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4772" w14:textId="77777777" w:rsidR="008C33D3" w:rsidRDefault="00DE3A30" w:rsidP="000C0785">
      <w:pPr>
        <w:pBdr>
          <w:bottom w:val="single" w:sz="12" w:space="1" w:color="auto"/>
        </w:pBdr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 xml:space="preserve">Lesson Plan: </w:t>
      </w:r>
      <w:r w:rsidRPr="000C0785">
        <w:rPr>
          <w:rFonts w:ascii="Cambria" w:hAnsi="Cambria"/>
          <w:b/>
          <w:sz w:val="24"/>
          <w:szCs w:val="24"/>
          <w:lang w:val="en-US"/>
        </w:rPr>
        <w:t>Preparation of a Traditional Maltese Snack</w:t>
      </w:r>
    </w:p>
    <w:p w14:paraId="41FBADF7" w14:textId="77777777" w:rsidR="000C0785" w:rsidRPr="000C0785" w:rsidRDefault="000C0785" w:rsidP="000C0785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6F4DB67E" w14:textId="77777777" w:rsidR="00DE3A30" w:rsidRPr="000C0785" w:rsidRDefault="00DE3A30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r w:rsidRPr="000C0785">
        <w:rPr>
          <w:rFonts w:ascii="Cambria" w:hAnsi="Cambria"/>
          <w:i/>
          <w:sz w:val="24"/>
          <w:szCs w:val="24"/>
          <w:u w:val="single"/>
          <w:lang w:val="en-US"/>
        </w:rPr>
        <w:t>Objectives:</w:t>
      </w:r>
    </w:p>
    <w:p w14:paraId="135EF0D8" w14:textId="77777777" w:rsidR="00DE3A30" w:rsidRPr="000C0785" w:rsidRDefault="00DE3A30" w:rsidP="000C0785">
      <w:p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>The students will be able to:</w:t>
      </w:r>
    </w:p>
    <w:p w14:paraId="3C4A45B1" w14:textId="77777777" w:rsidR="00DE3A30" w:rsidRPr="000C0785" w:rsidRDefault="00DE3A30" w:rsidP="000C0785">
      <w:pPr>
        <w:pStyle w:val="Odstavecseseznamem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 xml:space="preserve">Recognize and name traditional Maltese foods. </w:t>
      </w:r>
    </w:p>
    <w:p w14:paraId="08606C20" w14:textId="77777777" w:rsidR="00DE3A30" w:rsidRPr="000C0785" w:rsidRDefault="00DE3A30" w:rsidP="000C0785">
      <w:pPr>
        <w:pStyle w:val="Odstavecseseznamem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>Identify particular ingredients which are staple in a Maltese food diet.</w:t>
      </w:r>
    </w:p>
    <w:p w14:paraId="7620AC69" w14:textId="77777777" w:rsidR="00DE3A30" w:rsidRPr="000C0785" w:rsidRDefault="00DE3A30" w:rsidP="000C0785">
      <w:pPr>
        <w:pStyle w:val="Odstavecseseznamem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 xml:space="preserve">Prepare and serve a traditional Maltese lunch and/or snack. </w:t>
      </w:r>
    </w:p>
    <w:p w14:paraId="5E833F77" w14:textId="77777777" w:rsidR="00DE3A30" w:rsidRPr="000C0785" w:rsidRDefault="00DE3A30" w:rsidP="000C0785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6C2693DE" w14:textId="77777777" w:rsidR="00DE3A30" w:rsidRPr="000C0785" w:rsidRDefault="00DE3A30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r w:rsidRPr="000C0785">
        <w:rPr>
          <w:rFonts w:ascii="Cambria" w:hAnsi="Cambria"/>
          <w:i/>
          <w:sz w:val="24"/>
          <w:szCs w:val="24"/>
          <w:u w:val="single"/>
          <w:lang w:val="en-US"/>
        </w:rPr>
        <w:t>Materials neede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3A30" w:rsidRPr="000C0785" w14:paraId="210F6A90" w14:textId="77777777" w:rsidTr="008355CF">
        <w:tc>
          <w:tcPr>
            <w:tcW w:w="4508" w:type="dxa"/>
            <w:shd w:val="clear" w:color="auto" w:fill="D9D9D9" w:themeFill="background1" w:themeFillShade="D9"/>
          </w:tcPr>
          <w:p w14:paraId="1F038B1C" w14:textId="77777777" w:rsidR="00DE3A30" w:rsidRPr="000C0785" w:rsidRDefault="00DE3A30" w:rsidP="000C0785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b/>
                <w:sz w:val="24"/>
                <w:szCs w:val="24"/>
                <w:lang w:val="en-US"/>
              </w:rPr>
              <w:t>Ingredients needed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65FC7488" w14:textId="77777777" w:rsidR="00DE3A30" w:rsidRPr="000C0785" w:rsidRDefault="00DE3A30" w:rsidP="000C0785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b/>
                <w:sz w:val="24"/>
                <w:szCs w:val="24"/>
                <w:lang w:val="en-US"/>
              </w:rPr>
              <w:t>Equipment needed</w:t>
            </w:r>
          </w:p>
        </w:tc>
      </w:tr>
      <w:tr w:rsidR="00DE3A30" w:rsidRPr="000C0785" w14:paraId="64D39E72" w14:textId="77777777" w:rsidTr="00DE3A30">
        <w:tc>
          <w:tcPr>
            <w:tcW w:w="4508" w:type="dxa"/>
          </w:tcPr>
          <w:p w14:paraId="6777D207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Local crusty bread</w:t>
            </w:r>
          </w:p>
        </w:tc>
        <w:tc>
          <w:tcPr>
            <w:tcW w:w="4508" w:type="dxa"/>
          </w:tcPr>
          <w:p w14:paraId="7AC14DD3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White chopping board</w:t>
            </w:r>
          </w:p>
        </w:tc>
      </w:tr>
      <w:tr w:rsidR="00DE3A30" w:rsidRPr="000C0785" w14:paraId="1AF5469D" w14:textId="77777777" w:rsidTr="00DE3A30">
        <w:tc>
          <w:tcPr>
            <w:tcW w:w="4508" w:type="dxa"/>
          </w:tcPr>
          <w:p w14:paraId="257272ED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5 tbsp tomato paste/ 2 fresh tomatoes</w:t>
            </w:r>
          </w:p>
        </w:tc>
        <w:tc>
          <w:tcPr>
            <w:tcW w:w="4508" w:type="dxa"/>
          </w:tcPr>
          <w:p w14:paraId="32AFBD13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Bread knife</w:t>
            </w:r>
          </w:p>
        </w:tc>
      </w:tr>
      <w:tr w:rsidR="00DE3A30" w:rsidRPr="000C0785" w14:paraId="702E1D21" w14:textId="77777777" w:rsidTr="00DE3A30">
        <w:tc>
          <w:tcPr>
            <w:tcW w:w="4508" w:type="dxa"/>
          </w:tcPr>
          <w:p w14:paraId="4EA2BE2A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Drizzle of olive oil</w:t>
            </w:r>
          </w:p>
        </w:tc>
        <w:tc>
          <w:tcPr>
            <w:tcW w:w="4508" w:type="dxa"/>
          </w:tcPr>
          <w:p w14:paraId="546635E3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Butter knife</w:t>
            </w:r>
          </w:p>
        </w:tc>
      </w:tr>
      <w:tr w:rsidR="00DE3A30" w:rsidRPr="000C0785" w14:paraId="2530921E" w14:textId="77777777" w:rsidTr="00DE3A30">
        <w:tc>
          <w:tcPr>
            <w:tcW w:w="4508" w:type="dxa"/>
          </w:tcPr>
          <w:p w14:paraId="342068C2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1 can tuna</w:t>
            </w:r>
          </w:p>
        </w:tc>
        <w:tc>
          <w:tcPr>
            <w:tcW w:w="4508" w:type="dxa"/>
          </w:tcPr>
          <w:p w14:paraId="5A5FB85C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1 tablespoon </w:t>
            </w:r>
          </w:p>
        </w:tc>
      </w:tr>
      <w:tr w:rsidR="00DE3A30" w:rsidRPr="000C0785" w14:paraId="1A9089C1" w14:textId="77777777" w:rsidTr="00DE3A30">
        <w:tc>
          <w:tcPr>
            <w:tcW w:w="4508" w:type="dxa"/>
          </w:tcPr>
          <w:p w14:paraId="53624391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3 tsp butter beans in garlic</w:t>
            </w:r>
          </w:p>
        </w:tc>
        <w:tc>
          <w:tcPr>
            <w:tcW w:w="4508" w:type="dxa"/>
          </w:tcPr>
          <w:p w14:paraId="7BC6F421" w14:textId="77777777" w:rsidR="00DE3A30" w:rsidRPr="000C0785" w:rsidRDefault="008355CF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3 teaspoons </w:t>
            </w:r>
          </w:p>
        </w:tc>
      </w:tr>
      <w:tr w:rsidR="00DE3A30" w:rsidRPr="000C0785" w14:paraId="3183DACA" w14:textId="77777777" w:rsidTr="00DE3A30">
        <w:tc>
          <w:tcPr>
            <w:tcW w:w="4508" w:type="dxa"/>
          </w:tcPr>
          <w:p w14:paraId="36017D04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2 tsp capers</w:t>
            </w:r>
          </w:p>
        </w:tc>
        <w:tc>
          <w:tcPr>
            <w:tcW w:w="4508" w:type="dxa"/>
          </w:tcPr>
          <w:p w14:paraId="7225DC5D" w14:textId="77777777" w:rsidR="00DE3A30" w:rsidRPr="000C0785" w:rsidRDefault="008355CF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Can opener</w:t>
            </w:r>
          </w:p>
        </w:tc>
      </w:tr>
      <w:tr w:rsidR="00DE3A30" w:rsidRPr="000C0785" w14:paraId="38A69630" w14:textId="77777777" w:rsidTr="00DE3A30">
        <w:tc>
          <w:tcPr>
            <w:tcW w:w="4508" w:type="dxa"/>
          </w:tcPr>
          <w:p w14:paraId="2A6D4CBA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2 tsp olives </w:t>
            </w:r>
          </w:p>
        </w:tc>
        <w:tc>
          <w:tcPr>
            <w:tcW w:w="4508" w:type="dxa"/>
          </w:tcPr>
          <w:p w14:paraId="3E255124" w14:textId="77777777" w:rsidR="00DE3A30" w:rsidRPr="000C0785" w:rsidRDefault="008355CF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Plate </w:t>
            </w:r>
          </w:p>
        </w:tc>
      </w:tr>
      <w:tr w:rsidR="00DE3A30" w:rsidRPr="000C0785" w14:paraId="21FC5464" w14:textId="77777777" w:rsidTr="00DE3A30">
        <w:tc>
          <w:tcPr>
            <w:tcW w:w="4508" w:type="dxa"/>
          </w:tcPr>
          <w:p w14:paraId="69DC8D8C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Handful of lettuce leaves</w:t>
            </w:r>
          </w:p>
        </w:tc>
        <w:tc>
          <w:tcPr>
            <w:tcW w:w="4508" w:type="dxa"/>
          </w:tcPr>
          <w:p w14:paraId="4D2F1318" w14:textId="77777777" w:rsidR="00DE3A30" w:rsidRPr="000C0785" w:rsidRDefault="008355CF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Vegetable knife </w:t>
            </w:r>
          </w:p>
        </w:tc>
      </w:tr>
      <w:tr w:rsidR="00DE3A30" w:rsidRPr="000C0785" w14:paraId="475E1567" w14:textId="77777777" w:rsidTr="00DE3A30">
        <w:tc>
          <w:tcPr>
            <w:tcW w:w="4508" w:type="dxa"/>
          </w:tcPr>
          <w:p w14:paraId="683E3D8B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5 basil leaves</w:t>
            </w:r>
          </w:p>
        </w:tc>
        <w:tc>
          <w:tcPr>
            <w:tcW w:w="4508" w:type="dxa"/>
          </w:tcPr>
          <w:p w14:paraId="36CBE6B2" w14:textId="77777777" w:rsidR="00DE3A30" w:rsidRPr="000C0785" w:rsidRDefault="008355CF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Apron </w:t>
            </w:r>
          </w:p>
        </w:tc>
      </w:tr>
      <w:tr w:rsidR="00DE3A30" w:rsidRPr="000C0785" w14:paraId="54EF2CA0" w14:textId="77777777" w:rsidTr="00DE3A30">
        <w:tc>
          <w:tcPr>
            <w:tcW w:w="4508" w:type="dxa"/>
          </w:tcPr>
          <w:p w14:paraId="7F67E8FB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1 tsp pickled vegetables</w:t>
            </w:r>
          </w:p>
        </w:tc>
        <w:tc>
          <w:tcPr>
            <w:tcW w:w="4508" w:type="dxa"/>
          </w:tcPr>
          <w:p w14:paraId="5061D9D9" w14:textId="77777777" w:rsidR="00DE3A30" w:rsidRPr="000C0785" w:rsidRDefault="008355CF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Cap</w:t>
            </w:r>
          </w:p>
        </w:tc>
      </w:tr>
      <w:tr w:rsidR="00DE3A30" w:rsidRPr="000C0785" w14:paraId="4FF62AF9" w14:textId="77777777" w:rsidTr="00DE3A30">
        <w:tc>
          <w:tcPr>
            <w:tcW w:w="4508" w:type="dxa"/>
          </w:tcPr>
          <w:p w14:paraId="768FEB4F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2 slices onion </w:t>
            </w:r>
          </w:p>
        </w:tc>
        <w:tc>
          <w:tcPr>
            <w:tcW w:w="4508" w:type="dxa"/>
          </w:tcPr>
          <w:p w14:paraId="0A433934" w14:textId="77777777" w:rsidR="00DE3A30" w:rsidRPr="000C0785" w:rsidRDefault="008355CF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Recipe in a plastic folder </w:t>
            </w:r>
          </w:p>
        </w:tc>
      </w:tr>
      <w:tr w:rsidR="00DE3A30" w:rsidRPr="000C0785" w14:paraId="0B3495BB" w14:textId="77777777" w:rsidTr="00DE3A30">
        <w:tc>
          <w:tcPr>
            <w:tcW w:w="4508" w:type="dxa"/>
          </w:tcPr>
          <w:p w14:paraId="31DB7D4E" w14:textId="77777777" w:rsidR="00DE3A30" w:rsidRPr="000C0785" w:rsidRDefault="00DE3A30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>Sea salt and pepper</w:t>
            </w:r>
          </w:p>
        </w:tc>
        <w:tc>
          <w:tcPr>
            <w:tcW w:w="4508" w:type="dxa"/>
          </w:tcPr>
          <w:p w14:paraId="4C62F3EC" w14:textId="77777777" w:rsidR="00DE3A30" w:rsidRPr="000C0785" w:rsidRDefault="008355CF" w:rsidP="000C0785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C0785">
              <w:rPr>
                <w:rFonts w:ascii="Cambria" w:hAnsi="Cambria"/>
                <w:sz w:val="24"/>
                <w:szCs w:val="24"/>
                <w:lang w:val="en-US"/>
              </w:rPr>
              <w:t xml:space="preserve">Tea towel </w:t>
            </w:r>
          </w:p>
        </w:tc>
      </w:tr>
    </w:tbl>
    <w:p w14:paraId="7B60D71C" w14:textId="77777777" w:rsidR="00DE3A30" w:rsidRDefault="00DE3A30" w:rsidP="000C0785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4D294582" w14:textId="77777777" w:rsidR="00A726A4" w:rsidRPr="00A726A4" w:rsidRDefault="00C834D9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r>
        <w:rPr>
          <w:rFonts w:ascii="Cambria" w:hAnsi="Cambria"/>
          <w:i/>
          <w:sz w:val="24"/>
          <w:szCs w:val="24"/>
          <w:u w:val="single"/>
          <w:lang w:val="en-US"/>
        </w:rPr>
        <w:t>Prior the lesson/ At-home tasks:</w:t>
      </w:r>
    </w:p>
    <w:p w14:paraId="435C5B47" w14:textId="77777777" w:rsidR="00C834D9" w:rsidRDefault="00C834D9" w:rsidP="00A726A4">
      <w:pPr>
        <w:pStyle w:val="Odstavecseseznamem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Use one of the video links below as introduction of the lesson. </w:t>
      </w:r>
    </w:p>
    <w:p w14:paraId="49267E78" w14:textId="77777777" w:rsidR="00A726A4" w:rsidRDefault="00C834D9" w:rsidP="00A726A4">
      <w:pPr>
        <w:pStyle w:val="Odstavecseseznamem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Divide</w:t>
      </w:r>
      <w:r w:rsidR="00A726A4">
        <w:rPr>
          <w:rFonts w:ascii="Cambria" w:hAnsi="Cambria"/>
          <w:sz w:val="24"/>
          <w:szCs w:val="24"/>
          <w:lang w:val="en-US"/>
        </w:rPr>
        <w:t xml:space="preserve"> the class in groups of four and ask them </w:t>
      </w:r>
      <w:r>
        <w:rPr>
          <w:rFonts w:ascii="Cambria" w:hAnsi="Cambria"/>
          <w:sz w:val="24"/>
          <w:szCs w:val="24"/>
          <w:lang w:val="en-US"/>
        </w:rPr>
        <w:t xml:space="preserve">to carry out some background research on traditional Maltese food. Emphasize that research should be done on ‘Traditional Maltese </w:t>
      </w:r>
      <w:proofErr w:type="spellStart"/>
      <w:r>
        <w:rPr>
          <w:rFonts w:ascii="Cambria" w:hAnsi="Cambria"/>
          <w:sz w:val="24"/>
          <w:szCs w:val="24"/>
          <w:lang w:val="en-US"/>
        </w:rPr>
        <w:t>Ftir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’ in particular. </w:t>
      </w:r>
    </w:p>
    <w:p w14:paraId="64CEACF7" w14:textId="77777777" w:rsidR="00C834D9" w:rsidRDefault="00C834D9" w:rsidP="00A726A4">
      <w:pPr>
        <w:pStyle w:val="Odstavecseseznamem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Distribute the handout attached and ask pupils to fill in all the information except for the evaluation (which is to be carried out after the practical session).</w:t>
      </w:r>
    </w:p>
    <w:p w14:paraId="67CE64BB" w14:textId="77777777" w:rsidR="00C834D9" w:rsidRPr="00C834D9" w:rsidRDefault="00C834D9" w:rsidP="00C834D9">
      <w:pPr>
        <w:pStyle w:val="Odstavecseseznamem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Discuss findings with the class. </w:t>
      </w:r>
    </w:p>
    <w:p w14:paraId="73FB5470" w14:textId="77777777" w:rsidR="00C834D9" w:rsidRPr="00C834D9" w:rsidRDefault="00C834D9" w:rsidP="00C834D9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r w:rsidRPr="00C834D9">
        <w:rPr>
          <w:rFonts w:ascii="Cambria" w:hAnsi="Cambria"/>
          <w:i/>
          <w:sz w:val="24"/>
          <w:szCs w:val="24"/>
          <w:u w:val="single"/>
          <w:lang w:val="en-US"/>
        </w:rPr>
        <w:lastRenderedPageBreak/>
        <w:t>Practical Session:</w:t>
      </w:r>
    </w:p>
    <w:p w14:paraId="0BE34C38" w14:textId="77777777" w:rsidR="00C834D9" w:rsidRDefault="00C834D9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Distribute recipe of ‘Traditional Maltese </w:t>
      </w:r>
      <w:proofErr w:type="spellStart"/>
      <w:r>
        <w:rPr>
          <w:rFonts w:ascii="Cambria" w:hAnsi="Cambria"/>
          <w:sz w:val="24"/>
          <w:szCs w:val="24"/>
          <w:lang w:val="en-US"/>
        </w:rPr>
        <w:t>Ftir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’ in a plastic folder. </w:t>
      </w:r>
    </w:p>
    <w:p w14:paraId="29EFB9D1" w14:textId="77777777" w:rsidR="00C834D9" w:rsidRDefault="00C834D9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C834D9">
        <w:rPr>
          <w:rFonts w:ascii="Cambria" w:hAnsi="Cambria"/>
          <w:sz w:val="24"/>
          <w:szCs w:val="24"/>
          <w:lang w:val="en-US"/>
        </w:rPr>
        <w:t>Ask students to wear apron and cap</w:t>
      </w:r>
      <w:r>
        <w:rPr>
          <w:rFonts w:ascii="Cambria" w:hAnsi="Cambria"/>
          <w:sz w:val="24"/>
          <w:szCs w:val="24"/>
          <w:lang w:val="en-US"/>
        </w:rPr>
        <w:t xml:space="preserve">. Wipe surface top and wash their hands. </w:t>
      </w:r>
    </w:p>
    <w:p w14:paraId="6CB8469D" w14:textId="77777777" w:rsidR="00C834D9" w:rsidRDefault="00C834D9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Explain the function of the ingredients and equipment present on each work space. </w:t>
      </w:r>
    </w:p>
    <w:p w14:paraId="7479DE02" w14:textId="77777777" w:rsidR="00C834D9" w:rsidRDefault="00C834D9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Using a chopping board, peel and slice the onion. Chop the remaining ingredients and rinse the capers and olives under fresh water. </w:t>
      </w:r>
    </w:p>
    <w:p w14:paraId="0246DF01" w14:textId="77777777" w:rsidR="00C834D9" w:rsidRDefault="00C834D9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Instruct pupils to slice the bread on a chopping board using a bread knife and spread either tomato paste or fresh tomatoes on the bread. </w:t>
      </w:r>
    </w:p>
    <w:p w14:paraId="73E5C89B" w14:textId="77777777" w:rsidR="00C834D9" w:rsidRDefault="00C834D9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Slice the lettuce and place on the bread. Top with the remaining chopped ingredients and season to your likings. </w:t>
      </w:r>
    </w:p>
    <w:p w14:paraId="514DD8B2" w14:textId="77777777" w:rsidR="00C834D9" w:rsidRDefault="00C834D9" w:rsidP="00C834D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Wash up all the equipment and cutlery. Place everything back in place. </w:t>
      </w:r>
    </w:p>
    <w:p w14:paraId="327F1548" w14:textId="77777777" w:rsidR="00C834D9" w:rsidRPr="00C834D9" w:rsidRDefault="00C834D9" w:rsidP="00F61B49">
      <w:pPr>
        <w:pStyle w:val="Odstavecseseznamem"/>
        <w:numPr>
          <w:ilvl w:val="0"/>
          <w:numId w:val="5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C834D9">
        <w:rPr>
          <w:rFonts w:ascii="Cambria" w:hAnsi="Cambria"/>
          <w:sz w:val="24"/>
          <w:szCs w:val="24"/>
          <w:lang w:val="en-US"/>
        </w:rPr>
        <w:t>Every student is to carry out a self-evaluation. This can be done either v</w:t>
      </w:r>
      <w:r>
        <w:rPr>
          <w:rFonts w:ascii="Cambria" w:hAnsi="Cambria"/>
          <w:sz w:val="24"/>
          <w:szCs w:val="24"/>
          <w:lang w:val="en-US"/>
        </w:rPr>
        <w:t xml:space="preserve">erbally or in a written format, as per handout attached. </w:t>
      </w:r>
    </w:p>
    <w:p w14:paraId="50604538" w14:textId="77777777" w:rsidR="008355CF" w:rsidRPr="000C0785" w:rsidRDefault="008355CF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r w:rsidRPr="000C0785">
        <w:rPr>
          <w:rFonts w:ascii="Cambria" w:hAnsi="Cambria"/>
          <w:i/>
          <w:sz w:val="24"/>
          <w:szCs w:val="24"/>
          <w:u w:val="single"/>
          <w:lang w:val="en-US"/>
        </w:rPr>
        <w:t>Evaluation:</w:t>
      </w:r>
    </w:p>
    <w:p w14:paraId="184C5BEC" w14:textId="77777777" w:rsidR="008355CF" w:rsidRPr="000C0785" w:rsidRDefault="00CA0F85" w:rsidP="000C0785">
      <w:p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 xml:space="preserve">Each student </w:t>
      </w:r>
      <w:r w:rsidR="000F3746" w:rsidRPr="000C0785">
        <w:rPr>
          <w:rFonts w:ascii="Cambria" w:hAnsi="Cambria"/>
          <w:sz w:val="24"/>
          <w:szCs w:val="24"/>
          <w:lang w:val="en-US"/>
        </w:rPr>
        <w:t>needs</w:t>
      </w:r>
      <w:r w:rsidRPr="000C0785">
        <w:rPr>
          <w:rFonts w:ascii="Cambria" w:hAnsi="Cambria"/>
          <w:sz w:val="24"/>
          <w:szCs w:val="24"/>
          <w:lang w:val="en-US"/>
        </w:rPr>
        <w:t xml:space="preserve"> to carry out a self-evaluation on the practical session in which the following factors should be noted and discussed:</w:t>
      </w:r>
    </w:p>
    <w:p w14:paraId="446F39C3" w14:textId="77777777" w:rsidR="00CA0F85" w:rsidRPr="000C0785" w:rsidRDefault="00CA0F85" w:rsidP="000C0785">
      <w:pPr>
        <w:pStyle w:val="Odstavecseseznamem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>Judgement on the overall performance;</w:t>
      </w:r>
    </w:p>
    <w:p w14:paraId="7A07BD30" w14:textId="77777777" w:rsidR="00CA0F85" w:rsidRPr="000C0785" w:rsidRDefault="00CA0F85" w:rsidP="000C0785">
      <w:pPr>
        <w:pStyle w:val="Odstavecseseznamem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 xml:space="preserve">Appropriate identification of strengths and weaknesses; </w:t>
      </w:r>
    </w:p>
    <w:p w14:paraId="15F1C1FE" w14:textId="77777777" w:rsidR="00CA0F85" w:rsidRPr="000C0785" w:rsidRDefault="00CA0F85" w:rsidP="000C0785">
      <w:pPr>
        <w:pStyle w:val="Odstavecseseznamem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 xml:space="preserve">Considerations given in the use of time; </w:t>
      </w:r>
    </w:p>
    <w:p w14:paraId="76ABE1F2" w14:textId="77777777" w:rsidR="00CA0F85" w:rsidRPr="000C0785" w:rsidRDefault="00CA0F85" w:rsidP="000C0785">
      <w:pPr>
        <w:pStyle w:val="Odstavecseseznamem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 xml:space="preserve">Handling of tools, </w:t>
      </w:r>
    </w:p>
    <w:p w14:paraId="3B07F55A" w14:textId="77777777" w:rsidR="00CA0F85" w:rsidRPr="000C0785" w:rsidRDefault="00CA0F85" w:rsidP="000C0785">
      <w:pPr>
        <w:pStyle w:val="Odstavecseseznamem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 xml:space="preserve">Adherence to rules concerning safety, hygiene and sustainability. </w:t>
      </w:r>
    </w:p>
    <w:p w14:paraId="3B5C6206" w14:textId="77777777" w:rsidR="00CA0F85" w:rsidRPr="000C0785" w:rsidRDefault="00CA0F85" w:rsidP="000C0785">
      <w:pPr>
        <w:pStyle w:val="Odstavecseseznamem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 xml:space="preserve">Recommendations for improvement on performance in the practical session. </w:t>
      </w:r>
    </w:p>
    <w:p w14:paraId="62296256" w14:textId="77777777" w:rsidR="00DE3A30" w:rsidRPr="000C0785" w:rsidRDefault="00DE3A30" w:rsidP="000C0785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68AE5522" w14:textId="77777777" w:rsidR="00DE3A30" w:rsidRPr="000C0785" w:rsidRDefault="00DE3A30" w:rsidP="000C0785">
      <w:pPr>
        <w:spacing w:line="360" w:lineRule="auto"/>
        <w:rPr>
          <w:rFonts w:ascii="Cambria" w:hAnsi="Cambria"/>
          <w:i/>
          <w:sz w:val="24"/>
          <w:szCs w:val="24"/>
          <w:u w:val="single"/>
          <w:lang w:val="en-US"/>
        </w:rPr>
      </w:pPr>
      <w:r w:rsidRPr="000C0785">
        <w:rPr>
          <w:rFonts w:ascii="Cambria" w:hAnsi="Cambria"/>
          <w:i/>
          <w:sz w:val="24"/>
          <w:szCs w:val="24"/>
          <w:u w:val="single"/>
          <w:lang w:val="en-US"/>
        </w:rPr>
        <w:t>Resources:</w:t>
      </w:r>
    </w:p>
    <w:p w14:paraId="0304D5AB" w14:textId="77777777" w:rsidR="00DE3A30" w:rsidRPr="000C0785" w:rsidRDefault="000F3746" w:rsidP="000C0785">
      <w:pPr>
        <w:pStyle w:val="Odstavecseseznamem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>https://teleskola.mt/l-ikel-tradizzjonali-malti-traditional-maltese-food/</w:t>
      </w:r>
    </w:p>
    <w:p w14:paraId="6B85AC34" w14:textId="77777777" w:rsidR="000F3746" w:rsidRPr="000C0785" w:rsidRDefault="000F3746" w:rsidP="000C0785">
      <w:pPr>
        <w:pStyle w:val="Odstavecseseznamem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0C0785">
        <w:rPr>
          <w:rFonts w:ascii="Cambria" w:hAnsi="Cambria"/>
          <w:sz w:val="24"/>
          <w:szCs w:val="24"/>
          <w:lang w:val="en-US"/>
        </w:rPr>
        <w:t>https://www.youtube.com/watch?v=ccLe5eaO8ls</w:t>
      </w:r>
    </w:p>
    <w:p w14:paraId="022C31BF" w14:textId="77777777" w:rsidR="00C834D9" w:rsidRDefault="00C834D9" w:rsidP="000C0785">
      <w:pPr>
        <w:pStyle w:val="Odstavecseseznamem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  <w:lang w:val="en-US"/>
        </w:rPr>
      </w:pPr>
      <w:r w:rsidRPr="00C834D9">
        <w:rPr>
          <w:rFonts w:ascii="Cambria" w:hAnsi="Cambria"/>
          <w:sz w:val="24"/>
          <w:szCs w:val="24"/>
          <w:lang w:val="en-US"/>
        </w:rPr>
        <w:t>https://www.youtube.com/watch?v=2YFlLXOcISY</w:t>
      </w:r>
    </w:p>
    <w:p w14:paraId="747D1153" w14:textId="77777777" w:rsidR="00C834D9" w:rsidRDefault="00C834D9" w:rsidP="00C834D9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14:paraId="7D0E8C0C" w14:textId="77777777" w:rsidR="00C834D9" w:rsidRPr="00C834D9" w:rsidRDefault="00C834D9" w:rsidP="00C834D9">
      <w:pPr>
        <w:rPr>
          <w:rFonts w:ascii="Cambria" w:hAnsi="Cambria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0" distR="0" simplePos="0" relativeHeight="251677696" behindDoc="1" locked="0" layoutInCell="1" allowOverlap="1" wp14:anchorId="3FAB5BB4" wp14:editId="2BE9E72D">
                <wp:simplePos x="0" y="0"/>
                <wp:positionH relativeFrom="page">
                  <wp:posOffset>967740</wp:posOffset>
                </wp:positionH>
                <wp:positionV relativeFrom="paragraph">
                  <wp:posOffset>319405</wp:posOffset>
                </wp:positionV>
                <wp:extent cx="5668645" cy="745490"/>
                <wp:effectExtent l="5715" t="8255" r="2540" b="8255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745490"/>
                          <a:chOff x="1524" y="503"/>
                          <a:chExt cx="8927" cy="1174"/>
                        </a:xfrm>
                      </wpg:grpSpPr>
                      <wps:wsp>
                        <wps:cNvPr id="122" name="Freeform 115"/>
                        <wps:cNvSpPr>
                          <a:spLocks/>
                        </wps:cNvSpPr>
                        <wps:spPr bwMode="auto">
                          <a:xfrm>
                            <a:off x="1728" y="701"/>
                            <a:ext cx="8380" cy="945"/>
                          </a:xfrm>
                          <a:custGeom>
                            <a:avLst/>
                            <a:gdLst>
                              <a:gd name="T0" fmla="+- 0 1885 1728"/>
                              <a:gd name="T1" fmla="*/ T0 w 8380"/>
                              <a:gd name="T2" fmla="+- 0 701 701"/>
                              <a:gd name="T3" fmla="*/ 701 h 945"/>
                              <a:gd name="T4" fmla="+- 0 10108 1728"/>
                              <a:gd name="T5" fmla="*/ T4 w 8380"/>
                              <a:gd name="T6" fmla="+- 0 701 701"/>
                              <a:gd name="T7" fmla="*/ 701 h 945"/>
                              <a:gd name="T8" fmla="+- 0 10108 1728"/>
                              <a:gd name="T9" fmla="*/ T8 w 8380"/>
                              <a:gd name="T10" fmla="+- 0 1489 701"/>
                              <a:gd name="T11" fmla="*/ 1489 h 945"/>
                              <a:gd name="T12" fmla="+- 0 10096 1728"/>
                              <a:gd name="T13" fmla="*/ T12 w 8380"/>
                              <a:gd name="T14" fmla="+- 0 1550 701"/>
                              <a:gd name="T15" fmla="*/ 1550 h 945"/>
                              <a:gd name="T16" fmla="+- 0 10062 1728"/>
                              <a:gd name="T17" fmla="*/ T16 w 8380"/>
                              <a:gd name="T18" fmla="+- 0 1600 701"/>
                              <a:gd name="T19" fmla="*/ 1600 h 945"/>
                              <a:gd name="T20" fmla="+- 0 10012 1728"/>
                              <a:gd name="T21" fmla="*/ T20 w 8380"/>
                              <a:gd name="T22" fmla="+- 0 1634 701"/>
                              <a:gd name="T23" fmla="*/ 1634 h 945"/>
                              <a:gd name="T24" fmla="+- 0 9951 1728"/>
                              <a:gd name="T25" fmla="*/ T24 w 8380"/>
                              <a:gd name="T26" fmla="+- 0 1646 701"/>
                              <a:gd name="T27" fmla="*/ 1646 h 945"/>
                              <a:gd name="T28" fmla="+- 0 1728 1728"/>
                              <a:gd name="T29" fmla="*/ T28 w 8380"/>
                              <a:gd name="T30" fmla="+- 0 1646 701"/>
                              <a:gd name="T31" fmla="*/ 1646 h 945"/>
                              <a:gd name="T32" fmla="+- 0 1728 1728"/>
                              <a:gd name="T33" fmla="*/ T32 w 8380"/>
                              <a:gd name="T34" fmla="+- 0 859 701"/>
                              <a:gd name="T35" fmla="*/ 859 h 945"/>
                              <a:gd name="T36" fmla="+- 0 1740 1728"/>
                              <a:gd name="T37" fmla="*/ T36 w 8380"/>
                              <a:gd name="T38" fmla="+- 0 797 701"/>
                              <a:gd name="T39" fmla="*/ 797 h 945"/>
                              <a:gd name="T40" fmla="+- 0 1774 1728"/>
                              <a:gd name="T41" fmla="*/ T40 w 8380"/>
                              <a:gd name="T42" fmla="+- 0 747 701"/>
                              <a:gd name="T43" fmla="*/ 747 h 945"/>
                              <a:gd name="T44" fmla="+- 0 1824 1728"/>
                              <a:gd name="T45" fmla="*/ T44 w 8380"/>
                              <a:gd name="T46" fmla="+- 0 714 701"/>
                              <a:gd name="T47" fmla="*/ 714 h 945"/>
                              <a:gd name="T48" fmla="+- 0 1885 1728"/>
                              <a:gd name="T49" fmla="*/ T48 w 8380"/>
                              <a:gd name="T50" fmla="+- 0 701 701"/>
                              <a:gd name="T51" fmla="*/ 701 h 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380" h="945">
                                <a:moveTo>
                                  <a:pt x="157" y="0"/>
                                </a:moveTo>
                                <a:lnTo>
                                  <a:pt x="8380" y="0"/>
                                </a:lnTo>
                                <a:lnTo>
                                  <a:pt x="8380" y="788"/>
                                </a:lnTo>
                                <a:lnTo>
                                  <a:pt x="8368" y="849"/>
                                </a:lnTo>
                                <a:lnTo>
                                  <a:pt x="8334" y="899"/>
                                </a:lnTo>
                                <a:lnTo>
                                  <a:pt x="8284" y="933"/>
                                </a:lnTo>
                                <a:lnTo>
                                  <a:pt x="8223" y="945"/>
                                </a:lnTo>
                                <a:lnTo>
                                  <a:pt x="0" y="945"/>
                                </a:lnTo>
                                <a:lnTo>
                                  <a:pt x="0" y="158"/>
                                </a:lnTo>
                                <a:lnTo>
                                  <a:pt x="12" y="96"/>
                                </a:lnTo>
                                <a:lnTo>
                                  <a:pt x="46" y="46"/>
                                </a:lnTo>
                                <a:lnTo>
                                  <a:pt x="96" y="13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" y="876"/>
                            <a:ext cx="6447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0" y="1244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" y="1244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1" y="1121"/>
                            <a:ext cx="18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6" y="1120"/>
                            <a:ext cx="18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AutoShape 121"/>
                        <wps:cNvSpPr>
                          <a:spLocks/>
                        </wps:cNvSpPr>
                        <wps:spPr bwMode="auto">
                          <a:xfrm>
                            <a:off x="3249" y="1044"/>
                            <a:ext cx="5568" cy="538"/>
                          </a:xfrm>
                          <a:custGeom>
                            <a:avLst/>
                            <a:gdLst>
                              <a:gd name="T0" fmla="+- 0 8664 3250"/>
                              <a:gd name="T1" fmla="*/ T0 w 5568"/>
                              <a:gd name="T2" fmla="+- 0 1129 1044"/>
                              <a:gd name="T3" fmla="*/ 1129 h 538"/>
                              <a:gd name="T4" fmla="+- 0 8261 3250"/>
                              <a:gd name="T5" fmla="*/ T4 w 5568"/>
                              <a:gd name="T6" fmla="+- 0 1146 1044"/>
                              <a:gd name="T7" fmla="*/ 1146 h 538"/>
                              <a:gd name="T8" fmla="+- 0 3809 3250"/>
                              <a:gd name="T9" fmla="*/ T8 w 5568"/>
                              <a:gd name="T10" fmla="+- 0 1172 1044"/>
                              <a:gd name="T11" fmla="*/ 1172 h 538"/>
                              <a:gd name="T12" fmla="+- 0 4095 3250"/>
                              <a:gd name="T13" fmla="*/ T12 w 5568"/>
                              <a:gd name="T14" fmla="+- 0 1109 1044"/>
                              <a:gd name="T15" fmla="*/ 1109 h 538"/>
                              <a:gd name="T16" fmla="+- 0 4352 3250"/>
                              <a:gd name="T17" fmla="*/ T16 w 5568"/>
                              <a:gd name="T18" fmla="+- 0 1137 1044"/>
                              <a:gd name="T19" fmla="*/ 1137 h 538"/>
                              <a:gd name="T20" fmla="+- 0 4274 3250"/>
                              <a:gd name="T21" fmla="*/ T20 w 5568"/>
                              <a:gd name="T22" fmla="+- 0 1428 1044"/>
                              <a:gd name="T23" fmla="*/ 1428 h 538"/>
                              <a:gd name="T24" fmla="+- 0 4066 3250"/>
                              <a:gd name="T25" fmla="*/ T24 w 5568"/>
                              <a:gd name="T26" fmla="+- 0 1577 1044"/>
                              <a:gd name="T27" fmla="*/ 1577 h 538"/>
                              <a:gd name="T28" fmla="+- 0 4022 3250"/>
                              <a:gd name="T29" fmla="*/ T28 w 5568"/>
                              <a:gd name="T30" fmla="+- 0 1049 1044"/>
                              <a:gd name="T31" fmla="*/ 1049 h 538"/>
                              <a:gd name="T32" fmla="+- 0 6634 3250"/>
                              <a:gd name="T33" fmla="*/ T32 w 5568"/>
                              <a:gd name="T34" fmla="+- 0 1070 1044"/>
                              <a:gd name="T35" fmla="*/ 1070 h 538"/>
                              <a:gd name="T36" fmla="+- 0 6847 3250"/>
                              <a:gd name="T37" fmla="*/ T36 w 5568"/>
                              <a:gd name="T38" fmla="+- 0 1140 1044"/>
                              <a:gd name="T39" fmla="*/ 1140 h 538"/>
                              <a:gd name="T40" fmla="+- 0 6776 3250"/>
                              <a:gd name="T41" fmla="*/ T40 w 5568"/>
                              <a:gd name="T42" fmla="+- 0 1437 1044"/>
                              <a:gd name="T43" fmla="*/ 1437 h 538"/>
                              <a:gd name="T44" fmla="+- 0 6675 3250"/>
                              <a:gd name="T45" fmla="*/ T44 w 5568"/>
                              <a:gd name="T46" fmla="+- 0 1132 1044"/>
                              <a:gd name="T47" fmla="*/ 1132 h 538"/>
                              <a:gd name="T48" fmla="+- 0 6595 3250"/>
                              <a:gd name="T49" fmla="*/ T48 w 5568"/>
                              <a:gd name="T50" fmla="+- 0 1425 1044"/>
                              <a:gd name="T51" fmla="*/ 1425 h 538"/>
                              <a:gd name="T52" fmla="+- 0 6510 3250"/>
                              <a:gd name="T53" fmla="*/ T52 w 5568"/>
                              <a:gd name="T54" fmla="+- 0 1069 1044"/>
                              <a:gd name="T55" fmla="*/ 1069 h 538"/>
                              <a:gd name="T56" fmla="+- 0 6405 3250"/>
                              <a:gd name="T57" fmla="*/ T56 w 5568"/>
                              <a:gd name="T58" fmla="+- 0 1129 1044"/>
                              <a:gd name="T59" fmla="*/ 1129 h 538"/>
                              <a:gd name="T60" fmla="+- 0 6353 3250"/>
                              <a:gd name="T61" fmla="*/ T60 w 5568"/>
                              <a:gd name="T62" fmla="+- 0 1410 1044"/>
                              <a:gd name="T63" fmla="*/ 1410 h 538"/>
                              <a:gd name="T64" fmla="+- 0 6075 3250"/>
                              <a:gd name="T65" fmla="*/ T64 w 5568"/>
                              <a:gd name="T66" fmla="+- 0 1357 1044"/>
                              <a:gd name="T67" fmla="*/ 1357 h 538"/>
                              <a:gd name="T68" fmla="+- 0 6126 3250"/>
                              <a:gd name="T69" fmla="*/ T68 w 5568"/>
                              <a:gd name="T70" fmla="+- 0 1076 1044"/>
                              <a:gd name="T71" fmla="*/ 1076 h 538"/>
                              <a:gd name="T72" fmla="+- 0 5980 3250"/>
                              <a:gd name="T73" fmla="*/ T72 w 5568"/>
                              <a:gd name="T74" fmla="+- 0 1377 1044"/>
                              <a:gd name="T75" fmla="*/ 1377 h 538"/>
                              <a:gd name="T76" fmla="+- 0 5871 3250"/>
                              <a:gd name="T77" fmla="*/ T76 w 5568"/>
                              <a:gd name="T78" fmla="+- 0 1377 1044"/>
                              <a:gd name="T79" fmla="*/ 1377 h 538"/>
                              <a:gd name="T80" fmla="+- 0 4973 3250"/>
                              <a:gd name="T81" fmla="*/ T80 w 5568"/>
                              <a:gd name="T82" fmla="+- 0 1081 1044"/>
                              <a:gd name="T83" fmla="*/ 1081 h 538"/>
                              <a:gd name="T84" fmla="+- 0 5137 3250"/>
                              <a:gd name="T85" fmla="*/ T84 w 5568"/>
                              <a:gd name="T86" fmla="+- 0 1080 1044"/>
                              <a:gd name="T87" fmla="*/ 1080 h 538"/>
                              <a:gd name="T88" fmla="+- 0 5018 3250"/>
                              <a:gd name="T89" fmla="*/ T88 w 5568"/>
                              <a:gd name="T90" fmla="+- 0 1143 1044"/>
                              <a:gd name="T91" fmla="*/ 1143 h 538"/>
                              <a:gd name="T92" fmla="+- 0 4972 3250"/>
                              <a:gd name="T93" fmla="*/ T92 w 5568"/>
                              <a:gd name="T94" fmla="+- 0 1416 1044"/>
                              <a:gd name="T95" fmla="*/ 1416 h 538"/>
                              <a:gd name="T96" fmla="+- 0 4885 3250"/>
                              <a:gd name="T97" fmla="*/ T96 w 5568"/>
                              <a:gd name="T98" fmla="+- 0 1062 1044"/>
                              <a:gd name="T99" fmla="*/ 1062 h 538"/>
                              <a:gd name="T100" fmla="+- 0 3389 3250"/>
                              <a:gd name="T101" fmla="*/ T100 w 5568"/>
                              <a:gd name="T102" fmla="+- 0 1054 1044"/>
                              <a:gd name="T103" fmla="*/ 1054 h 538"/>
                              <a:gd name="T104" fmla="+- 0 3489 3250"/>
                              <a:gd name="T105" fmla="*/ T104 w 5568"/>
                              <a:gd name="T106" fmla="+- 0 1153 1044"/>
                              <a:gd name="T107" fmla="*/ 1153 h 538"/>
                              <a:gd name="T108" fmla="+- 0 3362 3250"/>
                              <a:gd name="T109" fmla="*/ T108 w 5568"/>
                              <a:gd name="T110" fmla="+- 0 1214 1044"/>
                              <a:gd name="T111" fmla="*/ 1214 h 538"/>
                              <a:gd name="T112" fmla="+- 0 3282 3250"/>
                              <a:gd name="T113" fmla="*/ T112 w 5568"/>
                              <a:gd name="T114" fmla="+- 0 1437 1044"/>
                              <a:gd name="T115" fmla="*/ 1437 h 538"/>
                              <a:gd name="T116" fmla="+- 0 8735 3250"/>
                              <a:gd name="T117" fmla="*/ T116 w 5568"/>
                              <a:gd name="T118" fmla="+- 0 1068 1044"/>
                              <a:gd name="T119" fmla="*/ 1068 h 538"/>
                              <a:gd name="T120" fmla="+- 0 8733 3250"/>
                              <a:gd name="T121" fmla="*/ T120 w 5568"/>
                              <a:gd name="T122" fmla="+- 0 1273 1044"/>
                              <a:gd name="T123" fmla="*/ 1273 h 538"/>
                              <a:gd name="T124" fmla="+- 0 8670 3250"/>
                              <a:gd name="T125" fmla="*/ T124 w 5568"/>
                              <a:gd name="T126" fmla="+- 0 1362 1044"/>
                              <a:gd name="T127" fmla="*/ 1362 h 538"/>
                              <a:gd name="T128" fmla="+- 0 8808 3250"/>
                              <a:gd name="T129" fmla="*/ T128 w 5568"/>
                              <a:gd name="T130" fmla="+- 0 1315 1044"/>
                              <a:gd name="T131" fmla="*/ 1315 h 538"/>
                              <a:gd name="T132" fmla="+- 0 8664 3250"/>
                              <a:gd name="T133" fmla="*/ T132 w 5568"/>
                              <a:gd name="T134" fmla="+- 0 1441 1044"/>
                              <a:gd name="T135" fmla="*/ 1441 h 538"/>
                              <a:gd name="T136" fmla="+- 0 8484 3250"/>
                              <a:gd name="T137" fmla="*/ T136 w 5568"/>
                              <a:gd name="T138" fmla="+- 0 1113 1044"/>
                              <a:gd name="T139" fmla="*/ 1113 h 538"/>
                              <a:gd name="T140" fmla="+- 0 8344 3250"/>
                              <a:gd name="T141" fmla="*/ T140 w 5568"/>
                              <a:gd name="T142" fmla="+- 0 1096 1044"/>
                              <a:gd name="T143" fmla="*/ 1096 h 538"/>
                              <a:gd name="T144" fmla="+- 0 8130 3250"/>
                              <a:gd name="T145" fmla="*/ T144 w 5568"/>
                              <a:gd name="T146" fmla="+- 0 1285 1044"/>
                              <a:gd name="T147" fmla="*/ 1285 h 538"/>
                              <a:gd name="T148" fmla="+- 0 8260 3250"/>
                              <a:gd name="T149" fmla="*/ T148 w 5568"/>
                              <a:gd name="T150" fmla="+- 0 1355 1044"/>
                              <a:gd name="T151" fmla="*/ 1355 h 538"/>
                              <a:gd name="T152" fmla="+- 0 8385 3250"/>
                              <a:gd name="T153" fmla="*/ T152 w 5568"/>
                              <a:gd name="T154" fmla="+- 0 1336 1044"/>
                              <a:gd name="T155" fmla="*/ 1336 h 538"/>
                              <a:gd name="T156" fmla="+- 0 8172 3250"/>
                              <a:gd name="T157" fmla="*/ T156 w 5568"/>
                              <a:gd name="T158" fmla="+- 0 1438 1044"/>
                              <a:gd name="T159" fmla="*/ 1438 h 538"/>
                              <a:gd name="T160" fmla="+- 0 8082 3250"/>
                              <a:gd name="T161" fmla="*/ T160 w 5568"/>
                              <a:gd name="T162" fmla="+- 0 1086 1044"/>
                              <a:gd name="T163" fmla="*/ 1086 h 538"/>
                              <a:gd name="T164" fmla="+- 0 5512 3250"/>
                              <a:gd name="T165" fmla="*/ T164 w 5568"/>
                              <a:gd name="T166" fmla="+- 0 1109 1044"/>
                              <a:gd name="T167" fmla="*/ 1109 h 538"/>
                              <a:gd name="T168" fmla="+- 0 5536 3250"/>
                              <a:gd name="T169" fmla="*/ T168 w 5568"/>
                              <a:gd name="T170" fmla="+- 0 1358 1044"/>
                              <a:gd name="T171" fmla="*/ 1358 h 538"/>
                              <a:gd name="T172" fmla="+- 0 5432 3250"/>
                              <a:gd name="T173" fmla="*/ T172 w 5568"/>
                              <a:gd name="T174" fmla="+- 0 1389 1044"/>
                              <a:gd name="T175" fmla="*/ 1389 h 538"/>
                              <a:gd name="T176" fmla="+- 0 5185 3250"/>
                              <a:gd name="T177" fmla="*/ T176 w 5568"/>
                              <a:gd name="T178" fmla="+- 0 1385 1044"/>
                              <a:gd name="T179" fmla="*/ 1385 h 538"/>
                              <a:gd name="T180" fmla="+- 0 5309 3250"/>
                              <a:gd name="T181" fmla="*/ T180 w 5568"/>
                              <a:gd name="T182" fmla="+- 0 1210 1044"/>
                              <a:gd name="T183" fmla="*/ 1210 h 538"/>
                              <a:gd name="T184" fmla="+- 0 5358 3250"/>
                              <a:gd name="T185" fmla="*/ T184 w 5568"/>
                              <a:gd name="T186" fmla="+- 0 1124 1044"/>
                              <a:gd name="T187" fmla="*/ 1124 h 538"/>
                              <a:gd name="T188" fmla="+- 0 5209 3250"/>
                              <a:gd name="T189" fmla="*/ T188 w 5568"/>
                              <a:gd name="T190" fmla="+- 0 1192 1044"/>
                              <a:gd name="T191" fmla="*/ 1192 h 538"/>
                              <a:gd name="T192" fmla="+- 0 5358 3250"/>
                              <a:gd name="T193" fmla="*/ T192 w 5568"/>
                              <a:gd name="T194" fmla="+- 0 1044 1044"/>
                              <a:gd name="T195" fmla="*/ 1044 h 538"/>
                              <a:gd name="T196" fmla="+- 0 4784 3250"/>
                              <a:gd name="T197" fmla="*/ T196 w 5568"/>
                              <a:gd name="T198" fmla="+- 0 1238 1044"/>
                              <a:gd name="T199" fmla="*/ 1238 h 538"/>
                              <a:gd name="T200" fmla="+- 0 4774 3250"/>
                              <a:gd name="T201" fmla="*/ T200 w 5568"/>
                              <a:gd name="T202" fmla="+- 0 1437 1044"/>
                              <a:gd name="T203" fmla="*/ 1437 h 538"/>
                              <a:gd name="T204" fmla="+- 0 4573 3250"/>
                              <a:gd name="T205" fmla="*/ T204 w 5568"/>
                              <a:gd name="T206" fmla="+- 0 1441 1044"/>
                              <a:gd name="T207" fmla="*/ 1441 h 538"/>
                              <a:gd name="T208" fmla="+- 0 4440 3250"/>
                              <a:gd name="T209" fmla="*/ T208 w 5568"/>
                              <a:gd name="T210" fmla="+- 0 1273 1044"/>
                              <a:gd name="T211" fmla="*/ 1273 h 538"/>
                              <a:gd name="T212" fmla="+- 0 4665 3250"/>
                              <a:gd name="T213" fmla="*/ T212 w 5568"/>
                              <a:gd name="T214" fmla="+- 0 1187 1044"/>
                              <a:gd name="T215" fmla="*/ 1187 h 538"/>
                              <a:gd name="T216" fmla="+- 0 4541 3250"/>
                              <a:gd name="T217" fmla="*/ T216 w 5568"/>
                              <a:gd name="T218" fmla="+- 0 1152 1044"/>
                              <a:gd name="T219" fmla="*/ 1152 h 538"/>
                              <a:gd name="T220" fmla="+- 0 4452 3250"/>
                              <a:gd name="T221" fmla="*/ T220 w 5568"/>
                              <a:gd name="T222" fmla="+- 0 1113 1044"/>
                              <a:gd name="T223" fmla="*/ 1113 h 538"/>
                              <a:gd name="T224" fmla="+- 0 3875 3250"/>
                              <a:gd name="T225" fmla="*/ T224 w 5568"/>
                              <a:gd name="T226" fmla="+- 0 1096 1044"/>
                              <a:gd name="T227" fmla="*/ 1096 h 538"/>
                              <a:gd name="T228" fmla="+- 0 3661 3250"/>
                              <a:gd name="T229" fmla="*/ T228 w 5568"/>
                              <a:gd name="T230" fmla="+- 0 1285 1044"/>
                              <a:gd name="T231" fmla="*/ 1285 h 538"/>
                              <a:gd name="T232" fmla="+- 0 3791 3250"/>
                              <a:gd name="T233" fmla="*/ T232 w 5568"/>
                              <a:gd name="T234" fmla="+- 0 1355 1044"/>
                              <a:gd name="T235" fmla="*/ 1355 h 538"/>
                              <a:gd name="T236" fmla="+- 0 3916 3250"/>
                              <a:gd name="T237" fmla="*/ T236 w 5568"/>
                              <a:gd name="T238" fmla="+- 0 1336 1044"/>
                              <a:gd name="T239" fmla="*/ 1336 h 538"/>
                              <a:gd name="T240" fmla="+- 0 3704 3250"/>
                              <a:gd name="T241" fmla="*/ T240 w 5568"/>
                              <a:gd name="T242" fmla="+- 0 1438 1044"/>
                              <a:gd name="T243" fmla="*/ 1438 h 538"/>
                              <a:gd name="T244" fmla="+- 0 3613 3250"/>
                              <a:gd name="T245" fmla="*/ T244 w 5568"/>
                              <a:gd name="T246" fmla="+- 0 1086 1044"/>
                              <a:gd name="T247" fmla="*/ 1086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568" h="538">
                                <a:moveTo>
                                  <a:pt x="5384" y="80"/>
                                </a:moveTo>
                                <a:lnTo>
                                  <a:pt x="5369" y="81"/>
                                </a:lnTo>
                                <a:lnTo>
                                  <a:pt x="5355" y="85"/>
                                </a:lnTo>
                                <a:lnTo>
                                  <a:pt x="5342" y="92"/>
                                </a:lnTo>
                                <a:lnTo>
                                  <a:pt x="5331" y="102"/>
                                </a:lnTo>
                                <a:lnTo>
                                  <a:pt x="5322" y="114"/>
                                </a:lnTo>
                                <a:lnTo>
                                  <a:pt x="5315" y="128"/>
                                </a:lnTo>
                                <a:lnTo>
                                  <a:pt x="5309" y="144"/>
                                </a:lnTo>
                                <a:lnTo>
                                  <a:pt x="5306" y="162"/>
                                </a:lnTo>
                                <a:lnTo>
                                  <a:pt x="5462" y="162"/>
                                </a:lnTo>
                                <a:lnTo>
                                  <a:pt x="5460" y="144"/>
                                </a:lnTo>
                                <a:lnTo>
                                  <a:pt x="5455" y="128"/>
                                </a:lnTo>
                                <a:lnTo>
                                  <a:pt x="5448" y="114"/>
                                </a:lnTo>
                                <a:lnTo>
                                  <a:pt x="5438" y="102"/>
                                </a:lnTo>
                                <a:lnTo>
                                  <a:pt x="5427" y="92"/>
                                </a:lnTo>
                                <a:lnTo>
                                  <a:pt x="5414" y="85"/>
                                </a:lnTo>
                                <a:lnTo>
                                  <a:pt x="5400" y="81"/>
                                </a:lnTo>
                                <a:lnTo>
                                  <a:pt x="5384" y="80"/>
                                </a:lnTo>
                                <a:close/>
                                <a:moveTo>
                                  <a:pt x="4957" y="80"/>
                                </a:moveTo>
                                <a:lnTo>
                                  <a:pt x="4941" y="81"/>
                                </a:lnTo>
                                <a:lnTo>
                                  <a:pt x="4928" y="85"/>
                                </a:lnTo>
                                <a:lnTo>
                                  <a:pt x="4915" y="92"/>
                                </a:lnTo>
                                <a:lnTo>
                                  <a:pt x="4904" y="102"/>
                                </a:lnTo>
                                <a:lnTo>
                                  <a:pt x="4895" y="114"/>
                                </a:lnTo>
                                <a:lnTo>
                                  <a:pt x="4887" y="128"/>
                                </a:lnTo>
                                <a:lnTo>
                                  <a:pt x="4882" y="144"/>
                                </a:lnTo>
                                <a:lnTo>
                                  <a:pt x="4879" y="162"/>
                                </a:lnTo>
                                <a:lnTo>
                                  <a:pt x="5035" y="162"/>
                                </a:lnTo>
                                <a:lnTo>
                                  <a:pt x="5032" y="144"/>
                                </a:lnTo>
                                <a:lnTo>
                                  <a:pt x="5028" y="128"/>
                                </a:lnTo>
                                <a:lnTo>
                                  <a:pt x="5020" y="114"/>
                                </a:lnTo>
                                <a:lnTo>
                                  <a:pt x="5011" y="102"/>
                                </a:lnTo>
                                <a:lnTo>
                                  <a:pt x="5000" y="92"/>
                                </a:lnTo>
                                <a:lnTo>
                                  <a:pt x="4987" y="85"/>
                                </a:lnTo>
                                <a:lnTo>
                                  <a:pt x="4973" y="81"/>
                                </a:lnTo>
                                <a:lnTo>
                                  <a:pt x="4957" y="80"/>
                                </a:lnTo>
                                <a:close/>
                                <a:moveTo>
                                  <a:pt x="488" y="80"/>
                                </a:moveTo>
                                <a:lnTo>
                                  <a:pt x="473" y="81"/>
                                </a:lnTo>
                                <a:lnTo>
                                  <a:pt x="459" y="85"/>
                                </a:lnTo>
                                <a:lnTo>
                                  <a:pt x="446" y="92"/>
                                </a:lnTo>
                                <a:lnTo>
                                  <a:pt x="435" y="102"/>
                                </a:lnTo>
                                <a:lnTo>
                                  <a:pt x="426" y="114"/>
                                </a:lnTo>
                                <a:lnTo>
                                  <a:pt x="419" y="128"/>
                                </a:lnTo>
                                <a:lnTo>
                                  <a:pt x="413" y="144"/>
                                </a:lnTo>
                                <a:lnTo>
                                  <a:pt x="410" y="162"/>
                                </a:lnTo>
                                <a:lnTo>
                                  <a:pt x="566" y="162"/>
                                </a:lnTo>
                                <a:lnTo>
                                  <a:pt x="564" y="144"/>
                                </a:lnTo>
                                <a:lnTo>
                                  <a:pt x="559" y="128"/>
                                </a:lnTo>
                                <a:lnTo>
                                  <a:pt x="552" y="114"/>
                                </a:lnTo>
                                <a:lnTo>
                                  <a:pt x="542" y="102"/>
                                </a:lnTo>
                                <a:lnTo>
                                  <a:pt x="531" y="92"/>
                                </a:lnTo>
                                <a:lnTo>
                                  <a:pt x="518" y="85"/>
                                </a:lnTo>
                                <a:lnTo>
                                  <a:pt x="504" y="81"/>
                                </a:lnTo>
                                <a:lnTo>
                                  <a:pt x="488" y="80"/>
                                </a:lnTo>
                                <a:close/>
                                <a:moveTo>
                                  <a:pt x="793" y="1"/>
                                </a:moveTo>
                                <a:lnTo>
                                  <a:pt x="804" y="2"/>
                                </a:lnTo>
                                <a:lnTo>
                                  <a:pt x="814" y="5"/>
                                </a:lnTo>
                                <a:lnTo>
                                  <a:pt x="823" y="10"/>
                                </a:lnTo>
                                <a:lnTo>
                                  <a:pt x="831" y="17"/>
                                </a:lnTo>
                                <a:lnTo>
                                  <a:pt x="837" y="25"/>
                                </a:lnTo>
                                <a:lnTo>
                                  <a:pt x="842" y="36"/>
                                </a:lnTo>
                                <a:lnTo>
                                  <a:pt x="844" y="47"/>
                                </a:lnTo>
                                <a:lnTo>
                                  <a:pt x="845" y="60"/>
                                </a:lnTo>
                                <a:lnTo>
                                  <a:pt x="845" y="65"/>
                                </a:lnTo>
                                <a:lnTo>
                                  <a:pt x="854" y="50"/>
                                </a:lnTo>
                                <a:lnTo>
                                  <a:pt x="864" y="37"/>
                                </a:lnTo>
                                <a:lnTo>
                                  <a:pt x="876" y="26"/>
                                </a:lnTo>
                                <a:lnTo>
                                  <a:pt x="890" y="17"/>
                                </a:lnTo>
                                <a:lnTo>
                                  <a:pt x="906" y="10"/>
                                </a:lnTo>
                                <a:lnTo>
                                  <a:pt x="922" y="5"/>
                                </a:lnTo>
                                <a:lnTo>
                                  <a:pt x="940" y="2"/>
                                </a:lnTo>
                                <a:lnTo>
                                  <a:pt x="958" y="1"/>
                                </a:lnTo>
                                <a:lnTo>
                                  <a:pt x="980" y="3"/>
                                </a:lnTo>
                                <a:lnTo>
                                  <a:pt x="1002" y="7"/>
                                </a:lnTo>
                                <a:lnTo>
                                  <a:pt x="1022" y="15"/>
                                </a:lnTo>
                                <a:lnTo>
                                  <a:pt x="1042" y="25"/>
                                </a:lnTo>
                                <a:lnTo>
                                  <a:pt x="1060" y="38"/>
                                </a:lnTo>
                                <a:lnTo>
                                  <a:pt x="1076" y="54"/>
                                </a:lnTo>
                                <a:lnTo>
                                  <a:pt x="1090" y="72"/>
                                </a:lnTo>
                                <a:lnTo>
                                  <a:pt x="1102" y="93"/>
                                </a:lnTo>
                                <a:lnTo>
                                  <a:pt x="1112" y="117"/>
                                </a:lnTo>
                                <a:lnTo>
                                  <a:pt x="1119" y="142"/>
                                </a:lnTo>
                                <a:lnTo>
                                  <a:pt x="1123" y="169"/>
                                </a:lnTo>
                                <a:lnTo>
                                  <a:pt x="1125" y="198"/>
                                </a:lnTo>
                                <a:lnTo>
                                  <a:pt x="1124" y="220"/>
                                </a:lnTo>
                                <a:lnTo>
                                  <a:pt x="1121" y="241"/>
                                </a:lnTo>
                                <a:lnTo>
                                  <a:pt x="1117" y="261"/>
                                </a:lnTo>
                                <a:lnTo>
                                  <a:pt x="1112" y="280"/>
                                </a:lnTo>
                                <a:lnTo>
                                  <a:pt x="1105" y="299"/>
                                </a:lnTo>
                                <a:lnTo>
                                  <a:pt x="1097" y="315"/>
                                </a:lnTo>
                                <a:lnTo>
                                  <a:pt x="1087" y="330"/>
                                </a:lnTo>
                                <a:lnTo>
                                  <a:pt x="1077" y="344"/>
                                </a:lnTo>
                                <a:lnTo>
                                  <a:pt x="1065" y="356"/>
                                </a:lnTo>
                                <a:lnTo>
                                  <a:pt x="1052" y="367"/>
                                </a:lnTo>
                                <a:lnTo>
                                  <a:pt x="1039" y="376"/>
                                </a:lnTo>
                                <a:lnTo>
                                  <a:pt x="1024" y="384"/>
                                </a:lnTo>
                                <a:lnTo>
                                  <a:pt x="1008" y="390"/>
                                </a:lnTo>
                                <a:lnTo>
                                  <a:pt x="992" y="394"/>
                                </a:lnTo>
                                <a:lnTo>
                                  <a:pt x="975" y="397"/>
                                </a:lnTo>
                                <a:lnTo>
                                  <a:pt x="958" y="398"/>
                                </a:lnTo>
                                <a:lnTo>
                                  <a:pt x="938" y="397"/>
                                </a:lnTo>
                                <a:lnTo>
                                  <a:pt x="919" y="393"/>
                                </a:lnTo>
                                <a:lnTo>
                                  <a:pt x="902" y="388"/>
                                </a:lnTo>
                                <a:lnTo>
                                  <a:pt x="887" y="381"/>
                                </a:lnTo>
                                <a:lnTo>
                                  <a:pt x="873" y="371"/>
                                </a:lnTo>
                                <a:lnTo>
                                  <a:pt x="862" y="360"/>
                                </a:lnTo>
                                <a:lnTo>
                                  <a:pt x="853" y="348"/>
                                </a:lnTo>
                                <a:lnTo>
                                  <a:pt x="845" y="334"/>
                                </a:lnTo>
                                <a:lnTo>
                                  <a:pt x="845" y="468"/>
                                </a:lnTo>
                                <a:lnTo>
                                  <a:pt x="842" y="498"/>
                                </a:lnTo>
                                <a:lnTo>
                                  <a:pt x="832" y="520"/>
                                </a:lnTo>
                                <a:lnTo>
                                  <a:pt x="816" y="533"/>
                                </a:lnTo>
                                <a:lnTo>
                                  <a:pt x="793" y="537"/>
                                </a:lnTo>
                                <a:lnTo>
                                  <a:pt x="779" y="536"/>
                                </a:lnTo>
                                <a:lnTo>
                                  <a:pt x="767" y="533"/>
                                </a:lnTo>
                                <a:lnTo>
                                  <a:pt x="758" y="527"/>
                                </a:lnTo>
                                <a:lnTo>
                                  <a:pt x="752" y="519"/>
                                </a:lnTo>
                                <a:lnTo>
                                  <a:pt x="748" y="508"/>
                                </a:lnTo>
                                <a:lnTo>
                                  <a:pt x="745" y="497"/>
                                </a:lnTo>
                                <a:lnTo>
                                  <a:pt x="743" y="483"/>
                                </a:lnTo>
                                <a:lnTo>
                                  <a:pt x="742" y="467"/>
                                </a:lnTo>
                                <a:lnTo>
                                  <a:pt x="742" y="61"/>
                                </a:lnTo>
                                <a:lnTo>
                                  <a:pt x="743" y="47"/>
                                </a:lnTo>
                                <a:lnTo>
                                  <a:pt x="745" y="35"/>
                                </a:lnTo>
                                <a:lnTo>
                                  <a:pt x="750" y="25"/>
                                </a:lnTo>
                                <a:lnTo>
                                  <a:pt x="756" y="16"/>
                                </a:lnTo>
                                <a:lnTo>
                                  <a:pt x="763" y="9"/>
                                </a:lnTo>
                                <a:lnTo>
                                  <a:pt x="772" y="5"/>
                                </a:lnTo>
                                <a:lnTo>
                                  <a:pt x="782" y="2"/>
                                </a:lnTo>
                                <a:lnTo>
                                  <a:pt x="793" y="1"/>
                                </a:lnTo>
                                <a:close/>
                                <a:moveTo>
                                  <a:pt x="3303" y="1"/>
                                </a:moveTo>
                                <a:lnTo>
                                  <a:pt x="3312" y="1"/>
                                </a:lnTo>
                                <a:lnTo>
                                  <a:pt x="3321" y="3"/>
                                </a:lnTo>
                                <a:lnTo>
                                  <a:pt x="3329" y="8"/>
                                </a:lnTo>
                                <a:lnTo>
                                  <a:pt x="3337" y="12"/>
                                </a:lnTo>
                                <a:lnTo>
                                  <a:pt x="3343" y="19"/>
                                </a:lnTo>
                                <a:lnTo>
                                  <a:pt x="3348" y="28"/>
                                </a:lnTo>
                                <a:lnTo>
                                  <a:pt x="3352" y="37"/>
                                </a:lnTo>
                                <a:lnTo>
                                  <a:pt x="3354" y="48"/>
                                </a:lnTo>
                                <a:lnTo>
                                  <a:pt x="3354" y="60"/>
                                </a:lnTo>
                                <a:lnTo>
                                  <a:pt x="3354" y="64"/>
                                </a:lnTo>
                                <a:lnTo>
                                  <a:pt x="3362" y="50"/>
                                </a:lnTo>
                                <a:lnTo>
                                  <a:pt x="3372" y="37"/>
                                </a:lnTo>
                                <a:lnTo>
                                  <a:pt x="3384" y="26"/>
                                </a:lnTo>
                                <a:lnTo>
                                  <a:pt x="3398" y="17"/>
                                </a:lnTo>
                                <a:lnTo>
                                  <a:pt x="3414" y="10"/>
                                </a:lnTo>
                                <a:lnTo>
                                  <a:pt x="3432" y="5"/>
                                </a:lnTo>
                                <a:lnTo>
                                  <a:pt x="3450" y="2"/>
                                </a:lnTo>
                                <a:lnTo>
                                  <a:pt x="3469" y="1"/>
                                </a:lnTo>
                                <a:lnTo>
                                  <a:pt x="3488" y="2"/>
                                </a:lnTo>
                                <a:lnTo>
                                  <a:pt x="3506" y="5"/>
                                </a:lnTo>
                                <a:lnTo>
                                  <a:pt x="3524" y="10"/>
                                </a:lnTo>
                                <a:lnTo>
                                  <a:pt x="3540" y="18"/>
                                </a:lnTo>
                                <a:lnTo>
                                  <a:pt x="3554" y="27"/>
                                </a:lnTo>
                                <a:lnTo>
                                  <a:pt x="3567" y="39"/>
                                </a:lnTo>
                                <a:lnTo>
                                  <a:pt x="3578" y="52"/>
                                </a:lnTo>
                                <a:lnTo>
                                  <a:pt x="3586" y="67"/>
                                </a:lnTo>
                                <a:lnTo>
                                  <a:pt x="3591" y="76"/>
                                </a:lnTo>
                                <a:lnTo>
                                  <a:pt x="3594" y="86"/>
                                </a:lnTo>
                                <a:lnTo>
                                  <a:pt x="3597" y="96"/>
                                </a:lnTo>
                                <a:lnTo>
                                  <a:pt x="3599" y="106"/>
                                </a:lnTo>
                                <a:lnTo>
                                  <a:pt x="3600" y="117"/>
                                </a:lnTo>
                                <a:lnTo>
                                  <a:pt x="3601" y="130"/>
                                </a:lnTo>
                                <a:lnTo>
                                  <a:pt x="3602" y="143"/>
                                </a:lnTo>
                                <a:lnTo>
                                  <a:pt x="3602" y="158"/>
                                </a:lnTo>
                                <a:lnTo>
                                  <a:pt x="3602" y="333"/>
                                </a:lnTo>
                                <a:lnTo>
                                  <a:pt x="3601" y="348"/>
                                </a:lnTo>
                                <a:lnTo>
                                  <a:pt x="3598" y="361"/>
                                </a:lnTo>
                                <a:lnTo>
                                  <a:pt x="3593" y="372"/>
                                </a:lnTo>
                                <a:lnTo>
                                  <a:pt x="3587" y="381"/>
                                </a:lnTo>
                                <a:lnTo>
                                  <a:pt x="3579" y="388"/>
                                </a:lnTo>
                                <a:lnTo>
                                  <a:pt x="3570" y="393"/>
                                </a:lnTo>
                                <a:lnTo>
                                  <a:pt x="3559" y="397"/>
                                </a:lnTo>
                                <a:lnTo>
                                  <a:pt x="3548" y="398"/>
                                </a:lnTo>
                                <a:lnTo>
                                  <a:pt x="3536" y="397"/>
                                </a:lnTo>
                                <a:lnTo>
                                  <a:pt x="3526" y="393"/>
                                </a:lnTo>
                                <a:lnTo>
                                  <a:pt x="3517" y="388"/>
                                </a:lnTo>
                                <a:lnTo>
                                  <a:pt x="3509" y="381"/>
                                </a:lnTo>
                                <a:lnTo>
                                  <a:pt x="3502" y="371"/>
                                </a:lnTo>
                                <a:lnTo>
                                  <a:pt x="3497" y="360"/>
                                </a:lnTo>
                                <a:lnTo>
                                  <a:pt x="3495" y="348"/>
                                </a:lnTo>
                                <a:lnTo>
                                  <a:pt x="3494" y="333"/>
                                </a:lnTo>
                                <a:lnTo>
                                  <a:pt x="3494" y="176"/>
                                </a:lnTo>
                                <a:lnTo>
                                  <a:pt x="3493" y="155"/>
                                </a:lnTo>
                                <a:lnTo>
                                  <a:pt x="3491" y="137"/>
                                </a:lnTo>
                                <a:lnTo>
                                  <a:pt x="3487" y="122"/>
                                </a:lnTo>
                                <a:lnTo>
                                  <a:pt x="3482" y="110"/>
                                </a:lnTo>
                                <a:lnTo>
                                  <a:pt x="3475" y="100"/>
                                </a:lnTo>
                                <a:lnTo>
                                  <a:pt x="3465" y="93"/>
                                </a:lnTo>
                                <a:lnTo>
                                  <a:pt x="3452" y="89"/>
                                </a:lnTo>
                                <a:lnTo>
                                  <a:pt x="3436" y="88"/>
                                </a:lnTo>
                                <a:lnTo>
                                  <a:pt x="3425" y="88"/>
                                </a:lnTo>
                                <a:lnTo>
                                  <a:pt x="3414" y="91"/>
                                </a:lnTo>
                                <a:lnTo>
                                  <a:pt x="3404" y="95"/>
                                </a:lnTo>
                                <a:lnTo>
                                  <a:pt x="3395" y="101"/>
                                </a:lnTo>
                                <a:lnTo>
                                  <a:pt x="3386" y="109"/>
                                </a:lnTo>
                                <a:lnTo>
                                  <a:pt x="3378" y="118"/>
                                </a:lnTo>
                                <a:lnTo>
                                  <a:pt x="3371" y="129"/>
                                </a:lnTo>
                                <a:lnTo>
                                  <a:pt x="3366" y="142"/>
                                </a:lnTo>
                                <a:lnTo>
                                  <a:pt x="3363" y="153"/>
                                </a:lnTo>
                                <a:lnTo>
                                  <a:pt x="3362" y="169"/>
                                </a:lnTo>
                                <a:lnTo>
                                  <a:pt x="3361" y="189"/>
                                </a:lnTo>
                                <a:lnTo>
                                  <a:pt x="3360" y="215"/>
                                </a:lnTo>
                                <a:lnTo>
                                  <a:pt x="3360" y="333"/>
                                </a:lnTo>
                                <a:lnTo>
                                  <a:pt x="3359" y="348"/>
                                </a:lnTo>
                                <a:lnTo>
                                  <a:pt x="3357" y="361"/>
                                </a:lnTo>
                                <a:lnTo>
                                  <a:pt x="3352" y="372"/>
                                </a:lnTo>
                                <a:lnTo>
                                  <a:pt x="3345" y="381"/>
                                </a:lnTo>
                                <a:lnTo>
                                  <a:pt x="3337" y="388"/>
                                </a:lnTo>
                                <a:lnTo>
                                  <a:pt x="3327" y="393"/>
                                </a:lnTo>
                                <a:lnTo>
                                  <a:pt x="3317" y="397"/>
                                </a:lnTo>
                                <a:lnTo>
                                  <a:pt x="3306" y="398"/>
                                </a:lnTo>
                                <a:lnTo>
                                  <a:pt x="3294" y="397"/>
                                </a:lnTo>
                                <a:lnTo>
                                  <a:pt x="3284" y="393"/>
                                </a:lnTo>
                                <a:lnTo>
                                  <a:pt x="3275" y="388"/>
                                </a:lnTo>
                                <a:lnTo>
                                  <a:pt x="3267" y="381"/>
                                </a:lnTo>
                                <a:lnTo>
                                  <a:pt x="3260" y="371"/>
                                </a:lnTo>
                                <a:lnTo>
                                  <a:pt x="3256" y="360"/>
                                </a:lnTo>
                                <a:lnTo>
                                  <a:pt x="3253" y="348"/>
                                </a:lnTo>
                                <a:lnTo>
                                  <a:pt x="3252" y="333"/>
                                </a:lnTo>
                                <a:lnTo>
                                  <a:pt x="3252" y="61"/>
                                </a:lnTo>
                                <a:lnTo>
                                  <a:pt x="3253" y="47"/>
                                </a:lnTo>
                                <a:lnTo>
                                  <a:pt x="3255" y="35"/>
                                </a:lnTo>
                                <a:lnTo>
                                  <a:pt x="3260" y="25"/>
                                </a:lnTo>
                                <a:lnTo>
                                  <a:pt x="3266" y="16"/>
                                </a:lnTo>
                                <a:lnTo>
                                  <a:pt x="3273" y="9"/>
                                </a:lnTo>
                                <a:lnTo>
                                  <a:pt x="3282" y="4"/>
                                </a:lnTo>
                                <a:lnTo>
                                  <a:pt x="3292" y="2"/>
                                </a:lnTo>
                                <a:lnTo>
                                  <a:pt x="3303" y="1"/>
                                </a:lnTo>
                                <a:close/>
                                <a:moveTo>
                                  <a:pt x="2989" y="1"/>
                                </a:moveTo>
                                <a:lnTo>
                                  <a:pt x="3011" y="2"/>
                                </a:lnTo>
                                <a:lnTo>
                                  <a:pt x="3031" y="4"/>
                                </a:lnTo>
                                <a:lnTo>
                                  <a:pt x="3051" y="9"/>
                                </a:lnTo>
                                <a:lnTo>
                                  <a:pt x="3069" y="15"/>
                                </a:lnTo>
                                <a:lnTo>
                                  <a:pt x="3087" y="23"/>
                                </a:lnTo>
                                <a:lnTo>
                                  <a:pt x="3103" y="33"/>
                                </a:lnTo>
                                <a:lnTo>
                                  <a:pt x="3118" y="44"/>
                                </a:lnTo>
                                <a:lnTo>
                                  <a:pt x="3132" y="56"/>
                                </a:lnTo>
                                <a:lnTo>
                                  <a:pt x="3144" y="70"/>
                                </a:lnTo>
                                <a:lnTo>
                                  <a:pt x="3155" y="85"/>
                                </a:lnTo>
                                <a:lnTo>
                                  <a:pt x="3164" y="102"/>
                                </a:lnTo>
                                <a:lnTo>
                                  <a:pt x="3171" y="119"/>
                                </a:lnTo>
                                <a:lnTo>
                                  <a:pt x="3177" y="138"/>
                                </a:lnTo>
                                <a:lnTo>
                                  <a:pt x="3181" y="157"/>
                                </a:lnTo>
                                <a:lnTo>
                                  <a:pt x="3184" y="178"/>
                                </a:lnTo>
                                <a:lnTo>
                                  <a:pt x="3184" y="199"/>
                                </a:lnTo>
                                <a:lnTo>
                                  <a:pt x="3184" y="220"/>
                                </a:lnTo>
                                <a:lnTo>
                                  <a:pt x="3181" y="241"/>
                                </a:lnTo>
                                <a:lnTo>
                                  <a:pt x="3177" y="260"/>
                                </a:lnTo>
                                <a:lnTo>
                                  <a:pt x="3171" y="279"/>
                                </a:lnTo>
                                <a:lnTo>
                                  <a:pt x="3163" y="297"/>
                                </a:lnTo>
                                <a:lnTo>
                                  <a:pt x="3154" y="313"/>
                                </a:lnTo>
                                <a:lnTo>
                                  <a:pt x="3144" y="329"/>
                                </a:lnTo>
                                <a:lnTo>
                                  <a:pt x="3131" y="343"/>
                                </a:lnTo>
                                <a:lnTo>
                                  <a:pt x="3118" y="355"/>
                                </a:lnTo>
                                <a:lnTo>
                                  <a:pt x="3103" y="366"/>
                                </a:lnTo>
                                <a:lnTo>
                                  <a:pt x="3087" y="376"/>
                                </a:lnTo>
                                <a:lnTo>
                                  <a:pt x="3070" y="383"/>
                                </a:lnTo>
                                <a:lnTo>
                                  <a:pt x="3051" y="390"/>
                                </a:lnTo>
                                <a:lnTo>
                                  <a:pt x="3031" y="394"/>
                                </a:lnTo>
                                <a:lnTo>
                                  <a:pt x="3011" y="397"/>
                                </a:lnTo>
                                <a:lnTo>
                                  <a:pt x="2989" y="398"/>
                                </a:lnTo>
                                <a:lnTo>
                                  <a:pt x="2968" y="397"/>
                                </a:lnTo>
                                <a:lnTo>
                                  <a:pt x="2947" y="394"/>
                                </a:lnTo>
                                <a:lnTo>
                                  <a:pt x="2928" y="390"/>
                                </a:lnTo>
                                <a:lnTo>
                                  <a:pt x="2909" y="383"/>
                                </a:lnTo>
                                <a:lnTo>
                                  <a:pt x="2892" y="375"/>
                                </a:lnTo>
                                <a:lnTo>
                                  <a:pt x="2876" y="366"/>
                                </a:lnTo>
                                <a:lnTo>
                                  <a:pt x="2862" y="355"/>
                                </a:lnTo>
                                <a:lnTo>
                                  <a:pt x="2848" y="342"/>
                                </a:lnTo>
                                <a:lnTo>
                                  <a:pt x="2836" y="328"/>
                                </a:lnTo>
                                <a:lnTo>
                                  <a:pt x="2825" y="313"/>
                                </a:lnTo>
                                <a:lnTo>
                                  <a:pt x="2816" y="297"/>
                                </a:lnTo>
                                <a:lnTo>
                                  <a:pt x="2809" y="279"/>
                                </a:lnTo>
                                <a:lnTo>
                                  <a:pt x="2803" y="261"/>
                                </a:lnTo>
                                <a:lnTo>
                                  <a:pt x="2799" y="241"/>
                                </a:lnTo>
                                <a:lnTo>
                                  <a:pt x="2796" y="221"/>
                                </a:lnTo>
                                <a:lnTo>
                                  <a:pt x="2795" y="199"/>
                                </a:lnTo>
                                <a:lnTo>
                                  <a:pt x="2796" y="177"/>
                                </a:lnTo>
                                <a:lnTo>
                                  <a:pt x="2799" y="157"/>
                                </a:lnTo>
                                <a:lnTo>
                                  <a:pt x="2803" y="137"/>
                                </a:lnTo>
                                <a:lnTo>
                                  <a:pt x="2809" y="118"/>
                                </a:lnTo>
                                <a:lnTo>
                                  <a:pt x="2816" y="101"/>
                                </a:lnTo>
                                <a:lnTo>
                                  <a:pt x="2825" y="84"/>
                                </a:lnTo>
                                <a:lnTo>
                                  <a:pt x="2836" y="69"/>
                                </a:lnTo>
                                <a:lnTo>
                                  <a:pt x="2848" y="55"/>
                                </a:lnTo>
                                <a:lnTo>
                                  <a:pt x="2861" y="43"/>
                                </a:lnTo>
                                <a:lnTo>
                                  <a:pt x="2876" y="32"/>
                                </a:lnTo>
                                <a:lnTo>
                                  <a:pt x="2892" y="23"/>
                                </a:lnTo>
                                <a:lnTo>
                                  <a:pt x="2910" y="15"/>
                                </a:lnTo>
                                <a:lnTo>
                                  <a:pt x="2928" y="9"/>
                                </a:lnTo>
                                <a:lnTo>
                                  <a:pt x="2948" y="4"/>
                                </a:lnTo>
                                <a:lnTo>
                                  <a:pt x="2968" y="2"/>
                                </a:lnTo>
                                <a:lnTo>
                                  <a:pt x="2989" y="1"/>
                                </a:lnTo>
                                <a:close/>
                                <a:moveTo>
                                  <a:pt x="2675" y="1"/>
                                </a:moveTo>
                                <a:lnTo>
                                  <a:pt x="2686" y="2"/>
                                </a:lnTo>
                                <a:lnTo>
                                  <a:pt x="2696" y="5"/>
                                </a:lnTo>
                                <a:lnTo>
                                  <a:pt x="2706" y="10"/>
                                </a:lnTo>
                                <a:lnTo>
                                  <a:pt x="2714" y="17"/>
                                </a:lnTo>
                                <a:lnTo>
                                  <a:pt x="2721" y="26"/>
                                </a:lnTo>
                                <a:lnTo>
                                  <a:pt x="2726" y="36"/>
                                </a:lnTo>
                                <a:lnTo>
                                  <a:pt x="2729" y="48"/>
                                </a:lnTo>
                                <a:lnTo>
                                  <a:pt x="2730" y="61"/>
                                </a:lnTo>
                                <a:lnTo>
                                  <a:pt x="2730" y="333"/>
                                </a:lnTo>
                                <a:lnTo>
                                  <a:pt x="2729" y="348"/>
                                </a:lnTo>
                                <a:lnTo>
                                  <a:pt x="2726" y="361"/>
                                </a:lnTo>
                                <a:lnTo>
                                  <a:pt x="2721" y="372"/>
                                </a:lnTo>
                                <a:lnTo>
                                  <a:pt x="2714" y="381"/>
                                </a:lnTo>
                                <a:lnTo>
                                  <a:pt x="2706" y="388"/>
                                </a:lnTo>
                                <a:lnTo>
                                  <a:pt x="2696" y="393"/>
                                </a:lnTo>
                                <a:lnTo>
                                  <a:pt x="2686" y="397"/>
                                </a:lnTo>
                                <a:lnTo>
                                  <a:pt x="2675" y="398"/>
                                </a:lnTo>
                                <a:lnTo>
                                  <a:pt x="2663" y="397"/>
                                </a:lnTo>
                                <a:lnTo>
                                  <a:pt x="2653" y="393"/>
                                </a:lnTo>
                                <a:lnTo>
                                  <a:pt x="2644" y="388"/>
                                </a:lnTo>
                                <a:lnTo>
                                  <a:pt x="2636" y="381"/>
                                </a:lnTo>
                                <a:lnTo>
                                  <a:pt x="2630" y="371"/>
                                </a:lnTo>
                                <a:lnTo>
                                  <a:pt x="2625" y="360"/>
                                </a:lnTo>
                                <a:lnTo>
                                  <a:pt x="2622" y="348"/>
                                </a:lnTo>
                                <a:lnTo>
                                  <a:pt x="2621" y="333"/>
                                </a:lnTo>
                                <a:lnTo>
                                  <a:pt x="2621" y="64"/>
                                </a:lnTo>
                                <a:lnTo>
                                  <a:pt x="2622" y="49"/>
                                </a:lnTo>
                                <a:lnTo>
                                  <a:pt x="2625" y="37"/>
                                </a:lnTo>
                                <a:lnTo>
                                  <a:pt x="2630" y="26"/>
                                </a:lnTo>
                                <a:lnTo>
                                  <a:pt x="2636" y="17"/>
                                </a:lnTo>
                                <a:lnTo>
                                  <a:pt x="2644" y="10"/>
                                </a:lnTo>
                                <a:lnTo>
                                  <a:pt x="2653" y="5"/>
                                </a:lnTo>
                                <a:lnTo>
                                  <a:pt x="2663" y="2"/>
                                </a:lnTo>
                                <a:lnTo>
                                  <a:pt x="2675" y="1"/>
                                </a:lnTo>
                                <a:close/>
                                <a:moveTo>
                                  <a:pt x="1675" y="1"/>
                                </a:moveTo>
                                <a:lnTo>
                                  <a:pt x="1688" y="2"/>
                                </a:lnTo>
                                <a:lnTo>
                                  <a:pt x="1698" y="5"/>
                                </a:lnTo>
                                <a:lnTo>
                                  <a:pt x="1707" y="10"/>
                                </a:lnTo>
                                <a:lnTo>
                                  <a:pt x="1714" y="18"/>
                                </a:lnTo>
                                <a:lnTo>
                                  <a:pt x="1719" y="27"/>
                                </a:lnTo>
                                <a:lnTo>
                                  <a:pt x="1723" y="37"/>
                                </a:lnTo>
                                <a:lnTo>
                                  <a:pt x="1726" y="48"/>
                                </a:lnTo>
                                <a:lnTo>
                                  <a:pt x="1726" y="59"/>
                                </a:lnTo>
                                <a:lnTo>
                                  <a:pt x="1730" y="47"/>
                                </a:lnTo>
                                <a:lnTo>
                                  <a:pt x="1735" y="35"/>
                                </a:lnTo>
                                <a:lnTo>
                                  <a:pt x="1742" y="25"/>
                                </a:lnTo>
                                <a:lnTo>
                                  <a:pt x="1751" y="17"/>
                                </a:lnTo>
                                <a:lnTo>
                                  <a:pt x="1761" y="10"/>
                                </a:lnTo>
                                <a:lnTo>
                                  <a:pt x="1773" y="5"/>
                                </a:lnTo>
                                <a:lnTo>
                                  <a:pt x="1787" y="2"/>
                                </a:lnTo>
                                <a:lnTo>
                                  <a:pt x="1802" y="1"/>
                                </a:lnTo>
                                <a:lnTo>
                                  <a:pt x="1818" y="2"/>
                                </a:lnTo>
                                <a:lnTo>
                                  <a:pt x="1833" y="5"/>
                                </a:lnTo>
                                <a:lnTo>
                                  <a:pt x="1849" y="10"/>
                                </a:lnTo>
                                <a:lnTo>
                                  <a:pt x="1864" y="17"/>
                                </a:lnTo>
                                <a:lnTo>
                                  <a:pt x="1878" y="26"/>
                                </a:lnTo>
                                <a:lnTo>
                                  <a:pt x="1887" y="36"/>
                                </a:lnTo>
                                <a:lnTo>
                                  <a:pt x="1893" y="48"/>
                                </a:lnTo>
                                <a:lnTo>
                                  <a:pt x="1895" y="62"/>
                                </a:lnTo>
                                <a:lnTo>
                                  <a:pt x="1895" y="75"/>
                                </a:lnTo>
                                <a:lnTo>
                                  <a:pt x="1890" y="87"/>
                                </a:lnTo>
                                <a:lnTo>
                                  <a:pt x="1881" y="95"/>
                                </a:lnTo>
                                <a:lnTo>
                                  <a:pt x="1871" y="104"/>
                                </a:lnTo>
                                <a:lnTo>
                                  <a:pt x="1861" y="109"/>
                                </a:lnTo>
                                <a:lnTo>
                                  <a:pt x="1850" y="109"/>
                                </a:lnTo>
                                <a:lnTo>
                                  <a:pt x="1846" y="109"/>
                                </a:lnTo>
                                <a:lnTo>
                                  <a:pt x="1837" y="107"/>
                                </a:lnTo>
                                <a:lnTo>
                                  <a:pt x="1824" y="102"/>
                                </a:lnTo>
                                <a:lnTo>
                                  <a:pt x="1811" y="98"/>
                                </a:lnTo>
                                <a:lnTo>
                                  <a:pt x="1799" y="96"/>
                                </a:lnTo>
                                <a:lnTo>
                                  <a:pt x="1790" y="96"/>
                                </a:lnTo>
                                <a:lnTo>
                                  <a:pt x="1778" y="96"/>
                                </a:lnTo>
                                <a:lnTo>
                                  <a:pt x="1768" y="99"/>
                                </a:lnTo>
                                <a:lnTo>
                                  <a:pt x="1761" y="105"/>
                                </a:lnTo>
                                <a:lnTo>
                                  <a:pt x="1753" y="112"/>
                                </a:lnTo>
                                <a:lnTo>
                                  <a:pt x="1747" y="121"/>
                                </a:lnTo>
                                <a:lnTo>
                                  <a:pt x="1743" y="135"/>
                                </a:lnTo>
                                <a:lnTo>
                                  <a:pt x="1739" y="145"/>
                                </a:lnTo>
                                <a:lnTo>
                                  <a:pt x="1737" y="157"/>
                                </a:lnTo>
                                <a:lnTo>
                                  <a:pt x="1735" y="170"/>
                                </a:lnTo>
                                <a:lnTo>
                                  <a:pt x="1733" y="183"/>
                                </a:lnTo>
                                <a:lnTo>
                                  <a:pt x="1732" y="198"/>
                                </a:lnTo>
                                <a:lnTo>
                                  <a:pt x="1731" y="215"/>
                                </a:lnTo>
                                <a:lnTo>
                                  <a:pt x="1731" y="234"/>
                                </a:lnTo>
                                <a:lnTo>
                                  <a:pt x="1730" y="255"/>
                                </a:lnTo>
                                <a:lnTo>
                                  <a:pt x="1730" y="333"/>
                                </a:lnTo>
                                <a:lnTo>
                                  <a:pt x="1729" y="348"/>
                                </a:lnTo>
                                <a:lnTo>
                                  <a:pt x="1727" y="361"/>
                                </a:lnTo>
                                <a:lnTo>
                                  <a:pt x="1722" y="372"/>
                                </a:lnTo>
                                <a:lnTo>
                                  <a:pt x="1715" y="381"/>
                                </a:lnTo>
                                <a:lnTo>
                                  <a:pt x="1707" y="388"/>
                                </a:lnTo>
                                <a:lnTo>
                                  <a:pt x="1697" y="393"/>
                                </a:lnTo>
                                <a:lnTo>
                                  <a:pt x="1687" y="397"/>
                                </a:lnTo>
                                <a:lnTo>
                                  <a:pt x="1676" y="398"/>
                                </a:lnTo>
                                <a:lnTo>
                                  <a:pt x="1664" y="397"/>
                                </a:lnTo>
                                <a:lnTo>
                                  <a:pt x="1654" y="393"/>
                                </a:lnTo>
                                <a:lnTo>
                                  <a:pt x="1645" y="388"/>
                                </a:lnTo>
                                <a:lnTo>
                                  <a:pt x="1637" y="381"/>
                                </a:lnTo>
                                <a:lnTo>
                                  <a:pt x="1631" y="372"/>
                                </a:lnTo>
                                <a:lnTo>
                                  <a:pt x="1626" y="361"/>
                                </a:lnTo>
                                <a:lnTo>
                                  <a:pt x="1623" y="348"/>
                                </a:lnTo>
                                <a:lnTo>
                                  <a:pt x="1622" y="333"/>
                                </a:lnTo>
                                <a:lnTo>
                                  <a:pt x="1622" y="71"/>
                                </a:lnTo>
                                <a:lnTo>
                                  <a:pt x="1625" y="40"/>
                                </a:lnTo>
                                <a:lnTo>
                                  <a:pt x="1635" y="18"/>
                                </a:lnTo>
                                <a:lnTo>
                                  <a:pt x="1652" y="5"/>
                                </a:lnTo>
                                <a:lnTo>
                                  <a:pt x="1675" y="1"/>
                                </a:lnTo>
                                <a:close/>
                                <a:moveTo>
                                  <a:pt x="53" y="1"/>
                                </a:moveTo>
                                <a:lnTo>
                                  <a:pt x="65" y="2"/>
                                </a:lnTo>
                                <a:lnTo>
                                  <a:pt x="76" y="5"/>
                                </a:lnTo>
                                <a:lnTo>
                                  <a:pt x="85" y="10"/>
                                </a:lnTo>
                                <a:lnTo>
                                  <a:pt x="92" y="18"/>
                                </a:lnTo>
                                <a:lnTo>
                                  <a:pt x="97" y="27"/>
                                </a:lnTo>
                                <a:lnTo>
                                  <a:pt x="101" y="37"/>
                                </a:lnTo>
                                <a:lnTo>
                                  <a:pt x="103" y="48"/>
                                </a:lnTo>
                                <a:lnTo>
                                  <a:pt x="104" y="59"/>
                                </a:lnTo>
                                <a:lnTo>
                                  <a:pt x="107" y="47"/>
                                </a:lnTo>
                                <a:lnTo>
                                  <a:pt x="112" y="35"/>
                                </a:lnTo>
                                <a:lnTo>
                                  <a:pt x="119" y="25"/>
                                </a:lnTo>
                                <a:lnTo>
                                  <a:pt x="128" y="17"/>
                                </a:lnTo>
                                <a:lnTo>
                                  <a:pt x="139" y="10"/>
                                </a:lnTo>
                                <a:lnTo>
                                  <a:pt x="151" y="5"/>
                                </a:lnTo>
                                <a:lnTo>
                                  <a:pt x="164" y="2"/>
                                </a:lnTo>
                                <a:lnTo>
                                  <a:pt x="180" y="1"/>
                                </a:lnTo>
                                <a:lnTo>
                                  <a:pt x="195" y="2"/>
                                </a:lnTo>
                                <a:lnTo>
                                  <a:pt x="211" y="5"/>
                                </a:lnTo>
                                <a:lnTo>
                                  <a:pt x="226" y="10"/>
                                </a:lnTo>
                                <a:lnTo>
                                  <a:pt x="242" y="17"/>
                                </a:lnTo>
                                <a:lnTo>
                                  <a:pt x="255" y="26"/>
                                </a:lnTo>
                                <a:lnTo>
                                  <a:pt x="265" y="36"/>
                                </a:lnTo>
                                <a:lnTo>
                                  <a:pt x="270" y="48"/>
                                </a:lnTo>
                                <a:lnTo>
                                  <a:pt x="272" y="62"/>
                                </a:lnTo>
                                <a:lnTo>
                                  <a:pt x="272" y="75"/>
                                </a:lnTo>
                                <a:lnTo>
                                  <a:pt x="268" y="87"/>
                                </a:lnTo>
                                <a:lnTo>
                                  <a:pt x="258" y="95"/>
                                </a:lnTo>
                                <a:lnTo>
                                  <a:pt x="249" y="104"/>
                                </a:lnTo>
                                <a:lnTo>
                                  <a:pt x="239" y="109"/>
                                </a:lnTo>
                                <a:lnTo>
                                  <a:pt x="228" y="109"/>
                                </a:lnTo>
                                <a:lnTo>
                                  <a:pt x="223" y="109"/>
                                </a:lnTo>
                                <a:lnTo>
                                  <a:pt x="215" y="107"/>
                                </a:lnTo>
                                <a:lnTo>
                                  <a:pt x="201" y="102"/>
                                </a:lnTo>
                                <a:lnTo>
                                  <a:pt x="188" y="98"/>
                                </a:lnTo>
                                <a:lnTo>
                                  <a:pt x="177" y="96"/>
                                </a:lnTo>
                                <a:lnTo>
                                  <a:pt x="168" y="96"/>
                                </a:lnTo>
                                <a:lnTo>
                                  <a:pt x="156" y="96"/>
                                </a:lnTo>
                                <a:lnTo>
                                  <a:pt x="146" y="99"/>
                                </a:lnTo>
                                <a:lnTo>
                                  <a:pt x="138" y="105"/>
                                </a:lnTo>
                                <a:lnTo>
                                  <a:pt x="131" y="112"/>
                                </a:lnTo>
                                <a:lnTo>
                                  <a:pt x="125" y="121"/>
                                </a:lnTo>
                                <a:lnTo>
                                  <a:pt x="120" y="135"/>
                                </a:lnTo>
                                <a:lnTo>
                                  <a:pt x="117" y="145"/>
                                </a:lnTo>
                                <a:lnTo>
                                  <a:pt x="114" y="157"/>
                                </a:lnTo>
                                <a:lnTo>
                                  <a:pt x="112" y="170"/>
                                </a:lnTo>
                                <a:lnTo>
                                  <a:pt x="111" y="183"/>
                                </a:lnTo>
                                <a:lnTo>
                                  <a:pt x="110" y="198"/>
                                </a:lnTo>
                                <a:lnTo>
                                  <a:pt x="109" y="215"/>
                                </a:lnTo>
                                <a:lnTo>
                                  <a:pt x="108" y="234"/>
                                </a:lnTo>
                                <a:lnTo>
                                  <a:pt x="108" y="255"/>
                                </a:lnTo>
                                <a:lnTo>
                                  <a:pt x="108" y="333"/>
                                </a:lnTo>
                                <a:lnTo>
                                  <a:pt x="107" y="348"/>
                                </a:lnTo>
                                <a:lnTo>
                                  <a:pt x="104" y="361"/>
                                </a:lnTo>
                                <a:lnTo>
                                  <a:pt x="99" y="372"/>
                                </a:lnTo>
                                <a:lnTo>
                                  <a:pt x="93" y="381"/>
                                </a:lnTo>
                                <a:lnTo>
                                  <a:pt x="84" y="388"/>
                                </a:lnTo>
                                <a:lnTo>
                                  <a:pt x="75" y="393"/>
                                </a:lnTo>
                                <a:lnTo>
                                  <a:pt x="65" y="397"/>
                                </a:lnTo>
                                <a:lnTo>
                                  <a:pt x="53" y="398"/>
                                </a:lnTo>
                                <a:lnTo>
                                  <a:pt x="42" y="397"/>
                                </a:lnTo>
                                <a:lnTo>
                                  <a:pt x="32" y="393"/>
                                </a:lnTo>
                                <a:lnTo>
                                  <a:pt x="23" y="388"/>
                                </a:lnTo>
                                <a:lnTo>
                                  <a:pt x="15" y="381"/>
                                </a:lnTo>
                                <a:lnTo>
                                  <a:pt x="8" y="372"/>
                                </a:lnTo>
                                <a:lnTo>
                                  <a:pt x="4" y="361"/>
                                </a:lnTo>
                                <a:lnTo>
                                  <a:pt x="1" y="348"/>
                                </a:lnTo>
                                <a:lnTo>
                                  <a:pt x="0" y="333"/>
                                </a:lnTo>
                                <a:lnTo>
                                  <a:pt x="0" y="71"/>
                                </a:lnTo>
                                <a:lnTo>
                                  <a:pt x="3" y="40"/>
                                </a:lnTo>
                                <a:lnTo>
                                  <a:pt x="13" y="18"/>
                                </a:lnTo>
                                <a:lnTo>
                                  <a:pt x="29" y="5"/>
                                </a:lnTo>
                                <a:lnTo>
                                  <a:pt x="53" y="1"/>
                                </a:lnTo>
                                <a:close/>
                                <a:moveTo>
                                  <a:pt x="5387" y="0"/>
                                </a:moveTo>
                                <a:lnTo>
                                  <a:pt x="5415" y="2"/>
                                </a:lnTo>
                                <a:lnTo>
                                  <a:pt x="5440" y="6"/>
                                </a:lnTo>
                                <a:lnTo>
                                  <a:pt x="5464" y="14"/>
                                </a:lnTo>
                                <a:lnTo>
                                  <a:pt x="5485" y="24"/>
                                </a:lnTo>
                                <a:lnTo>
                                  <a:pt x="5505" y="37"/>
                                </a:lnTo>
                                <a:lnTo>
                                  <a:pt x="5521" y="52"/>
                                </a:lnTo>
                                <a:lnTo>
                                  <a:pt x="5536" y="69"/>
                                </a:lnTo>
                                <a:lnTo>
                                  <a:pt x="5547" y="87"/>
                                </a:lnTo>
                                <a:lnTo>
                                  <a:pt x="5556" y="107"/>
                                </a:lnTo>
                                <a:lnTo>
                                  <a:pt x="5563" y="126"/>
                                </a:lnTo>
                                <a:lnTo>
                                  <a:pt x="5566" y="146"/>
                                </a:lnTo>
                                <a:lnTo>
                                  <a:pt x="5568" y="166"/>
                                </a:lnTo>
                                <a:lnTo>
                                  <a:pt x="5566" y="184"/>
                                </a:lnTo>
                                <a:lnTo>
                                  <a:pt x="5562" y="198"/>
                                </a:lnTo>
                                <a:lnTo>
                                  <a:pt x="5555" y="209"/>
                                </a:lnTo>
                                <a:lnTo>
                                  <a:pt x="5545" y="217"/>
                                </a:lnTo>
                                <a:lnTo>
                                  <a:pt x="5532" y="222"/>
                                </a:lnTo>
                                <a:lnTo>
                                  <a:pt x="5518" y="226"/>
                                </a:lnTo>
                                <a:lnTo>
                                  <a:pt x="5501" y="228"/>
                                </a:lnTo>
                                <a:lnTo>
                                  <a:pt x="5483" y="229"/>
                                </a:lnTo>
                                <a:lnTo>
                                  <a:pt x="5306" y="229"/>
                                </a:lnTo>
                                <a:lnTo>
                                  <a:pt x="5307" y="241"/>
                                </a:lnTo>
                                <a:lnTo>
                                  <a:pt x="5309" y="253"/>
                                </a:lnTo>
                                <a:lnTo>
                                  <a:pt x="5313" y="264"/>
                                </a:lnTo>
                                <a:lnTo>
                                  <a:pt x="5318" y="276"/>
                                </a:lnTo>
                                <a:lnTo>
                                  <a:pt x="5324" y="286"/>
                                </a:lnTo>
                                <a:lnTo>
                                  <a:pt x="5332" y="296"/>
                                </a:lnTo>
                                <a:lnTo>
                                  <a:pt x="5340" y="304"/>
                                </a:lnTo>
                                <a:lnTo>
                                  <a:pt x="5349" y="310"/>
                                </a:lnTo>
                                <a:lnTo>
                                  <a:pt x="5359" y="315"/>
                                </a:lnTo>
                                <a:lnTo>
                                  <a:pt x="5369" y="319"/>
                                </a:lnTo>
                                <a:lnTo>
                                  <a:pt x="5380" y="321"/>
                                </a:lnTo>
                                <a:lnTo>
                                  <a:pt x="5391" y="321"/>
                                </a:lnTo>
                                <a:lnTo>
                                  <a:pt x="5402" y="321"/>
                                </a:lnTo>
                                <a:lnTo>
                                  <a:pt x="5411" y="320"/>
                                </a:lnTo>
                                <a:lnTo>
                                  <a:pt x="5420" y="318"/>
                                </a:lnTo>
                                <a:lnTo>
                                  <a:pt x="5429" y="315"/>
                                </a:lnTo>
                                <a:lnTo>
                                  <a:pt x="5437" y="311"/>
                                </a:lnTo>
                                <a:lnTo>
                                  <a:pt x="5445" y="306"/>
                                </a:lnTo>
                                <a:lnTo>
                                  <a:pt x="5453" y="301"/>
                                </a:lnTo>
                                <a:lnTo>
                                  <a:pt x="5461" y="295"/>
                                </a:lnTo>
                                <a:lnTo>
                                  <a:pt x="5469" y="288"/>
                                </a:lnTo>
                                <a:lnTo>
                                  <a:pt x="5477" y="281"/>
                                </a:lnTo>
                                <a:lnTo>
                                  <a:pt x="5487" y="272"/>
                                </a:lnTo>
                                <a:lnTo>
                                  <a:pt x="5497" y="262"/>
                                </a:lnTo>
                                <a:lnTo>
                                  <a:pt x="5503" y="257"/>
                                </a:lnTo>
                                <a:lnTo>
                                  <a:pt x="5512" y="254"/>
                                </a:lnTo>
                                <a:lnTo>
                                  <a:pt x="5522" y="254"/>
                                </a:lnTo>
                                <a:lnTo>
                                  <a:pt x="5534" y="254"/>
                                </a:lnTo>
                                <a:lnTo>
                                  <a:pt x="5543" y="258"/>
                                </a:lnTo>
                                <a:lnTo>
                                  <a:pt x="5551" y="264"/>
                                </a:lnTo>
                                <a:lnTo>
                                  <a:pt x="5558" y="271"/>
                                </a:lnTo>
                                <a:lnTo>
                                  <a:pt x="5562" y="280"/>
                                </a:lnTo>
                                <a:lnTo>
                                  <a:pt x="5562" y="292"/>
                                </a:lnTo>
                                <a:lnTo>
                                  <a:pt x="5562" y="301"/>
                                </a:lnTo>
                                <a:lnTo>
                                  <a:pt x="5559" y="312"/>
                                </a:lnTo>
                                <a:lnTo>
                                  <a:pt x="5551" y="325"/>
                                </a:lnTo>
                                <a:lnTo>
                                  <a:pt x="5545" y="334"/>
                                </a:lnTo>
                                <a:lnTo>
                                  <a:pt x="5538" y="343"/>
                                </a:lnTo>
                                <a:lnTo>
                                  <a:pt x="5529" y="351"/>
                                </a:lnTo>
                                <a:lnTo>
                                  <a:pt x="5519" y="360"/>
                                </a:lnTo>
                                <a:lnTo>
                                  <a:pt x="5508" y="367"/>
                                </a:lnTo>
                                <a:lnTo>
                                  <a:pt x="5496" y="375"/>
                                </a:lnTo>
                                <a:lnTo>
                                  <a:pt x="5482" y="381"/>
                                </a:lnTo>
                                <a:lnTo>
                                  <a:pt x="5466" y="387"/>
                                </a:lnTo>
                                <a:lnTo>
                                  <a:pt x="5450" y="392"/>
                                </a:lnTo>
                                <a:lnTo>
                                  <a:pt x="5432" y="395"/>
                                </a:lnTo>
                                <a:lnTo>
                                  <a:pt x="5414" y="397"/>
                                </a:lnTo>
                                <a:lnTo>
                                  <a:pt x="5394" y="398"/>
                                </a:lnTo>
                                <a:lnTo>
                                  <a:pt x="5350" y="394"/>
                                </a:lnTo>
                                <a:lnTo>
                                  <a:pt x="5310" y="384"/>
                                </a:lnTo>
                                <a:lnTo>
                                  <a:pt x="5277" y="367"/>
                                </a:lnTo>
                                <a:lnTo>
                                  <a:pt x="5248" y="344"/>
                                </a:lnTo>
                                <a:lnTo>
                                  <a:pt x="5225" y="315"/>
                                </a:lnTo>
                                <a:lnTo>
                                  <a:pt x="5208" y="281"/>
                                </a:lnTo>
                                <a:lnTo>
                                  <a:pt x="5199" y="242"/>
                                </a:lnTo>
                                <a:lnTo>
                                  <a:pt x="5195" y="198"/>
                                </a:lnTo>
                                <a:lnTo>
                                  <a:pt x="5196" y="177"/>
                                </a:lnTo>
                                <a:lnTo>
                                  <a:pt x="5199" y="157"/>
                                </a:lnTo>
                                <a:lnTo>
                                  <a:pt x="5203" y="137"/>
                                </a:lnTo>
                                <a:lnTo>
                                  <a:pt x="5208" y="119"/>
                                </a:lnTo>
                                <a:lnTo>
                                  <a:pt x="5215" y="101"/>
                                </a:lnTo>
                                <a:lnTo>
                                  <a:pt x="5224" y="84"/>
                                </a:lnTo>
                                <a:lnTo>
                                  <a:pt x="5234" y="69"/>
                                </a:lnTo>
                                <a:lnTo>
                                  <a:pt x="5246" y="55"/>
                                </a:lnTo>
                                <a:lnTo>
                                  <a:pt x="5259" y="42"/>
                                </a:lnTo>
                                <a:lnTo>
                                  <a:pt x="5274" y="31"/>
                                </a:lnTo>
                                <a:lnTo>
                                  <a:pt x="5290" y="22"/>
                                </a:lnTo>
                                <a:lnTo>
                                  <a:pt x="5307" y="14"/>
                                </a:lnTo>
                                <a:lnTo>
                                  <a:pt x="5326" y="8"/>
                                </a:lnTo>
                                <a:lnTo>
                                  <a:pt x="5345" y="4"/>
                                </a:lnTo>
                                <a:lnTo>
                                  <a:pt x="5366" y="1"/>
                                </a:lnTo>
                                <a:lnTo>
                                  <a:pt x="5387" y="0"/>
                                </a:lnTo>
                                <a:close/>
                                <a:moveTo>
                                  <a:pt x="4960" y="0"/>
                                </a:moveTo>
                                <a:lnTo>
                                  <a:pt x="4987" y="2"/>
                                </a:lnTo>
                                <a:lnTo>
                                  <a:pt x="5013" y="6"/>
                                </a:lnTo>
                                <a:lnTo>
                                  <a:pt x="5037" y="14"/>
                                </a:lnTo>
                                <a:lnTo>
                                  <a:pt x="5058" y="24"/>
                                </a:lnTo>
                                <a:lnTo>
                                  <a:pt x="5077" y="37"/>
                                </a:lnTo>
                                <a:lnTo>
                                  <a:pt x="5094" y="52"/>
                                </a:lnTo>
                                <a:lnTo>
                                  <a:pt x="5108" y="69"/>
                                </a:lnTo>
                                <a:lnTo>
                                  <a:pt x="5120" y="87"/>
                                </a:lnTo>
                                <a:lnTo>
                                  <a:pt x="5129" y="107"/>
                                </a:lnTo>
                                <a:lnTo>
                                  <a:pt x="5135" y="126"/>
                                </a:lnTo>
                                <a:lnTo>
                                  <a:pt x="5139" y="146"/>
                                </a:lnTo>
                                <a:lnTo>
                                  <a:pt x="5141" y="166"/>
                                </a:lnTo>
                                <a:lnTo>
                                  <a:pt x="5139" y="184"/>
                                </a:lnTo>
                                <a:lnTo>
                                  <a:pt x="5135" y="198"/>
                                </a:lnTo>
                                <a:lnTo>
                                  <a:pt x="5128" y="209"/>
                                </a:lnTo>
                                <a:lnTo>
                                  <a:pt x="5117" y="217"/>
                                </a:lnTo>
                                <a:lnTo>
                                  <a:pt x="5105" y="222"/>
                                </a:lnTo>
                                <a:lnTo>
                                  <a:pt x="5090" y="226"/>
                                </a:lnTo>
                                <a:lnTo>
                                  <a:pt x="5074" y="228"/>
                                </a:lnTo>
                                <a:lnTo>
                                  <a:pt x="5056" y="229"/>
                                </a:lnTo>
                                <a:lnTo>
                                  <a:pt x="4879" y="229"/>
                                </a:lnTo>
                                <a:lnTo>
                                  <a:pt x="4880" y="241"/>
                                </a:lnTo>
                                <a:lnTo>
                                  <a:pt x="4882" y="253"/>
                                </a:lnTo>
                                <a:lnTo>
                                  <a:pt x="4886" y="264"/>
                                </a:lnTo>
                                <a:lnTo>
                                  <a:pt x="4891" y="276"/>
                                </a:lnTo>
                                <a:lnTo>
                                  <a:pt x="4897" y="286"/>
                                </a:lnTo>
                                <a:lnTo>
                                  <a:pt x="4904" y="296"/>
                                </a:lnTo>
                                <a:lnTo>
                                  <a:pt x="4913" y="304"/>
                                </a:lnTo>
                                <a:lnTo>
                                  <a:pt x="4922" y="310"/>
                                </a:lnTo>
                                <a:lnTo>
                                  <a:pt x="4931" y="315"/>
                                </a:lnTo>
                                <a:lnTo>
                                  <a:pt x="4942" y="319"/>
                                </a:lnTo>
                                <a:lnTo>
                                  <a:pt x="4952" y="321"/>
                                </a:lnTo>
                                <a:lnTo>
                                  <a:pt x="4964" y="321"/>
                                </a:lnTo>
                                <a:lnTo>
                                  <a:pt x="4975" y="321"/>
                                </a:lnTo>
                                <a:lnTo>
                                  <a:pt x="4984" y="320"/>
                                </a:lnTo>
                                <a:lnTo>
                                  <a:pt x="4993" y="318"/>
                                </a:lnTo>
                                <a:lnTo>
                                  <a:pt x="5001" y="315"/>
                                </a:lnTo>
                                <a:lnTo>
                                  <a:pt x="5010" y="311"/>
                                </a:lnTo>
                                <a:lnTo>
                                  <a:pt x="5018" y="306"/>
                                </a:lnTo>
                                <a:lnTo>
                                  <a:pt x="5026" y="301"/>
                                </a:lnTo>
                                <a:lnTo>
                                  <a:pt x="5034" y="295"/>
                                </a:lnTo>
                                <a:lnTo>
                                  <a:pt x="5042" y="288"/>
                                </a:lnTo>
                                <a:lnTo>
                                  <a:pt x="5050" y="281"/>
                                </a:lnTo>
                                <a:lnTo>
                                  <a:pt x="5059" y="272"/>
                                </a:lnTo>
                                <a:lnTo>
                                  <a:pt x="5070" y="262"/>
                                </a:lnTo>
                                <a:lnTo>
                                  <a:pt x="5076" y="257"/>
                                </a:lnTo>
                                <a:lnTo>
                                  <a:pt x="5085" y="254"/>
                                </a:lnTo>
                                <a:lnTo>
                                  <a:pt x="5095" y="254"/>
                                </a:lnTo>
                                <a:lnTo>
                                  <a:pt x="5107" y="254"/>
                                </a:lnTo>
                                <a:lnTo>
                                  <a:pt x="5116" y="258"/>
                                </a:lnTo>
                                <a:lnTo>
                                  <a:pt x="5124" y="264"/>
                                </a:lnTo>
                                <a:lnTo>
                                  <a:pt x="5131" y="271"/>
                                </a:lnTo>
                                <a:lnTo>
                                  <a:pt x="5135" y="280"/>
                                </a:lnTo>
                                <a:lnTo>
                                  <a:pt x="5135" y="292"/>
                                </a:lnTo>
                                <a:lnTo>
                                  <a:pt x="5135" y="301"/>
                                </a:lnTo>
                                <a:lnTo>
                                  <a:pt x="5131" y="312"/>
                                </a:lnTo>
                                <a:lnTo>
                                  <a:pt x="5124" y="325"/>
                                </a:lnTo>
                                <a:lnTo>
                                  <a:pt x="5118" y="334"/>
                                </a:lnTo>
                                <a:lnTo>
                                  <a:pt x="5111" y="343"/>
                                </a:lnTo>
                                <a:lnTo>
                                  <a:pt x="5102" y="351"/>
                                </a:lnTo>
                                <a:lnTo>
                                  <a:pt x="5092" y="360"/>
                                </a:lnTo>
                                <a:lnTo>
                                  <a:pt x="5081" y="367"/>
                                </a:lnTo>
                                <a:lnTo>
                                  <a:pt x="5068" y="375"/>
                                </a:lnTo>
                                <a:lnTo>
                                  <a:pt x="5054" y="381"/>
                                </a:lnTo>
                                <a:lnTo>
                                  <a:pt x="5039" y="387"/>
                                </a:lnTo>
                                <a:lnTo>
                                  <a:pt x="5023" y="392"/>
                                </a:lnTo>
                                <a:lnTo>
                                  <a:pt x="5005" y="395"/>
                                </a:lnTo>
                                <a:lnTo>
                                  <a:pt x="4987" y="397"/>
                                </a:lnTo>
                                <a:lnTo>
                                  <a:pt x="4967" y="398"/>
                                </a:lnTo>
                                <a:lnTo>
                                  <a:pt x="4922" y="394"/>
                                </a:lnTo>
                                <a:lnTo>
                                  <a:pt x="4883" y="384"/>
                                </a:lnTo>
                                <a:lnTo>
                                  <a:pt x="4849" y="367"/>
                                </a:lnTo>
                                <a:lnTo>
                                  <a:pt x="4821" y="344"/>
                                </a:lnTo>
                                <a:lnTo>
                                  <a:pt x="4798" y="315"/>
                                </a:lnTo>
                                <a:lnTo>
                                  <a:pt x="4781" y="281"/>
                                </a:lnTo>
                                <a:lnTo>
                                  <a:pt x="4771" y="242"/>
                                </a:lnTo>
                                <a:lnTo>
                                  <a:pt x="4768" y="198"/>
                                </a:lnTo>
                                <a:lnTo>
                                  <a:pt x="4769" y="177"/>
                                </a:lnTo>
                                <a:lnTo>
                                  <a:pt x="4771" y="157"/>
                                </a:lnTo>
                                <a:lnTo>
                                  <a:pt x="4775" y="137"/>
                                </a:lnTo>
                                <a:lnTo>
                                  <a:pt x="4781" y="119"/>
                                </a:lnTo>
                                <a:lnTo>
                                  <a:pt x="4788" y="101"/>
                                </a:lnTo>
                                <a:lnTo>
                                  <a:pt x="4797" y="84"/>
                                </a:lnTo>
                                <a:lnTo>
                                  <a:pt x="4807" y="69"/>
                                </a:lnTo>
                                <a:lnTo>
                                  <a:pt x="4819" y="55"/>
                                </a:lnTo>
                                <a:lnTo>
                                  <a:pt x="4832" y="42"/>
                                </a:lnTo>
                                <a:lnTo>
                                  <a:pt x="4846" y="31"/>
                                </a:lnTo>
                                <a:lnTo>
                                  <a:pt x="4862" y="22"/>
                                </a:lnTo>
                                <a:lnTo>
                                  <a:pt x="4880" y="14"/>
                                </a:lnTo>
                                <a:lnTo>
                                  <a:pt x="4898" y="8"/>
                                </a:lnTo>
                                <a:lnTo>
                                  <a:pt x="4918" y="4"/>
                                </a:lnTo>
                                <a:lnTo>
                                  <a:pt x="4938" y="1"/>
                                </a:lnTo>
                                <a:lnTo>
                                  <a:pt x="4960" y="0"/>
                                </a:lnTo>
                                <a:close/>
                                <a:moveTo>
                                  <a:pt x="2108" y="0"/>
                                </a:moveTo>
                                <a:lnTo>
                                  <a:pt x="2138" y="1"/>
                                </a:lnTo>
                                <a:lnTo>
                                  <a:pt x="2165" y="4"/>
                                </a:lnTo>
                                <a:lnTo>
                                  <a:pt x="2189" y="9"/>
                                </a:lnTo>
                                <a:lnTo>
                                  <a:pt x="2209" y="15"/>
                                </a:lnTo>
                                <a:lnTo>
                                  <a:pt x="2227" y="24"/>
                                </a:lnTo>
                                <a:lnTo>
                                  <a:pt x="2241" y="36"/>
                                </a:lnTo>
                                <a:lnTo>
                                  <a:pt x="2253" y="49"/>
                                </a:lnTo>
                                <a:lnTo>
                                  <a:pt x="2262" y="65"/>
                                </a:lnTo>
                                <a:lnTo>
                                  <a:pt x="2269" y="83"/>
                                </a:lnTo>
                                <a:lnTo>
                                  <a:pt x="2274" y="103"/>
                                </a:lnTo>
                                <a:lnTo>
                                  <a:pt x="2277" y="127"/>
                                </a:lnTo>
                                <a:lnTo>
                                  <a:pt x="2278" y="152"/>
                                </a:lnTo>
                                <a:lnTo>
                                  <a:pt x="2278" y="168"/>
                                </a:lnTo>
                                <a:lnTo>
                                  <a:pt x="2278" y="182"/>
                                </a:lnTo>
                                <a:lnTo>
                                  <a:pt x="2278" y="194"/>
                                </a:lnTo>
                                <a:lnTo>
                                  <a:pt x="2278" y="205"/>
                                </a:lnTo>
                                <a:lnTo>
                                  <a:pt x="2278" y="215"/>
                                </a:lnTo>
                                <a:lnTo>
                                  <a:pt x="2277" y="227"/>
                                </a:lnTo>
                                <a:lnTo>
                                  <a:pt x="2277" y="239"/>
                                </a:lnTo>
                                <a:lnTo>
                                  <a:pt x="2277" y="253"/>
                                </a:lnTo>
                                <a:lnTo>
                                  <a:pt x="2278" y="269"/>
                                </a:lnTo>
                                <a:lnTo>
                                  <a:pt x="2279" y="285"/>
                                </a:lnTo>
                                <a:lnTo>
                                  <a:pt x="2282" y="300"/>
                                </a:lnTo>
                                <a:lnTo>
                                  <a:pt x="2286" y="314"/>
                                </a:lnTo>
                                <a:lnTo>
                                  <a:pt x="2292" y="334"/>
                                </a:lnTo>
                                <a:lnTo>
                                  <a:pt x="2295" y="346"/>
                                </a:lnTo>
                                <a:lnTo>
                                  <a:pt x="2295" y="352"/>
                                </a:lnTo>
                                <a:lnTo>
                                  <a:pt x="2295" y="364"/>
                                </a:lnTo>
                                <a:lnTo>
                                  <a:pt x="2289" y="375"/>
                                </a:lnTo>
                                <a:lnTo>
                                  <a:pt x="2279" y="384"/>
                                </a:lnTo>
                                <a:lnTo>
                                  <a:pt x="2268" y="393"/>
                                </a:lnTo>
                                <a:lnTo>
                                  <a:pt x="2256" y="398"/>
                                </a:lnTo>
                                <a:lnTo>
                                  <a:pt x="2243" y="398"/>
                                </a:lnTo>
                                <a:lnTo>
                                  <a:pt x="2231" y="398"/>
                                </a:lnTo>
                                <a:lnTo>
                                  <a:pt x="2220" y="393"/>
                                </a:lnTo>
                                <a:lnTo>
                                  <a:pt x="2210" y="383"/>
                                </a:lnTo>
                                <a:lnTo>
                                  <a:pt x="2203" y="375"/>
                                </a:lnTo>
                                <a:lnTo>
                                  <a:pt x="2195" y="366"/>
                                </a:lnTo>
                                <a:lnTo>
                                  <a:pt x="2189" y="356"/>
                                </a:lnTo>
                                <a:lnTo>
                                  <a:pt x="2182" y="345"/>
                                </a:lnTo>
                                <a:lnTo>
                                  <a:pt x="2168" y="357"/>
                                </a:lnTo>
                                <a:lnTo>
                                  <a:pt x="2153" y="367"/>
                                </a:lnTo>
                                <a:lnTo>
                                  <a:pt x="2137" y="376"/>
                                </a:lnTo>
                                <a:lnTo>
                                  <a:pt x="2121" y="384"/>
                                </a:lnTo>
                                <a:lnTo>
                                  <a:pt x="2104" y="390"/>
                                </a:lnTo>
                                <a:lnTo>
                                  <a:pt x="2086" y="394"/>
                                </a:lnTo>
                                <a:lnTo>
                                  <a:pt x="2067" y="397"/>
                                </a:lnTo>
                                <a:lnTo>
                                  <a:pt x="2047" y="398"/>
                                </a:lnTo>
                                <a:lnTo>
                                  <a:pt x="2028" y="397"/>
                                </a:lnTo>
                                <a:lnTo>
                                  <a:pt x="2011" y="394"/>
                                </a:lnTo>
                                <a:lnTo>
                                  <a:pt x="1995" y="389"/>
                                </a:lnTo>
                                <a:lnTo>
                                  <a:pt x="1980" y="382"/>
                                </a:lnTo>
                                <a:lnTo>
                                  <a:pt x="1966" y="374"/>
                                </a:lnTo>
                                <a:lnTo>
                                  <a:pt x="1954" y="365"/>
                                </a:lnTo>
                                <a:lnTo>
                                  <a:pt x="1943" y="354"/>
                                </a:lnTo>
                                <a:lnTo>
                                  <a:pt x="1935" y="341"/>
                                </a:lnTo>
                                <a:lnTo>
                                  <a:pt x="1928" y="328"/>
                                </a:lnTo>
                                <a:lnTo>
                                  <a:pt x="1923" y="314"/>
                                </a:lnTo>
                                <a:lnTo>
                                  <a:pt x="1920" y="299"/>
                                </a:lnTo>
                                <a:lnTo>
                                  <a:pt x="1919" y="284"/>
                                </a:lnTo>
                                <a:lnTo>
                                  <a:pt x="1921" y="264"/>
                                </a:lnTo>
                                <a:lnTo>
                                  <a:pt x="1925" y="246"/>
                                </a:lnTo>
                                <a:lnTo>
                                  <a:pt x="1934" y="229"/>
                                </a:lnTo>
                                <a:lnTo>
                                  <a:pt x="1945" y="214"/>
                                </a:lnTo>
                                <a:lnTo>
                                  <a:pt x="1959" y="200"/>
                                </a:lnTo>
                                <a:lnTo>
                                  <a:pt x="1975" y="190"/>
                                </a:lnTo>
                                <a:lnTo>
                                  <a:pt x="1994" y="181"/>
                                </a:lnTo>
                                <a:lnTo>
                                  <a:pt x="2014" y="175"/>
                                </a:lnTo>
                                <a:lnTo>
                                  <a:pt x="2021" y="174"/>
                                </a:lnTo>
                                <a:lnTo>
                                  <a:pt x="2030" y="172"/>
                                </a:lnTo>
                                <a:lnTo>
                                  <a:pt x="2043" y="169"/>
                                </a:lnTo>
                                <a:lnTo>
                                  <a:pt x="2059" y="166"/>
                                </a:lnTo>
                                <a:lnTo>
                                  <a:pt x="2076" y="162"/>
                                </a:lnTo>
                                <a:lnTo>
                                  <a:pt x="2092" y="159"/>
                                </a:lnTo>
                                <a:lnTo>
                                  <a:pt x="2107" y="156"/>
                                </a:lnTo>
                                <a:lnTo>
                                  <a:pt x="2121" y="152"/>
                                </a:lnTo>
                                <a:lnTo>
                                  <a:pt x="2134" y="149"/>
                                </a:lnTo>
                                <a:lnTo>
                                  <a:pt x="2147" y="146"/>
                                </a:lnTo>
                                <a:lnTo>
                                  <a:pt x="2159" y="143"/>
                                </a:lnTo>
                                <a:lnTo>
                                  <a:pt x="2171" y="139"/>
                                </a:lnTo>
                                <a:lnTo>
                                  <a:pt x="2170" y="126"/>
                                </a:lnTo>
                                <a:lnTo>
                                  <a:pt x="2167" y="114"/>
                                </a:lnTo>
                                <a:lnTo>
                                  <a:pt x="2163" y="103"/>
                                </a:lnTo>
                                <a:lnTo>
                                  <a:pt x="2158" y="95"/>
                                </a:lnTo>
                                <a:lnTo>
                                  <a:pt x="2150" y="88"/>
                                </a:lnTo>
                                <a:lnTo>
                                  <a:pt x="2140" y="84"/>
                                </a:lnTo>
                                <a:lnTo>
                                  <a:pt x="2126" y="81"/>
                                </a:lnTo>
                                <a:lnTo>
                                  <a:pt x="2108" y="80"/>
                                </a:lnTo>
                                <a:lnTo>
                                  <a:pt x="2092" y="80"/>
                                </a:lnTo>
                                <a:lnTo>
                                  <a:pt x="2079" y="82"/>
                                </a:lnTo>
                                <a:lnTo>
                                  <a:pt x="2067" y="85"/>
                                </a:lnTo>
                                <a:lnTo>
                                  <a:pt x="2058" y="89"/>
                                </a:lnTo>
                                <a:lnTo>
                                  <a:pt x="2050" y="94"/>
                                </a:lnTo>
                                <a:lnTo>
                                  <a:pt x="2042" y="101"/>
                                </a:lnTo>
                                <a:lnTo>
                                  <a:pt x="2035" y="108"/>
                                </a:lnTo>
                                <a:lnTo>
                                  <a:pt x="2029" y="117"/>
                                </a:lnTo>
                                <a:lnTo>
                                  <a:pt x="2020" y="130"/>
                                </a:lnTo>
                                <a:lnTo>
                                  <a:pt x="2014" y="139"/>
                                </a:lnTo>
                                <a:lnTo>
                                  <a:pt x="2009" y="144"/>
                                </a:lnTo>
                                <a:lnTo>
                                  <a:pt x="2005" y="150"/>
                                </a:lnTo>
                                <a:lnTo>
                                  <a:pt x="1996" y="152"/>
                                </a:lnTo>
                                <a:lnTo>
                                  <a:pt x="1982" y="152"/>
                                </a:lnTo>
                                <a:lnTo>
                                  <a:pt x="1969" y="152"/>
                                </a:lnTo>
                                <a:lnTo>
                                  <a:pt x="1959" y="148"/>
                                </a:lnTo>
                                <a:lnTo>
                                  <a:pt x="1949" y="140"/>
                                </a:lnTo>
                                <a:lnTo>
                                  <a:pt x="1940" y="132"/>
                                </a:lnTo>
                                <a:lnTo>
                                  <a:pt x="1936" y="122"/>
                                </a:lnTo>
                                <a:lnTo>
                                  <a:pt x="1936" y="109"/>
                                </a:lnTo>
                                <a:lnTo>
                                  <a:pt x="1937" y="96"/>
                                </a:lnTo>
                                <a:lnTo>
                                  <a:pt x="1941" y="82"/>
                                </a:lnTo>
                                <a:lnTo>
                                  <a:pt x="1946" y="69"/>
                                </a:lnTo>
                                <a:lnTo>
                                  <a:pt x="1955" y="57"/>
                                </a:lnTo>
                                <a:lnTo>
                                  <a:pt x="1965" y="45"/>
                                </a:lnTo>
                                <a:lnTo>
                                  <a:pt x="1978" y="34"/>
                                </a:lnTo>
                                <a:lnTo>
                                  <a:pt x="1994" y="24"/>
                                </a:lnTo>
                                <a:lnTo>
                                  <a:pt x="2012" y="16"/>
                                </a:lnTo>
                                <a:lnTo>
                                  <a:pt x="2033" y="9"/>
                                </a:lnTo>
                                <a:lnTo>
                                  <a:pt x="2056" y="4"/>
                                </a:lnTo>
                                <a:lnTo>
                                  <a:pt x="2081" y="1"/>
                                </a:lnTo>
                                <a:lnTo>
                                  <a:pt x="2108" y="0"/>
                                </a:lnTo>
                                <a:close/>
                                <a:moveTo>
                                  <a:pt x="1364" y="0"/>
                                </a:moveTo>
                                <a:lnTo>
                                  <a:pt x="1394" y="1"/>
                                </a:lnTo>
                                <a:lnTo>
                                  <a:pt x="1421" y="4"/>
                                </a:lnTo>
                                <a:lnTo>
                                  <a:pt x="1445" y="9"/>
                                </a:lnTo>
                                <a:lnTo>
                                  <a:pt x="1465" y="15"/>
                                </a:lnTo>
                                <a:lnTo>
                                  <a:pt x="1483" y="24"/>
                                </a:lnTo>
                                <a:lnTo>
                                  <a:pt x="1497" y="36"/>
                                </a:lnTo>
                                <a:lnTo>
                                  <a:pt x="1509" y="49"/>
                                </a:lnTo>
                                <a:lnTo>
                                  <a:pt x="1518" y="65"/>
                                </a:lnTo>
                                <a:lnTo>
                                  <a:pt x="1525" y="83"/>
                                </a:lnTo>
                                <a:lnTo>
                                  <a:pt x="1530" y="103"/>
                                </a:lnTo>
                                <a:lnTo>
                                  <a:pt x="1533" y="127"/>
                                </a:lnTo>
                                <a:lnTo>
                                  <a:pt x="1534" y="152"/>
                                </a:lnTo>
                                <a:lnTo>
                                  <a:pt x="1534" y="168"/>
                                </a:lnTo>
                                <a:lnTo>
                                  <a:pt x="1534" y="182"/>
                                </a:lnTo>
                                <a:lnTo>
                                  <a:pt x="1534" y="194"/>
                                </a:lnTo>
                                <a:lnTo>
                                  <a:pt x="1534" y="205"/>
                                </a:lnTo>
                                <a:lnTo>
                                  <a:pt x="1534" y="215"/>
                                </a:lnTo>
                                <a:lnTo>
                                  <a:pt x="1533" y="227"/>
                                </a:lnTo>
                                <a:lnTo>
                                  <a:pt x="1533" y="239"/>
                                </a:lnTo>
                                <a:lnTo>
                                  <a:pt x="1533" y="253"/>
                                </a:lnTo>
                                <a:lnTo>
                                  <a:pt x="1534" y="269"/>
                                </a:lnTo>
                                <a:lnTo>
                                  <a:pt x="1535" y="285"/>
                                </a:lnTo>
                                <a:lnTo>
                                  <a:pt x="1538" y="300"/>
                                </a:lnTo>
                                <a:lnTo>
                                  <a:pt x="1542" y="314"/>
                                </a:lnTo>
                                <a:lnTo>
                                  <a:pt x="1548" y="334"/>
                                </a:lnTo>
                                <a:lnTo>
                                  <a:pt x="1551" y="346"/>
                                </a:lnTo>
                                <a:lnTo>
                                  <a:pt x="1551" y="352"/>
                                </a:lnTo>
                                <a:lnTo>
                                  <a:pt x="1551" y="364"/>
                                </a:lnTo>
                                <a:lnTo>
                                  <a:pt x="1545" y="375"/>
                                </a:lnTo>
                                <a:lnTo>
                                  <a:pt x="1535" y="384"/>
                                </a:lnTo>
                                <a:lnTo>
                                  <a:pt x="1524" y="393"/>
                                </a:lnTo>
                                <a:lnTo>
                                  <a:pt x="1512" y="398"/>
                                </a:lnTo>
                                <a:lnTo>
                                  <a:pt x="1499" y="398"/>
                                </a:lnTo>
                                <a:lnTo>
                                  <a:pt x="1487" y="398"/>
                                </a:lnTo>
                                <a:lnTo>
                                  <a:pt x="1476" y="393"/>
                                </a:lnTo>
                                <a:lnTo>
                                  <a:pt x="1466" y="383"/>
                                </a:lnTo>
                                <a:lnTo>
                                  <a:pt x="1459" y="375"/>
                                </a:lnTo>
                                <a:lnTo>
                                  <a:pt x="1451" y="366"/>
                                </a:lnTo>
                                <a:lnTo>
                                  <a:pt x="1445" y="356"/>
                                </a:lnTo>
                                <a:lnTo>
                                  <a:pt x="1438" y="345"/>
                                </a:lnTo>
                                <a:lnTo>
                                  <a:pt x="1424" y="357"/>
                                </a:lnTo>
                                <a:lnTo>
                                  <a:pt x="1409" y="367"/>
                                </a:lnTo>
                                <a:lnTo>
                                  <a:pt x="1393" y="376"/>
                                </a:lnTo>
                                <a:lnTo>
                                  <a:pt x="1377" y="384"/>
                                </a:lnTo>
                                <a:lnTo>
                                  <a:pt x="1360" y="390"/>
                                </a:lnTo>
                                <a:lnTo>
                                  <a:pt x="1342" y="394"/>
                                </a:lnTo>
                                <a:lnTo>
                                  <a:pt x="1323" y="397"/>
                                </a:lnTo>
                                <a:lnTo>
                                  <a:pt x="1303" y="398"/>
                                </a:lnTo>
                                <a:lnTo>
                                  <a:pt x="1284" y="397"/>
                                </a:lnTo>
                                <a:lnTo>
                                  <a:pt x="1267" y="394"/>
                                </a:lnTo>
                                <a:lnTo>
                                  <a:pt x="1251" y="389"/>
                                </a:lnTo>
                                <a:lnTo>
                                  <a:pt x="1236" y="382"/>
                                </a:lnTo>
                                <a:lnTo>
                                  <a:pt x="1222" y="374"/>
                                </a:lnTo>
                                <a:lnTo>
                                  <a:pt x="1210" y="365"/>
                                </a:lnTo>
                                <a:lnTo>
                                  <a:pt x="1199" y="354"/>
                                </a:lnTo>
                                <a:lnTo>
                                  <a:pt x="1191" y="341"/>
                                </a:lnTo>
                                <a:lnTo>
                                  <a:pt x="1184" y="328"/>
                                </a:lnTo>
                                <a:lnTo>
                                  <a:pt x="1179" y="314"/>
                                </a:lnTo>
                                <a:lnTo>
                                  <a:pt x="1176" y="299"/>
                                </a:lnTo>
                                <a:lnTo>
                                  <a:pt x="1175" y="284"/>
                                </a:lnTo>
                                <a:lnTo>
                                  <a:pt x="1177" y="264"/>
                                </a:lnTo>
                                <a:lnTo>
                                  <a:pt x="1181" y="246"/>
                                </a:lnTo>
                                <a:lnTo>
                                  <a:pt x="1190" y="229"/>
                                </a:lnTo>
                                <a:lnTo>
                                  <a:pt x="1201" y="214"/>
                                </a:lnTo>
                                <a:lnTo>
                                  <a:pt x="1215" y="200"/>
                                </a:lnTo>
                                <a:lnTo>
                                  <a:pt x="1231" y="190"/>
                                </a:lnTo>
                                <a:lnTo>
                                  <a:pt x="1250" y="181"/>
                                </a:lnTo>
                                <a:lnTo>
                                  <a:pt x="1270" y="175"/>
                                </a:lnTo>
                                <a:lnTo>
                                  <a:pt x="1277" y="174"/>
                                </a:lnTo>
                                <a:lnTo>
                                  <a:pt x="1286" y="172"/>
                                </a:lnTo>
                                <a:lnTo>
                                  <a:pt x="1299" y="169"/>
                                </a:lnTo>
                                <a:lnTo>
                                  <a:pt x="1315" y="166"/>
                                </a:lnTo>
                                <a:lnTo>
                                  <a:pt x="1332" y="162"/>
                                </a:lnTo>
                                <a:lnTo>
                                  <a:pt x="1348" y="159"/>
                                </a:lnTo>
                                <a:lnTo>
                                  <a:pt x="1363" y="156"/>
                                </a:lnTo>
                                <a:lnTo>
                                  <a:pt x="1377" y="152"/>
                                </a:lnTo>
                                <a:lnTo>
                                  <a:pt x="1390" y="149"/>
                                </a:lnTo>
                                <a:lnTo>
                                  <a:pt x="1403" y="146"/>
                                </a:lnTo>
                                <a:lnTo>
                                  <a:pt x="1415" y="143"/>
                                </a:lnTo>
                                <a:lnTo>
                                  <a:pt x="1427" y="139"/>
                                </a:lnTo>
                                <a:lnTo>
                                  <a:pt x="1426" y="126"/>
                                </a:lnTo>
                                <a:lnTo>
                                  <a:pt x="1423" y="114"/>
                                </a:lnTo>
                                <a:lnTo>
                                  <a:pt x="1419" y="103"/>
                                </a:lnTo>
                                <a:lnTo>
                                  <a:pt x="1414" y="95"/>
                                </a:lnTo>
                                <a:lnTo>
                                  <a:pt x="1406" y="88"/>
                                </a:lnTo>
                                <a:lnTo>
                                  <a:pt x="1396" y="84"/>
                                </a:lnTo>
                                <a:lnTo>
                                  <a:pt x="1382" y="81"/>
                                </a:lnTo>
                                <a:lnTo>
                                  <a:pt x="1364" y="80"/>
                                </a:lnTo>
                                <a:lnTo>
                                  <a:pt x="1348" y="80"/>
                                </a:lnTo>
                                <a:lnTo>
                                  <a:pt x="1335" y="82"/>
                                </a:lnTo>
                                <a:lnTo>
                                  <a:pt x="1323" y="85"/>
                                </a:lnTo>
                                <a:lnTo>
                                  <a:pt x="1314" y="89"/>
                                </a:lnTo>
                                <a:lnTo>
                                  <a:pt x="1306" y="94"/>
                                </a:lnTo>
                                <a:lnTo>
                                  <a:pt x="1298" y="101"/>
                                </a:lnTo>
                                <a:lnTo>
                                  <a:pt x="1291" y="108"/>
                                </a:lnTo>
                                <a:lnTo>
                                  <a:pt x="1285" y="117"/>
                                </a:lnTo>
                                <a:lnTo>
                                  <a:pt x="1276" y="130"/>
                                </a:lnTo>
                                <a:lnTo>
                                  <a:pt x="1270" y="139"/>
                                </a:lnTo>
                                <a:lnTo>
                                  <a:pt x="1265" y="144"/>
                                </a:lnTo>
                                <a:lnTo>
                                  <a:pt x="1261" y="150"/>
                                </a:lnTo>
                                <a:lnTo>
                                  <a:pt x="1252" y="152"/>
                                </a:lnTo>
                                <a:lnTo>
                                  <a:pt x="1238" y="152"/>
                                </a:lnTo>
                                <a:lnTo>
                                  <a:pt x="1225" y="152"/>
                                </a:lnTo>
                                <a:lnTo>
                                  <a:pt x="1215" y="148"/>
                                </a:lnTo>
                                <a:lnTo>
                                  <a:pt x="1205" y="140"/>
                                </a:lnTo>
                                <a:lnTo>
                                  <a:pt x="1196" y="132"/>
                                </a:lnTo>
                                <a:lnTo>
                                  <a:pt x="1192" y="122"/>
                                </a:lnTo>
                                <a:lnTo>
                                  <a:pt x="1192" y="109"/>
                                </a:lnTo>
                                <a:lnTo>
                                  <a:pt x="1193" y="96"/>
                                </a:lnTo>
                                <a:lnTo>
                                  <a:pt x="1197" y="82"/>
                                </a:lnTo>
                                <a:lnTo>
                                  <a:pt x="1202" y="69"/>
                                </a:lnTo>
                                <a:lnTo>
                                  <a:pt x="1211" y="57"/>
                                </a:lnTo>
                                <a:lnTo>
                                  <a:pt x="1221" y="45"/>
                                </a:lnTo>
                                <a:lnTo>
                                  <a:pt x="1234" y="34"/>
                                </a:lnTo>
                                <a:lnTo>
                                  <a:pt x="1250" y="24"/>
                                </a:lnTo>
                                <a:lnTo>
                                  <a:pt x="1268" y="16"/>
                                </a:lnTo>
                                <a:lnTo>
                                  <a:pt x="1289" y="9"/>
                                </a:lnTo>
                                <a:lnTo>
                                  <a:pt x="1312" y="4"/>
                                </a:lnTo>
                                <a:lnTo>
                                  <a:pt x="1337" y="1"/>
                                </a:lnTo>
                                <a:lnTo>
                                  <a:pt x="1364" y="0"/>
                                </a:lnTo>
                                <a:close/>
                                <a:moveTo>
                                  <a:pt x="491" y="0"/>
                                </a:moveTo>
                                <a:lnTo>
                                  <a:pt x="519" y="2"/>
                                </a:lnTo>
                                <a:lnTo>
                                  <a:pt x="544" y="6"/>
                                </a:lnTo>
                                <a:lnTo>
                                  <a:pt x="568" y="14"/>
                                </a:lnTo>
                                <a:lnTo>
                                  <a:pt x="589" y="24"/>
                                </a:lnTo>
                                <a:lnTo>
                                  <a:pt x="609" y="37"/>
                                </a:lnTo>
                                <a:lnTo>
                                  <a:pt x="625" y="52"/>
                                </a:lnTo>
                                <a:lnTo>
                                  <a:pt x="640" y="69"/>
                                </a:lnTo>
                                <a:lnTo>
                                  <a:pt x="651" y="87"/>
                                </a:lnTo>
                                <a:lnTo>
                                  <a:pt x="660" y="107"/>
                                </a:lnTo>
                                <a:lnTo>
                                  <a:pt x="667" y="126"/>
                                </a:lnTo>
                                <a:lnTo>
                                  <a:pt x="670" y="146"/>
                                </a:lnTo>
                                <a:lnTo>
                                  <a:pt x="672" y="166"/>
                                </a:lnTo>
                                <a:lnTo>
                                  <a:pt x="670" y="184"/>
                                </a:lnTo>
                                <a:lnTo>
                                  <a:pt x="666" y="198"/>
                                </a:lnTo>
                                <a:lnTo>
                                  <a:pt x="659" y="209"/>
                                </a:lnTo>
                                <a:lnTo>
                                  <a:pt x="649" y="217"/>
                                </a:lnTo>
                                <a:lnTo>
                                  <a:pt x="636" y="222"/>
                                </a:lnTo>
                                <a:lnTo>
                                  <a:pt x="622" y="226"/>
                                </a:lnTo>
                                <a:lnTo>
                                  <a:pt x="605" y="228"/>
                                </a:lnTo>
                                <a:lnTo>
                                  <a:pt x="587" y="229"/>
                                </a:lnTo>
                                <a:lnTo>
                                  <a:pt x="410" y="229"/>
                                </a:lnTo>
                                <a:lnTo>
                                  <a:pt x="411" y="241"/>
                                </a:lnTo>
                                <a:lnTo>
                                  <a:pt x="413" y="253"/>
                                </a:lnTo>
                                <a:lnTo>
                                  <a:pt x="417" y="264"/>
                                </a:lnTo>
                                <a:lnTo>
                                  <a:pt x="422" y="276"/>
                                </a:lnTo>
                                <a:lnTo>
                                  <a:pt x="428" y="286"/>
                                </a:lnTo>
                                <a:lnTo>
                                  <a:pt x="436" y="296"/>
                                </a:lnTo>
                                <a:lnTo>
                                  <a:pt x="444" y="304"/>
                                </a:lnTo>
                                <a:lnTo>
                                  <a:pt x="453" y="310"/>
                                </a:lnTo>
                                <a:lnTo>
                                  <a:pt x="463" y="315"/>
                                </a:lnTo>
                                <a:lnTo>
                                  <a:pt x="473" y="319"/>
                                </a:lnTo>
                                <a:lnTo>
                                  <a:pt x="484" y="321"/>
                                </a:lnTo>
                                <a:lnTo>
                                  <a:pt x="495" y="321"/>
                                </a:lnTo>
                                <a:lnTo>
                                  <a:pt x="506" y="321"/>
                                </a:lnTo>
                                <a:lnTo>
                                  <a:pt x="515" y="320"/>
                                </a:lnTo>
                                <a:lnTo>
                                  <a:pt x="524" y="318"/>
                                </a:lnTo>
                                <a:lnTo>
                                  <a:pt x="533" y="315"/>
                                </a:lnTo>
                                <a:lnTo>
                                  <a:pt x="541" y="311"/>
                                </a:lnTo>
                                <a:lnTo>
                                  <a:pt x="549" y="306"/>
                                </a:lnTo>
                                <a:lnTo>
                                  <a:pt x="557" y="301"/>
                                </a:lnTo>
                                <a:lnTo>
                                  <a:pt x="565" y="295"/>
                                </a:lnTo>
                                <a:lnTo>
                                  <a:pt x="573" y="288"/>
                                </a:lnTo>
                                <a:lnTo>
                                  <a:pt x="581" y="281"/>
                                </a:lnTo>
                                <a:lnTo>
                                  <a:pt x="591" y="272"/>
                                </a:lnTo>
                                <a:lnTo>
                                  <a:pt x="601" y="262"/>
                                </a:lnTo>
                                <a:lnTo>
                                  <a:pt x="607" y="257"/>
                                </a:lnTo>
                                <a:lnTo>
                                  <a:pt x="616" y="254"/>
                                </a:lnTo>
                                <a:lnTo>
                                  <a:pt x="626" y="254"/>
                                </a:lnTo>
                                <a:lnTo>
                                  <a:pt x="638" y="254"/>
                                </a:lnTo>
                                <a:lnTo>
                                  <a:pt x="647" y="258"/>
                                </a:lnTo>
                                <a:lnTo>
                                  <a:pt x="655" y="264"/>
                                </a:lnTo>
                                <a:lnTo>
                                  <a:pt x="662" y="271"/>
                                </a:lnTo>
                                <a:lnTo>
                                  <a:pt x="666" y="280"/>
                                </a:lnTo>
                                <a:lnTo>
                                  <a:pt x="666" y="292"/>
                                </a:lnTo>
                                <a:lnTo>
                                  <a:pt x="666" y="301"/>
                                </a:lnTo>
                                <a:lnTo>
                                  <a:pt x="663" y="312"/>
                                </a:lnTo>
                                <a:lnTo>
                                  <a:pt x="655" y="325"/>
                                </a:lnTo>
                                <a:lnTo>
                                  <a:pt x="649" y="334"/>
                                </a:lnTo>
                                <a:lnTo>
                                  <a:pt x="642" y="343"/>
                                </a:lnTo>
                                <a:lnTo>
                                  <a:pt x="633" y="351"/>
                                </a:lnTo>
                                <a:lnTo>
                                  <a:pt x="623" y="360"/>
                                </a:lnTo>
                                <a:lnTo>
                                  <a:pt x="612" y="367"/>
                                </a:lnTo>
                                <a:lnTo>
                                  <a:pt x="600" y="375"/>
                                </a:lnTo>
                                <a:lnTo>
                                  <a:pt x="586" y="381"/>
                                </a:lnTo>
                                <a:lnTo>
                                  <a:pt x="570" y="387"/>
                                </a:lnTo>
                                <a:lnTo>
                                  <a:pt x="554" y="392"/>
                                </a:lnTo>
                                <a:lnTo>
                                  <a:pt x="536" y="395"/>
                                </a:lnTo>
                                <a:lnTo>
                                  <a:pt x="518" y="397"/>
                                </a:lnTo>
                                <a:lnTo>
                                  <a:pt x="498" y="398"/>
                                </a:lnTo>
                                <a:lnTo>
                                  <a:pt x="454" y="394"/>
                                </a:lnTo>
                                <a:lnTo>
                                  <a:pt x="414" y="384"/>
                                </a:lnTo>
                                <a:lnTo>
                                  <a:pt x="381" y="367"/>
                                </a:lnTo>
                                <a:lnTo>
                                  <a:pt x="352" y="344"/>
                                </a:lnTo>
                                <a:lnTo>
                                  <a:pt x="329" y="315"/>
                                </a:lnTo>
                                <a:lnTo>
                                  <a:pt x="312" y="281"/>
                                </a:lnTo>
                                <a:lnTo>
                                  <a:pt x="303" y="242"/>
                                </a:lnTo>
                                <a:lnTo>
                                  <a:pt x="299" y="198"/>
                                </a:lnTo>
                                <a:lnTo>
                                  <a:pt x="300" y="177"/>
                                </a:lnTo>
                                <a:lnTo>
                                  <a:pt x="303" y="157"/>
                                </a:lnTo>
                                <a:lnTo>
                                  <a:pt x="307" y="137"/>
                                </a:lnTo>
                                <a:lnTo>
                                  <a:pt x="312" y="119"/>
                                </a:lnTo>
                                <a:lnTo>
                                  <a:pt x="319" y="101"/>
                                </a:lnTo>
                                <a:lnTo>
                                  <a:pt x="328" y="84"/>
                                </a:lnTo>
                                <a:lnTo>
                                  <a:pt x="338" y="69"/>
                                </a:lnTo>
                                <a:lnTo>
                                  <a:pt x="350" y="55"/>
                                </a:lnTo>
                                <a:lnTo>
                                  <a:pt x="363" y="42"/>
                                </a:lnTo>
                                <a:lnTo>
                                  <a:pt x="378" y="31"/>
                                </a:lnTo>
                                <a:lnTo>
                                  <a:pt x="394" y="22"/>
                                </a:lnTo>
                                <a:lnTo>
                                  <a:pt x="411" y="14"/>
                                </a:lnTo>
                                <a:lnTo>
                                  <a:pt x="430" y="8"/>
                                </a:lnTo>
                                <a:lnTo>
                                  <a:pt x="449" y="4"/>
                                </a:lnTo>
                                <a:lnTo>
                                  <a:pt x="470" y="1"/>
                                </a:lnTo>
                                <a:lnTo>
                                  <a:pt x="4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" y="996"/>
                            <a:ext cx="181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0" name="AutoShape 123"/>
                        <wps:cNvSpPr>
                          <a:spLocks/>
                        </wps:cNvSpPr>
                        <wps:spPr bwMode="auto">
                          <a:xfrm>
                            <a:off x="2776" y="913"/>
                            <a:ext cx="6344" cy="528"/>
                          </a:xfrm>
                          <a:custGeom>
                            <a:avLst/>
                            <a:gdLst>
                              <a:gd name="T0" fmla="+- 0 8988 2777"/>
                              <a:gd name="T1" fmla="*/ T0 w 6344"/>
                              <a:gd name="T2" fmla="+- 0 925 914"/>
                              <a:gd name="T3" fmla="*/ 925 h 528"/>
                              <a:gd name="T4" fmla="+- 0 9011 2777"/>
                              <a:gd name="T5" fmla="*/ T4 w 6344"/>
                              <a:gd name="T6" fmla="+- 0 957 914"/>
                              <a:gd name="T7" fmla="*/ 957 h 528"/>
                              <a:gd name="T8" fmla="+- 0 9014 2777"/>
                              <a:gd name="T9" fmla="*/ T8 w 6344"/>
                              <a:gd name="T10" fmla="+- 0 1053 914"/>
                              <a:gd name="T11" fmla="*/ 1053 h 528"/>
                              <a:gd name="T12" fmla="+- 0 9077 2777"/>
                              <a:gd name="T13" fmla="*/ T12 w 6344"/>
                              <a:gd name="T14" fmla="+- 0 1065 914"/>
                              <a:gd name="T15" fmla="*/ 1065 h 528"/>
                              <a:gd name="T16" fmla="+- 0 9090 2777"/>
                              <a:gd name="T17" fmla="*/ T16 w 6344"/>
                              <a:gd name="T18" fmla="+- 0 1109 914"/>
                              <a:gd name="T19" fmla="*/ 1109 h 528"/>
                              <a:gd name="T20" fmla="+- 0 9051 2777"/>
                              <a:gd name="T21" fmla="*/ T20 w 6344"/>
                              <a:gd name="T22" fmla="+- 0 1133 914"/>
                              <a:gd name="T23" fmla="*/ 1133 h 528"/>
                              <a:gd name="T24" fmla="+- 0 9014 2777"/>
                              <a:gd name="T25" fmla="*/ T24 w 6344"/>
                              <a:gd name="T26" fmla="+- 0 1301 914"/>
                              <a:gd name="T27" fmla="*/ 1301 h 528"/>
                              <a:gd name="T28" fmla="+- 0 9016 2777"/>
                              <a:gd name="T29" fmla="*/ T28 w 6344"/>
                              <a:gd name="T30" fmla="+- 0 1341 914"/>
                              <a:gd name="T31" fmla="*/ 1341 h 528"/>
                              <a:gd name="T32" fmla="+- 0 9031 2777"/>
                              <a:gd name="T33" fmla="*/ T32 w 6344"/>
                              <a:gd name="T34" fmla="+- 0 1355 914"/>
                              <a:gd name="T35" fmla="*/ 1355 h 528"/>
                              <a:gd name="T36" fmla="+- 0 9061 2777"/>
                              <a:gd name="T37" fmla="*/ T36 w 6344"/>
                              <a:gd name="T38" fmla="+- 0 1352 914"/>
                              <a:gd name="T39" fmla="*/ 1352 h 528"/>
                              <a:gd name="T40" fmla="+- 0 9093 2777"/>
                              <a:gd name="T41" fmla="*/ T40 w 6344"/>
                              <a:gd name="T42" fmla="+- 0 1349 914"/>
                              <a:gd name="T43" fmla="*/ 1349 h 528"/>
                              <a:gd name="T44" fmla="+- 0 9120 2777"/>
                              <a:gd name="T45" fmla="*/ T44 w 6344"/>
                              <a:gd name="T46" fmla="+- 0 1377 914"/>
                              <a:gd name="T47" fmla="*/ 1377 h 528"/>
                              <a:gd name="T48" fmla="+- 0 9104 2777"/>
                              <a:gd name="T49" fmla="*/ T48 w 6344"/>
                              <a:gd name="T50" fmla="+- 0 1421 914"/>
                              <a:gd name="T51" fmla="*/ 1421 h 528"/>
                              <a:gd name="T52" fmla="+- 0 9039 2777"/>
                              <a:gd name="T53" fmla="*/ T52 w 6344"/>
                              <a:gd name="T54" fmla="+- 0 1441 914"/>
                              <a:gd name="T55" fmla="*/ 1441 h 528"/>
                              <a:gd name="T56" fmla="+- 0 8959 2777"/>
                              <a:gd name="T57" fmla="*/ T56 w 6344"/>
                              <a:gd name="T58" fmla="+- 0 1433 914"/>
                              <a:gd name="T59" fmla="*/ 1433 h 528"/>
                              <a:gd name="T60" fmla="+- 0 8918 2777"/>
                              <a:gd name="T61" fmla="*/ T60 w 6344"/>
                              <a:gd name="T62" fmla="+- 0 1395 914"/>
                              <a:gd name="T63" fmla="*/ 1395 h 528"/>
                              <a:gd name="T64" fmla="+- 0 8906 2777"/>
                              <a:gd name="T65" fmla="*/ T64 w 6344"/>
                              <a:gd name="T66" fmla="+- 0 1330 914"/>
                              <a:gd name="T67" fmla="*/ 1330 h 528"/>
                              <a:gd name="T68" fmla="+- 0 8885 2777"/>
                              <a:gd name="T69" fmla="*/ T68 w 6344"/>
                              <a:gd name="T70" fmla="+- 0 1135 914"/>
                              <a:gd name="T71" fmla="*/ 1135 h 528"/>
                              <a:gd name="T72" fmla="+- 0 8852 2777"/>
                              <a:gd name="T73" fmla="*/ T72 w 6344"/>
                              <a:gd name="T74" fmla="+- 0 1106 914"/>
                              <a:gd name="T75" fmla="*/ 1106 h 528"/>
                              <a:gd name="T76" fmla="+- 0 8865 2777"/>
                              <a:gd name="T77" fmla="*/ T76 w 6344"/>
                              <a:gd name="T78" fmla="+- 0 1064 914"/>
                              <a:gd name="T79" fmla="*/ 1064 h 528"/>
                              <a:gd name="T80" fmla="+- 0 8906 2777"/>
                              <a:gd name="T81" fmla="*/ T80 w 6344"/>
                              <a:gd name="T82" fmla="+- 0 1053 914"/>
                              <a:gd name="T83" fmla="*/ 1053 h 528"/>
                              <a:gd name="T84" fmla="+- 0 8907 2777"/>
                              <a:gd name="T85" fmla="*/ T84 w 6344"/>
                              <a:gd name="T86" fmla="+- 0 966 914"/>
                              <a:gd name="T87" fmla="*/ 966 h 528"/>
                              <a:gd name="T88" fmla="+- 0 8920 2777"/>
                              <a:gd name="T89" fmla="*/ T88 w 6344"/>
                              <a:gd name="T90" fmla="+- 0 933 914"/>
                              <a:gd name="T91" fmla="*/ 933 h 528"/>
                              <a:gd name="T92" fmla="+- 0 8950 2777"/>
                              <a:gd name="T93" fmla="*/ T92 w 6344"/>
                              <a:gd name="T94" fmla="+- 0 917 914"/>
                              <a:gd name="T95" fmla="*/ 917 h 528"/>
                              <a:gd name="T96" fmla="+- 0 5706 2777"/>
                              <a:gd name="T97" fmla="*/ T96 w 6344"/>
                              <a:gd name="T98" fmla="+- 0 921 914"/>
                              <a:gd name="T99" fmla="*/ 921 h 528"/>
                              <a:gd name="T100" fmla="+- 0 5736 2777"/>
                              <a:gd name="T101" fmla="*/ T100 w 6344"/>
                              <a:gd name="T102" fmla="+- 0 948 914"/>
                              <a:gd name="T103" fmla="*/ 948 h 528"/>
                              <a:gd name="T104" fmla="+- 0 5741 2777"/>
                              <a:gd name="T105" fmla="*/ T104 w 6344"/>
                              <a:gd name="T106" fmla="+- 0 996 914"/>
                              <a:gd name="T107" fmla="*/ 996 h 528"/>
                              <a:gd name="T108" fmla="+- 0 5795 2777"/>
                              <a:gd name="T109" fmla="*/ T108 w 6344"/>
                              <a:gd name="T110" fmla="+- 0 1057 914"/>
                              <a:gd name="T111" fmla="*/ 1057 h 528"/>
                              <a:gd name="T112" fmla="+- 0 5816 2777"/>
                              <a:gd name="T113" fmla="*/ T112 w 6344"/>
                              <a:gd name="T114" fmla="+- 0 1094 914"/>
                              <a:gd name="T115" fmla="*/ 1094 h 528"/>
                              <a:gd name="T116" fmla="+- 0 5789 2777"/>
                              <a:gd name="T117" fmla="*/ T116 w 6344"/>
                              <a:gd name="T118" fmla="+- 0 1130 914"/>
                              <a:gd name="T119" fmla="*/ 1130 h 528"/>
                              <a:gd name="T120" fmla="+- 0 5741 2777"/>
                              <a:gd name="T121" fmla="*/ T120 w 6344"/>
                              <a:gd name="T122" fmla="+- 0 1135 914"/>
                              <a:gd name="T123" fmla="*/ 1135 h 528"/>
                              <a:gd name="T124" fmla="+- 0 5742 2777"/>
                              <a:gd name="T125" fmla="*/ T124 w 6344"/>
                              <a:gd name="T126" fmla="+- 0 1334 914"/>
                              <a:gd name="T127" fmla="*/ 1334 h 528"/>
                              <a:gd name="T128" fmla="+- 0 5751 2777"/>
                              <a:gd name="T129" fmla="*/ T128 w 6344"/>
                              <a:gd name="T130" fmla="+- 0 1353 914"/>
                              <a:gd name="T131" fmla="*/ 1353 h 528"/>
                              <a:gd name="T132" fmla="+- 0 5778 2777"/>
                              <a:gd name="T133" fmla="*/ T132 w 6344"/>
                              <a:gd name="T134" fmla="+- 0 1354 914"/>
                              <a:gd name="T135" fmla="*/ 1354 h 528"/>
                              <a:gd name="T136" fmla="+- 0 5809 2777"/>
                              <a:gd name="T137" fmla="*/ T136 w 6344"/>
                              <a:gd name="T138" fmla="+- 0 1349 914"/>
                              <a:gd name="T139" fmla="*/ 1349 h 528"/>
                              <a:gd name="T140" fmla="+- 0 5843 2777"/>
                              <a:gd name="T141" fmla="*/ T140 w 6344"/>
                              <a:gd name="T142" fmla="+- 0 1368 914"/>
                              <a:gd name="T143" fmla="*/ 1368 h 528"/>
                              <a:gd name="T144" fmla="+- 0 5839 2777"/>
                              <a:gd name="T145" fmla="*/ T144 w 6344"/>
                              <a:gd name="T146" fmla="+- 0 1411 914"/>
                              <a:gd name="T147" fmla="*/ 1411 h 528"/>
                              <a:gd name="T148" fmla="+- 0 5786 2777"/>
                              <a:gd name="T149" fmla="*/ T148 w 6344"/>
                              <a:gd name="T150" fmla="+- 0 1438 914"/>
                              <a:gd name="T151" fmla="*/ 1438 h 528"/>
                              <a:gd name="T152" fmla="+- 0 5702 2777"/>
                              <a:gd name="T153" fmla="*/ T152 w 6344"/>
                              <a:gd name="T154" fmla="+- 0 1438 914"/>
                              <a:gd name="T155" fmla="*/ 1438 h 528"/>
                              <a:gd name="T156" fmla="+- 0 5652 2777"/>
                              <a:gd name="T157" fmla="*/ T156 w 6344"/>
                              <a:gd name="T158" fmla="+- 0 1407 914"/>
                              <a:gd name="T159" fmla="*/ 1407 h 528"/>
                              <a:gd name="T160" fmla="+- 0 5634 2777"/>
                              <a:gd name="T161" fmla="*/ T160 w 6344"/>
                              <a:gd name="T162" fmla="+- 0 1349 914"/>
                              <a:gd name="T163" fmla="*/ 1349 h 528"/>
                              <a:gd name="T164" fmla="+- 0 5627 2777"/>
                              <a:gd name="T165" fmla="*/ T164 w 6344"/>
                              <a:gd name="T166" fmla="+- 0 1135 914"/>
                              <a:gd name="T167" fmla="*/ 1135 h 528"/>
                              <a:gd name="T168" fmla="+- 0 5582 2777"/>
                              <a:gd name="T169" fmla="*/ T168 w 6344"/>
                              <a:gd name="T170" fmla="+- 0 1116 914"/>
                              <a:gd name="T171" fmla="*/ 1116 h 528"/>
                              <a:gd name="T172" fmla="+- 0 5583 2777"/>
                              <a:gd name="T173" fmla="*/ T172 w 6344"/>
                              <a:gd name="T174" fmla="+- 0 1072 914"/>
                              <a:gd name="T175" fmla="*/ 1072 h 528"/>
                              <a:gd name="T176" fmla="+- 0 5629 2777"/>
                              <a:gd name="T177" fmla="*/ T176 w 6344"/>
                              <a:gd name="T178" fmla="+- 0 1053 914"/>
                              <a:gd name="T179" fmla="*/ 1053 h 528"/>
                              <a:gd name="T180" fmla="+- 0 5633 2777"/>
                              <a:gd name="T181" fmla="*/ T180 w 6344"/>
                              <a:gd name="T182" fmla="+- 0 976 914"/>
                              <a:gd name="T183" fmla="*/ 976 h 528"/>
                              <a:gd name="T184" fmla="+- 0 5643 2777"/>
                              <a:gd name="T185" fmla="*/ T184 w 6344"/>
                              <a:gd name="T186" fmla="+- 0 939 914"/>
                              <a:gd name="T187" fmla="*/ 939 h 528"/>
                              <a:gd name="T188" fmla="+- 0 5667 2777"/>
                              <a:gd name="T189" fmla="*/ T188 w 6344"/>
                              <a:gd name="T190" fmla="+- 0 919 914"/>
                              <a:gd name="T191" fmla="*/ 919 h 528"/>
                              <a:gd name="T192" fmla="+- 0 2980 2777"/>
                              <a:gd name="T193" fmla="*/ T192 w 6344"/>
                              <a:gd name="T194" fmla="+- 0 914 914"/>
                              <a:gd name="T195" fmla="*/ 914 h 528"/>
                              <a:gd name="T196" fmla="+- 0 3072 2777"/>
                              <a:gd name="T197" fmla="*/ T196 w 6344"/>
                              <a:gd name="T198" fmla="+- 0 923 914"/>
                              <a:gd name="T199" fmla="*/ 923 h 528"/>
                              <a:gd name="T200" fmla="+- 0 3128 2777"/>
                              <a:gd name="T201" fmla="*/ T200 w 6344"/>
                              <a:gd name="T202" fmla="+- 0 953 914"/>
                              <a:gd name="T203" fmla="*/ 953 h 528"/>
                              <a:gd name="T204" fmla="+- 0 3164 2777"/>
                              <a:gd name="T205" fmla="*/ T204 w 6344"/>
                              <a:gd name="T206" fmla="+- 0 1004 914"/>
                              <a:gd name="T207" fmla="*/ 1004 h 528"/>
                              <a:gd name="T208" fmla="+- 0 3177 2777"/>
                              <a:gd name="T209" fmla="*/ T208 w 6344"/>
                              <a:gd name="T210" fmla="+- 0 1072 914"/>
                              <a:gd name="T211" fmla="*/ 1072 h 528"/>
                              <a:gd name="T212" fmla="+- 0 3127 2777"/>
                              <a:gd name="T213" fmla="*/ T212 w 6344"/>
                              <a:gd name="T214" fmla="+- 0 1194 914"/>
                              <a:gd name="T215" fmla="*/ 1194 h 528"/>
                              <a:gd name="T216" fmla="+- 0 2980 2777"/>
                              <a:gd name="T217" fmla="*/ T216 w 6344"/>
                              <a:gd name="T218" fmla="+- 0 1236 914"/>
                              <a:gd name="T219" fmla="*/ 1236 h 528"/>
                              <a:gd name="T220" fmla="+- 0 2889 2777"/>
                              <a:gd name="T221" fmla="*/ T220 w 6344"/>
                              <a:gd name="T222" fmla="+- 0 1402 914"/>
                              <a:gd name="T223" fmla="*/ 1402 h 528"/>
                              <a:gd name="T224" fmla="+- 0 2858 2777"/>
                              <a:gd name="T225" fmla="*/ T224 w 6344"/>
                              <a:gd name="T226" fmla="+- 0 1437 914"/>
                              <a:gd name="T227" fmla="*/ 1437 h 528"/>
                              <a:gd name="T228" fmla="+- 0 2811 2777"/>
                              <a:gd name="T229" fmla="*/ T228 w 6344"/>
                              <a:gd name="T230" fmla="+- 0 1437 914"/>
                              <a:gd name="T231" fmla="*/ 1437 h 528"/>
                              <a:gd name="T232" fmla="+- 0 2781 2777"/>
                              <a:gd name="T233" fmla="*/ T232 w 6344"/>
                              <a:gd name="T234" fmla="+- 0 1402 914"/>
                              <a:gd name="T235" fmla="*/ 1402 h 528"/>
                              <a:gd name="T236" fmla="+- 0 2778 2777"/>
                              <a:gd name="T237" fmla="*/ T236 w 6344"/>
                              <a:gd name="T238" fmla="+- 0 966 914"/>
                              <a:gd name="T239" fmla="*/ 966 h 528"/>
                              <a:gd name="T240" fmla="+- 0 2804 2777"/>
                              <a:gd name="T241" fmla="*/ T240 w 6344"/>
                              <a:gd name="T242" fmla="+- 0 923 914"/>
                              <a:gd name="T243" fmla="*/ 923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344" h="528">
                                <a:moveTo>
                                  <a:pt x="6183" y="3"/>
                                </a:moveTo>
                                <a:lnTo>
                                  <a:pt x="6193" y="4"/>
                                </a:lnTo>
                                <a:lnTo>
                                  <a:pt x="6202" y="7"/>
                                </a:lnTo>
                                <a:lnTo>
                                  <a:pt x="6211" y="11"/>
                                </a:lnTo>
                                <a:lnTo>
                                  <a:pt x="6220" y="18"/>
                                </a:lnTo>
                                <a:lnTo>
                                  <a:pt x="6228" y="25"/>
                                </a:lnTo>
                                <a:lnTo>
                                  <a:pt x="6232" y="34"/>
                                </a:lnTo>
                                <a:lnTo>
                                  <a:pt x="6234" y="43"/>
                                </a:lnTo>
                                <a:lnTo>
                                  <a:pt x="6236" y="53"/>
                                </a:lnTo>
                                <a:lnTo>
                                  <a:pt x="6237" y="66"/>
                                </a:lnTo>
                                <a:lnTo>
                                  <a:pt x="6237" y="82"/>
                                </a:lnTo>
                                <a:lnTo>
                                  <a:pt x="6237" y="139"/>
                                </a:lnTo>
                                <a:lnTo>
                                  <a:pt x="6264" y="139"/>
                                </a:lnTo>
                                <a:lnTo>
                                  <a:pt x="6279" y="139"/>
                                </a:lnTo>
                                <a:lnTo>
                                  <a:pt x="6291" y="143"/>
                                </a:lnTo>
                                <a:lnTo>
                                  <a:pt x="6300" y="151"/>
                                </a:lnTo>
                                <a:lnTo>
                                  <a:pt x="6308" y="158"/>
                                </a:lnTo>
                                <a:lnTo>
                                  <a:pt x="6313" y="168"/>
                                </a:lnTo>
                                <a:lnTo>
                                  <a:pt x="6313" y="180"/>
                                </a:lnTo>
                                <a:lnTo>
                                  <a:pt x="6313" y="195"/>
                                </a:lnTo>
                                <a:lnTo>
                                  <a:pt x="6307" y="206"/>
                                </a:lnTo>
                                <a:lnTo>
                                  <a:pt x="6295" y="212"/>
                                </a:lnTo>
                                <a:lnTo>
                                  <a:pt x="6285" y="216"/>
                                </a:lnTo>
                                <a:lnTo>
                                  <a:pt x="6274" y="219"/>
                                </a:lnTo>
                                <a:lnTo>
                                  <a:pt x="6262" y="220"/>
                                </a:lnTo>
                                <a:lnTo>
                                  <a:pt x="6247" y="221"/>
                                </a:lnTo>
                                <a:lnTo>
                                  <a:pt x="6237" y="221"/>
                                </a:lnTo>
                                <a:lnTo>
                                  <a:pt x="6237" y="387"/>
                                </a:lnTo>
                                <a:lnTo>
                                  <a:pt x="6237" y="402"/>
                                </a:lnTo>
                                <a:lnTo>
                                  <a:pt x="6238" y="413"/>
                                </a:lnTo>
                                <a:lnTo>
                                  <a:pt x="6239" y="420"/>
                                </a:lnTo>
                                <a:lnTo>
                                  <a:pt x="6239" y="427"/>
                                </a:lnTo>
                                <a:lnTo>
                                  <a:pt x="6242" y="432"/>
                                </a:lnTo>
                                <a:lnTo>
                                  <a:pt x="6245" y="435"/>
                                </a:lnTo>
                                <a:lnTo>
                                  <a:pt x="6248" y="439"/>
                                </a:lnTo>
                                <a:lnTo>
                                  <a:pt x="6254" y="441"/>
                                </a:lnTo>
                                <a:lnTo>
                                  <a:pt x="6262" y="441"/>
                                </a:lnTo>
                                <a:lnTo>
                                  <a:pt x="6267" y="441"/>
                                </a:lnTo>
                                <a:lnTo>
                                  <a:pt x="6274" y="440"/>
                                </a:lnTo>
                                <a:lnTo>
                                  <a:pt x="6284" y="438"/>
                                </a:lnTo>
                                <a:lnTo>
                                  <a:pt x="6293" y="436"/>
                                </a:lnTo>
                                <a:lnTo>
                                  <a:pt x="6300" y="435"/>
                                </a:lnTo>
                                <a:lnTo>
                                  <a:pt x="6306" y="435"/>
                                </a:lnTo>
                                <a:lnTo>
                                  <a:pt x="6316" y="435"/>
                                </a:lnTo>
                                <a:lnTo>
                                  <a:pt x="6324" y="439"/>
                                </a:lnTo>
                                <a:lnTo>
                                  <a:pt x="6332" y="446"/>
                                </a:lnTo>
                                <a:lnTo>
                                  <a:pt x="6339" y="454"/>
                                </a:lnTo>
                                <a:lnTo>
                                  <a:pt x="6343" y="463"/>
                                </a:lnTo>
                                <a:lnTo>
                                  <a:pt x="6343" y="474"/>
                                </a:lnTo>
                                <a:lnTo>
                                  <a:pt x="6341" y="486"/>
                                </a:lnTo>
                                <a:lnTo>
                                  <a:pt x="6336" y="497"/>
                                </a:lnTo>
                                <a:lnTo>
                                  <a:pt x="6327" y="507"/>
                                </a:lnTo>
                                <a:lnTo>
                                  <a:pt x="6315" y="514"/>
                                </a:lnTo>
                                <a:lnTo>
                                  <a:pt x="6300" y="520"/>
                                </a:lnTo>
                                <a:lnTo>
                                  <a:pt x="6283" y="524"/>
                                </a:lnTo>
                                <a:lnTo>
                                  <a:pt x="6262" y="527"/>
                                </a:lnTo>
                                <a:lnTo>
                                  <a:pt x="6239" y="528"/>
                                </a:lnTo>
                                <a:lnTo>
                                  <a:pt x="6218" y="527"/>
                                </a:lnTo>
                                <a:lnTo>
                                  <a:pt x="6199" y="524"/>
                                </a:lnTo>
                                <a:lnTo>
                                  <a:pt x="6182" y="519"/>
                                </a:lnTo>
                                <a:lnTo>
                                  <a:pt x="6169" y="512"/>
                                </a:lnTo>
                                <a:lnTo>
                                  <a:pt x="6157" y="503"/>
                                </a:lnTo>
                                <a:lnTo>
                                  <a:pt x="6148" y="493"/>
                                </a:lnTo>
                                <a:lnTo>
                                  <a:pt x="6141" y="481"/>
                                </a:lnTo>
                                <a:lnTo>
                                  <a:pt x="6136" y="467"/>
                                </a:lnTo>
                                <a:lnTo>
                                  <a:pt x="6133" y="452"/>
                                </a:lnTo>
                                <a:lnTo>
                                  <a:pt x="6131" y="435"/>
                                </a:lnTo>
                                <a:lnTo>
                                  <a:pt x="6129" y="416"/>
                                </a:lnTo>
                                <a:lnTo>
                                  <a:pt x="6129" y="395"/>
                                </a:lnTo>
                                <a:lnTo>
                                  <a:pt x="6129" y="221"/>
                                </a:lnTo>
                                <a:lnTo>
                                  <a:pt x="6124" y="221"/>
                                </a:lnTo>
                                <a:lnTo>
                                  <a:pt x="6108" y="221"/>
                                </a:lnTo>
                                <a:lnTo>
                                  <a:pt x="6096" y="217"/>
                                </a:lnTo>
                                <a:lnTo>
                                  <a:pt x="6088" y="209"/>
                                </a:lnTo>
                                <a:lnTo>
                                  <a:pt x="6079" y="202"/>
                                </a:lnTo>
                                <a:lnTo>
                                  <a:pt x="6075" y="192"/>
                                </a:lnTo>
                                <a:lnTo>
                                  <a:pt x="6075" y="180"/>
                                </a:lnTo>
                                <a:lnTo>
                                  <a:pt x="6075" y="168"/>
                                </a:lnTo>
                                <a:lnTo>
                                  <a:pt x="6079" y="158"/>
                                </a:lnTo>
                                <a:lnTo>
                                  <a:pt x="6088" y="150"/>
                                </a:lnTo>
                                <a:lnTo>
                                  <a:pt x="6097" y="143"/>
                                </a:lnTo>
                                <a:lnTo>
                                  <a:pt x="6110" y="139"/>
                                </a:lnTo>
                                <a:lnTo>
                                  <a:pt x="6126" y="139"/>
                                </a:lnTo>
                                <a:lnTo>
                                  <a:pt x="6129" y="139"/>
                                </a:lnTo>
                                <a:lnTo>
                                  <a:pt x="6129" y="90"/>
                                </a:lnTo>
                                <a:lnTo>
                                  <a:pt x="6129" y="74"/>
                                </a:lnTo>
                                <a:lnTo>
                                  <a:pt x="6129" y="62"/>
                                </a:lnTo>
                                <a:lnTo>
                                  <a:pt x="6130" y="52"/>
                                </a:lnTo>
                                <a:lnTo>
                                  <a:pt x="6131" y="43"/>
                                </a:lnTo>
                                <a:lnTo>
                                  <a:pt x="6134" y="34"/>
                                </a:lnTo>
                                <a:lnTo>
                                  <a:pt x="6139" y="25"/>
                                </a:lnTo>
                                <a:lnTo>
                                  <a:pt x="6143" y="19"/>
                                </a:lnTo>
                                <a:lnTo>
                                  <a:pt x="6148" y="14"/>
                                </a:lnTo>
                                <a:lnTo>
                                  <a:pt x="6156" y="10"/>
                                </a:lnTo>
                                <a:lnTo>
                                  <a:pt x="6164" y="5"/>
                                </a:lnTo>
                                <a:lnTo>
                                  <a:pt x="6173" y="3"/>
                                </a:lnTo>
                                <a:lnTo>
                                  <a:pt x="6183" y="3"/>
                                </a:lnTo>
                                <a:close/>
                                <a:moveTo>
                                  <a:pt x="2909" y="3"/>
                                </a:moveTo>
                                <a:lnTo>
                                  <a:pt x="2919" y="4"/>
                                </a:lnTo>
                                <a:lnTo>
                                  <a:pt x="2929" y="7"/>
                                </a:lnTo>
                                <a:lnTo>
                                  <a:pt x="2938" y="11"/>
                                </a:lnTo>
                                <a:lnTo>
                                  <a:pt x="2946" y="18"/>
                                </a:lnTo>
                                <a:lnTo>
                                  <a:pt x="2954" y="25"/>
                                </a:lnTo>
                                <a:lnTo>
                                  <a:pt x="2959" y="34"/>
                                </a:lnTo>
                                <a:lnTo>
                                  <a:pt x="2961" y="43"/>
                                </a:lnTo>
                                <a:lnTo>
                                  <a:pt x="2963" y="53"/>
                                </a:lnTo>
                                <a:lnTo>
                                  <a:pt x="2964" y="66"/>
                                </a:lnTo>
                                <a:lnTo>
                                  <a:pt x="2964" y="82"/>
                                </a:lnTo>
                                <a:lnTo>
                                  <a:pt x="2964" y="139"/>
                                </a:lnTo>
                                <a:lnTo>
                                  <a:pt x="2991" y="139"/>
                                </a:lnTo>
                                <a:lnTo>
                                  <a:pt x="3006" y="139"/>
                                </a:lnTo>
                                <a:lnTo>
                                  <a:pt x="3018" y="143"/>
                                </a:lnTo>
                                <a:lnTo>
                                  <a:pt x="3026" y="151"/>
                                </a:lnTo>
                                <a:lnTo>
                                  <a:pt x="3035" y="158"/>
                                </a:lnTo>
                                <a:lnTo>
                                  <a:pt x="3039" y="168"/>
                                </a:lnTo>
                                <a:lnTo>
                                  <a:pt x="3039" y="180"/>
                                </a:lnTo>
                                <a:lnTo>
                                  <a:pt x="3039" y="195"/>
                                </a:lnTo>
                                <a:lnTo>
                                  <a:pt x="3033" y="206"/>
                                </a:lnTo>
                                <a:lnTo>
                                  <a:pt x="3021" y="212"/>
                                </a:lnTo>
                                <a:lnTo>
                                  <a:pt x="3012" y="216"/>
                                </a:lnTo>
                                <a:lnTo>
                                  <a:pt x="3001" y="219"/>
                                </a:lnTo>
                                <a:lnTo>
                                  <a:pt x="2988" y="220"/>
                                </a:lnTo>
                                <a:lnTo>
                                  <a:pt x="2974" y="221"/>
                                </a:lnTo>
                                <a:lnTo>
                                  <a:pt x="2964" y="221"/>
                                </a:lnTo>
                                <a:lnTo>
                                  <a:pt x="2964" y="387"/>
                                </a:lnTo>
                                <a:lnTo>
                                  <a:pt x="2964" y="402"/>
                                </a:lnTo>
                                <a:lnTo>
                                  <a:pt x="2964" y="413"/>
                                </a:lnTo>
                                <a:lnTo>
                                  <a:pt x="2965" y="420"/>
                                </a:lnTo>
                                <a:lnTo>
                                  <a:pt x="2966" y="427"/>
                                </a:lnTo>
                                <a:lnTo>
                                  <a:pt x="2968" y="432"/>
                                </a:lnTo>
                                <a:lnTo>
                                  <a:pt x="2971" y="435"/>
                                </a:lnTo>
                                <a:lnTo>
                                  <a:pt x="2974" y="439"/>
                                </a:lnTo>
                                <a:lnTo>
                                  <a:pt x="2980" y="441"/>
                                </a:lnTo>
                                <a:lnTo>
                                  <a:pt x="2988" y="441"/>
                                </a:lnTo>
                                <a:lnTo>
                                  <a:pt x="2993" y="441"/>
                                </a:lnTo>
                                <a:lnTo>
                                  <a:pt x="3001" y="440"/>
                                </a:lnTo>
                                <a:lnTo>
                                  <a:pt x="3010" y="438"/>
                                </a:lnTo>
                                <a:lnTo>
                                  <a:pt x="3019" y="436"/>
                                </a:lnTo>
                                <a:lnTo>
                                  <a:pt x="3027" y="435"/>
                                </a:lnTo>
                                <a:lnTo>
                                  <a:pt x="3032" y="435"/>
                                </a:lnTo>
                                <a:lnTo>
                                  <a:pt x="3042" y="435"/>
                                </a:lnTo>
                                <a:lnTo>
                                  <a:pt x="3051" y="439"/>
                                </a:lnTo>
                                <a:lnTo>
                                  <a:pt x="3058" y="446"/>
                                </a:lnTo>
                                <a:lnTo>
                                  <a:pt x="3066" y="454"/>
                                </a:lnTo>
                                <a:lnTo>
                                  <a:pt x="3069" y="463"/>
                                </a:lnTo>
                                <a:lnTo>
                                  <a:pt x="3069" y="474"/>
                                </a:lnTo>
                                <a:lnTo>
                                  <a:pt x="3068" y="486"/>
                                </a:lnTo>
                                <a:lnTo>
                                  <a:pt x="3062" y="497"/>
                                </a:lnTo>
                                <a:lnTo>
                                  <a:pt x="3054" y="507"/>
                                </a:lnTo>
                                <a:lnTo>
                                  <a:pt x="3042" y="514"/>
                                </a:lnTo>
                                <a:lnTo>
                                  <a:pt x="3027" y="520"/>
                                </a:lnTo>
                                <a:lnTo>
                                  <a:pt x="3009" y="524"/>
                                </a:lnTo>
                                <a:lnTo>
                                  <a:pt x="2989" y="527"/>
                                </a:lnTo>
                                <a:lnTo>
                                  <a:pt x="2966" y="528"/>
                                </a:lnTo>
                                <a:lnTo>
                                  <a:pt x="2944" y="527"/>
                                </a:lnTo>
                                <a:lnTo>
                                  <a:pt x="2925" y="524"/>
                                </a:lnTo>
                                <a:lnTo>
                                  <a:pt x="2909" y="519"/>
                                </a:lnTo>
                                <a:lnTo>
                                  <a:pt x="2895" y="512"/>
                                </a:lnTo>
                                <a:lnTo>
                                  <a:pt x="2884" y="503"/>
                                </a:lnTo>
                                <a:lnTo>
                                  <a:pt x="2875" y="493"/>
                                </a:lnTo>
                                <a:lnTo>
                                  <a:pt x="2868" y="481"/>
                                </a:lnTo>
                                <a:lnTo>
                                  <a:pt x="2863" y="467"/>
                                </a:lnTo>
                                <a:lnTo>
                                  <a:pt x="2860" y="452"/>
                                </a:lnTo>
                                <a:lnTo>
                                  <a:pt x="2857" y="435"/>
                                </a:lnTo>
                                <a:lnTo>
                                  <a:pt x="2856" y="416"/>
                                </a:lnTo>
                                <a:lnTo>
                                  <a:pt x="2855" y="395"/>
                                </a:lnTo>
                                <a:lnTo>
                                  <a:pt x="2855" y="221"/>
                                </a:lnTo>
                                <a:lnTo>
                                  <a:pt x="2850" y="221"/>
                                </a:lnTo>
                                <a:lnTo>
                                  <a:pt x="2835" y="221"/>
                                </a:lnTo>
                                <a:lnTo>
                                  <a:pt x="2823" y="217"/>
                                </a:lnTo>
                                <a:lnTo>
                                  <a:pt x="2814" y="209"/>
                                </a:lnTo>
                                <a:lnTo>
                                  <a:pt x="2805" y="202"/>
                                </a:lnTo>
                                <a:lnTo>
                                  <a:pt x="2801" y="192"/>
                                </a:lnTo>
                                <a:lnTo>
                                  <a:pt x="2801" y="180"/>
                                </a:lnTo>
                                <a:lnTo>
                                  <a:pt x="2801" y="168"/>
                                </a:lnTo>
                                <a:lnTo>
                                  <a:pt x="2806" y="158"/>
                                </a:lnTo>
                                <a:lnTo>
                                  <a:pt x="2815" y="150"/>
                                </a:lnTo>
                                <a:lnTo>
                                  <a:pt x="2824" y="143"/>
                                </a:lnTo>
                                <a:lnTo>
                                  <a:pt x="2836" y="139"/>
                                </a:lnTo>
                                <a:lnTo>
                                  <a:pt x="2852" y="139"/>
                                </a:lnTo>
                                <a:lnTo>
                                  <a:pt x="2855" y="139"/>
                                </a:lnTo>
                                <a:lnTo>
                                  <a:pt x="2855" y="90"/>
                                </a:lnTo>
                                <a:lnTo>
                                  <a:pt x="2855" y="74"/>
                                </a:lnTo>
                                <a:lnTo>
                                  <a:pt x="2856" y="62"/>
                                </a:lnTo>
                                <a:lnTo>
                                  <a:pt x="2857" y="52"/>
                                </a:lnTo>
                                <a:lnTo>
                                  <a:pt x="2857" y="43"/>
                                </a:lnTo>
                                <a:lnTo>
                                  <a:pt x="2861" y="34"/>
                                </a:lnTo>
                                <a:lnTo>
                                  <a:pt x="2866" y="25"/>
                                </a:lnTo>
                                <a:lnTo>
                                  <a:pt x="2869" y="19"/>
                                </a:lnTo>
                                <a:lnTo>
                                  <a:pt x="2875" y="14"/>
                                </a:lnTo>
                                <a:lnTo>
                                  <a:pt x="2883" y="10"/>
                                </a:lnTo>
                                <a:lnTo>
                                  <a:pt x="2890" y="5"/>
                                </a:lnTo>
                                <a:lnTo>
                                  <a:pt x="2899" y="3"/>
                                </a:lnTo>
                                <a:lnTo>
                                  <a:pt x="2909" y="3"/>
                                </a:lnTo>
                                <a:close/>
                                <a:moveTo>
                                  <a:pt x="72" y="0"/>
                                </a:moveTo>
                                <a:lnTo>
                                  <a:pt x="203" y="0"/>
                                </a:lnTo>
                                <a:lnTo>
                                  <a:pt x="231" y="0"/>
                                </a:lnTo>
                                <a:lnTo>
                                  <a:pt x="255" y="2"/>
                                </a:lnTo>
                                <a:lnTo>
                                  <a:pt x="277" y="5"/>
                                </a:lnTo>
                                <a:lnTo>
                                  <a:pt x="295" y="9"/>
                                </a:lnTo>
                                <a:lnTo>
                                  <a:pt x="310" y="14"/>
                                </a:lnTo>
                                <a:lnTo>
                                  <a:pt x="325" y="21"/>
                                </a:lnTo>
                                <a:lnTo>
                                  <a:pt x="339" y="29"/>
                                </a:lnTo>
                                <a:lnTo>
                                  <a:pt x="351" y="39"/>
                                </a:lnTo>
                                <a:lnTo>
                                  <a:pt x="362" y="50"/>
                                </a:lnTo>
                                <a:lnTo>
                                  <a:pt x="372" y="63"/>
                                </a:lnTo>
                                <a:lnTo>
                                  <a:pt x="380" y="76"/>
                                </a:lnTo>
                                <a:lnTo>
                                  <a:pt x="387" y="90"/>
                                </a:lnTo>
                                <a:lnTo>
                                  <a:pt x="393" y="106"/>
                                </a:lnTo>
                                <a:lnTo>
                                  <a:pt x="396" y="123"/>
                                </a:lnTo>
                                <a:lnTo>
                                  <a:pt x="399" y="140"/>
                                </a:lnTo>
                                <a:lnTo>
                                  <a:pt x="400" y="158"/>
                                </a:lnTo>
                                <a:lnTo>
                                  <a:pt x="396" y="196"/>
                                </a:lnTo>
                                <a:lnTo>
                                  <a:pt x="387" y="229"/>
                                </a:lnTo>
                                <a:lnTo>
                                  <a:pt x="372" y="257"/>
                                </a:lnTo>
                                <a:lnTo>
                                  <a:pt x="350" y="280"/>
                                </a:lnTo>
                                <a:lnTo>
                                  <a:pt x="322" y="298"/>
                                </a:lnTo>
                                <a:lnTo>
                                  <a:pt x="288" y="312"/>
                                </a:lnTo>
                                <a:lnTo>
                                  <a:pt x="249" y="319"/>
                                </a:lnTo>
                                <a:lnTo>
                                  <a:pt x="203" y="322"/>
                                </a:lnTo>
                                <a:lnTo>
                                  <a:pt x="117" y="322"/>
                                </a:lnTo>
                                <a:lnTo>
                                  <a:pt x="117" y="458"/>
                                </a:lnTo>
                                <a:lnTo>
                                  <a:pt x="116" y="474"/>
                                </a:lnTo>
                                <a:lnTo>
                                  <a:pt x="112" y="488"/>
                                </a:lnTo>
                                <a:lnTo>
                                  <a:pt x="107" y="500"/>
                                </a:lnTo>
                                <a:lnTo>
                                  <a:pt x="100" y="510"/>
                                </a:lnTo>
                                <a:lnTo>
                                  <a:pt x="91" y="517"/>
                                </a:lnTo>
                                <a:lnTo>
                                  <a:pt x="81" y="523"/>
                                </a:lnTo>
                                <a:lnTo>
                                  <a:pt x="70" y="526"/>
                                </a:lnTo>
                                <a:lnTo>
                                  <a:pt x="58" y="528"/>
                                </a:lnTo>
                                <a:lnTo>
                                  <a:pt x="46" y="526"/>
                                </a:lnTo>
                                <a:lnTo>
                                  <a:pt x="34" y="523"/>
                                </a:lnTo>
                                <a:lnTo>
                                  <a:pt x="25" y="518"/>
                                </a:lnTo>
                                <a:lnTo>
                                  <a:pt x="16" y="510"/>
                                </a:lnTo>
                                <a:lnTo>
                                  <a:pt x="9" y="500"/>
                                </a:lnTo>
                                <a:lnTo>
                                  <a:pt x="4" y="488"/>
                                </a:lnTo>
                                <a:lnTo>
                                  <a:pt x="1" y="474"/>
                                </a:lnTo>
                                <a:lnTo>
                                  <a:pt x="0" y="459"/>
                                </a:lnTo>
                                <a:lnTo>
                                  <a:pt x="0" y="69"/>
                                </a:lnTo>
                                <a:lnTo>
                                  <a:pt x="1" y="52"/>
                                </a:lnTo>
                                <a:lnTo>
                                  <a:pt x="4" y="38"/>
                                </a:lnTo>
                                <a:lnTo>
                                  <a:pt x="10" y="26"/>
                                </a:lnTo>
                                <a:lnTo>
                                  <a:pt x="17" y="16"/>
                                </a:lnTo>
                                <a:lnTo>
                                  <a:pt x="27" y="9"/>
                                </a:lnTo>
                                <a:lnTo>
                                  <a:pt x="40" y="4"/>
                                </a:lnTo>
                                <a:lnTo>
                                  <a:pt x="54" y="1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3" y="901"/>
                            <a:ext cx="12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AutoShape 125"/>
                        <wps:cNvSpPr>
                          <a:spLocks/>
                        </wps:cNvSpPr>
                        <wps:spPr bwMode="auto">
                          <a:xfrm>
                            <a:off x="7113" y="904"/>
                            <a:ext cx="834" cy="537"/>
                          </a:xfrm>
                          <a:custGeom>
                            <a:avLst/>
                            <a:gdLst>
                              <a:gd name="T0" fmla="+- 0 7691 7113"/>
                              <a:gd name="T1" fmla="*/ T0 w 834"/>
                              <a:gd name="T2" fmla="+- 0 922 905"/>
                              <a:gd name="T3" fmla="*/ 922 h 537"/>
                              <a:gd name="T4" fmla="+- 0 7705 7113"/>
                              <a:gd name="T5" fmla="*/ T4 w 834"/>
                              <a:gd name="T6" fmla="+- 0 1102 905"/>
                              <a:gd name="T7" fmla="*/ 1102 h 537"/>
                              <a:gd name="T8" fmla="+- 0 7748 7113"/>
                              <a:gd name="T9" fmla="*/ T8 w 834"/>
                              <a:gd name="T10" fmla="+- 0 1059 905"/>
                              <a:gd name="T11" fmla="*/ 1059 h 537"/>
                              <a:gd name="T12" fmla="+- 0 7803 7113"/>
                              <a:gd name="T13" fmla="*/ T12 w 834"/>
                              <a:gd name="T14" fmla="+- 0 1045 905"/>
                              <a:gd name="T15" fmla="*/ 1045 h 537"/>
                              <a:gd name="T16" fmla="+- 0 7883 7113"/>
                              <a:gd name="T17" fmla="*/ T16 w 834"/>
                              <a:gd name="T18" fmla="+- 0 1061 905"/>
                              <a:gd name="T19" fmla="*/ 1061 h 537"/>
                              <a:gd name="T20" fmla="+- 0 7934 7113"/>
                              <a:gd name="T21" fmla="*/ T20 w 834"/>
                              <a:gd name="T22" fmla="+- 0 1117 905"/>
                              <a:gd name="T23" fmla="*/ 1117 h 537"/>
                              <a:gd name="T24" fmla="+- 0 7946 7113"/>
                              <a:gd name="T25" fmla="*/ T24 w 834"/>
                              <a:gd name="T26" fmla="+- 0 1171 905"/>
                              <a:gd name="T27" fmla="*/ 1171 h 537"/>
                              <a:gd name="T28" fmla="+- 0 7943 7113"/>
                              <a:gd name="T29" fmla="*/ T28 w 834"/>
                              <a:gd name="T30" fmla="+- 0 1405 905"/>
                              <a:gd name="T31" fmla="*/ 1405 h 537"/>
                              <a:gd name="T32" fmla="+- 0 7904 7113"/>
                              <a:gd name="T33" fmla="*/ T32 w 834"/>
                              <a:gd name="T34" fmla="+- 0 1441 905"/>
                              <a:gd name="T35" fmla="*/ 1441 h 537"/>
                              <a:gd name="T36" fmla="+- 0 7839 7113"/>
                              <a:gd name="T37" fmla="*/ T36 w 834"/>
                              <a:gd name="T38" fmla="+- 0 1377 905"/>
                              <a:gd name="T39" fmla="*/ 1377 h 537"/>
                              <a:gd name="T40" fmla="+- 0 7827 7113"/>
                              <a:gd name="T41" fmla="*/ T40 w 834"/>
                              <a:gd name="T42" fmla="+- 0 1153 905"/>
                              <a:gd name="T43" fmla="*/ 1153 h 537"/>
                              <a:gd name="T44" fmla="+- 0 7770 7113"/>
                              <a:gd name="T45" fmla="*/ T44 w 834"/>
                              <a:gd name="T46" fmla="+- 0 1132 905"/>
                              <a:gd name="T47" fmla="*/ 1132 h 537"/>
                              <a:gd name="T48" fmla="+- 0 7724 7113"/>
                              <a:gd name="T49" fmla="*/ T48 w 834"/>
                              <a:gd name="T50" fmla="+- 0 1160 905"/>
                              <a:gd name="T51" fmla="*/ 1160 h 537"/>
                              <a:gd name="T52" fmla="+- 0 7706 7113"/>
                              <a:gd name="T53" fmla="*/ T52 w 834"/>
                              <a:gd name="T54" fmla="+- 0 1228 905"/>
                              <a:gd name="T55" fmla="*/ 1228 h 537"/>
                              <a:gd name="T56" fmla="+- 0 7697 7113"/>
                              <a:gd name="T57" fmla="*/ T56 w 834"/>
                              <a:gd name="T58" fmla="+- 0 1415 905"/>
                              <a:gd name="T59" fmla="*/ 1415 h 537"/>
                              <a:gd name="T60" fmla="+- 0 7651 7113"/>
                              <a:gd name="T61" fmla="*/ T60 w 834"/>
                              <a:gd name="T62" fmla="+- 0 1442 905"/>
                              <a:gd name="T63" fmla="*/ 1442 h 537"/>
                              <a:gd name="T64" fmla="+- 0 7597 7113"/>
                              <a:gd name="T65" fmla="*/ T64 w 834"/>
                              <a:gd name="T66" fmla="+- 0 969 905"/>
                              <a:gd name="T67" fmla="*/ 969 h 537"/>
                              <a:gd name="T68" fmla="+- 0 7619 7113"/>
                              <a:gd name="T69" fmla="*/ T68 w 834"/>
                              <a:gd name="T70" fmla="+- 0 914 905"/>
                              <a:gd name="T71" fmla="*/ 914 h 537"/>
                              <a:gd name="T72" fmla="+- 0 7342 7113"/>
                              <a:gd name="T73" fmla="*/ T72 w 834"/>
                              <a:gd name="T74" fmla="+- 0 906 905"/>
                              <a:gd name="T75" fmla="*/ 906 h 537"/>
                              <a:gd name="T76" fmla="+- 0 7435 7113"/>
                              <a:gd name="T77" fmla="*/ T76 w 834"/>
                              <a:gd name="T78" fmla="+- 0 931 905"/>
                              <a:gd name="T79" fmla="*/ 931 h 537"/>
                              <a:gd name="T80" fmla="+- 0 7489 7113"/>
                              <a:gd name="T81" fmla="*/ T80 w 834"/>
                              <a:gd name="T82" fmla="+- 0 980 905"/>
                              <a:gd name="T83" fmla="*/ 980 h 537"/>
                              <a:gd name="T84" fmla="+- 0 7507 7113"/>
                              <a:gd name="T85" fmla="*/ T84 w 834"/>
                              <a:gd name="T86" fmla="+- 0 1035 905"/>
                              <a:gd name="T87" fmla="*/ 1035 h 537"/>
                              <a:gd name="T88" fmla="+- 0 7484 7113"/>
                              <a:gd name="T89" fmla="*/ T88 w 834"/>
                              <a:gd name="T90" fmla="+- 0 1080 905"/>
                              <a:gd name="T91" fmla="*/ 1080 h 537"/>
                              <a:gd name="T92" fmla="+- 0 7430 7113"/>
                              <a:gd name="T93" fmla="*/ T92 w 834"/>
                              <a:gd name="T94" fmla="+- 0 1086 905"/>
                              <a:gd name="T95" fmla="*/ 1086 h 537"/>
                              <a:gd name="T96" fmla="+- 0 7395 7113"/>
                              <a:gd name="T97" fmla="*/ T96 w 834"/>
                              <a:gd name="T98" fmla="+- 0 1036 905"/>
                              <a:gd name="T99" fmla="*/ 1036 h 537"/>
                              <a:gd name="T100" fmla="+- 0 7347 7113"/>
                              <a:gd name="T101" fmla="*/ T100 w 834"/>
                              <a:gd name="T102" fmla="+- 0 995 905"/>
                              <a:gd name="T103" fmla="*/ 995 h 537"/>
                              <a:gd name="T104" fmla="+- 0 7265 7113"/>
                              <a:gd name="T105" fmla="*/ T104 w 834"/>
                              <a:gd name="T106" fmla="+- 0 1000 905"/>
                              <a:gd name="T107" fmla="*/ 1000 h 537"/>
                              <a:gd name="T108" fmla="+- 0 7232 7113"/>
                              <a:gd name="T109" fmla="*/ T108 w 834"/>
                              <a:gd name="T110" fmla="+- 0 1044 905"/>
                              <a:gd name="T111" fmla="*/ 1044 h 537"/>
                              <a:gd name="T112" fmla="+- 0 7250 7113"/>
                              <a:gd name="T113" fmla="*/ T112 w 834"/>
                              <a:gd name="T114" fmla="+- 0 1078 905"/>
                              <a:gd name="T115" fmla="*/ 1078 h 537"/>
                              <a:gd name="T116" fmla="+- 0 7295 7113"/>
                              <a:gd name="T117" fmla="*/ T116 w 834"/>
                              <a:gd name="T118" fmla="+- 0 1097 905"/>
                              <a:gd name="T119" fmla="*/ 1097 h 537"/>
                              <a:gd name="T120" fmla="+- 0 7377 7113"/>
                              <a:gd name="T121" fmla="*/ T120 w 834"/>
                              <a:gd name="T122" fmla="+- 0 1119 905"/>
                              <a:gd name="T123" fmla="*/ 1119 h 537"/>
                              <a:gd name="T124" fmla="+- 0 7461 7113"/>
                              <a:gd name="T125" fmla="*/ T124 w 834"/>
                              <a:gd name="T126" fmla="+- 0 1152 905"/>
                              <a:gd name="T127" fmla="*/ 1152 h 537"/>
                              <a:gd name="T128" fmla="+- 0 7514 7113"/>
                              <a:gd name="T129" fmla="*/ T128 w 834"/>
                              <a:gd name="T130" fmla="+- 0 1206 905"/>
                              <a:gd name="T131" fmla="*/ 1206 h 537"/>
                              <a:gd name="T132" fmla="+- 0 7527 7113"/>
                              <a:gd name="T133" fmla="*/ T132 w 834"/>
                              <a:gd name="T134" fmla="+- 0 1297 905"/>
                              <a:gd name="T135" fmla="*/ 1297 h 537"/>
                              <a:gd name="T136" fmla="+- 0 7474 7113"/>
                              <a:gd name="T137" fmla="*/ T136 w 834"/>
                              <a:gd name="T138" fmla="+- 0 1395 905"/>
                              <a:gd name="T139" fmla="*/ 1395 h 537"/>
                              <a:gd name="T140" fmla="+- 0 7352 7113"/>
                              <a:gd name="T141" fmla="*/ T140 w 834"/>
                              <a:gd name="T142" fmla="+- 0 1440 905"/>
                              <a:gd name="T143" fmla="*/ 1440 h 537"/>
                              <a:gd name="T144" fmla="+- 0 7194 7113"/>
                              <a:gd name="T145" fmla="*/ T144 w 834"/>
                              <a:gd name="T146" fmla="+- 0 1412 905"/>
                              <a:gd name="T147" fmla="*/ 1412 h 537"/>
                              <a:gd name="T148" fmla="+- 0 7126 7113"/>
                              <a:gd name="T149" fmla="*/ T148 w 834"/>
                              <a:gd name="T150" fmla="+- 0 1338 905"/>
                              <a:gd name="T151" fmla="*/ 1338 h 537"/>
                              <a:gd name="T152" fmla="+- 0 7118 7113"/>
                              <a:gd name="T153" fmla="*/ T152 w 834"/>
                              <a:gd name="T154" fmla="+- 0 1259 905"/>
                              <a:gd name="T155" fmla="*/ 1259 h 537"/>
                              <a:gd name="T156" fmla="+- 0 7166 7113"/>
                              <a:gd name="T157" fmla="*/ T156 w 834"/>
                              <a:gd name="T158" fmla="+- 0 1234 905"/>
                              <a:gd name="T159" fmla="*/ 1234 h 537"/>
                              <a:gd name="T160" fmla="+- 0 7213 7113"/>
                              <a:gd name="T161" fmla="*/ T160 w 834"/>
                              <a:gd name="T162" fmla="+- 0 1265 905"/>
                              <a:gd name="T163" fmla="*/ 1265 h 537"/>
                              <a:gd name="T164" fmla="+- 0 7239 7113"/>
                              <a:gd name="T165" fmla="*/ T164 w 834"/>
                              <a:gd name="T166" fmla="+- 0 1318 905"/>
                              <a:gd name="T167" fmla="*/ 1318 h 537"/>
                              <a:gd name="T168" fmla="+- 0 7290 7113"/>
                              <a:gd name="T169" fmla="*/ T168 w 834"/>
                              <a:gd name="T170" fmla="+- 0 1350 905"/>
                              <a:gd name="T171" fmla="*/ 1350 h 537"/>
                              <a:gd name="T172" fmla="+- 0 7373 7113"/>
                              <a:gd name="T173" fmla="*/ T172 w 834"/>
                              <a:gd name="T174" fmla="+- 0 1341 905"/>
                              <a:gd name="T175" fmla="*/ 1341 h 537"/>
                              <a:gd name="T176" fmla="+- 0 7413 7113"/>
                              <a:gd name="T177" fmla="*/ T176 w 834"/>
                              <a:gd name="T178" fmla="+- 0 1285 905"/>
                              <a:gd name="T179" fmla="*/ 1285 h 537"/>
                              <a:gd name="T180" fmla="+- 0 7384 7113"/>
                              <a:gd name="T181" fmla="*/ T180 w 834"/>
                              <a:gd name="T182" fmla="+- 0 1236 905"/>
                              <a:gd name="T183" fmla="*/ 1236 h 537"/>
                              <a:gd name="T184" fmla="+- 0 7318 7113"/>
                              <a:gd name="T185" fmla="*/ T184 w 834"/>
                              <a:gd name="T186" fmla="+- 0 1214 905"/>
                              <a:gd name="T187" fmla="*/ 1214 h 537"/>
                              <a:gd name="T188" fmla="+- 0 7206 7113"/>
                              <a:gd name="T189" fmla="*/ T188 w 834"/>
                              <a:gd name="T190" fmla="+- 0 1179 905"/>
                              <a:gd name="T191" fmla="*/ 1179 h 537"/>
                              <a:gd name="T192" fmla="+- 0 7135 7113"/>
                              <a:gd name="T193" fmla="*/ T192 w 834"/>
                              <a:gd name="T194" fmla="+- 0 1114 905"/>
                              <a:gd name="T195" fmla="*/ 1114 h 537"/>
                              <a:gd name="T196" fmla="+- 0 7129 7113"/>
                              <a:gd name="T197" fmla="*/ T196 w 834"/>
                              <a:gd name="T198" fmla="+- 0 1012 905"/>
                              <a:gd name="T199" fmla="*/ 1012 h 537"/>
                              <a:gd name="T200" fmla="+- 0 7194 7113"/>
                              <a:gd name="T201" fmla="*/ T200 w 834"/>
                              <a:gd name="T202" fmla="+- 0 933 905"/>
                              <a:gd name="T203" fmla="*/ 933 h 537"/>
                              <a:gd name="T204" fmla="+- 0 7319 7113"/>
                              <a:gd name="T205" fmla="*/ T204 w 834"/>
                              <a:gd name="T206" fmla="+- 0 905 905"/>
                              <a:gd name="T207" fmla="*/ 905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34" h="537">
                                <a:moveTo>
                                  <a:pt x="538" y="0"/>
                                </a:moveTo>
                                <a:lnTo>
                                  <a:pt x="550" y="1"/>
                                </a:lnTo>
                                <a:lnTo>
                                  <a:pt x="561" y="4"/>
                                </a:lnTo>
                                <a:lnTo>
                                  <a:pt x="570" y="9"/>
                                </a:lnTo>
                                <a:lnTo>
                                  <a:pt x="578" y="17"/>
                                </a:lnTo>
                                <a:lnTo>
                                  <a:pt x="584" y="26"/>
                                </a:lnTo>
                                <a:lnTo>
                                  <a:pt x="589" y="37"/>
                                </a:lnTo>
                                <a:lnTo>
                                  <a:pt x="591" y="50"/>
                                </a:lnTo>
                                <a:lnTo>
                                  <a:pt x="592" y="64"/>
                                </a:lnTo>
                                <a:lnTo>
                                  <a:pt x="592" y="197"/>
                                </a:lnTo>
                                <a:lnTo>
                                  <a:pt x="596" y="184"/>
                                </a:lnTo>
                                <a:lnTo>
                                  <a:pt x="604" y="173"/>
                                </a:lnTo>
                                <a:lnTo>
                                  <a:pt x="616" y="165"/>
                                </a:lnTo>
                                <a:lnTo>
                                  <a:pt x="625" y="159"/>
                                </a:lnTo>
                                <a:lnTo>
                                  <a:pt x="635" y="154"/>
                                </a:lnTo>
                                <a:lnTo>
                                  <a:pt x="645" y="150"/>
                                </a:lnTo>
                                <a:lnTo>
                                  <a:pt x="656" y="146"/>
                                </a:lnTo>
                                <a:lnTo>
                                  <a:pt x="667" y="143"/>
                                </a:lnTo>
                                <a:lnTo>
                                  <a:pt x="678" y="141"/>
                                </a:lnTo>
                                <a:lnTo>
                                  <a:pt x="690" y="140"/>
                                </a:lnTo>
                                <a:lnTo>
                                  <a:pt x="702" y="140"/>
                                </a:lnTo>
                                <a:lnTo>
                                  <a:pt x="721" y="141"/>
                                </a:lnTo>
                                <a:lnTo>
                                  <a:pt x="738" y="144"/>
                                </a:lnTo>
                                <a:lnTo>
                                  <a:pt x="754" y="149"/>
                                </a:lnTo>
                                <a:lnTo>
                                  <a:pt x="770" y="156"/>
                                </a:lnTo>
                                <a:lnTo>
                                  <a:pt x="784" y="165"/>
                                </a:lnTo>
                                <a:lnTo>
                                  <a:pt x="796" y="176"/>
                                </a:lnTo>
                                <a:lnTo>
                                  <a:pt x="807" y="188"/>
                                </a:lnTo>
                                <a:lnTo>
                                  <a:pt x="816" y="202"/>
                                </a:lnTo>
                                <a:lnTo>
                                  <a:pt x="821" y="212"/>
                                </a:lnTo>
                                <a:lnTo>
                                  <a:pt x="825" y="222"/>
                                </a:lnTo>
                                <a:lnTo>
                                  <a:pt x="828" y="232"/>
                                </a:lnTo>
                                <a:lnTo>
                                  <a:pt x="830" y="242"/>
                                </a:lnTo>
                                <a:lnTo>
                                  <a:pt x="832" y="254"/>
                                </a:lnTo>
                                <a:lnTo>
                                  <a:pt x="833" y="266"/>
                                </a:lnTo>
                                <a:lnTo>
                                  <a:pt x="834" y="278"/>
                                </a:lnTo>
                                <a:lnTo>
                                  <a:pt x="834" y="292"/>
                                </a:lnTo>
                                <a:lnTo>
                                  <a:pt x="834" y="472"/>
                                </a:lnTo>
                                <a:lnTo>
                                  <a:pt x="833" y="487"/>
                                </a:lnTo>
                                <a:lnTo>
                                  <a:pt x="830" y="500"/>
                                </a:lnTo>
                                <a:lnTo>
                                  <a:pt x="826" y="511"/>
                                </a:lnTo>
                                <a:lnTo>
                                  <a:pt x="819" y="520"/>
                                </a:lnTo>
                                <a:lnTo>
                                  <a:pt x="811" y="527"/>
                                </a:lnTo>
                                <a:lnTo>
                                  <a:pt x="802" y="532"/>
                                </a:lnTo>
                                <a:lnTo>
                                  <a:pt x="791" y="536"/>
                                </a:lnTo>
                                <a:lnTo>
                                  <a:pt x="779" y="537"/>
                                </a:lnTo>
                                <a:lnTo>
                                  <a:pt x="756" y="533"/>
                                </a:lnTo>
                                <a:lnTo>
                                  <a:pt x="739" y="521"/>
                                </a:lnTo>
                                <a:lnTo>
                                  <a:pt x="729" y="500"/>
                                </a:lnTo>
                                <a:lnTo>
                                  <a:pt x="726" y="472"/>
                                </a:lnTo>
                                <a:lnTo>
                                  <a:pt x="726" y="313"/>
                                </a:lnTo>
                                <a:lnTo>
                                  <a:pt x="725" y="293"/>
                                </a:lnTo>
                                <a:lnTo>
                                  <a:pt x="723" y="275"/>
                                </a:lnTo>
                                <a:lnTo>
                                  <a:pt x="719" y="260"/>
                                </a:lnTo>
                                <a:lnTo>
                                  <a:pt x="714" y="248"/>
                                </a:lnTo>
                                <a:lnTo>
                                  <a:pt x="706" y="239"/>
                                </a:lnTo>
                                <a:lnTo>
                                  <a:pt x="696" y="232"/>
                                </a:lnTo>
                                <a:lnTo>
                                  <a:pt x="684" y="228"/>
                                </a:lnTo>
                                <a:lnTo>
                                  <a:pt x="668" y="227"/>
                                </a:lnTo>
                                <a:lnTo>
                                  <a:pt x="657" y="227"/>
                                </a:lnTo>
                                <a:lnTo>
                                  <a:pt x="647" y="230"/>
                                </a:lnTo>
                                <a:lnTo>
                                  <a:pt x="637" y="234"/>
                                </a:lnTo>
                                <a:lnTo>
                                  <a:pt x="627" y="240"/>
                                </a:lnTo>
                                <a:lnTo>
                                  <a:pt x="619" y="247"/>
                                </a:lnTo>
                                <a:lnTo>
                                  <a:pt x="611" y="255"/>
                                </a:lnTo>
                                <a:lnTo>
                                  <a:pt x="605" y="264"/>
                                </a:lnTo>
                                <a:lnTo>
                                  <a:pt x="600" y="275"/>
                                </a:lnTo>
                                <a:lnTo>
                                  <a:pt x="597" y="287"/>
                                </a:lnTo>
                                <a:lnTo>
                                  <a:pt x="594" y="303"/>
                                </a:lnTo>
                                <a:lnTo>
                                  <a:pt x="593" y="323"/>
                                </a:lnTo>
                                <a:lnTo>
                                  <a:pt x="592" y="348"/>
                                </a:lnTo>
                                <a:lnTo>
                                  <a:pt x="592" y="472"/>
                                </a:lnTo>
                                <a:lnTo>
                                  <a:pt x="592" y="487"/>
                                </a:lnTo>
                                <a:lnTo>
                                  <a:pt x="589" y="499"/>
                                </a:lnTo>
                                <a:lnTo>
                                  <a:pt x="584" y="510"/>
                                </a:lnTo>
                                <a:lnTo>
                                  <a:pt x="578" y="520"/>
                                </a:lnTo>
                                <a:lnTo>
                                  <a:pt x="570" y="527"/>
                                </a:lnTo>
                                <a:lnTo>
                                  <a:pt x="561" y="532"/>
                                </a:lnTo>
                                <a:lnTo>
                                  <a:pt x="550" y="536"/>
                                </a:lnTo>
                                <a:lnTo>
                                  <a:pt x="538" y="537"/>
                                </a:lnTo>
                                <a:lnTo>
                                  <a:pt x="514" y="533"/>
                                </a:lnTo>
                                <a:lnTo>
                                  <a:pt x="498" y="521"/>
                                </a:lnTo>
                                <a:lnTo>
                                  <a:pt x="488" y="500"/>
                                </a:lnTo>
                                <a:lnTo>
                                  <a:pt x="484" y="472"/>
                                </a:lnTo>
                                <a:lnTo>
                                  <a:pt x="484" y="64"/>
                                </a:lnTo>
                                <a:lnTo>
                                  <a:pt x="485" y="49"/>
                                </a:lnTo>
                                <a:lnTo>
                                  <a:pt x="488" y="37"/>
                                </a:lnTo>
                                <a:lnTo>
                                  <a:pt x="492" y="25"/>
                                </a:lnTo>
                                <a:lnTo>
                                  <a:pt x="498" y="16"/>
                                </a:lnTo>
                                <a:lnTo>
                                  <a:pt x="506" y="9"/>
                                </a:lnTo>
                                <a:lnTo>
                                  <a:pt x="515" y="4"/>
                                </a:lnTo>
                                <a:lnTo>
                                  <a:pt x="526" y="1"/>
                                </a:lnTo>
                                <a:lnTo>
                                  <a:pt x="538" y="0"/>
                                </a:lnTo>
                                <a:close/>
                                <a:moveTo>
                                  <a:pt x="206" y="0"/>
                                </a:moveTo>
                                <a:lnTo>
                                  <a:pt x="229" y="1"/>
                                </a:lnTo>
                                <a:lnTo>
                                  <a:pt x="251" y="3"/>
                                </a:lnTo>
                                <a:lnTo>
                                  <a:pt x="271" y="7"/>
                                </a:lnTo>
                                <a:lnTo>
                                  <a:pt x="289" y="12"/>
                                </a:lnTo>
                                <a:lnTo>
                                  <a:pt x="306" y="18"/>
                                </a:lnTo>
                                <a:lnTo>
                                  <a:pt x="322" y="26"/>
                                </a:lnTo>
                                <a:lnTo>
                                  <a:pt x="336" y="34"/>
                                </a:lnTo>
                                <a:lnTo>
                                  <a:pt x="348" y="44"/>
                                </a:lnTo>
                                <a:lnTo>
                                  <a:pt x="359" y="54"/>
                                </a:lnTo>
                                <a:lnTo>
                                  <a:pt x="369" y="65"/>
                                </a:lnTo>
                                <a:lnTo>
                                  <a:pt x="376" y="75"/>
                                </a:lnTo>
                                <a:lnTo>
                                  <a:pt x="383" y="86"/>
                                </a:lnTo>
                                <a:lnTo>
                                  <a:pt x="387" y="98"/>
                                </a:lnTo>
                                <a:lnTo>
                                  <a:pt x="391" y="109"/>
                                </a:lnTo>
                                <a:lnTo>
                                  <a:pt x="393" y="119"/>
                                </a:lnTo>
                                <a:lnTo>
                                  <a:pt x="394" y="130"/>
                                </a:lnTo>
                                <a:lnTo>
                                  <a:pt x="393" y="140"/>
                                </a:lnTo>
                                <a:lnTo>
                                  <a:pt x="390" y="150"/>
                                </a:lnTo>
                                <a:lnTo>
                                  <a:pt x="385" y="159"/>
                                </a:lnTo>
                                <a:lnTo>
                                  <a:pt x="379" y="168"/>
                                </a:lnTo>
                                <a:lnTo>
                                  <a:pt x="371" y="175"/>
                                </a:lnTo>
                                <a:lnTo>
                                  <a:pt x="362" y="181"/>
                                </a:lnTo>
                                <a:lnTo>
                                  <a:pt x="352" y="184"/>
                                </a:lnTo>
                                <a:lnTo>
                                  <a:pt x="341" y="185"/>
                                </a:lnTo>
                                <a:lnTo>
                                  <a:pt x="327" y="185"/>
                                </a:lnTo>
                                <a:lnTo>
                                  <a:pt x="317" y="181"/>
                                </a:lnTo>
                                <a:lnTo>
                                  <a:pt x="310" y="175"/>
                                </a:lnTo>
                                <a:lnTo>
                                  <a:pt x="303" y="168"/>
                                </a:lnTo>
                                <a:lnTo>
                                  <a:pt x="296" y="158"/>
                                </a:lnTo>
                                <a:lnTo>
                                  <a:pt x="289" y="145"/>
                                </a:lnTo>
                                <a:lnTo>
                                  <a:pt x="282" y="131"/>
                                </a:lnTo>
                                <a:lnTo>
                                  <a:pt x="274" y="120"/>
                                </a:lnTo>
                                <a:lnTo>
                                  <a:pt x="266" y="110"/>
                                </a:lnTo>
                                <a:lnTo>
                                  <a:pt x="257" y="101"/>
                                </a:lnTo>
                                <a:lnTo>
                                  <a:pt x="247" y="95"/>
                                </a:lnTo>
                                <a:lnTo>
                                  <a:pt x="234" y="90"/>
                                </a:lnTo>
                                <a:lnTo>
                                  <a:pt x="218" y="88"/>
                                </a:lnTo>
                                <a:lnTo>
                                  <a:pt x="200" y="87"/>
                                </a:lnTo>
                                <a:lnTo>
                                  <a:pt x="182" y="88"/>
                                </a:lnTo>
                                <a:lnTo>
                                  <a:pt x="166" y="91"/>
                                </a:lnTo>
                                <a:lnTo>
                                  <a:pt x="152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1" y="110"/>
                                </a:lnTo>
                                <a:lnTo>
                                  <a:pt x="124" y="119"/>
                                </a:lnTo>
                                <a:lnTo>
                                  <a:pt x="120" y="129"/>
                                </a:lnTo>
                                <a:lnTo>
                                  <a:pt x="119" y="139"/>
                                </a:lnTo>
                                <a:lnTo>
                                  <a:pt x="119" y="148"/>
                                </a:lnTo>
                                <a:lnTo>
                                  <a:pt x="121" y="155"/>
                                </a:lnTo>
                                <a:lnTo>
                                  <a:pt x="126" y="161"/>
                                </a:lnTo>
                                <a:lnTo>
                                  <a:pt x="130" y="168"/>
                                </a:lnTo>
                                <a:lnTo>
                                  <a:pt x="137" y="173"/>
                                </a:lnTo>
                                <a:lnTo>
                                  <a:pt x="146" y="178"/>
                                </a:lnTo>
                                <a:lnTo>
                                  <a:pt x="155" y="183"/>
                                </a:lnTo>
                                <a:lnTo>
                                  <a:pt x="164" y="187"/>
                                </a:lnTo>
                                <a:lnTo>
                                  <a:pt x="174" y="190"/>
                                </a:lnTo>
                                <a:lnTo>
                                  <a:pt x="182" y="192"/>
                                </a:lnTo>
                                <a:lnTo>
                                  <a:pt x="193" y="195"/>
                                </a:lnTo>
                                <a:lnTo>
                                  <a:pt x="207" y="199"/>
                                </a:lnTo>
                                <a:lnTo>
                                  <a:pt x="224" y="203"/>
                                </a:lnTo>
                                <a:lnTo>
                                  <a:pt x="244" y="208"/>
                                </a:lnTo>
                                <a:lnTo>
                                  <a:pt x="264" y="214"/>
                                </a:lnTo>
                                <a:lnTo>
                                  <a:pt x="283" y="219"/>
                                </a:lnTo>
                                <a:lnTo>
                                  <a:pt x="301" y="225"/>
                                </a:lnTo>
                                <a:lnTo>
                                  <a:pt x="318" y="232"/>
                                </a:lnTo>
                                <a:lnTo>
                                  <a:pt x="334" y="239"/>
                                </a:lnTo>
                                <a:lnTo>
                                  <a:pt x="348" y="247"/>
                                </a:lnTo>
                                <a:lnTo>
                                  <a:pt x="361" y="255"/>
                                </a:lnTo>
                                <a:lnTo>
                                  <a:pt x="373" y="265"/>
                                </a:lnTo>
                                <a:lnTo>
                                  <a:pt x="384" y="276"/>
                                </a:lnTo>
                                <a:lnTo>
                                  <a:pt x="393" y="288"/>
                                </a:lnTo>
                                <a:lnTo>
                                  <a:pt x="401" y="301"/>
                                </a:lnTo>
                                <a:lnTo>
                                  <a:pt x="408" y="316"/>
                                </a:lnTo>
                                <a:lnTo>
                                  <a:pt x="412" y="332"/>
                                </a:lnTo>
                                <a:lnTo>
                                  <a:pt x="415" y="350"/>
                                </a:lnTo>
                                <a:lnTo>
                                  <a:pt x="416" y="369"/>
                                </a:lnTo>
                                <a:lnTo>
                                  <a:pt x="414" y="392"/>
                                </a:lnTo>
                                <a:lnTo>
                                  <a:pt x="410" y="415"/>
                                </a:lnTo>
                                <a:lnTo>
                                  <a:pt x="402" y="436"/>
                                </a:lnTo>
                                <a:lnTo>
                                  <a:pt x="391" y="455"/>
                                </a:lnTo>
                                <a:lnTo>
                                  <a:pt x="377" y="474"/>
                                </a:lnTo>
                                <a:lnTo>
                                  <a:pt x="361" y="490"/>
                                </a:lnTo>
                                <a:lnTo>
                                  <a:pt x="341" y="503"/>
                                </a:lnTo>
                                <a:lnTo>
                                  <a:pt x="319" y="515"/>
                                </a:lnTo>
                                <a:lnTo>
                                  <a:pt x="294" y="525"/>
                                </a:lnTo>
                                <a:lnTo>
                                  <a:pt x="268" y="531"/>
                                </a:lnTo>
                                <a:lnTo>
                                  <a:pt x="239" y="535"/>
                                </a:lnTo>
                                <a:lnTo>
                                  <a:pt x="208" y="537"/>
                                </a:lnTo>
                                <a:lnTo>
                                  <a:pt x="171" y="535"/>
                                </a:lnTo>
                                <a:lnTo>
                                  <a:pt x="138" y="529"/>
                                </a:lnTo>
                                <a:lnTo>
                                  <a:pt x="108" y="520"/>
                                </a:lnTo>
                                <a:lnTo>
                                  <a:pt x="81" y="507"/>
                                </a:lnTo>
                                <a:lnTo>
                                  <a:pt x="64" y="496"/>
                                </a:lnTo>
                                <a:lnTo>
                                  <a:pt x="48" y="483"/>
                                </a:lnTo>
                                <a:lnTo>
                                  <a:pt x="34" y="468"/>
                                </a:lnTo>
                                <a:lnTo>
                                  <a:pt x="22" y="451"/>
                                </a:lnTo>
                                <a:lnTo>
                                  <a:pt x="13" y="433"/>
                                </a:lnTo>
                                <a:lnTo>
                                  <a:pt x="6" y="416"/>
                                </a:lnTo>
                                <a:lnTo>
                                  <a:pt x="1" y="398"/>
                                </a:lnTo>
                                <a:lnTo>
                                  <a:pt x="0" y="381"/>
                                </a:lnTo>
                                <a:lnTo>
                                  <a:pt x="0" y="367"/>
                                </a:lnTo>
                                <a:lnTo>
                                  <a:pt x="5" y="354"/>
                                </a:lnTo>
                                <a:lnTo>
                                  <a:pt x="15" y="344"/>
                                </a:lnTo>
                                <a:lnTo>
                                  <a:pt x="23" y="337"/>
                                </a:lnTo>
                                <a:lnTo>
                                  <a:pt x="32" y="332"/>
                                </a:lnTo>
                                <a:lnTo>
                                  <a:pt x="42" y="330"/>
                                </a:lnTo>
                                <a:lnTo>
                                  <a:pt x="53" y="329"/>
                                </a:lnTo>
                                <a:lnTo>
                                  <a:pt x="65" y="329"/>
                                </a:lnTo>
                                <a:lnTo>
                                  <a:pt x="76" y="333"/>
                                </a:lnTo>
                                <a:lnTo>
                                  <a:pt x="85" y="341"/>
                                </a:lnTo>
                                <a:lnTo>
                                  <a:pt x="93" y="349"/>
                                </a:lnTo>
                                <a:lnTo>
                                  <a:pt x="100" y="360"/>
                                </a:lnTo>
                                <a:lnTo>
                                  <a:pt x="106" y="374"/>
                                </a:lnTo>
                                <a:lnTo>
                                  <a:pt x="111" y="385"/>
                                </a:lnTo>
                                <a:lnTo>
                                  <a:pt x="116" y="396"/>
                                </a:lnTo>
                                <a:lnTo>
                                  <a:pt x="121" y="405"/>
                                </a:lnTo>
                                <a:lnTo>
                                  <a:pt x="126" y="413"/>
                                </a:lnTo>
                                <a:lnTo>
                                  <a:pt x="133" y="423"/>
                                </a:lnTo>
                                <a:lnTo>
                                  <a:pt x="143" y="431"/>
                                </a:lnTo>
                                <a:lnTo>
                                  <a:pt x="155" y="438"/>
                                </a:lnTo>
                                <a:lnTo>
                                  <a:pt x="165" y="442"/>
                                </a:lnTo>
                                <a:lnTo>
                                  <a:pt x="177" y="445"/>
                                </a:lnTo>
                                <a:lnTo>
                                  <a:pt x="190" y="447"/>
                                </a:lnTo>
                                <a:lnTo>
                                  <a:pt x="205" y="447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42"/>
                                </a:lnTo>
                                <a:lnTo>
                                  <a:pt x="260" y="436"/>
                                </a:lnTo>
                                <a:lnTo>
                                  <a:pt x="274" y="428"/>
                                </a:lnTo>
                                <a:lnTo>
                                  <a:pt x="286" y="418"/>
                                </a:lnTo>
                                <a:lnTo>
                                  <a:pt x="294" y="406"/>
                                </a:lnTo>
                                <a:lnTo>
                                  <a:pt x="299" y="394"/>
                                </a:lnTo>
                                <a:lnTo>
                                  <a:pt x="300" y="380"/>
                                </a:lnTo>
                                <a:lnTo>
                                  <a:pt x="300" y="365"/>
                                </a:lnTo>
                                <a:lnTo>
                                  <a:pt x="296" y="353"/>
                                </a:lnTo>
                                <a:lnTo>
                                  <a:pt x="287" y="344"/>
                                </a:lnTo>
                                <a:lnTo>
                                  <a:pt x="279" y="337"/>
                                </a:lnTo>
                                <a:lnTo>
                                  <a:pt x="271" y="331"/>
                                </a:lnTo>
                                <a:lnTo>
                                  <a:pt x="261" y="326"/>
                                </a:lnTo>
                                <a:lnTo>
                                  <a:pt x="250" y="322"/>
                                </a:lnTo>
                                <a:lnTo>
                                  <a:pt x="237" y="318"/>
                                </a:lnTo>
                                <a:lnTo>
                                  <a:pt x="222" y="314"/>
                                </a:lnTo>
                                <a:lnTo>
                                  <a:pt x="205" y="309"/>
                                </a:lnTo>
                                <a:lnTo>
                                  <a:pt x="186" y="305"/>
                                </a:lnTo>
                                <a:lnTo>
                                  <a:pt x="159" y="298"/>
                                </a:lnTo>
                                <a:lnTo>
                                  <a:pt x="135" y="291"/>
                                </a:lnTo>
                                <a:lnTo>
                                  <a:pt x="113" y="283"/>
                                </a:lnTo>
                                <a:lnTo>
                                  <a:pt x="93" y="274"/>
                                </a:lnTo>
                                <a:lnTo>
                                  <a:pt x="75" y="265"/>
                                </a:lnTo>
                                <a:lnTo>
                                  <a:pt x="59" y="253"/>
                                </a:lnTo>
                                <a:lnTo>
                                  <a:pt x="45" y="240"/>
                                </a:lnTo>
                                <a:lnTo>
                                  <a:pt x="32" y="226"/>
                                </a:lnTo>
                                <a:lnTo>
                                  <a:pt x="22" y="209"/>
                                </a:lnTo>
                                <a:lnTo>
                                  <a:pt x="15" y="191"/>
                                </a:lnTo>
                                <a:lnTo>
                                  <a:pt x="11" y="170"/>
                                </a:lnTo>
                                <a:lnTo>
                                  <a:pt x="10" y="148"/>
                                </a:lnTo>
                                <a:lnTo>
                                  <a:pt x="11" y="127"/>
                                </a:lnTo>
                                <a:lnTo>
                                  <a:pt x="16" y="107"/>
                                </a:lnTo>
                                <a:lnTo>
                                  <a:pt x="23" y="88"/>
                                </a:lnTo>
                                <a:lnTo>
                                  <a:pt x="34" y="70"/>
                                </a:lnTo>
                                <a:lnTo>
                                  <a:pt x="47" y="54"/>
                                </a:lnTo>
                                <a:lnTo>
                                  <a:pt x="63" y="40"/>
                                </a:lnTo>
                                <a:lnTo>
                                  <a:pt x="81" y="28"/>
                                </a:lnTo>
                                <a:lnTo>
                                  <a:pt x="102" y="18"/>
                                </a:lnTo>
                                <a:lnTo>
                                  <a:pt x="125" y="10"/>
                                </a:lnTo>
                                <a:lnTo>
                                  <a:pt x="151" y="4"/>
                                </a:lnTo>
                                <a:lnTo>
                                  <a:pt x="178" y="1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6"/>
                        <wps:cNvSpPr>
                          <a:spLocks/>
                        </wps:cNvSpPr>
                        <wps:spPr bwMode="auto">
                          <a:xfrm>
                            <a:off x="1524" y="540"/>
                            <a:ext cx="466" cy="446"/>
                          </a:xfrm>
                          <a:custGeom>
                            <a:avLst/>
                            <a:gdLst>
                              <a:gd name="T0" fmla="+- 0 1757 1524"/>
                              <a:gd name="T1" fmla="*/ T0 w 466"/>
                              <a:gd name="T2" fmla="+- 0 540 540"/>
                              <a:gd name="T3" fmla="*/ 540 h 446"/>
                              <a:gd name="T4" fmla="+- 0 1683 1524"/>
                              <a:gd name="T5" fmla="*/ T4 w 466"/>
                              <a:gd name="T6" fmla="+- 0 551 540"/>
                              <a:gd name="T7" fmla="*/ 551 h 446"/>
                              <a:gd name="T8" fmla="+- 0 1619 1524"/>
                              <a:gd name="T9" fmla="*/ T8 w 466"/>
                              <a:gd name="T10" fmla="+- 0 583 540"/>
                              <a:gd name="T11" fmla="*/ 583 h 446"/>
                              <a:gd name="T12" fmla="+- 0 1569 1524"/>
                              <a:gd name="T13" fmla="*/ T12 w 466"/>
                              <a:gd name="T14" fmla="+- 0 631 540"/>
                              <a:gd name="T15" fmla="*/ 631 h 446"/>
                              <a:gd name="T16" fmla="+- 0 1536 1524"/>
                              <a:gd name="T17" fmla="*/ T16 w 466"/>
                              <a:gd name="T18" fmla="+- 0 692 540"/>
                              <a:gd name="T19" fmla="*/ 692 h 446"/>
                              <a:gd name="T20" fmla="+- 0 1524 1524"/>
                              <a:gd name="T21" fmla="*/ T20 w 466"/>
                              <a:gd name="T22" fmla="+- 0 763 540"/>
                              <a:gd name="T23" fmla="*/ 763 h 446"/>
                              <a:gd name="T24" fmla="+- 0 1536 1524"/>
                              <a:gd name="T25" fmla="*/ T24 w 466"/>
                              <a:gd name="T26" fmla="+- 0 833 540"/>
                              <a:gd name="T27" fmla="*/ 833 h 446"/>
                              <a:gd name="T28" fmla="+- 0 1569 1524"/>
                              <a:gd name="T29" fmla="*/ T28 w 466"/>
                              <a:gd name="T30" fmla="+- 0 894 540"/>
                              <a:gd name="T31" fmla="*/ 894 h 446"/>
                              <a:gd name="T32" fmla="+- 0 1619 1524"/>
                              <a:gd name="T33" fmla="*/ T32 w 466"/>
                              <a:gd name="T34" fmla="+- 0 942 540"/>
                              <a:gd name="T35" fmla="*/ 942 h 446"/>
                              <a:gd name="T36" fmla="+- 0 1683 1524"/>
                              <a:gd name="T37" fmla="*/ T36 w 466"/>
                              <a:gd name="T38" fmla="+- 0 974 540"/>
                              <a:gd name="T39" fmla="*/ 974 h 446"/>
                              <a:gd name="T40" fmla="+- 0 1757 1524"/>
                              <a:gd name="T41" fmla="*/ T40 w 466"/>
                              <a:gd name="T42" fmla="+- 0 985 540"/>
                              <a:gd name="T43" fmla="*/ 985 h 446"/>
                              <a:gd name="T44" fmla="+- 0 1831 1524"/>
                              <a:gd name="T45" fmla="*/ T44 w 466"/>
                              <a:gd name="T46" fmla="+- 0 974 540"/>
                              <a:gd name="T47" fmla="*/ 974 h 446"/>
                              <a:gd name="T48" fmla="+- 0 1895 1524"/>
                              <a:gd name="T49" fmla="*/ T48 w 466"/>
                              <a:gd name="T50" fmla="+- 0 942 540"/>
                              <a:gd name="T51" fmla="*/ 942 h 446"/>
                              <a:gd name="T52" fmla="+- 0 1945 1524"/>
                              <a:gd name="T53" fmla="*/ T52 w 466"/>
                              <a:gd name="T54" fmla="+- 0 894 540"/>
                              <a:gd name="T55" fmla="*/ 894 h 446"/>
                              <a:gd name="T56" fmla="+- 0 1978 1524"/>
                              <a:gd name="T57" fmla="*/ T56 w 466"/>
                              <a:gd name="T58" fmla="+- 0 833 540"/>
                              <a:gd name="T59" fmla="*/ 833 h 446"/>
                              <a:gd name="T60" fmla="+- 0 1990 1524"/>
                              <a:gd name="T61" fmla="*/ T60 w 466"/>
                              <a:gd name="T62" fmla="+- 0 763 540"/>
                              <a:gd name="T63" fmla="*/ 763 h 446"/>
                              <a:gd name="T64" fmla="+- 0 1978 1524"/>
                              <a:gd name="T65" fmla="*/ T64 w 466"/>
                              <a:gd name="T66" fmla="+- 0 692 540"/>
                              <a:gd name="T67" fmla="*/ 692 h 446"/>
                              <a:gd name="T68" fmla="+- 0 1945 1524"/>
                              <a:gd name="T69" fmla="*/ T68 w 466"/>
                              <a:gd name="T70" fmla="+- 0 631 540"/>
                              <a:gd name="T71" fmla="*/ 631 h 446"/>
                              <a:gd name="T72" fmla="+- 0 1895 1524"/>
                              <a:gd name="T73" fmla="*/ T72 w 466"/>
                              <a:gd name="T74" fmla="+- 0 583 540"/>
                              <a:gd name="T75" fmla="*/ 583 h 446"/>
                              <a:gd name="T76" fmla="+- 0 1831 1524"/>
                              <a:gd name="T77" fmla="*/ T76 w 466"/>
                              <a:gd name="T78" fmla="+- 0 551 540"/>
                              <a:gd name="T79" fmla="*/ 551 h 446"/>
                              <a:gd name="T80" fmla="+- 0 1757 1524"/>
                              <a:gd name="T81" fmla="*/ T80 w 466"/>
                              <a:gd name="T82" fmla="+- 0 540 540"/>
                              <a:gd name="T83" fmla="*/ 540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6" h="446">
                                <a:moveTo>
                                  <a:pt x="233" y="0"/>
                                </a:moveTo>
                                <a:lnTo>
                                  <a:pt x="159" y="11"/>
                                </a:lnTo>
                                <a:lnTo>
                                  <a:pt x="95" y="43"/>
                                </a:lnTo>
                                <a:lnTo>
                                  <a:pt x="45" y="91"/>
                                </a:lnTo>
                                <a:lnTo>
                                  <a:pt x="12" y="152"/>
                                </a:lnTo>
                                <a:lnTo>
                                  <a:pt x="0" y="223"/>
                                </a:lnTo>
                                <a:lnTo>
                                  <a:pt x="12" y="293"/>
                                </a:lnTo>
                                <a:lnTo>
                                  <a:pt x="45" y="354"/>
                                </a:lnTo>
                                <a:lnTo>
                                  <a:pt x="95" y="402"/>
                                </a:lnTo>
                                <a:lnTo>
                                  <a:pt x="159" y="434"/>
                                </a:lnTo>
                                <a:lnTo>
                                  <a:pt x="233" y="445"/>
                                </a:lnTo>
                                <a:lnTo>
                                  <a:pt x="307" y="434"/>
                                </a:lnTo>
                                <a:lnTo>
                                  <a:pt x="371" y="402"/>
                                </a:lnTo>
                                <a:lnTo>
                                  <a:pt x="421" y="354"/>
                                </a:lnTo>
                                <a:lnTo>
                                  <a:pt x="454" y="293"/>
                                </a:lnTo>
                                <a:lnTo>
                                  <a:pt x="466" y="223"/>
                                </a:lnTo>
                                <a:lnTo>
                                  <a:pt x="454" y="152"/>
                                </a:lnTo>
                                <a:lnTo>
                                  <a:pt x="421" y="91"/>
                                </a:lnTo>
                                <a:lnTo>
                                  <a:pt x="371" y="43"/>
                                </a:lnTo>
                                <a:lnTo>
                                  <a:pt x="307" y="11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1070"/>
                            <a:ext cx="385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586"/>
                            <a:ext cx="272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Freeform 129"/>
                        <wps:cNvSpPr>
                          <a:spLocks/>
                        </wps:cNvSpPr>
                        <wps:spPr bwMode="auto">
                          <a:xfrm>
                            <a:off x="9403" y="522"/>
                            <a:ext cx="705" cy="915"/>
                          </a:xfrm>
                          <a:custGeom>
                            <a:avLst/>
                            <a:gdLst>
                              <a:gd name="T0" fmla="+- 0 10108 9403"/>
                              <a:gd name="T1" fmla="*/ T0 w 705"/>
                              <a:gd name="T2" fmla="+- 0 523 523"/>
                              <a:gd name="T3" fmla="*/ 523 h 915"/>
                              <a:gd name="T4" fmla="+- 0 9521 9403"/>
                              <a:gd name="T5" fmla="*/ T4 w 705"/>
                              <a:gd name="T6" fmla="+- 0 523 523"/>
                              <a:gd name="T7" fmla="*/ 523 h 915"/>
                              <a:gd name="T8" fmla="+- 0 9475 9403"/>
                              <a:gd name="T9" fmla="*/ T8 w 705"/>
                              <a:gd name="T10" fmla="+- 0 532 523"/>
                              <a:gd name="T11" fmla="*/ 532 h 915"/>
                              <a:gd name="T12" fmla="+- 0 9437 9403"/>
                              <a:gd name="T13" fmla="*/ T12 w 705"/>
                              <a:gd name="T14" fmla="+- 0 557 523"/>
                              <a:gd name="T15" fmla="*/ 557 h 915"/>
                              <a:gd name="T16" fmla="+- 0 9412 9403"/>
                              <a:gd name="T17" fmla="*/ T16 w 705"/>
                              <a:gd name="T18" fmla="+- 0 595 523"/>
                              <a:gd name="T19" fmla="*/ 595 h 915"/>
                              <a:gd name="T20" fmla="+- 0 9403 9403"/>
                              <a:gd name="T21" fmla="*/ T20 w 705"/>
                              <a:gd name="T22" fmla="+- 0 640 523"/>
                              <a:gd name="T23" fmla="*/ 640 h 915"/>
                              <a:gd name="T24" fmla="+- 0 9403 9403"/>
                              <a:gd name="T25" fmla="*/ T24 w 705"/>
                              <a:gd name="T26" fmla="+- 0 1438 523"/>
                              <a:gd name="T27" fmla="*/ 1438 h 915"/>
                              <a:gd name="T28" fmla="+- 0 9990 9403"/>
                              <a:gd name="T29" fmla="*/ T28 w 705"/>
                              <a:gd name="T30" fmla="+- 0 1438 523"/>
                              <a:gd name="T31" fmla="*/ 1438 h 915"/>
                              <a:gd name="T32" fmla="+- 0 10036 9403"/>
                              <a:gd name="T33" fmla="*/ T32 w 705"/>
                              <a:gd name="T34" fmla="+- 0 1429 523"/>
                              <a:gd name="T35" fmla="*/ 1429 h 915"/>
                              <a:gd name="T36" fmla="+- 0 10074 9403"/>
                              <a:gd name="T37" fmla="*/ T36 w 705"/>
                              <a:gd name="T38" fmla="+- 0 1403 523"/>
                              <a:gd name="T39" fmla="*/ 1403 h 915"/>
                              <a:gd name="T40" fmla="+- 0 10099 9403"/>
                              <a:gd name="T41" fmla="*/ T40 w 705"/>
                              <a:gd name="T42" fmla="+- 0 1366 523"/>
                              <a:gd name="T43" fmla="*/ 1366 h 915"/>
                              <a:gd name="T44" fmla="+- 0 10108 9403"/>
                              <a:gd name="T45" fmla="*/ T44 w 705"/>
                              <a:gd name="T46" fmla="+- 0 1320 523"/>
                              <a:gd name="T47" fmla="*/ 1320 h 915"/>
                              <a:gd name="T48" fmla="+- 0 10108 9403"/>
                              <a:gd name="T49" fmla="*/ T48 w 705"/>
                              <a:gd name="T50" fmla="+- 0 523 523"/>
                              <a:gd name="T51" fmla="*/ 52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5" h="915">
                                <a:moveTo>
                                  <a:pt x="705" y="0"/>
                                </a:moveTo>
                                <a:lnTo>
                                  <a:pt x="118" y="0"/>
                                </a:lnTo>
                                <a:lnTo>
                                  <a:pt x="72" y="9"/>
                                </a:lnTo>
                                <a:lnTo>
                                  <a:pt x="34" y="34"/>
                                </a:lnTo>
                                <a:lnTo>
                                  <a:pt x="9" y="72"/>
                                </a:lnTo>
                                <a:lnTo>
                                  <a:pt x="0" y="117"/>
                                </a:lnTo>
                                <a:lnTo>
                                  <a:pt x="0" y="915"/>
                                </a:lnTo>
                                <a:lnTo>
                                  <a:pt x="587" y="915"/>
                                </a:lnTo>
                                <a:lnTo>
                                  <a:pt x="633" y="906"/>
                                </a:lnTo>
                                <a:lnTo>
                                  <a:pt x="671" y="880"/>
                                </a:lnTo>
                                <a:lnTo>
                                  <a:pt x="696" y="843"/>
                                </a:lnTo>
                                <a:lnTo>
                                  <a:pt x="705" y="797"/>
                                </a:lnTo>
                                <a:lnTo>
                                  <a:pt x="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0"/>
                        <wps:cNvSpPr>
                          <a:spLocks/>
                        </wps:cNvSpPr>
                        <wps:spPr bwMode="auto">
                          <a:xfrm>
                            <a:off x="9403" y="522"/>
                            <a:ext cx="705" cy="915"/>
                          </a:xfrm>
                          <a:custGeom>
                            <a:avLst/>
                            <a:gdLst>
                              <a:gd name="T0" fmla="+- 0 9521 9403"/>
                              <a:gd name="T1" fmla="*/ T0 w 705"/>
                              <a:gd name="T2" fmla="+- 0 523 523"/>
                              <a:gd name="T3" fmla="*/ 523 h 915"/>
                              <a:gd name="T4" fmla="+- 0 10108 9403"/>
                              <a:gd name="T5" fmla="*/ T4 w 705"/>
                              <a:gd name="T6" fmla="+- 0 523 523"/>
                              <a:gd name="T7" fmla="*/ 523 h 915"/>
                              <a:gd name="T8" fmla="+- 0 10108 9403"/>
                              <a:gd name="T9" fmla="*/ T8 w 705"/>
                              <a:gd name="T10" fmla="+- 0 1320 523"/>
                              <a:gd name="T11" fmla="*/ 1320 h 915"/>
                              <a:gd name="T12" fmla="+- 0 10099 9403"/>
                              <a:gd name="T13" fmla="*/ T12 w 705"/>
                              <a:gd name="T14" fmla="+- 0 1366 523"/>
                              <a:gd name="T15" fmla="*/ 1366 h 915"/>
                              <a:gd name="T16" fmla="+- 0 10074 9403"/>
                              <a:gd name="T17" fmla="*/ T16 w 705"/>
                              <a:gd name="T18" fmla="+- 0 1403 523"/>
                              <a:gd name="T19" fmla="*/ 1403 h 915"/>
                              <a:gd name="T20" fmla="+- 0 10036 9403"/>
                              <a:gd name="T21" fmla="*/ T20 w 705"/>
                              <a:gd name="T22" fmla="+- 0 1429 523"/>
                              <a:gd name="T23" fmla="*/ 1429 h 915"/>
                              <a:gd name="T24" fmla="+- 0 9990 9403"/>
                              <a:gd name="T25" fmla="*/ T24 w 705"/>
                              <a:gd name="T26" fmla="+- 0 1438 523"/>
                              <a:gd name="T27" fmla="*/ 1438 h 915"/>
                              <a:gd name="T28" fmla="+- 0 9403 9403"/>
                              <a:gd name="T29" fmla="*/ T28 w 705"/>
                              <a:gd name="T30" fmla="+- 0 1438 523"/>
                              <a:gd name="T31" fmla="*/ 1438 h 915"/>
                              <a:gd name="T32" fmla="+- 0 9403 9403"/>
                              <a:gd name="T33" fmla="*/ T32 w 705"/>
                              <a:gd name="T34" fmla="+- 0 640 523"/>
                              <a:gd name="T35" fmla="*/ 640 h 915"/>
                              <a:gd name="T36" fmla="+- 0 9412 9403"/>
                              <a:gd name="T37" fmla="*/ T36 w 705"/>
                              <a:gd name="T38" fmla="+- 0 595 523"/>
                              <a:gd name="T39" fmla="*/ 595 h 915"/>
                              <a:gd name="T40" fmla="+- 0 9437 9403"/>
                              <a:gd name="T41" fmla="*/ T40 w 705"/>
                              <a:gd name="T42" fmla="+- 0 557 523"/>
                              <a:gd name="T43" fmla="*/ 557 h 915"/>
                              <a:gd name="T44" fmla="+- 0 9475 9403"/>
                              <a:gd name="T45" fmla="*/ T44 w 705"/>
                              <a:gd name="T46" fmla="+- 0 532 523"/>
                              <a:gd name="T47" fmla="*/ 532 h 915"/>
                              <a:gd name="T48" fmla="+- 0 9521 9403"/>
                              <a:gd name="T49" fmla="*/ T48 w 705"/>
                              <a:gd name="T50" fmla="+- 0 523 523"/>
                              <a:gd name="T51" fmla="*/ 52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5" h="915">
                                <a:moveTo>
                                  <a:pt x="118" y="0"/>
                                </a:moveTo>
                                <a:lnTo>
                                  <a:pt x="705" y="0"/>
                                </a:lnTo>
                                <a:lnTo>
                                  <a:pt x="705" y="797"/>
                                </a:lnTo>
                                <a:lnTo>
                                  <a:pt x="696" y="843"/>
                                </a:lnTo>
                                <a:lnTo>
                                  <a:pt x="671" y="880"/>
                                </a:lnTo>
                                <a:lnTo>
                                  <a:pt x="633" y="906"/>
                                </a:lnTo>
                                <a:lnTo>
                                  <a:pt x="587" y="915"/>
                                </a:lnTo>
                                <a:lnTo>
                                  <a:pt x="0" y="915"/>
                                </a:lnTo>
                                <a:lnTo>
                                  <a:pt x="0" y="117"/>
                                </a:lnTo>
                                <a:lnTo>
                                  <a:pt x="9" y="72"/>
                                </a:lnTo>
                                <a:lnTo>
                                  <a:pt x="34" y="34"/>
                                </a:lnTo>
                                <a:lnTo>
                                  <a:pt x="72" y="9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1"/>
                        <wps:cNvSpPr>
                          <a:spLocks/>
                        </wps:cNvSpPr>
                        <wps:spPr bwMode="auto">
                          <a:xfrm>
                            <a:off x="9937" y="1116"/>
                            <a:ext cx="514" cy="483"/>
                          </a:xfrm>
                          <a:custGeom>
                            <a:avLst/>
                            <a:gdLst>
                              <a:gd name="T0" fmla="+- 0 10194 9937"/>
                              <a:gd name="T1" fmla="*/ T0 w 514"/>
                              <a:gd name="T2" fmla="+- 0 1116 1116"/>
                              <a:gd name="T3" fmla="*/ 1116 h 483"/>
                              <a:gd name="T4" fmla="+- 0 10113 9937"/>
                              <a:gd name="T5" fmla="*/ T4 w 514"/>
                              <a:gd name="T6" fmla="+- 0 1129 1116"/>
                              <a:gd name="T7" fmla="*/ 1129 h 483"/>
                              <a:gd name="T8" fmla="+- 0 10042 9937"/>
                              <a:gd name="T9" fmla="*/ T8 w 514"/>
                              <a:gd name="T10" fmla="+- 0 1163 1116"/>
                              <a:gd name="T11" fmla="*/ 1163 h 483"/>
                              <a:gd name="T12" fmla="+- 0 9987 9937"/>
                              <a:gd name="T13" fmla="*/ T12 w 514"/>
                              <a:gd name="T14" fmla="+- 0 1215 1116"/>
                              <a:gd name="T15" fmla="*/ 1215 h 483"/>
                              <a:gd name="T16" fmla="+- 0 9950 9937"/>
                              <a:gd name="T17" fmla="*/ T16 w 514"/>
                              <a:gd name="T18" fmla="+- 0 1281 1116"/>
                              <a:gd name="T19" fmla="*/ 1281 h 483"/>
                              <a:gd name="T20" fmla="+- 0 9937 9937"/>
                              <a:gd name="T21" fmla="*/ T20 w 514"/>
                              <a:gd name="T22" fmla="+- 0 1358 1116"/>
                              <a:gd name="T23" fmla="*/ 1358 h 483"/>
                              <a:gd name="T24" fmla="+- 0 9950 9937"/>
                              <a:gd name="T25" fmla="*/ T24 w 514"/>
                              <a:gd name="T26" fmla="+- 0 1434 1116"/>
                              <a:gd name="T27" fmla="*/ 1434 h 483"/>
                              <a:gd name="T28" fmla="+- 0 9987 9937"/>
                              <a:gd name="T29" fmla="*/ T28 w 514"/>
                              <a:gd name="T30" fmla="+- 0 1500 1116"/>
                              <a:gd name="T31" fmla="*/ 1500 h 483"/>
                              <a:gd name="T32" fmla="+- 0 10042 9937"/>
                              <a:gd name="T33" fmla="*/ T32 w 514"/>
                              <a:gd name="T34" fmla="+- 0 1552 1116"/>
                              <a:gd name="T35" fmla="*/ 1552 h 483"/>
                              <a:gd name="T36" fmla="+- 0 10113 9937"/>
                              <a:gd name="T37" fmla="*/ T36 w 514"/>
                              <a:gd name="T38" fmla="+- 0 1586 1116"/>
                              <a:gd name="T39" fmla="*/ 1586 h 483"/>
                              <a:gd name="T40" fmla="+- 0 10194 9937"/>
                              <a:gd name="T41" fmla="*/ T40 w 514"/>
                              <a:gd name="T42" fmla="+- 0 1599 1116"/>
                              <a:gd name="T43" fmla="*/ 1599 h 483"/>
                              <a:gd name="T44" fmla="+- 0 10275 9937"/>
                              <a:gd name="T45" fmla="*/ T44 w 514"/>
                              <a:gd name="T46" fmla="+- 0 1586 1116"/>
                              <a:gd name="T47" fmla="*/ 1586 h 483"/>
                              <a:gd name="T48" fmla="+- 0 10345 9937"/>
                              <a:gd name="T49" fmla="*/ T48 w 514"/>
                              <a:gd name="T50" fmla="+- 0 1552 1116"/>
                              <a:gd name="T51" fmla="*/ 1552 h 483"/>
                              <a:gd name="T52" fmla="+- 0 10401 9937"/>
                              <a:gd name="T53" fmla="*/ T52 w 514"/>
                              <a:gd name="T54" fmla="+- 0 1500 1116"/>
                              <a:gd name="T55" fmla="*/ 1500 h 483"/>
                              <a:gd name="T56" fmla="+- 0 10438 9937"/>
                              <a:gd name="T57" fmla="*/ T56 w 514"/>
                              <a:gd name="T58" fmla="+- 0 1434 1116"/>
                              <a:gd name="T59" fmla="*/ 1434 h 483"/>
                              <a:gd name="T60" fmla="+- 0 10451 9937"/>
                              <a:gd name="T61" fmla="*/ T60 w 514"/>
                              <a:gd name="T62" fmla="+- 0 1358 1116"/>
                              <a:gd name="T63" fmla="*/ 1358 h 483"/>
                              <a:gd name="T64" fmla="+- 0 10438 9937"/>
                              <a:gd name="T65" fmla="*/ T64 w 514"/>
                              <a:gd name="T66" fmla="+- 0 1281 1116"/>
                              <a:gd name="T67" fmla="*/ 1281 h 483"/>
                              <a:gd name="T68" fmla="+- 0 10401 9937"/>
                              <a:gd name="T69" fmla="*/ T68 w 514"/>
                              <a:gd name="T70" fmla="+- 0 1215 1116"/>
                              <a:gd name="T71" fmla="*/ 1215 h 483"/>
                              <a:gd name="T72" fmla="+- 0 10345 9937"/>
                              <a:gd name="T73" fmla="*/ T72 w 514"/>
                              <a:gd name="T74" fmla="+- 0 1163 1116"/>
                              <a:gd name="T75" fmla="*/ 1163 h 483"/>
                              <a:gd name="T76" fmla="+- 0 10275 9937"/>
                              <a:gd name="T77" fmla="*/ T76 w 514"/>
                              <a:gd name="T78" fmla="+- 0 1129 1116"/>
                              <a:gd name="T79" fmla="*/ 1129 h 483"/>
                              <a:gd name="T80" fmla="+- 0 10194 9937"/>
                              <a:gd name="T81" fmla="*/ T80 w 514"/>
                              <a:gd name="T82" fmla="+- 0 1116 1116"/>
                              <a:gd name="T83" fmla="*/ 1116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14" h="483">
                                <a:moveTo>
                                  <a:pt x="257" y="0"/>
                                </a:moveTo>
                                <a:lnTo>
                                  <a:pt x="176" y="13"/>
                                </a:lnTo>
                                <a:lnTo>
                                  <a:pt x="105" y="47"/>
                                </a:lnTo>
                                <a:lnTo>
                                  <a:pt x="50" y="99"/>
                                </a:lnTo>
                                <a:lnTo>
                                  <a:pt x="13" y="165"/>
                                </a:lnTo>
                                <a:lnTo>
                                  <a:pt x="0" y="242"/>
                                </a:lnTo>
                                <a:lnTo>
                                  <a:pt x="13" y="318"/>
                                </a:lnTo>
                                <a:lnTo>
                                  <a:pt x="50" y="384"/>
                                </a:lnTo>
                                <a:lnTo>
                                  <a:pt x="105" y="436"/>
                                </a:lnTo>
                                <a:lnTo>
                                  <a:pt x="176" y="470"/>
                                </a:lnTo>
                                <a:lnTo>
                                  <a:pt x="257" y="483"/>
                                </a:lnTo>
                                <a:lnTo>
                                  <a:pt x="338" y="470"/>
                                </a:lnTo>
                                <a:lnTo>
                                  <a:pt x="408" y="436"/>
                                </a:lnTo>
                                <a:lnTo>
                                  <a:pt x="464" y="384"/>
                                </a:lnTo>
                                <a:lnTo>
                                  <a:pt x="501" y="318"/>
                                </a:lnTo>
                                <a:lnTo>
                                  <a:pt x="514" y="242"/>
                                </a:lnTo>
                                <a:lnTo>
                                  <a:pt x="501" y="165"/>
                                </a:lnTo>
                                <a:lnTo>
                                  <a:pt x="464" y="99"/>
                                </a:lnTo>
                                <a:lnTo>
                                  <a:pt x="408" y="47"/>
                                </a:lnTo>
                                <a:lnTo>
                                  <a:pt x="338" y="13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BC9EE" id="Group 121" o:spid="_x0000_s1026" style="position:absolute;margin-left:76.2pt;margin-top:25.15pt;width:446.35pt;height:58.7pt;z-index:-251638784;mso-wrap-distance-left:0;mso-wrap-distance-right:0;mso-position-horizontal-relative:page" coordorigin="1524,503" coordsize="8927,1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">
                <v:shape id="Freeform 115" o:spid="_x0000_s1027" style="position:absolute;left:1728;top:701;width:8380;height:945;visibility:visible;mso-wrap-style:square;v-text-anchor:top" coordsize="8380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" path="m157,l8380,r,788l8368,849r-34,50l8284,933r-61,12l,945,,158,12,96,46,46,96,13,157,xe" filled="f" strokeweight="3pt">
                  <v:path arrowok="t" o:connecttype="custom" o:connectlocs="157,701;8380,701;8380,1489;8368,1550;8334,1600;8284,1634;8223,1646;0,1646;0,859;12,797;46,747;96,714;157,701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8" type="#_x0000_t75" style="position:absolute;left:2726;top:876;width:6447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">
                  <v:imagedata r:id="rId15" o:title=""/>
                </v:shape>
                <v:shape id="Picture 117" o:spid="_x0000_s1029" type="#_x0000_t75" style="position:absolute;left:5270;top:1244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">
                  <v:imagedata r:id="rId16" o:title=""/>
                </v:shape>
                <v:shape id="Picture 118" o:spid="_x0000_s1030" type="#_x0000_t75" style="position:absolute;left:4526;top:1244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">
                  <v:imagedata r:id="rId17" o:title=""/>
                </v:shape>
                <v:shape id="Picture 119" o:spid="_x0000_s1031" type="#_x0000_t75" style="position:absolute;left:4091;top:1121;width:18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">
                  <v:imagedata r:id="rId18" o:title=""/>
                </v:shape>
                <v:shape id="Picture 120" o:spid="_x0000_s1032" type="#_x0000_t75" style="position:absolute;left:6146;top:1120;width:18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">
                  <v:imagedata r:id="rId19" o:title=""/>
                </v:shape>
                <v:shape id="AutoShape 121" o:spid="_x0000_s1033" style="position:absolute;left:3249;top:1044;width:5568;height:538;visibility:visible;mso-wrap-style:square;v-text-anchor:top" coordsize="556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" path="m5384,80r-15,1l5355,85r-13,7l5331,102r-9,12l5315,128r-6,16l5306,162r156,l5460,144r-5,-16l5448,114r-10,-12l5427,92r-13,-7l5400,81r-16,-1xm4957,80r-16,1l4928,85r-13,7l4904,102r-9,12l4887,128r-5,16l4879,162r156,l5032,144r-4,-16l5020,114r-9,-12l5000,92r-13,-7l4973,81r-16,-1xm488,80r-15,1l459,85r-13,7l435,102r-9,12l419,128r-6,16l410,162r156,l564,144r-5,-16l552,114,542,102,531,92,518,85,504,81,488,80xm793,1r11,1l814,5r9,5l831,17r6,8l842,36r2,11l845,60r,5l854,50,864,37,876,26r14,-9l906,10,922,5,940,2,958,1r22,2l1002,7r20,8l1042,25r18,13l1076,54r14,18l1102,93r10,24l1119,142r4,27l1125,198r-1,22l1121,241r-4,20l1112,280r-7,19l1097,315r-10,15l1077,344r-12,12l1052,367r-13,9l1024,384r-16,6l992,394r-17,3l958,398r-20,-1l919,393r-17,-5l887,381,873,371,862,360r-9,-12l845,334r,134l842,498r-10,22l816,533r-23,4l779,536r-12,-3l758,527r-6,-8l748,508r-3,-11l743,483r-1,-16l742,61r1,-14l745,35r5,-10l756,16r7,-7l772,5,782,2,793,1xm3303,1r9,l3321,3r8,5l3337,12r6,7l3348,28r4,9l3354,48r,12l3354,64r8,-14l3372,37r12,-11l3398,17r16,-7l3432,5r18,-3l3469,1r19,1l3506,5r18,5l3540,18r14,9l3567,39r11,13l3586,67r5,9l3594,86r3,10l3599,106r1,11l3601,130r1,13l3602,158r,175l3601,348r-3,13l3593,372r-6,9l3579,388r-9,5l3559,397r-11,1l3536,397r-10,-4l3517,388r-8,-7l3502,371r-5,-11l3495,348r-1,-15l3494,176r-1,-21l3491,137r-4,-15l3482,110r-7,-10l3465,93r-13,-4l3436,88r-11,l3414,91r-10,4l3395,101r-9,8l3378,118r-7,11l3366,142r-3,11l3362,169r-1,20l3360,215r,118l3359,348r-2,13l3352,372r-7,9l3337,388r-10,5l3317,397r-11,1l3294,397r-10,-4l3275,388r-8,-7l3260,371r-4,-11l3253,348r-1,-15l3252,61r1,-14l3255,35r5,-10l3266,16r7,-7l3282,4r10,-2l3303,1xm2989,1r22,1l3031,4r20,5l3069,15r18,8l3103,33r15,11l3132,56r12,14l3155,85r9,17l3171,119r6,19l3181,157r3,21l3184,199r,21l3181,241r-4,19l3171,279r-8,18l3154,313r-10,16l3131,343r-13,12l3103,366r-16,10l3070,383r-19,7l3031,394r-20,3l2989,398r-21,-1l2947,394r-19,-4l2909,383r-17,-8l2876,366r-14,-11l2848,342r-12,-14l2825,313r-9,-16l2809,279r-6,-18l2799,241r-3,-20l2795,199r1,-22l2799,157r4,-20l2809,118r7,-17l2825,84r11,-15l2848,55r13,-12l2876,32r16,-9l2910,15r18,-6l2948,4r20,-2l2989,1xm2675,1r11,1l2696,5r10,5l2714,17r7,9l2726,36r3,12l2730,61r,272l2729,348r-3,13l2721,372r-7,9l2706,388r-10,5l2686,397r-11,1l2663,397r-10,-4l2644,388r-8,-7l2630,371r-5,-11l2622,348r-1,-15l2621,64r1,-15l2625,37r5,-11l2636,17r8,-7l2653,5r10,-3l2675,1xm1675,1r13,1l1698,5r9,5l1714,18r5,9l1723,37r3,11l1726,59r4,-12l1735,35r7,-10l1751,17r10,-7l1773,5r14,-3l1802,1r16,1l1833,5r16,5l1864,17r14,9l1887,36r6,12l1895,62r,13l1890,87r-9,8l1871,104r-10,5l1850,109r-4,l1837,107r-13,-5l1811,98r-12,-2l1790,96r-12,l1768,99r-7,6l1753,112r-6,9l1743,135r-4,10l1737,157r-2,13l1733,183r-1,15l1731,215r,19l1730,255r,78l1729,348r-2,13l1722,372r-7,9l1707,388r-10,5l1687,397r-11,1l1664,397r-10,-4l1645,388r-8,-7l1631,372r-5,-11l1623,348r-1,-15l1622,71r3,-31l1635,18,1652,5r23,-4xm53,1l65,2,76,5r9,5l92,18r5,9l101,37r2,11l104,59r3,-12l112,35r7,-10l128,17r11,-7l151,5,164,2,180,1r15,1l211,5r15,5l242,17r13,9l265,36r5,12l272,62r,13l268,87r-10,8l249,104r-10,5l228,109r-5,l215,107r-14,-5l188,98,177,96r-9,l156,96r-10,3l138,105r-7,7l125,121r-5,14l117,145r-3,12l112,170r-1,13l110,198r-1,17l108,234r,21l108,333r-1,15l104,361r-5,11l93,381r-9,7l75,393r-10,4l53,398,42,397,32,393r-9,-5l15,381,8,372,4,361,1,348,,333,,71,3,40,13,18,29,5,53,1xm5387,r28,2l5440,6r24,8l5485,24r20,13l5521,52r15,17l5547,87r9,20l5563,126r3,20l5568,166r-2,18l5562,198r-7,11l5545,217r-13,5l5518,226r-17,2l5483,229r-177,l5307,241r2,12l5313,264r5,12l5324,286r8,10l5340,304r9,6l5359,315r10,4l5380,321r11,l5402,321r9,-1l5420,318r9,-3l5437,311r8,-5l5453,301r8,-6l5469,288r8,-7l5487,272r10,-10l5503,257r9,-3l5522,254r12,l5543,258r8,6l5558,271r4,9l5562,292r,9l5559,312r-8,13l5545,334r-7,9l5529,351r-10,9l5508,367r-12,8l5482,381r-16,6l5450,392r-18,3l5414,397r-20,1l5350,394r-40,-10l5277,367r-29,-23l5225,315r-17,-34l5199,242r-4,-44l5196,177r3,-20l5203,137r5,-18l5215,101r9,-17l5234,69r12,-14l5259,42r15,-11l5290,22r17,-8l5326,8r19,-4l5366,1,5387,xm4960,r27,2l5013,6r24,8l5058,24r19,13l5094,52r14,17l5120,87r9,20l5135,126r4,20l5141,166r-2,18l5135,198r-7,11l5117,217r-12,5l5090,226r-16,2l5056,229r-177,l4880,241r2,12l4886,264r5,12l4897,286r7,10l4913,304r9,6l4931,315r11,4l4952,321r12,l4975,321r9,-1l4993,318r8,-3l5010,311r8,-5l5026,301r8,-6l5042,288r8,-7l5059,272r11,-10l5076,257r9,-3l5095,254r12,l5116,258r8,6l5131,271r4,9l5135,292r,9l5131,312r-7,13l5118,334r-7,9l5102,351r-10,9l5081,367r-13,8l5054,381r-15,6l5023,392r-18,3l4987,397r-20,1l4922,394r-39,-10l4849,367r-28,-23l4798,315r-17,-34l4771,242r-3,-44l4769,177r2,-20l4775,137r6,-18l4788,101r9,-17l4807,69r12,-14l4832,42r14,-11l4862,22r18,-8l4898,8r20,-4l4938,1,4960,xm2108,r30,1l2165,4r24,5l2209,15r18,9l2241,36r12,13l2262,65r7,18l2274,103r3,24l2278,152r,16l2278,182r,12l2278,205r,10l2277,227r,12l2277,253r1,16l2279,285r3,15l2286,314r6,20l2295,346r,6l2295,364r-6,11l2279,384r-11,9l2256,398r-13,l2231,398r-11,-5l2210,383r-7,-8l2195,366r-6,-10l2182,345r-14,12l2153,367r-16,9l2121,384r-17,6l2086,394r-19,3l2047,398r-19,-1l2011,394r-16,-5l1980,382r-14,-8l1954,365r-11,-11l1935,341r-7,-13l1923,314r-3,-15l1919,284r2,-20l1925,246r9,-17l1945,214r14,-14l1975,190r19,-9l2014,175r7,-1l2030,172r13,-3l2059,166r17,-4l2092,159r15,-3l2121,152r13,-3l2147,146r12,-3l2171,139r-1,-13l2167,114r-4,-11l2158,95r-8,-7l2140,84r-14,-3l2108,80r-16,l2079,82r-12,3l2058,89r-8,5l2042,101r-7,7l2029,117r-9,13l2014,139r-5,5l2005,150r-9,2l1982,152r-13,l1959,148r-10,-8l1940,132r-4,-10l1936,109r1,-13l1941,82r5,-13l1955,57r10,-12l1978,34r16,-10l2012,16r21,-7l2056,4r25,-3l2108,xm1364,r30,1l1421,4r24,5l1465,15r18,9l1497,36r12,13l1518,65r7,18l1530,103r3,24l1534,152r,16l1534,182r,12l1534,205r,10l1533,227r,12l1533,253r1,16l1535,285r3,15l1542,314r6,20l1551,346r,6l1551,364r-6,11l1535,384r-11,9l1512,398r-13,l1487,398r-11,-5l1466,383r-7,-8l1451,366r-6,-10l1438,345r-14,12l1409,367r-16,9l1377,384r-17,6l1342,394r-19,3l1303,398r-19,-1l1267,394r-16,-5l1236,382r-14,-8l1210,365r-11,-11l1191,341r-7,-13l1179,314r-3,-15l1175,284r2,-20l1181,246r9,-17l1201,214r14,-14l1231,190r19,-9l1270,175r7,-1l1286,172r13,-3l1315,166r17,-4l1348,159r15,-3l1377,152r13,-3l1403,146r12,-3l1427,139r-1,-13l1423,114r-4,-11l1414,95r-8,-7l1396,84r-14,-3l1364,80r-16,l1335,82r-12,3l1314,89r-8,5l1298,101r-7,7l1285,117r-9,13l1270,139r-5,5l1261,150r-9,2l1238,152r-13,l1215,148r-10,-8l1196,132r-4,-10l1192,109r1,-13l1197,82r5,-13l1211,57r10,-12l1234,34r16,-10l1268,16r21,-7l1312,4r25,-3l1364,xm491,r28,2l544,6r24,8l589,24r20,13l625,52r15,17l651,87r9,20l667,126r3,20l672,166r-2,18l666,198r-7,11l649,217r-13,5l622,226r-17,2l587,229r-177,l411,241r2,12l417,264r5,12l428,286r8,10l444,304r9,6l463,315r10,4l484,321r11,l506,321r9,-1l524,318r9,-3l541,311r8,-5l557,301r8,-6l573,288r8,-7l591,272r10,-10l607,257r9,-3l626,254r12,l647,258r8,6l662,271r4,9l666,292r,9l663,312r-8,13l649,334r-7,9l633,351r-10,9l612,367r-12,8l586,381r-16,6l554,392r-18,3l518,397r-20,1l454,394,414,384,381,367,352,344,329,315,312,281r-9,-39l299,198r1,-21l303,157r4,-20l312,119r7,-18l328,84,338,69,350,55,363,42,378,31r16,-9l411,14,430,8,449,4,470,1,491,xe" filled="f" strokeweight=".8pt">
                  <v:path arrowok="t" o:connecttype="custom" o:connectlocs="5414,1129;5011,1146;559,1172;845,1109;1102,1137;1024,1428;816,1577;772,1049;3384,1070;3597,1140;3526,1437;3425,1132;3345,1425;3260,1069;3155,1129;3103,1410;2825,1357;2876,1076;2730,1377;2621,1377;1723,1081;1887,1080;1768,1143;1722,1416;1635,1062;139,1054;239,1153;112,1214;32,1437;5485,1068;5483,1273;5420,1362;5558,1315;5414,1441;5234,1113;5094,1096;4880,1285;5010,1355;5135,1336;4922,1438;4832,1086;2262,1109;2286,1358;2182,1389;1935,1385;2059,1210;2108,1124;1959,1192;2108,1044;1534,1238;1524,1437;1323,1441;1190,1273;1415,1187;1291,1152;1202,1113;625,1096;411,1285;541,1355;666,1336;454,1438;363,1086" o:connectangles="0,0,0,0,0,0,0,0,0,0,0,0,0,0,0,0,0,0,0,0,0,0,0,0,0,0,0,0,0,0,0,0,0,0,0,0,0,0,0,0,0,0,0,0,0,0,0,0,0,0,0,0,0,0,0,0,0,0,0,0,0,0"/>
                </v:shape>
                <v:shape id="Picture 122" o:spid="_x0000_s1034" type="#_x0000_t75" style="position:absolute;left:2885;top:996;width:181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">
                  <v:imagedata r:id="rId20" o:title=""/>
                </v:shape>
                <v:shape id="AutoShape 123" o:spid="_x0000_s1035" style="position:absolute;left:2776;top:913;width:6344;height:528;visibility:visible;mso-wrap-style:square;v-text-anchor:top" coordsize="634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" path="m6183,3r10,1l6202,7r9,4l6220,18r8,7l6232,34r2,9l6236,53r1,13l6237,82r,57l6264,139r15,l6291,143r9,8l6308,158r5,10l6313,180r,15l6307,206r-12,6l6285,216r-11,3l6262,220r-15,1l6237,221r,166l6237,402r1,11l6239,420r,7l6242,432r3,3l6248,439r6,2l6262,441r5,l6274,440r10,-2l6293,436r7,-1l6306,435r10,l6324,439r8,7l6339,454r4,9l6343,474r-2,12l6336,497r-9,10l6315,514r-15,6l6283,524r-21,3l6239,528r-21,-1l6199,524r-17,-5l6169,512r-12,-9l6148,493r-7,-12l6136,467r-3,-15l6131,435r-2,-19l6129,395r,-174l6124,221r-16,l6096,217r-8,-8l6079,202r-4,-10l6075,180r,-12l6079,158r9,-8l6097,143r13,-4l6126,139r3,l6129,90r,-16l6129,62r1,-10l6131,43r3,-9l6139,25r4,-6l6148,14r8,-4l6164,5r9,-2l6183,3xm2909,3r10,1l2929,7r9,4l2946,18r8,7l2959,34r2,9l2963,53r1,13l2964,82r,57l2991,139r15,l3018,143r8,8l3035,158r4,10l3039,180r,15l3033,206r-12,6l3012,216r-11,3l2988,220r-14,1l2964,221r,166l2964,402r,11l2965,420r1,7l2968,432r3,3l2974,439r6,2l2988,441r5,l3001,440r9,-2l3019,436r8,-1l3032,435r10,l3051,439r7,7l3066,454r3,9l3069,474r-1,12l3062,497r-8,10l3042,514r-15,6l3009,524r-20,3l2966,528r-22,-1l2925,524r-16,-5l2895,512r-11,-9l2875,493r-7,-12l2863,467r-3,-15l2857,435r-1,-19l2855,395r,-174l2850,221r-15,l2823,217r-9,-8l2805,202r-4,-10l2801,180r,-12l2806,158r9,-8l2824,143r12,-4l2852,139r3,l2855,90r,-16l2856,62r1,-10l2857,43r4,-9l2866,25r3,-6l2875,14r8,-4l2890,5r9,-2l2909,3xm72,l203,r28,l255,2r22,3l295,9r15,5l325,21r14,8l351,39r11,11l372,63r8,13l387,90r6,16l396,123r3,17l400,158r-4,38l387,229r-15,28l350,280r-28,18l288,312r-39,7l203,322r-86,l117,458r-1,16l112,488r-5,12l100,510r-9,7l81,523r-11,3l58,528,46,526,34,523r-9,-5l16,510,9,500,4,488,1,474,,459,,69,1,52,4,38,10,26,17,16,27,9,40,4,54,1,72,xe" filled="f" strokeweight=".8pt">
                  <v:path arrowok="t" o:connecttype="custom" o:connectlocs="6211,925;6234,957;6237,1053;6300,1065;6313,1109;6274,1133;6237,1301;6239,1341;6254,1355;6284,1352;6316,1349;6343,1377;6327,1421;6262,1441;6182,1433;6141,1395;6129,1330;6108,1135;6075,1106;6088,1064;6129,1053;6130,966;6143,933;6173,917;2929,921;2959,948;2964,996;3018,1057;3039,1094;3012,1130;2964,1135;2965,1334;2974,1353;3001,1354;3032,1349;3066,1368;3062,1411;3009,1438;2925,1438;2875,1407;2857,1349;2850,1135;2805,1116;2806,1072;2852,1053;2856,976;2866,939;2890,919;203,914;295,923;351,953;387,1004;400,1072;350,1194;203,1236;112,1402;81,1437;34,1437;4,1402;1,966;27,923" o:connectangles="0,0,0,0,0,0,0,0,0,0,0,0,0,0,0,0,0,0,0,0,0,0,0,0,0,0,0,0,0,0,0,0,0,0,0,0,0,0,0,0,0,0,0,0,0,0,0,0,0,0,0,0,0,0,0,0,0,0,0,0,0"/>
                </v:shape>
                <v:shape id="Picture 124" o:spid="_x0000_s1036" type="#_x0000_t75" style="position:absolute;left:5863;top:901;width:12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">
                  <v:imagedata r:id="rId21" o:title=""/>
                </v:shape>
                <v:shape id="AutoShape 125" o:spid="_x0000_s1037" style="position:absolute;left:7113;top:904;width:834;height:537;visibility:visible;mso-wrap-style:square;v-text-anchor:top" coordsize="834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" path="m538,r12,1l561,4r9,5l578,17r6,9l589,37r2,13l592,64r,133l596,184r8,-11l616,165r9,-6l635,154r10,-4l656,146r11,-3l678,141r12,-1l702,140r19,1l738,144r16,5l770,156r14,9l796,176r11,12l816,202r5,10l825,222r3,10l830,242r2,12l833,266r1,12l834,292r,180l833,487r-3,13l826,511r-7,9l811,527r-9,5l791,536r-12,1l756,533,739,521,729,500r-3,-28l726,313r-1,-20l723,275r-4,-15l714,248r-8,-9l696,232r-12,-4l668,227r-11,l647,230r-10,4l627,240r-8,7l611,255r-6,9l600,275r-3,12l594,303r-1,20l592,348r,124l592,487r-3,12l584,510r-6,10l570,527r-9,5l550,536r-12,1l514,533,498,521,488,500r-4,-28l484,64r1,-15l488,37r4,-12l498,16r8,-7l515,4,526,1,538,xm206,r23,1l251,3r20,4l289,12r17,6l322,26r14,8l348,44r11,10l369,65r7,10l383,86r4,12l391,109r2,10l394,130r-1,10l390,150r-5,9l379,168r-8,7l362,181r-10,3l341,185r-14,l317,181r-7,-6l303,168r-7,-10l289,145r-7,-14l274,120r-8,-10l257,101,247,95,234,90,218,88,200,87r-18,1l166,91r-14,4l141,102r-10,8l124,119r-4,10l119,139r,9l121,155r5,6l130,168r7,5l146,178r9,5l164,187r10,3l182,192r11,3l207,199r17,4l244,208r20,6l283,219r18,6l318,232r16,7l348,247r13,8l373,265r11,11l393,288r8,13l408,316r4,16l415,350r1,19l414,392r-4,23l402,436r-11,19l377,474r-16,16l341,503r-22,12l294,525r-26,6l239,535r-31,2l171,535r-33,-6l108,520,81,507,64,496,48,483,34,468,22,451,13,433,6,416,1,398,,381,,367,5,354,15,344r8,-7l32,332r10,-2l53,329r12,l76,333r9,8l93,349r7,11l106,374r5,11l116,396r5,9l126,413r7,10l143,431r12,7l165,442r12,3l190,447r15,l226,446r18,-4l260,436r14,-8l286,418r8,-12l299,394r1,-14l300,365r-4,-12l287,344r-8,-7l271,331r-10,-5l250,322r-13,-4l222,314r-17,-5l186,305r-27,-7l135,291r-22,-8l93,274,75,265,59,253,45,240,32,226,22,209,15,191,11,170,10,148r1,-21l16,107,23,88,34,70,47,54,63,40,81,28,102,18r23,-8l151,4,178,1,206,xe" filled="f" strokeweight=".8pt">
                  <v:path arrowok="t" o:connecttype="custom" o:connectlocs="578,922;592,1102;635,1059;690,1045;770,1061;821,1117;833,1171;830,1405;791,1441;726,1377;714,1153;657,1132;611,1160;593,1228;584,1415;538,1442;484,969;506,914;229,906;322,931;376,980;394,1035;371,1080;317,1086;282,1036;234,995;152,1000;119,1044;137,1078;182,1097;264,1119;348,1152;401,1206;414,1297;361,1395;239,1440;81,1412;13,1338;5,1259;53,1234;100,1265;126,1318;177,1350;260,1341;300,1285;271,1236;205,1214;93,1179;22,1114;16,1012;81,933;206,905" o:connectangles="0,0,0,0,0,0,0,0,0,0,0,0,0,0,0,0,0,0,0,0,0,0,0,0,0,0,0,0,0,0,0,0,0,0,0,0,0,0,0,0,0,0,0,0,0,0,0,0,0,0,0,0"/>
                </v:shape>
                <v:shape id="Freeform 126" o:spid="_x0000_s1038" style="position:absolute;left:1524;top:540;width:466;height:446;visibility:visible;mso-wrap-style:square;v-text-anchor:top" coordsize="46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" path="m233,l159,11,95,43,45,91,12,152,,223r12,70l45,354r50,48l159,434r74,11l307,434r64,-32l421,354r33,-61l466,223,454,152,421,91,371,43,307,11,233,xe" fillcolor="#7e7e7e" stroked="f">
                  <v:path arrowok="t" o:connecttype="custom" o:connectlocs="233,540;159,551;95,583;45,631;12,692;0,763;12,833;45,894;95,942;159,974;233,985;307,974;371,942;421,894;454,833;466,763;454,692;421,631;371,583;307,551;233,540" o:connectangles="0,0,0,0,0,0,0,0,0,0,0,0,0,0,0,0,0,0,0,0,0"/>
                </v:shape>
                <v:shape id="Picture 127" o:spid="_x0000_s1039" type="#_x0000_t75" style="position:absolute;left:1548;top:1070;width:385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">
                  <v:imagedata r:id="rId22" o:title=""/>
                </v:shape>
                <v:shape id="Picture 128" o:spid="_x0000_s1040" type="#_x0000_t75" style="position:absolute;left:2112;top:586;width:272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">
                  <v:imagedata r:id="rId23" o:title=""/>
                </v:shape>
                <v:shape id="Freeform 129" o:spid="_x0000_s1041" style="position:absolute;left:9403;top:522;width:705;height:915;visibility:visible;mso-wrap-style:square;v-text-anchor:top" coordsize="70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" path="m705,l118,,72,9,34,34,9,72,,117,,915r587,l633,906r38,-26l696,843r9,-46l705,xe" stroked="f">
                  <v:path arrowok="t" o:connecttype="custom" o:connectlocs="705,523;118,523;72,532;34,557;9,595;0,640;0,1438;587,1438;633,1429;671,1403;696,1366;705,1320;705,523" o:connectangles="0,0,0,0,0,0,0,0,0,0,0,0,0"/>
                </v:shape>
                <v:shape id="Freeform 130" o:spid="_x0000_s1042" style="position:absolute;left:9403;top:522;width:705;height:915;visibility:visible;mso-wrap-style:square;v-text-anchor:top" coordsize="70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" path="m118,l705,r,797l696,843r-25,37l633,906r-46,9l,915,,117,9,72,34,34,72,9,118,xe" filled="f" strokecolor="white" strokeweight="2pt">
                  <v:path arrowok="t" o:connecttype="custom" o:connectlocs="118,523;705,523;705,1320;696,1366;671,1403;633,1429;587,1438;0,1438;0,640;9,595;34,557;72,532;118,523" o:connectangles="0,0,0,0,0,0,0,0,0,0,0,0,0"/>
                </v:shape>
                <v:shape id="Freeform 131" o:spid="_x0000_s1043" style="position:absolute;left:9937;top:1116;width:514;height:483;visibility:visible;mso-wrap-style:square;v-text-anchor:top" coordsize="5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" path="m257,l176,13,105,47,50,99,13,165,,242r13,76l50,384r55,52l176,470r81,13l338,470r70,-34l464,384r37,-66l514,242,501,165,464,99,408,47,338,13,257,xe" stroked="f">
                  <v:path arrowok="t" o:connecttype="custom" o:connectlocs="257,1116;176,1129;105,1163;50,1215;13,1281;0,1358;13,1434;50,1500;105,1552;176,1586;257,1599;338,1586;408,1552;464,1500;501,1434;514,1358;501,1281;464,1215;408,1163;338,1129;257,1116" o:connectangles="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47567A92" wp14:editId="5BA908FB">
            <wp:simplePos x="0" y="0"/>
            <wp:positionH relativeFrom="page">
              <wp:posOffset>6019800</wp:posOffset>
            </wp:positionH>
            <wp:positionV relativeFrom="paragraph">
              <wp:posOffset>50800</wp:posOffset>
            </wp:positionV>
            <wp:extent cx="1237615" cy="1285875"/>
            <wp:effectExtent l="0" t="0" r="0" b="9525"/>
            <wp:wrapNone/>
            <wp:docPr id="7" name="image20.png" descr="Royalty-Free (RF) Chef Hat Clipart Illustration #110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_250000"/>
      <w:bookmarkEnd w:id="0"/>
    </w:p>
    <w:p w14:paraId="321F92AF" w14:textId="77777777" w:rsidR="00C834D9" w:rsidRDefault="00C834D9" w:rsidP="00C834D9">
      <w:pPr>
        <w:pStyle w:val="Zkladntext"/>
        <w:rPr>
          <w:b/>
          <w:sz w:val="16"/>
        </w:rPr>
      </w:pPr>
    </w:p>
    <w:p w14:paraId="004B13D4" w14:textId="77777777" w:rsidR="00C834D9" w:rsidRDefault="00C834D9" w:rsidP="00C834D9">
      <w:pPr>
        <w:pStyle w:val="Nadpis3"/>
        <w:tabs>
          <w:tab w:val="left" w:pos="5274"/>
          <w:tab w:val="left" w:pos="6243"/>
          <w:tab w:val="left" w:pos="6464"/>
          <w:tab w:val="left" w:pos="10549"/>
        </w:tabs>
        <w:spacing w:before="101"/>
        <w:ind w:left="390"/>
        <w:rPr>
          <w:rFonts w:ascii="Comic Sans MS"/>
        </w:rPr>
      </w:pPr>
      <w:r>
        <w:rPr>
          <w:rFonts w:ascii="Comic Sans MS"/>
        </w:rPr>
        <w:t>Name:</w:t>
      </w:r>
      <w:r>
        <w:rPr>
          <w:rFonts w:ascii="Comic Sans MS"/>
          <w:u w:val="thick"/>
        </w:rPr>
        <w:t xml:space="preserve"> </w:t>
      </w:r>
      <w:r>
        <w:rPr>
          <w:rFonts w:ascii="Comic Sans MS"/>
          <w:u w:val="thick"/>
        </w:rPr>
        <w:tab/>
      </w:r>
      <w:r>
        <w:rPr>
          <w:rFonts w:ascii="Comic Sans MS"/>
          <w:b w:val="0"/>
        </w:rPr>
        <w:t>_</w:t>
      </w:r>
      <w:r>
        <w:rPr>
          <w:rFonts w:ascii="Comic Sans MS"/>
          <w:b w:val="0"/>
          <w:u w:val="thick"/>
        </w:rPr>
        <w:t xml:space="preserve"> </w:t>
      </w:r>
      <w:r>
        <w:rPr>
          <w:rFonts w:ascii="Comic Sans MS"/>
          <w:b w:val="0"/>
          <w:u w:val="thick"/>
        </w:rPr>
        <w:tab/>
      </w:r>
      <w:r>
        <w:rPr>
          <w:rFonts w:ascii="Comic Sans MS"/>
          <w:b w:val="0"/>
        </w:rPr>
        <w:tab/>
      </w:r>
      <w:r>
        <w:rPr>
          <w:rFonts w:ascii="Comic Sans MS"/>
        </w:rPr>
        <w:t>Class:</w:t>
      </w:r>
      <w:r>
        <w:rPr>
          <w:rFonts w:ascii="Comic Sans MS"/>
          <w:spacing w:val="42"/>
        </w:rPr>
        <w:t xml:space="preserve"> </w:t>
      </w:r>
      <w:r>
        <w:rPr>
          <w:rFonts w:ascii="Comic Sans MS"/>
          <w:u w:val="thick"/>
        </w:rPr>
        <w:t xml:space="preserve"> </w:t>
      </w:r>
      <w:r>
        <w:rPr>
          <w:rFonts w:ascii="Comic Sans MS"/>
          <w:u w:val="thick"/>
        </w:rPr>
        <w:tab/>
      </w:r>
    </w:p>
    <w:p w14:paraId="5B444DBB" w14:textId="77777777" w:rsidR="00C834D9" w:rsidRDefault="00C834D9" w:rsidP="00C834D9">
      <w:pPr>
        <w:pStyle w:val="Zkladntext"/>
        <w:spacing w:before="3"/>
        <w:rPr>
          <w:rFonts w:ascii="Comic Sans MS"/>
          <w:b/>
          <w:sz w:val="23"/>
        </w:rPr>
      </w:pPr>
    </w:p>
    <w:p w14:paraId="6666F518" w14:textId="77777777" w:rsidR="00C834D9" w:rsidRDefault="00C834D9" w:rsidP="00C834D9">
      <w:pPr>
        <w:spacing w:before="100"/>
        <w:ind w:left="390"/>
        <w:rPr>
          <w:rFonts w:ascii="Comic Sans MS"/>
          <w:b/>
          <w:sz w:val="24"/>
        </w:rPr>
      </w:pPr>
      <w:r>
        <w:rPr>
          <w:rFonts w:ascii="Comic Sans MS"/>
          <w:b/>
          <w:sz w:val="24"/>
        </w:rPr>
        <w:t>Practical Assignment:</w:t>
      </w:r>
    </w:p>
    <w:p w14:paraId="16D5931B" w14:textId="77777777" w:rsidR="00C834D9" w:rsidRDefault="00C834D9" w:rsidP="00C834D9">
      <w:pPr>
        <w:pStyle w:val="Zkladntext"/>
        <w:rPr>
          <w:rFonts w:ascii="Comic Sans MS"/>
          <w:b/>
          <w:sz w:val="2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ECA6C22" wp14:editId="36A34438">
                <wp:simplePos x="0" y="0"/>
                <wp:positionH relativeFrom="page">
                  <wp:posOffset>539750</wp:posOffset>
                </wp:positionH>
                <wp:positionV relativeFrom="paragraph">
                  <wp:posOffset>288925</wp:posOffset>
                </wp:positionV>
                <wp:extent cx="6395720" cy="1270"/>
                <wp:effectExtent l="15875" t="12065" r="8255" b="5715"/>
                <wp:wrapTopAndBottom/>
                <wp:docPr id="120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7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72"/>
                            <a:gd name="T2" fmla="+- 0 1447 850"/>
                            <a:gd name="T3" fmla="*/ T2 w 10072"/>
                            <a:gd name="T4" fmla="+- 0 1450 850"/>
                            <a:gd name="T5" fmla="*/ T4 w 10072"/>
                            <a:gd name="T6" fmla="+- 0 1898 850"/>
                            <a:gd name="T7" fmla="*/ T6 w 10072"/>
                            <a:gd name="T8" fmla="+- 0 1901 850"/>
                            <a:gd name="T9" fmla="*/ T8 w 10072"/>
                            <a:gd name="T10" fmla="+- 0 2349 850"/>
                            <a:gd name="T11" fmla="*/ T10 w 10072"/>
                            <a:gd name="T12" fmla="+- 0 2352 850"/>
                            <a:gd name="T13" fmla="*/ T12 w 10072"/>
                            <a:gd name="T14" fmla="+- 0 2800 850"/>
                            <a:gd name="T15" fmla="*/ T14 w 10072"/>
                            <a:gd name="T16" fmla="+- 0 2803 850"/>
                            <a:gd name="T17" fmla="*/ T16 w 10072"/>
                            <a:gd name="T18" fmla="+- 0 3251 850"/>
                            <a:gd name="T19" fmla="*/ T18 w 10072"/>
                            <a:gd name="T20" fmla="+- 0 3254 850"/>
                            <a:gd name="T21" fmla="*/ T20 w 10072"/>
                            <a:gd name="T22" fmla="+- 0 3553 850"/>
                            <a:gd name="T23" fmla="*/ T22 w 10072"/>
                            <a:gd name="T24" fmla="+- 0 3556 850"/>
                            <a:gd name="T25" fmla="*/ T24 w 10072"/>
                            <a:gd name="T26" fmla="+- 0 4004 850"/>
                            <a:gd name="T27" fmla="*/ T26 w 10072"/>
                            <a:gd name="T28" fmla="+- 0 4007 850"/>
                            <a:gd name="T29" fmla="*/ T28 w 10072"/>
                            <a:gd name="T30" fmla="+- 0 4455 850"/>
                            <a:gd name="T31" fmla="*/ T30 w 10072"/>
                            <a:gd name="T32" fmla="+- 0 4458 850"/>
                            <a:gd name="T33" fmla="*/ T32 w 10072"/>
                            <a:gd name="T34" fmla="+- 0 4906 850"/>
                            <a:gd name="T35" fmla="*/ T34 w 10072"/>
                            <a:gd name="T36" fmla="+- 0 4909 850"/>
                            <a:gd name="T37" fmla="*/ T36 w 10072"/>
                            <a:gd name="T38" fmla="+- 0 5357 850"/>
                            <a:gd name="T39" fmla="*/ T38 w 10072"/>
                            <a:gd name="T40" fmla="+- 0 5360 850"/>
                            <a:gd name="T41" fmla="*/ T40 w 10072"/>
                            <a:gd name="T42" fmla="+- 0 5659 850"/>
                            <a:gd name="T43" fmla="*/ T42 w 10072"/>
                            <a:gd name="T44" fmla="+- 0 5662 850"/>
                            <a:gd name="T45" fmla="*/ T44 w 10072"/>
                            <a:gd name="T46" fmla="+- 0 6259 850"/>
                            <a:gd name="T47" fmla="*/ T46 w 10072"/>
                            <a:gd name="T48" fmla="+- 0 6262 850"/>
                            <a:gd name="T49" fmla="*/ T48 w 10072"/>
                            <a:gd name="T50" fmla="+- 0 6710 850"/>
                            <a:gd name="T51" fmla="*/ T50 w 10072"/>
                            <a:gd name="T52" fmla="+- 0 6713 850"/>
                            <a:gd name="T53" fmla="*/ T52 w 10072"/>
                            <a:gd name="T54" fmla="+- 0 7161 850"/>
                            <a:gd name="T55" fmla="*/ T54 w 10072"/>
                            <a:gd name="T56" fmla="+- 0 7164 850"/>
                            <a:gd name="T57" fmla="*/ T56 w 10072"/>
                            <a:gd name="T58" fmla="+- 0 7612 850"/>
                            <a:gd name="T59" fmla="*/ T58 w 10072"/>
                            <a:gd name="T60" fmla="+- 0 7614 850"/>
                            <a:gd name="T61" fmla="*/ T60 w 10072"/>
                            <a:gd name="T62" fmla="+- 0 8063 850"/>
                            <a:gd name="T63" fmla="*/ T62 w 10072"/>
                            <a:gd name="T64" fmla="+- 0 8065 850"/>
                            <a:gd name="T65" fmla="*/ T64 w 10072"/>
                            <a:gd name="T66" fmla="+- 0 8365 850"/>
                            <a:gd name="T67" fmla="*/ T66 w 10072"/>
                            <a:gd name="T68" fmla="+- 0 8368 850"/>
                            <a:gd name="T69" fmla="*/ T68 w 10072"/>
                            <a:gd name="T70" fmla="+- 0 8816 850"/>
                            <a:gd name="T71" fmla="*/ T70 w 10072"/>
                            <a:gd name="T72" fmla="+- 0 8819 850"/>
                            <a:gd name="T73" fmla="*/ T72 w 10072"/>
                            <a:gd name="T74" fmla="+- 0 9267 850"/>
                            <a:gd name="T75" fmla="*/ T74 w 10072"/>
                            <a:gd name="T76" fmla="+- 0 9270 850"/>
                            <a:gd name="T77" fmla="*/ T76 w 10072"/>
                            <a:gd name="T78" fmla="+- 0 9718 850"/>
                            <a:gd name="T79" fmla="*/ T78 w 10072"/>
                            <a:gd name="T80" fmla="+- 0 9720 850"/>
                            <a:gd name="T81" fmla="*/ T80 w 10072"/>
                            <a:gd name="T82" fmla="+- 0 10169 850"/>
                            <a:gd name="T83" fmla="*/ T82 w 10072"/>
                            <a:gd name="T84" fmla="+- 0 10171 850"/>
                            <a:gd name="T85" fmla="*/ T84 w 10072"/>
                            <a:gd name="T86" fmla="+- 0 10471 850"/>
                            <a:gd name="T87" fmla="*/ T86 w 10072"/>
                            <a:gd name="T88" fmla="+- 0 10474 850"/>
                            <a:gd name="T89" fmla="*/ T88 w 10072"/>
                            <a:gd name="T90" fmla="+- 0 10922 850"/>
                            <a:gd name="T91" fmla="*/ T90 w 10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10072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moveTo>
                                <a:pt x="600" y="0"/>
                              </a:moveTo>
                              <a:lnTo>
                                <a:pt x="1048" y="0"/>
                              </a:lnTo>
                              <a:moveTo>
                                <a:pt x="1051" y="0"/>
                              </a:moveTo>
                              <a:lnTo>
                                <a:pt x="1499" y="0"/>
                              </a:lnTo>
                              <a:moveTo>
                                <a:pt x="1502" y="0"/>
                              </a:moveTo>
                              <a:lnTo>
                                <a:pt x="1950" y="0"/>
                              </a:lnTo>
                              <a:moveTo>
                                <a:pt x="1953" y="0"/>
                              </a:moveTo>
                              <a:lnTo>
                                <a:pt x="2401" y="0"/>
                              </a:lnTo>
                              <a:moveTo>
                                <a:pt x="2404" y="0"/>
                              </a:moveTo>
                              <a:lnTo>
                                <a:pt x="2703" y="0"/>
                              </a:lnTo>
                              <a:moveTo>
                                <a:pt x="2706" y="0"/>
                              </a:moveTo>
                              <a:lnTo>
                                <a:pt x="3154" y="0"/>
                              </a:lnTo>
                              <a:moveTo>
                                <a:pt x="3157" y="0"/>
                              </a:moveTo>
                              <a:lnTo>
                                <a:pt x="3605" y="0"/>
                              </a:lnTo>
                              <a:moveTo>
                                <a:pt x="3608" y="0"/>
                              </a:moveTo>
                              <a:lnTo>
                                <a:pt x="4056" y="0"/>
                              </a:lnTo>
                              <a:moveTo>
                                <a:pt x="4059" y="0"/>
                              </a:moveTo>
                              <a:lnTo>
                                <a:pt x="4507" y="0"/>
                              </a:lnTo>
                              <a:moveTo>
                                <a:pt x="4510" y="0"/>
                              </a:moveTo>
                              <a:lnTo>
                                <a:pt x="4809" y="0"/>
                              </a:lnTo>
                              <a:moveTo>
                                <a:pt x="4812" y="0"/>
                              </a:moveTo>
                              <a:lnTo>
                                <a:pt x="5409" y="0"/>
                              </a:lnTo>
                              <a:moveTo>
                                <a:pt x="5412" y="0"/>
                              </a:moveTo>
                              <a:lnTo>
                                <a:pt x="5860" y="0"/>
                              </a:lnTo>
                              <a:moveTo>
                                <a:pt x="5863" y="0"/>
                              </a:moveTo>
                              <a:lnTo>
                                <a:pt x="6311" y="0"/>
                              </a:lnTo>
                              <a:moveTo>
                                <a:pt x="6314" y="0"/>
                              </a:moveTo>
                              <a:lnTo>
                                <a:pt x="6762" y="0"/>
                              </a:lnTo>
                              <a:moveTo>
                                <a:pt x="6764" y="0"/>
                              </a:moveTo>
                              <a:lnTo>
                                <a:pt x="7213" y="0"/>
                              </a:lnTo>
                              <a:moveTo>
                                <a:pt x="7215" y="0"/>
                              </a:moveTo>
                              <a:lnTo>
                                <a:pt x="7515" y="0"/>
                              </a:lnTo>
                              <a:moveTo>
                                <a:pt x="7518" y="0"/>
                              </a:moveTo>
                              <a:lnTo>
                                <a:pt x="7966" y="0"/>
                              </a:lnTo>
                              <a:moveTo>
                                <a:pt x="7969" y="0"/>
                              </a:moveTo>
                              <a:lnTo>
                                <a:pt x="8417" y="0"/>
                              </a:lnTo>
                              <a:moveTo>
                                <a:pt x="8420" y="0"/>
                              </a:moveTo>
                              <a:lnTo>
                                <a:pt x="8868" y="0"/>
                              </a:lnTo>
                              <a:moveTo>
                                <a:pt x="8870" y="0"/>
                              </a:moveTo>
                              <a:lnTo>
                                <a:pt x="9319" y="0"/>
                              </a:lnTo>
                              <a:moveTo>
                                <a:pt x="9321" y="0"/>
                              </a:moveTo>
                              <a:lnTo>
                                <a:pt x="9621" y="0"/>
                              </a:lnTo>
                              <a:moveTo>
                                <a:pt x="9624" y="0"/>
                              </a:moveTo>
                              <a:lnTo>
                                <a:pt x="10072" y="0"/>
                              </a:lnTo>
                            </a:path>
                          </a:pathLst>
                        </a:custGeom>
                        <a:noFill/>
                        <a:ln w="138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3DAE" id="Freeform 120" o:spid="_x0000_s1026" style="position:absolute;margin-left:42.5pt;margin-top:22.75pt;width:503.6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" path="m,l597,t3,l1048,t3,l1499,t3,l1950,t3,l2401,t3,l2703,t3,l3154,t3,l3605,t3,l4056,t3,l4507,t3,l4809,t3,l5409,t3,l5860,t3,l6311,t3,l6762,t2,l7213,t2,l7515,t3,l7966,t3,l8417,t3,l8868,t2,l9319,t2,l9621,t3,l10072,e" filled="f" strokeweight=".38431mm">
                <v:path arrowok="t" o:connecttype="custom" o:connectlocs="0,0;379095,0;381000,0;665480,0;667385,0;951865,0;953770,0;1238250,0;1240155,0;1524635,0;1526540,0;1716405,0;1718310,0;2002790,0;2004695,0;2289175,0;2291080,0;2575560,0;2577465,0;2861945,0;2863850,0;3053715,0;3055620,0;3434715,0;3436620,0;3721100,0;3723005,0;4007485,0;4009390,0;4293870,0;4295140,0;4580255,0;4581525,0;4772025,0;4773930,0;5058410,0;5060315,0;5344795,0;5346700,0;5631180,0;5632450,0;5917565,0;5918835,0;6109335,0;6111240,0;639572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07CF987" wp14:editId="457D7A12">
                <wp:simplePos x="0" y="0"/>
                <wp:positionH relativeFrom="page">
                  <wp:posOffset>539750</wp:posOffset>
                </wp:positionH>
                <wp:positionV relativeFrom="paragraph">
                  <wp:posOffset>608965</wp:posOffset>
                </wp:positionV>
                <wp:extent cx="6395720" cy="1270"/>
                <wp:effectExtent l="15875" t="8255" r="8255" b="9525"/>
                <wp:wrapTopAndBottom/>
                <wp:docPr id="11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7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72"/>
                            <a:gd name="T2" fmla="+- 0 1447 850"/>
                            <a:gd name="T3" fmla="*/ T2 w 10072"/>
                            <a:gd name="T4" fmla="+- 0 1450 850"/>
                            <a:gd name="T5" fmla="*/ T4 w 10072"/>
                            <a:gd name="T6" fmla="+- 0 1898 850"/>
                            <a:gd name="T7" fmla="*/ T6 w 10072"/>
                            <a:gd name="T8" fmla="+- 0 1901 850"/>
                            <a:gd name="T9" fmla="*/ T8 w 10072"/>
                            <a:gd name="T10" fmla="+- 0 2349 850"/>
                            <a:gd name="T11" fmla="*/ T10 w 10072"/>
                            <a:gd name="T12" fmla="+- 0 2352 850"/>
                            <a:gd name="T13" fmla="*/ T12 w 10072"/>
                            <a:gd name="T14" fmla="+- 0 2800 850"/>
                            <a:gd name="T15" fmla="*/ T14 w 10072"/>
                            <a:gd name="T16" fmla="+- 0 2803 850"/>
                            <a:gd name="T17" fmla="*/ T16 w 10072"/>
                            <a:gd name="T18" fmla="+- 0 3251 850"/>
                            <a:gd name="T19" fmla="*/ T18 w 10072"/>
                            <a:gd name="T20" fmla="+- 0 3254 850"/>
                            <a:gd name="T21" fmla="*/ T20 w 10072"/>
                            <a:gd name="T22" fmla="+- 0 3553 850"/>
                            <a:gd name="T23" fmla="*/ T22 w 10072"/>
                            <a:gd name="T24" fmla="+- 0 3556 850"/>
                            <a:gd name="T25" fmla="*/ T24 w 10072"/>
                            <a:gd name="T26" fmla="+- 0 4004 850"/>
                            <a:gd name="T27" fmla="*/ T26 w 10072"/>
                            <a:gd name="T28" fmla="+- 0 4007 850"/>
                            <a:gd name="T29" fmla="*/ T28 w 10072"/>
                            <a:gd name="T30" fmla="+- 0 4455 850"/>
                            <a:gd name="T31" fmla="*/ T30 w 10072"/>
                            <a:gd name="T32" fmla="+- 0 4458 850"/>
                            <a:gd name="T33" fmla="*/ T32 w 10072"/>
                            <a:gd name="T34" fmla="+- 0 4906 850"/>
                            <a:gd name="T35" fmla="*/ T34 w 10072"/>
                            <a:gd name="T36" fmla="+- 0 4909 850"/>
                            <a:gd name="T37" fmla="*/ T36 w 10072"/>
                            <a:gd name="T38" fmla="+- 0 5357 850"/>
                            <a:gd name="T39" fmla="*/ T38 w 10072"/>
                            <a:gd name="T40" fmla="+- 0 5360 850"/>
                            <a:gd name="T41" fmla="*/ T40 w 10072"/>
                            <a:gd name="T42" fmla="+- 0 5659 850"/>
                            <a:gd name="T43" fmla="*/ T42 w 10072"/>
                            <a:gd name="T44" fmla="+- 0 5662 850"/>
                            <a:gd name="T45" fmla="*/ T44 w 10072"/>
                            <a:gd name="T46" fmla="+- 0 6259 850"/>
                            <a:gd name="T47" fmla="*/ T46 w 10072"/>
                            <a:gd name="T48" fmla="+- 0 6262 850"/>
                            <a:gd name="T49" fmla="*/ T48 w 10072"/>
                            <a:gd name="T50" fmla="+- 0 6710 850"/>
                            <a:gd name="T51" fmla="*/ T50 w 10072"/>
                            <a:gd name="T52" fmla="+- 0 6713 850"/>
                            <a:gd name="T53" fmla="*/ T52 w 10072"/>
                            <a:gd name="T54" fmla="+- 0 7161 850"/>
                            <a:gd name="T55" fmla="*/ T54 w 10072"/>
                            <a:gd name="T56" fmla="+- 0 7164 850"/>
                            <a:gd name="T57" fmla="*/ T56 w 10072"/>
                            <a:gd name="T58" fmla="+- 0 7612 850"/>
                            <a:gd name="T59" fmla="*/ T58 w 10072"/>
                            <a:gd name="T60" fmla="+- 0 7614 850"/>
                            <a:gd name="T61" fmla="*/ T60 w 10072"/>
                            <a:gd name="T62" fmla="+- 0 8063 850"/>
                            <a:gd name="T63" fmla="*/ T62 w 10072"/>
                            <a:gd name="T64" fmla="+- 0 8065 850"/>
                            <a:gd name="T65" fmla="*/ T64 w 10072"/>
                            <a:gd name="T66" fmla="+- 0 8365 850"/>
                            <a:gd name="T67" fmla="*/ T66 w 10072"/>
                            <a:gd name="T68" fmla="+- 0 8368 850"/>
                            <a:gd name="T69" fmla="*/ T68 w 10072"/>
                            <a:gd name="T70" fmla="+- 0 8816 850"/>
                            <a:gd name="T71" fmla="*/ T70 w 10072"/>
                            <a:gd name="T72" fmla="+- 0 8819 850"/>
                            <a:gd name="T73" fmla="*/ T72 w 10072"/>
                            <a:gd name="T74" fmla="+- 0 9267 850"/>
                            <a:gd name="T75" fmla="*/ T74 w 10072"/>
                            <a:gd name="T76" fmla="+- 0 9270 850"/>
                            <a:gd name="T77" fmla="*/ T76 w 10072"/>
                            <a:gd name="T78" fmla="+- 0 9718 850"/>
                            <a:gd name="T79" fmla="*/ T78 w 10072"/>
                            <a:gd name="T80" fmla="+- 0 9720 850"/>
                            <a:gd name="T81" fmla="*/ T80 w 10072"/>
                            <a:gd name="T82" fmla="+- 0 10169 850"/>
                            <a:gd name="T83" fmla="*/ T82 w 10072"/>
                            <a:gd name="T84" fmla="+- 0 10171 850"/>
                            <a:gd name="T85" fmla="*/ T84 w 10072"/>
                            <a:gd name="T86" fmla="+- 0 10471 850"/>
                            <a:gd name="T87" fmla="*/ T86 w 10072"/>
                            <a:gd name="T88" fmla="+- 0 10474 850"/>
                            <a:gd name="T89" fmla="*/ T88 w 10072"/>
                            <a:gd name="T90" fmla="+- 0 10922 850"/>
                            <a:gd name="T91" fmla="*/ T90 w 10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10072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moveTo>
                                <a:pt x="600" y="0"/>
                              </a:moveTo>
                              <a:lnTo>
                                <a:pt x="1048" y="0"/>
                              </a:lnTo>
                              <a:moveTo>
                                <a:pt x="1051" y="0"/>
                              </a:moveTo>
                              <a:lnTo>
                                <a:pt x="1499" y="0"/>
                              </a:lnTo>
                              <a:moveTo>
                                <a:pt x="1502" y="0"/>
                              </a:moveTo>
                              <a:lnTo>
                                <a:pt x="1950" y="0"/>
                              </a:lnTo>
                              <a:moveTo>
                                <a:pt x="1953" y="0"/>
                              </a:moveTo>
                              <a:lnTo>
                                <a:pt x="2401" y="0"/>
                              </a:lnTo>
                              <a:moveTo>
                                <a:pt x="2404" y="0"/>
                              </a:moveTo>
                              <a:lnTo>
                                <a:pt x="2703" y="0"/>
                              </a:lnTo>
                              <a:moveTo>
                                <a:pt x="2706" y="0"/>
                              </a:moveTo>
                              <a:lnTo>
                                <a:pt x="3154" y="0"/>
                              </a:lnTo>
                              <a:moveTo>
                                <a:pt x="3157" y="0"/>
                              </a:moveTo>
                              <a:lnTo>
                                <a:pt x="3605" y="0"/>
                              </a:lnTo>
                              <a:moveTo>
                                <a:pt x="3608" y="0"/>
                              </a:moveTo>
                              <a:lnTo>
                                <a:pt x="4056" y="0"/>
                              </a:lnTo>
                              <a:moveTo>
                                <a:pt x="4059" y="0"/>
                              </a:moveTo>
                              <a:lnTo>
                                <a:pt x="4507" y="0"/>
                              </a:lnTo>
                              <a:moveTo>
                                <a:pt x="4510" y="0"/>
                              </a:moveTo>
                              <a:lnTo>
                                <a:pt x="4809" y="0"/>
                              </a:lnTo>
                              <a:moveTo>
                                <a:pt x="4812" y="0"/>
                              </a:moveTo>
                              <a:lnTo>
                                <a:pt x="5409" y="0"/>
                              </a:lnTo>
                              <a:moveTo>
                                <a:pt x="5412" y="0"/>
                              </a:moveTo>
                              <a:lnTo>
                                <a:pt x="5860" y="0"/>
                              </a:lnTo>
                              <a:moveTo>
                                <a:pt x="5863" y="0"/>
                              </a:moveTo>
                              <a:lnTo>
                                <a:pt x="6311" y="0"/>
                              </a:lnTo>
                              <a:moveTo>
                                <a:pt x="6314" y="0"/>
                              </a:moveTo>
                              <a:lnTo>
                                <a:pt x="6762" y="0"/>
                              </a:lnTo>
                              <a:moveTo>
                                <a:pt x="6764" y="0"/>
                              </a:moveTo>
                              <a:lnTo>
                                <a:pt x="7213" y="0"/>
                              </a:lnTo>
                              <a:moveTo>
                                <a:pt x="7215" y="0"/>
                              </a:moveTo>
                              <a:lnTo>
                                <a:pt x="7515" y="0"/>
                              </a:lnTo>
                              <a:moveTo>
                                <a:pt x="7518" y="0"/>
                              </a:moveTo>
                              <a:lnTo>
                                <a:pt x="7966" y="0"/>
                              </a:lnTo>
                              <a:moveTo>
                                <a:pt x="7969" y="0"/>
                              </a:moveTo>
                              <a:lnTo>
                                <a:pt x="8417" y="0"/>
                              </a:lnTo>
                              <a:moveTo>
                                <a:pt x="8420" y="0"/>
                              </a:moveTo>
                              <a:lnTo>
                                <a:pt x="8868" y="0"/>
                              </a:lnTo>
                              <a:moveTo>
                                <a:pt x="8870" y="0"/>
                              </a:moveTo>
                              <a:lnTo>
                                <a:pt x="9319" y="0"/>
                              </a:lnTo>
                              <a:moveTo>
                                <a:pt x="9321" y="0"/>
                              </a:moveTo>
                              <a:lnTo>
                                <a:pt x="9621" y="0"/>
                              </a:lnTo>
                              <a:moveTo>
                                <a:pt x="9624" y="0"/>
                              </a:moveTo>
                              <a:lnTo>
                                <a:pt x="10072" y="0"/>
                              </a:lnTo>
                            </a:path>
                          </a:pathLst>
                        </a:custGeom>
                        <a:noFill/>
                        <a:ln w="138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E0F1B" id="Freeform 119" o:spid="_x0000_s1026" style="position:absolute;margin-left:42.5pt;margin-top:47.95pt;width:503.6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" path="m,l597,t3,l1048,t3,l1499,t3,l1950,t3,l2401,t3,l2703,t3,l3154,t3,l3605,t3,l4056,t3,l4507,t3,l4809,t3,l5409,t3,l5860,t3,l6311,t3,l6762,t2,l7213,t2,l7515,t3,l7966,t3,l8417,t3,l8868,t2,l9319,t2,l9621,t3,l10072,e" filled="f" strokeweight=".38431mm">
                <v:path arrowok="t" o:connecttype="custom" o:connectlocs="0,0;379095,0;381000,0;665480,0;667385,0;951865,0;953770,0;1238250,0;1240155,0;1524635,0;1526540,0;1716405,0;1718310,0;2002790,0;2004695,0;2289175,0;2291080,0;2575560,0;2577465,0;2861945,0;2863850,0;3053715,0;3055620,0;3434715,0;3436620,0;3721100,0;3723005,0;4007485,0;4009390,0;4293870,0;4295140,0;4580255,0;4581525,0;4772025,0;4773930,0;5058410,0;5060315,0;5344795,0;5346700,0;5631180,0;5632450,0;5917565,0;5918835,0;6109335,0;6111240,0;639572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A79302D" w14:textId="77777777" w:rsidR="00C834D9" w:rsidRDefault="00C834D9" w:rsidP="00C834D9">
      <w:pPr>
        <w:pStyle w:val="Zkladntext"/>
        <w:spacing w:before="9"/>
        <w:rPr>
          <w:rFonts w:ascii="Comic Sans MS"/>
          <w:b/>
          <w:sz w:val="29"/>
        </w:rPr>
      </w:pPr>
    </w:p>
    <w:p w14:paraId="3639FF1F" w14:textId="77777777" w:rsidR="00C834D9" w:rsidRDefault="00C834D9" w:rsidP="00C834D9">
      <w:pPr>
        <w:pStyle w:val="Zkladntext"/>
        <w:spacing w:before="1"/>
        <w:rPr>
          <w:rFonts w:ascii="Comic Sans MS"/>
          <w:b/>
          <w:sz w:val="29"/>
        </w:rPr>
      </w:pPr>
    </w:p>
    <w:p w14:paraId="69FD1AC1" w14:textId="77777777" w:rsidR="00C834D9" w:rsidRDefault="00C834D9" w:rsidP="00C834D9">
      <w:pPr>
        <w:spacing w:before="100"/>
        <w:ind w:left="390"/>
        <w:rPr>
          <w:rFonts w:ascii="Comic Sans MS"/>
          <w:b/>
          <w:sz w:val="24"/>
        </w:rPr>
      </w:pPr>
      <w:r>
        <w:rPr>
          <w:rFonts w:ascii="Comic Sans MS"/>
          <w:b/>
          <w:sz w:val="24"/>
        </w:rPr>
        <w:t>Dish Chosen:</w:t>
      </w:r>
    </w:p>
    <w:p w14:paraId="2DF85DCB" w14:textId="77777777" w:rsidR="00C834D9" w:rsidRDefault="00C834D9" w:rsidP="00C834D9">
      <w:pPr>
        <w:pStyle w:val="Zkladntext"/>
        <w:rPr>
          <w:rFonts w:ascii="Comic Sans MS"/>
          <w:b/>
          <w:sz w:val="20"/>
        </w:rPr>
      </w:pPr>
    </w:p>
    <w:p w14:paraId="2C32FC01" w14:textId="77777777" w:rsidR="00C834D9" w:rsidRDefault="00C834D9" w:rsidP="00C834D9">
      <w:pPr>
        <w:pStyle w:val="Zkladntext"/>
        <w:spacing w:before="6"/>
        <w:rPr>
          <w:rFonts w:ascii="Comic Sans MS"/>
          <w:b/>
          <w:sz w:val="2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9C0F00F" wp14:editId="79C66263">
                <wp:simplePos x="0" y="0"/>
                <wp:positionH relativeFrom="page">
                  <wp:posOffset>539750</wp:posOffset>
                </wp:positionH>
                <wp:positionV relativeFrom="paragraph">
                  <wp:posOffset>221615</wp:posOffset>
                </wp:positionV>
                <wp:extent cx="6395720" cy="1270"/>
                <wp:effectExtent l="15875" t="7620" r="8255" b="10160"/>
                <wp:wrapTopAndBottom/>
                <wp:docPr id="118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5720" cy="1270"/>
                        </a:xfrm>
                        <a:custGeom>
                          <a:avLst/>
                          <a:gdLst>
                            <a:gd name="T0" fmla="+- 0 850 850"/>
                            <a:gd name="T1" fmla="*/ T0 w 10072"/>
                            <a:gd name="T2" fmla="+- 0 1447 850"/>
                            <a:gd name="T3" fmla="*/ T2 w 10072"/>
                            <a:gd name="T4" fmla="+- 0 1450 850"/>
                            <a:gd name="T5" fmla="*/ T4 w 10072"/>
                            <a:gd name="T6" fmla="+- 0 1898 850"/>
                            <a:gd name="T7" fmla="*/ T6 w 10072"/>
                            <a:gd name="T8" fmla="+- 0 1901 850"/>
                            <a:gd name="T9" fmla="*/ T8 w 10072"/>
                            <a:gd name="T10" fmla="+- 0 2349 850"/>
                            <a:gd name="T11" fmla="*/ T10 w 10072"/>
                            <a:gd name="T12" fmla="+- 0 2352 850"/>
                            <a:gd name="T13" fmla="*/ T12 w 10072"/>
                            <a:gd name="T14" fmla="+- 0 2800 850"/>
                            <a:gd name="T15" fmla="*/ T14 w 10072"/>
                            <a:gd name="T16" fmla="+- 0 2803 850"/>
                            <a:gd name="T17" fmla="*/ T16 w 10072"/>
                            <a:gd name="T18" fmla="+- 0 3251 850"/>
                            <a:gd name="T19" fmla="*/ T18 w 10072"/>
                            <a:gd name="T20" fmla="+- 0 3254 850"/>
                            <a:gd name="T21" fmla="*/ T20 w 10072"/>
                            <a:gd name="T22" fmla="+- 0 3553 850"/>
                            <a:gd name="T23" fmla="*/ T22 w 10072"/>
                            <a:gd name="T24" fmla="+- 0 3556 850"/>
                            <a:gd name="T25" fmla="*/ T24 w 10072"/>
                            <a:gd name="T26" fmla="+- 0 4004 850"/>
                            <a:gd name="T27" fmla="*/ T26 w 10072"/>
                            <a:gd name="T28" fmla="+- 0 4007 850"/>
                            <a:gd name="T29" fmla="*/ T28 w 10072"/>
                            <a:gd name="T30" fmla="+- 0 4455 850"/>
                            <a:gd name="T31" fmla="*/ T30 w 10072"/>
                            <a:gd name="T32" fmla="+- 0 4458 850"/>
                            <a:gd name="T33" fmla="*/ T32 w 10072"/>
                            <a:gd name="T34" fmla="+- 0 4906 850"/>
                            <a:gd name="T35" fmla="*/ T34 w 10072"/>
                            <a:gd name="T36" fmla="+- 0 4909 850"/>
                            <a:gd name="T37" fmla="*/ T36 w 10072"/>
                            <a:gd name="T38" fmla="+- 0 5357 850"/>
                            <a:gd name="T39" fmla="*/ T38 w 10072"/>
                            <a:gd name="T40" fmla="+- 0 5360 850"/>
                            <a:gd name="T41" fmla="*/ T40 w 10072"/>
                            <a:gd name="T42" fmla="+- 0 5659 850"/>
                            <a:gd name="T43" fmla="*/ T42 w 10072"/>
                            <a:gd name="T44" fmla="+- 0 5662 850"/>
                            <a:gd name="T45" fmla="*/ T44 w 10072"/>
                            <a:gd name="T46" fmla="+- 0 6259 850"/>
                            <a:gd name="T47" fmla="*/ T46 w 10072"/>
                            <a:gd name="T48" fmla="+- 0 6262 850"/>
                            <a:gd name="T49" fmla="*/ T48 w 10072"/>
                            <a:gd name="T50" fmla="+- 0 6710 850"/>
                            <a:gd name="T51" fmla="*/ T50 w 10072"/>
                            <a:gd name="T52" fmla="+- 0 6713 850"/>
                            <a:gd name="T53" fmla="*/ T52 w 10072"/>
                            <a:gd name="T54" fmla="+- 0 7161 850"/>
                            <a:gd name="T55" fmla="*/ T54 w 10072"/>
                            <a:gd name="T56" fmla="+- 0 7164 850"/>
                            <a:gd name="T57" fmla="*/ T56 w 10072"/>
                            <a:gd name="T58" fmla="+- 0 7612 850"/>
                            <a:gd name="T59" fmla="*/ T58 w 10072"/>
                            <a:gd name="T60" fmla="+- 0 7614 850"/>
                            <a:gd name="T61" fmla="*/ T60 w 10072"/>
                            <a:gd name="T62" fmla="+- 0 8063 850"/>
                            <a:gd name="T63" fmla="*/ T62 w 10072"/>
                            <a:gd name="T64" fmla="+- 0 8065 850"/>
                            <a:gd name="T65" fmla="*/ T64 w 10072"/>
                            <a:gd name="T66" fmla="+- 0 8365 850"/>
                            <a:gd name="T67" fmla="*/ T66 w 10072"/>
                            <a:gd name="T68" fmla="+- 0 8368 850"/>
                            <a:gd name="T69" fmla="*/ T68 w 10072"/>
                            <a:gd name="T70" fmla="+- 0 8816 850"/>
                            <a:gd name="T71" fmla="*/ T70 w 10072"/>
                            <a:gd name="T72" fmla="+- 0 8819 850"/>
                            <a:gd name="T73" fmla="*/ T72 w 10072"/>
                            <a:gd name="T74" fmla="+- 0 9267 850"/>
                            <a:gd name="T75" fmla="*/ T74 w 10072"/>
                            <a:gd name="T76" fmla="+- 0 9270 850"/>
                            <a:gd name="T77" fmla="*/ T76 w 10072"/>
                            <a:gd name="T78" fmla="+- 0 9718 850"/>
                            <a:gd name="T79" fmla="*/ T78 w 10072"/>
                            <a:gd name="T80" fmla="+- 0 9720 850"/>
                            <a:gd name="T81" fmla="*/ T80 w 10072"/>
                            <a:gd name="T82" fmla="+- 0 10169 850"/>
                            <a:gd name="T83" fmla="*/ T82 w 10072"/>
                            <a:gd name="T84" fmla="+- 0 10171 850"/>
                            <a:gd name="T85" fmla="*/ T84 w 10072"/>
                            <a:gd name="T86" fmla="+- 0 10471 850"/>
                            <a:gd name="T87" fmla="*/ T86 w 10072"/>
                            <a:gd name="T88" fmla="+- 0 10474 850"/>
                            <a:gd name="T89" fmla="*/ T88 w 10072"/>
                            <a:gd name="T90" fmla="+- 0 10922 850"/>
                            <a:gd name="T91" fmla="*/ T90 w 10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  <a:cxn ang="0">
                              <a:pos x="T65" y="0"/>
                            </a:cxn>
                            <a:cxn ang="0">
                              <a:pos x="T67" y="0"/>
                            </a:cxn>
                            <a:cxn ang="0">
                              <a:pos x="T69" y="0"/>
                            </a:cxn>
                            <a:cxn ang="0">
                              <a:pos x="T71" y="0"/>
                            </a:cxn>
                            <a:cxn ang="0">
                              <a:pos x="T73" y="0"/>
                            </a:cxn>
                            <a:cxn ang="0">
                              <a:pos x="T75" y="0"/>
                            </a:cxn>
                            <a:cxn ang="0">
                              <a:pos x="T77" y="0"/>
                            </a:cxn>
                            <a:cxn ang="0">
                              <a:pos x="T79" y="0"/>
                            </a:cxn>
                            <a:cxn ang="0">
                              <a:pos x="T81" y="0"/>
                            </a:cxn>
                            <a:cxn ang="0">
                              <a:pos x="T83" y="0"/>
                            </a:cxn>
                            <a:cxn ang="0">
                              <a:pos x="T85" y="0"/>
                            </a:cxn>
                            <a:cxn ang="0">
                              <a:pos x="T87" y="0"/>
                            </a:cxn>
                            <a:cxn ang="0">
                              <a:pos x="T89" y="0"/>
                            </a:cxn>
                            <a:cxn ang="0">
                              <a:pos x="T91" y="0"/>
                            </a:cxn>
                          </a:cxnLst>
                          <a:rect l="0" t="0" r="r" b="b"/>
                          <a:pathLst>
                            <a:path w="10072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moveTo>
                                <a:pt x="600" y="0"/>
                              </a:moveTo>
                              <a:lnTo>
                                <a:pt x="1048" y="0"/>
                              </a:lnTo>
                              <a:moveTo>
                                <a:pt x="1051" y="0"/>
                              </a:moveTo>
                              <a:lnTo>
                                <a:pt x="1499" y="0"/>
                              </a:lnTo>
                              <a:moveTo>
                                <a:pt x="1502" y="0"/>
                              </a:moveTo>
                              <a:lnTo>
                                <a:pt x="1950" y="0"/>
                              </a:lnTo>
                              <a:moveTo>
                                <a:pt x="1953" y="0"/>
                              </a:moveTo>
                              <a:lnTo>
                                <a:pt x="2401" y="0"/>
                              </a:lnTo>
                              <a:moveTo>
                                <a:pt x="2404" y="0"/>
                              </a:moveTo>
                              <a:lnTo>
                                <a:pt x="2703" y="0"/>
                              </a:lnTo>
                              <a:moveTo>
                                <a:pt x="2706" y="0"/>
                              </a:moveTo>
                              <a:lnTo>
                                <a:pt x="3154" y="0"/>
                              </a:lnTo>
                              <a:moveTo>
                                <a:pt x="3157" y="0"/>
                              </a:moveTo>
                              <a:lnTo>
                                <a:pt x="3605" y="0"/>
                              </a:lnTo>
                              <a:moveTo>
                                <a:pt x="3608" y="0"/>
                              </a:moveTo>
                              <a:lnTo>
                                <a:pt x="4056" y="0"/>
                              </a:lnTo>
                              <a:moveTo>
                                <a:pt x="4059" y="0"/>
                              </a:moveTo>
                              <a:lnTo>
                                <a:pt x="4507" y="0"/>
                              </a:lnTo>
                              <a:moveTo>
                                <a:pt x="4510" y="0"/>
                              </a:moveTo>
                              <a:lnTo>
                                <a:pt x="4809" y="0"/>
                              </a:lnTo>
                              <a:moveTo>
                                <a:pt x="4812" y="0"/>
                              </a:moveTo>
                              <a:lnTo>
                                <a:pt x="5409" y="0"/>
                              </a:lnTo>
                              <a:moveTo>
                                <a:pt x="5412" y="0"/>
                              </a:moveTo>
                              <a:lnTo>
                                <a:pt x="5860" y="0"/>
                              </a:lnTo>
                              <a:moveTo>
                                <a:pt x="5863" y="0"/>
                              </a:moveTo>
                              <a:lnTo>
                                <a:pt x="6311" y="0"/>
                              </a:lnTo>
                              <a:moveTo>
                                <a:pt x="6314" y="0"/>
                              </a:moveTo>
                              <a:lnTo>
                                <a:pt x="6762" y="0"/>
                              </a:lnTo>
                              <a:moveTo>
                                <a:pt x="6764" y="0"/>
                              </a:moveTo>
                              <a:lnTo>
                                <a:pt x="7213" y="0"/>
                              </a:lnTo>
                              <a:moveTo>
                                <a:pt x="7215" y="0"/>
                              </a:moveTo>
                              <a:lnTo>
                                <a:pt x="7515" y="0"/>
                              </a:lnTo>
                              <a:moveTo>
                                <a:pt x="7518" y="0"/>
                              </a:moveTo>
                              <a:lnTo>
                                <a:pt x="7966" y="0"/>
                              </a:lnTo>
                              <a:moveTo>
                                <a:pt x="7969" y="0"/>
                              </a:moveTo>
                              <a:lnTo>
                                <a:pt x="8417" y="0"/>
                              </a:lnTo>
                              <a:moveTo>
                                <a:pt x="8420" y="0"/>
                              </a:moveTo>
                              <a:lnTo>
                                <a:pt x="8868" y="0"/>
                              </a:lnTo>
                              <a:moveTo>
                                <a:pt x="8870" y="0"/>
                              </a:moveTo>
                              <a:lnTo>
                                <a:pt x="9319" y="0"/>
                              </a:lnTo>
                              <a:moveTo>
                                <a:pt x="9321" y="0"/>
                              </a:moveTo>
                              <a:lnTo>
                                <a:pt x="9621" y="0"/>
                              </a:lnTo>
                              <a:moveTo>
                                <a:pt x="9624" y="0"/>
                              </a:moveTo>
                              <a:lnTo>
                                <a:pt x="10072" y="0"/>
                              </a:lnTo>
                            </a:path>
                          </a:pathLst>
                        </a:custGeom>
                        <a:noFill/>
                        <a:ln w="138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F70A7" id="Freeform 118" o:spid="_x0000_s1026" style="position:absolute;margin-left:42.5pt;margin-top:17.45pt;width:503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" path="m,l597,t3,l1048,t3,l1499,t3,l1950,t3,l2401,t3,l2703,t3,l3154,t3,l3605,t3,l4056,t3,l4507,t3,l4809,t3,l5409,t3,l5860,t3,l6311,t3,l6762,t2,l7213,t2,l7515,t3,l7966,t3,l8417,t3,l8868,t2,l9319,t2,l9621,t3,l10072,e" filled="f" strokeweight=".38522mm">
                <v:path arrowok="t" o:connecttype="custom" o:connectlocs="0,0;379095,0;381000,0;665480,0;667385,0;951865,0;953770,0;1238250,0;1240155,0;1524635,0;1526540,0;1716405,0;1718310,0;2002790,0;2004695,0;2289175,0;2291080,0;2575560,0;2577465,0;2861945,0;2863850,0;3053715,0;3055620,0;3434715,0;3436620,0;3721100,0;3723005,0;4007485,0;4009390,0;4293870,0;4295140,0;4580255,0;4581525,0;4772025,0;4773930,0;5058410,0;5060315,0;5344795,0;5346700,0;5631180,0;5632450,0;5917565,0;5918835,0;6109335,0;6111240,0;6395720,0" o:connectangles="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3AFA823D" w14:textId="77777777" w:rsidR="00C834D9" w:rsidRDefault="00C834D9" w:rsidP="00C834D9">
      <w:pPr>
        <w:pStyle w:val="Zkladntext"/>
        <w:spacing w:before="5"/>
        <w:rPr>
          <w:rFonts w:ascii="Comic Sans MS"/>
          <w:b/>
          <w:sz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4AB96261" wp14:editId="45000B2A">
                <wp:simplePos x="0" y="0"/>
                <wp:positionH relativeFrom="page">
                  <wp:posOffset>628015</wp:posOffset>
                </wp:positionH>
                <wp:positionV relativeFrom="paragraph">
                  <wp:posOffset>232410</wp:posOffset>
                </wp:positionV>
                <wp:extent cx="6304280" cy="3142615"/>
                <wp:effectExtent l="0" t="0" r="1270" b="635"/>
                <wp:wrapTopAndBottom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3142615"/>
                          <a:chOff x="993" y="656"/>
                          <a:chExt cx="9928" cy="4949"/>
                        </a:xfrm>
                      </wpg:grpSpPr>
                      <pic:pic xmlns:pic="http://schemas.openxmlformats.org/drawingml/2006/picture">
                        <pic:nvPicPr>
                          <pic:cNvPr id="11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656"/>
                            <a:ext cx="9928" cy="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5142" y="2657"/>
                            <a:ext cx="1622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41D66" w14:textId="77777777" w:rsidR="00C834D9" w:rsidRDefault="00C834D9" w:rsidP="00C834D9">
                              <w:pPr>
                                <w:spacing w:line="369" w:lineRule="exact"/>
                                <w:ind w:right="18"/>
                                <w:jc w:val="center"/>
                                <w:rPr>
                                  <w:rFonts w:asci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Reasons for</w:t>
                              </w:r>
                            </w:p>
                            <w:p w14:paraId="5038ABE5" w14:textId="77777777" w:rsidR="00C834D9" w:rsidRDefault="00C834D9" w:rsidP="00C834D9">
                              <w:pPr>
                                <w:spacing w:line="370" w:lineRule="exact"/>
                                <w:ind w:right="9"/>
                                <w:jc w:val="center"/>
                                <w:rPr>
                                  <w:rFonts w:ascii="Comic Sans MS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FFFFFF"/>
                                  <w:sz w:val="28"/>
                                </w:rPr>
                                <w:t>Ch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75A2D" id="Group 115" o:spid="_x0000_s1026" style="position:absolute;margin-left:49.45pt;margin-top:18.3pt;width:496.4pt;height:247.45pt;z-index:-251634688;mso-wrap-distance-left:0;mso-wrap-distance-right:0;mso-position-horizontal-relative:page" coordorigin="993,656" coordsize="9928,4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">
                <v:shape id="Picture 136" o:spid="_x0000_s1027" type="#_x0000_t75" style="position:absolute;left:993;top:656;width:9928;height:4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">
                  <v:imagedata r:id="rId2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7" o:spid="_x0000_s1028" type="#_x0000_t202" style="position:absolute;left:5142;top:2657;width:1622;height: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C834D9" w:rsidRDefault="00C834D9" w:rsidP="00C834D9">
                        <w:pPr>
                          <w:spacing w:line="369" w:lineRule="exact"/>
                          <w:ind w:right="18"/>
                          <w:jc w:val="center"/>
                          <w:rPr>
                            <w:rFonts w:asci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Reasons for</w:t>
                        </w:r>
                      </w:p>
                      <w:p w:rsidR="00C834D9" w:rsidRDefault="00C834D9" w:rsidP="00C834D9">
                        <w:pPr>
                          <w:spacing w:line="370" w:lineRule="exact"/>
                          <w:ind w:right="9"/>
                          <w:jc w:val="center"/>
                          <w:rPr>
                            <w:rFonts w:asci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/>
                            <w:b/>
                            <w:color w:val="FFFFFF"/>
                            <w:sz w:val="28"/>
                          </w:rPr>
                          <w:t>Choi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6329C3" w14:textId="77777777" w:rsidR="00C834D9" w:rsidRDefault="00C834D9" w:rsidP="00C834D9">
      <w:pPr>
        <w:pStyle w:val="Zkladntext"/>
        <w:spacing w:before="11"/>
        <w:rPr>
          <w:rFonts w:ascii="Comic Sans MS"/>
          <w:b/>
          <w:sz w:val="13"/>
        </w:rPr>
      </w:pPr>
    </w:p>
    <w:tbl>
      <w:tblPr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3064"/>
        <w:gridCol w:w="3347"/>
      </w:tblGrid>
      <w:tr w:rsidR="00C834D9" w14:paraId="58800E76" w14:textId="77777777" w:rsidTr="002C0C72">
        <w:trPr>
          <w:trHeight w:val="618"/>
        </w:trPr>
        <w:tc>
          <w:tcPr>
            <w:tcW w:w="3971" w:type="dxa"/>
            <w:shd w:val="clear" w:color="auto" w:fill="F1F1F1"/>
          </w:tcPr>
          <w:p w14:paraId="7246023E" w14:textId="77777777" w:rsidR="00C834D9" w:rsidRDefault="00C834D9" w:rsidP="002C0C72">
            <w:pPr>
              <w:pStyle w:val="TableParagraph"/>
              <w:spacing w:before="119"/>
              <w:ind w:left="1320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Ingredients</w:t>
            </w:r>
          </w:p>
        </w:tc>
        <w:tc>
          <w:tcPr>
            <w:tcW w:w="3064" w:type="dxa"/>
            <w:shd w:val="clear" w:color="auto" w:fill="F1F1F1"/>
          </w:tcPr>
          <w:p w14:paraId="02D0EDA7" w14:textId="77777777" w:rsidR="00C834D9" w:rsidRDefault="00C834D9" w:rsidP="002C0C72">
            <w:pPr>
              <w:pStyle w:val="TableParagraph"/>
              <w:spacing w:before="119"/>
              <w:ind w:left="436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Utensils/Equipment</w:t>
            </w:r>
          </w:p>
        </w:tc>
        <w:tc>
          <w:tcPr>
            <w:tcW w:w="3347" w:type="dxa"/>
            <w:shd w:val="clear" w:color="auto" w:fill="F1F1F1"/>
          </w:tcPr>
          <w:p w14:paraId="2439CD27" w14:textId="77777777" w:rsidR="00C834D9" w:rsidRDefault="00C834D9" w:rsidP="002C0C72">
            <w:pPr>
              <w:pStyle w:val="TableParagraph"/>
              <w:spacing w:before="119"/>
              <w:ind w:left="474"/>
              <w:rPr>
                <w:rFonts w:ascii="Comic Sans MS"/>
                <w:b/>
                <w:sz w:val="24"/>
              </w:rPr>
            </w:pPr>
            <w:r>
              <w:rPr>
                <w:rFonts w:ascii="Comic Sans MS"/>
                <w:b/>
                <w:sz w:val="24"/>
              </w:rPr>
              <w:t>Electrical Appliances</w:t>
            </w:r>
          </w:p>
        </w:tc>
      </w:tr>
      <w:tr w:rsidR="00C834D9" w14:paraId="1AA8E025" w14:textId="77777777" w:rsidTr="002C0C72">
        <w:trPr>
          <w:trHeight w:val="379"/>
        </w:trPr>
        <w:tc>
          <w:tcPr>
            <w:tcW w:w="3971" w:type="dxa"/>
          </w:tcPr>
          <w:p w14:paraId="43B7A5AD" w14:textId="77777777" w:rsidR="00C834D9" w:rsidRDefault="00C834D9" w:rsidP="002C0C72">
            <w:pPr>
              <w:pStyle w:val="TableParagraph"/>
              <w:rPr>
                <w:sz w:val="24"/>
              </w:rPr>
            </w:pPr>
          </w:p>
        </w:tc>
        <w:tc>
          <w:tcPr>
            <w:tcW w:w="3064" w:type="dxa"/>
          </w:tcPr>
          <w:p w14:paraId="775BAB65" w14:textId="77777777" w:rsidR="00C834D9" w:rsidRDefault="00C834D9" w:rsidP="002C0C72">
            <w:pPr>
              <w:pStyle w:val="TableParagraph"/>
              <w:rPr>
                <w:sz w:val="24"/>
              </w:rPr>
            </w:pPr>
          </w:p>
        </w:tc>
        <w:tc>
          <w:tcPr>
            <w:tcW w:w="3347" w:type="dxa"/>
          </w:tcPr>
          <w:p w14:paraId="12CB41D2" w14:textId="77777777" w:rsidR="00C834D9" w:rsidRDefault="00C834D9" w:rsidP="002C0C72">
            <w:pPr>
              <w:pStyle w:val="TableParagraph"/>
              <w:rPr>
                <w:sz w:val="24"/>
              </w:rPr>
            </w:pPr>
          </w:p>
        </w:tc>
      </w:tr>
      <w:tr w:rsidR="00C834D9" w14:paraId="3B6D8DD7" w14:textId="77777777" w:rsidTr="002C0C72">
        <w:trPr>
          <w:trHeight w:val="311"/>
        </w:trPr>
        <w:tc>
          <w:tcPr>
            <w:tcW w:w="3971" w:type="dxa"/>
          </w:tcPr>
          <w:p w14:paraId="5BABB086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649FF0A6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66E006B0" w14:textId="77777777" w:rsidR="00C834D9" w:rsidRDefault="00C834D9" w:rsidP="002C0C72">
            <w:pPr>
              <w:pStyle w:val="TableParagraph"/>
            </w:pPr>
          </w:p>
        </w:tc>
      </w:tr>
      <w:tr w:rsidR="00C834D9" w14:paraId="54F5587B" w14:textId="77777777" w:rsidTr="002C0C72">
        <w:trPr>
          <w:trHeight w:val="306"/>
        </w:trPr>
        <w:tc>
          <w:tcPr>
            <w:tcW w:w="3971" w:type="dxa"/>
          </w:tcPr>
          <w:p w14:paraId="74E74D44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688C1393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60D7E191" w14:textId="77777777" w:rsidR="00C834D9" w:rsidRDefault="00C834D9" w:rsidP="002C0C72">
            <w:pPr>
              <w:pStyle w:val="TableParagraph"/>
            </w:pPr>
          </w:p>
        </w:tc>
      </w:tr>
      <w:tr w:rsidR="00C834D9" w14:paraId="6B5634C7" w14:textId="77777777" w:rsidTr="002C0C72">
        <w:trPr>
          <w:trHeight w:val="311"/>
        </w:trPr>
        <w:tc>
          <w:tcPr>
            <w:tcW w:w="3971" w:type="dxa"/>
          </w:tcPr>
          <w:p w14:paraId="63505A99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1CB07959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392C1609" w14:textId="77777777" w:rsidR="00C834D9" w:rsidRDefault="00C834D9" w:rsidP="002C0C72">
            <w:pPr>
              <w:pStyle w:val="TableParagraph"/>
            </w:pPr>
          </w:p>
        </w:tc>
      </w:tr>
      <w:tr w:rsidR="00C834D9" w14:paraId="74044D87" w14:textId="77777777" w:rsidTr="002C0C72">
        <w:trPr>
          <w:trHeight w:val="311"/>
        </w:trPr>
        <w:tc>
          <w:tcPr>
            <w:tcW w:w="3971" w:type="dxa"/>
          </w:tcPr>
          <w:p w14:paraId="6533AA81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0A210C94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30EC4AF4" w14:textId="77777777" w:rsidR="00C834D9" w:rsidRDefault="00C834D9" w:rsidP="002C0C72">
            <w:pPr>
              <w:pStyle w:val="TableParagraph"/>
            </w:pPr>
          </w:p>
        </w:tc>
      </w:tr>
      <w:tr w:rsidR="00C834D9" w14:paraId="44480348" w14:textId="77777777" w:rsidTr="002C0C72">
        <w:trPr>
          <w:trHeight w:val="307"/>
        </w:trPr>
        <w:tc>
          <w:tcPr>
            <w:tcW w:w="3971" w:type="dxa"/>
          </w:tcPr>
          <w:p w14:paraId="641F1A8B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184A32EC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719034D7" w14:textId="77777777" w:rsidR="00C834D9" w:rsidRDefault="00C834D9" w:rsidP="002C0C72">
            <w:pPr>
              <w:pStyle w:val="TableParagraph"/>
            </w:pPr>
          </w:p>
        </w:tc>
      </w:tr>
      <w:tr w:rsidR="00C834D9" w14:paraId="596A873A" w14:textId="77777777" w:rsidTr="002C0C72">
        <w:trPr>
          <w:trHeight w:val="311"/>
        </w:trPr>
        <w:tc>
          <w:tcPr>
            <w:tcW w:w="3971" w:type="dxa"/>
          </w:tcPr>
          <w:p w14:paraId="19B2BFA5" w14:textId="77777777" w:rsidR="00C834D9" w:rsidRDefault="00C834D9" w:rsidP="002C0C72">
            <w:pPr>
              <w:pStyle w:val="TableParagraph"/>
            </w:pPr>
          </w:p>
        </w:tc>
        <w:tc>
          <w:tcPr>
            <w:tcW w:w="3064" w:type="dxa"/>
          </w:tcPr>
          <w:p w14:paraId="796ED24A" w14:textId="77777777" w:rsidR="00C834D9" w:rsidRDefault="00C834D9" w:rsidP="002C0C72">
            <w:pPr>
              <w:pStyle w:val="TableParagraph"/>
            </w:pPr>
          </w:p>
        </w:tc>
        <w:tc>
          <w:tcPr>
            <w:tcW w:w="3347" w:type="dxa"/>
          </w:tcPr>
          <w:p w14:paraId="2B864750" w14:textId="77777777" w:rsidR="00C834D9" w:rsidRDefault="00C834D9" w:rsidP="002C0C72">
            <w:pPr>
              <w:pStyle w:val="TableParagraph"/>
            </w:pPr>
          </w:p>
        </w:tc>
      </w:tr>
    </w:tbl>
    <w:p w14:paraId="66D29AA1" w14:textId="77777777" w:rsidR="00C834D9" w:rsidRDefault="00C834D9" w:rsidP="00C834D9">
      <w:pPr>
        <w:sectPr w:rsidR="00C834D9">
          <w:pgSz w:w="11910" w:h="16840"/>
          <w:pgMar w:top="1160" w:right="420" w:bottom="1200" w:left="460" w:header="0" w:footer="923" w:gutter="0"/>
          <w:cols w:space="720"/>
        </w:sectPr>
      </w:pPr>
    </w:p>
    <w:p w14:paraId="3882F52B" w14:textId="77777777" w:rsidR="00C834D9" w:rsidRDefault="00C834D9" w:rsidP="00C834D9">
      <w:pPr>
        <w:pStyle w:val="Zkladntext"/>
        <w:rPr>
          <w:rFonts w:ascii="Comic Sans MS"/>
          <w:b/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DB921A0" wp14:editId="324BC906">
                <wp:simplePos x="0" y="0"/>
                <wp:positionH relativeFrom="page">
                  <wp:posOffset>393700</wp:posOffset>
                </wp:positionH>
                <wp:positionV relativeFrom="page">
                  <wp:posOffset>587375</wp:posOffset>
                </wp:positionV>
                <wp:extent cx="6798310" cy="9042400"/>
                <wp:effectExtent l="3175" t="6350" r="8890" b="952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9042400"/>
                          <a:chOff x="620" y="925"/>
                          <a:chExt cx="10706" cy="14240"/>
                        </a:xfrm>
                      </wpg:grpSpPr>
                      <wps:wsp>
                        <wps:cNvPr id="87" name="Freeform 74"/>
                        <wps:cNvSpPr>
                          <a:spLocks/>
                        </wps:cNvSpPr>
                        <wps:spPr bwMode="auto">
                          <a:xfrm>
                            <a:off x="5196" y="2388"/>
                            <a:ext cx="1505" cy="756"/>
                          </a:xfrm>
                          <a:custGeom>
                            <a:avLst/>
                            <a:gdLst>
                              <a:gd name="T0" fmla="+- 0 5196 5196"/>
                              <a:gd name="T1" fmla="*/ T0 w 1505"/>
                              <a:gd name="T2" fmla="+- 0 2464 2388"/>
                              <a:gd name="T3" fmla="*/ 2464 h 756"/>
                              <a:gd name="T4" fmla="+- 0 5202 5196"/>
                              <a:gd name="T5" fmla="*/ T4 w 1505"/>
                              <a:gd name="T6" fmla="+- 0 2434 2388"/>
                              <a:gd name="T7" fmla="*/ 2434 h 756"/>
                              <a:gd name="T8" fmla="+- 0 5218 5196"/>
                              <a:gd name="T9" fmla="*/ T8 w 1505"/>
                              <a:gd name="T10" fmla="+- 0 2410 2388"/>
                              <a:gd name="T11" fmla="*/ 2410 h 756"/>
                              <a:gd name="T12" fmla="+- 0 5242 5196"/>
                              <a:gd name="T13" fmla="*/ T12 w 1505"/>
                              <a:gd name="T14" fmla="+- 0 2394 2388"/>
                              <a:gd name="T15" fmla="*/ 2394 h 756"/>
                              <a:gd name="T16" fmla="+- 0 5271 5196"/>
                              <a:gd name="T17" fmla="*/ T16 w 1505"/>
                              <a:gd name="T18" fmla="+- 0 2388 2388"/>
                              <a:gd name="T19" fmla="*/ 2388 h 756"/>
                              <a:gd name="T20" fmla="+- 0 6625 5196"/>
                              <a:gd name="T21" fmla="*/ T20 w 1505"/>
                              <a:gd name="T22" fmla="+- 0 2388 2388"/>
                              <a:gd name="T23" fmla="*/ 2388 h 756"/>
                              <a:gd name="T24" fmla="+- 0 6655 5196"/>
                              <a:gd name="T25" fmla="*/ T24 w 1505"/>
                              <a:gd name="T26" fmla="+- 0 2394 2388"/>
                              <a:gd name="T27" fmla="*/ 2394 h 756"/>
                              <a:gd name="T28" fmla="+- 0 6679 5196"/>
                              <a:gd name="T29" fmla="*/ T28 w 1505"/>
                              <a:gd name="T30" fmla="+- 0 2410 2388"/>
                              <a:gd name="T31" fmla="*/ 2410 h 756"/>
                              <a:gd name="T32" fmla="+- 0 6695 5196"/>
                              <a:gd name="T33" fmla="*/ T32 w 1505"/>
                              <a:gd name="T34" fmla="+- 0 2434 2388"/>
                              <a:gd name="T35" fmla="*/ 2434 h 756"/>
                              <a:gd name="T36" fmla="+- 0 6701 5196"/>
                              <a:gd name="T37" fmla="*/ T36 w 1505"/>
                              <a:gd name="T38" fmla="+- 0 2464 2388"/>
                              <a:gd name="T39" fmla="*/ 2464 h 756"/>
                              <a:gd name="T40" fmla="+- 0 6701 5196"/>
                              <a:gd name="T41" fmla="*/ T40 w 1505"/>
                              <a:gd name="T42" fmla="+- 0 3068 2388"/>
                              <a:gd name="T43" fmla="*/ 3068 h 756"/>
                              <a:gd name="T44" fmla="+- 0 6695 5196"/>
                              <a:gd name="T45" fmla="*/ T44 w 1505"/>
                              <a:gd name="T46" fmla="+- 0 3097 2388"/>
                              <a:gd name="T47" fmla="*/ 3097 h 756"/>
                              <a:gd name="T48" fmla="+- 0 6679 5196"/>
                              <a:gd name="T49" fmla="*/ T48 w 1505"/>
                              <a:gd name="T50" fmla="+- 0 3121 2388"/>
                              <a:gd name="T51" fmla="*/ 3121 h 756"/>
                              <a:gd name="T52" fmla="+- 0 6655 5196"/>
                              <a:gd name="T53" fmla="*/ T52 w 1505"/>
                              <a:gd name="T54" fmla="+- 0 3138 2388"/>
                              <a:gd name="T55" fmla="*/ 3138 h 756"/>
                              <a:gd name="T56" fmla="+- 0 6625 5196"/>
                              <a:gd name="T57" fmla="*/ T56 w 1505"/>
                              <a:gd name="T58" fmla="+- 0 3144 2388"/>
                              <a:gd name="T59" fmla="*/ 3144 h 756"/>
                              <a:gd name="T60" fmla="+- 0 5271 5196"/>
                              <a:gd name="T61" fmla="*/ T60 w 1505"/>
                              <a:gd name="T62" fmla="+- 0 3144 2388"/>
                              <a:gd name="T63" fmla="*/ 3144 h 756"/>
                              <a:gd name="T64" fmla="+- 0 5242 5196"/>
                              <a:gd name="T65" fmla="*/ T64 w 1505"/>
                              <a:gd name="T66" fmla="+- 0 3138 2388"/>
                              <a:gd name="T67" fmla="*/ 3138 h 756"/>
                              <a:gd name="T68" fmla="+- 0 5218 5196"/>
                              <a:gd name="T69" fmla="*/ T68 w 1505"/>
                              <a:gd name="T70" fmla="+- 0 3121 2388"/>
                              <a:gd name="T71" fmla="*/ 3121 h 756"/>
                              <a:gd name="T72" fmla="+- 0 5202 5196"/>
                              <a:gd name="T73" fmla="*/ T72 w 1505"/>
                              <a:gd name="T74" fmla="+- 0 3097 2388"/>
                              <a:gd name="T75" fmla="*/ 3097 h 756"/>
                              <a:gd name="T76" fmla="+- 0 5196 5196"/>
                              <a:gd name="T77" fmla="*/ T76 w 1505"/>
                              <a:gd name="T78" fmla="+- 0 3068 2388"/>
                              <a:gd name="T79" fmla="*/ 3068 h 756"/>
                              <a:gd name="T80" fmla="+- 0 5196 5196"/>
                              <a:gd name="T81" fmla="*/ T80 w 1505"/>
                              <a:gd name="T82" fmla="+- 0 2464 2388"/>
                              <a:gd name="T83" fmla="*/ 2464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5" h="756">
                                <a:moveTo>
                                  <a:pt x="0" y="76"/>
                                </a:moveTo>
                                <a:lnTo>
                                  <a:pt x="6" y="46"/>
                                </a:lnTo>
                                <a:lnTo>
                                  <a:pt x="22" y="22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429" y="0"/>
                                </a:lnTo>
                                <a:lnTo>
                                  <a:pt x="1459" y="6"/>
                                </a:lnTo>
                                <a:lnTo>
                                  <a:pt x="1483" y="22"/>
                                </a:lnTo>
                                <a:lnTo>
                                  <a:pt x="1499" y="46"/>
                                </a:lnTo>
                                <a:lnTo>
                                  <a:pt x="1505" y="76"/>
                                </a:lnTo>
                                <a:lnTo>
                                  <a:pt x="1505" y="680"/>
                                </a:lnTo>
                                <a:lnTo>
                                  <a:pt x="1499" y="709"/>
                                </a:lnTo>
                                <a:lnTo>
                                  <a:pt x="1483" y="733"/>
                                </a:lnTo>
                                <a:lnTo>
                                  <a:pt x="1459" y="750"/>
                                </a:lnTo>
                                <a:lnTo>
                                  <a:pt x="1429" y="756"/>
                                </a:lnTo>
                                <a:lnTo>
                                  <a:pt x="75" y="756"/>
                                </a:lnTo>
                                <a:lnTo>
                                  <a:pt x="46" y="750"/>
                                </a:lnTo>
                                <a:lnTo>
                                  <a:pt x="22" y="733"/>
                                </a:lnTo>
                                <a:lnTo>
                                  <a:pt x="6" y="709"/>
                                </a:lnTo>
                                <a:lnTo>
                                  <a:pt x="0" y="68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9" y="3176"/>
                            <a:ext cx="340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Freeform 76"/>
                        <wps:cNvSpPr>
                          <a:spLocks/>
                        </wps:cNvSpPr>
                        <wps:spPr bwMode="auto">
                          <a:xfrm>
                            <a:off x="640" y="3424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3525 3424"/>
                              <a:gd name="T3" fmla="*/ 3525 h 1006"/>
                              <a:gd name="T4" fmla="+- 0 648 640"/>
                              <a:gd name="T5" fmla="*/ T4 w 10666"/>
                              <a:gd name="T6" fmla="+- 0 3485 3424"/>
                              <a:gd name="T7" fmla="*/ 3485 h 1006"/>
                              <a:gd name="T8" fmla="+- 0 670 640"/>
                              <a:gd name="T9" fmla="*/ T8 w 10666"/>
                              <a:gd name="T10" fmla="+- 0 3453 3424"/>
                              <a:gd name="T11" fmla="*/ 3453 h 1006"/>
                              <a:gd name="T12" fmla="+- 0 702 640"/>
                              <a:gd name="T13" fmla="*/ T12 w 10666"/>
                              <a:gd name="T14" fmla="+- 0 3432 3424"/>
                              <a:gd name="T15" fmla="*/ 3432 h 1006"/>
                              <a:gd name="T16" fmla="+- 0 741 640"/>
                              <a:gd name="T17" fmla="*/ T16 w 10666"/>
                              <a:gd name="T18" fmla="+- 0 3424 3424"/>
                              <a:gd name="T19" fmla="*/ 3424 h 1006"/>
                              <a:gd name="T20" fmla="+- 0 11205 640"/>
                              <a:gd name="T21" fmla="*/ T20 w 10666"/>
                              <a:gd name="T22" fmla="+- 0 3424 3424"/>
                              <a:gd name="T23" fmla="*/ 3424 h 1006"/>
                              <a:gd name="T24" fmla="+- 0 11244 640"/>
                              <a:gd name="T25" fmla="*/ T24 w 10666"/>
                              <a:gd name="T26" fmla="+- 0 3432 3424"/>
                              <a:gd name="T27" fmla="*/ 3432 h 1006"/>
                              <a:gd name="T28" fmla="+- 0 11276 640"/>
                              <a:gd name="T29" fmla="*/ T28 w 10666"/>
                              <a:gd name="T30" fmla="+- 0 3453 3424"/>
                              <a:gd name="T31" fmla="*/ 3453 h 1006"/>
                              <a:gd name="T32" fmla="+- 0 11298 640"/>
                              <a:gd name="T33" fmla="*/ T32 w 10666"/>
                              <a:gd name="T34" fmla="+- 0 3485 3424"/>
                              <a:gd name="T35" fmla="*/ 3485 h 1006"/>
                              <a:gd name="T36" fmla="+- 0 11306 640"/>
                              <a:gd name="T37" fmla="*/ T36 w 10666"/>
                              <a:gd name="T38" fmla="+- 0 3525 3424"/>
                              <a:gd name="T39" fmla="*/ 3525 h 1006"/>
                              <a:gd name="T40" fmla="+- 0 11306 640"/>
                              <a:gd name="T41" fmla="*/ T40 w 10666"/>
                              <a:gd name="T42" fmla="+- 0 4329 3424"/>
                              <a:gd name="T43" fmla="*/ 4329 h 1006"/>
                              <a:gd name="T44" fmla="+- 0 11298 640"/>
                              <a:gd name="T45" fmla="*/ T44 w 10666"/>
                              <a:gd name="T46" fmla="+- 0 4368 3424"/>
                              <a:gd name="T47" fmla="*/ 4368 h 1006"/>
                              <a:gd name="T48" fmla="+- 0 11276 640"/>
                              <a:gd name="T49" fmla="*/ T48 w 10666"/>
                              <a:gd name="T50" fmla="+- 0 4400 3424"/>
                              <a:gd name="T51" fmla="*/ 4400 h 1006"/>
                              <a:gd name="T52" fmla="+- 0 11244 640"/>
                              <a:gd name="T53" fmla="*/ T52 w 10666"/>
                              <a:gd name="T54" fmla="+- 0 4421 3424"/>
                              <a:gd name="T55" fmla="*/ 4421 h 1006"/>
                              <a:gd name="T56" fmla="+- 0 11205 640"/>
                              <a:gd name="T57" fmla="*/ T56 w 10666"/>
                              <a:gd name="T58" fmla="+- 0 4429 3424"/>
                              <a:gd name="T59" fmla="*/ 4429 h 1006"/>
                              <a:gd name="T60" fmla="+- 0 741 640"/>
                              <a:gd name="T61" fmla="*/ T60 w 10666"/>
                              <a:gd name="T62" fmla="+- 0 4429 3424"/>
                              <a:gd name="T63" fmla="*/ 4429 h 1006"/>
                              <a:gd name="T64" fmla="+- 0 702 640"/>
                              <a:gd name="T65" fmla="*/ T64 w 10666"/>
                              <a:gd name="T66" fmla="+- 0 4421 3424"/>
                              <a:gd name="T67" fmla="*/ 4421 h 1006"/>
                              <a:gd name="T68" fmla="+- 0 670 640"/>
                              <a:gd name="T69" fmla="*/ T68 w 10666"/>
                              <a:gd name="T70" fmla="+- 0 4400 3424"/>
                              <a:gd name="T71" fmla="*/ 4400 h 1006"/>
                              <a:gd name="T72" fmla="+- 0 648 640"/>
                              <a:gd name="T73" fmla="*/ T72 w 10666"/>
                              <a:gd name="T74" fmla="+- 0 4368 3424"/>
                              <a:gd name="T75" fmla="*/ 4368 h 1006"/>
                              <a:gd name="T76" fmla="+- 0 640 640"/>
                              <a:gd name="T77" fmla="*/ T76 w 10666"/>
                              <a:gd name="T78" fmla="+- 0 4329 3424"/>
                              <a:gd name="T79" fmla="*/ 4329 h 1006"/>
                              <a:gd name="T80" fmla="+- 0 640 640"/>
                              <a:gd name="T81" fmla="*/ T80 w 10666"/>
                              <a:gd name="T82" fmla="+- 0 3525 3424"/>
                              <a:gd name="T83" fmla="*/ 3525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9" y="4424"/>
                            <a:ext cx="328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Freeform 78"/>
                        <wps:cNvSpPr>
                          <a:spLocks/>
                        </wps:cNvSpPr>
                        <wps:spPr bwMode="auto">
                          <a:xfrm>
                            <a:off x="640" y="4707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4808 4708"/>
                              <a:gd name="T3" fmla="*/ 4808 h 1006"/>
                              <a:gd name="T4" fmla="+- 0 648 640"/>
                              <a:gd name="T5" fmla="*/ T4 w 10666"/>
                              <a:gd name="T6" fmla="+- 0 4769 4708"/>
                              <a:gd name="T7" fmla="*/ 4769 h 1006"/>
                              <a:gd name="T8" fmla="+- 0 670 640"/>
                              <a:gd name="T9" fmla="*/ T8 w 10666"/>
                              <a:gd name="T10" fmla="+- 0 4737 4708"/>
                              <a:gd name="T11" fmla="*/ 4737 h 1006"/>
                              <a:gd name="T12" fmla="+- 0 702 640"/>
                              <a:gd name="T13" fmla="*/ T12 w 10666"/>
                              <a:gd name="T14" fmla="+- 0 4715 4708"/>
                              <a:gd name="T15" fmla="*/ 4715 h 1006"/>
                              <a:gd name="T16" fmla="+- 0 741 640"/>
                              <a:gd name="T17" fmla="*/ T16 w 10666"/>
                              <a:gd name="T18" fmla="+- 0 4708 4708"/>
                              <a:gd name="T19" fmla="*/ 4708 h 1006"/>
                              <a:gd name="T20" fmla="+- 0 11205 640"/>
                              <a:gd name="T21" fmla="*/ T20 w 10666"/>
                              <a:gd name="T22" fmla="+- 0 4708 4708"/>
                              <a:gd name="T23" fmla="*/ 4708 h 1006"/>
                              <a:gd name="T24" fmla="+- 0 11244 640"/>
                              <a:gd name="T25" fmla="*/ T24 w 10666"/>
                              <a:gd name="T26" fmla="+- 0 4715 4708"/>
                              <a:gd name="T27" fmla="*/ 4715 h 1006"/>
                              <a:gd name="T28" fmla="+- 0 11276 640"/>
                              <a:gd name="T29" fmla="*/ T28 w 10666"/>
                              <a:gd name="T30" fmla="+- 0 4737 4708"/>
                              <a:gd name="T31" fmla="*/ 4737 h 1006"/>
                              <a:gd name="T32" fmla="+- 0 11298 640"/>
                              <a:gd name="T33" fmla="*/ T32 w 10666"/>
                              <a:gd name="T34" fmla="+- 0 4769 4708"/>
                              <a:gd name="T35" fmla="*/ 4769 h 1006"/>
                              <a:gd name="T36" fmla="+- 0 11306 640"/>
                              <a:gd name="T37" fmla="*/ T36 w 10666"/>
                              <a:gd name="T38" fmla="+- 0 4808 4708"/>
                              <a:gd name="T39" fmla="*/ 4808 h 1006"/>
                              <a:gd name="T40" fmla="+- 0 11306 640"/>
                              <a:gd name="T41" fmla="*/ T40 w 10666"/>
                              <a:gd name="T42" fmla="+- 0 5612 4708"/>
                              <a:gd name="T43" fmla="*/ 5612 h 1006"/>
                              <a:gd name="T44" fmla="+- 0 11298 640"/>
                              <a:gd name="T45" fmla="*/ T44 w 10666"/>
                              <a:gd name="T46" fmla="+- 0 5652 4708"/>
                              <a:gd name="T47" fmla="*/ 5652 h 1006"/>
                              <a:gd name="T48" fmla="+- 0 11276 640"/>
                              <a:gd name="T49" fmla="*/ T48 w 10666"/>
                              <a:gd name="T50" fmla="+- 0 5684 4708"/>
                              <a:gd name="T51" fmla="*/ 5684 h 1006"/>
                              <a:gd name="T52" fmla="+- 0 11244 640"/>
                              <a:gd name="T53" fmla="*/ T52 w 10666"/>
                              <a:gd name="T54" fmla="+- 0 5705 4708"/>
                              <a:gd name="T55" fmla="*/ 5705 h 1006"/>
                              <a:gd name="T56" fmla="+- 0 11205 640"/>
                              <a:gd name="T57" fmla="*/ T56 w 10666"/>
                              <a:gd name="T58" fmla="+- 0 5713 4708"/>
                              <a:gd name="T59" fmla="*/ 5713 h 1006"/>
                              <a:gd name="T60" fmla="+- 0 741 640"/>
                              <a:gd name="T61" fmla="*/ T60 w 10666"/>
                              <a:gd name="T62" fmla="+- 0 5713 4708"/>
                              <a:gd name="T63" fmla="*/ 5713 h 1006"/>
                              <a:gd name="T64" fmla="+- 0 702 640"/>
                              <a:gd name="T65" fmla="*/ T64 w 10666"/>
                              <a:gd name="T66" fmla="+- 0 5705 4708"/>
                              <a:gd name="T67" fmla="*/ 5705 h 1006"/>
                              <a:gd name="T68" fmla="+- 0 670 640"/>
                              <a:gd name="T69" fmla="*/ T68 w 10666"/>
                              <a:gd name="T70" fmla="+- 0 5684 4708"/>
                              <a:gd name="T71" fmla="*/ 5684 h 1006"/>
                              <a:gd name="T72" fmla="+- 0 648 640"/>
                              <a:gd name="T73" fmla="*/ T72 w 10666"/>
                              <a:gd name="T74" fmla="+- 0 5652 4708"/>
                              <a:gd name="T75" fmla="*/ 5652 h 1006"/>
                              <a:gd name="T76" fmla="+- 0 640 640"/>
                              <a:gd name="T77" fmla="*/ T76 w 10666"/>
                              <a:gd name="T78" fmla="+- 0 5612 4708"/>
                              <a:gd name="T79" fmla="*/ 5612 h 1006"/>
                              <a:gd name="T80" fmla="+- 0 640 640"/>
                              <a:gd name="T81" fmla="*/ T80 w 10666"/>
                              <a:gd name="T82" fmla="+- 0 4808 4708"/>
                              <a:gd name="T83" fmla="*/ 4808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7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7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4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4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5760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640" y="6090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6191 6091"/>
                              <a:gd name="T3" fmla="*/ 6191 h 1006"/>
                              <a:gd name="T4" fmla="+- 0 648 640"/>
                              <a:gd name="T5" fmla="*/ T4 w 10666"/>
                              <a:gd name="T6" fmla="+- 0 6152 6091"/>
                              <a:gd name="T7" fmla="*/ 6152 h 1006"/>
                              <a:gd name="T8" fmla="+- 0 670 640"/>
                              <a:gd name="T9" fmla="*/ T8 w 10666"/>
                              <a:gd name="T10" fmla="+- 0 6120 6091"/>
                              <a:gd name="T11" fmla="*/ 6120 h 1006"/>
                              <a:gd name="T12" fmla="+- 0 702 640"/>
                              <a:gd name="T13" fmla="*/ T12 w 10666"/>
                              <a:gd name="T14" fmla="+- 0 6099 6091"/>
                              <a:gd name="T15" fmla="*/ 6099 h 1006"/>
                              <a:gd name="T16" fmla="+- 0 741 640"/>
                              <a:gd name="T17" fmla="*/ T16 w 10666"/>
                              <a:gd name="T18" fmla="+- 0 6091 6091"/>
                              <a:gd name="T19" fmla="*/ 6091 h 1006"/>
                              <a:gd name="T20" fmla="+- 0 11205 640"/>
                              <a:gd name="T21" fmla="*/ T20 w 10666"/>
                              <a:gd name="T22" fmla="+- 0 6091 6091"/>
                              <a:gd name="T23" fmla="*/ 6091 h 1006"/>
                              <a:gd name="T24" fmla="+- 0 11244 640"/>
                              <a:gd name="T25" fmla="*/ T24 w 10666"/>
                              <a:gd name="T26" fmla="+- 0 6099 6091"/>
                              <a:gd name="T27" fmla="*/ 6099 h 1006"/>
                              <a:gd name="T28" fmla="+- 0 11276 640"/>
                              <a:gd name="T29" fmla="*/ T28 w 10666"/>
                              <a:gd name="T30" fmla="+- 0 6120 6091"/>
                              <a:gd name="T31" fmla="*/ 6120 h 1006"/>
                              <a:gd name="T32" fmla="+- 0 11298 640"/>
                              <a:gd name="T33" fmla="*/ T32 w 10666"/>
                              <a:gd name="T34" fmla="+- 0 6152 6091"/>
                              <a:gd name="T35" fmla="*/ 6152 h 1006"/>
                              <a:gd name="T36" fmla="+- 0 11306 640"/>
                              <a:gd name="T37" fmla="*/ T36 w 10666"/>
                              <a:gd name="T38" fmla="+- 0 6191 6091"/>
                              <a:gd name="T39" fmla="*/ 6191 h 1006"/>
                              <a:gd name="T40" fmla="+- 0 11306 640"/>
                              <a:gd name="T41" fmla="*/ T40 w 10666"/>
                              <a:gd name="T42" fmla="+- 0 6996 6091"/>
                              <a:gd name="T43" fmla="*/ 6996 h 1006"/>
                              <a:gd name="T44" fmla="+- 0 11298 640"/>
                              <a:gd name="T45" fmla="*/ T44 w 10666"/>
                              <a:gd name="T46" fmla="+- 0 7035 6091"/>
                              <a:gd name="T47" fmla="*/ 7035 h 1006"/>
                              <a:gd name="T48" fmla="+- 0 11276 640"/>
                              <a:gd name="T49" fmla="*/ T48 w 10666"/>
                              <a:gd name="T50" fmla="+- 0 7067 6091"/>
                              <a:gd name="T51" fmla="*/ 7067 h 1006"/>
                              <a:gd name="T52" fmla="+- 0 11244 640"/>
                              <a:gd name="T53" fmla="*/ T52 w 10666"/>
                              <a:gd name="T54" fmla="+- 0 7088 6091"/>
                              <a:gd name="T55" fmla="*/ 7088 h 1006"/>
                              <a:gd name="T56" fmla="+- 0 11205 640"/>
                              <a:gd name="T57" fmla="*/ T56 w 10666"/>
                              <a:gd name="T58" fmla="+- 0 7096 6091"/>
                              <a:gd name="T59" fmla="*/ 7096 h 1006"/>
                              <a:gd name="T60" fmla="+- 0 741 640"/>
                              <a:gd name="T61" fmla="*/ T60 w 10666"/>
                              <a:gd name="T62" fmla="+- 0 7096 6091"/>
                              <a:gd name="T63" fmla="*/ 7096 h 1006"/>
                              <a:gd name="T64" fmla="+- 0 702 640"/>
                              <a:gd name="T65" fmla="*/ T64 w 10666"/>
                              <a:gd name="T66" fmla="+- 0 7088 6091"/>
                              <a:gd name="T67" fmla="*/ 7088 h 1006"/>
                              <a:gd name="T68" fmla="+- 0 670 640"/>
                              <a:gd name="T69" fmla="*/ T68 w 10666"/>
                              <a:gd name="T70" fmla="+- 0 7067 6091"/>
                              <a:gd name="T71" fmla="*/ 7067 h 1006"/>
                              <a:gd name="T72" fmla="+- 0 648 640"/>
                              <a:gd name="T73" fmla="*/ T72 w 10666"/>
                              <a:gd name="T74" fmla="+- 0 7035 6091"/>
                              <a:gd name="T75" fmla="*/ 7035 h 1006"/>
                              <a:gd name="T76" fmla="+- 0 640 640"/>
                              <a:gd name="T77" fmla="*/ T76 w 10666"/>
                              <a:gd name="T78" fmla="+- 0 6996 6091"/>
                              <a:gd name="T79" fmla="*/ 6996 h 1006"/>
                              <a:gd name="T80" fmla="+- 0 640 640"/>
                              <a:gd name="T81" fmla="*/ T80 w 10666"/>
                              <a:gd name="T82" fmla="+- 0 6191 6091"/>
                              <a:gd name="T83" fmla="*/ 619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7143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640" y="7473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7574 7474"/>
                              <a:gd name="T3" fmla="*/ 7574 h 1006"/>
                              <a:gd name="T4" fmla="+- 0 648 640"/>
                              <a:gd name="T5" fmla="*/ T4 w 10666"/>
                              <a:gd name="T6" fmla="+- 0 7535 7474"/>
                              <a:gd name="T7" fmla="*/ 7535 h 1006"/>
                              <a:gd name="T8" fmla="+- 0 670 640"/>
                              <a:gd name="T9" fmla="*/ T8 w 10666"/>
                              <a:gd name="T10" fmla="+- 0 7503 7474"/>
                              <a:gd name="T11" fmla="*/ 7503 h 1006"/>
                              <a:gd name="T12" fmla="+- 0 702 640"/>
                              <a:gd name="T13" fmla="*/ T12 w 10666"/>
                              <a:gd name="T14" fmla="+- 0 7482 7474"/>
                              <a:gd name="T15" fmla="*/ 7482 h 1006"/>
                              <a:gd name="T16" fmla="+- 0 741 640"/>
                              <a:gd name="T17" fmla="*/ T16 w 10666"/>
                              <a:gd name="T18" fmla="+- 0 7474 7474"/>
                              <a:gd name="T19" fmla="*/ 7474 h 1006"/>
                              <a:gd name="T20" fmla="+- 0 11205 640"/>
                              <a:gd name="T21" fmla="*/ T20 w 10666"/>
                              <a:gd name="T22" fmla="+- 0 7474 7474"/>
                              <a:gd name="T23" fmla="*/ 7474 h 1006"/>
                              <a:gd name="T24" fmla="+- 0 11244 640"/>
                              <a:gd name="T25" fmla="*/ T24 w 10666"/>
                              <a:gd name="T26" fmla="+- 0 7482 7474"/>
                              <a:gd name="T27" fmla="*/ 7482 h 1006"/>
                              <a:gd name="T28" fmla="+- 0 11276 640"/>
                              <a:gd name="T29" fmla="*/ T28 w 10666"/>
                              <a:gd name="T30" fmla="+- 0 7503 7474"/>
                              <a:gd name="T31" fmla="*/ 7503 h 1006"/>
                              <a:gd name="T32" fmla="+- 0 11298 640"/>
                              <a:gd name="T33" fmla="*/ T32 w 10666"/>
                              <a:gd name="T34" fmla="+- 0 7535 7474"/>
                              <a:gd name="T35" fmla="*/ 7535 h 1006"/>
                              <a:gd name="T36" fmla="+- 0 11306 640"/>
                              <a:gd name="T37" fmla="*/ T36 w 10666"/>
                              <a:gd name="T38" fmla="+- 0 7574 7474"/>
                              <a:gd name="T39" fmla="*/ 7574 h 1006"/>
                              <a:gd name="T40" fmla="+- 0 11306 640"/>
                              <a:gd name="T41" fmla="*/ T40 w 10666"/>
                              <a:gd name="T42" fmla="+- 0 8379 7474"/>
                              <a:gd name="T43" fmla="*/ 8379 h 1006"/>
                              <a:gd name="T44" fmla="+- 0 11298 640"/>
                              <a:gd name="T45" fmla="*/ T44 w 10666"/>
                              <a:gd name="T46" fmla="+- 0 8418 7474"/>
                              <a:gd name="T47" fmla="*/ 8418 h 1006"/>
                              <a:gd name="T48" fmla="+- 0 11276 640"/>
                              <a:gd name="T49" fmla="*/ T48 w 10666"/>
                              <a:gd name="T50" fmla="+- 0 8450 7474"/>
                              <a:gd name="T51" fmla="*/ 8450 h 1006"/>
                              <a:gd name="T52" fmla="+- 0 11244 640"/>
                              <a:gd name="T53" fmla="*/ T52 w 10666"/>
                              <a:gd name="T54" fmla="+- 0 8471 7474"/>
                              <a:gd name="T55" fmla="*/ 8471 h 1006"/>
                              <a:gd name="T56" fmla="+- 0 11205 640"/>
                              <a:gd name="T57" fmla="*/ T56 w 10666"/>
                              <a:gd name="T58" fmla="+- 0 8479 7474"/>
                              <a:gd name="T59" fmla="*/ 8479 h 1006"/>
                              <a:gd name="T60" fmla="+- 0 741 640"/>
                              <a:gd name="T61" fmla="*/ T60 w 10666"/>
                              <a:gd name="T62" fmla="+- 0 8479 7474"/>
                              <a:gd name="T63" fmla="*/ 8479 h 1006"/>
                              <a:gd name="T64" fmla="+- 0 702 640"/>
                              <a:gd name="T65" fmla="*/ T64 w 10666"/>
                              <a:gd name="T66" fmla="+- 0 8471 7474"/>
                              <a:gd name="T67" fmla="*/ 8471 h 1006"/>
                              <a:gd name="T68" fmla="+- 0 670 640"/>
                              <a:gd name="T69" fmla="*/ T68 w 10666"/>
                              <a:gd name="T70" fmla="+- 0 8450 7474"/>
                              <a:gd name="T71" fmla="*/ 8450 h 1006"/>
                              <a:gd name="T72" fmla="+- 0 648 640"/>
                              <a:gd name="T73" fmla="*/ T72 w 10666"/>
                              <a:gd name="T74" fmla="+- 0 8418 7474"/>
                              <a:gd name="T75" fmla="*/ 8418 h 1006"/>
                              <a:gd name="T76" fmla="+- 0 640 640"/>
                              <a:gd name="T77" fmla="*/ T76 w 10666"/>
                              <a:gd name="T78" fmla="+- 0 8379 7474"/>
                              <a:gd name="T79" fmla="*/ 8379 h 1006"/>
                              <a:gd name="T80" fmla="+- 0 640 640"/>
                              <a:gd name="T81" fmla="*/ T80 w 10666"/>
                              <a:gd name="T82" fmla="+- 0 7574 7474"/>
                              <a:gd name="T83" fmla="*/ 7574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8526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Freeform 84"/>
                        <wps:cNvSpPr>
                          <a:spLocks/>
                        </wps:cNvSpPr>
                        <wps:spPr bwMode="auto">
                          <a:xfrm>
                            <a:off x="640" y="8857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8957 8857"/>
                              <a:gd name="T3" fmla="*/ 8957 h 1006"/>
                              <a:gd name="T4" fmla="+- 0 648 640"/>
                              <a:gd name="T5" fmla="*/ T4 w 10666"/>
                              <a:gd name="T6" fmla="+- 0 8918 8857"/>
                              <a:gd name="T7" fmla="*/ 8918 h 1006"/>
                              <a:gd name="T8" fmla="+- 0 670 640"/>
                              <a:gd name="T9" fmla="*/ T8 w 10666"/>
                              <a:gd name="T10" fmla="+- 0 8886 8857"/>
                              <a:gd name="T11" fmla="*/ 8886 h 1006"/>
                              <a:gd name="T12" fmla="+- 0 702 640"/>
                              <a:gd name="T13" fmla="*/ T12 w 10666"/>
                              <a:gd name="T14" fmla="+- 0 8865 8857"/>
                              <a:gd name="T15" fmla="*/ 8865 h 1006"/>
                              <a:gd name="T16" fmla="+- 0 741 640"/>
                              <a:gd name="T17" fmla="*/ T16 w 10666"/>
                              <a:gd name="T18" fmla="+- 0 8857 8857"/>
                              <a:gd name="T19" fmla="*/ 8857 h 1006"/>
                              <a:gd name="T20" fmla="+- 0 11205 640"/>
                              <a:gd name="T21" fmla="*/ T20 w 10666"/>
                              <a:gd name="T22" fmla="+- 0 8857 8857"/>
                              <a:gd name="T23" fmla="*/ 8857 h 1006"/>
                              <a:gd name="T24" fmla="+- 0 11244 640"/>
                              <a:gd name="T25" fmla="*/ T24 w 10666"/>
                              <a:gd name="T26" fmla="+- 0 8865 8857"/>
                              <a:gd name="T27" fmla="*/ 8865 h 1006"/>
                              <a:gd name="T28" fmla="+- 0 11276 640"/>
                              <a:gd name="T29" fmla="*/ T28 w 10666"/>
                              <a:gd name="T30" fmla="+- 0 8886 8857"/>
                              <a:gd name="T31" fmla="*/ 8886 h 1006"/>
                              <a:gd name="T32" fmla="+- 0 11298 640"/>
                              <a:gd name="T33" fmla="*/ T32 w 10666"/>
                              <a:gd name="T34" fmla="+- 0 8918 8857"/>
                              <a:gd name="T35" fmla="*/ 8918 h 1006"/>
                              <a:gd name="T36" fmla="+- 0 11306 640"/>
                              <a:gd name="T37" fmla="*/ T36 w 10666"/>
                              <a:gd name="T38" fmla="+- 0 8957 8857"/>
                              <a:gd name="T39" fmla="*/ 8957 h 1006"/>
                              <a:gd name="T40" fmla="+- 0 11306 640"/>
                              <a:gd name="T41" fmla="*/ T40 w 10666"/>
                              <a:gd name="T42" fmla="+- 0 9762 8857"/>
                              <a:gd name="T43" fmla="*/ 9762 h 1006"/>
                              <a:gd name="T44" fmla="+- 0 11298 640"/>
                              <a:gd name="T45" fmla="*/ T44 w 10666"/>
                              <a:gd name="T46" fmla="+- 0 9801 8857"/>
                              <a:gd name="T47" fmla="*/ 9801 h 1006"/>
                              <a:gd name="T48" fmla="+- 0 11276 640"/>
                              <a:gd name="T49" fmla="*/ T48 w 10666"/>
                              <a:gd name="T50" fmla="+- 0 9833 8857"/>
                              <a:gd name="T51" fmla="*/ 9833 h 1006"/>
                              <a:gd name="T52" fmla="+- 0 11244 640"/>
                              <a:gd name="T53" fmla="*/ T52 w 10666"/>
                              <a:gd name="T54" fmla="+- 0 9854 8857"/>
                              <a:gd name="T55" fmla="*/ 9854 h 1006"/>
                              <a:gd name="T56" fmla="+- 0 11205 640"/>
                              <a:gd name="T57" fmla="*/ T56 w 10666"/>
                              <a:gd name="T58" fmla="+- 0 9862 8857"/>
                              <a:gd name="T59" fmla="*/ 9862 h 1006"/>
                              <a:gd name="T60" fmla="+- 0 741 640"/>
                              <a:gd name="T61" fmla="*/ T60 w 10666"/>
                              <a:gd name="T62" fmla="+- 0 9862 8857"/>
                              <a:gd name="T63" fmla="*/ 9862 h 1006"/>
                              <a:gd name="T64" fmla="+- 0 702 640"/>
                              <a:gd name="T65" fmla="*/ T64 w 10666"/>
                              <a:gd name="T66" fmla="+- 0 9854 8857"/>
                              <a:gd name="T67" fmla="*/ 9854 h 1006"/>
                              <a:gd name="T68" fmla="+- 0 670 640"/>
                              <a:gd name="T69" fmla="*/ T68 w 10666"/>
                              <a:gd name="T70" fmla="+- 0 9833 8857"/>
                              <a:gd name="T71" fmla="*/ 9833 h 1006"/>
                              <a:gd name="T72" fmla="+- 0 648 640"/>
                              <a:gd name="T73" fmla="*/ T72 w 10666"/>
                              <a:gd name="T74" fmla="+- 0 9801 8857"/>
                              <a:gd name="T75" fmla="*/ 9801 h 1006"/>
                              <a:gd name="T76" fmla="+- 0 640 640"/>
                              <a:gd name="T77" fmla="*/ T76 w 10666"/>
                              <a:gd name="T78" fmla="+- 0 9762 8857"/>
                              <a:gd name="T79" fmla="*/ 9762 h 1006"/>
                              <a:gd name="T80" fmla="+- 0 640 640"/>
                              <a:gd name="T81" fmla="*/ T80 w 10666"/>
                              <a:gd name="T82" fmla="+- 0 8957 8857"/>
                              <a:gd name="T83" fmla="*/ 8957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0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0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7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7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9909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Freeform 86"/>
                        <wps:cNvSpPr>
                          <a:spLocks/>
                        </wps:cNvSpPr>
                        <wps:spPr bwMode="auto">
                          <a:xfrm>
                            <a:off x="640" y="10240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10341 10240"/>
                              <a:gd name="T3" fmla="*/ 10341 h 1006"/>
                              <a:gd name="T4" fmla="+- 0 648 640"/>
                              <a:gd name="T5" fmla="*/ T4 w 10666"/>
                              <a:gd name="T6" fmla="+- 0 10301 10240"/>
                              <a:gd name="T7" fmla="*/ 10301 h 1006"/>
                              <a:gd name="T8" fmla="+- 0 670 640"/>
                              <a:gd name="T9" fmla="*/ T8 w 10666"/>
                              <a:gd name="T10" fmla="+- 0 10269 10240"/>
                              <a:gd name="T11" fmla="*/ 10269 h 1006"/>
                              <a:gd name="T12" fmla="+- 0 702 640"/>
                              <a:gd name="T13" fmla="*/ T12 w 10666"/>
                              <a:gd name="T14" fmla="+- 0 10248 10240"/>
                              <a:gd name="T15" fmla="*/ 10248 h 1006"/>
                              <a:gd name="T16" fmla="+- 0 741 640"/>
                              <a:gd name="T17" fmla="*/ T16 w 10666"/>
                              <a:gd name="T18" fmla="+- 0 10240 10240"/>
                              <a:gd name="T19" fmla="*/ 10240 h 1006"/>
                              <a:gd name="T20" fmla="+- 0 11205 640"/>
                              <a:gd name="T21" fmla="*/ T20 w 10666"/>
                              <a:gd name="T22" fmla="+- 0 10240 10240"/>
                              <a:gd name="T23" fmla="*/ 10240 h 1006"/>
                              <a:gd name="T24" fmla="+- 0 11244 640"/>
                              <a:gd name="T25" fmla="*/ T24 w 10666"/>
                              <a:gd name="T26" fmla="+- 0 10248 10240"/>
                              <a:gd name="T27" fmla="*/ 10248 h 1006"/>
                              <a:gd name="T28" fmla="+- 0 11276 640"/>
                              <a:gd name="T29" fmla="*/ T28 w 10666"/>
                              <a:gd name="T30" fmla="+- 0 10269 10240"/>
                              <a:gd name="T31" fmla="*/ 10269 h 1006"/>
                              <a:gd name="T32" fmla="+- 0 11298 640"/>
                              <a:gd name="T33" fmla="*/ T32 w 10666"/>
                              <a:gd name="T34" fmla="+- 0 10301 10240"/>
                              <a:gd name="T35" fmla="*/ 10301 h 1006"/>
                              <a:gd name="T36" fmla="+- 0 11306 640"/>
                              <a:gd name="T37" fmla="*/ T36 w 10666"/>
                              <a:gd name="T38" fmla="+- 0 10341 10240"/>
                              <a:gd name="T39" fmla="*/ 10341 h 1006"/>
                              <a:gd name="T40" fmla="+- 0 11306 640"/>
                              <a:gd name="T41" fmla="*/ T40 w 10666"/>
                              <a:gd name="T42" fmla="+- 0 11145 10240"/>
                              <a:gd name="T43" fmla="*/ 11145 h 1006"/>
                              <a:gd name="T44" fmla="+- 0 11298 640"/>
                              <a:gd name="T45" fmla="*/ T44 w 10666"/>
                              <a:gd name="T46" fmla="+- 0 11184 10240"/>
                              <a:gd name="T47" fmla="*/ 11184 h 1006"/>
                              <a:gd name="T48" fmla="+- 0 11276 640"/>
                              <a:gd name="T49" fmla="*/ T48 w 10666"/>
                              <a:gd name="T50" fmla="+- 0 11216 10240"/>
                              <a:gd name="T51" fmla="*/ 11216 h 1006"/>
                              <a:gd name="T52" fmla="+- 0 11244 640"/>
                              <a:gd name="T53" fmla="*/ T52 w 10666"/>
                              <a:gd name="T54" fmla="+- 0 11238 10240"/>
                              <a:gd name="T55" fmla="*/ 11238 h 1006"/>
                              <a:gd name="T56" fmla="+- 0 11205 640"/>
                              <a:gd name="T57" fmla="*/ T56 w 10666"/>
                              <a:gd name="T58" fmla="+- 0 11245 10240"/>
                              <a:gd name="T59" fmla="*/ 11245 h 1006"/>
                              <a:gd name="T60" fmla="+- 0 741 640"/>
                              <a:gd name="T61" fmla="*/ T60 w 10666"/>
                              <a:gd name="T62" fmla="+- 0 11245 10240"/>
                              <a:gd name="T63" fmla="*/ 11245 h 1006"/>
                              <a:gd name="T64" fmla="+- 0 702 640"/>
                              <a:gd name="T65" fmla="*/ T64 w 10666"/>
                              <a:gd name="T66" fmla="+- 0 11238 10240"/>
                              <a:gd name="T67" fmla="*/ 11238 h 1006"/>
                              <a:gd name="T68" fmla="+- 0 670 640"/>
                              <a:gd name="T69" fmla="*/ T68 w 10666"/>
                              <a:gd name="T70" fmla="+- 0 11216 10240"/>
                              <a:gd name="T71" fmla="*/ 11216 h 1006"/>
                              <a:gd name="T72" fmla="+- 0 648 640"/>
                              <a:gd name="T73" fmla="*/ T72 w 10666"/>
                              <a:gd name="T74" fmla="+- 0 11184 10240"/>
                              <a:gd name="T75" fmla="*/ 11184 h 1006"/>
                              <a:gd name="T76" fmla="+- 0 640 640"/>
                              <a:gd name="T77" fmla="*/ T76 w 10666"/>
                              <a:gd name="T78" fmla="+- 0 11145 10240"/>
                              <a:gd name="T79" fmla="*/ 11145 h 1006"/>
                              <a:gd name="T80" fmla="+- 0 640 640"/>
                              <a:gd name="T81" fmla="*/ T80 w 10666"/>
                              <a:gd name="T82" fmla="+- 0 10341 10240"/>
                              <a:gd name="T83" fmla="*/ 1034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1"/>
                                </a:lnTo>
                                <a:lnTo>
                                  <a:pt x="30" y="29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29"/>
                                </a:lnTo>
                                <a:lnTo>
                                  <a:pt x="10658" y="61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8"/>
                                </a:lnTo>
                                <a:lnTo>
                                  <a:pt x="10565" y="1005"/>
                                </a:lnTo>
                                <a:lnTo>
                                  <a:pt x="101" y="1005"/>
                                </a:lnTo>
                                <a:lnTo>
                                  <a:pt x="62" y="998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1292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640" y="11623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11724 11623"/>
                              <a:gd name="T3" fmla="*/ 11724 h 1006"/>
                              <a:gd name="T4" fmla="+- 0 648 640"/>
                              <a:gd name="T5" fmla="*/ T4 w 10666"/>
                              <a:gd name="T6" fmla="+- 0 11685 11623"/>
                              <a:gd name="T7" fmla="*/ 11685 h 1006"/>
                              <a:gd name="T8" fmla="+- 0 670 640"/>
                              <a:gd name="T9" fmla="*/ T8 w 10666"/>
                              <a:gd name="T10" fmla="+- 0 11653 11623"/>
                              <a:gd name="T11" fmla="*/ 11653 h 1006"/>
                              <a:gd name="T12" fmla="+- 0 702 640"/>
                              <a:gd name="T13" fmla="*/ T12 w 10666"/>
                              <a:gd name="T14" fmla="+- 0 11631 11623"/>
                              <a:gd name="T15" fmla="*/ 11631 h 1006"/>
                              <a:gd name="T16" fmla="+- 0 741 640"/>
                              <a:gd name="T17" fmla="*/ T16 w 10666"/>
                              <a:gd name="T18" fmla="+- 0 11623 11623"/>
                              <a:gd name="T19" fmla="*/ 11623 h 1006"/>
                              <a:gd name="T20" fmla="+- 0 11205 640"/>
                              <a:gd name="T21" fmla="*/ T20 w 10666"/>
                              <a:gd name="T22" fmla="+- 0 11623 11623"/>
                              <a:gd name="T23" fmla="*/ 11623 h 1006"/>
                              <a:gd name="T24" fmla="+- 0 11244 640"/>
                              <a:gd name="T25" fmla="*/ T24 w 10666"/>
                              <a:gd name="T26" fmla="+- 0 11631 11623"/>
                              <a:gd name="T27" fmla="*/ 11631 h 1006"/>
                              <a:gd name="T28" fmla="+- 0 11276 640"/>
                              <a:gd name="T29" fmla="*/ T28 w 10666"/>
                              <a:gd name="T30" fmla="+- 0 11653 11623"/>
                              <a:gd name="T31" fmla="*/ 11653 h 1006"/>
                              <a:gd name="T32" fmla="+- 0 11298 640"/>
                              <a:gd name="T33" fmla="*/ T32 w 10666"/>
                              <a:gd name="T34" fmla="+- 0 11685 11623"/>
                              <a:gd name="T35" fmla="*/ 11685 h 1006"/>
                              <a:gd name="T36" fmla="+- 0 11306 640"/>
                              <a:gd name="T37" fmla="*/ T36 w 10666"/>
                              <a:gd name="T38" fmla="+- 0 11724 11623"/>
                              <a:gd name="T39" fmla="*/ 11724 h 1006"/>
                              <a:gd name="T40" fmla="+- 0 11306 640"/>
                              <a:gd name="T41" fmla="*/ T40 w 10666"/>
                              <a:gd name="T42" fmla="+- 0 12528 11623"/>
                              <a:gd name="T43" fmla="*/ 12528 h 1006"/>
                              <a:gd name="T44" fmla="+- 0 11298 640"/>
                              <a:gd name="T45" fmla="*/ T44 w 10666"/>
                              <a:gd name="T46" fmla="+- 0 12567 11623"/>
                              <a:gd name="T47" fmla="*/ 12567 h 1006"/>
                              <a:gd name="T48" fmla="+- 0 11276 640"/>
                              <a:gd name="T49" fmla="*/ T48 w 10666"/>
                              <a:gd name="T50" fmla="+- 0 12599 11623"/>
                              <a:gd name="T51" fmla="*/ 12599 h 1006"/>
                              <a:gd name="T52" fmla="+- 0 11244 640"/>
                              <a:gd name="T53" fmla="*/ T52 w 10666"/>
                              <a:gd name="T54" fmla="+- 0 12621 11623"/>
                              <a:gd name="T55" fmla="*/ 12621 h 1006"/>
                              <a:gd name="T56" fmla="+- 0 11205 640"/>
                              <a:gd name="T57" fmla="*/ T56 w 10666"/>
                              <a:gd name="T58" fmla="+- 0 12629 11623"/>
                              <a:gd name="T59" fmla="*/ 12629 h 1006"/>
                              <a:gd name="T60" fmla="+- 0 741 640"/>
                              <a:gd name="T61" fmla="*/ T60 w 10666"/>
                              <a:gd name="T62" fmla="+- 0 12629 11623"/>
                              <a:gd name="T63" fmla="*/ 12629 h 1006"/>
                              <a:gd name="T64" fmla="+- 0 702 640"/>
                              <a:gd name="T65" fmla="*/ T64 w 10666"/>
                              <a:gd name="T66" fmla="+- 0 12621 11623"/>
                              <a:gd name="T67" fmla="*/ 12621 h 1006"/>
                              <a:gd name="T68" fmla="+- 0 670 640"/>
                              <a:gd name="T69" fmla="*/ T68 w 10666"/>
                              <a:gd name="T70" fmla="+- 0 12599 11623"/>
                              <a:gd name="T71" fmla="*/ 12599 h 1006"/>
                              <a:gd name="T72" fmla="+- 0 648 640"/>
                              <a:gd name="T73" fmla="*/ T72 w 10666"/>
                              <a:gd name="T74" fmla="+- 0 12567 11623"/>
                              <a:gd name="T75" fmla="*/ 12567 h 1006"/>
                              <a:gd name="T76" fmla="+- 0 640 640"/>
                              <a:gd name="T77" fmla="*/ T76 w 10666"/>
                              <a:gd name="T78" fmla="+- 0 12528 11623"/>
                              <a:gd name="T79" fmla="*/ 12528 h 1006"/>
                              <a:gd name="T80" fmla="+- 0 640 640"/>
                              <a:gd name="T81" fmla="*/ T80 w 10666"/>
                              <a:gd name="T82" fmla="+- 0 11724 11623"/>
                              <a:gd name="T83" fmla="*/ 11724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30"/>
                                </a:lnTo>
                                <a:lnTo>
                                  <a:pt x="10658" y="62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8"/>
                                </a:lnTo>
                                <a:lnTo>
                                  <a:pt x="10565" y="1006"/>
                                </a:lnTo>
                                <a:lnTo>
                                  <a:pt x="101" y="1006"/>
                                </a:lnTo>
                                <a:lnTo>
                                  <a:pt x="62" y="998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2675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" name="Freeform 90"/>
                        <wps:cNvSpPr>
                          <a:spLocks/>
                        </wps:cNvSpPr>
                        <wps:spPr bwMode="auto">
                          <a:xfrm>
                            <a:off x="640" y="13006"/>
                            <a:ext cx="10666" cy="1006"/>
                          </a:xfrm>
                          <a:custGeom>
                            <a:avLst/>
                            <a:gdLst>
                              <a:gd name="T0" fmla="+- 0 640 640"/>
                              <a:gd name="T1" fmla="*/ T0 w 10666"/>
                              <a:gd name="T2" fmla="+- 0 13107 13006"/>
                              <a:gd name="T3" fmla="*/ 13107 h 1006"/>
                              <a:gd name="T4" fmla="+- 0 648 640"/>
                              <a:gd name="T5" fmla="*/ T4 w 10666"/>
                              <a:gd name="T6" fmla="+- 0 13068 13006"/>
                              <a:gd name="T7" fmla="*/ 13068 h 1006"/>
                              <a:gd name="T8" fmla="+- 0 670 640"/>
                              <a:gd name="T9" fmla="*/ T8 w 10666"/>
                              <a:gd name="T10" fmla="+- 0 13036 13006"/>
                              <a:gd name="T11" fmla="*/ 13036 h 1006"/>
                              <a:gd name="T12" fmla="+- 0 702 640"/>
                              <a:gd name="T13" fmla="*/ T12 w 10666"/>
                              <a:gd name="T14" fmla="+- 0 13014 13006"/>
                              <a:gd name="T15" fmla="*/ 13014 h 1006"/>
                              <a:gd name="T16" fmla="+- 0 741 640"/>
                              <a:gd name="T17" fmla="*/ T16 w 10666"/>
                              <a:gd name="T18" fmla="+- 0 13006 13006"/>
                              <a:gd name="T19" fmla="*/ 13006 h 1006"/>
                              <a:gd name="T20" fmla="+- 0 11205 640"/>
                              <a:gd name="T21" fmla="*/ T20 w 10666"/>
                              <a:gd name="T22" fmla="+- 0 13006 13006"/>
                              <a:gd name="T23" fmla="*/ 13006 h 1006"/>
                              <a:gd name="T24" fmla="+- 0 11244 640"/>
                              <a:gd name="T25" fmla="*/ T24 w 10666"/>
                              <a:gd name="T26" fmla="+- 0 13014 13006"/>
                              <a:gd name="T27" fmla="*/ 13014 h 1006"/>
                              <a:gd name="T28" fmla="+- 0 11276 640"/>
                              <a:gd name="T29" fmla="*/ T28 w 10666"/>
                              <a:gd name="T30" fmla="+- 0 13036 13006"/>
                              <a:gd name="T31" fmla="*/ 13036 h 1006"/>
                              <a:gd name="T32" fmla="+- 0 11298 640"/>
                              <a:gd name="T33" fmla="*/ T32 w 10666"/>
                              <a:gd name="T34" fmla="+- 0 13068 13006"/>
                              <a:gd name="T35" fmla="*/ 13068 h 1006"/>
                              <a:gd name="T36" fmla="+- 0 11306 640"/>
                              <a:gd name="T37" fmla="*/ T36 w 10666"/>
                              <a:gd name="T38" fmla="+- 0 13107 13006"/>
                              <a:gd name="T39" fmla="*/ 13107 h 1006"/>
                              <a:gd name="T40" fmla="+- 0 11306 640"/>
                              <a:gd name="T41" fmla="*/ T40 w 10666"/>
                              <a:gd name="T42" fmla="+- 0 13911 13006"/>
                              <a:gd name="T43" fmla="*/ 13911 h 1006"/>
                              <a:gd name="T44" fmla="+- 0 11298 640"/>
                              <a:gd name="T45" fmla="*/ T44 w 10666"/>
                              <a:gd name="T46" fmla="+- 0 13950 13006"/>
                              <a:gd name="T47" fmla="*/ 13950 h 1006"/>
                              <a:gd name="T48" fmla="+- 0 11276 640"/>
                              <a:gd name="T49" fmla="*/ T48 w 10666"/>
                              <a:gd name="T50" fmla="+- 0 13982 13006"/>
                              <a:gd name="T51" fmla="*/ 13982 h 1006"/>
                              <a:gd name="T52" fmla="+- 0 11244 640"/>
                              <a:gd name="T53" fmla="*/ T52 w 10666"/>
                              <a:gd name="T54" fmla="+- 0 14004 13006"/>
                              <a:gd name="T55" fmla="*/ 14004 h 1006"/>
                              <a:gd name="T56" fmla="+- 0 11205 640"/>
                              <a:gd name="T57" fmla="*/ T56 w 10666"/>
                              <a:gd name="T58" fmla="+- 0 14012 13006"/>
                              <a:gd name="T59" fmla="*/ 14012 h 1006"/>
                              <a:gd name="T60" fmla="+- 0 741 640"/>
                              <a:gd name="T61" fmla="*/ T60 w 10666"/>
                              <a:gd name="T62" fmla="+- 0 14012 13006"/>
                              <a:gd name="T63" fmla="*/ 14012 h 1006"/>
                              <a:gd name="T64" fmla="+- 0 702 640"/>
                              <a:gd name="T65" fmla="*/ T64 w 10666"/>
                              <a:gd name="T66" fmla="+- 0 14004 13006"/>
                              <a:gd name="T67" fmla="*/ 14004 h 1006"/>
                              <a:gd name="T68" fmla="+- 0 670 640"/>
                              <a:gd name="T69" fmla="*/ T68 w 10666"/>
                              <a:gd name="T70" fmla="+- 0 13982 13006"/>
                              <a:gd name="T71" fmla="*/ 13982 h 1006"/>
                              <a:gd name="T72" fmla="+- 0 648 640"/>
                              <a:gd name="T73" fmla="*/ T72 w 10666"/>
                              <a:gd name="T74" fmla="+- 0 13950 13006"/>
                              <a:gd name="T75" fmla="*/ 13950 h 1006"/>
                              <a:gd name="T76" fmla="+- 0 640 640"/>
                              <a:gd name="T77" fmla="*/ T76 w 10666"/>
                              <a:gd name="T78" fmla="+- 0 13911 13006"/>
                              <a:gd name="T79" fmla="*/ 13911 h 1006"/>
                              <a:gd name="T80" fmla="+- 0 640 640"/>
                              <a:gd name="T81" fmla="*/ T80 w 10666"/>
                              <a:gd name="T82" fmla="+- 0 13107 13006"/>
                              <a:gd name="T83" fmla="*/ 13107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666" h="1006">
                                <a:moveTo>
                                  <a:pt x="0" y="101"/>
                                </a:move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2" y="8"/>
                                </a:lnTo>
                                <a:lnTo>
                                  <a:pt x="101" y="0"/>
                                </a:lnTo>
                                <a:lnTo>
                                  <a:pt x="10565" y="0"/>
                                </a:lnTo>
                                <a:lnTo>
                                  <a:pt x="10604" y="8"/>
                                </a:lnTo>
                                <a:lnTo>
                                  <a:pt x="10636" y="30"/>
                                </a:lnTo>
                                <a:lnTo>
                                  <a:pt x="10658" y="62"/>
                                </a:lnTo>
                                <a:lnTo>
                                  <a:pt x="10666" y="101"/>
                                </a:lnTo>
                                <a:lnTo>
                                  <a:pt x="10666" y="905"/>
                                </a:lnTo>
                                <a:lnTo>
                                  <a:pt x="10658" y="944"/>
                                </a:lnTo>
                                <a:lnTo>
                                  <a:pt x="10636" y="976"/>
                                </a:lnTo>
                                <a:lnTo>
                                  <a:pt x="10604" y="998"/>
                                </a:lnTo>
                                <a:lnTo>
                                  <a:pt x="10565" y="1006"/>
                                </a:lnTo>
                                <a:lnTo>
                                  <a:pt x="101" y="1006"/>
                                </a:lnTo>
                                <a:lnTo>
                                  <a:pt x="62" y="998"/>
                                </a:lnTo>
                                <a:lnTo>
                                  <a:pt x="30" y="976"/>
                                </a:lnTo>
                                <a:lnTo>
                                  <a:pt x="8" y="944"/>
                                </a:lnTo>
                                <a:lnTo>
                                  <a:pt x="0" y="9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14058"/>
                            <a:ext cx="34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Freeform 92"/>
                        <wps:cNvSpPr>
                          <a:spLocks/>
                        </wps:cNvSpPr>
                        <wps:spPr bwMode="auto">
                          <a:xfrm>
                            <a:off x="5220" y="14389"/>
                            <a:ext cx="1505" cy="756"/>
                          </a:xfrm>
                          <a:custGeom>
                            <a:avLst/>
                            <a:gdLst>
                              <a:gd name="T0" fmla="+- 0 5221 5221"/>
                              <a:gd name="T1" fmla="*/ T0 w 1505"/>
                              <a:gd name="T2" fmla="+- 0 14465 14389"/>
                              <a:gd name="T3" fmla="*/ 14465 h 756"/>
                              <a:gd name="T4" fmla="+- 0 5227 5221"/>
                              <a:gd name="T5" fmla="*/ T4 w 1505"/>
                              <a:gd name="T6" fmla="+- 0 14435 14389"/>
                              <a:gd name="T7" fmla="*/ 14435 h 756"/>
                              <a:gd name="T8" fmla="+- 0 5243 5221"/>
                              <a:gd name="T9" fmla="*/ T8 w 1505"/>
                              <a:gd name="T10" fmla="+- 0 14412 14389"/>
                              <a:gd name="T11" fmla="*/ 14412 h 756"/>
                              <a:gd name="T12" fmla="+- 0 5267 5221"/>
                              <a:gd name="T13" fmla="*/ T12 w 1505"/>
                              <a:gd name="T14" fmla="+- 0 14395 14389"/>
                              <a:gd name="T15" fmla="*/ 14395 h 756"/>
                              <a:gd name="T16" fmla="+- 0 5296 5221"/>
                              <a:gd name="T17" fmla="*/ T16 w 1505"/>
                              <a:gd name="T18" fmla="+- 0 14389 14389"/>
                              <a:gd name="T19" fmla="*/ 14389 h 756"/>
                              <a:gd name="T20" fmla="+- 0 6650 5221"/>
                              <a:gd name="T21" fmla="*/ T20 w 1505"/>
                              <a:gd name="T22" fmla="+- 0 14389 14389"/>
                              <a:gd name="T23" fmla="*/ 14389 h 756"/>
                              <a:gd name="T24" fmla="+- 0 6679 5221"/>
                              <a:gd name="T25" fmla="*/ T24 w 1505"/>
                              <a:gd name="T26" fmla="+- 0 14395 14389"/>
                              <a:gd name="T27" fmla="*/ 14395 h 756"/>
                              <a:gd name="T28" fmla="+- 0 6703 5221"/>
                              <a:gd name="T29" fmla="*/ T28 w 1505"/>
                              <a:gd name="T30" fmla="+- 0 14412 14389"/>
                              <a:gd name="T31" fmla="*/ 14412 h 756"/>
                              <a:gd name="T32" fmla="+- 0 6719 5221"/>
                              <a:gd name="T33" fmla="*/ T32 w 1505"/>
                              <a:gd name="T34" fmla="+- 0 14435 14389"/>
                              <a:gd name="T35" fmla="*/ 14435 h 756"/>
                              <a:gd name="T36" fmla="+- 0 6725 5221"/>
                              <a:gd name="T37" fmla="*/ T36 w 1505"/>
                              <a:gd name="T38" fmla="+- 0 14465 14389"/>
                              <a:gd name="T39" fmla="*/ 14465 h 756"/>
                              <a:gd name="T40" fmla="+- 0 6725 5221"/>
                              <a:gd name="T41" fmla="*/ T40 w 1505"/>
                              <a:gd name="T42" fmla="+- 0 15069 14389"/>
                              <a:gd name="T43" fmla="*/ 15069 h 756"/>
                              <a:gd name="T44" fmla="+- 0 6719 5221"/>
                              <a:gd name="T45" fmla="*/ T44 w 1505"/>
                              <a:gd name="T46" fmla="+- 0 15099 14389"/>
                              <a:gd name="T47" fmla="*/ 15099 h 756"/>
                              <a:gd name="T48" fmla="+- 0 6703 5221"/>
                              <a:gd name="T49" fmla="*/ T48 w 1505"/>
                              <a:gd name="T50" fmla="+- 0 15123 14389"/>
                              <a:gd name="T51" fmla="*/ 15123 h 756"/>
                              <a:gd name="T52" fmla="+- 0 6679 5221"/>
                              <a:gd name="T53" fmla="*/ T52 w 1505"/>
                              <a:gd name="T54" fmla="+- 0 15139 14389"/>
                              <a:gd name="T55" fmla="*/ 15139 h 756"/>
                              <a:gd name="T56" fmla="+- 0 6650 5221"/>
                              <a:gd name="T57" fmla="*/ T56 w 1505"/>
                              <a:gd name="T58" fmla="+- 0 15145 14389"/>
                              <a:gd name="T59" fmla="*/ 15145 h 756"/>
                              <a:gd name="T60" fmla="+- 0 5296 5221"/>
                              <a:gd name="T61" fmla="*/ T60 w 1505"/>
                              <a:gd name="T62" fmla="+- 0 15145 14389"/>
                              <a:gd name="T63" fmla="*/ 15145 h 756"/>
                              <a:gd name="T64" fmla="+- 0 5267 5221"/>
                              <a:gd name="T65" fmla="*/ T64 w 1505"/>
                              <a:gd name="T66" fmla="+- 0 15139 14389"/>
                              <a:gd name="T67" fmla="*/ 15139 h 756"/>
                              <a:gd name="T68" fmla="+- 0 5243 5221"/>
                              <a:gd name="T69" fmla="*/ T68 w 1505"/>
                              <a:gd name="T70" fmla="+- 0 15123 14389"/>
                              <a:gd name="T71" fmla="*/ 15123 h 756"/>
                              <a:gd name="T72" fmla="+- 0 5227 5221"/>
                              <a:gd name="T73" fmla="*/ T72 w 1505"/>
                              <a:gd name="T74" fmla="+- 0 15099 14389"/>
                              <a:gd name="T75" fmla="*/ 15099 h 756"/>
                              <a:gd name="T76" fmla="+- 0 5221 5221"/>
                              <a:gd name="T77" fmla="*/ T76 w 1505"/>
                              <a:gd name="T78" fmla="+- 0 15069 14389"/>
                              <a:gd name="T79" fmla="*/ 15069 h 756"/>
                              <a:gd name="T80" fmla="+- 0 5221 5221"/>
                              <a:gd name="T81" fmla="*/ T80 w 1505"/>
                              <a:gd name="T82" fmla="+- 0 14465 14389"/>
                              <a:gd name="T83" fmla="*/ 14465 h 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05" h="756">
                                <a:moveTo>
                                  <a:pt x="0" y="76"/>
                                </a:moveTo>
                                <a:lnTo>
                                  <a:pt x="6" y="46"/>
                                </a:lnTo>
                                <a:lnTo>
                                  <a:pt x="22" y="23"/>
                                </a:lnTo>
                                <a:lnTo>
                                  <a:pt x="46" y="6"/>
                                </a:lnTo>
                                <a:lnTo>
                                  <a:pt x="75" y="0"/>
                                </a:lnTo>
                                <a:lnTo>
                                  <a:pt x="1429" y="0"/>
                                </a:lnTo>
                                <a:lnTo>
                                  <a:pt x="1458" y="6"/>
                                </a:lnTo>
                                <a:lnTo>
                                  <a:pt x="1482" y="23"/>
                                </a:lnTo>
                                <a:lnTo>
                                  <a:pt x="1498" y="46"/>
                                </a:lnTo>
                                <a:lnTo>
                                  <a:pt x="1504" y="76"/>
                                </a:lnTo>
                                <a:lnTo>
                                  <a:pt x="1504" y="680"/>
                                </a:lnTo>
                                <a:lnTo>
                                  <a:pt x="1498" y="710"/>
                                </a:lnTo>
                                <a:lnTo>
                                  <a:pt x="1482" y="734"/>
                                </a:lnTo>
                                <a:lnTo>
                                  <a:pt x="1458" y="750"/>
                                </a:lnTo>
                                <a:lnTo>
                                  <a:pt x="1429" y="756"/>
                                </a:lnTo>
                                <a:lnTo>
                                  <a:pt x="75" y="756"/>
                                </a:lnTo>
                                <a:lnTo>
                                  <a:pt x="46" y="750"/>
                                </a:lnTo>
                                <a:lnTo>
                                  <a:pt x="22" y="734"/>
                                </a:lnTo>
                                <a:lnTo>
                                  <a:pt x="6" y="710"/>
                                </a:lnTo>
                                <a:lnTo>
                                  <a:pt x="0" y="680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3"/>
                        <wps:cNvSpPr>
                          <a:spLocks/>
                        </wps:cNvSpPr>
                        <wps:spPr bwMode="auto">
                          <a:xfrm>
                            <a:off x="2664" y="1333"/>
                            <a:ext cx="6500" cy="972"/>
                          </a:xfrm>
                          <a:custGeom>
                            <a:avLst/>
                            <a:gdLst>
                              <a:gd name="T0" fmla="+- 0 2826 2664"/>
                              <a:gd name="T1" fmla="*/ T0 w 6500"/>
                              <a:gd name="T2" fmla="+- 0 1333 1333"/>
                              <a:gd name="T3" fmla="*/ 1333 h 972"/>
                              <a:gd name="T4" fmla="+- 0 9164 2664"/>
                              <a:gd name="T5" fmla="*/ T4 w 6500"/>
                              <a:gd name="T6" fmla="+- 0 1333 1333"/>
                              <a:gd name="T7" fmla="*/ 1333 h 972"/>
                              <a:gd name="T8" fmla="+- 0 9164 2664"/>
                              <a:gd name="T9" fmla="*/ T8 w 6500"/>
                              <a:gd name="T10" fmla="+- 0 2143 1333"/>
                              <a:gd name="T11" fmla="*/ 2143 h 972"/>
                              <a:gd name="T12" fmla="+- 0 9151 2664"/>
                              <a:gd name="T13" fmla="*/ T12 w 6500"/>
                              <a:gd name="T14" fmla="+- 0 2206 1333"/>
                              <a:gd name="T15" fmla="*/ 2206 h 972"/>
                              <a:gd name="T16" fmla="+- 0 9117 2664"/>
                              <a:gd name="T17" fmla="*/ T16 w 6500"/>
                              <a:gd name="T18" fmla="+- 0 2258 1333"/>
                              <a:gd name="T19" fmla="*/ 2258 h 972"/>
                              <a:gd name="T20" fmla="+- 0 9065 2664"/>
                              <a:gd name="T21" fmla="*/ T20 w 6500"/>
                              <a:gd name="T22" fmla="+- 0 2292 1333"/>
                              <a:gd name="T23" fmla="*/ 2292 h 972"/>
                              <a:gd name="T24" fmla="+- 0 9002 2664"/>
                              <a:gd name="T25" fmla="*/ T24 w 6500"/>
                              <a:gd name="T26" fmla="+- 0 2305 1333"/>
                              <a:gd name="T27" fmla="*/ 2305 h 972"/>
                              <a:gd name="T28" fmla="+- 0 2664 2664"/>
                              <a:gd name="T29" fmla="*/ T28 w 6500"/>
                              <a:gd name="T30" fmla="+- 0 2305 1333"/>
                              <a:gd name="T31" fmla="*/ 2305 h 972"/>
                              <a:gd name="T32" fmla="+- 0 2664 2664"/>
                              <a:gd name="T33" fmla="*/ T32 w 6500"/>
                              <a:gd name="T34" fmla="+- 0 1495 1333"/>
                              <a:gd name="T35" fmla="*/ 1495 h 972"/>
                              <a:gd name="T36" fmla="+- 0 2677 2664"/>
                              <a:gd name="T37" fmla="*/ T36 w 6500"/>
                              <a:gd name="T38" fmla="+- 0 1432 1333"/>
                              <a:gd name="T39" fmla="*/ 1432 h 972"/>
                              <a:gd name="T40" fmla="+- 0 2711 2664"/>
                              <a:gd name="T41" fmla="*/ T40 w 6500"/>
                              <a:gd name="T42" fmla="+- 0 1381 1333"/>
                              <a:gd name="T43" fmla="*/ 1381 h 972"/>
                              <a:gd name="T44" fmla="+- 0 2763 2664"/>
                              <a:gd name="T45" fmla="*/ T44 w 6500"/>
                              <a:gd name="T46" fmla="+- 0 1346 1333"/>
                              <a:gd name="T47" fmla="*/ 1346 h 972"/>
                              <a:gd name="T48" fmla="+- 0 2826 2664"/>
                              <a:gd name="T49" fmla="*/ T48 w 6500"/>
                              <a:gd name="T50" fmla="+- 0 1333 1333"/>
                              <a:gd name="T51" fmla="*/ 1333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00" h="972">
                                <a:moveTo>
                                  <a:pt x="162" y="0"/>
                                </a:moveTo>
                                <a:lnTo>
                                  <a:pt x="6500" y="0"/>
                                </a:lnTo>
                                <a:lnTo>
                                  <a:pt x="6500" y="810"/>
                                </a:lnTo>
                                <a:lnTo>
                                  <a:pt x="6487" y="873"/>
                                </a:lnTo>
                                <a:lnTo>
                                  <a:pt x="6453" y="925"/>
                                </a:lnTo>
                                <a:lnTo>
                                  <a:pt x="6401" y="959"/>
                                </a:lnTo>
                                <a:lnTo>
                                  <a:pt x="6338" y="972"/>
                                </a:lnTo>
                                <a:lnTo>
                                  <a:pt x="0" y="972"/>
                                </a:lnTo>
                                <a:lnTo>
                                  <a:pt x="0" y="162"/>
                                </a:lnTo>
                                <a:lnTo>
                                  <a:pt x="13" y="99"/>
                                </a:lnTo>
                                <a:lnTo>
                                  <a:pt x="47" y="48"/>
                                </a:lnTo>
                                <a:lnTo>
                                  <a:pt x="99" y="13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94"/>
                        <wps:cNvSpPr>
                          <a:spLocks/>
                        </wps:cNvSpPr>
                        <wps:spPr bwMode="auto">
                          <a:xfrm>
                            <a:off x="2424" y="1117"/>
                            <a:ext cx="466" cy="464"/>
                          </a:xfrm>
                          <a:custGeom>
                            <a:avLst/>
                            <a:gdLst>
                              <a:gd name="T0" fmla="+- 0 2657 2424"/>
                              <a:gd name="T1" fmla="*/ T0 w 466"/>
                              <a:gd name="T2" fmla="+- 0 1117 1117"/>
                              <a:gd name="T3" fmla="*/ 1117 h 464"/>
                              <a:gd name="T4" fmla="+- 0 2583 2424"/>
                              <a:gd name="T5" fmla="*/ T4 w 466"/>
                              <a:gd name="T6" fmla="+- 0 1129 1117"/>
                              <a:gd name="T7" fmla="*/ 1129 h 464"/>
                              <a:gd name="T8" fmla="+- 0 2519 2424"/>
                              <a:gd name="T9" fmla="*/ T8 w 466"/>
                              <a:gd name="T10" fmla="+- 0 1162 1117"/>
                              <a:gd name="T11" fmla="*/ 1162 h 464"/>
                              <a:gd name="T12" fmla="+- 0 2469 2424"/>
                              <a:gd name="T13" fmla="*/ T12 w 466"/>
                              <a:gd name="T14" fmla="+- 0 1212 1117"/>
                              <a:gd name="T15" fmla="*/ 1212 h 464"/>
                              <a:gd name="T16" fmla="+- 0 2436 2424"/>
                              <a:gd name="T17" fmla="*/ T16 w 466"/>
                              <a:gd name="T18" fmla="+- 0 1276 1117"/>
                              <a:gd name="T19" fmla="*/ 1276 h 464"/>
                              <a:gd name="T20" fmla="+- 0 2424 2424"/>
                              <a:gd name="T21" fmla="*/ T20 w 466"/>
                              <a:gd name="T22" fmla="+- 0 1349 1117"/>
                              <a:gd name="T23" fmla="*/ 1349 h 464"/>
                              <a:gd name="T24" fmla="+- 0 2436 2424"/>
                              <a:gd name="T25" fmla="*/ T24 w 466"/>
                              <a:gd name="T26" fmla="+- 0 1422 1117"/>
                              <a:gd name="T27" fmla="*/ 1422 h 464"/>
                              <a:gd name="T28" fmla="+- 0 2469 2424"/>
                              <a:gd name="T29" fmla="*/ T28 w 466"/>
                              <a:gd name="T30" fmla="+- 0 1486 1117"/>
                              <a:gd name="T31" fmla="*/ 1486 h 464"/>
                              <a:gd name="T32" fmla="+- 0 2519 2424"/>
                              <a:gd name="T33" fmla="*/ T32 w 466"/>
                              <a:gd name="T34" fmla="+- 0 1536 1117"/>
                              <a:gd name="T35" fmla="*/ 1536 h 464"/>
                              <a:gd name="T36" fmla="+- 0 2583 2424"/>
                              <a:gd name="T37" fmla="*/ T36 w 466"/>
                              <a:gd name="T38" fmla="+- 0 1569 1117"/>
                              <a:gd name="T39" fmla="*/ 1569 h 464"/>
                              <a:gd name="T40" fmla="+- 0 2657 2424"/>
                              <a:gd name="T41" fmla="*/ T40 w 466"/>
                              <a:gd name="T42" fmla="+- 0 1581 1117"/>
                              <a:gd name="T43" fmla="*/ 1581 h 464"/>
                              <a:gd name="T44" fmla="+- 0 2731 2424"/>
                              <a:gd name="T45" fmla="*/ T44 w 466"/>
                              <a:gd name="T46" fmla="+- 0 1569 1117"/>
                              <a:gd name="T47" fmla="*/ 1569 h 464"/>
                              <a:gd name="T48" fmla="+- 0 2795 2424"/>
                              <a:gd name="T49" fmla="*/ T48 w 466"/>
                              <a:gd name="T50" fmla="+- 0 1536 1117"/>
                              <a:gd name="T51" fmla="*/ 1536 h 464"/>
                              <a:gd name="T52" fmla="+- 0 2845 2424"/>
                              <a:gd name="T53" fmla="*/ T52 w 466"/>
                              <a:gd name="T54" fmla="+- 0 1486 1117"/>
                              <a:gd name="T55" fmla="*/ 1486 h 464"/>
                              <a:gd name="T56" fmla="+- 0 2878 2424"/>
                              <a:gd name="T57" fmla="*/ T56 w 466"/>
                              <a:gd name="T58" fmla="+- 0 1422 1117"/>
                              <a:gd name="T59" fmla="*/ 1422 h 464"/>
                              <a:gd name="T60" fmla="+- 0 2890 2424"/>
                              <a:gd name="T61" fmla="*/ T60 w 466"/>
                              <a:gd name="T62" fmla="+- 0 1349 1117"/>
                              <a:gd name="T63" fmla="*/ 1349 h 464"/>
                              <a:gd name="T64" fmla="+- 0 2878 2424"/>
                              <a:gd name="T65" fmla="*/ T64 w 466"/>
                              <a:gd name="T66" fmla="+- 0 1276 1117"/>
                              <a:gd name="T67" fmla="*/ 1276 h 464"/>
                              <a:gd name="T68" fmla="+- 0 2845 2424"/>
                              <a:gd name="T69" fmla="*/ T68 w 466"/>
                              <a:gd name="T70" fmla="+- 0 1212 1117"/>
                              <a:gd name="T71" fmla="*/ 1212 h 464"/>
                              <a:gd name="T72" fmla="+- 0 2795 2424"/>
                              <a:gd name="T73" fmla="*/ T72 w 466"/>
                              <a:gd name="T74" fmla="+- 0 1162 1117"/>
                              <a:gd name="T75" fmla="*/ 1162 h 464"/>
                              <a:gd name="T76" fmla="+- 0 2731 2424"/>
                              <a:gd name="T77" fmla="*/ T76 w 466"/>
                              <a:gd name="T78" fmla="+- 0 1129 1117"/>
                              <a:gd name="T79" fmla="*/ 1129 h 464"/>
                              <a:gd name="T80" fmla="+- 0 2657 2424"/>
                              <a:gd name="T81" fmla="*/ T80 w 466"/>
                              <a:gd name="T82" fmla="+- 0 1117 1117"/>
                              <a:gd name="T83" fmla="*/ 1117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6" h="464">
                                <a:moveTo>
                                  <a:pt x="233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12" y="305"/>
                                </a:lnTo>
                                <a:lnTo>
                                  <a:pt x="45" y="369"/>
                                </a:lnTo>
                                <a:lnTo>
                                  <a:pt x="95" y="419"/>
                                </a:lnTo>
                                <a:lnTo>
                                  <a:pt x="159" y="452"/>
                                </a:lnTo>
                                <a:lnTo>
                                  <a:pt x="233" y="464"/>
                                </a:lnTo>
                                <a:lnTo>
                                  <a:pt x="307" y="452"/>
                                </a:lnTo>
                                <a:lnTo>
                                  <a:pt x="371" y="419"/>
                                </a:lnTo>
                                <a:lnTo>
                                  <a:pt x="421" y="369"/>
                                </a:lnTo>
                                <a:lnTo>
                                  <a:pt x="454" y="305"/>
                                </a:lnTo>
                                <a:lnTo>
                                  <a:pt x="466" y="232"/>
                                </a:lnTo>
                                <a:lnTo>
                                  <a:pt x="454" y="159"/>
                                </a:lnTo>
                                <a:lnTo>
                                  <a:pt x="421" y="95"/>
                                </a:lnTo>
                                <a:lnTo>
                                  <a:pt x="371" y="45"/>
                                </a:lnTo>
                                <a:lnTo>
                                  <a:pt x="307" y="1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1801"/>
                            <a:ext cx="386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4" y="1177"/>
                            <a:ext cx="27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97" descr="Image result for recipe boo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6" y="925"/>
                            <a:ext cx="1318" cy="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" y="1511"/>
                            <a:ext cx="3850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8" y="1865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6" y="1742"/>
                            <a:ext cx="18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AutoShape 101"/>
                        <wps:cNvSpPr>
                          <a:spLocks/>
                        </wps:cNvSpPr>
                        <wps:spPr bwMode="auto">
                          <a:xfrm>
                            <a:off x="4109" y="1526"/>
                            <a:ext cx="3773" cy="537"/>
                          </a:xfrm>
                          <a:custGeom>
                            <a:avLst/>
                            <a:gdLst>
                              <a:gd name="T0" fmla="+- 0 7463 4109"/>
                              <a:gd name="T1" fmla="*/ T0 w 3773"/>
                              <a:gd name="T2" fmla="+- 0 1682 1526"/>
                              <a:gd name="T3" fmla="*/ 1682 h 537"/>
                              <a:gd name="T4" fmla="+- 0 7607 4109"/>
                              <a:gd name="T5" fmla="*/ T4 w 3773"/>
                              <a:gd name="T6" fmla="+- 0 1741 1526"/>
                              <a:gd name="T7" fmla="*/ 1741 h 537"/>
                              <a:gd name="T8" fmla="+- 0 7481 4109"/>
                              <a:gd name="T9" fmla="*/ T8 w 3773"/>
                              <a:gd name="T10" fmla="+- 0 1765 1526"/>
                              <a:gd name="T11" fmla="*/ 1765 h 537"/>
                              <a:gd name="T12" fmla="+- 0 7443 4109"/>
                              <a:gd name="T13" fmla="*/ T12 w 3773"/>
                              <a:gd name="T14" fmla="+- 0 1999 1526"/>
                              <a:gd name="T15" fmla="*/ 1999 h 537"/>
                              <a:gd name="T16" fmla="+- 0 7343 4109"/>
                              <a:gd name="T17" fmla="*/ T16 w 3773"/>
                              <a:gd name="T18" fmla="+- 0 2037 1526"/>
                              <a:gd name="T19" fmla="*/ 2037 h 537"/>
                              <a:gd name="T20" fmla="+- 0 5228 4109"/>
                              <a:gd name="T21" fmla="*/ T20 w 3773"/>
                              <a:gd name="T22" fmla="+- 0 1682 1526"/>
                              <a:gd name="T23" fmla="*/ 1682 h 537"/>
                              <a:gd name="T24" fmla="+- 0 5383 4109"/>
                              <a:gd name="T25" fmla="*/ T24 w 3773"/>
                              <a:gd name="T26" fmla="+- 0 1678 1526"/>
                              <a:gd name="T27" fmla="*/ 1678 h 537"/>
                              <a:gd name="T28" fmla="+- 0 5489 4109"/>
                              <a:gd name="T29" fmla="*/ T28 w 3773"/>
                              <a:gd name="T30" fmla="+- 0 1741 1526"/>
                              <a:gd name="T31" fmla="*/ 1741 h 537"/>
                              <a:gd name="T32" fmla="+- 0 5674 4109"/>
                              <a:gd name="T33" fmla="*/ T32 w 3773"/>
                              <a:gd name="T34" fmla="+- 0 1671 1526"/>
                              <a:gd name="T35" fmla="*/ 1671 h 537"/>
                              <a:gd name="T36" fmla="+- 0 5595 4109"/>
                              <a:gd name="T37" fmla="*/ T36 w 3773"/>
                              <a:gd name="T38" fmla="+- 0 2026 1526"/>
                              <a:gd name="T39" fmla="*/ 2026 h 537"/>
                              <a:gd name="T40" fmla="+- 0 5477 4109"/>
                              <a:gd name="T41" fmla="*/ T40 w 3773"/>
                              <a:gd name="T42" fmla="+- 0 2014 1526"/>
                              <a:gd name="T43" fmla="*/ 2014 h 537"/>
                              <a:gd name="T44" fmla="+- 0 5303 4109"/>
                              <a:gd name="T45" fmla="*/ T44 w 3773"/>
                              <a:gd name="T46" fmla="+- 0 2063 1526"/>
                              <a:gd name="T47" fmla="*/ 2063 h 537"/>
                              <a:gd name="T48" fmla="+- 0 5155 4109"/>
                              <a:gd name="T49" fmla="*/ T48 w 3773"/>
                              <a:gd name="T50" fmla="+- 0 1761 1526"/>
                              <a:gd name="T51" fmla="*/ 1761 h 537"/>
                              <a:gd name="T52" fmla="+- 0 4952 4109"/>
                              <a:gd name="T53" fmla="*/ T52 w 3773"/>
                              <a:gd name="T54" fmla="+- 0 1670 1526"/>
                              <a:gd name="T55" fmla="*/ 1670 h 537"/>
                              <a:gd name="T56" fmla="+- 0 5104 4109"/>
                              <a:gd name="T57" fmla="*/ T56 w 3773"/>
                              <a:gd name="T58" fmla="+- 0 1843 1526"/>
                              <a:gd name="T59" fmla="*/ 1843 h 537"/>
                              <a:gd name="T60" fmla="+- 0 4990 4109"/>
                              <a:gd name="T61" fmla="*/ T60 w 3773"/>
                              <a:gd name="T62" fmla="+- 0 2049 1526"/>
                              <a:gd name="T63" fmla="*/ 2049 h 537"/>
                              <a:gd name="T64" fmla="+- 0 4756 4109"/>
                              <a:gd name="T65" fmla="*/ T64 w 3773"/>
                              <a:gd name="T66" fmla="+- 0 1994 1526"/>
                              <a:gd name="T67" fmla="*/ 1994 h 537"/>
                              <a:gd name="T68" fmla="+- 0 4746 4109"/>
                              <a:gd name="T69" fmla="*/ T68 w 3773"/>
                              <a:gd name="T70" fmla="+- 0 1750 1526"/>
                              <a:gd name="T71" fmla="*/ 1750 h 537"/>
                              <a:gd name="T72" fmla="+- 0 7133 4109"/>
                              <a:gd name="T73" fmla="*/ T72 w 3773"/>
                              <a:gd name="T74" fmla="+- 0 1669 1526"/>
                              <a:gd name="T75" fmla="*/ 1669 h 537"/>
                              <a:gd name="T76" fmla="+- 0 7246 4109"/>
                              <a:gd name="T77" fmla="*/ T76 w 3773"/>
                              <a:gd name="T78" fmla="+- 0 1860 1526"/>
                              <a:gd name="T79" fmla="*/ 1860 h 537"/>
                              <a:gd name="T80" fmla="+- 0 7263 4109"/>
                              <a:gd name="T81" fmla="*/ T80 w 3773"/>
                              <a:gd name="T82" fmla="+- 0 2030 1526"/>
                              <a:gd name="T83" fmla="*/ 2030 h 537"/>
                              <a:gd name="T84" fmla="+- 0 7136 4109"/>
                              <a:gd name="T85" fmla="*/ T84 w 3773"/>
                              <a:gd name="T86" fmla="+- 0 2022 1526"/>
                              <a:gd name="T87" fmla="*/ 2022 h 537"/>
                              <a:gd name="T88" fmla="+- 0 6922 4109"/>
                              <a:gd name="T89" fmla="*/ T88 w 3773"/>
                              <a:gd name="T90" fmla="+- 0 2030 1526"/>
                              <a:gd name="T91" fmla="*/ 2030 h 537"/>
                              <a:gd name="T92" fmla="+- 0 6962 4109"/>
                              <a:gd name="T93" fmla="*/ T92 w 3773"/>
                              <a:gd name="T94" fmla="+- 0 1847 1526"/>
                              <a:gd name="T95" fmla="*/ 1847 h 537"/>
                              <a:gd name="T96" fmla="+- 0 7139 4109"/>
                              <a:gd name="T97" fmla="*/ T96 w 3773"/>
                              <a:gd name="T98" fmla="+- 0 1805 1526"/>
                              <a:gd name="T99" fmla="*/ 1805 h 537"/>
                              <a:gd name="T100" fmla="+- 0 7018 4109"/>
                              <a:gd name="T101" fmla="*/ T100 w 3773"/>
                              <a:gd name="T102" fmla="+- 0 1760 1526"/>
                              <a:gd name="T103" fmla="*/ 1760 h 537"/>
                              <a:gd name="T104" fmla="+- 0 6909 4109"/>
                              <a:gd name="T105" fmla="*/ T104 w 3773"/>
                              <a:gd name="T106" fmla="+- 0 1798 1526"/>
                              <a:gd name="T107" fmla="*/ 1798 h 537"/>
                              <a:gd name="T108" fmla="+- 0 7049 4109"/>
                              <a:gd name="T109" fmla="*/ T108 w 3773"/>
                              <a:gd name="T110" fmla="+- 0 1667 1526"/>
                              <a:gd name="T111" fmla="*/ 1667 h 537"/>
                              <a:gd name="T112" fmla="+- 0 7776 4109"/>
                              <a:gd name="T113" fmla="*/ T112 w 3773"/>
                              <a:gd name="T114" fmla="+- 0 1675 1526"/>
                              <a:gd name="T115" fmla="*/ 1675 h 537"/>
                              <a:gd name="T116" fmla="+- 0 7800 4109"/>
                              <a:gd name="T117" fmla="*/ T116 w 3773"/>
                              <a:gd name="T118" fmla="+- 0 1756 1526"/>
                              <a:gd name="T119" fmla="*/ 1756 h 537"/>
                              <a:gd name="T120" fmla="+- 0 7805 4109"/>
                              <a:gd name="T121" fmla="*/ T120 w 3773"/>
                              <a:gd name="T122" fmla="+- 0 1976 1526"/>
                              <a:gd name="T123" fmla="*/ 1976 h 537"/>
                              <a:gd name="T124" fmla="+- 0 7875 4109"/>
                              <a:gd name="T125" fmla="*/ T124 w 3773"/>
                              <a:gd name="T126" fmla="+- 0 2033 1526"/>
                              <a:gd name="T127" fmla="*/ 2033 h 537"/>
                              <a:gd name="T128" fmla="+- 0 7680 4109"/>
                              <a:gd name="T129" fmla="*/ T128 w 3773"/>
                              <a:gd name="T130" fmla="+- 0 2016 1526"/>
                              <a:gd name="T131" fmla="*/ 2016 h 537"/>
                              <a:gd name="T132" fmla="+- 0 7613 4109"/>
                              <a:gd name="T133" fmla="*/ T132 w 3773"/>
                              <a:gd name="T134" fmla="+- 0 1715 1526"/>
                              <a:gd name="T135" fmla="*/ 1715 h 537"/>
                              <a:gd name="T136" fmla="+- 0 7673 4109"/>
                              <a:gd name="T137" fmla="*/ T136 w 3773"/>
                              <a:gd name="T138" fmla="+- 0 1570 1526"/>
                              <a:gd name="T139" fmla="*/ 1570 h 537"/>
                              <a:gd name="T140" fmla="+- 0 4462 4109"/>
                              <a:gd name="T141" fmla="*/ T140 w 3773"/>
                              <a:gd name="T142" fmla="+- 0 1548 1526"/>
                              <a:gd name="T143" fmla="*/ 1548 h 537"/>
                              <a:gd name="T144" fmla="+- 0 4387 4109"/>
                              <a:gd name="T145" fmla="*/ T144 w 3773"/>
                              <a:gd name="T146" fmla="+- 0 1743 1526"/>
                              <a:gd name="T147" fmla="*/ 1743 h 537"/>
                              <a:gd name="T148" fmla="+- 0 4399 4109"/>
                              <a:gd name="T149" fmla="*/ T148 w 3773"/>
                              <a:gd name="T150" fmla="+- 0 1833 1526"/>
                              <a:gd name="T151" fmla="*/ 1833 h 537"/>
                              <a:gd name="T152" fmla="+- 0 4144 4109"/>
                              <a:gd name="T153" fmla="*/ T152 w 3773"/>
                              <a:gd name="T154" fmla="+- 0 2059 1526"/>
                              <a:gd name="T155" fmla="*/ 2059 h 537"/>
                              <a:gd name="T156" fmla="+- 0 4129 4109"/>
                              <a:gd name="T157" fmla="*/ T156 w 3773"/>
                              <a:gd name="T158" fmla="+- 0 1547 1526"/>
                              <a:gd name="T159" fmla="*/ 1547 h 537"/>
                              <a:gd name="T160" fmla="+- 0 6577 4109"/>
                              <a:gd name="T161" fmla="*/ T160 w 3773"/>
                              <a:gd name="T162" fmla="+- 0 1591 1526"/>
                              <a:gd name="T163" fmla="*/ 1591 h 537"/>
                              <a:gd name="T164" fmla="+- 0 6706 4109"/>
                              <a:gd name="T165" fmla="*/ T164 w 3773"/>
                              <a:gd name="T166" fmla="+- 0 1667 1526"/>
                              <a:gd name="T167" fmla="*/ 1667 h 537"/>
                              <a:gd name="T168" fmla="+- 0 6818 4109"/>
                              <a:gd name="T169" fmla="*/ T168 w 3773"/>
                              <a:gd name="T170" fmla="+- 0 1792 1526"/>
                              <a:gd name="T171" fmla="*/ 1792 h 537"/>
                              <a:gd name="T172" fmla="+- 0 6724 4109"/>
                              <a:gd name="T173" fmla="*/ T172 w 3773"/>
                              <a:gd name="T174" fmla="+- 0 2047 1526"/>
                              <a:gd name="T175" fmla="*/ 2047 h 537"/>
                              <a:gd name="T176" fmla="+- 0 6632 4109"/>
                              <a:gd name="T177" fmla="*/ T176 w 3773"/>
                              <a:gd name="T178" fmla="+- 0 1756 1526"/>
                              <a:gd name="T179" fmla="*/ 1756 h 537"/>
                              <a:gd name="T180" fmla="+- 0 6574 4109"/>
                              <a:gd name="T181" fmla="*/ T180 w 3773"/>
                              <a:gd name="T182" fmla="+- 0 2026 1526"/>
                              <a:gd name="T183" fmla="*/ 2026 h 537"/>
                              <a:gd name="T184" fmla="+- 0 6473 4109"/>
                              <a:gd name="T185" fmla="*/ T184 w 3773"/>
                              <a:gd name="T186" fmla="+- 0 1563 1526"/>
                              <a:gd name="T187" fmla="*/ 1563 h 537"/>
                              <a:gd name="T188" fmla="+- 0 6334 4109"/>
                              <a:gd name="T189" fmla="*/ T188 w 3773"/>
                              <a:gd name="T190" fmla="+- 0 1580 1526"/>
                              <a:gd name="T191" fmla="*/ 1580 h 537"/>
                              <a:gd name="T192" fmla="+- 0 6328 4109"/>
                              <a:gd name="T193" fmla="*/ T192 w 3773"/>
                              <a:gd name="T194" fmla="+- 0 1738 1526"/>
                              <a:gd name="T195" fmla="*/ 1738 h 537"/>
                              <a:gd name="T196" fmla="+- 0 6196 4109"/>
                              <a:gd name="T197" fmla="*/ T196 w 3773"/>
                              <a:gd name="T198" fmla="+- 0 1623 1526"/>
                              <a:gd name="T199" fmla="*/ 1623 h 537"/>
                              <a:gd name="T200" fmla="+- 0 6063 4109"/>
                              <a:gd name="T201" fmla="*/ T200 w 3773"/>
                              <a:gd name="T202" fmla="+- 0 1894 1526"/>
                              <a:gd name="T203" fmla="*/ 1894 h 537"/>
                              <a:gd name="T204" fmla="+- 0 6259 4109"/>
                              <a:gd name="T205" fmla="*/ T204 w 3773"/>
                              <a:gd name="T206" fmla="+- 0 1936 1526"/>
                              <a:gd name="T207" fmla="*/ 1936 h 537"/>
                              <a:gd name="T208" fmla="+- 0 6389 4109"/>
                              <a:gd name="T209" fmla="*/ T208 w 3773"/>
                              <a:gd name="T210" fmla="+- 0 1861 1526"/>
                              <a:gd name="T211" fmla="*/ 1861 h 537"/>
                              <a:gd name="T212" fmla="+- 0 6295 4109"/>
                              <a:gd name="T213" fmla="*/ T212 w 3773"/>
                              <a:gd name="T214" fmla="+- 0 2036 1526"/>
                              <a:gd name="T215" fmla="*/ 2036 h 537"/>
                              <a:gd name="T216" fmla="+- 0 6044 4109"/>
                              <a:gd name="T217" fmla="*/ T216 w 3773"/>
                              <a:gd name="T218" fmla="+- 0 2031 1526"/>
                              <a:gd name="T219" fmla="*/ 2031 h 537"/>
                              <a:gd name="T220" fmla="+- 0 5934 4109"/>
                              <a:gd name="T221" fmla="*/ T220 w 3773"/>
                              <a:gd name="T222" fmla="+- 0 1851 1526"/>
                              <a:gd name="T223" fmla="*/ 1851 h 537"/>
                              <a:gd name="T224" fmla="+- 0 6037 4109"/>
                              <a:gd name="T225" fmla="*/ T224 w 3773"/>
                              <a:gd name="T226" fmla="+- 0 1568 1526"/>
                              <a:gd name="T227" fmla="*/ 1568 h 537"/>
                              <a:gd name="T228" fmla="+- 0 4646 4109"/>
                              <a:gd name="T229" fmla="*/ T228 w 3773"/>
                              <a:gd name="T230" fmla="+- 0 1563 1526"/>
                              <a:gd name="T231" fmla="*/ 1563 h 537"/>
                              <a:gd name="T232" fmla="+- 0 4573 4109"/>
                              <a:gd name="T233" fmla="*/ T232 w 3773"/>
                              <a:gd name="T234" fmla="+- 0 2059 1526"/>
                              <a:gd name="T235" fmla="*/ 2059 h 537"/>
                              <a:gd name="T236" fmla="+- 0 4573 4109"/>
                              <a:gd name="T237" fmla="*/ T236 w 3773"/>
                              <a:gd name="T238" fmla="+- 0 1531 1526"/>
                              <a:gd name="T239" fmla="*/ 1531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3" h="537">
                                <a:moveTo>
                                  <a:pt x="3278" y="140"/>
                                </a:moveTo>
                                <a:lnTo>
                                  <a:pt x="3291" y="141"/>
                                </a:lnTo>
                                <a:lnTo>
                                  <a:pt x="3302" y="145"/>
                                </a:lnTo>
                                <a:lnTo>
                                  <a:pt x="3311" y="150"/>
                                </a:lnTo>
                                <a:lnTo>
                                  <a:pt x="3318" y="158"/>
                                </a:lnTo>
                                <a:lnTo>
                                  <a:pt x="3323" y="167"/>
                                </a:lnTo>
                                <a:lnTo>
                                  <a:pt x="3327" y="176"/>
                                </a:lnTo>
                                <a:lnTo>
                                  <a:pt x="3329" y="187"/>
                                </a:lnTo>
                                <a:lnTo>
                                  <a:pt x="3330" y="199"/>
                                </a:lnTo>
                                <a:lnTo>
                                  <a:pt x="3333" y="186"/>
                                </a:lnTo>
                                <a:lnTo>
                                  <a:pt x="3338" y="175"/>
                                </a:lnTo>
                                <a:lnTo>
                                  <a:pt x="3345" y="165"/>
                                </a:lnTo>
                                <a:lnTo>
                                  <a:pt x="3354" y="156"/>
                                </a:lnTo>
                                <a:lnTo>
                                  <a:pt x="3364" y="149"/>
                                </a:lnTo>
                                <a:lnTo>
                                  <a:pt x="3376" y="144"/>
                                </a:lnTo>
                                <a:lnTo>
                                  <a:pt x="3390" y="141"/>
                                </a:lnTo>
                                <a:lnTo>
                                  <a:pt x="3405" y="140"/>
                                </a:lnTo>
                                <a:lnTo>
                                  <a:pt x="3421" y="141"/>
                                </a:lnTo>
                                <a:lnTo>
                                  <a:pt x="3437" y="144"/>
                                </a:lnTo>
                                <a:lnTo>
                                  <a:pt x="3452" y="149"/>
                                </a:lnTo>
                                <a:lnTo>
                                  <a:pt x="3468" y="157"/>
                                </a:lnTo>
                                <a:lnTo>
                                  <a:pt x="3481" y="166"/>
                                </a:lnTo>
                                <a:lnTo>
                                  <a:pt x="3491" y="176"/>
                                </a:lnTo>
                                <a:lnTo>
                                  <a:pt x="3496" y="188"/>
                                </a:lnTo>
                                <a:lnTo>
                                  <a:pt x="3498" y="202"/>
                                </a:lnTo>
                                <a:lnTo>
                                  <a:pt x="3498" y="215"/>
                                </a:lnTo>
                                <a:lnTo>
                                  <a:pt x="3494" y="226"/>
                                </a:lnTo>
                                <a:lnTo>
                                  <a:pt x="3484" y="235"/>
                                </a:lnTo>
                                <a:lnTo>
                                  <a:pt x="3475" y="244"/>
                                </a:lnTo>
                                <a:lnTo>
                                  <a:pt x="3464" y="248"/>
                                </a:lnTo>
                                <a:lnTo>
                                  <a:pt x="3453" y="248"/>
                                </a:lnTo>
                                <a:lnTo>
                                  <a:pt x="3449" y="248"/>
                                </a:lnTo>
                                <a:lnTo>
                                  <a:pt x="3440" y="246"/>
                                </a:lnTo>
                                <a:lnTo>
                                  <a:pt x="3427" y="242"/>
                                </a:lnTo>
                                <a:lnTo>
                                  <a:pt x="3414" y="238"/>
                                </a:lnTo>
                                <a:lnTo>
                                  <a:pt x="3403" y="236"/>
                                </a:lnTo>
                                <a:lnTo>
                                  <a:pt x="3393" y="236"/>
                                </a:lnTo>
                                <a:lnTo>
                                  <a:pt x="3381" y="236"/>
                                </a:lnTo>
                                <a:lnTo>
                                  <a:pt x="3372" y="239"/>
                                </a:lnTo>
                                <a:lnTo>
                                  <a:pt x="3364" y="245"/>
                                </a:lnTo>
                                <a:lnTo>
                                  <a:pt x="3357" y="251"/>
                                </a:lnTo>
                                <a:lnTo>
                                  <a:pt x="3351" y="261"/>
                                </a:lnTo>
                                <a:lnTo>
                                  <a:pt x="3346" y="274"/>
                                </a:lnTo>
                                <a:lnTo>
                                  <a:pt x="3343" y="285"/>
                                </a:lnTo>
                                <a:lnTo>
                                  <a:pt x="3340" y="297"/>
                                </a:lnTo>
                                <a:lnTo>
                                  <a:pt x="3338" y="309"/>
                                </a:lnTo>
                                <a:lnTo>
                                  <a:pt x="3337" y="323"/>
                                </a:lnTo>
                                <a:lnTo>
                                  <a:pt x="3335" y="338"/>
                                </a:lnTo>
                                <a:lnTo>
                                  <a:pt x="3335" y="355"/>
                                </a:lnTo>
                                <a:lnTo>
                                  <a:pt x="3334" y="374"/>
                                </a:lnTo>
                                <a:lnTo>
                                  <a:pt x="3334" y="394"/>
                                </a:lnTo>
                                <a:lnTo>
                                  <a:pt x="3334" y="473"/>
                                </a:lnTo>
                                <a:lnTo>
                                  <a:pt x="3333" y="488"/>
                                </a:lnTo>
                                <a:lnTo>
                                  <a:pt x="3330" y="500"/>
                                </a:lnTo>
                                <a:lnTo>
                                  <a:pt x="3325" y="511"/>
                                </a:lnTo>
                                <a:lnTo>
                                  <a:pt x="3318" y="521"/>
                                </a:lnTo>
                                <a:lnTo>
                                  <a:pt x="3310" y="528"/>
                                </a:lnTo>
                                <a:lnTo>
                                  <a:pt x="3301" y="533"/>
                                </a:lnTo>
                                <a:lnTo>
                                  <a:pt x="3290" y="536"/>
                                </a:lnTo>
                                <a:lnTo>
                                  <a:pt x="3279" y="537"/>
                                </a:lnTo>
                                <a:lnTo>
                                  <a:pt x="3268" y="536"/>
                                </a:lnTo>
                                <a:lnTo>
                                  <a:pt x="3258" y="533"/>
                                </a:lnTo>
                                <a:lnTo>
                                  <a:pt x="3249" y="528"/>
                                </a:lnTo>
                                <a:lnTo>
                                  <a:pt x="3241" y="521"/>
                                </a:lnTo>
                                <a:lnTo>
                                  <a:pt x="3234" y="511"/>
                                </a:lnTo>
                                <a:lnTo>
                                  <a:pt x="3229" y="500"/>
                                </a:lnTo>
                                <a:lnTo>
                                  <a:pt x="3227" y="488"/>
                                </a:lnTo>
                                <a:lnTo>
                                  <a:pt x="3226" y="473"/>
                                </a:lnTo>
                                <a:lnTo>
                                  <a:pt x="3226" y="211"/>
                                </a:lnTo>
                                <a:lnTo>
                                  <a:pt x="3229" y="180"/>
                                </a:lnTo>
                                <a:lnTo>
                                  <a:pt x="3239" y="158"/>
                                </a:lnTo>
                                <a:lnTo>
                                  <a:pt x="3255" y="145"/>
                                </a:lnTo>
                                <a:lnTo>
                                  <a:pt x="3278" y="140"/>
                                </a:lnTo>
                                <a:close/>
                                <a:moveTo>
                                  <a:pt x="1082" y="140"/>
                                </a:moveTo>
                                <a:lnTo>
                                  <a:pt x="1095" y="141"/>
                                </a:lnTo>
                                <a:lnTo>
                                  <a:pt x="1105" y="144"/>
                                </a:lnTo>
                                <a:lnTo>
                                  <a:pt x="1113" y="149"/>
                                </a:lnTo>
                                <a:lnTo>
                                  <a:pt x="1119" y="156"/>
                                </a:lnTo>
                                <a:lnTo>
                                  <a:pt x="1124" y="165"/>
                                </a:lnTo>
                                <a:lnTo>
                                  <a:pt x="1129" y="176"/>
                                </a:lnTo>
                                <a:lnTo>
                                  <a:pt x="1134" y="189"/>
                                </a:lnTo>
                                <a:lnTo>
                                  <a:pt x="1139" y="204"/>
                                </a:lnTo>
                                <a:lnTo>
                                  <a:pt x="1193" y="409"/>
                                </a:lnTo>
                                <a:lnTo>
                                  <a:pt x="1242" y="219"/>
                                </a:lnTo>
                                <a:lnTo>
                                  <a:pt x="1246" y="205"/>
                                </a:lnTo>
                                <a:lnTo>
                                  <a:pt x="1250" y="193"/>
                                </a:lnTo>
                                <a:lnTo>
                                  <a:pt x="1253" y="183"/>
                                </a:lnTo>
                                <a:lnTo>
                                  <a:pt x="1256" y="176"/>
                                </a:lnTo>
                                <a:lnTo>
                                  <a:pt x="1259" y="168"/>
                                </a:lnTo>
                                <a:lnTo>
                                  <a:pt x="1265" y="160"/>
                                </a:lnTo>
                                <a:lnTo>
                                  <a:pt x="1274" y="152"/>
                                </a:lnTo>
                                <a:lnTo>
                                  <a:pt x="1283" y="144"/>
                                </a:lnTo>
                                <a:lnTo>
                                  <a:pt x="1295" y="140"/>
                                </a:lnTo>
                                <a:lnTo>
                                  <a:pt x="1311" y="140"/>
                                </a:lnTo>
                                <a:lnTo>
                                  <a:pt x="1327" y="140"/>
                                </a:lnTo>
                                <a:lnTo>
                                  <a:pt x="1339" y="144"/>
                                </a:lnTo>
                                <a:lnTo>
                                  <a:pt x="1348" y="152"/>
                                </a:lnTo>
                                <a:lnTo>
                                  <a:pt x="1357" y="160"/>
                                </a:lnTo>
                                <a:lnTo>
                                  <a:pt x="1364" y="168"/>
                                </a:lnTo>
                                <a:lnTo>
                                  <a:pt x="1367" y="176"/>
                                </a:lnTo>
                                <a:lnTo>
                                  <a:pt x="1370" y="184"/>
                                </a:lnTo>
                                <a:lnTo>
                                  <a:pt x="1373" y="192"/>
                                </a:lnTo>
                                <a:lnTo>
                                  <a:pt x="1376" y="203"/>
                                </a:lnTo>
                                <a:lnTo>
                                  <a:pt x="1380" y="215"/>
                                </a:lnTo>
                                <a:lnTo>
                                  <a:pt x="1430" y="409"/>
                                </a:lnTo>
                                <a:lnTo>
                                  <a:pt x="1486" y="201"/>
                                </a:lnTo>
                                <a:lnTo>
                                  <a:pt x="1489" y="188"/>
                                </a:lnTo>
                                <a:lnTo>
                                  <a:pt x="1493" y="177"/>
                                </a:lnTo>
                                <a:lnTo>
                                  <a:pt x="1495" y="170"/>
                                </a:lnTo>
                                <a:lnTo>
                                  <a:pt x="1498" y="162"/>
                                </a:lnTo>
                                <a:lnTo>
                                  <a:pt x="1503" y="156"/>
                                </a:lnTo>
                                <a:lnTo>
                                  <a:pt x="1510" y="149"/>
                                </a:lnTo>
                                <a:lnTo>
                                  <a:pt x="1517" y="143"/>
                                </a:lnTo>
                                <a:lnTo>
                                  <a:pt x="1527" y="140"/>
                                </a:lnTo>
                                <a:lnTo>
                                  <a:pt x="1540" y="140"/>
                                </a:lnTo>
                                <a:lnTo>
                                  <a:pt x="1553" y="140"/>
                                </a:lnTo>
                                <a:lnTo>
                                  <a:pt x="1565" y="145"/>
                                </a:lnTo>
                                <a:lnTo>
                                  <a:pt x="1575" y="154"/>
                                </a:lnTo>
                                <a:lnTo>
                                  <a:pt x="1585" y="163"/>
                                </a:lnTo>
                                <a:lnTo>
                                  <a:pt x="1589" y="174"/>
                                </a:lnTo>
                                <a:lnTo>
                                  <a:pt x="1589" y="187"/>
                                </a:lnTo>
                                <a:lnTo>
                                  <a:pt x="1589" y="195"/>
                                </a:lnTo>
                                <a:lnTo>
                                  <a:pt x="1586" y="206"/>
                                </a:lnTo>
                                <a:lnTo>
                                  <a:pt x="1583" y="219"/>
                                </a:lnTo>
                                <a:lnTo>
                                  <a:pt x="1578" y="234"/>
                                </a:lnTo>
                                <a:lnTo>
                                  <a:pt x="1500" y="463"/>
                                </a:lnTo>
                                <a:lnTo>
                                  <a:pt x="1496" y="474"/>
                                </a:lnTo>
                                <a:lnTo>
                                  <a:pt x="1492" y="484"/>
                                </a:lnTo>
                                <a:lnTo>
                                  <a:pt x="1489" y="493"/>
                                </a:lnTo>
                                <a:lnTo>
                                  <a:pt x="1486" y="500"/>
                                </a:lnTo>
                                <a:lnTo>
                                  <a:pt x="1482" y="510"/>
                                </a:lnTo>
                                <a:lnTo>
                                  <a:pt x="1475" y="518"/>
                                </a:lnTo>
                                <a:lnTo>
                                  <a:pt x="1466" y="526"/>
                                </a:lnTo>
                                <a:lnTo>
                                  <a:pt x="1457" y="533"/>
                                </a:lnTo>
                                <a:lnTo>
                                  <a:pt x="1445" y="537"/>
                                </a:lnTo>
                                <a:lnTo>
                                  <a:pt x="1429" y="537"/>
                                </a:lnTo>
                                <a:lnTo>
                                  <a:pt x="1413" y="537"/>
                                </a:lnTo>
                                <a:lnTo>
                                  <a:pt x="1400" y="533"/>
                                </a:lnTo>
                                <a:lnTo>
                                  <a:pt x="1391" y="525"/>
                                </a:lnTo>
                                <a:lnTo>
                                  <a:pt x="1382" y="517"/>
                                </a:lnTo>
                                <a:lnTo>
                                  <a:pt x="1375" y="508"/>
                                </a:lnTo>
                                <a:lnTo>
                                  <a:pt x="1371" y="496"/>
                                </a:lnTo>
                                <a:lnTo>
                                  <a:pt x="1368" y="488"/>
                                </a:lnTo>
                                <a:lnTo>
                                  <a:pt x="1365" y="478"/>
                                </a:lnTo>
                                <a:lnTo>
                                  <a:pt x="1361" y="467"/>
                                </a:lnTo>
                                <a:lnTo>
                                  <a:pt x="1358" y="455"/>
                                </a:lnTo>
                                <a:lnTo>
                                  <a:pt x="1311" y="276"/>
                                </a:lnTo>
                                <a:lnTo>
                                  <a:pt x="1265" y="457"/>
                                </a:lnTo>
                                <a:lnTo>
                                  <a:pt x="1260" y="475"/>
                                </a:lnTo>
                                <a:lnTo>
                                  <a:pt x="1254" y="490"/>
                                </a:lnTo>
                                <a:lnTo>
                                  <a:pt x="1248" y="504"/>
                                </a:lnTo>
                                <a:lnTo>
                                  <a:pt x="1242" y="516"/>
                                </a:lnTo>
                                <a:lnTo>
                                  <a:pt x="1234" y="525"/>
                                </a:lnTo>
                                <a:lnTo>
                                  <a:pt x="1223" y="532"/>
                                </a:lnTo>
                                <a:lnTo>
                                  <a:pt x="1210" y="536"/>
                                </a:lnTo>
                                <a:lnTo>
                                  <a:pt x="1194" y="537"/>
                                </a:lnTo>
                                <a:lnTo>
                                  <a:pt x="1182" y="537"/>
                                </a:lnTo>
                                <a:lnTo>
                                  <a:pt x="1172" y="535"/>
                                </a:lnTo>
                                <a:lnTo>
                                  <a:pt x="1164" y="530"/>
                                </a:lnTo>
                                <a:lnTo>
                                  <a:pt x="1156" y="526"/>
                                </a:lnTo>
                                <a:lnTo>
                                  <a:pt x="1149" y="519"/>
                                </a:lnTo>
                                <a:lnTo>
                                  <a:pt x="1144" y="511"/>
                                </a:lnTo>
                                <a:lnTo>
                                  <a:pt x="1138" y="503"/>
                                </a:lnTo>
                                <a:lnTo>
                                  <a:pt x="1134" y="494"/>
                                </a:lnTo>
                                <a:lnTo>
                                  <a:pt x="1131" y="484"/>
                                </a:lnTo>
                                <a:lnTo>
                                  <a:pt x="1127" y="475"/>
                                </a:lnTo>
                                <a:lnTo>
                                  <a:pt x="1124" y="466"/>
                                </a:lnTo>
                                <a:lnTo>
                                  <a:pt x="1121" y="458"/>
                                </a:lnTo>
                                <a:lnTo>
                                  <a:pt x="1046" y="235"/>
                                </a:lnTo>
                                <a:lnTo>
                                  <a:pt x="1041" y="219"/>
                                </a:lnTo>
                                <a:lnTo>
                                  <a:pt x="1037" y="205"/>
                                </a:lnTo>
                                <a:lnTo>
                                  <a:pt x="1034" y="195"/>
                                </a:lnTo>
                                <a:lnTo>
                                  <a:pt x="1034" y="187"/>
                                </a:lnTo>
                                <a:lnTo>
                                  <a:pt x="1034" y="175"/>
                                </a:lnTo>
                                <a:lnTo>
                                  <a:pt x="1038" y="164"/>
                                </a:lnTo>
                                <a:lnTo>
                                  <a:pt x="1048" y="154"/>
                                </a:lnTo>
                                <a:lnTo>
                                  <a:pt x="1057" y="145"/>
                                </a:lnTo>
                                <a:lnTo>
                                  <a:pt x="1069" y="140"/>
                                </a:lnTo>
                                <a:lnTo>
                                  <a:pt x="1082" y="140"/>
                                </a:lnTo>
                                <a:close/>
                                <a:moveTo>
                                  <a:pt x="801" y="140"/>
                                </a:moveTo>
                                <a:lnTo>
                                  <a:pt x="822" y="141"/>
                                </a:lnTo>
                                <a:lnTo>
                                  <a:pt x="843" y="144"/>
                                </a:lnTo>
                                <a:lnTo>
                                  <a:pt x="862" y="148"/>
                                </a:lnTo>
                                <a:lnTo>
                                  <a:pt x="881" y="155"/>
                                </a:lnTo>
                                <a:lnTo>
                                  <a:pt x="898" y="163"/>
                                </a:lnTo>
                                <a:lnTo>
                                  <a:pt x="915" y="172"/>
                                </a:lnTo>
                                <a:lnTo>
                                  <a:pt x="929" y="183"/>
                                </a:lnTo>
                                <a:lnTo>
                                  <a:pt x="943" y="196"/>
                                </a:lnTo>
                                <a:lnTo>
                                  <a:pt x="955" y="210"/>
                                </a:lnTo>
                                <a:lnTo>
                                  <a:pt x="966" y="225"/>
                                </a:lnTo>
                                <a:lnTo>
                                  <a:pt x="975" y="241"/>
                                </a:lnTo>
                                <a:lnTo>
                                  <a:pt x="982" y="259"/>
                                </a:lnTo>
                                <a:lnTo>
                                  <a:pt x="988" y="277"/>
                                </a:lnTo>
                                <a:lnTo>
                                  <a:pt x="992" y="297"/>
                                </a:lnTo>
                                <a:lnTo>
                                  <a:pt x="995" y="317"/>
                                </a:lnTo>
                                <a:lnTo>
                                  <a:pt x="996" y="339"/>
                                </a:lnTo>
                                <a:lnTo>
                                  <a:pt x="995" y="360"/>
                                </a:lnTo>
                                <a:lnTo>
                                  <a:pt x="992" y="380"/>
                                </a:lnTo>
                                <a:lnTo>
                                  <a:pt x="988" y="400"/>
                                </a:lnTo>
                                <a:lnTo>
                                  <a:pt x="982" y="419"/>
                                </a:lnTo>
                                <a:lnTo>
                                  <a:pt x="975" y="436"/>
                                </a:lnTo>
                                <a:lnTo>
                                  <a:pt x="966" y="453"/>
                                </a:lnTo>
                                <a:lnTo>
                                  <a:pt x="955" y="468"/>
                                </a:lnTo>
                                <a:lnTo>
                                  <a:pt x="943" y="482"/>
                                </a:lnTo>
                                <a:lnTo>
                                  <a:pt x="929" y="495"/>
                                </a:lnTo>
                                <a:lnTo>
                                  <a:pt x="914" y="506"/>
                                </a:lnTo>
                                <a:lnTo>
                                  <a:pt x="898" y="515"/>
                                </a:lnTo>
                                <a:lnTo>
                                  <a:pt x="881" y="523"/>
                                </a:lnTo>
                                <a:lnTo>
                                  <a:pt x="862" y="529"/>
                                </a:lnTo>
                                <a:lnTo>
                                  <a:pt x="843" y="534"/>
                                </a:lnTo>
                                <a:lnTo>
                                  <a:pt x="822" y="536"/>
                                </a:lnTo>
                                <a:lnTo>
                                  <a:pt x="801" y="537"/>
                                </a:lnTo>
                                <a:lnTo>
                                  <a:pt x="779" y="536"/>
                                </a:lnTo>
                                <a:lnTo>
                                  <a:pt x="758" y="534"/>
                                </a:lnTo>
                                <a:lnTo>
                                  <a:pt x="739" y="529"/>
                                </a:lnTo>
                                <a:lnTo>
                                  <a:pt x="721" y="523"/>
                                </a:lnTo>
                                <a:lnTo>
                                  <a:pt x="704" y="515"/>
                                </a:lnTo>
                                <a:lnTo>
                                  <a:pt x="688" y="505"/>
                                </a:lnTo>
                                <a:lnTo>
                                  <a:pt x="673" y="494"/>
                                </a:lnTo>
                                <a:lnTo>
                                  <a:pt x="659" y="482"/>
                                </a:lnTo>
                                <a:lnTo>
                                  <a:pt x="647" y="468"/>
                                </a:lnTo>
                                <a:lnTo>
                                  <a:pt x="636" y="453"/>
                                </a:lnTo>
                                <a:lnTo>
                                  <a:pt x="627" y="436"/>
                                </a:lnTo>
                                <a:lnTo>
                                  <a:pt x="620" y="419"/>
                                </a:lnTo>
                                <a:lnTo>
                                  <a:pt x="614" y="400"/>
                                </a:lnTo>
                                <a:lnTo>
                                  <a:pt x="610" y="381"/>
                                </a:lnTo>
                                <a:lnTo>
                                  <a:pt x="607" y="360"/>
                                </a:lnTo>
                                <a:lnTo>
                                  <a:pt x="607" y="339"/>
                                </a:lnTo>
                                <a:lnTo>
                                  <a:pt x="607" y="317"/>
                                </a:lnTo>
                                <a:lnTo>
                                  <a:pt x="610" y="296"/>
                                </a:lnTo>
                                <a:lnTo>
                                  <a:pt x="614" y="277"/>
                                </a:lnTo>
                                <a:lnTo>
                                  <a:pt x="620" y="258"/>
                                </a:lnTo>
                                <a:lnTo>
                                  <a:pt x="628" y="240"/>
                                </a:lnTo>
                                <a:lnTo>
                                  <a:pt x="637" y="224"/>
                                </a:lnTo>
                                <a:lnTo>
                                  <a:pt x="647" y="209"/>
                                </a:lnTo>
                                <a:lnTo>
                                  <a:pt x="659" y="195"/>
                                </a:lnTo>
                                <a:lnTo>
                                  <a:pt x="673" y="183"/>
                                </a:lnTo>
                                <a:lnTo>
                                  <a:pt x="688" y="172"/>
                                </a:lnTo>
                                <a:lnTo>
                                  <a:pt x="704" y="162"/>
                                </a:lnTo>
                                <a:lnTo>
                                  <a:pt x="721" y="154"/>
                                </a:lnTo>
                                <a:lnTo>
                                  <a:pt x="740" y="148"/>
                                </a:lnTo>
                                <a:lnTo>
                                  <a:pt x="759" y="144"/>
                                </a:lnTo>
                                <a:lnTo>
                                  <a:pt x="779" y="141"/>
                                </a:lnTo>
                                <a:lnTo>
                                  <a:pt x="801" y="140"/>
                                </a:lnTo>
                                <a:close/>
                                <a:moveTo>
                                  <a:pt x="2967" y="140"/>
                                </a:moveTo>
                                <a:lnTo>
                                  <a:pt x="2998" y="141"/>
                                </a:lnTo>
                                <a:lnTo>
                                  <a:pt x="3024" y="143"/>
                                </a:lnTo>
                                <a:lnTo>
                                  <a:pt x="3048" y="148"/>
                                </a:lnTo>
                                <a:lnTo>
                                  <a:pt x="3069" y="155"/>
                                </a:lnTo>
                                <a:lnTo>
                                  <a:pt x="3086" y="164"/>
                                </a:lnTo>
                                <a:lnTo>
                                  <a:pt x="3101" y="175"/>
                                </a:lnTo>
                                <a:lnTo>
                                  <a:pt x="3113" y="189"/>
                                </a:lnTo>
                                <a:lnTo>
                                  <a:pt x="3122" y="204"/>
                                </a:lnTo>
                                <a:lnTo>
                                  <a:pt x="3128" y="222"/>
                                </a:lnTo>
                                <a:lnTo>
                                  <a:pt x="3133" y="243"/>
                                </a:lnTo>
                                <a:lnTo>
                                  <a:pt x="3136" y="266"/>
                                </a:lnTo>
                                <a:lnTo>
                                  <a:pt x="3137" y="292"/>
                                </a:lnTo>
                                <a:lnTo>
                                  <a:pt x="3137" y="308"/>
                                </a:lnTo>
                                <a:lnTo>
                                  <a:pt x="3137" y="322"/>
                                </a:lnTo>
                                <a:lnTo>
                                  <a:pt x="3137" y="334"/>
                                </a:lnTo>
                                <a:lnTo>
                                  <a:pt x="3137" y="345"/>
                                </a:lnTo>
                                <a:lnTo>
                                  <a:pt x="3137" y="355"/>
                                </a:lnTo>
                                <a:lnTo>
                                  <a:pt x="3137" y="366"/>
                                </a:lnTo>
                                <a:lnTo>
                                  <a:pt x="3137" y="379"/>
                                </a:lnTo>
                                <a:lnTo>
                                  <a:pt x="3137" y="392"/>
                                </a:lnTo>
                                <a:lnTo>
                                  <a:pt x="3137" y="409"/>
                                </a:lnTo>
                                <a:lnTo>
                                  <a:pt x="3139" y="424"/>
                                </a:lnTo>
                                <a:lnTo>
                                  <a:pt x="3141" y="439"/>
                                </a:lnTo>
                                <a:lnTo>
                                  <a:pt x="3145" y="454"/>
                                </a:lnTo>
                                <a:lnTo>
                                  <a:pt x="3151" y="473"/>
                                </a:lnTo>
                                <a:lnTo>
                                  <a:pt x="3154" y="486"/>
                                </a:lnTo>
                                <a:lnTo>
                                  <a:pt x="3154" y="492"/>
                                </a:lnTo>
                                <a:lnTo>
                                  <a:pt x="3154" y="504"/>
                                </a:lnTo>
                                <a:lnTo>
                                  <a:pt x="3149" y="514"/>
                                </a:lnTo>
                                <a:lnTo>
                                  <a:pt x="3138" y="523"/>
                                </a:lnTo>
                                <a:lnTo>
                                  <a:pt x="3128" y="533"/>
                                </a:lnTo>
                                <a:lnTo>
                                  <a:pt x="3116" y="537"/>
                                </a:lnTo>
                                <a:lnTo>
                                  <a:pt x="3102" y="537"/>
                                </a:lnTo>
                                <a:lnTo>
                                  <a:pt x="3091" y="537"/>
                                </a:lnTo>
                                <a:lnTo>
                                  <a:pt x="3080" y="532"/>
                                </a:lnTo>
                                <a:lnTo>
                                  <a:pt x="3069" y="522"/>
                                </a:lnTo>
                                <a:lnTo>
                                  <a:pt x="3062" y="514"/>
                                </a:lnTo>
                                <a:lnTo>
                                  <a:pt x="3055" y="505"/>
                                </a:lnTo>
                                <a:lnTo>
                                  <a:pt x="3048" y="495"/>
                                </a:lnTo>
                                <a:lnTo>
                                  <a:pt x="3042" y="484"/>
                                </a:lnTo>
                                <a:lnTo>
                                  <a:pt x="3027" y="496"/>
                                </a:lnTo>
                                <a:lnTo>
                                  <a:pt x="3012" y="507"/>
                                </a:lnTo>
                                <a:lnTo>
                                  <a:pt x="2997" y="516"/>
                                </a:lnTo>
                                <a:lnTo>
                                  <a:pt x="2980" y="524"/>
                                </a:lnTo>
                                <a:lnTo>
                                  <a:pt x="2963" y="530"/>
                                </a:lnTo>
                                <a:lnTo>
                                  <a:pt x="2945" y="534"/>
                                </a:lnTo>
                                <a:lnTo>
                                  <a:pt x="2926" y="536"/>
                                </a:lnTo>
                                <a:lnTo>
                                  <a:pt x="2906" y="537"/>
                                </a:lnTo>
                                <a:lnTo>
                                  <a:pt x="2888" y="536"/>
                                </a:lnTo>
                                <a:lnTo>
                                  <a:pt x="2870" y="533"/>
                                </a:lnTo>
                                <a:lnTo>
                                  <a:pt x="2854" y="529"/>
                                </a:lnTo>
                                <a:lnTo>
                                  <a:pt x="2839" y="522"/>
                                </a:lnTo>
                                <a:lnTo>
                                  <a:pt x="2825" y="514"/>
                                </a:lnTo>
                                <a:lnTo>
                                  <a:pt x="2813" y="504"/>
                                </a:lnTo>
                                <a:lnTo>
                                  <a:pt x="2803" y="493"/>
                                </a:lnTo>
                                <a:lnTo>
                                  <a:pt x="2794" y="481"/>
                                </a:lnTo>
                                <a:lnTo>
                                  <a:pt x="2787" y="467"/>
                                </a:lnTo>
                                <a:lnTo>
                                  <a:pt x="2782" y="453"/>
                                </a:lnTo>
                                <a:lnTo>
                                  <a:pt x="2779" y="439"/>
                                </a:lnTo>
                                <a:lnTo>
                                  <a:pt x="2778" y="424"/>
                                </a:lnTo>
                                <a:lnTo>
                                  <a:pt x="2780" y="404"/>
                                </a:lnTo>
                                <a:lnTo>
                                  <a:pt x="2785" y="386"/>
                                </a:lnTo>
                                <a:lnTo>
                                  <a:pt x="2793" y="369"/>
                                </a:lnTo>
                                <a:lnTo>
                                  <a:pt x="2804" y="353"/>
                                </a:lnTo>
                                <a:lnTo>
                                  <a:pt x="2819" y="340"/>
                                </a:lnTo>
                                <a:lnTo>
                                  <a:pt x="2835" y="329"/>
                                </a:lnTo>
                                <a:lnTo>
                                  <a:pt x="2853" y="321"/>
                                </a:lnTo>
                                <a:lnTo>
                                  <a:pt x="2874" y="315"/>
                                </a:lnTo>
                                <a:lnTo>
                                  <a:pt x="2880" y="314"/>
                                </a:lnTo>
                                <a:lnTo>
                                  <a:pt x="2890" y="312"/>
                                </a:lnTo>
                                <a:lnTo>
                                  <a:pt x="2902" y="309"/>
                                </a:lnTo>
                                <a:lnTo>
                                  <a:pt x="2919" y="306"/>
                                </a:lnTo>
                                <a:lnTo>
                                  <a:pt x="2936" y="302"/>
                                </a:lnTo>
                                <a:lnTo>
                                  <a:pt x="2952" y="298"/>
                                </a:lnTo>
                                <a:lnTo>
                                  <a:pt x="2967" y="295"/>
                                </a:lnTo>
                                <a:lnTo>
                                  <a:pt x="2980" y="292"/>
                                </a:lnTo>
                                <a:lnTo>
                                  <a:pt x="2993" y="289"/>
                                </a:lnTo>
                                <a:lnTo>
                                  <a:pt x="3006" y="286"/>
                                </a:lnTo>
                                <a:lnTo>
                                  <a:pt x="3018" y="282"/>
                                </a:lnTo>
                                <a:lnTo>
                                  <a:pt x="3030" y="279"/>
                                </a:lnTo>
                                <a:lnTo>
                                  <a:pt x="3029" y="265"/>
                                </a:lnTo>
                                <a:lnTo>
                                  <a:pt x="3026" y="253"/>
                                </a:lnTo>
                                <a:lnTo>
                                  <a:pt x="3022" y="243"/>
                                </a:lnTo>
                                <a:lnTo>
                                  <a:pt x="3017" y="234"/>
                                </a:lnTo>
                                <a:lnTo>
                                  <a:pt x="3010" y="228"/>
                                </a:lnTo>
                                <a:lnTo>
                                  <a:pt x="2999" y="223"/>
                                </a:lnTo>
                                <a:lnTo>
                                  <a:pt x="2985" y="220"/>
                                </a:lnTo>
                                <a:lnTo>
                                  <a:pt x="2967" y="219"/>
                                </a:lnTo>
                                <a:lnTo>
                                  <a:pt x="2952" y="220"/>
                                </a:lnTo>
                                <a:lnTo>
                                  <a:pt x="2938" y="222"/>
                                </a:lnTo>
                                <a:lnTo>
                                  <a:pt x="2926" y="224"/>
                                </a:lnTo>
                                <a:lnTo>
                                  <a:pt x="2917" y="228"/>
                                </a:lnTo>
                                <a:lnTo>
                                  <a:pt x="2909" y="234"/>
                                </a:lnTo>
                                <a:lnTo>
                                  <a:pt x="2902" y="240"/>
                                </a:lnTo>
                                <a:lnTo>
                                  <a:pt x="2895" y="248"/>
                                </a:lnTo>
                                <a:lnTo>
                                  <a:pt x="2888" y="257"/>
                                </a:lnTo>
                                <a:lnTo>
                                  <a:pt x="2880" y="270"/>
                                </a:lnTo>
                                <a:lnTo>
                                  <a:pt x="2873" y="279"/>
                                </a:lnTo>
                                <a:lnTo>
                                  <a:pt x="2869" y="284"/>
                                </a:lnTo>
                                <a:lnTo>
                                  <a:pt x="2864" y="289"/>
                                </a:lnTo>
                                <a:lnTo>
                                  <a:pt x="2855" y="292"/>
                                </a:lnTo>
                                <a:lnTo>
                                  <a:pt x="2841" y="292"/>
                                </a:lnTo>
                                <a:lnTo>
                                  <a:pt x="2829" y="292"/>
                                </a:lnTo>
                                <a:lnTo>
                                  <a:pt x="2818" y="288"/>
                                </a:lnTo>
                                <a:lnTo>
                                  <a:pt x="2809" y="280"/>
                                </a:lnTo>
                                <a:lnTo>
                                  <a:pt x="2800" y="272"/>
                                </a:lnTo>
                                <a:lnTo>
                                  <a:pt x="2795" y="261"/>
                                </a:lnTo>
                                <a:lnTo>
                                  <a:pt x="2795" y="249"/>
                                </a:lnTo>
                                <a:lnTo>
                                  <a:pt x="2796" y="235"/>
                                </a:lnTo>
                                <a:lnTo>
                                  <a:pt x="2800" y="222"/>
                                </a:lnTo>
                                <a:lnTo>
                                  <a:pt x="2806" y="209"/>
                                </a:lnTo>
                                <a:lnTo>
                                  <a:pt x="2814" y="196"/>
                                </a:lnTo>
                                <a:lnTo>
                                  <a:pt x="2825" y="184"/>
                                </a:lnTo>
                                <a:lnTo>
                                  <a:pt x="2838" y="173"/>
                                </a:lnTo>
                                <a:lnTo>
                                  <a:pt x="2854" y="164"/>
                                </a:lnTo>
                                <a:lnTo>
                                  <a:pt x="2872" y="155"/>
                                </a:lnTo>
                                <a:lnTo>
                                  <a:pt x="2892" y="148"/>
                                </a:lnTo>
                                <a:lnTo>
                                  <a:pt x="2915" y="144"/>
                                </a:lnTo>
                                <a:lnTo>
                                  <a:pt x="2940" y="141"/>
                                </a:lnTo>
                                <a:lnTo>
                                  <a:pt x="2967" y="140"/>
                                </a:lnTo>
                                <a:close/>
                                <a:moveTo>
                                  <a:pt x="3612" y="12"/>
                                </a:moveTo>
                                <a:lnTo>
                                  <a:pt x="3622" y="13"/>
                                </a:lnTo>
                                <a:lnTo>
                                  <a:pt x="3632" y="16"/>
                                </a:lnTo>
                                <a:lnTo>
                                  <a:pt x="3641" y="21"/>
                                </a:lnTo>
                                <a:lnTo>
                                  <a:pt x="3650" y="28"/>
                                </a:lnTo>
                                <a:lnTo>
                                  <a:pt x="3657" y="35"/>
                                </a:lnTo>
                                <a:lnTo>
                                  <a:pt x="3662" y="43"/>
                                </a:lnTo>
                                <a:lnTo>
                                  <a:pt x="3664" y="53"/>
                                </a:lnTo>
                                <a:lnTo>
                                  <a:pt x="3666" y="63"/>
                                </a:lnTo>
                                <a:lnTo>
                                  <a:pt x="3667" y="76"/>
                                </a:lnTo>
                                <a:lnTo>
                                  <a:pt x="3667" y="92"/>
                                </a:lnTo>
                                <a:lnTo>
                                  <a:pt x="3667" y="149"/>
                                </a:lnTo>
                                <a:lnTo>
                                  <a:pt x="3694" y="149"/>
                                </a:lnTo>
                                <a:lnTo>
                                  <a:pt x="3709" y="149"/>
                                </a:lnTo>
                                <a:lnTo>
                                  <a:pt x="3721" y="153"/>
                                </a:lnTo>
                                <a:lnTo>
                                  <a:pt x="3729" y="160"/>
                                </a:lnTo>
                                <a:lnTo>
                                  <a:pt x="3738" y="168"/>
                                </a:lnTo>
                                <a:lnTo>
                                  <a:pt x="3742" y="178"/>
                                </a:lnTo>
                                <a:lnTo>
                                  <a:pt x="3742" y="189"/>
                                </a:lnTo>
                                <a:lnTo>
                                  <a:pt x="3742" y="205"/>
                                </a:lnTo>
                                <a:lnTo>
                                  <a:pt x="3736" y="216"/>
                                </a:lnTo>
                                <a:lnTo>
                                  <a:pt x="3725" y="222"/>
                                </a:lnTo>
                                <a:lnTo>
                                  <a:pt x="3715" y="226"/>
                                </a:lnTo>
                                <a:lnTo>
                                  <a:pt x="3704" y="228"/>
                                </a:lnTo>
                                <a:lnTo>
                                  <a:pt x="3691" y="230"/>
                                </a:lnTo>
                                <a:lnTo>
                                  <a:pt x="3677" y="231"/>
                                </a:lnTo>
                                <a:lnTo>
                                  <a:pt x="3667" y="231"/>
                                </a:lnTo>
                                <a:lnTo>
                                  <a:pt x="3667" y="397"/>
                                </a:lnTo>
                                <a:lnTo>
                                  <a:pt x="3667" y="411"/>
                                </a:lnTo>
                                <a:lnTo>
                                  <a:pt x="3667" y="422"/>
                                </a:lnTo>
                                <a:lnTo>
                                  <a:pt x="3668" y="429"/>
                                </a:lnTo>
                                <a:lnTo>
                                  <a:pt x="3669" y="436"/>
                                </a:lnTo>
                                <a:lnTo>
                                  <a:pt x="3671" y="441"/>
                                </a:lnTo>
                                <a:lnTo>
                                  <a:pt x="3674" y="445"/>
                                </a:lnTo>
                                <a:lnTo>
                                  <a:pt x="3678" y="449"/>
                                </a:lnTo>
                                <a:lnTo>
                                  <a:pt x="3683" y="450"/>
                                </a:lnTo>
                                <a:lnTo>
                                  <a:pt x="3691" y="450"/>
                                </a:lnTo>
                                <a:lnTo>
                                  <a:pt x="3696" y="450"/>
                                </a:lnTo>
                                <a:lnTo>
                                  <a:pt x="3704" y="449"/>
                                </a:lnTo>
                                <a:lnTo>
                                  <a:pt x="3713" y="447"/>
                                </a:lnTo>
                                <a:lnTo>
                                  <a:pt x="3723" y="445"/>
                                </a:lnTo>
                                <a:lnTo>
                                  <a:pt x="3730" y="444"/>
                                </a:lnTo>
                                <a:lnTo>
                                  <a:pt x="3736" y="444"/>
                                </a:lnTo>
                                <a:lnTo>
                                  <a:pt x="3745" y="444"/>
                                </a:lnTo>
                                <a:lnTo>
                                  <a:pt x="3754" y="448"/>
                                </a:lnTo>
                                <a:lnTo>
                                  <a:pt x="3761" y="456"/>
                                </a:lnTo>
                                <a:lnTo>
                                  <a:pt x="3769" y="463"/>
                                </a:lnTo>
                                <a:lnTo>
                                  <a:pt x="3773" y="472"/>
                                </a:lnTo>
                                <a:lnTo>
                                  <a:pt x="3773" y="483"/>
                                </a:lnTo>
                                <a:lnTo>
                                  <a:pt x="3771" y="496"/>
                                </a:lnTo>
                                <a:lnTo>
                                  <a:pt x="3766" y="507"/>
                                </a:lnTo>
                                <a:lnTo>
                                  <a:pt x="3757" y="516"/>
                                </a:lnTo>
                                <a:lnTo>
                                  <a:pt x="3745" y="524"/>
                                </a:lnTo>
                                <a:lnTo>
                                  <a:pt x="3730" y="530"/>
                                </a:lnTo>
                                <a:lnTo>
                                  <a:pt x="3712" y="534"/>
                                </a:lnTo>
                                <a:lnTo>
                                  <a:pt x="3692" y="536"/>
                                </a:lnTo>
                                <a:lnTo>
                                  <a:pt x="3669" y="537"/>
                                </a:lnTo>
                                <a:lnTo>
                                  <a:pt x="3647" y="536"/>
                                </a:lnTo>
                                <a:lnTo>
                                  <a:pt x="3628" y="533"/>
                                </a:lnTo>
                                <a:lnTo>
                                  <a:pt x="3612" y="528"/>
                                </a:lnTo>
                                <a:lnTo>
                                  <a:pt x="3598" y="521"/>
                                </a:lnTo>
                                <a:lnTo>
                                  <a:pt x="3587" y="512"/>
                                </a:lnTo>
                                <a:lnTo>
                                  <a:pt x="3578" y="502"/>
                                </a:lnTo>
                                <a:lnTo>
                                  <a:pt x="3571" y="490"/>
                                </a:lnTo>
                                <a:lnTo>
                                  <a:pt x="3566" y="477"/>
                                </a:lnTo>
                                <a:lnTo>
                                  <a:pt x="3563" y="462"/>
                                </a:lnTo>
                                <a:lnTo>
                                  <a:pt x="3560" y="445"/>
                                </a:lnTo>
                                <a:lnTo>
                                  <a:pt x="3559" y="426"/>
                                </a:lnTo>
                                <a:lnTo>
                                  <a:pt x="3559" y="404"/>
                                </a:lnTo>
                                <a:lnTo>
                                  <a:pt x="3559" y="231"/>
                                </a:lnTo>
                                <a:lnTo>
                                  <a:pt x="3553" y="231"/>
                                </a:lnTo>
                                <a:lnTo>
                                  <a:pt x="3538" y="231"/>
                                </a:lnTo>
                                <a:lnTo>
                                  <a:pt x="3526" y="227"/>
                                </a:lnTo>
                                <a:lnTo>
                                  <a:pt x="3517" y="219"/>
                                </a:lnTo>
                                <a:lnTo>
                                  <a:pt x="3509" y="211"/>
                                </a:lnTo>
                                <a:lnTo>
                                  <a:pt x="3504" y="202"/>
                                </a:lnTo>
                                <a:lnTo>
                                  <a:pt x="3504" y="189"/>
                                </a:lnTo>
                                <a:lnTo>
                                  <a:pt x="3504" y="177"/>
                                </a:lnTo>
                                <a:lnTo>
                                  <a:pt x="3509" y="168"/>
                                </a:lnTo>
                                <a:lnTo>
                                  <a:pt x="3518" y="160"/>
                                </a:lnTo>
                                <a:lnTo>
                                  <a:pt x="3527" y="153"/>
                                </a:lnTo>
                                <a:lnTo>
                                  <a:pt x="3539" y="149"/>
                                </a:lnTo>
                                <a:lnTo>
                                  <a:pt x="3555" y="149"/>
                                </a:lnTo>
                                <a:lnTo>
                                  <a:pt x="3559" y="149"/>
                                </a:lnTo>
                                <a:lnTo>
                                  <a:pt x="3559" y="99"/>
                                </a:lnTo>
                                <a:lnTo>
                                  <a:pt x="3559" y="84"/>
                                </a:lnTo>
                                <a:lnTo>
                                  <a:pt x="3559" y="71"/>
                                </a:lnTo>
                                <a:lnTo>
                                  <a:pt x="3560" y="62"/>
                                </a:lnTo>
                                <a:lnTo>
                                  <a:pt x="3561" y="53"/>
                                </a:lnTo>
                                <a:lnTo>
                                  <a:pt x="3564" y="44"/>
                                </a:lnTo>
                                <a:lnTo>
                                  <a:pt x="3569" y="35"/>
                                </a:lnTo>
                                <a:lnTo>
                                  <a:pt x="3572" y="29"/>
                                </a:lnTo>
                                <a:lnTo>
                                  <a:pt x="3578" y="24"/>
                                </a:lnTo>
                                <a:lnTo>
                                  <a:pt x="3586" y="19"/>
                                </a:lnTo>
                                <a:lnTo>
                                  <a:pt x="3594" y="15"/>
                                </a:lnTo>
                                <a:lnTo>
                                  <a:pt x="3603" y="12"/>
                                </a:lnTo>
                                <a:lnTo>
                                  <a:pt x="3612" y="12"/>
                                </a:lnTo>
                                <a:close/>
                                <a:moveTo>
                                  <a:pt x="70" y="9"/>
                                </a:moveTo>
                                <a:lnTo>
                                  <a:pt x="311" y="9"/>
                                </a:lnTo>
                                <a:lnTo>
                                  <a:pt x="324" y="10"/>
                                </a:lnTo>
                                <a:lnTo>
                                  <a:pt x="335" y="12"/>
                                </a:lnTo>
                                <a:lnTo>
                                  <a:pt x="345" y="16"/>
                                </a:lnTo>
                                <a:lnTo>
                                  <a:pt x="353" y="22"/>
                                </a:lnTo>
                                <a:lnTo>
                                  <a:pt x="362" y="31"/>
                                </a:lnTo>
                                <a:lnTo>
                                  <a:pt x="367" y="42"/>
                                </a:lnTo>
                                <a:lnTo>
                                  <a:pt x="367" y="55"/>
                                </a:lnTo>
                                <a:lnTo>
                                  <a:pt x="367" y="69"/>
                                </a:lnTo>
                                <a:lnTo>
                                  <a:pt x="362" y="81"/>
                                </a:lnTo>
                                <a:lnTo>
                                  <a:pt x="353" y="89"/>
                                </a:lnTo>
                                <a:lnTo>
                                  <a:pt x="345" y="95"/>
                                </a:lnTo>
                                <a:lnTo>
                                  <a:pt x="335" y="99"/>
                                </a:lnTo>
                                <a:lnTo>
                                  <a:pt x="324" y="101"/>
                                </a:lnTo>
                                <a:lnTo>
                                  <a:pt x="311" y="102"/>
                                </a:lnTo>
                                <a:lnTo>
                                  <a:pt x="117" y="102"/>
                                </a:lnTo>
                                <a:lnTo>
                                  <a:pt x="117" y="217"/>
                                </a:lnTo>
                                <a:lnTo>
                                  <a:pt x="278" y="217"/>
                                </a:lnTo>
                                <a:lnTo>
                                  <a:pt x="290" y="218"/>
                                </a:lnTo>
                                <a:lnTo>
                                  <a:pt x="301" y="220"/>
                                </a:lnTo>
                                <a:lnTo>
                                  <a:pt x="311" y="224"/>
                                </a:lnTo>
                                <a:lnTo>
                                  <a:pt x="318" y="230"/>
                                </a:lnTo>
                                <a:lnTo>
                                  <a:pt x="327" y="238"/>
                                </a:lnTo>
                                <a:lnTo>
                                  <a:pt x="332" y="249"/>
                                </a:lnTo>
                                <a:lnTo>
                                  <a:pt x="332" y="263"/>
                                </a:lnTo>
                                <a:lnTo>
                                  <a:pt x="332" y="277"/>
                                </a:lnTo>
                                <a:lnTo>
                                  <a:pt x="327" y="288"/>
                                </a:lnTo>
                                <a:lnTo>
                                  <a:pt x="318" y="296"/>
                                </a:lnTo>
                                <a:lnTo>
                                  <a:pt x="310" y="301"/>
                                </a:lnTo>
                                <a:lnTo>
                                  <a:pt x="301" y="305"/>
                                </a:lnTo>
                                <a:lnTo>
                                  <a:pt x="290" y="307"/>
                                </a:lnTo>
                                <a:lnTo>
                                  <a:pt x="278" y="308"/>
                                </a:lnTo>
                                <a:lnTo>
                                  <a:pt x="117" y="308"/>
                                </a:lnTo>
                                <a:lnTo>
                                  <a:pt x="117" y="468"/>
                                </a:lnTo>
                                <a:lnTo>
                                  <a:pt x="116" y="484"/>
                                </a:lnTo>
                                <a:lnTo>
                                  <a:pt x="113" y="498"/>
                                </a:lnTo>
                                <a:lnTo>
                                  <a:pt x="108" y="510"/>
                                </a:lnTo>
                                <a:lnTo>
                                  <a:pt x="100" y="520"/>
                                </a:lnTo>
                                <a:lnTo>
                                  <a:pt x="92" y="527"/>
                                </a:lnTo>
                                <a:lnTo>
                                  <a:pt x="82" y="533"/>
                                </a:lnTo>
                                <a:lnTo>
                                  <a:pt x="71" y="536"/>
                                </a:lnTo>
                                <a:lnTo>
                                  <a:pt x="58" y="537"/>
                                </a:lnTo>
                                <a:lnTo>
                                  <a:pt x="46" y="536"/>
                                </a:lnTo>
                                <a:lnTo>
                                  <a:pt x="35" y="533"/>
                                </a:lnTo>
                                <a:lnTo>
                                  <a:pt x="25" y="527"/>
                                </a:lnTo>
                                <a:lnTo>
                                  <a:pt x="16" y="520"/>
                                </a:lnTo>
                                <a:lnTo>
                                  <a:pt x="9" y="510"/>
                                </a:lnTo>
                                <a:lnTo>
                                  <a:pt x="4" y="498"/>
                                </a:lnTo>
                                <a:lnTo>
                                  <a:pt x="1" y="484"/>
                                </a:lnTo>
                                <a:lnTo>
                                  <a:pt x="0" y="468"/>
                                </a:lnTo>
                                <a:lnTo>
                                  <a:pt x="0" y="79"/>
                                </a:lnTo>
                                <a:lnTo>
                                  <a:pt x="0" y="68"/>
                                </a:lnTo>
                                <a:lnTo>
                                  <a:pt x="2" y="57"/>
                                </a:lnTo>
                                <a:lnTo>
                                  <a:pt x="4" y="48"/>
                                </a:lnTo>
                                <a:lnTo>
                                  <a:pt x="8" y="39"/>
                                </a:lnTo>
                                <a:lnTo>
                                  <a:pt x="12" y="29"/>
                                </a:lnTo>
                                <a:lnTo>
                                  <a:pt x="20" y="21"/>
                                </a:lnTo>
                                <a:lnTo>
                                  <a:pt x="31" y="16"/>
                                </a:lnTo>
                                <a:lnTo>
                                  <a:pt x="41" y="12"/>
                                </a:lnTo>
                                <a:lnTo>
                                  <a:pt x="54" y="9"/>
                                </a:lnTo>
                                <a:lnTo>
                                  <a:pt x="70" y="9"/>
                                </a:lnTo>
                                <a:close/>
                                <a:moveTo>
                                  <a:pt x="2414" y="0"/>
                                </a:moveTo>
                                <a:lnTo>
                                  <a:pt x="2426" y="1"/>
                                </a:lnTo>
                                <a:lnTo>
                                  <a:pt x="2437" y="5"/>
                                </a:lnTo>
                                <a:lnTo>
                                  <a:pt x="2446" y="10"/>
                                </a:lnTo>
                                <a:lnTo>
                                  <a:pt x="2454" y="17"/>
                                </a:lnTo>
                                <a:lnTo>
                                  <a:pt x="2460" y="26"/>
                                </a:lnTo>
                                <a:lnTo>
                                  <a:pt x="2465" y="37"/>
                                </a:lnTo>
                                <a:lnTo>
                                  <a:pt x="2467" y="50"/>
                                </a:lnTo>
                                <a:lnTo>
                                  <a:pt x="2468" y="65"/>
                                </a:lnTo>
                                <a:lnTo>
                                  <a:pt x="2468" y="197"/>
                                </a:lnTo>
                                <a:lnTo>
                                  <a:pt x="2472" y="185"/>
                                </a:lnTo>
                                <a:lnTo>
                                  <a:pt x="2480" y="174"/>
                                </a:lnTo>
                                <a:lnTo>
                                  <a:pt x="2492" y="166"/>
                                </a:lnTo>
                                <a:lnTo>
                                  <a:pt x="2501" y="160"/>
                                </a:lnTo>
                                <a:lnTo>
                                  <a:pt x="2511" y="155"/>
                                </a:lnTo>
                                <a:lnTo>
                                  <a:pt x="2521" y="150"/>
                                </a:lnTo>
                                <a:lnTo>
                                  <a:pt x="2532" y="147"/>
                                </a:lnTo>
                                <a:lnTo>
                                  <a:pt x="2543" y="144"/>
                                </a:lnTo>
                                <a:lnTo>
                                  <a:pt x="2554" y="142"/>
                                </a:lnTo>
                                <a:lnTo>
                                  <a:pt x="2566" y="141"/>
                                </a:lnTo>
                                <a:lnTo>
                                  <a:pt x="2578" y="140"/>
                                </a:lnTo>
                                <a:lnTo>
                                  <a:pt x="2597" y="141"/>
                                </a:lnTo>
                                <a:lnTo>
                                  <a:pt x="2614" y="144"/>
                                </a:lnTo>
                                <a:lnTo>
                                  <a:pt x="2630" y="149"/>
                                </a:lnTo>
                                <a:lnTo>
                                  <a:pt x="2646" y="156"/>
                                </a:lnTo>
                                <a:lnTo>
                                  <a:pt x="2660" y="165"/>
                                </a:lnTo>
                                <a:lnTo>
                                  <a:pt x="2672" y="176"/>
                                </a:lnTo>
                                <a:lnTo>
                                  <a:pt x="2683" y="189"/>
                                </a:lnTo>
                                <a:lnTo>
                                  <a:pt x="2692" y="203"/>
                                </a:lnTo>
                                <a:lnTo>
                                  <a:pt x="2697" y="212"/>
                                </a:lnTo>
                                <a:lnTo>
                                  <a:pt x="2701" y="222"/>
                                </a:lnTo>
                                <a:lnTo>
                                  <a:pt x="2704" y="232"/>
                                </a:lnTo>
                                <a:lnTo>
                                  <a:pt x="2706" y="243"/>
                                </a:lnTo>
                                <a:lnTo>
                                  <a:pt x="2708" y="254"/>
                                </a:lnTo>
                                <a:lnTo>
                                  <a:pt x="2709" y="266"/>
                                </a:lnTo>
                                <a:lnTo>
                                  <a:pt x="2710" y="279"/>
                                </a:lnTo>
                                <a:lnTo>
                                  <a:pt x="2710" y="293"/>
                                </a:lnTo>
                                <a:lnTo>
                                  <a:pt x="2710" y="473"/>
                                </a:lnTo>
                                <a:lnTo>
                                  <a:pt x="2709" y="487"/>
                                </a:lnTo>
                                <a:lnTo>
                                  <a:pt x="2706" y="500"/>
                                </a:lnTo>
                                <a:lnTo>
                                  <a:pt x="2702" y="511"/>
                                </a:lnTo>
                                <a:lnTo>
                                  <a:pt x="2695" y="520"/>
                                </a:lnTo>
                                <a:lnTo>
                                  <a:pt x="2687" y="528"/>
                                </a:lnTo>
                                <a:lnTo>
                                  <a:pt x="2678" y="533"/>
                                </a:lnTo>
                                <a:lnTo>
                                  <a:pt x="2667" y="536"/>
                                </a:lnTo>
                                <a:lnTo>
                                  <a:pt x="2655" y="537"/>
                                </a:lnTo>
                                <a:lnTo>
                                  <a:pt x="2632" y="533"/>
                                </a:lnTo>
                                <a:lnTo>
                                  <a:pt x="2615" y="521"/>
                                </a:lnTo>
                                <a:lnTo>
                                  <a:pt x="2605" y="501"/>
                                </a:lnTo>
                                <a:lnTo>
                                  <a:pt x="2602" y="473"/>
                                </a:lnTo>
                                <a:lnTo>
                                  <a:pt x="2602" y="314"/>
                                </a:lnTo>
                                <a:lnTo>
                                  <a:pt x="2601" y="294"/>
                                </a:lnTo>
                                <a:lnTo>
                                  <a:pt x="2599" y="276"/>
                                </a:lnTo>
                                <a:lnTo>
                                  <a:pt x="2595" y="261"/>
                                </a:lnTo>
                                <a:lnTo>
                                  <a:pt x="2590" y="249"/>
                                </a:lnTo>
                                <a:lnTo>
                                  <a:pt x="2582" y="239"/>
                                </a:lnTo>
                                <a:lnTo>
                                  <a:pt x="2572" y="233"/>
                                </a:lnTo>
                                <a:lnTo>
                                  <a:pt x="2560" y="229"/>
                                </a:lnTo>
                                <a:lnTo>
                                  <a:pt x="2544" y="227"/>
                                </a:lnTo>
                                <a:lnTo>
                                  <a:pt x="2533" y="228"/>
                                </a:lnTo>
                                <a:lnTo>
                                  <a:pt x="2523" y="230"/>
                                </a:lnTo>
                                <a:lnTo>
                                  <a:pt x="2513" y="234"/>
                                </a:lnTo>
                                <a:lnTo>
                                  <a:pt x="2503" y="240"/>
                                </a:lnTo>
                                <a:lnTo>
                                  <a:pt x="2495" y="247"/>
                                </a:lnTo>
                                <a:lnTo>
                                  <a:pt x="2487" y="256"/>
                                </a:lnTo>
                                <a:lnTo>
                                  <a:pt x="2481" y="265"/>
                                </a:lnTo>
                                <a:lnTo>
                                  <a:pt x="2476" y="275"/>
                                </a:lnTo>
                                <a:lnTo>
                                  <a:pt x="2473" y="288"/>
                                </a:lnTo>
                                <a:lnTo>
                                  <a:pt x="2470" y="304"/>
                                </a:lnTo>
                                <a:lnTo>
                                  <a:pt x="2469" y="324"/>
                                </a:lnTo>
                                <a:lnTo>
                                  <a:pt x="2468" y="348"/>
                                </a:lnTo>
                                <a:lnTo>
                                  <a:pt x="2468" y="473"/>
                                </a:lnTo>
                                <a:lnTo>
                                  <a:pt x="2467" y="487"/>
                                </a:lnTo>
                                <a:lnTo>
                                  <a:pt x="2465" y="500"/>
                                </a:lnTo>
                                <a:lnTo>
                                  <a:pt x="2460" y="511"/>
                                </a:lnTo>
                                <a:lnTo>
                                  <a:pt x="2454" y="520"/>
                                </a:lnTo>
                                <a:lnTo>
                                  <a:pt x="2446" y="528"/>
                                </a:lnTo>
                                <a:lnTo>
                                  <a:pt x="2437" y="533"/>
                                </a:lnTo>
                                <a:lnTo>
                                  <a:pt x="2426" y="536"/>
                                </a:lnTo>
                                <a:lnTo>
                                  <a:pt x="2414" y="537"/>
                                </a:lnTo>
                                <a:lnTo>
                                  <a:pt x="2390" y="533"/>
                                </a:lnTo>
                                <a:lnTo>
                                  <a:pt x="2374" y="521"/>
                                </a:lnTo>
                                <a:lnTo>
                                  <a:pt x="2364" y="501"/>
                                </a:lnTo>
                                <a:lnTo>
                                  <a:pt x="2360" y="473"/>
                                </a:lnTo>
                                <a:lnTo>
                                  <a:pt x="2360" y="65"/>
                                </a:lnTo>
                                <a:lnTo>
                                  <a:pt x="2361" y="50"/>
                                </a:lnTo>
                                <a:lnTo>
                                  <a:pt x="2364" y="37"/>
                                </a:lnTo>
                                <a:lnTo>
                                  <a:pt x="2368" y="26"/>
                                </a:lnTo>
                                <a:lnTo>
                                  <a:pt x="2374" y="17"/>
                                </a:lnTo>
                                <a:lnTo>
                                  <a:pt x="2382" y="10"/>
                                </a:lnTo>
                                <a:lnTo>
                                  <a:pt x="2391" y="4"/>
                                </a:lnTo>
                                <a:lnTo>
                                  <a:pt x="2402" y="1"/>
                                </a:lnTo>
                                <a:lnTo>
                                  <a:pt x="2414" y="0"/>
                                </a:lnTo>
                                <a:close/>
                                <a:moveTo>
                                  <a:pt x="2068" y="0"/>
                                </a:moveTo>
                                <a:lnTo>
                                  <a:pt x="2099" y="2"/>
                                </a:lnTo>
                                <a:lnTo>
                                  <a:pt x="2128" y="7"/>
                                </a:lnTo>
                                <a:lnTo>
                                  <a:pt x="2155" y="15"/>
                                </a:lnTo>
                                <a:lnTo>
                                  <a:pt x="2181" y="26"/>
                                </a:lnTo>
                                <a:lnTo>
                                  <a:pt x="2205" y="39"/>
                                </a:lnTo>
                                <a:lnTo>
                                  <a:pt x="2225" y="54"/>
                                </a:lnTo>
                                <a:lnTo>
                                  <a:pt x="2243" y="71"/>
                                </a:lnTo>
                                <a:lnTo>
                                  <a:pt x="2257" y="89"/>
                                </a:lnTo>
                                <a:lnTo>
                                  <a:pt x="2269" y="107"/>
                                </a:lnTo>
                                <a:lnTo>
                                  <a:pt x="2277" y="125"/>
                                </a:lnTo>
                                <a:lnTo>
                                  <a:pt x="2282" y="143"/>
                                </a:lnTo>
                                <a:lnTo>
                                  <a:pt x="2284" y="160"/>
                                </a:lnTo>
                                <a:lnTo>
                                  <a:pt x="2284" y="174"/>
                                </a:lnTo>
                                <a:lnTo>
                                  <a:pt x="2279" y="186"/>
                                </a:lnTo>
                                <a:lnTo>
                                  <a:pt x="2270" y="196"/>
                                </a:lnTo>
                                <a:lnTo>
                                  <a:pt x="2260" y="207"/>
                                </a:lnTo>
                                <a:lnTo>
                                  <a:pt x="2248" y="212"/>
                                </a:lnTo>
                                <a:lnTo>
                                  <a:pt x="2234" y="212"/>
                                </a:lnTo>
                                <a:lnTo>
                                  <a:pt x="2219" y="212"/>
                                </a:lnTo>
                                <a:lnTo>
                                  <a:pt x="2208" y="208"/>
                                </a:lnTo>
                                <a:lnTo>
                                  <a:pt x="2201" y="201"/>
                                </a:lnTo>
                                <a:lnTo>
                                  <a:pt x="2195" y="195"/>
                                </a:lnTo>
                                <a:lnTo>
                                  <a:pt x="2189" y="187"/>
                                </a:lnTo>
                                <a:lnTo>
                                  <a:pt x="2183" y="178"/>
                                </a:lnTo>
                                <a:lnTo>
                                  <a:pt x="2177" y="167"/>
                                </a:lnTo>
                                <a:lnTo>
                                  <a:pt x="2167" y="150"/>
                                </a:lnTo>
                                <a:lnTo>
                                  <a:pt x="2156" y="135"/>
                                </a:lnTo>
                                <a:lnTo>
                                  <a:pt x="2144" y="123"/>
                                </a:lnTo>
                                <a:lnTo>
                                  <a:pt x="2132" y="113"/>
                                </a:lnTo>
                                <a:lnTo>
                                  <a:pt x="2119" y="105"/>
                                </a:lnTo>
                                <a:lnTo>
                                  <a:pt x="2104" y="100"/>
                                </a:lnTo>
                                <a:lnTo>
                                  <a:pt x="2087" y="97"/>
                                </a:lnTo>
                                <a:lnTo>
                                  <a:pt x="2069" y="96"/>
                                </a:lnTo>
                                <a:lnTo>
                                  <a:pt x="2041" y="98"/>
                                </a:lnTo>
                                <a:lnTo>
                                  <a:pt x="2016" y="107"/>
                                </a:lnTo>
                                <a:lnTo>
                                  <a:pt x="1994" y="121"/>
                                </a:lnTo>
                                <a:lnTo>
                                  <a:pt x="1974" y="141"/>
                                </a:lnTo>
                                <a:lnTo>
                                  <a:pt x="1959" y="167"/>
                                </a:lnTo>
                                <a:lnTo>
                                  <a:pt x="1948" y="197"/>
                                </a:lnTo>
                                <a:lnTo>
                                  <a:pt x="1941" y="232"/>
                                </a:lnTo>
                                <a:lnTo>
                                  <a:pt x="1939" y="273"/>
                                </a:lnTo>
                                <a:lnTo>
                                  <a:pt x="1940" y="301"/>
                                </a:lnTo>
                                <a:lnTo>
                                  <a:pt x="1943" y="326"/>
                                </a:lnTo>
                                <a:lnTo>
                                  <a:pt x="1948" y="348"/>
                                </a:lnTo>
                                <a:lnTo>
                                  <a:pt x="1954" y="368"/>
                                </a:lnTo>
                                <a:lnTo>
                                  <a:pt x="1963" y="386"/>
                                </a:lnTo>
                                <a:lnTo>
                                  <a:pt x="1973" y="401"/>
                                </a:lnTo>
                                <a:lnTo>
                                  <a:pt x="1985" y="414"/>
                                </a:lnTo>
                                <a:lnTo>
                                  <a:pt x="1999" y="424"/>
                                </a:lnTo>
                                <a:lnTo>
                                  <a:pt x="2013" y="432"/>
                                </a:lnTo>
                                <a:lnTo>
                                  <a:pt x="2030" y="437"/>
                                </a:lnTo>
                                <a:lnTo>
                                  <a:pt x="2047" y="441"/>
                                </a:lnTo>
                                <a:lnTo>
                                  <a:pt x="2066" y="442"/>
                                </a:lnTo>
                                <a:lnTo>
                                  <a:pt x="2086" y="441"/>
                                </a:lnTo>
                                <a:lnTo>
                                  <a:pt x="2104" y="437"/>
                                </a:lnTo>
                                <a:lnTo>
                                  <a:pt x="2121" y="430"/>
                                </a:lnTo>
                                <a:lnTo>
                                  <a:pt x="2136" y="421"/>
                                </a:lnTo>
                                <a:lnTo>
                                  <a:pt x="2150" y="410"/>
                                </a:lnTo>
                                <a:lnTo>
                                  <a:pt x="2162" y="395"/>
                                </a:lnTo>
                                <a:lnTo>
                                  <a:pt x="2172" y="378"/>
                                </a:lnTo>
                                <a:lnTo>
                                  <a:pt x="2180" y="358"/>
                                </a:lnTo>
                                <a:lnTo>
                                  <a:pt x="2185" y="346"/>
                                </a:lnTo>
                                <a:lnTo>
                                  <a:pt x="2190" y="335"/>
                                </a:lnTo>
                                <a:lnTo>
                                  <a:pt x="2198" y="325"/>
                                </a:lnTo>
                                <a:lnTo>
                                  <a:pt x="2205" y="315"/>
                                </a:lnTo>
                                <a:lnTo>
                                  <a:pt x="2217" y="310"/>
                                </a:lnTo>
                                <a:lnTo>
                                  <a:pt x="2234" y="310"/>
                                </a:lnTo>
                                <a:lnTo>
                                  <a:pt x="2248" y="310"/>
                                </a:lnTo>
                                <a:lnTo>
                                  <a:pt x="2260" y="315"/>
                                </a:lnTo>
                                <a:lnTo>
                                  <a:pt x="2270" y="325"/>
                                </a:lnTo>
                                <a:lnTo>
                                  <a:pt x="2280" y="335"/>
                                </a:lnTo>
                                <a:lnTo>
                                  <a:pt x="2285" y="348"/>
                                </a:lnTo>
                                <a:lnTo>
                                  <a:pt x="2285" y="362"/>
                                </a:lnTo>
                                <a:lnTo>
                                  <a:pt x="2285" y="375"/>
                                </a:lnTo>
                                <a:lnTo>
                                  <a:pt x="2282" y="388"/>
                                </a:lnTo>
                                <a:lnTo>
                                  <a:pt x="2278" y="402"/>
                                </a:lnTo>
                                <a:lnTo>
                                  <a:pt x="2273" y="417"/>
                                </a:lnTo>
                                <a:lnTo>
                                  <a:pt x="2266" y="431"/>
                                </a:lnTo>
                                <a:lnTo>
                                  <a:pt x="2257" y="446"/>
                                </a:lnTo>
                                <a:lnTo>
                                  <a:pt x="2246" y="460"/>
                                </a:lnTo>
                                <a:lnTo>
                                  <a:pt x="2234" y="474"/>
                                </a:lnTo>
                                <a:lnTo>
                                  <a:pt x="2220" y="488"/>
                                </a:lnTo>
                                <a:lnTo>
                                  <a:pt x="2204" y="500"/>
                                </a:lnTo>
                                <a:lnTo>
                                  <a:pt x="2186" y="510"/>
                                </a:lnTo>
                                <a:lnTo>
                                  <a:pt x="2167" y="520"/>
                                </a:lnTo>
                                <a:lnTo>
                                  <a:pt x="2145" y="527"/>
                                </a:lnTo>
                                <a:lnTo>
                                  <a:pt x="2122" y="533"/>
                                </a:lnTo>
                                <a:lnTo>
                                  <a:pt x="2098" y="536"/>
                                </a:lnTo>
                                <a:lnTo>
                                  <a:pt x="2071" y="537"/>
                                </a:lnTo>
                                <a:lnTo>
                                  <a:pt x="2051" y="537"/>
                                </a:lnTo>
                                <a:lnTo>
                                  <a:pt x="2032" y="535"/>
                                </a:lnTo>
                                <a:lnTo>
                                  <a:pt x="2014" y="533"/>
                                </a:lnTo>
                                <a:lnTo>
                                  <a:pt x="1997" y="529"/>
                                </a:lnTo>
                                <a:lnTo>
                                  <a:pt x="1980" y="525"/>
                                </a:lnTo>
                                <a:lnTo>
                                  <a:pt x="1965" y="520"/>
                                </a:lnTo>
                                <a:lnTo>
                                  <a:pt x="1950" y="513"/>
                                </a:lnTo>
                                <a:lnTo>
                                  <a:pt x="1935" y="505"/>
                                </a:lnTo>
                                <a:lnTo>
                                  <a:pt x="1922" y="496"/>
                                </a:lnTo>
                                <a:lnTo>
                                  <a:pt x="1908" y="484"/>
                                </a:lnTo>
                                <a:lnTo>
                                  <a:pt x="1896" y="471"/>
                                </a:lnTo>
                                <a:lnTo>
                                  <a:pt x="1883" y="455"/>
                                </a:lnTo>
                                <a:lnTo>
                                  <a:pt x="1874" y="445"/>
                                </a:lnTo>
                                <a:lnTo>
                                  <a:pt x="1865" y="434"/>
                                </a:lnTo>
                                <a:lnTo>
                                  <a:pt x="1857" y="421"/>
                                </a:lnTo>
                                <a:lnTo>
                                  <a:pt x="1850" y="407"/>
                                </a:lnTo>
                                <a:lnTo>
                                  <a:pt x="1843" y="391"/>
                                </a:lnTo>
                                <a:lnTo>
                                  <a:pt x="1837" y="375"/>
                                </a:lnTo>
                                <a:lnTo>
                                  <a:pt x="1832" y="359"/>
                                </a:lnTo>
                                <a:lnTo>
                                  <a:pt x="1828" y="342"/>
                                </a:lnTo>
                                <a:lnTo>
                                  <a:pt x="1825" y="325"/>
                                </a:lnTo>
                                <a:lnTo>
                                  <a:pt x="1822" y="307"/>
                                </a:lnTo>
                                <a:lnTo>
                                  <a:pt x="1821" y="289"/>
                                </a:lnTo>
                                <a:lnTo>
                                  <a:pt x="1821" y="270"/>
                                </a:lnTo>
                                <a:lnTo>
                                  <a:pt x="1822" y="239"/>
                                </a:lnTo>
                                <a:lnTo>
                                  <a:pt x="1825" y="210"/>
                                </a:lnTo>
                                <a:lnTo>
                                  <a:pt x="1831" y="183"/>
                                </a:lnTo>
                                <a:lnTo>
                                  <a:pt x="1839" y="158"/>
                                </a:lnTo>
                                <a:lnTo>
                                  <a:pt x="1849" y="134"/>
                                </a:lnTo>
                                <a:lnTo>
                                  <a:pt x="1861" y="112"/>
                                </a:lnTo>
                                <a:lnTo>
                                  <a:pt x="1875" y="91"/>
                                </a:lnTo>
                                <a:lnTo>
                                  <a:pt x="1891" y="73"/>
                                </a:lnTo>
                                <a:lnTo>
                                  <a:pt x="1909" y="56"/>
                                </a:lnTo>
                                <a:lnTo>
                                  <a:pt x="1928" y="42"/>
                                </a:lnTo>
                                <a:lnTo>
                                  <a:pt x="1949" y="29"/>
                                </a:lnTo>
                                <a:lnTo>
                                  <a:pt x="1971" y="19"/>
                                </a:lnTo>
                                <a:lnTo>
                                  <a:pt x="1994" y="11"/>
                                </a:lnTo>
                                <a:lnTo>
                                  <a:pt x="2018" y="5"/>
                                </a:lnTo>
                                <a:lnTo>
                                  <a:pt x="2043" y="2"/>
                                </a:lnTo>
                                <a:lnTo>
                                  <a:pt x="2068" y="0"/>
                                </a:lnTo>
                                <a:close/>
                                <a:moveTo>
                                  <a:pt x="486" y="0"/>
                                </a:moveTo>
                                <a:lnTo>
                                  <a:pt x="498" y="1"/>
                                </a:lnTo>
                                <a:lnTo>
                                  <a:pt x="508" y="4"/>
                                </a:lnTo>
                                <a:lnTo>
                                  <a:pt x="518" y="10"/>
                                </a:lnTo>
                                <a:lnTo>
                                  <a:pt x="526" y="17"/>
                                </a:lnTo>
                                <a:lnTo>
                                  <a:pt x="532" y="26"/>
                                </a:lnTo>
                                <a:lnTo>
                                  <a:pt x="537" y="37"/>
                                </a:lnTo>
                                <a:lnTo>
                                  <a:pt x="540" y="50"/>
                                </a:lnTo>
                                <a:lnTo>
                                  <a:pt x="541" y="65"/>
                                </a:lnTo>
                                <a:lnTo>
                                  <a:pt x="541" y="473"/>
                                </a:lnTo>
                                <a:lnTo>
                                  <a:pt x="540" y="488"/>
                                </a:lnTo>
                                <a:lnTo>
                                  <a:pt x="537" y="500"/>
                                </a:lnTo>
                                <a:lnTo>
                                  <a:pt x="532" y="511"/>
                                </a:lnTo>
                                <a:lnTo>
                                  <a:pt x="526" y="521"/>
                                </a:lnTo>
                                <a:lnTo>
                                  <a:pt x="517" y="528"/>
                                </a:lnTo>
                                <a:lnTo>
                                  <a:pt x="508" y="533"/>
                                </a:lnTo>
                                <a:lnTo>
                                  <a:pt x="498" y="536"/>
                                </a:lnTo>
                                <a:lnTo>
                                  <a:pt x="486" y="537"/>
                                </a:lnTo>
                                <a:lnTo>
                                  <a:pt x="475" y="536"/>
                                </a:lnTo>
                                <a:lnTo>
                                  <a:pt x="464" y="533"/>
                                </a:lnTo>
                                <a:lnTo>
                                  <a:pt x="455" y="528"/>
                                </a:lnTo>
                                <a:lnTo>
                                  <a:pt x="447" y="520"/>
                                </a:lnTo>
                                <a:lnTo>
                                  <a:pt x="441" y="511"/>
                                </a:lnTo>
                                <a:lnTo>
                                  <a:pt x="436" y="500"/>
                                </a:lnTo>
                                <a:lnTo>
                                  <a:pt x="434" y="487"/>
                                </a:lnTo>
                                <a:lnTo>
                                  <a:pt x="433" y="473"/>
                                </a:lnTo>
                                <a:lnTo>
                                  <a:pt x="433" y="65"/>
                                </a:lnTo>
                                <a:lnTo>
                                  <a:pt x="434" y="50"/>
                                </a:lnTo>
                                <a:lnTo>
                                  <a:pt x="436" y="37"/>
                                </a:lnTo>
                                <a:lnTo>
                                  <a:pt x="441" y="26"/>
                                </a:lnTo>
                                <a:lnTo>
                                  <a:pt x="447" y="17"/>
                                </a:lnTo>
                                <a:lnTo>
                                  <a:pt x="455" y="10"/>
                                </a:lnTo>
                                <a:lnTo>
                                  <a:pt x="464" y="5"/>
                                </a:lnTo>
                                <a:lnTo>
                                  <a:pt x="475" y="1"/>
                                </a:lnTo>
                                <a:lnTo>
                                  <a:pt x="4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0A9B2" id="Group 86" o:spid="_x0000_s1026" style="position:absolute;margin-left:31pt;margin-top:46.25pt;width:535.3pt;height:712pt;z-index:-251652096;mso-position-horizontal-relative:page;mso-position-vertical-relative:page" coordorigin="620,925" coordsize="10706,14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">
                <v:shape id="Freeform 74" o:spid="_x0000_s1027" style="position:absolute;left:5196;top:2388;width:1505;height:756;visibility:visible;mso-wrap-style:square;v-text-anchor:top" coordsize="150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" path="m,76l6,46,22,22,46,6,75,,1429,r30,6l1483,22r16,24l1505,76r,604l1499,709r-16,24l1459,750r-30,6l75,756,46,750,22,733,6,709,,680,,76xe" filled="f" strokeweight="2pt">
                  <v:path arrowok="t" o:connecttype="custom" o:connectlocs="0,2464;6,2434;22,2410;46,2394;75,2388;1429,2388;1459,2394;1483,2410;1499,2434;1505,2464;1505,3068;1499,3097;1483,3121;1459,3138;1429,3144;75,3144;46,3138;22,3121;6,3097;0,3068;0,2464" o:connectangles="0,0,0,0,0,0,0,0,0,0,0,0,0,0,0,0,0,0,0,0,0"/>
                </v:shape>
                <v:shape id="Picture 75" o:spid="_x0000_s1028" type="#_x0000_t75" style="position:absolute;left:5789;top:3176;width:340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">
                  <v:imagedata r:id="rId36" o:title=""/>
                </v:shape>
                <v:shape id="Freeform 76" o:spid="_x0000_s1029" style="position:absolute;left:640;top:3424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" path="m,101l8,61,30,29,62,8,101,,10565,r39,8l10636,29r22,32l10666,101r,804l10658,944r-22,32l10604,997r-39,8l101,1005,62,997,30,976,8,944,,905,,101xe" filled="f" strokeweight="2pt">
                  <v:path arrowok="t" o:connecttype="custom" o:connectlocs="0,3525;8,3485;30,3453;62,3432;101,3424;10565,3424;10604,3432;10636,3453;10658,3485;10666,3525;10666,4329;10658,4368;10636,4400;10604,4421;10565,4429;101,4429;62,4421;30,4400;8,4368;0,4329;0,3525" o:connectangles="0,0,0,0,0,0,0,0,0,0,0,0,0,0,0,0,0,0,0,0,0"/>
                </v:shape>
                <v:shape id="Picture 77" o:spid="_x0000_s1030" type="#_x0000_t75" style="position:absolute;left:5809;top:4424;width:328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">
                  <v:imagedata r:id="rId37" o:title=""/>
                </v:shape>
                <v:shape id="Freeform 78" o:spid="_x0000_s1031" style="position:absolute;left:640;top:4707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" path="m,100l8,61,30,29,62,7,101,,10565,r39,7l10636,29r22,32l10666,100r,804l10658,944r-22,32l10604,997r-39,8l101,1005,62,997,30,976,8,944,,904,,100xe" filled="f" strokeweight="2pt">
                  <v:path arrowok="t" o:connecttype="custom" o:connectlocs="0,4808;8,4769;30,4737;62,4715;101,4708;10565,4708;10604,4715;10636,4737;10658,4769;10666,4808;10666,5612;10658,5652;10636,5684;10604,5705;10565,5713;101,5713;62,5705;30,5684;8,5652;0,5612;0,4808" o:connectangles="0,0,0,0,0,0,0,0,0,0,0,0,0,0,0,0,0,0,0,0,0"/>
                </v:shape>
                <v:shape id="Picture 79" o:spid="_x0000_s1032" type="#_x0000_t75" style="position:absolute;left:5803;top:5760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">
                  <v:imagedata r:id="rId38" o:title=""/>
                </v:shape>
                <v:shape id="Freeform 80" o:spid="_x0000_s1033" style="position:absolute;left:640;top:6090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" path="m,100l8,61,30,29,62,8,101,,10565,r39,8l10636,29r22,32l10666,100r,805l10658,944r-22,32l10604,997r-39,8l101,1005,62,997,30,976,8,944,,905,,100xe" filled="f" strokeweight="2pt">
                  <v:path arrowok="t" o:connecttype="custom" o:connectlocs="0,6191;8,6152;30,6120;62,6099;101,6091;10565,6091;10604,6099;10636,6120;10658,6152;10666,6191;10666,6996;10658,7035;10636,7067;10604,7088;10565,7096;101,7096;62,7088;30,7067;8,7035;0,6996;0,6191" o:connectangles="0,0,0,0,0,0,0,0,0,0,0,0,0,0,0,0,0,0,0,0,0"/>
                </v:shape>
                <v:shape id="Picture 81" o:spid="_x0000_s1034" type="#_x0000_t75" style="position:absolute;left:5803;top:7143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">
                  <v:imagedata r:id="rId39" o:title=""/>
                </v:shape>
                <v:shape id="Freeform 82" o:spid="_x0000_s1035" style="position:absolute;left:640;top:7473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" path="m,100l8,61,30,29,62,8,101,,10565,r39,8l10636,29r22,32l10666,100r,805l10658,944r-22,32l10604,997r-39,8l101,1005,62,997,30,976,8,944,,905,,100xe" filled="f" strokeweight="2pt">
                  <v:path arrowok="t" o:connecttype="custom" o:connectlocs="0,7574;8,7535;30,7503;62,7482;101,7474;10565,7474;10604,7482;10636,7503;10658,7535;10666,7574;10666,8379;10658,8418;10636,8450;10604,8471;10565,8479;101,8479;62,8471;30,8450;8,8418;0,8379;0,7574" o:connectangles="0,0,0,0,0,0,0,0,0,0,0,0,0,0,0,0,0,0,0,0,0"/>
                </v:shape>
                <v:shape id="Picture 83" o:spid="_x0000_s1036" type="#_x0000_t75" style="position:absolute;left:5803;top:8526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">
                  <v:imagedata r:id="rId38" o:title=""/>
                </v:shape>
                <v:shape id="Freeform 84" o:spid="_x0000_s1037" style="position:absolute;left:640;top:8857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" path="m,100l8,61,30,29,62,8,101,,10565,r39,8l10636,29r22,32l10666,100r,805l10658,944r-22,32l10604,997r-39,8l101,1005,62,997,30,976,8,944,,905,,100xe" filled="f" strokeweight="2pt">
                  <v:path arrowok="t" o:connecttype="custom" o:connectlocs="0,8957;8,8918;30,8886;62,8865;101,8857;10565,8857;10604,8865;10636,8886;10658,8918;10666,8957;10666,9762;10658,9801;10636,9833;10604,9854;10565,9862;101,9862;62,9854;30,9833;8,9801;0,9762;0,8957" o:connectangles="0,0,0,0,0,0,0,0,0,0,0,0,0,0,0,0,0,0,0,0,0"/>
                </v:shape>
                <v:shape id="Picture 85" o:spid="_x0000_s1038" type="#_x0000_t75" style="position:absolute;left:5803;top:9909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">
                  <v:imagedata r:id="rId39" o:title=""/>
                </v:shape>
                <v:shape id="Freeform 86" o:spid="_x0000_s1039" style="position:absolute;left:640;top:10240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" path="m,101l8,61,30,29,62,8,101,,10565,r39,8l10636,29r22,32l10666,101r,804l10658,944r-22,32l10604,998r-39,7l101,1005,62,998,30,976,8,944,,905,,101xe" filled="f" strokeweight="2pt">
                  <v:path arrowok="t" o:connecttype="custom" o:connectlocs="0,10341;8,10301;30,10269;62,10248;101,10240;10565,10240;10604,10248;10636,10269;10658,10301;10666,10341;10666,11145;10658,11184;10636,11216;10604,11238;10565,11245;101,11245;62,11238;30,11216;8,11184;0,11145;0,10341" o:connectangles="0,0,0,0,0,0,0,0,0,0,0,0,0,0,0,0,0,0,0,0,0"/>
                </v:shape>
                <v:shape id="Picture 87" o:spid="_x0000_s1040" type="#_x0000_t75" style="position:absolute;left:5803;top:11292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">
                  <v:imagedata r:id="rId40" o:title=""/>
                </v:shape>
                <v:shape id="Freeform 88" o:spid="_x0000_s1041" style="position:absolute;left:640;top:11623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" path="m,101l8,62,30,30,62,8,101,,10565,r39,8l10636,30r22,32l10666,101r,804l10658,944r-22,32l10604,998r-39,8l101,1006,62,998,30,976,8,944,,905,,101xe" filled="f" strokeweight="2pt">
                  <v:path arrowok="t" o:connecttype="custom" o:connectlocs="0,11724;8,11685;30,11653;62,11631;101,11623;10565,11623;10604,11631;10636,11653;10658,11685;10666,11724;10666,12528;10658,12567;10636,12599;10604,12621;10565,12629;101,12629;62,12621;30,12599;8,12567;0,12528;0,11724" o:connectangles="0,0,0,0,0,0,0,0,0,0,0,0,0,0,0,0,0,0,0,0,0"/>
                </v:shape>
                <v:shape id="Picture 89" o:spid="_x0000_s1042" type="#_x0000_t75" style="position:absolute;left:5803;top:12675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">
                  <v:imagedata r:id="rId39" o:title=""/>
                </v:shape>
                <v:shape id="Freeform 90" o:spid="_x0000_s1043" style="position:absolute;left:640;top:13006;width:10666;height:1006;visibility:visible;mso-wrap-style:square;v-text-anchor:top" coordsize="10666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" path="m,101l8,62,30,30,62,8,101,,10565,r39,8l10636,30r22,32l10666,101r,804l10658,944r-22,32l10604,998r-39,8l101,1006,62,998,30,976,8,944,,905,,101xe" filled="f" strokeweight="2pt">
                  <v:path arrowok="t" o:connecttype="custom" o:connectlocs="0,13107;8,13068;30,13036;62,13014;101,13006;10565,13006;10604,13014;10636,13036;10658,13068;10666,13107;10666,13911;10658,13950;10636,13982;10604,14004;10565,14012;101,14012;62,14004;30,13982;8,13950;0,13911;0,13107" o:connectangles="0,0,0,0,0,0,0,0,0,0,0,0,0,0,0,0,0,0,0,0,0"/>
                </v:shape>
                <v:shape id="Picture 91" o:spid="_x0000_s1044" type="#_x0000_t75" style="position:absolute;left:5803;top:14058;width:34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">
                  <v:imagedata r:id="rId38" o:title=""/>
                </v:shape>
                <v:shape id="Freeform 92" o:spid="_x0000_s1045" style="position:absolute;left:5220;top:14389;width:1505;height:756;visibility:visible;mso-wrap-style:square;v-text-anchor:top" coordsize="150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" path="m,76l6,46,22,23,46,6,75,,1429,r29,6l1482,23r16,23l1504,76r,604l1498,710r-16,24l1458,750r-29,6l75,756,46,750,22,734,6,710,,680,,76xe" filled="f" strokeweight="2pt">
                  <v:path arrowok="t" o:connecttype="custom" o:connectlocs="0,14465;6,14435;22,14412;46,14395;75,14389;1429,14389;1458,14395;1482,14412;1498,14435;1504,14465;1504,15069;1498,15099;1482,15123;1458,15139;1429,15145;75,15145;46,15139;22,15123;6,15099;0,15069;0,14465" o:connectangles="0,0,0,0,0,0,0,0,0,0,0,0,0,0,0,0,0,0,0,0,0"/>
                </v:shape>
                <v:shape id="Freeform 93" o:spid="_x0000_s1046" style="position:absolute;left:2664;top:1333;width:6500;height:972;visibility:visible;mso-wrap-style:square;v-text-anchor:top" coordsize="6500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" path="m162,l6500,r,810l6487,873r-34,52l6401,959r-63,13l,972,,162,13,99,47,48,99,13,162,xe" filled="f" strokeweight="3pt">
                  <v:path arrowok="t" o:connecttype="custom" o:connectlocs="162,1333;6500,1333;6500,2143;6487,2206;6453,2258;6401,2292;6338,2305;0,2305;0,1495;13,1432;47,1381;99,1346;162,1333" o:connectangles="0,0,0,0,0,0,0,0,0,0,0,0,0"/>
                </v:shape>
                <v:shape id="Freeform 94" o:spid="_x0000_s1047" style="position:absolute;left:2424;top:1117;width:466;height:464;visibility:visible;mso-wrap-style:square;v-text-anchor:top" coordsize="46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" path="m233,l159,12,95,45,45,95,12,159,,232r12,73l45,369r50,50l159,452r74,12l307,452r64,-33l421,369r33,-64l466,232,454,159,421,95,371,45,307,12,233,xe" fillcolor="#7e7e7e" stroked="f">
                  <v:path arrowok="t" o:connecttype="custom" o:connectlocs="233,1117;159,1129;95,1162;45,1212;12,1276;0,1349;12,1422;45,1486;95,1536;159,1569;233,1581;307,1569;371,1536;421,1486;454,1422;466,1349;454,1276;421,1212;371,1162;307,1129;233,1117" o:connectangles="0,0,0,0,0,0,0,0,0,0,0,0,0,0,0,0,0,0,0,0,0"/>
                </v:shape>
                <v:shape id="Picture 95" o:spid="_x0000_s1048" type="#_x0000_t75" style="position:absolute;left:2448;top:1801;width:386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">
                  <v:imagedata r:id="rId41" o:title=""/>
                </v:shape>
                <v:shape id="Picture 96" o:spid="_x0000_s1049" type="#_x0000_t75" style="position:absolute;left:3084;top:1177;width:273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">
                  <v:imagedata r:id="rId42" o:title=""/>
                </v:shape>
                <v:shape id="Picture 97" o:spid="_x0000_s1050" type="#_x0000_t75" alt="Image result for recipe book clipart" style="position:absolute;left:8496;top:925;width:1318;height: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">
                  <v:imagedata r:id="rId43" o:title="Image result for recipe book clipart"/>
                </v:shape>
                <v:shape id="Picture 98" o:spid="_x0000_s1051" type="#_x0000_t75" style="position:absolute;left:4070;top:1511;width:3850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">
                  <v:imagedata r:id="rId44" o:title=""/>
                </v:shape>
                <v:shape id="Picture 99" o:spid="_x0000_s1052" type="#_x0000_t75" style="position:absolute;left:6988;top:1865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">
                  <v:imagedata r:id="rId16" o:title=""/>
                </v:shape>
                <v:shape id="Picture 100" o:spid="_x0000_s1053" type="#_x0000_t75" style="position:absolute;left:4816;top:1742;width:18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">
                  <v:imagedata r:id="rId19" o:title=""/>
                </v:shape>
                <v:shape id="AutoShape 101" o:spid="_x0000_s1054" style="position:absolute;left:4109;top:1526;width:3773;height:537;visibility:visible;mso-wrap-style:square;v-text-anchor:top" coordsize="3773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" path="m3278,140r13,1l3302,145r9,5l3318,158r5,9l3327,176r2,11l3330,199r3,-13l3338,175r7,-10l3354,156r10,-7l3376,144r14,-3l3405,140r16,1l3437,144r15,5l3468,157r13,9l3491,176r5,12l3498,202r,13l3494,226r-10,9l3475,244r-11,4l3453,248r-4,l3440,246r-13,-4l3414,238r-11,-2l3393,236r-12,l3372,239r-8,6l3357,251r-6,10l3346,274r-3,11l3340,297r-2,12l3337,323r-2,15l3335,355r-1,19l3334,394r,79l3333,488r-3,12l3325,511r-7,10l3310,528r-9,5l3290,536r-11,1l3268,536r-10,-3l3249,528r-8,-7l3234,511r-5,-11l3227,488r-1,-15l3226,211r3,-31l3239,158r16,-13l3278,140xm1082,140r13,1l1105,144r8,5l1119,156r5,9l1129,176r5,13l1139,204r54,205l1242,219r4,-14l1250,193r3,-10l1256,176r3,-8l1265,160r9,-8l1283,144r12,-4l1311,140r16,l1339,144r9,8l1357,160r7,8l1367,176r3,8l1373,192r3,11l1380,215r50,194l1486,201r3,-13l1493,177r2,-7l1498,162r5,-6l1510,149r7,-6l1527,140r13,l1553,140r12,5l1575,154r10,9l1589,174r,13l1589,195r-3,11l1583,219r-5,15l1500,463r-4,11l1492,484r-3,9l1486,500r-4,10l1475,518r-9,8l1457,533r-12,4l1429,537r-16,l1400,533r-9,-8l1382,517r-7,-9l1371,496r-3,-8l1365,478r-4,-11l1358,455,1311,276r-46,181l1260,475r-6,15l1248,504r-6,12l1234,525r-11,7l1210,536r-16,1l1182,537r-10,-2l1164,530r-8,-4l1149,519r-5,-8l1138,503r-4,-9l1131,484r-4,-9l1124,466r-3,-8l1046,235r-5,-16l1037,205r-3,-10l1034,187r,-12l1038,164r10,-10l1057,145r12,-5l1082,140xm801,140r21,1l843,144r19,4l881,155r17,8l915,172r14,11l943,196r12,14l966,225r9,16l982,259r6,18l992,297r3,20l996,339r-1,21l992,380r-4,20l982,419r-7,17l966,453r-11,15l943,482r-14,13l914,506r-16,9l881,523r-19,6l843,534r-21,2l801,537r-22,-1l758,534r-19,-5l721,523r-17,-8l688,505,673,494,659,482,647,468,636,453r-9,-17l620,419r-6,-19l610,381r-3,-21l607,339r,-22l610,296r4,-19l620,258r8,-18l637,224r10,-15l659,195r14,-12l688,172r16,-10l721,154r19,-6l759,144r20,-3l801,140xm2967,140r31,1l3024,143r24,5l3069,155r17,9l3101,175r12,14l3122,204r6,18l3133,243r3,23l3137,292r,16l3137,322r,12l3137,345r,10l3137,366r,13l3137,392r,17l3139,424r2,15l3145,454r6,19l3154,486r,6l3154,504r-5,10l3138,523r-10,10l3116,537r-14,l3091,537r-11,-5l3069,522r-7,-8l3055,505r-7,-10l3042,484r-15,12l3012,507r-15,9l2980,524r-17,6l2945,534r-19,2l2906,537r-18,-1l2870,533r-16,-4l2839,522r-14,-8l2813,504r-10,-11l2794,481r-7,-14l2782,453r-3,-14l2778,424r2,-20l2785,386r8,-17l2804,353r15,-13l2835,329r18,-8l2874,315r6,-1l2890,312r12,-3l2919,306r17,-4l2952,298r15,-3l2980,292r13,-3l3006,286r12,-4l3030,279r-1,-14l3026,253r-4,-10l3017,234r-7,-6l2999,223r-14,-3l2967,219r-15,1l2938,222r-12,2l2917,228r-8,6l2902,240r-7,8l2888,257r-8,13l2873,279r-4,5l2864,289r-9,3l2841,292r-12,l2818,288r-9,-8l2800,272r-5,-11l2795,249r1,-14l2800,222r6,-13l2814,196r11,-12l2838,173r16,-9l2872,155r20,-7l2915,144r25,-3l2967,140xm3612,12r10,1l3632,16r9,5l3650,28r7,7l3662,43r2,10l3666,63r1,13l3667,92r,57l3694,149r15,l3721,153r8,7l3738,168r4,10l3742,189r,16l3736,216r-11,6l3715,226r-11,2l3691,230r-14,1l3667,231r,166l3667,411r,11l3668,429r1,7l3671,441r3,4l3678,449r5,1l3691,450r5,l3704,449r9,-2l3723,445r7,-1l3736,444r9,l3754,448r7,8l3769,463r4,9l3773,483r-2,13l3766,507r-9,9l3745,524r-15,6l3712,534r-20,2l3669,537r-22,-1l3628,533r-16,-5l3598,521r-11,-9l3578,502r-7,-12l3566,477r-3,-15l3560,445r-1,-19l3559,404r,-173l3553,231r-15,l3526,227r-9,-8l3509,211r-5,-9l3504,189r,-12l3509,168r9,-8l3527,153r12,-4l3555,149r4,l3559,99r,-15l3559,71r1,-9l3561,53r3,-9l3569,35r3,-6l3578,24r8,-5l3594,15r9,-3l3612,12xm70,9r241,l324,10r11,2l345,16r8,6l362,31r5,11l367,55r,14l362,81r-9,8l345,95r-10,4l324,101r-13,1l117,102r,115l278,217r12,1l301,220r10,4l318,230r9,8l332,249r,14l332,277r-5,11l318,296r-8,5l301,305r-11,2l278,308r-161,l117,468r-1,16l113,498r-5,12l100,520r-8,7l82,533r-11,3l58,537,46,536,35,533,25,527r-9,-7l9,510,4,498,1,484,,468,,79,,68,2,57,4,48,8,39,12,29r8,-8l31,16,41,12,54,9r16,xm2414,r12,1l2437,5r9,5l2454,17r6,9l2465,37r2,13l2468,65r,132l2472,185r8,-11l2492,166r9,-6l2511,155r10,-5l2532,147r11,-3l2554,142r12,-1l2578,140r19,1l2614,144r16,5l2646,156r14,9l2672,176r11,13l2692,203r5,9l2701,222r3,10l2706,243r2,11l2709,266r1,13l2710,293r,180l2709,487r-3,13l2702,511r-7,9l2687,528r-9,5l2667,536r-12,1l2632,533r-17,-12l2605,501r-3,-28l2602,314r-1,-20l2599,276r-4,-15l2590,249r-8,-10l2572,233r-12,-4l2544,227r-11,1l2523,230r-10,4l2503,240r-8,7l2487,256r-6,9l2476,275r-3,13l2470,304r-1,20l2468,348r,125l2467,487r-2,13l2460,511r-6,9l2446,528r-9,5l2426,536r-12,1l2390,533r-16,-12l2364,501r-4,-28l2360,65r1,-15l2364,37r4,-11l2374,17r8,-7l2391,4r11,-3l2414,xm2068,r31,2l2128,7r27,8l2181,26r24,13l2225,54r18,17l2257,89r12,18l2277,125r5,18l2284,160r,14l2279,186r-9,10l2260,207r-12,5l2234,212r-15,l2208,208r-7,-7l2195,195r-6,-8l2183,178r-6,-11l2167,150r-11,-15l2144,123r-12,-10l2119,105r-15,-5l2087,97r-18,-1l2041,98r-25,9l1994,121r-20,20l1959,167r-11,30l1941,232r-2,41l1940,301r3,25l1948,348r6,20l1963,386r10,15l1985,414r14,10l2013,432r17,5l2047,441r19,1l2086,441r18,-4l2121,430r15,-9l2150,410r12,-15l2172,378r8,-20l2185,346r5,-11l2198,325r7,-10l2217,310r17,l2248,310r12,5l2270,325r10,10l2285,348r,14l2285,375r-3,13l2278,402r-5,15l2266,431r-9,15l2246,460r-12,14l2220,488r-16,12l2186,510r-19,10l2145,527r-23,6l2098,536r-27,1l2051,537r-19,-2l2014,533r-17,-4l1980,525r-15,-5l1950,513r-15,-8l1922,496r-14,-12l1896,471r-13,-16l1874,445r-9,-11l1857,421r-7,-14l1843,391r-6,-16l1832,359r-4,-17l1825,325r-3,-18l1821,289r,-19l1822,239r3,-29l1831,183r8,-25l1849,134r12,-22l1875,91r16,-18l1909,56r19,-14l1949,29r22,-10l1994,11r24,-6l2043,2,2068,xm486,r12,1l508,4r10,6l526,17r6,9l537,37r3,13l541,65r,408l540,488r-3,12l532,511r-6,10l517,528r-9,5l498,536r-12,1l475,536r-11,-3l455,528r-8,-8l441,511r-5,-11l434,487r-1,-14l433,65r1,-15l436,37r5,-11l447,17r8,-7l464,5,475,1,486,xe" filled="f" strokeweight=".8pt">
                  <v:path arrowok="t" o:connecttype="custom" o:connectlocs="3354,1682;3498,1741;3372,1765;3334,1999;3234,2037;1119,1682;1274,1678;1380,1741;1565,1671;1486,2026;1368,2014;1194,2063;1046,1761;843,1670;995,1843;881,2049;647,1994;637,1750;3024,1669;3137,1860;3154,2030;3027,2022;2813,2030;2853,1847;3030,1805;2909,1760;2800,1798;2940,1667;3667,1675;3691,1756;3696,1976;3766,2033;3571,2016;3504,1715;3564,1570;353,1548;278,1743;290,1833;35,2059;20,1547;2468,1591;2597,1667;2709,1792;2615,2047;2523,1756;2465,2026;2364,1563;2225,1580;2219,1738;2087,1623;1954,1894;2150,1936;2280,1861;2186,2036;1935,2031;1825,1851;1928,1568;537,1563;464,2059;464,153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30454EE" w14:textId="77777777" w:rsidR="00C834D9" w:rsidRDefault="00C834D9" w:rsidP="00C834D9">
      <w:pPr>
        <w:pStyle w:val="Zkladntext"/>
        <w:rPr>
          <w:rFonts w:ascii="Comic Sans MS"/>
          <w:b/>
          <w:sz w:val="20"/>
        </w:rPr>
      </w:pPr>
    </w:p>
    <w:p w14:paraId="283AEDED" w14:textId="77777777" w:rsidR="00C834D9" w:rsidRDefault="00C834D9" w:rsidP="00C834D9">
      <w:pPr>
        <w:pStyle w:val="Zkladntext"/>
        <w:rPr>
          <w:rFonts w:ascii="Comic Sans MS"/>
          <w:b/>
          <w:sz w:val="20"/>
        </w:rPr>
      </w:pPr>
    </w:p>
    <w:p w14:paraId="77C6712A" w14:textId="77777777" w:rsidR="00C834D9" w:rsidRDefault="00C834D9" w:rsidP="00C834D9">
      <w:pPr>
        <w:pStyle w:val="Zkladntext"/>
        <w:rPr>
          <w:rFonts w:ascii="Comic Sans MS"/>
          <w:b/>
          <w:sz w:val="20"/>
        </w:rPr>
      </w:pPr>
    </w:p>
    <w:p w14:paraId="12F050D2" w14:textId="77777777" w:rsidR="00C834D9" w:rsidRDefault="00C834D9" w:rsidP="00C834D9">
      <w:pPr>
        <w:pStyle w:val="Zkladntext"/>
        <w:rPr>
          <w:rFonts w:ascii="Comic Sans MS"/>
          <w:b/>
          <w:sz w:val="20"/>
        </w:rPr>
      </w:pPr>
    </w:p>
    <w:p w14:paraId="285945CF" w14:textId="77777777" w:rsidR="00C834D9" w:rsidRDefault="00C834D9" w:rsidP="00C834D9">
      <w:pPr>
        <w:pStyle w:val="Zkladntext"/>
        <w:spacing w:before="270"/>
        <w:ind w:left="2288" w:right="2821"/>
        <w:jc w:val="center"/>
        <w:rPr>
          <w:rFonts w:ascii="Comic Sans MS"/>
        </w:rPr>
      </w:pPr>
      <w:r>
        <w:rPr>
          <w:rFonts w:ascii="Comic Sans MS"/>
        </w:rPr>
        <w:t>START</w:t>
      </w:r>
    </w:p>
    <w:p w14:paraId="03D7CE8D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091B9B1E" w14:textId="77777777" w:rsidR="00C834D9" w:rsidRDefault="00C834D9" w:rsidP="00C834D9">
      <w:pPr>
        <w:pStyle w:val="Zkladntext"/>
        <w:spacing w:before="5"/>
        <w:rPr>
          <w:rFonts w:ascii="Comic Sans MS"/>
          <w:sz w:val="19"/>
        </w:rPr>
      </w:pPr>
    </w:p>
    <w:p w14:paraId="031A819A" w14:textId="77777777" w:rsidR="00C834D9" w:rsidRDefault="00C834D9" w:rsidP="00C834D9">
      <w:pPr>
        <w:spacing w:before="102"/>
        <w:ind w:left="2786" w:right="2793"/>
        <w:jc w:val="center"/>
        <w:rPr>
          <w:rFonts w:ascii="Comic Sans MS"/>
        </w:rPr>
      </w:pPr>
      <w:r>
        <w:rPr>
          <w:rFonts w:ascii="Comic Sans MS"/>
        </w:rPr>
        <w:t>Wear apron and hat. Wash hands and wipe surface.</w:t>
      </w:r>
    </w:p>
    <w:p w14:paraId="2AEAB129" w14:textId="77777777" w:rsidR="00C834D9" w:rsidRDefault="00C834D9" w:rsidP="00C834D9">
      <w:pPr>
        <w:spacing w:before="77"/>
        <w:ind w:left="2786" w:right="2789"/>
        <w:jc w:val="center"/>
        <w:rPr>
          <w:rFonts w:ascii="Comic Sans MS"/>
        </w:rPr>
      </w:pPr>
      <w:r>
        <w:rPr>
          <w:rFonts w:ascii="Comic Sans MS"/>
        </w:rPr>
        <w:t>Collect my ingredients and equipment.</w:t>
      </w:r>
    </w:p>
    <w:p w14:paraId="089B3EED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46C9CA16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465A8C7A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ACC0009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F2A1956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2D1AB755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74F80F78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6B765565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35B6E5A0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4493EE30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7A2570B7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09620F0D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1E80EDD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0E8EDD0D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9C2E802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654B559D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6204D6A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7046AC21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624658E9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3FCDC447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53EFA545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2BA41ADD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51A75F1C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CF8924F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0711B213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4CE9406B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2B592795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16504963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211C0EAB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4C6B7656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51A78E45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2409BC6B" w14:textId="77777777" w:rsidR="00C834D9" w:rsidRDefault="00C834D9" w:rsidP="00C834D9">
      <w:pPr>
        <w:pStyle w:val="Zkladntext"/>
        <w:spacing w:before="11"/>
        <w:rPr>
          <w:rFonts w:ascii="Comic Sans MS"/>
        </w:rPr>
      </w:pPr>
    </w:p>
    <w:p w14:paraId="248E1610" w14:textId="77777777" w:rsidR="00C834D9" w:rsidRDefault="00C834D9" w:rsidP="00C834D9">
      <w:pPr>
        <w:spacing w:before="101"/>
        <w:ind w:left="276"/>
        <w:rPr>
          <w:rFonts w:ascii="Comic Sans MS"/>
        </w:rPr>
      </w:pPr>
      <w:r>
        <w:rPr>
          <w:rFonts w:ascii="Comic Sans MS"/>
        </w:rPr>
        <w:t>Do the washing up. Prepare the table. Serve the food.</w:t>
      </w:r>
    </w:p>
    <w:p w14:paraId="79F11856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313F81BF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6C614271" w14:textId="77777777" w:rsidR="00C834D9" w:rsidRDefault="00C834D9" w:rsidP="00C834D9">
      <w:pPr>
        <w:pStyle w:val="Zkladntext"/>
        <w:spacing w:before="101"/>
        <w:ind w:left="1928" w:right="2821"/>
        <w:jc w:val="center"/>
        <w:rPr>
          <w:rFonts w:ascii="Comic Sans MS"/>
        </w:rPr>
      </w:pPr>
      <w:r>
        <w:rPr>
          <w:rFonts w:ascii="Comic Sans MS"/>
        </w:rPr>
        <w:t>End</w:t>
      </w:r>
    </w:p>
    <w:p w14:paraId="6A3EE2E2" w14:textId="77777777" w:rsidR="00C834D9" w:rsidRDefault="00C834D9" w:rsidP="00C834D9">
      <w:pPr>
        <w:pStyle w:val="Zkladntext"/>
        <w:spacing w:before="13"/>
        <w:rPr>
          <w:rFonts w:ascii="Comic Sans MS"/>
          <w:sz w:val="19"/>
        </w:rPr>
      </w:pPr>
    </w:p>
    <w:p w14:paraId="0992DF6E" w14:textId="77777777" w:rsidR="00C834D9" w:rsidRDefault="00C834D9" w:rsidP="00C834D9">
      <w:pPr>
        <w:jc w:val="center"/>
        <w:rPr>
          <w:rFonts w:ascii="Comic Sans MS"/>
        </w:rPr>
        <w:sectPr w:rsidR="00C834D9">
          <w:pgSz w:w="11910" w:h="16840"/>
          <w:pgMar w:top="900" w:right="420" w:bottom="1200" w:left="460" w:header="0" w:footer="923" w:gutter="0"/>
          <w:cols w:space="720"/>
        </w:sectPr>
      </w:pPr>
    </w:p>
    <w:p w14:paraId="629244F1" w14:textId="77777777" w:rsidR="00C834D9" w:rsidRDefault="00C834D9" w:rsidP="00C834D9">
      <w:pPr>
        <w:pStyle w:val="Zkladntext"/>
        <w:ind w:left="1988"/>
        <w:rPr>
          <w:rFonts w:ascii="Comic Sans MS"/>
          <w:sz w:val="20"/>
        </w:rPr>
      </w:pPr>
      <w:r>
        <w:rPr>
          <w:rFonts w:ascii="Comic Sans MS"/>
          <w:noProof/>
          <w:sz w:val="20"/>
          <w:lang w:val="en-GB" w:eastAsia="en-GB"/>
        </w:rPr>
        <w:lastRenderedPageBreak/>
        <mc:AlternateContent>
          <mc:Choice Requires="wpg">
            <w:drawing>
              <wp:inline distT="0" distB="0" distL="0" distR="0" wp14:anchorId="206BB31D" wp14:editId="5EC32165">
                <wp:extent cx="4701540" cy="1272540"/>
                <wp:effectExtent l="1905" t="6350" r="1905" b="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1540" cy="1272540"/>
                          <a:chOff x="0" y="0"/>
                          <a:chExt cx="7404" cy="2004"/>
                        </a:xfrm>
                      </wpg:grpSpPr>
                      <wps:wsp>
                        <wps:cNvPr id="72" name="Freeform 32"/>
                        <wps:cNvSpPr>
                          <a:spLocks/>
                        </wps:cNvSpPr>
                        <wps:spPr bwMode="auto">
                          <a:xfrm>
                            <a:off x="192" y="204"/>
                            <a:ext cx="6500" cy="1200"/>
                          </a:xfrm>
                          <a:custGeom>
                            <a:avLst/>
                            <a:gdLst>
                              <a:gd name="T0" fmla="+- 0 392 192"/>
                              <a:gd name="T1" fmla="*/ T0 w 6500"/>
                              <a:gd name="T2" fmla="+- 0 204 204"/>
                              <a:gd name="T3" fmla="*/ 204 h 1200"/>
                              <a:gd name="T4" fmla="+- 0 6692 192"/>
                              <a:gd name="T5" fmla="*/ T4 w 6500"/>
                              <a:gd name="T6" fmla="+- 0 204 204"/>
                              <a:gd name="T7" fmla="*/ 204 h 1200"/>
                              <a:gd name="T8" fmla="+- 0 6692 192"/>
                              <a:gd name="T9" fmla="*/ T8 w 6500"/>
                              <a:gd name="T10" fmla="+- 0 1204 204"/>
                              <a:gd name="T11" fmla="*/ 1204 h 1200"/>
                              <a:gd name="T12" fmla="+- 0 6676 192"/>
                              <a:gd name="T13" fmla="*/ T12 w 6500"/>
                              <a:gd name="T14" fmla="+- 0 1282 204"/>
                              <a:gd name="T15" fmla="*/ 1282 h 1200"/>
                              <a:gd name="T16" fmla="+- 0 6633 192"/>
                              <a:gd name="T17" fmla="*/ T16 w 6500"/>
                              <a:gd name="T18" fmla="+- 0 1345 204"/>
                              <a:gd name="T19" fmla="*/ 1345 h 1200"/>
                              <a:gd name="T20" fmla="+- 0 6570 192"/>
                              <a:gd name="T21" fmla="*/ T20 w 6500"/>
                              <a:gd name="T22" fmla="+- 0 1388 204"/>
                              <a:gd name="T23" fmla="*/ 1388 h 1200"/>
                              <a:gd name="T24" fmla="+- 0 6492 192"/>
                              <a:gd name="T25" fmla="*/ T24 w 6500"/>
                              <a:gd name="T26" fmla="+- 0 1404 204"/>
                              <a:gd name="T27" fmla="*/ 1404 h 1200"/>
                              <a:gd name="T28" fmla="+- 0 192 192"/>
                              <a:gd name="T29" fmla="*/ T28 w 6500"/>
                              <a:gd name="T30" fmla="+- 0 1404 204"/>
                              <a:gd name="T31" fmla="*/ 1404 h 1200"/>
                              <a:gd name="T32" fmla="+- 0 192 192"/>
                              <a:gd name="T33" fmla="*/ T32 w 6500"/>
                              <a:gd name="T34" fmla="+- 0 404 204"/>
                              <a:gd name="T35" fmla="*/ 404 h 1200"/>
                              <a:gd name="T36" fmla="+- 0 208 192"/>
                              <a:gd name="T37" fmla="*/ T36 w 6500"/>
                              <a:gd name="T38" fmla="+- 0 326 204"/>
                              <a:gd name="T39" fmla="*/ 326 h 1200"/>
                              <a:gd name="T40" fmla="+- 0 251 192"/>
                              <a:gd name="T41" fmla="*/ T40 w 6500"/>
                              <a:gd name="T42" fmla="+- 0 263 204"/>
                              <a:gd name="T43" fmla="*/ 263 h 1200"/>
                              <a:gd name="T44" fmla="+- 0 314 192"/>
                              <a:gd name="T45" fmla="*/ T44 w 6500"/>
                              <a:gd name="T46" fmla="+- 0 220 204"/>
                              <a:gd name="T47" fmla="*/ 220 h 1200"/>
                              <a:gd name="T48" fmla="+- 0 392 192"/>
                              <a:gd name="T49" fmla="*/ T48 w 6500"/>
                              <a:gd name="T50" fmla="+- 0 204 204"/>
                              <a:gd name="T51" fmla="*/ 204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00" h="1200">
                                <a:moveTo>
                                  <a:pt x="200" y="0"/>
                                </a:moveTo>
                                <a:lnTo>
                                  <a:pt x="6500" y="0"/>
                                </a:lnTo>
                                <a:lnTo>
                                  <a:pt x="6500" y="1000"/>
                                </a:lnTo>
                                <a:lnTo>
                                  <a:pt x="6484" y="1078"/>
                                </a:lnTo>
                                <a:lnTo>
                                  <a:pt x="6441" y="1141"/>
                                </a:lnTo>
                                <a:lnTo>
                                  <a:pt x="6378" y="1184"/>
                                </a:lnTo>
                                <a:lnTo>
                                  <a:pt x="6300" y="1200"/>
                                </a:lnTo>
                                <a:lnTo>
                                  <a:pt x="0" y="1200"/>
                                </a:lnTo>
                                <a:lnTo>
                                  <a:pt x="0" y="200"/>
                                </a:lnTo>
                                <a:lnTo>
                                  <a:pt x="16" y="122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33" descr="Image result for penci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2" y="492"/>
                            <a:ext cx="1512" cy="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6" cy="464"/>
                          </a:xfrm>
                          <a:custGeom>
                            <a:avLst/>
                            <a:gdLst>
                              <a:gd name="T0" fmla="*/ 233 w 466"/>
                              <a:gd name="T1" fmla="*/ 0 h 464"/>
                              <a:gd name="T2" fmla="*/ 159 w 466"/>
                              <a:gd name="T3" fmla="*/ 12 h 464"/>
                              <a:gd name="T4" fmla="*/ 95 w 466"/>
                              <a:gd name="T5" fmla="*/ 45 h 464"/>
                              <a:gd name="T6" fmla="*/ 45 w 466"/>
                              <a:gd name="T7" fmla="*/ 95 h 464"/>
                              <a:gd name="T8" fmla="*/ 12 w 466"/>
                              <a:gd name="T9" fmla="*/ 159 h 464"/>
                              <a:gd name="T10" fmla="*/ 0 w 466"/>
                              <a:gd name="T11" fmla="*/ 232 h 464"/>
                              <a:gd name="T12" fmla="*/ 12 w 466"/>
                              <a:gd name="T13" fmla="*/ 305 h 464"/>
                              <a:gd name="T14" fmla="*/ 45 w 466"/>
                              <a:gd name="T15" fmla="*/ 369 h 464"/>
                              <a:gd name="T16" fmla="*/ 95 w 466"/>
                              <a:gd name="T17" fmla="*/ 419 h 464"/>
                              <a:gd name="T18" fmla="*/ 159 w 466"/>
                              <a:gd name="T19" fmla="*/ 452 h 464"/>
                              <a:gd name="T20" fmla="*/ 233 w 466"/>
                              <a:gd name="T21" fmla="*/ 464 h 464"/>
                              <a:gd name="T22" fmla="*/ 307 w 466"/>
                              <a:gd name="T23" fmla="*/ 452 h 464"/>
                              <a:gd name="T24" fmla="*/ 371 w 466"/>
                              <a:gd name="T25" fmla="*/ 419 h 464"/>
                              <a:gd name="T26" fmla="*/ 421 w 466"/>
                              <a:gd name="T27" fmla="*/ 369 h 464"/>
                              <a:gd name="T28" fmla="*/ 454 w 466"/>
                              <a:gd name="T29" fmla="*/ 305 h 464"/>
                              <a:gd name="T30" fmla="*/ 466 w 466"/>
                              <a:gd name="T31" fmla="*/ 232 h 464"/>
                              <a:gd name="T32" fmla="*/ 454 w 466"/>
                              <a:gd name="T33" fmla="*/ 159 h 464"/>
                              <a:gd name="T34" fmla="*/ 421 w 466"/>
                              <a:gd name="T35" fmla="*/ 95 h 464"/>
                              <a:gd name="T36" fmla="*/ 371 w 466"/>
                              <a:gd name="T37" fmla="*/ 45 h 464"/>
                              <a:gd name="T38" fmla="*/ 307 w 466"/>
                              <a:gd name="T39" fmla="*/ 12 h 464"/>
                              <a:gd name="T40" fmla="*/ 233 w 466"/>
                              <a:gd name="T41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6" h="464">
                                <a:moveTo>
                                  <a:pt x="233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12" y="305"/>
                                </a:lnTo>
                                <a:lnTo>
                                  <a:pt x="45" y="369"/>
                                </a:lnTo>
                                <a:lnTo>
                                  <a:pt x="95" y="419"/>
                                </a:lnTo>
                                <a:lnTo>
                                  <a:pt x="159" y="452"/>
                                </a:lnTo>
                                <a:lnTo>
                                  <a:pt x="233" y="464"/>
                                </a:lnTo>
                                <a:lnTo>
                                  <a:pt x="307" y="452"/>
                                </a:lnTo>
                                <a:lnTo>
                                  <a:pt x="371" y="419"/>
                                </a:lnTo>
                                <a:lnTo>
                                  <a:pt x="421" y="369"/>
                                </a:lnTo>
                                <a:lnTo>
                                  <a:pt x="454" y="305"/>
                                </a:lnTo>
                                <a:lnTo>
                                  <a:pt x="466" y="232"/>
                                </a:lnTo>
                                <a:lnTo>
                                  <a:pt x="454" y="159"/>
                                </a:lnTo>
                                <a:lnTo>
                                  <a:pt x="421" y="95"/>
                                </a:lnTo>
                                <a:lnTo>
                                  <a:pt x="371" y="45"/>
                                </a:lnTo>
                                <a:lnTo>
                                  <a:pt x="307" y="1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672"/>
                            <a:ext cx="38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60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414"/>
                            <a:ext cx="4882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7" y="659"/>
                            <a:ext cx="183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5" y="659"/>
                            <a:ext cx="18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" y="659"/>
                            <a:ext cx="182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7" y="658"/>
                            <a:ext cx="18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AutoShape 42"/>
                        <wps:cNvSpPr>
                          <a:spLocks/>
                        </wps:cNvSpPr>
                        <wps:spPr bwMode="auto">
                          <a:xfrm>
                            <a:off x="2046" y="455"/>
                            <a:ext cx="3872" cy="665"/>
                          </a:xfrm>
                          <a:custGeom>
                            <a:avLst/>
                            <a:gdLst>
                              <a:gd name="T0" fmla="+- 0 4395 2047"/>
                              <a:gd name="T1" fmla="*/ T0 w 3872"/>
                              <a:gd name="T2" fmla="+- 0 977 455"/>
                              <a:gd name="T3" fmla="*/ 977 h 665"/>
                              <a:gd name="T4" fmla="+- 0 4252 2047"/>
                              <a:gd name="T5" fmla="*/ T4 w 3872"/>
                              <a:gd name="T6" fmla="+- 0 1117 455"/>
                              <a:gd name="T7" fmla="*/ 1117 h 665"/>
                              <a:gd name="T8" fmla="+- 0 4034 2047"/>
                              <a:gd name="T9" fmla="*/ T8 w 3872"/>
                              <a:gd name="T10" fmla="+- 0 1044 455"/>
                              <a:gd name="T11" fmla="*/ 1044 h 665"/>
                              <a:gd name="T12" fmla="+- 0 4118 2047"/>
                              <a:gd name="T13" fmla="*/ T12 w 3872"/>
                              <a:gd name="T14" fmla="+- 0 995 455"/>
                              <a:gd name="T15" fmla="*/ 995 h 665"/>
                              <a:gd name="T16" fmla="+- 0 4201 2047"/>
                              <a:gd name="T17" fmla="*/ T16 w 3872"/>
                              <a:gd name="T18" fmla="+- 0 1040 455"/>
                              <a:gd name="T19" fmla="*/ 1040 h 665"/>
                              <a:gd name="T20" fmla="+- 0 4289 2047"/>
                              <a:gd name="T21" fmla="*/ T20 w 3872"/>
                              <a:gd name="T22" fmla="+- 0 943 455"/>
                              <a:gd name="T23" fmla="*/ 943 h 665"/>
                              <a:gd name="T24" fmla="+- 0 4133 2047"/>
                              <a:gd name="T25" fmla="*/ T24 w 3872"/>
                              <a:gd name="T26" fmla="+- 0 965 455"/>
                              <a:gd name="T27" fmla="*/ 965 h 665"/>
                              <a:gd name="T28" fmla="+- 0 4019 2047"/>
                              <a:gd name="T29" fmla="*/ T28 w 3872"/>
                              <a:gd name="T30" fmla="+- 0 730 455"/>
                              <a:gd name="T31" fmla="*/ 730 h 665"/>
                              <a:gd name="T32" fmla="+- 0 4145 2047"/>
                              <a:gd name="T33" fmla="*/ T32 w 3872"/>
                              <a:gd name="T34" fmla="+- 0 587 455"/>
                              <a:gd name="T35" fmla="*/ 587 h 665"/>
                              <a:gd name="T36" fmla="+- 0 4296 2047"/>
                              <a:gd name="T37" fmla="*/ T36 w 3872"/>
                              <a:gd name="T38" fmla="+- 0 628 455"/>
                              <a:gd name="T39" fmla="*/ 628 h 665"/>
                              <a:gd name="T40" fmla="+- 0 3050 2047"/>
                              <a:gd name="T41" fmla="*/ T40 w 3872"/>
                              <a:gd name="T42" fmla="+- 0 608 455"/>
                              <a:gd name="T43" fmla="*/ 608 h 665"/>
                              <a:gd name="T44" fmla="+- 0 3171 2047"/>
                              <a:gd name="T45" fmla="*/ T44 w 3872"/>
                              <a:gd name="T46" fmla="+- 0 584 455"/>
                              <a:gd name="T47" fmla="*/ 584 h 665"/>
                              <a:gd name="T48" fmla="+- 0 3338 2047"/>
                              <a:gd name="T49" fmla="*/ T48 w 3872"/>
                              <a:gd name="T50" fmla="+- 0 781 455"/>
                              <a:gd name="T51" fmla="*/ 781 h 665"/>
                              <a:gd name="T52" fmla="+- 0 3237 2047"/>
                              <a:gd name="T53" fmla="*/ T52 w 3872"/>
                              <a:gd name="T54" fmla="+- 0 966 455"/>
                              <a:gd name="T55" fmla="*/ 966 h 665"/>
                              <a:gd name="T56" fmla="+- 0 3059 2047"/>
                              <a:gd name="T57" fmla="*/ T56 w 3872"/>
                              <a:gd name="T58" fmla="+- 0 916 455"/>
                              <a:gd name="T59" fmla="*/ 916 h 665"/>
                              <a:gd name="T60" fmla="+- 0 2956 2047"/>
                              <a:gd name="T61" fmla="*/ T60 w 3872"/>
                              <a:gd name="T62" fmla="+- 0 1065 455"/>
                              <a:gd name="T63" fmla="*/ 1065 h 665"/>
                              <a:gd name="T64" fmla="+- 0 2566 2047"/>
                              <a:gd name="T65" fmla="*/ T64 w 3872"/>
                              <a:gd name="T66" fmla="+- 0 584 455"/>
                              <a:gd name="T67" fmla="*/ 584 h 665"/>
                              <a:gd name="T68" fmla="+- 0 2652 2047"/>
                              <a:gd name="T69" fmla="*/ T68 w 3872"/>
                              <a:gd name="T70" fmla="+- 0 600 455"/>
                              <a:gd name="T71" fmla="*/ 600 h 665"/>
                              <a:gd name="T72" fmla="+- 0 2864 2047"/>
                              <a:gd name="T73" fmla="*/ T72 w 3872"/>
                              <a:gd name="T74" fmla="+- 0 675 455"/>
                              <a:gd name="T75" fmla="*/ 675 h 665"/>
                              <a:gd name="T76" fmla="+- 0 2839 2047"/>
                              <a:gd name="T77" fmla="*/ T76 w 3872"/>
                              <a:gd name="T78" fmla="+- 0 926 455"/>
                              <a:gd name="T79" fmla="*/ 926 h 665"/>
                              <a:gd name="T80" fmla="+- 0 2649 2047"/>
                              <a:gd name="T81" fmla="*/ T80 w 3872"/>
                              <a:gd name="T82" fmla="+- 0 963 455"/>
                              <a:gd name="T83" fmla="*/ 963 h 665"/>
                              <a:gd name="T84" fmla="+- 0 2520 2047"/>
                              <a:gd name="T85" fmla="*/ T84 w 3872"/>
                              <a:gd name="T86" fmla="+- 0 1109 455"/>
                              <a:gd name="T87" fmla="*/ 1109 h 665"/>
                              <a:gd name="T88" fmla="+- 0 2534 2047"/>
                              <a:gd name="T89" fmla="*/ T88 w 3872"/>
                              <a:gd name="T90" fmla="+- 0 587 455"/>
                              <a:gd name="T91" fmla="*/ 587 h 665"/>
                              <a:gd name="T92" fmla="+- 0 5566 2047"/>
                              <a:gd name="T93" fmla="*/ T92 w 3872"/>
                              <a:gd name="T94" fmla="+- 0 619 455"/>
                              <a:gd name="T95" fmla="*/ 619 h 665"/>
                              <a:gd name="T96" fmla="+- 0 5550 2047"/>
                              <a:gd name="T97" fmla="*/ T96 w 3872"/>
                              <a:gd name="T98" fmla="+- 0 720 455"/>
                              <a:gd name="T99" fmla="*/ 720 h 665"/>
                              <a:gd name="T100" fmla="+- 0 5437 2047"/>
                              <a:gd name="T101" fmla="*/ T100 w 3872"/>
                              <a:gd name="T102" fmla="+- 0 657 455"/>
                              <a:gd name="T103" fmla="*/ 657 h 665"/>
                              <a:gd name="T104" fmla="+- 0 5426 2047"/>
                              <a:gd name="T105" fmla="*/ T104 w 3872"/>
                              <a:gd name="T106" fmla="+- 0 721 455"/>
                              <a:gd name="T107" fmla="*/ 721 h 665"/>
                              <a:gd name="T108" fmla="+- 0 5602 2047"/>
                              <a:gd name="T109" fmla="*/ T108 w 3872"/>
                              <a:gd name="T110" fmla="+- 0 800 455"/>
                              <a:gd name="T111" fmla="*/ 800 h 665"/>
                              <a:gd name="T112" fmla="+- 0 5538 2047"/>
                              <a:gd name="T113" fmla="*/ T112 w 3872"/>
                              <a:gd name="T114" fmla="+- 0 965 455"/>
                              <a:gd name="T115" fmla="*/ 965 h 665"/>
                              <a:gd name="T116" fmla="+- 0 5299 2047"/>
                              <a:gd name="T117" fmla="*/ T116 w 3872"/>
                              <a:gd name="T118" fmla="+- 0 923 455"/>
                              <a:gd name="T119" fmla="*/ 923 h 665"/>
                              <a:gd name="T120" fmla="+- 0 5347 2047"/>
                              <a:gd name="T121" fmla="*/ T120 w 3872"/>
                              <a:gd name="T122" fmla="+- 0 830 455"/>
                              <a:gd name="T123" fmla="*/ 830 h 665"/>
                              <a:gd name="T124" fmla="+- 0 5454 2047"/>
                              <a:gd name="T125" fmla="*/ T124 w 3872"/>
                              <a:gd name="T126" fmla="+- 0 905 455"/>
                              <a:gd name="T127" fmla="*/ 905 h 665"/>
                              <a:gd name="T128" fmla="+- 0 5471 2047"/>
                              <a:gd name="T129" fmla="*/ T128 w 3872"/>
                              <a:gd name="T130" fmla="+- 0 829 455"/>
                              <a:gd name="T131" fmla="*/ 829 h 665"/>
                              <a:gd name="T132" fmla="+- 0 5289 2047"/>
                              <a:gd name="T133" fmla="*/ T132 w 3872"/>
                              <a:gd name="T134" fmla="+- 0 730 455"/>
                              <a:gd name="T135" fmla="*/ 730 h 665"/>
                              <a:gd name="T136" fmla="+- 0 5393 2047"/>
                              <a:gd name="T137" fmla="*/ T136 w 3872"/>
                              <a:gd name="T138" fmla="+- 0 587 455"/>
                              <a:gd name="T139" fmla="*/ 587 h 665"/>
                              <a:gd name="T140" fmla="+- 0 5212 2047"/>
                              <a:gd name="T141" fmla="*/ T140 w 3872"/>
                              <a:gd name="T142" fmla="+- 0 916 455"/>
                              <a:gd name="T143" fmla="*/ 916 h 665"/>
                              <a:gd name="T144" fmla="+- 0 5118 2047"/>
                              <a:gd name="T145" fmla="*/ T144 w 3872"/>
                              <a:gd name="T146" fmla="+- 0 963 455"/>
                              <a:gd name="T147" fmla="*/ 963 h 665"/>
                              <a:gd name="T148" fmla="+- 0 5145 2047"/>
                              <a:gd name="T149" fmla="*/ T148 w 3872"/>
                              <a:gd name="T150" fmla="+- 0 584 455"/>
                              <a:gd name="T151" fmla="*/ 584 h 665"/>
                              <a:gd name="T152" fmla="+- 0 3700 2047"/>
                              <a:gd name="T153" fmla="*/ T152 w 3872"/>
                              <a:gd name="T154" fmla="+- 0 646 455"/>
                              <a:gd name="T155" fmla="*/ 646 h 665"/>
                              <a:gd name="T156" fmla="+- 0 3886 2047"/>
                              <a:gd name="T157" fmla="*/ T156 w 3872"/>
                              <a:gd name="T158" fmla="+- 0 600 455"/>
                              <a:gd name="T159" fmla="*/ 600 h 665"/>
                              <a:gd name="T160" fmla="+- 0 3948 2047"/>
                              <a:gd name="T161" fmla="*/ T160 w 3872"/>
                              <a:gd name="T162" fmla="+- 0 740 455"/>
                              <a:gd name="T163" fmla="*/ 740 h 665"/>
                              <a:gd name="T164" fmla="+- 0 3863 2047"/>
                              <a:gd name="T165" fmla="*/ T164 w 3872"/>
                              <a:gd name="T166" fmla="+- 0 970 455"/>
                              <a:gd name="T167" fmla="*/ 970 h 665"/>
                              <a:gd name="T168" fmla="+- 0 3811 2047"/>
                              <a:gd name="T169" fmla="*/ T168 w 3872"/>
                              <a:gd name="T170" fmla="+- 0 675 455"/>
                              <a:gd name="T171" fmla="*/ 675 h 665"/>
                              <a:gd name="T172" fmla="+- 0 3708 2047"/>
                              <a:gd name="T173" fmla="*/ T172 w 3872"/>
                              <a:gd name="T174" fmla="+- 0 751 455"/>
                              <a:gd name="T175" fmla="*/ 751 h 665"/>
                              <a:gd name="T176" fmla="+- 0 3640 2047"/>
                              <a:gd name="T177" fmla="*/ T176 w 3872"/>
                              <a:gd name="T178" fmla="+- 0 979 455"/>
                              <a:gd name="T179" fmla="*/ 979 h 665"/>
                              <a:gd name="T180" fmla="+- 0 3612 2047"/>
                              <a:gd name="T181" fmla="*/ T180 w 3872"/>
                              <a:gd name="T182" fmla="+- 0 598 455"/>
                              <a:gd name="T183" fmla="*/ 598 h 665"/>
                              <a:gd name="T184" fmla="+- 0 3516 2047"/>
                              <a:gd name="T185" fmla="*/ T184 w 3872"/>
                              <a:gd name="T186" fmla="+- 0 630 455"/>
                              <a:gd name="T187" fmla="*/ 630 h 665"/>
                              <a:gd name="T188" fmla="+- 0 3441 2047"/>
                              <a:gd name="T189" fmla="*/ T188 w 3872"/>
                              <a:gd name="T190" fmla="+- 0 976 455"/>
                              <a:gd name="T191" fmla="*/ 976 h 665"/>
                              <a:gd name="T192" fmla="+- 0 3432 2047"/>
                              <a:gd name="T193" fmla="*/ T192 w 3872"/>
                              <a:gd name="T194" fmla="+- 0 592 455"/>
                              <a:gd name="T195" fmla="*/ 592 h 665"/>
                              <a:gd name="T196" fmla="+- 0 2383 2047"/>
                              <a:gd name="T197" fmla="*/ T196 w 3872"/>
                              <a:gd name="T198" fmla="+- 0 638 455"/>
                              <a:gd name="T199" fmla="*/ 638 h 665"/>
                              <a:gd name="T200" fmla="+- 0 2422 2047"/>
                              <a:gd name="T201" fmla="*/ T200 w 3872"/>
                              <a:gd name="T202" fmla="+- 0 861 455"/>
                              <a:gd name="T203" fmla="*/ 861 h 665"/>
                              <a:gd name="T204" fmla="+- 0 2241 2047"/>
                              <a:gd name="T205" fmla="*/ T204 w 3872"/>
                              <a:gd name="T206" fmla="+- 0 980 455"/>
                              <a:gd name="T207" fmla="*/ 980 h 665"/>
                              <a:gd name="T208" fmla="+- 0 2060 2047"/>
                              <a:gd name="T209" fmla="*/ T208 w 3872"/>
                              <a:gd name="T210" fmla="+- 0 861 455"/>
                              <a:gd name="T211" fmla="*/ 861 h 665"/>
                              <a:gd name="T212" fmla="+- 0 2099 2047"/>
                              <a:gd name="T213" fmla="*/ T212 w 3872"/>
                              <a:gd name="T214" fmla="+- 0 638 455"/>
                              <a:gd name="T215" fmla="*/ 638 h 665"/>
                              <a:gd name="T216" fmla="+- 0 5787 2047"/>
                              <a:gd name="T217" fmla="*/ T216 w 3872"/>
                              <a:gd name="T218" fmla="+- 0 464 455"/>
                              <a:gd name="T219" fmla="*/ 464 h 665"/>
                              <a:gd name="T220" fmla="+- 0 5875 2047"/>
                              <a:gd name="T221" fmla="*/ T220 w 3872"/>
                              <a:gd name="T222" fmla="+- 0 603 455"/>
                              <a:gd name="T223" fmla="*/ 603 h 665"/>
                              <a:gd name="T224" fmla="+- 0 5813 2047"/>
                              <a:gd name="T225" fmla="*/ T224 w 3872"/>
                              <a:gd name="T226" fmla="+- 0 839 455"/>
                              <a:gd name="T227" fmla="*/ 839 h 665"/>
                              <a:gd name="T228" fmla="+- 0 5859 2047"/>
                              <a:gd name="T229" fmla="*/ T228 w 3872"/>
                              <a:gd name="T230" fmla="+- 0 890 455"/>
                              <a:gd name="T231" fmla="*/ 890 h 665"/>
                              <a:gd name="T232" fmla="+- 0 5903 2047"/>
                              <a:gd name="T233" fmla="*/ T232 w 3872"/>
                              <a:gd name="T234" fmla="+- 0 959 455"/>
                              <a:gd name="T235" fmla="*/ 959 h 665"/>
                              <a:gd name="T236" fmla="+- 0 5717 2047"/>
                              <a:gd name="T237" fmla="*/ T236 w 3872"/>
                              <a:gd name="T238" fmla="+- 0 933 455"/>
                              <a:gd name="T239" fmla="*/ 933 h 665"/>
                              <a:gd name="T240" fmla="+- 0 5650 2047"/>
                              <a:gd name="T241" fmla="*/ T240 w 3872"/>
                              <a:gd name="T242" fmla="+- 0 644 455"/>
                              <a:gd name="T243" fmla="*/ 644 h 665"/>
                              <a:gd name="T244" fmla="+- 0 5706 2047"/>
                              <a:gd name="T245" fmla="*/ T244 w 3872"/>
                              <a:gd name="T246" fmla="+- 0 505 455"/>
                              <a:gd name="T247" fmla="*/ 505 h 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872" h="665">
                                <a:moveTo>
                                  <a:pt x="2298" y="128"/>
                                </a:moveTo>
                                <a:lnTo>
                                  <a:pt x="2313" y="129"/>
                                </a:lnTo>
                                <a:lnTo>
                                  <a:pt x="2325" y="133"/>
                                </a:lnTo>
                                <a:lnTo>
                                  <a:pt x="2334" y="139"/>
                                </a:lnTo>
                                <a:lnTo>
                                  <a:pt x="2341" y="148"/>
                                </a:lnTo>
                                <a:lnTo>
                                  <a:pt x="2345" y="160"/>
                                </a:lnTo>
                                <a:lnTo>
                                  <a:pt x="2348" y="173"/>
                                </a:lnTo>
                                <a:lnTo>
                                  <a:pt x="2350" y="187"/>
                                </a:lnTo>
                                <a:lnTo>
                                  <a:pt x="2351" y="204"/>
                                </a:lnTo>
                                <a:lnTo>
                                  <a:pt x="2351" y="477"/>
                                </a:lnTo>
                                <a:lnTo>
                                  <a:pt x="2350" y="500"/>
                                </a:lnTo>
                                <a:lnTo>
                                  <a:pt x="2348" y="522"/>
                                </a:lnTo>
                                <a:lnTo>
                                  <a:pt x="2345" y="542"/>
                                </a:lnTo>
                                <a:lnTo>
                                  <a:pt x="2341" y="560"/>
                                </a:lnTo>
                                <a:lnTo>
                                  <a:pt x="2335" y="577"/>
                                </a:lnTo>
                                <a:lnTo>
                                  <a:pt x="2327" y="593"/>
                                </a:lnTo>
                                <a:lnTo>
                                  <a:pt x="2318" y="606"/>
                                </a:lnTo>
                                <a:lnTo>
                                  <a:pt x="2307" y="619"/>
                                </a:lnTo>
                                <a:lnTo>
                                  <a:pt x="2294" y="630"/>
                                </a:lnTo>
                                <a:lnTo>
                                  <a:pt x="2280" y="639"/>
                                </a:lnTo>
                                <a:lnTo>
                                  <a:pt x="2264" y="647"/>
                                </a:lnTo>
                                <a:lnTo>
                                  <a:pt x="2246" y="653"/>
                                </a:lnTo>
                                <a:lnTo>
                                  <a:pt x="2227" y="658"/>
                                </a:lnTo>
                                <a:lnTo>
                                  <a:pt x="2205" y="662"/>
                                </a:lnTo>
                                <a:lnTo>
                                  <a:pt x="2181" y="664"/>
                                </a:lnTo>
                                <a:lnTo>
                                  <a:pt x="2155" y="664"/>
                                </a:lnTo>
                                <a:lnTo>
                                  <a:pt x="2131" y="664"/>
                                </a:lnTo>
                                <a:lnTo>
                                  <a:pt x="2107" y="661"/>
                                </a:lnTo>
                                <a:lnTo>
                                  <a:pt x="2086" y="656"/>
                                </a:lnTo>
                                <a:lnTo>
                                  <a:pt x="2065" y="650"/>
                                </a:lnTo>
                                <a:lnTo>
                                  <a:pt x="2047" y="643"/>
                                </a:lnTo>
                                <a:lnTo>
                                  <a:pt x="2030" y="634"/>
                                </a:lnTo>
                                <a:lnTo>
                                  <a:pt x="2016" y="624"/>
                                </a:lnTo>
                                <a:lnTo>
                                  <a:pt x="2004" y="613"/>
                                </a:lnTo>
                                <a:lnTo>
                                  <a:pt x="1994" y="601"/>
                                </a:lnTo>
                                <a:lnTo>
                                  <a:pt x="1987" y="589"/>
                                </a:lnTo>
                                <a:lnTo>
                                  <a:pt x="1983" y="577"/>
                                </a:lnTo>
                                <a:lnTo>
                                  <a:pt x="1981" y="564"/>
                                </a:lnTo>
                                <a:lnTo>
                                  <a:pt x="1981" y="551"/>
                                </a:lnTo>
                                <a:lnTo>
                                  <a:pt x="1986" y="540"/>
                                </a:lnTo>
                                <a:lnTo>
                                  <a:pt x="1995" y="531"/>
                                </a:lnTo>
                                <a:lnTo>
                                  <a:pt x="2004" y="522"/>
                                </a:lnTo>
                                <a:lnTo>
                                  <a:pt x="2016" y="518"/>
                                </a:lnTo>
                                <a:lnTo>
                                  <a:pt x="2028" y="518"/>
                                </a:lnTo>
                                <a:lnTo>
                                  <a:pt x="2040" y="520"/>
                                </a:lnTo>
                                <a:lnTo>
                                  <a:pt x="2051" y="523"/>
                                </a:lnTo>
                                <a:lnTo>
                                  <a:pt x="2061" y="530"/>
                                </a:lnTo>
                                <a:lnTo>
                                  <a:pt x="2071" y="540"/>
                                </a:lnTo>
                                <a:lnTo>
                                  <a:pt x="2076" y="546"/>
                                </a:lnTo>
                                <a:lnTo>
                                  <a:pt x="2081" y="552"/>
                                </a:lnTo>
                                <a:lnTo>
                                  <a:pt x="2086" y="558"/>
                                </a:lnTo>
                                <a:lnTo>
                                  <a:pt x="2091" y="564"/>
                                </a:lnTo>
                                <a:lnTo>
                                  <a:pt x="2096" y="568"/>
                                </a:lnTo>
                                <a:lnTo>
                                  <a:pt x="2102" y="573"/>
                                </a:lnTo>
                                <a:lnTo>
                                  <a:pt x="2108" y="577"/>
                                </a:lnTo>
                                <a:lnTo>
                                  <a:pt x="2115" y="580"/>
                                </a:lnTo>
                                <a:lnTo>
                                  <a:pt x="2124" y="582"/>
                                </a:lnTo>
                                <a:lnTo>
                                  <a:pt x="2132" y="584"/>
                                </a:lnTo>
                                <a:lnTo>
                                  <a:pt x="2142" y="585"/>
                                </a:lnTo>
                                <a:lnTo>
                                  <a:pt x="2154" y="585"/>
                                </a:lnTo>
                                <a:lnTo>
                                  <a:pt x="2170" y="584"/>
                                </a:lnTo>
                                <a:lnTo>
                                  <a:pt x="2184" y="582"/>
                                </a:lnTo>
                                <a:lnTo>
                                  <a:pt x="2197" y="579"/>
                                </a:lnTo>
                                <a:lnTo>
                                  <a:pt x="2207" y="575"/>
                                </a:lnTo>
                                <a:lnTo>
                                  <a:pt x="2219" y="569"/>
                                </a:lnTo>
                                <a:lnTo>
                                  <a:pt x="2228" y="561"/>
                                </a:lnTo>
                                <a:lnTo>
                                  <a:pt x="2232" y="550"/>
                                </a:lnTo>
                                <a:lnTo>
                                  <a:pt x="2237" y="539"/>
                                </a:lnTo>
                                <a:lnTo>
                                  <a:pt x="2240" y="526"/>
                                </a:lnTo>
                                <a:lnTo>
                                  <a:pt x="2241" y="513"/>
                                </a:lnTo>
                                <a:lnTo>
                                  <a:pt x="2242" y="501"/>
                                </a:lnTo>
                                <a:lnTo>
                                  <a:pt x="2242" y="488"/>
                                </a:lnTo>
                                <a:lnTo>
                                  <a:pt x="2243" y="472"/>
                                </a:lnTo>
                                <a:lnTo>
                                  <a:pt x="2243" y="454"/>
                                </a:lnTo>
                                <a:lnTo>
                                  <a:pt x="2237" y="468"/>
                                </a:lnTo>
                                <a:lnTo>
                                  <a:pt x="2228" y="480"/>
                                </a:lnTo>
                                <a:lnTo>
                                  <a:pt x="2217" y="490"/>
                                </a:lnTo>
                                <a:lnTo>
                                  <a:pt x="2204" y="499"/>
                                </a:lnTo>
                                <a:lnTo>
                                  <a:pt x="2188" y="507"/>
                                </a:lnTo>
                                <a:lnTo>
                                  <a:pt x="2171" y="512"/>
                                </a:lnTo>
                                <a:lnTo>
                                  <a:pt x="2152" y="515"/>
                                </a:lnTo>
                                <a:lnTo>
                                  <a:pt x="2132" y="516"/>
                                </a:lnTo>
                                <a:lnTo>
                                  <a:pt x="2108" y="514"/>
                                </a:lnTo>
                                <a:lnTo>
                                  <a:pt x="2086" y="510"/>
                                </a:lnTo>
                                <a:lnTo>
                                  <a:pt x="2065" y="502"/>
                                </a:lnTo>
                                <a:lnTo>
                                  <a:pt x="2046" y="491"/>
                                </a:lnTo>
                                <a:lnTo>
                                  <a:pt x="2028" y="477"/>
                                </a:lnTo>
                                <a:lnTo>
                                  <a:pt x="2013" y="460"/>
                                </a:lnTo>
                                <a:lnTo>
                                  <a:pt x="2000" y="442"/>
                                </a:lnTo>
                                <a:lnTo>
                                  <a:pt x="1989" y="420"/>
                                </a:lnTo>
                                <a:lnTo>
                                  <a:pt x="1980" y="397"/>
                                </a:lnTo>
                                <a:lnTo>
                                  <a:pt x="1974" y="372"/>
                                </a:lnTo>
                                <a:lnTo>
                                  <a:pt x="1970" y="345"/>
                                </a:lnTo>
                                <a:lnTo>
                                  <a:pt x="1969" y="317"/>
                                </a:lnTo>
                                <a:lnTo>
                                  <a:pt x="1970" y="296"/>
                                </a:lnTo>
                                <a:lnTo>
                                  <a:pt x="1972" y="275"/>
                                </a:lnTo>
                                <a:lnTo>
                                  <a:pt x="1976" y="256"/>
                                </a:lnTo>
                                <a:lnTo>
                                  <a:pt x="1981" y="238"/>
                                </a:lnTo>
                                <a:lnTo>
                                  <a:pt x="1988" y="221"/>
                                </a:lnTo>
                                <a:lnTo>
                                  <a:pt x="1996" y="205"/>
                                </a:lnTo>
                                <a:lnTo>
                                  <a:pt x="2005" y="191"/>
                                </a:lnTo>
                                <a:lnTo>
                                  <a:pt x="2015" y="178"/>
                                </a:lnTo>
                                <a:lnTo>
                                  <a:pt x="2027" y="167"/>
                                </a:lnTo>
                                <a:lnTo>
                                  <a:pt x="2040" y="157"/>
                                </a:lnTo>
                                <a:lnTo>
                                  <a:pt x="2053" y="148"/>
                                </a:lnTo>
                                <a:lnTo>
                                  <a:pt x="2067" y="141"/>
                                </a:lnTo>
                                <a:lnTo>
                                  <a:pt x="2082" y="136"/>
                                </a:lnTo>
                                <a:lnTo>
                                  <a:pt x="2098" y="132"/>
                                </a:lnTo>
                                <a:lnTo>
                                  <a:pt x="2114" y="129"/>
                                </a:lnTo>
                                <a:lnTo>
                                  <a:pt x="2131" y="129"/>
                                </a:lnTo>
                                <a:lnTo>
                                  <a:pt x="2152" y="130"/>
                                </a:lnTo>
                                <a:lnTo>
                                  <a:pt x="2170" y="133"/>
                                </a:lnTo>
                                <a:lnTo>
                                  <a:pt x="2188" y="138"/>
                                </a:lnTo>
                                <a:lnTo>
                                  <a:pt x="2204" y="145"/>
                                </a:lnTo>
                                <a:lnTo>
                                  <a:pt x="2219" y="154"/>
                                </a:lnTo>
                                <a:lnTo>
                                  <a:pt x="2231" y="165"/>
                                </a:lnTo>
                                <a:lnTo>
                                  <a:pt x="2241" y="177"/>
                                </a:lnTo>
                                <a:lnTo>
                                  <a:pt x="2248" y="192"/>
                                </a:lnTo>
                                <a:lnTo>
                                  <a:pt x="2248" y="186"/>
                                </a:lnTo>
                                <a:lnTo>
                                  <a:pt x="2249" y="173"/>
                                </a:lnTo>
                                <a:lnTo>
                                  <a:pt x="2252" y="162"/>
                                </a:lnTo>
                                <a:lnTo>
                                  <a:pt x="2256" y="152"/>
                                </a:lnTo>
                                <a:lnTo>
                                  <a:pt x="2262" y="144"/>
                                </a:lnTo>
                                <a:lnTo>
                                  <a:pt x="2272" y="133"/>
                                </a:lnTo>
                                <a:lnTo>
                                  <a:pt x="2284" y="128"/>
                                </a:lnTo>
                                <a:lnTo>
                                  <a:pt x="2298" y="128"/>
                                </a:lnTo>
                                <a:close/>
                                <a:moveTo>
                                  <a:pt x="959" y="128"/>
                                </a:moveTo>
                                <a:lnTo>
                                  <a:pt x="970" y="129"/>
                                </a:lnTo>
                                <a:lnTo>
                                  <a:pt x="980" y="132"/>
                                </a:lnTo>
                                <a:lnTo>
                                  <a:pt x="989" y="137"/>
                                </a:lnTo>
                                <a:lnTo>
                                  <a:pt x="997" y="144"/>
                                </a:lnTo>
                                <a:lnTo>
                                  <a:pt x="1003" y="153"/>
                                </a:lnTo>
                                <a:lnTo>
                                  <a:pt x="1008" y="163"/>
                                </a:lnTo>
                                <a:lnTo>
                                  <a:pt x="1011" y="174"/>
                                </a:lnTo>
                                <a:lnTo>
                                  <a:pt x="1012" y="188"/>
                                </a:lnTo>
                                <a:lnTo>
                                  <a:pt x="1012" y="192"/>
                                </a:lnTo>
                                <a:lnTo>
                                  <a:pt x="1020" y="177"/>
                                </a:lnTo>
                                <a:lnTo>
                                  <a:pt x="1030" y="165"/>
                                </a:lnTo>
                                <a:lnTo>
                                  <a:pt x="1042" y="154"/>
                                </a:lnTo>
                                <a:lnTo>
                                  <a:pt x="1056" y="145"/>
                                </a:lnTo>
                                <a:lnTo>
                                  <a:pt x="1072" y="138"/>
                                </a:lnTo>
                                <a:lnTo>
                                  <a:pt x="1088" y="133"/>
                                </a:lnTo>
                                <a:lnTo>
                                  <a:pt x="1106" y="130"/>
                                </a:lnTo>
                                <a:lnTo>
                                  <a:pt x="1124" y="129"/>
                                </a:lnTo>
                                <a:lnTo>
                                  <a:pt x="1147" y="130"/>
                                </a:lnTo>
                                <a:lnTo>
                                  <a:pt x="1168" y="134"/>
                                </a:lnTo>
                                <a:lnTo>
                                  <a:pt x="1189" y="142"/>
                                </a:lnTo>
                                <a:lnTo>
                                  <a:pt x="1208" y="152"/>
                                </a:lnTo>
                                <a:lnTo>
                                  <a:pt x="1226" y="165"/>
                                </a:lnTo>
                                <a:lnTo>
                                  <a:pt x="1243" y="181"/>
                                </a:lnTo>
                                <a:lnTo>
                                  <a:pt x="1257" y="199"/>
                                </a:lnTo>
                                <a:lnTo>
                                  <a:pt x="1269" y="220"/>
                                </a:lnTo>
                                <a:lnTo>
                                  <a:pt x="1278" y="244"/>
                                </a:lnTo>
                                <a:lnTo>
                                  <a:pt x="1285" y="269"/>
                                </a:lnTo>
                                <a:lnTo>
                                  <a:pt x="1289" y="296"/>
                                </a:lnTo>
                                <a:lnTo>
                                  <a:pt x="1291" y="326"/>
                                </a:lnTo>
                                <a:lnTo>
                                  <a:pt x="1290" y="347"/>
                                </a:lnTo>
                                <a:lnTo>
                                  <a:pt x="1288" y="368"/>
                                </a:lnTo>
                                <a:lnTo>
                                  <a:pt x="1284" y="388"/>
                                </a:lnTo>
                                <a:lnTo>
                                  <a:pt x="1278" y="408"/>
                                </a:lnTo>
                                <a:lnTo>
                                  <a:pt x="1271" y="426"/>
                                </a:lnTo>
                                <a:lnTo>
                                  <a:pt x="1263" y="442"/>
                                </a:lnTo>
                                <a:lnTo>
                                  <a:pt x="1254" y="458"/>
                                </a:lnTo>
                                <a:lnTo>
                                  <a:pt x="1243" y="471"/>
                                </a:lnTo>
                                <a:lnTo>
                                  <a:pt x="1231" y="483"/>
                                </a:lnTo>
                                <a:lnTo>
                                  <a:pt x="1219" y="494"/>
                                </a:lnTo>
                                <a:lnTo>
                                  <a:pt x="1205" y="503"/>
                                </a:lnTo>
                                <a:lnTo>
                                  <a:pt x="1190" y="511"/>
                                </a:lnTo>
                                <a:lnTo>
                                  <a:pt x="1174" y="517"/>
                                </a:lnTo>
                                <a:lnTo>
                                  <a:pt x="1158" y="521"/>
                                </a:lnTo>
                                <a:lnTo>
                                  <a:pt x="1142" y="524"/>
                                </a:lnTo>
                                <a:lnTo>
                                  <a:pt x="1124" y="525"/>
                                </a:lnTo>
                                <a:lnTo>
                                  <a:pt x="1104" y="524"/>
                                </a:lnTo>
                                <a:lnTo>
                                  <a:pt x="1085" y="521"/>
                                </a:lnTo>
                                <a:lnTo>
                                  <a:pt x="1068" y="515"/>
                                </a:lnTo>
                                <a:lnTo>
                                  <a:pt x="1053" y="508"/>
                                </a:lnTo>
                                <a:lnTo>
                                  <a:pt x="1040" y="498"/>
                                </a:lnTo>
                                <a:lnTo>
                                  <a:pt x="1028" y="488"/>
                                </a:lnTo>
                                <a:lnTo>
                                  <a:pt x="1019" y="475"/>
                                </a:lnTo>
                                <a:lnTo>
                                  <a:pt x="1012" y="461"/>
                                </a:lnTo>
                                <a:lnTo>
                                  <a:pt x="1012" y="595"/>
                                </a:lnTo>
                                <a:lnTo>
                                  <a:pt x="1008" y="626"/>
                                </a:lnTo>
                                <a:lnTo>
                                  <a:pt x="998" y="647"/>
                                </a:lnTo>
                                <a:lnTo>
                                  <a:pt x="982" y="660"/>
                                </a:lnTo>
                                <a:lnTo>
                                  <a:pt x="959" y="664"/>
                                </a:lnTo>
                                <a:lnTo>
                                  <a:pt x="945" y="663"/>
                                </a:lnTo>
                                <a:lnTo>
                                  <a:pt x="933" y="660"/>
                                </a:lnTo>
                                <a:lnTo>
                                  <a:pt x="924" y="654"/>
                                </a:lnTo>
                                <a:lnTo>
                                  <a:pt x="918" y="646"/>
                                </a:lnTo>
                                <a:lnTo>
                                  <a:pt x="914" y="636"/>
                                </a:lnTo>
                                <a:lnTo>
                                  <a:pt x="911" y="624"/>
                                </a:lnTo>
                                <a:lnTo>
                                  <a:pt x="909" y="610"/>
                                </a:lnTo>
                                <a:lnTo>
                                  <a:pt x="908" y="595"/>
                                </a:lnTo>
                                <a:lnTo>
                                  <a:pt x="908" y="188"/>
                                </a:lnTo>
                                <a:lnTo>
                                  <a:pt x="909" y="174"/>
                                </a:lnTo>
                                <a:lnTo>
                                  <a:pt x="912" y="162"/>
                                </a:lnTo>
                                <a:lnTo>
                                  <a:pt x="916" y="152"/>
                                </a:lnTo>
                                <a:lnTo>
                                  <a:pt x="922" y="143"/>
                                </a:lnTo>
                                <a:lnTo>
                                  <a:pt x="929" y="137"/>
                                </a:lnTo>
                                <a:lnTo>
                                  <a:pt x="938" y="132"/>
                                </a:lnTo>
                                <a:lnTo>
                                  <a:pt x="948" y="129"/>
                                </a:lnTo>
                                <a:lnTo>
                                  <a:pt x="959" y="128"/>
                                </a:lnTo>
                                <a:close/>
                                <a:moveTo>
                                  <a:pt x="508" y="128"/>
                                </a:moveTo>
                                <a:lnTo>
                                  <a:pt x="519" y="129"/>
                                </a:lnTo>
                                <a:lnTo>
                                  <a:pt x="529" y="132"/>
                                </a:lnTo>
                                <a:lnTo>
                                  <a:pt x="538" y="137"/>
                                </a:lnTo>
                                <a:lnTo>
                                  <a:pt x="546" y="144"/>
                                </a:lnTo>
                                <a:lnTo>
                                  <a:pt x="552" y="153"/>
                                </a:lnTo>
                                <a:lnTo>
                                  <a:pt x="557" y="163"/>
                                </a:lnTo>
                                <a:lnTo>
                                  <a:pt x="559" y="174"/>
                                </a:lnTo>
                                <a:lnTo>
                                  <a:pt x="560" y="188"/>
                                </a:lnTo>
                                <a:lnTo>
                                  <a:pt x="560" y="192"/>
                                </a:lnTo>
                                <a:lnTo>
                                  <a:pt x="569" y="177"/>
                                </a:lnTo>
                                <a:lnTo>
                                  <a:pt x="579" y="165"/>
                                </a:lnTo>
                                <a:lnTo>
                                  <a:pt x="591" y="154"/>
                                </a:lnTo>
                                <a:lnTo>
                                  <a:pt x="605" y="145"/>
                                </a:lnTo>
                                <a:lnTo>
                                  <a:pt x="621" y="138"/>
                                </a:lnTo>
                                <a:lnTo>
                                  <a:pt x="637" y="133"/>
                                </a:lnTo>
                                <a:lnTo>
                                  <a:pt x="655" y="130"/>
                                </a:lnTo>
                                <a:lnTo>
                                  <a:pt x="673" y="129"/>
                                </a:lnTo>
                                <a:lnTo>
                                  <a:pt x="695" y="130"/>
                                </a:lnTo>
                                <a:lnTo>
                                  <a:pt x="717" y="134"/>
                                </a:lnTo>
                                <a:lnTo>
                                  <a:pt x="737" y="142"/>
                                </a:lnTo>
                                <a:lnTo>
                                  <a:pt x="757" y="152"/>
                                </a:lnTo>
                                <a:lnTo>
                                  <a:pt x="775" y="165"/>
                                </a:lnTo>
                                <a:lnTo>
                                  <a:pt x="791" y="181"/>
                                </a:lnTo>
                                <a:lnTo>
                                  <a:pt x="805" y="199"/>
                                </a:lnTo>
                                <a:lnTo>
                                  <a:pt x="817" y="220"/>
                                </a:lnTo>
                                <a:lnTo>
                                  <a:pt x="827" y="244"/>
                                </a:lnTo>
                                <a:lnTo>
                                  <a:pt x="834" y="269"/>
                                </a:lnTo>
                                <a:lnTo>
                                  <a:pt x="838" y="296"/>
                                </a:lnTo>
                                <a:lnTo>
                                  <a:pt x="840" y="326"/>
                                </a:lnTo>
                                <a:lnTo>
                                  <a:pt x="839" y="347"/>
                                </a:lnTo>
                                <a:lnTo>
                                  <a:pt x="836" y="368"/>
                                </a:lnTo>
                                <a:lnTo>
                                  <a:pt x="832" y="388"/>
                                </a:lnTo>
                                <a:lnTo>
                                  <a:pt x="827" y="408"/>
                                </a:lnTo>
                                <a:lnTo>
                                  <a:pt x="820" y="426"/>
                                </a:lnTo>
                                <a:lnTo>
                                  <a:pt x="812" y="442"/>
                                </a:lnTo>
                                <a:lnTo>
                                  <a:pt x="802" y="458"/>
                                </a:lnTo>
                                <a:lnTo>
                                  <a:pt x="792" y="471"/>
                                </a:lnTo>
                                <a:lnTo>
                                  <a:pt x="780" y="483"/>
                                </a:lnTo>
                                <a:lnTo>
                                  <a:pt x="767" y="494"/>
                                </a:lnTo>
                                <a:lnTo>
                                  <a:pt x="754" y="503"/>
                                </a:lnTo>
                                <a:lnTo>
                                  <a:pt x="739" y="511"/>
                                </a:lnTo>
                                <a:lnTo>
                                  <a:pt x="723" y="517"/>
                                </a:lnTo>
                                <a:lnTo>
                                  <a:pt x="707" y="521"/>
                                </a:lnTo>
                                <a:lnTo>
                                  <a:pt x="690" y="524"/>
                                </a:lnTo>
                                <a:lnTo>
                                  <a:pt x="673" y="525"/>
                                </a:lnTo>
                                <a:lnTo>
                                  <a:pt x="653" y="524"/>
                                </a:lnTo>
                                <a:lnTo>
                                  <a:pt x="634" y="521"/>
                                </a:lnTo>
                                <a:lnTo>
                                  <a:pt x="617" y="515"/>
                                </a:lnTo>
                                <a:lnTo>
                                  <a:pt x="602" y="508"/>
                                </a:lnTo>
                                <a:lnTo>
                                  <a:pt x="588" y="498"/>
                                </a:lnTo>
                                <a:lnTo>
                                  <a:pt x="577" y="488"/>
                                </a:lnTo>
                                <a:lnTo>
                                  <a:pt x="568" y="475"/>
                                </a:lnTo>
                                <a:lnTo>
                                  <a:pt x="560" y="461"/>
                                </a:lnTo>
                                <a:lnTo>
                                  <a:pt x="560" y="595"/>
                                </a:lnTo>
                                <a:lnTo>
                                  <a:pt x="557" y="626"/>
                                </a:lnTo>
                                <a:lnTo>
                                  <a:pt x="547" y="647"/>
                                </a:lnTo>
                                <a:lnTo>
                                  <a:pt x="531" y="660"/>
                                </a:lnTo>
                                <a:lnTo>
                                  <a:pt x="508" y="664"/>
                                </a:lnTo>
                                <a:lnTo>
                                  <a:pt x="494" y="663"/>
                                </a:lnTo>
                                <a:lnTo>
                                  <a:pt x="482" y="660"/>
                                </a:lnTo>
                                <a:lnTo>
                                  <a:pt x="473" y="654"/>
                                </a:lnTo>
                                <a:lnTo>
                                  <a:pt x="467" y="646"/>
                                </a:lnTo>
                                <a:lnTo>
                                  <a:pt x="463" y="636"/>
                                </a:lnTo>
                                <a:lnTo>
                                  <a:pt x="460" y="624"/>
                                </a:lnTo>
                                <a:lnTo>
                                  <a:pt x="458" y="610"/>
                                </a:lnTo>
                                <a:lnTo>
                                  <a:pt x="457" y="595"/>
                                </a:lnTo>
                                <a:lnTo>
                                  <a:pt x="457" y="188"/>
                                </a:lnTo>
                                <a:lnTo>
                                  <a:pt x="458" y="174"/>
                                </a:lnTo>
                                <a:lnTo>
                                  <a:pt x="460" y="162"/>
                                </a:lnTo>
                                <a:lnTo>
                                  <a:pt x="465" y="152"/>
                                </a:lnTo>
                                <a:lnTo>
                                  <a:pt x="471" y="143"/>
                                </a:lnTo>
                                <a:lnTo>
                                  <a:pt x="478" y="137"/>
                                </a:lnTo>
                                <a:lnTo>
                                  <a:pt x="487" y="132"/>
                                </a:lnTo>
                                <a:lnTo>
                                  <a:pt x="497" y="129"/>
                                </a:lnTo>
                                <a:lnTo>
                                  <a:pt x="508" y="128"/>
                                </a:lnTo>
                                <a:close/>
                                <a:moveTo>
                                  <a:pt x="3390" y="128"/>
                                </a:moveTo>
                                <a:lnTo>
                                  <a:pt x="3409" y="128"/>
                                </a:lnTo>
                                <a:lnTo>
                                  <a:pt x="3426" y="130"/>
                                </a:lnTo>
                                <a:lnTo>
                                  <a:pt x="3442" y="132"/>
                                </a:lnTo>
                                <a:lnTo>
                                  <a:pt x="3458" y="136"/>
                                </a:lnTo>
                                <a:lnTo>
                                  <a:pt x="3473" y="140"/>
                                </a:lnTo>
                                <a:lnTo>
                                  <a:pt x="3486" y="145"/>
                                </a:lnTo>
                                <a:lnTo>
                                  <a:pt x="3498" y="151"/>
                                </a:lnTo>
                                <a:lnTo>
                                  <a:pt x="3509" y="157"/>
                                </a:lnTo>
                                <a:lnTo>
                                  <a:pt x="3519" y="164"/>
                                </a:lnTo>
                                <a:lnTo>
                                  <a:pt x="3527" y="172"/>
                                </a:lnTo>
                                <a:lnTo>
                                  <a:pt x="3535" y="179"/>
                                </a:lnTo>
                                <a:lnTo>
                                  <a:pt x="3541" y="188"/>
                                </a:lnTo>
                                <a:lnTo>
                                  <a:pt x="3548" y="199"/>
                                </a:lnTo>
                                <a:lnTo>
                                  <a:pt x="3552" y="210"/>
                                </a:lnTo>
                                <a:lnTo>
                                  <a:pt x="3552" y="222"/>
                                </a:lnTo>
                                <a:lnTo>
                                  <a:pt x="3552" y="234"/>
                                </a:lnTo>
                                <a:lnTo>
                                  <a:pt x="3548" y="245"/>
                                </a:lnTo>
                                <a:lnTo>
                                  <a:pt x="3539" y="253"/>
                                </a:lnTo>
                                <a:lnTo>
                                  <a:pt x="3530" y="261"/>
                                </a:lnTo>
                                <a:lnTo>
                                  <a:pt x="3518" y="265"/>
                                </a:lnTo>
                                <a:lnTo>
                                  <a:pt x="3503" y="265"/>
                                </a:lnTo>
                                <a:lnTo>
                                  <a:pt x="3491" y="265"/>
                                </a:lnTo>
                                <a:lnTo>
                                  <a:pt x="3482" y="262"/>
                                </a:lnTo>
                                <a:lnTo>
                                  <a:pt x="3474" y="256"/>
                                </a:lnTo>
                                <a:lnTo>
                                  <a:pt x="3467" y="250"/>
                                </a:lnTo>
                                <a:lnTo>
                                  <a:pt x="3458" y="241"/>
                                </a:lnTo>
                                <a:lnTo>
                                  <a:pt x="3449" y="230"/>
                                </a:lnTo>
                                <a:lnTo>
                                  <a:pt x="3443" y="221"/>
                                </a:lnTo>
                                <a:lnTo>
                                  <a:pt x="3435" y="215"/>
                                </a:lnTo>
                                <a:lnTo>
                                  <a:pt x="3426" y="210"/>
                                </a:lnTo>
                                <a:lnTo>
                                  <a:pt x="3418" y="205"/>
                                </a:lnTo>
                                <a:lnTo>
                                  <a:pt x="3406" y="202"/>
                                </a:lnTo>
                                <a:lnTo>
                                  <a:pt x="3390" y="202"/>
                                </a:lnTo>
                                <a:lnTo>
                                  <a:pt x="3375" y="202"/>
                                </a:lnTo>
                                <a:lnTo>
                                  <a:pt x="3362" y="205"/>
                                </a:lnTo>
                                <a:lnTo>
                                  <a:pt x="3353" y="211"/>
                                </a:lnTo>
                                <a:lnTo>
                                  <a:pt x="3343" y="217"/>
                                </a:lnTo>
                                <a:lnTo>
                                  <a:pt x="3338" y="225"/>
                                </a:lnTo>
                                <a:lnTo>
                                  <a:pt x="3338" y="233"/>
                                </a:lnTo>
                                <a:lnTo>
                                  <a:pt x="3338" y="241"/>
                                </a:lnTo>
                                <a:lnTo>
                                  <a:pt x="3342" y="247"/>
                                </a:lnTo>
                                <a:lnTo>
                                  <a:pt x="3349" y="253"/>
                                </a:lnTo>
                                <a:lnTo>
                                  <a:pt x="3356" y="258"/>
                                </a:lnTo>
                                <a:lnTo>
                                  <a:pt x="3366" y="262"/>
                                </a:lnTo>
                                <a:lnTo>
                                  <a:pt x="3379" y="266"/>
                                </a:lnTo>
                                <a:lnTo>
                                  <a:pt x="3391" y="270"/>
                                </a:lnTo>
                                <a:lnTo>
                                  <a:pt x="3404" y="273"/>
                                </a:lnTo>
                                <a:lnTo>
                                  <a:pt x="3419" y="277"/>
                                </a:lnTo>
                                <a:lnTo>
                                  <a:pt x="3437" y="281"/>
                                </a:lnTo>
                                <a:lnTo>
                                  <a:pt x="3458" y="287"/>
                                </a:lnTo>
                                <a:lnTo>
                                  <a:pt x="3477" y="293"/>
                                </a:lnTo>
                                <a:lnTo>
                                  <a:pt x="3495" y="300"/>
                                </a:lnTo>
                                <a:lnTo>
                                  <a:pt x="3510" y="308"/>
                                </a:lnTo>
                                <a:lnTo>
                                  <a:pt x="3524" y="316"/>
                                </a:lnTo>
                                <a:lnTo>
                                  <a:pt x="3536" y="325"/>
                                </a:lnTo>
                                <a:lnTo>
                                  <a:pt x="3546" y="335"/>
                                </a:lnTo>
                                <a:lnTo>
                                  <a:pt x="3555" y="345"/>
                                </a:lnTo>
                                <a:lnTo>
                                  <a:pt x="3562" y="356"/>
                                </a:lnTo>
                                <a:lnTo>
                                  <a:pt x="3566" y="368"/>
                                </a:lnTo>
                                <a:lnTo>
                                  <a:pt x="3569" y="381"/>
                                </a:lnTo>
                                <a:lnTo>
                                  <a:pt x="3570" y="395"/>
                                </a:lnTo>
                                <a:lnTo>
                                  <a:pt x="3569" y="415"/>
                                </a:lnTo>
                                <a:lnTo>
                                  <a:pt x="3565" y="433"/>
                                </a:lnTo>
                                <a:lnTo>
                                  <a:pt x="3559" y="450"/>
                                </a:lnTo>
                                <a:lnTo>
                                  <a:pt x="3550" y="465"/>
                                </a:lnTo>
                                <a:lnTo>
                                  <a:pt x="3539" y="479"/>
                                </a:lnTo>
                                <a:lnTo>
                                  <a:pt x="3525" y="491"/>
                                </a:lnTo>
                                <a:lnTo>
                                  <a:pt x="3509" y="501"/>
                                </a:lnTo>
                                <a:lnTo>
                                  <a:pt x="3491" y="510"/>
                                </a:lnTo>
                                <a:lnTo>
                                  <a:pt x="3471" y="516"/>
                                </a:lnTo>
                                <a:lnTo>
                                  <a:pt x="3448" y="521"/>
                                </a:lnTo>
                                <a:lnTo>
                                  <a:pt x="3424" y="524"/>
                                </a:lnTo>
                                <a:lnTo>
                                  <a:pt x="3398" y="525"/>
                                </a:lnTo>
                                <a:lnTo>
                                  <a:pt x="3372" y="524"/>
                                </a:lnTo>
                                <a:lnTo>
                                  <a:pt x="3349" y="521"/>
                                </a:lnTo>
                                <a:lnTo>
                                  <a:pt x="3327" y="516"/>
                                </a:lnTo>
                                <a:lnTo>
                                  <a:pt x="3308" y="509"/>
                                </a:lnTo>
                                <a:lnTo>
                                  <a:pt x="3290" y="500"/>
                                </a:lnTo>
                                <a:lnTo>
                                  <a:pt x="3275" y="490"/>
                                </a:lnTo>
                                <a:lnTo>
                                  <a:pt x="3262" y="479"/>
                                </a:lnTo>
                                <a:lnTo>
                                  <a:pt x="3252" y="468"/>
                                </a:lnTo>
                                <a:lnTo>
                                  <a:pt x="3243" y="455"/>
                                </a:lnTo>
                                <a:lnTo>
                                  <a:pt x="3238" y="443"/>
                                </a:lnTo>
                                <a:lnTo>
                                  <a:pt x="3234" y="430"/>
                                </a:lnTo>
                                <a:lnTo>
                                  <a:pt x="3233" y="417"/>
                                </a:lnTo>
                                <a:lnTo>
                                  <a:pt x="3233" y="405"/>
                                </a:lnTo>
                                <a:lnTo>
                                  <a:pt x="3237" y="394"/>
                                </a:lnTo>
                                <a:lnTo>
                                  <a:pt x="3246" y="385"/>
                                </a:lnTo>
                                <a:lnTo>
                                  <a:pt x="3255" y="377"/>
                                </a:lnTo>
                                <a:lnTo>
                                  <a:pt x="3266" y="372"/>
                                </a:lnTo>
                                <a:lnTo>
                                  <a:pt x="3279" y="372"/>
                                </a:lnTo>
                                <a:lnTo>
                                  <a:pt x="3291" y="372"/>
                                </a:lnTo>
                                <a:lnTo>
                                  <a:pt x="3300" y="375"/>
                                </a:lnTo>
                                <a:lnTo>
                                  <a:pt x="3306" y="381"/>
                                </a:lnTo>
                                <a:lnTo>
                                  <a:pt x="3313" y="387"/>
                                </a:lnTo>
                                <a:lnTo>
                                  <a:pt x="3319" y="395"/>
                                </a:lnTo>
                                <a:lnTo>
                                  <a:pt x="3324" y="406"/>
                                </a:lnTo>
                                <a:lnTo>
                                  <a:pt x="3331" y="416"/>
                                </a:lnTo>
                                <a:lnTo>
                                  <a:pt x="3338" y="425"/>
                                </a:lnTo>
                                <a:lnTo>
                                  <a:pt x="3347" y="432"/>
                                </a:lnTo>
                                <a:lnTo>
                                  <a:pt x="3355" y="439"/>
                                </a:lnTo>
                                <a:lnTo>
                                  <a:pt x="3365" y="444"/>
                                </a:lnTo>
                                <a:lnTo>
                                  <a:pt x="3377" y="447"/>
                                </a:lnTo>
                                <a:lnTo>
                                  <a:pt x="3391" y="449"/>
                                </a:lnTo>
                                <a:lnTo>
                                  <a:pt x="3407" y="450"/>
                                </a:lnTo>
                                <a:lnTo>
                                  <a:pt x="3419" y="449"/>
                                </a:lnTo>
                                <a:lnTo>
                                  <a:pt x="3430" y="447"/>
                                </a:lnTo>
                                <a:lnTo>
                                  <a:pt x="3440" y="444"/>
                                </a:lnTo>
                                <a:lnTo>
                                  <a:pt x="3448" y="439"/>
                                </a:lnTo>
                                <a:lnTo>
                                  <a:pt x="3459" y="432"/>
                                </a:lnTo>
                                <a:lnTo>
                                  <a:pt x="3464" y="424"/>
                                </a:lnTo>
                                <a:lnTo>
                                  <a:pt x="3464" y="416"/>
                                </a:lnTo>
                                <a:lnTo>
                                  <a:pt x="3464" y="402"/>
                                </a:lnTo>
                                <a:lnTo>
                                  <a:pt x="3458" y="391"/>
                                </a:lnTo>
                                <a:lnTo>
                                  <a:pt x="3447" y="385"/>
                                </a:lnTo>
                                <a:lnTo>
                                  <a:pt x="3437" y="380"/>
                                </a:lnTo>
                                <a:lnTo>
                                  <a:pt x="3424" y="374"/>
                                </a:lnTo>
                                <a:lnTo>
                                  <a:pt x="3406" y="369"/>
                                </a:lnTo>
                                <a:lnTo>
                                  <a:pt x="3385" y="364"/>
                                </a:lnTo>
                                <a:lnTo>
                                  <a:pt x="3363" y="358"/>
                                </a:lnTo>
                                <a:lnTo>
                                  <a:pt x="3343" y="352"/>
                                </a:lnTo>
                                <a:lnTo>
                                  <a:pt x="3325" y="345"/>
                                </a:lnTo>
                                <a:lnTo>
                                  <a:pt x="3308" y="338"/>
                                </a:lnTo>
                                <a:lnTo>
                                  <a:pt x="3293" y="331"/>
                                </a:lnTo>
                                <a:lnTo>
                                  <a:pt x="3279" y="322"/>
                                </a:lnTo>
                                <a:lnTo>
                                  <a:pt x="3267" y="312"/>
                                </a:lnTo>
                                <a:lnTo>
                                  <a:pt x="3257" y="301"/>
                                </a:lnTo>
                                <a:lnTo>
                                  <a:pt x="3248" y="289"/>
                                </a:lnTo>
                                <a:lnTo>
                                  <a:pt x="3242" y="275"/>
                                </a:lnTo>
                                <a:lnTo>
                                  <a:pt x="3238" y="260"/>
                                </a:lnTo>
                                <a:lnTo>
                                  <a:pt x="3237" y="244"/>
                                </a:lnTo>
                                <a:lnTo>
                                  <a:pt x="3238" y="229"/>
                                </a:lnTo>
                                <a:lnTo>
                                  <a:pt x="3242" y="214"/>
                                </a:lnTo>
                                <a:lnTo>
                                  <a:pt x="3247" y="200"/>
                                </a:lnTo>
                                <a:lnTo>
                                  <a:pt x="3255" y="186"/>
                                </a:lnTo>
                                <a:lnTo>
                                  <a:pt x="3265" y="174"/>
                                </a:lnTo>
                                <a:lnTo>
                                  <a:pt x="3277" y="162"/>
                                </a:lnTo>
                                <a:lnTo>
                                  <a:pt x="3292" y="152"/>
                                </a:lnTo>
                                <a:lnTo>
                                  <a:pt x="3308" y="144"/>
                                </a:lnTo>
                                <a:lnTo>
                                  <a:pt x="3326" y="137"/>
                                </a:lnTo>
                                <a:lnTo>
                                  <a:pt x="3346" y="132"/>
                                </a:lnTo>
                                <a:lnTo>
                                  <a:pt x="3367" y="129"/>
                                </a:lnTo>
                                <a:lnTo>
                                  <a:pt x="3390" y="128"/>
                                </a:lnTo>
                                <a:close/>
                                <a:moveTo>
                                  <a:pt x="3110" y="128"/>
                                </a:moveTo>
                                <a:lnTo>
                                  <a:pt x="3121" y="129"/>
                                </a:lnTo>
                                <a:lnTo>
                                  <a:pt x="3131" y="132"/>
                                </a:lnTo>
                                <a:lnTo>
                                  <a:pt x="3141" y="137"/>
                                </a:lnTo>
                                <a:lnTo>
                                  <a:pt x="3149" y="144"/>
                                </a:lnTo>
                                <a:lnTo>
                                  <a:pt x="3156" y="153"/>
                                </a:lnTo>
                                <a:lnTo>
                                  <a:pt x="3161" y="163"/>
                                </a:lnTo>
                                <a:lnTo>
                                  <a:pt x="3164" y="175"/>
                                </a:lnTo>
                                <a:lnTo>
                                  <a:pt x="3165" y="188"/>
                                </a:lnTo>
                                <a:lnTo>
                                  <a:pt x="3165" y="461"/>
                                </a:lnTo>
                                <a:lnTo>
                                  <a:pt x="3164" y="475"/>
                                </a:lnTo>
                                <a:lnTo>
                                  <a:pt x="3161" y="488"/>
                                </a:lnTo>
                                <a:lnTo>
                                  <a:pt x="3156" y="499"/>
                                </a:lnTo>
                                <a:lnTo>
                                  <a:pt x="3149" y="508"/>
                                </a:lnTo>
                                <a:lnTo>
                                  <a:pt x="3141" y="515"/>
                                </a:lnTo>
                                <a:lnTo>
                                  <a:pt x="3131" y="521"/>
                                </a:lnTo>
                                <a:lnTo>
                                  <a:pt x="3121" y="524"/>
                                </a:lnTo>
                                <a:lnTo>
                                  <a:pt x="3110" y="525"/>
                                </a:lnTo>
                                <a:lnTo>
                                  <a:pt x="3098" y="524"/>
                                </a:lnTo>
                                <a:lnTo>
                                  <a:pt x="3088" y="521"/>
                                </a:lnTo>
                                <a:lnTo>
                                  <a:pt x="3079" y="515"/>
                                </a:lnTo>
                                <a:lnTo>
                                  <a:pt x="3071" y="508"/>
                                </a:lnTo>
                                <a:lnTo>
                                  <a:pt x="3065" y="498"/>
                                </a:lnTo>
                                <a:lnTo>
                                  <a:pt x="3060" y="488"/>
                                </a:lnTo>
                                <a:lnTo>
                                  <a:pt x="3057" y="475"/>
                                </a:lnTo>
                                <a:lnTo>
                                  <a:pt x="3056" y="461"/>
                                </a:lnTo>
                                <a:lnTo>
                                  <a:pt x="3056" y="191"/>
                                </a:lnTo>
                                <a:lnTo>
                                  <a:pt x="3057" y="177"/>
                                </a:lnTo>
                                <a:lnTo>
                                  <a:pt x="3060" y="164"/>
                                </a:lnTo>
                                <a:lnTo>
                                  <a:pt x="3065" y="153"/>
                                </a:lnTo>
                                <a:lnTo>
                                  <a:pt x="3071" y="144"/>
                                </a:lnTo>
                                <a:lnTo>
                                  <a:pt x="3079" y="137"/>
                                </a:lnTo>
                                <a:lnTo>
                                  <a:pt x="3088" y="132"/>
                                </a:lnTo>
                                <a:lnTo>
                                  <a:pt x="3098" y="129"/>
                                </a:lnTo>
                                <a:lnTo>
                                  <a:pt x="3110" y="128"/>
                                </a:lnTo>
                                <a:close/>
                                <a:moveTo>
                                  <a:pt x="1602" y="128"/>
                                </a:moveTo>
                                <a:lnTo>
                                  <a:pt x="1611" y="128"/>
                                </a:lnTo>
                                <a:lnTo>
                                  <a:pt x="1620" y="130"/>
                                </a:lnTo>
                                <a:lnTo>
                                  <a:pt x="1628" y="135"/>
                                </a:lnTo>
                                <a:lnTo>
                                  <a:pt x="1636" y="139"/>
                                </a:lnTo>
                                <a:lnTo>
                                  <a:pt x="1642" y="146"/>
                                </a:lnTo>
                                <a:lnTo>
                                  <a:pt x="1647" y="155"/>
                                </a:lnTo>
                                <a:lnTo>
                                  <a:pt x="1651" y="164"/>
                                </a:lnTo>
                                <a:lnTo>
                                  <a:pt x="1653" y="175"/>
                                </a:lnTo>
                                <a:lnTo>
                                  <a:pt x="1653" y="187"/>
                                </a:lnTo>
                                <a:lnTo>
                                  <a:pt x="1653" y="191"/>
                                </a:lnTo>
                                <a:lnTo>
                                  <a:pt x="1661" y="177"/>
                                </a:lnTo>
                                <a:lnTo>
                                  <a:pt x="1671" y="164"/>
                                </a:lnTo>
                                <a:lnTo>
                                  <a:pt x="1683" y="153"/>
                                </a:lnTo>
                                <a:lnTo>
                                  <a:pt x="1697" y="144"/>
                                </a:lnTo>
                                <a:lnTo>
                                  <a:pt x="1713" y="137"/>
                                </a:lnTo>
                                <a:lnTo>
                                  <a:pt x="1731" y="132"/>
                                </a:lnTo>
                                <a:lnTo>
                                  <a:pt x="1749" y="129"/>
                                </a:lnTo>
                                <a:lnTo>
                                  <a:pt x="1768" y="128"/>
                                </a:lnTo>
                                <a:lnTo>
                                  <a:pt x="1787" y="129"/>
                                </a:lnTo>
                                <a:lnTo>
                                  <a:pt x="1805" y="132"/>
                                </a:lnTo>
                                <a:lnTo>
                                  <a:pt x="1823" y="138"/>
                                </a:lnTo>
                                <a:lnTo>
                                  <a:pt x="1839" y="145"/>
                                </a:lnTo>
                                <a:lnTo>
                                  <a:pt x="1853" y="155"/>
                                </a:lnTo>
                                <a:lnTo>
                                  <a:pt x="1866" y="166"/>
                                </a:lnTo>
                                <a:lnTo>
                                  <a:pt x="1877" y="179"/>
                                </a:lnTo>
                                <a:lnTo>
                                  <a:pt x="1885" y="194"/>
                                </a:lnTo>
                                <a:lnTo>
                                  <a:pt x="1890" y="203"/>
                                </a:lnTo>
                                <a:lnTo>
                                  <a:pt x="1893" y="213"/>
                                </a:lnTo>
                                <a:lnTo>
                                  <a:pt x="1896" y="223"/>
                                </a:lnTo>
                                <a:lnTo>
                                  <a:pt x="1898" y="233"/>
                                </a:lnTo>
                                <a:lnTo>
                                  <a:pt x="1899" y="244"/>
                                </a:lnTo>
                                <a:lnTo>
                                  <a:pt x="1900" y="257"/>
                                </a:lnTo>
                                <a:lnTo>
                                  <a:pt x="1901" y="270"/>
                                </a:lnTo>
                                <a:lnTo>
                                  <a:pt x="1901" y="285"/>
                                </a:lnTo>
                                <a:lnTo>
                                  <a:pt x="1901" y="461"/>
                                </a:lnTo>
                                <a:lnTo>
                                  <a:pt x="1900" y="475"/>
                                </a:lnTo>
                                <a:lnTo>
                                  <a:pt x="1897" y="488"/>
                                </a:lnTo>
                                <a:lnTo>
                                  <a:pt x="1892" y="499"/>
                                </a:lnTo>
                                <a:lnTo>
                                  <a:pt x="1886" y="508"/>
                                </a:lnTo>
                                <a:lnTo>
                                  <a:pt x="1878" y="515"/>
                                </a:lnTo>
                                <a:lnTo>
                                  <a:pt x="1869" y="521"/>
                                </a:lnTo>
                                <a:lnTo>
                                  <a:pt x="1858" y="524"/>
                                </a:lnTo>
                                <a:lnTo>
                                  <a:pt x="1847" y="525"/>
                                </a:lnTo>
                                <a:lnTo>
                                  <a:pt x="1835" y="524"/>
                                </a:lnTo>
                                <a:lnTo>
                                  <a:pt x="1825" y="521"/>
                                </a:lnTo>
                                <a:lnTo>
                                  <a:pt x="1816" y="515"/>
                                </a:lnTo>
                                <a:lnTo>
                                  <a:pt x="1808" y="508"/>
                                </a:lnTo>
                                <a:lnTo>
                                  <a:pt x="1801" y="498"/>
                                </a:lnTo>
                                <a:lnTo>
                                  <a:pt x="1796" y="488"/>
                                </a:lnTo>
                                <a:lnTo>
                                  <a:pt x="1794" y="475"/>
                                </a:lnTo>
                                <a:lnTo>
                                  <a:pt x="1793" y="461"/>
                                </a:lnTo>
                                <a:lnTo>
                                  <a:pt x="1793" y="304"/>
                                </a:lnTo>
                                <a:lnTo>
                                  <a:pt x="1792" y="283"/>
                                </a:lnTo>
                                <a:lnTo>
                                  <a:pt x="1790" y="265"/>
                                </a:lnTo>
                                <a:lnTo>
                                  <a:pt x="1786" y="249"/>
                                </a:lnTo>
                                <a:lnTo>
                                  <a:pt x="1781" y="237"/>
                                </a:lnTo>
                                <a:lnTo>
                                  <a:pt x="1774" y="227"/>
                                </a:lnTo>
                                <a:lnTo>
                                  <a:pt x="1764" y="220"/>
                                </a:lnTo>
                                <a:lnTo>
                                  <a:pt x="1751" y="216"/>
                                </a:lnTo>
                                <a:lnTo>
                                  <a:pt x="1735" y="215"/>
                                </a:lnTo>
                                <a:lnTo>
                                  <a:pt x="1724" y="216"/>
                                </a:lnTo>
                                <a:lnTo>
                                  <a:pt x="1713" y="218"/>
                                </a:lnTo>
                                <a:lnTo>
                                  <a:pt x="1703" y="222"/>
                                </a:lnTo>
                                <a:lnTo>
                                  <a:pt x="1694" y="228"/>
                                </a:lnTo>
                                <a:lnTo>
                                  <a:pt x="1685" y="236"/>
                                </a:lnTo>
                                <a:lnTo>
                                  <a:pt x="1677" y="245"/>
                                </a:lnTo>
                                <a:lnTo>
                                  <a:pt x="1670" y="256"/>
                                </a:lnTo>
                                <a:lnTo>
                                  <a:pt x="1665" y="269"/>
                                </a:lnTo>
                                <a:lnTo>
                                  <a:pt x="1662" y="280"/>
                                </a:lnTo>
                                <a:lnTo>
                                  <a:pt x="1661" y="296"/>
                                </a:lnTo>
                                <a:lnTo>
                                  <a:pt x="1660" y="317"/>
                                </a:lnTo>
                                <a:lnTo>
                                  <a:pt x="1659" y="343"/>
                                </a:lnTo>
                                <a:lnTo>
                                  <a:pt x="1659" y="461"/>
                                </a:lnTo>
                                <a:lnTo>
                                  <a:pt x="1658" y="475"/>
                                </a:lnTo>
                                <a:lnTo>
                                  <a:pt x="1656" y="488"/>
                                </a:lnTo>
                                <a:lnTo>
                                  <a:pt x="1651" y="499"/>
                                </a:lnTo>
                                <a:lnTo>
                                  <a:pt x="1644" y="508"/>
                                </a:lnTo>
                                <a:lnTo>
                                  <a:pt x="1636" y="515"/>
                                </a:lnTo>
                                <a:lnTo>
                                  <a:pt x="1626" y="521"/>
                                </a:lnTo>
                                <a:lnTo>
                                  <a:pt x="1616" y="524"/>
                                </a:lnTo>
                                <a:lnTo>
                                  <a:pt x="1605" y="525"/>
                                </a:lnTo>
                                <a:lnTo>
                                  <a:pt x="1593" y="524"/>
                                </a:lnTo>
                                <a:lnTo>
                                  <a:pt x="1583" y="521"/>
                                </a:lnTo>
                                <a:lnTo>
                                  <a:pt x="1574" y="515"/>
                                </a:lnTo>
                                <a:lnTo>
                                  <a:pt x="1566" y="508"/>
                                </a:lnTo>
                                <a:lnTo>
                                  <a:pt x="1559" y="499"/>
                                </a:lnTo>
                                <a:lnTo>
                                  <a:pt x="1555" y="488"/>
                                </a:lnTo>
                                <a:lnTo>
                                  <a:pt x="1552" y="475"/>
                                </a:lnTo>
                                <a:lnTo>
                                  <a:pt x="1551" y="461"/>
                                </a:lnTo>
                                <a:lnTo>
                                  <a:pt x="1551" y="188"/>
                                </a:lnTo>
                                <a:lnTo>
                                  <a:pt x="1552" y="174"/>
                                </a:lnTo>
                                <a:lnTo>
                                  <a:pt x="1554" y="162"/>
                                </a:lnTo>
                                <a:lnTo>
                                  <a:pt x="1559" y="152"/>
                                </a:lnTo>
                                <a:lnTo>
                                  <a:pt x="1565" y="143"/>
                                </a:lnTo>
                                <a:lnTo>
                                  <a:pt x="1572" y="136"/>
                                </a:lnTo>
                                <a:lnTo>
                                  <a:pt x="1581" y="132"/>
                                </a:lnTo>
                                <a:lnTo>
                                  <a:pt x="1591" y="129"/>
                                </a:lnTo>
                                <a:lnTo>
                                  <a:pt x="1602" y="128"/>
                                </a:lnTo>
                                <a:close/>
                                <a:moveTo>
                                  <a:pt x="1415" y="128"/>
                                </a:moveTo>
                                <a:lnTo>
                                  <a:pt x="1427" y="129"/>
                                </a:lnTo>
                                <a:lnTo>
                                  <a:pt x="1437" y="132"/>
                                </a:lnTo>
                                <a:lnTo>
                                  <a:pt x="1446" y="137"/>
                                </a:lnTo>
                                <a:lnTo>
                                  <a:pt x="1455" y="144"/>
                                </a:lnTo>
                                <a:lnTo>
                                  <a:pt x="1461" y="153"/>
                                </a:lnTo>
                                <a:lnTo>
                                  <a:pt x="1466" y="163"/>
                                </a:lnTo>
                                <a:lnTo>
                                  <a:pt x="1469" y="175"/>
                                </a:lnTo>
                                <a:lnTo>
                                  <a:pt x="1470" y="188"/>
                                </a:lnTo>
                                <a:lnTo>
                                  <a:pt x="1470" y="461"/>
                                </a:lnTo>
                                <a:lnTo>
                                  <a:pt x="1469" y="475"/>
                                </a:lnTo>
                                <a:lnTo>
                                  <a:pt x="1466" y="488"/>
                                </a:lnTo>
                                <a:lnTo>
                                  <a:pt x="1461" y="499"/>
                                </a:lnTo>
                                <a:lnTo>
                                  <a:pt x="1455" y="508"/>
                                </a:lnTo>
                                <a:lnTo>
                                  <a:pt x="1446" y="515"/>
                                </a:lnTo>
                                <a:lnTo>
                                  <a:pt x="1437" y="521"/>
                                </a:lnTo>
                                <a:lnTo>
                                  <a:pt x="1427" y="524"/>
                                </a:lnTo>
                                <a:lnTo>
                                  <a:pt x="1415" y="525"/>
                                </a:lnTo>
                                <a:lnTo>
                                  <a:pt x="1404" y="524"/>
                                </a:lnTo>
                                <a:lnTo>
                                  <a:pt x="1394" y="521"/>
                                </a:lnTo>
                                <a:lnTo>
                                  <a:pt x="1385" y="515"/>
                                </a:lnTo>
                                <a:lnTo>
                                  <a:pt x="1377" y="508"/>
                                </a:lnTo>
                                <a:lnTo>
                                  <a:pt x="1370" y="498"/>
                                </a:lnTo>
                                <a:lnTo>
                                  <a:pt x="1366" y="488"/>
                                </a:lnTo>
                                <a:lnTo>
                                  <a:pt x="1363" y="475"/>
                                </a:lnTo>
                                <a:lnTo>
                                  <a:pt x="1362" y="461"/>
                                </a:lnTo>
                                <a:lnTo>
                                  <a:pt x="1362" y="191"/>
                                </a:lnTo>
                                <a:lnTo>
                                  <a:pt x="1363" y="177"/>
                                </a:lnTo>
                                <a:lnTo>
                                  <a:pt x="1366" y="164"/>
                                </a:lnTo>
                                <a:lnTo>
                                  <a:pt x="1370" y="153"/>
                                </a:lnTo>
                                <a:lnTo>
                                  <a:pt x="1377" y="144"/>
                                </a:lnTo>
                                <a:lnTo>
                                  <a:pt x="1385" y="137"/>
                                </a:lnTo>
                                <a:lnTo>
                                  <a:pt x="1394" y="132"/>
                                </a:lnTo>
                                <a:lnTo>
                                  <a:pt x="1404" y="129"/>
                                </a:lnTo>
                                <a:lnTo>
                                  <a:pt x="1415" y="128"/>
                                </a:lnTo>
                                <a:close/>
                                <a:moveTo>
                                  <a:pt x="194" y="128"/>
                                </a:moveTo>
                                <a:lnTo>
                                  <a:pt x="215" y="129"/>
                                </a:lnTo>
                                <a:lnTo>
                                  <a:pt x="236" y="131"/>
                                </a:lnTo>
                                <a:lnTo>
                                  <a:pt x="255" y="136"/>
                                </a:lnTo>
                                <a:lnTo>
                                  <a:pt x="274" y="142"/>
                                </a:lnTo>
                                <a:lnTo>
                                  <a:pt x="292" y="150"/>
                                </a:lnTo>
                                <a:lnTo>
                                  <a:pt x="308" y="160"/>
                                </a:lnTo>
                                <a:lnTo>
                                  <a:pt x="323" y="171"/>
                                </a:lnTo>
                                <a:lnTo>
                                  <a:pt x="336" y="183"/>
                                </a:lnTo>
                                <a:lnTo>
                                  <a:pt x="348" y="197"/>
                                </a:lnTo>
                                <a:lnTo>
                                  <a:pt x="359" y="213"/>
                                </a:lnTo>
                                <a:lnTo>
                                  <a:pt x="368" y="229"/>
                                </a:lnTo>
                                <a:lnTo>
                                  <a:pt x="376" y="246"/>
                                </a:lnTo>
                                <a:lnTo>
                                  <a:pt x="381" y="265"/>
                                </a:lnTo>
                                <a:lnTo>
                                  <a:pt x="386" y="285"/>
                                </a:lnTo>
                                <a:lnTo>
                                  <a:pt x="388" y="305"/>
                                </a:lnTo>
                                <a:lnTo>
                                  <a:pt x="389" y="326"/>
                                </a:lnTo>
                                <a:lnTo>
                                  <a:pt x="388" y="348"/>
                                </a:lnTo>
                                <a:lnTo>
                                  <a:pt x="386" y="368"/>
                                </a:lnTo>
                                <a:lnTo>
                                  <a:pt x="381" y="388"/>
                                </a:lnTo>
                                <a:lnTo>
                                  <a:pt x="375" y="406"/>
                                </a:lnTo>
                                <a:lnTo>
                                  <a:pt x="368" y="424"/>
                                </a:lnTo>
                                <a:lnTo>
                                  <a:pt x="359" y="441"/>
                                </a:lnTo>
                                <a:lnTo>
                                  <a:pt x="348" y="456"/>
                                </a:lnTo>
                                <a:lnTo>
                                  <a:pt x="336" y="470"/>
                                </a:lnTo>
                                <a:lnTo>
                                  <a:pt x="322" y="482"/>
                                </a:lnTo>
                                <a:lnTo>
                                  <a:pt x="307" y="493"/>
                                </a:lnTo>
                                <a:lnTo>
                                  <a:pt x="291" y="503"/>
                                </a:lnTo>
                                <a:lnTo>
                                  <a:pt x="274" y="511"/>
                                </a:lnTo>
                                <a:lnTo>
                                  <a:pt x="256" y="517"/>
                                </a:lnTo>
                                <a:lnTo>
                                  <a:pt x="236" y="521"/>
                                </a:lnTo>
                                <a:lnTo>
                                  <a:pt x="215" y="524"/>
                                </a:lnTo>
                                <a:lnTo>
                                  <a:pt x="194" y="525"/>
                                </a:lnTo>
                                <a:lnTo>
                                  <a:pt x="172" y="524"/>
                                </a:lnTo>
                                <a:lnTo>
                                  <a:pt x="152" y="521"/>
                                </a:lnTo>
                                <a:lnTo>
                                  <a:pt x="132" y="517"/>
                                </a:lnTo>
                                <a:lnTo>
                                  <a:pt x="114" y="511"/>
                                </a:lnTo>
                                <a:lnTo>
                                  <a:pt x="97" y="503"/>
                                </a:lnTo>
                                <a:lnTo>
                                  <a:pt x="81" y="493"/>
                                </a:lnTo>
                                <a:lnTo>
                                  <a:pt x="66" y="482"/>
                                </a:lnTo>
                                <a:lnTo>
                                  <a:pt x="53" y="469"/>
                                </a:lnTo>
                                <a:lnTo>
                                  <a:pt x="40" y="455"/>
                                </a:lnTo>
                                <a:lnTo>
                                  <a:pt x="30" y="440"/>
                                </a:lnTo>
                                <a:lnTo>
                                  <a:pt x="21" y="424"/>
                                </a:lnTo>
                                <a:lnTo>
                                  <a:pt x="13" y="406"/>
                                </a:lnTo>
                                <a:lnTo>
                                  <a:pt x="7" y="388"/>
                                </a:lnTo>
                                <a:lnTo>
                                  <a:pt x="3" y="368"/>
                                </a:lnTo>
                                <a:lnTo>
                                  <a:pt x="1" y="348"/>
                                </a:lnTo>
                                <a:lnTo>
                                  <a:pt x="0" y="326"/>
                                </a:lnTo>
                                <a:lnTo>
                                  <a:pt x="1" y="305"/>
                                </a:lnTo>
                                <a:lnTo>
                                  <a:pt x="3" y="284"/>
                                </a:lnTo>
                                <a:lnTo>
                                  <a:pt x="7" y="264"/>
                                </a:lnTo>
                                <a:lnTo>
                                  <a:pt x="13" y="245"/>
                                </a:lnTo>
                                <a:lnTo>
                                  <a:pt x="21" y="228"/>
                                </a:lnTo>
                                <a:lnTo>
                                  <a:pt x="30" y="212"/>
                                </a:lnTo>
                                <a:lnTo>
                                  <a:pt x="40" y="196"/>
                                </a:lnTo>
                                <a:lnTo>
                                  <a:pt x="52" y="183"/>
                                </a:lnTo>
                                <a:lnTo>
                                  <a:pt x="66" y="170"/>
                                </a:lnTo>
                                <a:lnTo>
                                  <a:pt x="81" y="159"/>
                                </a:lnTo>
                                <a:lnTo>
                                  <a:pt x="97" y="150"/>
                                </a:lnTo>
                                <a:lnTo>
                                  <a:pt x="114" y="142"/>
                                </a:lnTo>
                                <a:lnTo>
                                  <a:pt x="133" y="136"/>
                                </a:lnTo>
                                <a:lnTo>
                                  <a:pt x="152" y="131"/>
                                </a:lnTo>
                                <a:lnTo>
                                  <a:pt x="173" y="129"/>
                                </a:lnTo>
                                <a:lnTo>
                                  <a:pt x="194" y="128"/>
                                </a:lnTo>
                                <a:close/>
                                <a:moveTo>
                                  <a:pt x="3711" y="0"/>
                                </a:moveTo>
                                <a:lnTo>
                                  <a:pt x="3721" y="1"/>
                                </a:lnTo>
                                <a:lnTo>
                                  <a:pt x="3731" y="4"/>
                                </a:lnTo>
                                <a:lnTo>
                                  <a:pt x="3740" y="9"/>
                                </a:lnTo>
                                <a:lnTo>
                                  <a:pt x="3748" y="15"/>
                                </a:lnTo>
                                <a:lnTo>
                                  <a:pt x="3756" y="22"/>
                                </a:lnTo>
                                <a:lnTo>
                                  <a:pt x="3761" y="31"/>
                                </a:lnTo>
                                <a:lnTo>
                                  <a:pt x="3763" y="41"/>
                                </a:lnTo>
                                <a:lnTo>
                                  <a:pt x="3765" y="50"/>
                                </a:lnTo>
                                <a:lnTo>
                                  <a:pt x="3766" y="63"/>
                                </a:lnTo>
                                <a:lnTo>
                                  <a:pt x="3766" y="79"/>
                                </a:lnTo>
                                <a:lnTo>
                                  <a:pt x="3766" y="136"/>
                                </a:lnTo>
                                <a:lnTo>
                                  <a:pt x="3793" y="136"/>
                                </a:lnTo>
                                <a:lnTo>
                                  <a:pt x="3808" y="136"/>
                                </a:lnTo>
                                <a:lnTo>
                                  <a:pt x="3820" y="140"/>
                                </a:lnTo>
                                <a:lnTo>
                                  <a:pt x="3828" y="148"/>
                                </a:lnTo>
                                <a:lnTo>
                                  <a:pt x="3837" y="156"/>
                                </a:lnTo>
                                <a:lnTo>
                                  <a:pt x="3841" y="165"/>
                                </a:lnTo>
                                <a:lnTo>
                                  <a:pt x="3841" y="177"/>
                                </a:lnTo>
                                <a:lnTo>
                                  <a:pt x="3841" y="193"/>
                                </a:lnTo>
                                <a:lnTo>
                                  <a:pt x="3835" y="203"/>
                                </a:lnTo>
                                <a:lnTo>
                                  <a:pt x="3823" y="209"/>
                                </a:lnTo>
                                <a:lnTo>
                                  <a:pt x="3814" y="213"/>
                                </a:lnTo>
                                <a:lnTo>
                                  <a:pt x="3803" y="216"/>
                                </a:lnTo>
                                <a:lnTo>
                                  <a:pt x="3790" y="218"/>
                                </a:lnTo>
                                <a:lnTo>
                                  <a:pt x="3776" y="218"/>
                                </a:lnTo>
                                <a:lnTo>
                                  <a:pt x="3766" y="218"/>
                                </a:lnTo>
                                <a:lnTo>
                                  <a:pt x="3766" y="384"/>
                                </a:lnTo>
                                <a:lnTo>
                                  <a:pt x="3766" y="399"/>
                                </a:lnTo>
                                <a:lnTo>
                                  <a:pt x="3766" y="410"/>
                                </a:lnTo>
                                <a:lnTo>
                                  <a:pt x="3767" y="417"/>
                                </a:lnTo>
                                <a:lnTo>
                                  <a:pt x="3768" y="424"/>
                                </a:lnTo>
                                <a:lnTo>
                                  <a:pt x="3770" y="429"/>
                                </a:lnTo>
                                <a:lnTo>
                                  <a:pt x="3773" y="433"/>
                                </a:lnTo>
                                <a:lnTo>
                                  <a:pt x="3776" y="436"/>
                                </a:lnTo>
                                <a:lnTo>
                                  <a:pt x="3782" y="438"/>
                                </a:lnTo>
                                <a:lnTo>
                                  <a:pt x="3790" y="438"/>
                                </a:lnTo>
                                <a:lnTo>
                                  <a:pt x="3795" y="438"/>
                                </a:lnTo>
                                <a:lnTo>
                                  <a:pt x="3803" y="437"/>
                                </a:lnTo>
                                <a:lnTo>
                                  <a:pt x="3812" y="435"/>
                                </a:lnTo>
                                <a:lnTo>
                                  <a:pt x="3821" y="433"/>
                                </a:lnTo>
                                <a:lnTo>
                                  <a:pt x="3829" y="432"/>
                                </a:lnTo>
                                <a:lnTo>
                                  <a:pt x="3834" y="432"/>
                                </a:lnTo>
                                <a:lnTo>
                                  <a:pt x="3844" y="432"/>
                                </a:lnTo>
                                <a:lnTo>
                                  <a:pt x="3853" y="436"/>
                                </a:lnTo>
                                <a:lnTo>
                                  <a:pt x="3860" y="443"/>
                                </a:lnTo>
                                <a:lnTo>
                                  <a:pt x="3868" y="451"/>
                                </a:lnTo>
                                <a:lnTo>
                                  <a:pt x="3871" y="460"/>
                                </a:lnTo>
                                <a:lnTo>
                                  <a:pt x="3871" y="471"/>
                                </a:lnTo>
                                <a:lnTo>
                                  <a:pt x="3870" y="483"/>
                                </a:lnTo>
                                <a:lnTo>
                                  <a:pt x="3864" y="494"/>
                                </a:lnTo>
                                <a:lnTo>
                                  <a:pt x="3856" y="504"/>
                                </a:lnTo>
                                <a:lnTo>
                                  <a:pt x="3844" y="511"/>
                                </a:lnTo>
                                <a:lnTo>
                                  <a:pt x="3829" y="517"/>
                                </a:lnTo>
                                <a:lnTo>
                                  <a:pt x="3811" y="521"/>
                                </a:lnTo>
                                <a:lnTo>
                                  <a:pt x="3791" y="524"/>
                                </a:lnTo>
                                <a:lnTo>
                                  <a:pt x="3768" y="525"/>
                                </a:lnTo>
                                <a:lnTo>
                                  <a:pt x="3746" y="524"/>
                                </a:lnTo>
                                <a:lnTo>
                                  <a:pt x="3727" y="521"/>
                                </a:lnTo>
                                <a:lnTo>
                                  <a:pt x="3711" y="516"/>
                                </a:lnTo>
                                <a:lnTo>
                                  <a:pt x="3697" y="509"/>
                                </a:lnTo>
                                <a:lnTo>
                                  <a:pt x="3686" y="500"/>
                                </a:lnTo>
                                <a:lnTo>
                                  <a:pt x="3677" y="490"/>
                                </a:lnTo>
                                <a:lnTo>
                                  <a:pt x="3670" y="478"/>
                                </a:lnTo>
                                <a:lnTo>
                                  <a:pt x="3665" y="465"/>
                                </a:lnTo>
                                <a:lnTo>
                                  <a:pt x="3662" y="450"/>
                                </a:lnTo>
                                <a:lnTo>
                                  <a:pt x="3659" y="432"/>
                                </a:lnTo>
                                <a:lnTo>
                                  <a:pt x="3658" y="413"/>
                                </a:lnTo>
                                <a:lnTo>
                                  <a:pt x="3657" y="392"/>
                                </a:lnTo>
                                <a:lnTo>
                                  <a:pt x="3657" y="218"/>
                                </a:lnTo>
                                <a:lnTo>
                                  <a:pt x="3652" y="218"/>
                                </a:lnTo>
                                <a:lnTo>
                                  <a:pt x="3637" y="218"/>
                                </a:lnTo>
                                <a:lnTo>
                                  <a:pt x="3625" y="214"/>
                                </a:lnTo>
                                <a:lnTo>
                                  <a:pt x="3616" y="207"/>
                                </a:lnTo>
                                <a:lnTo>
                                  <a:pt x="3607" y="199"/>
                                </a:lnTo>
                                <a:lnTo>
                                  <a:pt x="3603" y="189"/>
                                </a:lnTo>
                                <a:lnTo>
                                  <a:pt x="3603" y="177"/>
                                </a:lnTo>
                                <a:lnTo>
                                  <a:pt x="3603" y="165"/>
                                </a:lnTo>
                                <a:lnTo>
                                  <a:pt x="3608" y="155"/>
                                </a:lnTo>
                                <a:lnTo>
                                  <a:pt x="3617" y="148"/>
                                </a:lnTo>
                                <a:lnTo>
                                  <a:pt x="3626" y="140"/>
                                </a:lnTo>
                                <a:lnTo>
                                  <a:pt x="3638" y="136"/>
                                </a:lnTo>
                                <a:lnTo>
                                  <a:pt x="3654" y="136"/>
                                </a:lnTo>
                                <a:lnTo>
                                  <a:pt x="3657" y="136"/>
                                </a:lnTo>
                                <a:lnTo>
                                  <a:pt x="3657" y="87"/>
                                </a:lnTo>
                                <a:lnTo>
                                  <a:pt x="3657" y="71"/>
                                </a:lnTo>
                                <a:lnTo>
                                  <a:pt x="3658" y="59"/>
                                </a:lnTo>
                                <a:lnTo>
                                  <a:pt x="3659" y="50"/>
                                </a:lnTo>
                                <a:lnTo>
                                  <a:pt x="3659" y="40"/>
                                </a:lnTo>
                                <a:lnTo>
                                  <a:pt x="3663" y="31"/>
                                </a:lnTo>
                                <a:lnTo>
                                  <a:pt x="3668" y="22"/>
                                </a:lnTo>
                                <a:lnTo>
                                  <a:pt x="3671" y="17"/>
                                </a:lnTo>
                                <a:lnTo>
                                  <a:pt x="3677" y="12"/>
                                </a:lnTo>
                                <a:lnTo>
                                  <a:pt x="3685" y="7"/>
                                </a:lnTo>
                                <a:lnTo>
                                  <a:pt x="3692" y="2"/>
                                </a:lnTo>
                                <a:lnTo>
                                  <a:pt x="3701" y="0"/>
                                </a:lnTo>
                                <a:lnTo>
                                  <a:pt x="37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" y="439"/>
                            <a:ext cx="12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0" y="439"/>
                            <a:ext cx="12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AutoShape 45"/>
                        <wps:cNvSpPr>
                          <a:spLocks/>
                        </wps:cNvSpPr>
                        <wps:spPr bwMode="auto">
                          <a:xfrm>
                            <a:off x="1141" y="443"/>
                            <a:ext cx="3905" cy="537"/>
                          </a:xfrm>
                          <a:custGeom>
                            <a:avLst/>
                            <a:gdLst>
                              <a:gd name="T0" fmla="+- 0 4771 1142"/>
                              <a:gd name="T1" fmla="*/ T0 w 3905"/>
                              <a:gd name="T2" fmla="+- 0 461 443"/>
                              <a:gd name="T3" fmla="*/ 461 h 537"/>
                              <a:gd name="T4" fmla="+- 0 4787 1142"/>
                              <a:gd name="T5" fmla="*/ T4 w 3905"/>
                              <a:gd name="T6" fmla="+- 0 873 443"/>
                              <a:gd name="T7" fmla="*/ 873 h 537"/>
                              <a:gd name="T8" fmla="+- 0 5031 1142"/>
                              <a:gd name="T9" fmla="*/ T8 w 3905"/>
                              <a:gd name="T10" fmla="+- 0 887 443"/>
                              <a:gd name="T11" fmla="*/ 887 h 537"/>
                              <a:gd name="T12" fmla="+- 0 5041 1142"/>
                              <a:gd name="T13" fmla="*/ T12 w 3905"/>
                              <a:gd name="T14" fmla="+- 0 949 443"/>
                              <a:gd name="T15" fmla="*/ 949 h 537"/>
                              <a:gd name="T16" fmla="+- 0 4988 1142"/>
                              <a:gd name="T17" fmla="*/ T16 w 3905"/>
                              <a:gd name="T18" fmla="+- 0 971 443"/>
                              <a:gd name="T19" fmla="*/ 971 h 537"/>
                              <a:gd name="T20" fmla="+- 0 4687 1142"/>
                              <a:gd name="T21" fmla="*/ T20 w 3905"/>
                              <a:gd name="T22" fmla="+- 0 954 443"/>
                              <a:gd name="T23" fmla="*/ 954 h 537"/>
                              <a:gd name="T24" fmla="+- 0 4671 1142"/>
                              <a:gd name="T25" fmla="*/ T24 w 3905"/>
                              <a:gd name="T26" fmla="+- 0 512 443"/>
                              <a:gd name="T27" fmla="*/ 512 h 537"/>
                              <a:gd name="T28" fmla="+- 0 4695 1142"/>
                              <a:gd name="T29" fmla="*/ T28 w 3905"/>
                              <a:gd name="T30" fmla="+- 0 453 443"/>
                              <a:gd name="T31" fmla="*/ 453 h 537"/>
                              <a:gd name="T32" fmla="+- 0 1696 1142"/>
                              <a:gd name="T33" fmla="*/ T32 w 3905"/>
                              <a:gd name="T34" fmla="+- 0 444 443"/>
                              <a:gd name="T35" fmla="*/ 444 h 537"/>
                              <a:gd name="T36" fmla="+- 0 1735 1142"/>
                              <a:gd name="T37" fmla="*/ T36 w 3905"/>
                              <a:gd name="T38" fmla="+- 0 480 443"/>
                              <a:gd name="T39" fmla="*/ 480 h 537"/>
                              <a:gd name="T40" fmla="+- 0 1751 1142"/>
                              <a:gd name="T41" fmla="*/ T40 w 3905"/>
                              <a:gd name="T42" fmla="+- 0 617 443"/>
                              <a:gd name="T43" fmla="*/ 617 h 537"/>
                              <a:gd name="T44" fmla="+- 0 1802 1142"/>
                              <a:gd name="T45" fmla="*/ T44 w 3905"/>
                              <a:gd name="T46" fmla="+- 0 589 443"/>
                              <a:gd name="T47" fmla="*/ 589 h 537"/>
                              <a:gd name="T48" fmla="+- 0 1867 1142"/>
                              <a:gd name="T49" fmla="*/ T48 w 3905"/>
                              <a:gd name="T50" fmla="+- 0 584 443"/>
                              <a:gd name="T51" fmla="*/ 584 h 537"/>
                              <a:gd name="T52" fmla="+- 0 1943 1142"/>
                              <a:gd name="T53" fmla="*/ T52 w 3905"/>
                              <a:gd name="T54" fmla="+- 0 619 443"/>
                              <a:gd name="T55" fmla="*/ 619 h 537"/>
                              <a:gd name="T56" fmla="+- 0 1975 1142"/>
                              <a:gd name="T57" fmla="*/ T56 w 3905"/>
                              <a:gd name="T58" fmla="+- 0 675 443"/>
                              <a:gd name="T59" fmla="*/ 675 h 537"/>
                              <a:gd name="T60" fmla="+- 0 1981 1142"/>
                              <a:gd name="T61" fmla="*/ T60 w 3905"/>
                              <a:gd name="T62" fmla="+- 0 735 443"/>
                              <a:gd name="T63" fmla="*/ 735 h 537"/>
                              <a:gd name="T64" fmla="+- 0 1966 1142"/>
                              <a:gd name="T65" fmla="*/ T64 w 3905"/>
                              <a:gd name="T66" fmla="+- 0 963 443"/>
                              <a:gd name="T67" fmla="*/ 963 h 537"/>
                              <a:gd name="T68" fmla="+- 0 1902 1142"/>
                              <a:gd name="T69" fmla="*/ T68 w 3905"/>
                              <a:gd name="T70" fmla="+- 0 976 443"/>
                              <a:gd name="T71" fmla="*/ 976 h 537"/>
                              <a:gd name="T72" fmla="+- 0 1871 1142"/>
                              <a:gd name="T73" fmla="*/ T72 w 3905"/>
                              <a:gd name="T74" fmla="+- 0 736 443"/>
                              <a:gd name="T75" fmla="*/ 736 h 537"/>
                              <a:gd name="T76" fmla="+- 0 1843 1142"/>
                              <a:gd name="T77" fmla="*/ T76 w 3905"/>
                              <a:gd name="T78" fmla="+- 0 675 443"/>
                              <a:gd name="T79" fmla="*/ 675 h 537"/>
                              <a:gd name="T80" fmla="+- 0 1783 1142"/>
                              <a:gd name="T81" fmla="*/ T80 w 3905"/>
                              <a:gd name="T82" fmla="+- 0 677 443"/>
                              <a:gd name="T83" fmla="*/ 677 h 537"/>
                              <a:gd name="T84" fmla="+- 0 1746 1142"/>
                              <a:gd name="T85" fmla="*/ T84 w 3905"/>
                              <a:gd name="T86" fmla="+- 0 718 443"/>
                              <a:gd name="T87" fmla="*/ 718 h 537"/>
                              <a:gd name="T88" fmla="+- 0 1739 1142"/>
                              <a:gd name="T89" fmla="*/ T88 w 3905"/>
                              <a:gd name="T90" fmla="+- 0 916 443"/>
                              <a:gd name="T91" fmla="*/ 916 h 537"/>
                              <a:gd name="T92" fmla="+- 0 1717 1142"/>
                              <a:gd name="T93" fmla="*/ T92 w 3905"/>
                              <a:gd name="T94" fmla="+- 0 970 443"/>
                              <a:gd name="T95" fmla="*/ 970 h 537"/>
                              <a:gd name="T96" fmla="+- 0 1644 1142"/>
                              <a:gd name="T97" fmla="*/ T96 w 3905"/>
                              <a:gd name="T98" fmla="+- 0 964 443"/>
                              <a:gd name="T99" fmla="*/ 964 h 537"/>
                              <a:gd name="T100" fmla="+- 0 1634 1142"/>
                              <a:gd name="T101" fmla="*/ T100 w 3905"/>
                              <a:gd name="T102" fmla="+- 0 480 443"/>
                              <a:gd name="T103" fmla="*/ 480 h 537"/>
                              <a:gd name="T104" fmla="+- 0 1672 1142"/>
                              <a:gd name="T105" fmla="*/ T104 w 3905"/>
                              <a:gd name="T106" fmla="+- 0 444 443"/>
                              <a:gd name="T107" fmla="*/ 444 h 537"/>
                              <a:gd name="T108" fmla="+- 0 1413 1142"/>
                              <a:gd name="T109" fmla="*/ T108 w 3905"/>
                              <a:gd name="T110" fmla="+- 0 450 443"/>
                              <a:gd name="T111" fmla="*/ 450 h 537"/>
                              <a:gd name="T112" fmla="+- 0 1490 1142"/>
                              <a:gd name="T113" fmla="*/ T112 w 3905"/>
                              <a:gd name="T114" fmla="+- 0 487 443"/>
                              <a:gd name="T115" fmla="*/ 487 h 537"/>
                              <a:gd name="T116" fmla="+- 0 1529 1142"/>
                              <a:gd name="T117" fmla="*/ T116 w 3905"/>
                              <a:gd name="T118" fmla="+- 0 541 443"/>
                              <a:gd name="T119" fmla="*/ 541 h 537"/>
                              <a:gd name="T120" fmla="+- 0 1532 1142"/>
                              <a:gd name="T121" fmla="*/ T120 w 3905"/>
                              <a:gd name="T122" fmla="+- 0 593 443"/>
                              <a:gd name="T123" fmla="*/ 593 h 537"/>
                              <a:gd name="T124" fmla="+- 0 1494 1142"/>
                              <a:gd name="T125" fmla="*/ T124 w 3905"/>
                              <a:gd name="T126" fmla="+- 0 627 443"/>
                              <a:gd name="T127" fmla="*/ 627 h 537"/>
                              <a:gd name="T128" fmla="+- 0 1445 1142"/>
                              <a:gd name="T129" fmla="*/ T128 w 3905"/>
                              <a:gd name="T130" fmla="+- 0 611 443"/>
                              <a:gd name="T131" fmla="*/ 611 h 537"/>
                              <a:gd name="T132" fmla="+- 0 1408 1142"/>
                              <a:gd name="T133" fmla="*/ T132 w 3905"/>
                              <a:gd name="T134" fmla="+- 0 553 443"/>
                              <a:gd name="T135" fmla="*/ 553 h 537"/>
                              <a:gd name="T136" fmla="+- 0 1341 1142"/>
                              <a:gd name="T137" fmla="*/ T136 w 3905"/>
                              <a:gd name="T138" fmla="+- 0 530 443"/>
                              <a:gd name="T139" fmla="*/ 530 h 537"/>
                              <a:gd name="T140" fmla="+- 0 1273 1142"/>
                              <a:gd name="T141" fmla="*/ T140 w 3905"/>
                              <a:gd name="T142" fmla="+- 0 554 443"/>
                              <a:gd name="T143" fmla="*/ 554 h 537"/>
                              <a:gd name="T144" fmla="+- 0 1263 1142"/>
                              <a:gd name="T145" fmla="*/ T144 w 3905"/>
                              <a:gd name="T146" fmla="+- 0 598 443"/>
                              <a:gd name="T147" fmla="*/ 598 h 537"/>
                              <a:gd name="T148" fmla="+- 0 1297 1142"/>
                              <a:gd name="T149" fmla="*/ T148 w 3905"/>
                              <a:gd name="T150" fmla="+- 0 626 443"/>
                              <a:gd name="T151" fmla="*/ 626 h 537"/>
                              <a:gd name="T152" fmla="+- 0 1349 1142"/>
                              <a:gd name="T153" fmla="*/ T152 w 3905"/>
                              <a:gd name="T154" fmla="+- 0 642 443"/>
                              <a:gd name="T155" fmla="*/ 642 h 537"/>
                              <a:gd name="T156" fmla="+- 0 1443 1142"/>
                              <a:gd name="T157" fmla="*/ T156 w 3905"/>
                              <a:gd name="T158" fmla="+- 0 668 443"/>
                              <a:gd name="T159" fmla="*/ 668 h 537"/>
                              <a:gd name="T160" fmla="+- 0 1515 1142"/>
                              <a:gd name="T161" fmla="*/ T160 w 3905"/>
                              <a:gd name="T162" fmla="+- 0 708 443"/>
                              <a:gd name="T163" fmla="*/ 708 h 537"/>
                              <a:gd name="T164" fmla="+- 0 1554 1142"/>
                              <a:gd name="T165" fmla="*/ T164 w 3905"/>
                              <a:gd name="T166" fmla="+- 0 776 443"/>
                              <a:gd name="T167" fmla="*/ 776 h 537"/>
                              <a:gd name="T168" fmla="+- 0 1544 1142"/>
                              <a:gd name="T169" fmla="*/ T168 w 3905"/>
                              <a:gd name="T170" fmla="+- 0 879 443"/>
                              <a:gd name="T171" fmla="*/ 879 h 537"/>
                              <a:gd name="T172" fmla="+- 0 1461 1142"/>
                              <a:gd name="T173" fmla="*/ T172 w 3905"/>
                              <a:gd name="T174" fmla="+- 0 958 443"/>
                              <a:gd name="T175" fmla="*/ 958 h 537"/>
                              <a:gd name="T176" fmla="+- 0 1313 1142"/>
                              <a:gd name="T177" fmla="*/ T176 w 3905"/>
                              <a:gd name="T178" fmla="+- 0 978 443"/>
                              <a:gd name="T179" fmla="*/ 978 h 537"/>
                              <a:gd name="T180" fmla="+- 0 1190 1142"/>
                              <a:gd name="T181" fmla="*/ T180 w 3905"/>
                              <a:gd name="T182" fmla="+- 0 926 443"/>
                              <a:gd name="T183" fmla="*/ 926 h 537"/>
                              <a:gd name="T184" fmla="+- 0 1143 1142"/>
                              <a:gd name="T185" fmla="*/ T184 w 3905"/>
                              <a:gd name="T186" fmla="+- 0 841 443"/>
                              <a:gd name="T187" fmla="*/ 841 h 537"/>
                              <a:gd name="T188" fmla="+- 0 1165 1142"/>
                              <a:gd name="T189" fmla="*/ T188 w 3905"/>
                              <a:gd name="T190" fmla="+- 0 780 443"/>
                              <a:gd name="T191" fmla="*/ 780 h 537"/>
                              <a:gd name="T192" fmla="+- 0 1218 1142"/>
                              <a:gd name="T193" fmla="*/ T192 w 3905"/>
                              <a:gd name="T194" fmla="+- 0 776 443"/>
                              <a:gd name="T195" fmla="*/ 776 h 537"/>
                              <a:gd name="T196" fmla="+- 0 1253 1142"/>
                              <a:gd name="T197" fmla="*/ T196 w 3905"/>
                              <a:gd name="T198" fmla="+- 0 829 443"/>
                              <a:gd name="T199" fmla="*/ 829 h 537"/>
                              <a:gd name="T200" fmla="+- 0 1284 1142"/>
                              <a:gd name="T201" fmla="*/ T200 w 3905"/>
                              <a:gd name="T202" fmla="+- 0 874 443"/>
                              <a:gd name="T203" fmla="*/ 874 h 537"/>
                              <a:gd name="T204" fmla="+- 0 1347 1142"/>
                              <a:gd name="T205" fmla="*/ T204 w 3905"/>
                              <a:gd name="T206" fmla="+- 0 890 443"/>
                              <a:gd name="T207" fmla="*/ 890 h 537"/>
                              <a:gd name="T208" fmla="+- 0 1428 1142"/>
                              <a:gd name="T209" fmla="*/ T208 w 3905"/>
                              <a:gd name="T210" fmla="+- 0 861 443"/>
                              <a:gd name="T211" fmla="*/ 861 h 537"/>
                              <a:gd name="T212" fmla="+- 0 1438 1142"/>
                              <a:gd name="T213" fmla="*/ T212 w 3905"/>
                              <a:gd name="T214" fmla="+- 0 796 443"/>
                              <a:gd name="T215" fmla="*/ 796 h 537"/>
                              <a:gd name="T216" fmla="+- 0 1391 1142"/>
                              <a:gd name="T217" fmla="*/ T216 w 3905"/>
                              <a:gd name="T218" fmla="+- 0 765 443"/>
                              <a:gd name="T219" fmla="*/ 765 h 537"/>
                              <a:gd name="T220" fmla="+- 0 1301 1142"/>
                              <a:gd name="T221" fmla="*/ T220 w 3905"/>
                              <a:gd name="T222" fmla="+- 0 741 443"/>
                              <a:gd name="T223" fmla="*/ 741 h 537"/>
                              <a:gd name="T224" fmla="+- 0 1201 1142"/>
                              <a:gd name="T225" fmla="*/ T224 w 3905"/>
                              <a:gd name="T226" fmla="+- 0 697 443"/>
                              <a:gd name="T227" fmla="*/ 697 h 537"/>
                              <a:gd name="T228" fmla="+- 0 1153 1142"/>
                              <a:gd name="T229" fmla="*/ T228 w 3905"/>
                              <a:gd name="T230" fmla="+- 0 614 443"/>
                              <a:gd name="T231" fmla="*/ 614 h 537"/>
                              <a:gd name="T232" fmla="+- 0 1175 1142"/>
                              <a:gd name="T233" fmla="*/ T232 w 3905"/>
                              <a:gd name="T234" fmla="+- 0 513 443"/>
                              <a:gd name="T235" fmla="*/ 513 h 537"/>
                              <a:gd name="T236" fmla="+- 0 1267 1142"/>
                              <a:gd name="T237" fmla="*/ T236 w 3905"/>
                              <a:gd name="T238" fmla="+- 0 453 443"/>
                              <a:gd name="T239" fmla="*/ 453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905" h="537">
                                <a:moveTo>
                                  <a:pt x="3586" y="0"/>
                                </a:moveTo>
                                <a:lnTo>
                                  <a:pt x="3599" y="1"/>
                                </a:lnTo>
                                <a:lnTo>
                                  <a:pt x="3610" y="4"/>
                                </a:lnTo>
                                <a:lnTo>
                                  <a:pt x="3620" y="10"/>
                                </a:lnTo>
                                <a:lnTo>
                                  <a:pt x="3629" y="18"/>
                                </a:lnTo>
                                <a:lnTo>
                                  <a:pt x="3636" y="27"/>
                                </a:lnTo>
                                <a:lnTo>
                                  <a:pt x="3641" y="39"/>
                                </a:lnTo>
                                <a:lnTo>
                                  <a:pt x="3644" y="53"/>
                                </a:lnTo>
                                <a:lnTo>
                                  <a:pt x="3645" y="69"/>
                                </a:lnTo>
                                <a:lnTo>
                                  <a:pt x="3645" y="430"/>
                                </a:lnTo>
                                <a:lnTo>
                                  <a:pt x="3846" y="430"/>
                                </a:lnTo>
                                <a:lnTo>
                                  <a:pt x="3859" y="431"/>
                                </a:lnTo>
                                <a:lnTo>
                                  <a:pt x="3870" y="433"/>
                                </a:lnTo>
                                <a:lnTo>
                                  <a:pt x="3880" y="438"/>
                                </a:lnTo>
                                <a:lnTo>
                                  <a:pt x="3889" y="444"/>
                                </a:lnTo>
                                <a:lnTo>
                                  <a:pt x="3899" y="453"/>
                                </a:lnTo>
                                <a:lnTo>
                                  <a:pt x="3904" y="465"/>
                                </a:lnTo>
                                <a:lnTo>
                                  <a:pt x="3904" y="479"/>
                                </a:lnTo>
                                <a:lnTo>
                                  <a:pt x="3904" y="494"/>
                                </a:lnTo>
                                <a:lnTo>
                                  <a:pt x="3899" y="506"/>
                                </a:lnTo>
                                <a:lnTo>
                                  <a:pt x="3889" y="515"/>
                                </a:lnTo>
                                <a:lnTo>
                                  <a:pt x="3881" y="520"/>
                                </a:lnTo>
                                <a:lnTo>
                                  <a:pt x="3870" y="525"/>
                                </a:lnTo>
                                <a:lnTo>
                                  <a:pt x="3859" y="527"/>
                                </a:lnTo>
                                <a:lnTo>
                                  <a:pt x="3846" y="528"/>
                                </a:lnTo>
                                <a:lnTo>
                                  <a:pt x="3598" y="528"/>
                                </a:lnTo>
                                <a:lnTo>
                                  <a:pt x="3581" y="527"/>
                                </a:lnTo>
                                <a:lnTo>
                                  <a:pt x="3567" y="524"/>
                                </a:lnTo>
                                <a:lnTo>
                                  <a:pt x="3555" y="519"/>
                                </a:lnTo>
                                <a:lnTo>
                                  <a:pt x="3545" y="511"/>
                                </a:lnTo>
                                <a:lnTo>
                                  <a:pt x="3538" y="501"/>
                                </a:lnTo>
                                <a:lnTo>
                                  <a:pt x="3533" y="489"/>
                                </a:lnTo>
                                <a:lnTo>
                                  <a:pt x="3530" y="475"/>
                                </a:lnTo>
                                <a:lnTo>
                                  <a:pt x="3529" y="458"/>
                                </a:lnTo>
                                <a:lnTo>
                                  <a:pt x="3529" y="69"/>
                                </a:lnTo>
                                <a:lnTo>
                                  <a:pt x="3530" y="53"/>
                                </a:lnTo>
                                <a:lnTo>
                                  <a:pt x="3533" y="39"/>
                                </a:lnTo>
                                <a:lnTo>
                                  <a:pt x="3538" y="27"/>
                                </a:lnTo>
                                <a:lnTo>
                                  <a:pt x="3545" y="18"/>
                                </a:lnTo>
                                <a:lnTo>
                                  <a:pt x="3553" y="10"/>
                                </a:lnTo>
                                <a:lnTo>
                                  <a:pt x="3563" y="4"/>
                                </a:lnTo>
                                <a:lnTo>
                                  <a:pt x="3574" y="1"/>
                                </a:lnTo>
                                <a:lnTo>
                                  <a:pt x="3586" y="0"/>
                                </a:lnTo>
                                <a:close/>
                                <a:moveTo>
                                  <a:pt x="542" y="0"/>
                                </a:moveTo>
                                <a:lnTo>
                                  <a:pt x="554" y="1"/>
                                </a:lnTo>
                                <a:lnTo>
                                  <a:pt x="565" y="4"/>
                                </a:lnTo>
                                <a:lnTo>
                                  <a:pt x="574" y="9"/>
                                </a:lnTo>
                                <a:lnTo>
                                  <a:pt x="582" y="17"/>
                                </a:lnTo>
                                <a:lnTo>
                                  <a:pt x="589" y="26"/>
                                </a:lnTo>
                                <a:lnTo>
                                  <a:pt x="593" y="37"/>
                                </a:lnTo>
                                <a:lnTo>
                                  <a:pt x="596" y="50"/>
                                </a:lnTo>
                                <a:lnTo>
                                  <a:pt x="597" y="64"/>
                                </a:lnTo>
                                <a:lnTo>
                                  <a:pt x="597" y="197"/>
                                </a:lnTo>
                                <a:lnTo>
                                  <a:pt x="601" y="184"/>
                                </a:lnTo>
                                <a:lnTo>
                                  <a:pt x="609" y="174"/>
                                </a:lnTo>
                                <a:lnTo>
                                  <a:pt x="621" y="165"/>
                                </a:lnTo>
                                <a:lnTo>
                                  <a:pt x="630" y="159"/>
                                </a:lnTo>
                                <a:lnTo>
                                  <a:pt x="640" y="154"/>
                                </a:lnTo>
                                <a:lnTo>
                                  <a:pt x="650" y="150"/>
                                </a:lnTo>
                                <a:lnTo>
                                  <a:pt x="660" y="146"/>
                                </a:lnTo>
                                <a:lnTo>
                                  <a:pt x="672" y="143"/>
                                </a:lnTo>
                                <a:lnTo>
                                  <a:pt x="683" y="141"/>
                                </a:lnTo>
                                <a:lnTo>
                                  <a:pt x="695" y="140"/>
                                </a:lnTo>
                                <a:lnTo>
                                  <a:pt x="707" y="140"/>
                                </a:lnTo>
                                <a:lnTo>
                                  <a:pt x="725" y="141"/>
                                </a:lnTo>
                                <a:lnTo>
                                  <a:pt x="743" y="144"/>
                                </a:lnTo>
                                <a:lnTo>
                                  <a:pt x="759" y="149"/>
                                </a:lnTo>
                                <a:lnTo>
                                  <a:pt x="774" y="156"/>
                                </a:lnTo>
                                <a:lnTo>
                                  <a:pt x="788" y="165"/>
                                </a:lnTo>
                                <a:lnTo>
                                  <a:pt x="801" y="176"/>
                                </a:lnTo>
                                <a:lnTo>
                                  <a:pt x="811" y="188"/>
                                </a:lnTo>
                                <a:lnTo>
                                  <a:pt x="821" y="203"/>
                                </a:lnTo>
                                <a:lnTo>
                                  <a:pt x="826" y="212"/>
                                </a:lnTo>
                                <a:lnTo>
                                  <a:pt x="830" y="222"/>
                                </a:lnTo>
                                <a:lnTo>
                                  <a:pt x="833" y="232"/>
                                </a:lnTo>
                                <a:lnTo>
                                  <a:pt x="835" y="243"/>
                                </a:lnTo>
                                <a:lnTo>
                                  <a:pt x="837" y="254"/>
                                </a:lnTo>
                                <a:lnTo>
                                  <a:pt x="838" y="266"/>
                                </a:lnTo>
                                <a:lnTo>
                                  <a:pt x="838" y="279"/>
                                </a:lnTo>
                                <a:lnTo>
                                  <a:pt x="839" y="292"/>
                                </a:lnTo>
                                <a:lnTo>
                                  <a:pt x="839" y="473"/>
                                </a:lnTo>
                                <a:lnTo>
                                  <a:pt x="838" y="487"/>
                                </a:lnTo>
                                <a:lnTo>
                                  <a:pt x="835" y="500"/>
                                </a:lnTo>
                                <a:lnTo>
                                  <a:pt x="830" y="511"/>
                                </a:lnTo>
                                <a:lnTo>
                                  <a:pt x="824" y="520"/>
                                </a:lnTo>
                                <a:lnTo>
                                  <a:pt x="815" y="527"/>
                                </a:lnTo>
                                <a:lnTo>
                                  <a:pt x="806" y="533"/>
                                </a:lnTo>
                                <a:lnTo>
                                  <a:pt x="796" y="536"/>
                                </a:lnTo>
                                <a:lnTo>
                                  <a:pt x="784" y="537"/>
                                </a:lnTo>
                                <a:lnTo>
                                  <a:pt x="760" y="533"/>
                                </a:lnTo>
                                <a:lnTo>
                                  <a:pt x="744" y="521"/>
                                </a:lnTo>
                                <a:lnTo>
                                  <a:pt x="734" y="501"/>
                                </a:lnTo>
                                <a:lnTo>
                                  <a:pt x="730" y="473"/>
                                </a:lnTo>
                                <a:lnTo>
                                  <a:pt x="730" y="313"/>
                                </a:lnTo>
                                <a:lnTo>
                                  <a:pt x="729" y="293"/>
                                </a:lnTo>
                                <a:lnTo>
                                  <a:pt x="727" y="275"/>
                                </a:lnTo>
                                <a:lnTo>
                                  <a:pt x="723" y="261"/>
                                </a:lnTo>
                                <a:lnTo>
                                  <a:pt x="718" y="248"/>
                                </a:lnTo>
                                <a:lnTo>
                                  <a:pt x="711" y="239"/>
                                </a:lnTo>
                                <a:lnTo>
                                  <a:pt x="701" y="232"/>
                                </a:lnTo>
                                <a:lnTo>
                                  <a:pt x="688" y="228"/>
                                </a:lnTo>
                                <a:lnTo>
                                  <a:pt x="673" y="227"/>
                                </a:lnTo>
                                <a:lnTo>
                                  <a:pt x="662" y="228"/>
                                </a:lnTo>
                                <a:lnTo>
                                  <a:pt x="651" y="230"/>
                                </a:lnTo>
                                <a:lnTo>
                                  <a:pt x="641" y="234"/>
                                </a:lnTo>
                                <a:lnTo>
                                  <a:pt x="632" y="240"/>
                                </a:lnTo>
                                <a:lnTo>
                                  <a:pt x="623" y="247"/>
                                </a:lnTo>
                                <a:lnTo>
                                  <a:pt x="616" y="255"/>
                                </a:lnTo>
                                <a:lnTo>
                                  <a:pt x="609" y="264"/>
                                </a:lnTo>
                                <a:lnTo>
                                  <a:pt x="604" y="275"/>
                                </a:lnTo>
                                <a:lnTo>
                                  <a:pt x="601" y="287"/>
                                </a:lnTo>
                                <a:lnTo>
                                  <a:pt x="599" y="303"/>
                                </a:lnTo>
                                <a:lnTo>
                                  <a:pt x="597" y="324"/>
                                </a:lnTo>
                                <a:lnTo>
                                  <a:pt x="597" y="348"/>
                                </a:lnTo>
                                <a:lnTo>
                                  <a:pt x="597" y="473"/>
                                </a:lnTo>
                                <a:lnTo>
                                  <a:pt x="596" y="487"/>
                                </a:lnTo>
                                <a:lnTo>
                                  <a:pt x="593" y="500"/>
                                </a:lnTo>
                                <a:lnTo>
                                  <a:pt x="589" y="511"/>
                                </a:lnTo>
                                <a:lnTo>
                                  <a:pt x="583" y="520"/>
                                </a:lnTo>
                                <a:lnTo>
                                  <a:pt x="575" y="527"/>
                                </a:lnTo>
                                <a:lnTo>
                                  <a:pt x="565" y="533"/>
                                </a:lnTo>
                                <a:lnTo>
                                  <a:pt x="554" y="536"/>
                                </a:lnTo>
                                <a:lnTo>
                                  <a:pt x="542" y="537"/>
                                </a:lnTo>
                                <a:lnTo>
                                  <a:pt x="519" y="533"/>
                                </a:lnTo>
                                <a:lnTo>
                                  <a:pt x="502" y="521"/>
                                </a:lnTo>
                                <a:lnTo>
                                  <a:pt x="492" y="501"/>
                                </a:lnTo>
                                <a:lnTo>
                                  <a:pt x="489" y="473"/>
                                </a:lnTo>
                                <a:lnTo>
                                  <a:pt x="489" y="64"/>
                                </a:lnTo>
                                <a:lnTo>
                                  <a:pt x="490" y="50"/>
                                </a:lnTo>
                                <a:lnTo>
                                  <a:pt x="492" y="37"/>
                                </a:lnTo>
                                <a:lnTo>
                                  <a:pt x="497" y="26"/>
                                </a:lnTo>
                                <a:lnTo>
                                  <a:pt x="503" y="16"/>
                                </a:lnTo>
                                <a:lnTo>
                                  <a:pt x="511" y="9"/>
                                </a:lnTo>
                                <a:lnTo>
                                  <a:pt x="520" y="4"/>
                                </a:lnTo>
                                <a:lnTo>
                                  <a:pt x="530" y="1"/>
                                </a:lnTo>
                                <a:lnTo>
                                  <a:pt x="542" y="0"/>
                                </a:lnTo>
                                <a:close/>
                                <a:moveTo>
                                  <a:pt x="206" y="0"/>
                                </a:moveTo>
                                <a:lnTo>
                                  <a:pt x="229" y="1"/>
                                </a:lnTo>
                                <a:lnTo>
                                  <a:pt x="251" y="3"/>
                                </a:lnTo>
                                <a:lnTo>
                                  <a:pt x="271" y="7"/>
                                </a:lnTo>
                                <a:lnTo>
                                  <a:pt x="289" y="12"/>
                                </a:lnTo>
                                <a:lnTo>
                                  <a:pt x="306" y="18"/>
                                </a:lnTo>
                                <a:lnTo>
                                  <a:pt x="321" y="26"/>
                                </a:lnTo>
                                <a:lnTo>
                                  <a:pt x="335" y="35"/>
                                </a:lnTo>
                                <a:lnTo>
                                  <a:pt x="348" y="44"/>
                                </a:lnTo>
                                <a:lnTo>
                                  <a:pt x="359" y="54"/>
                                </a:lnTo>
                                <a:lnTo>
                                  <a:pt x="368" y="65"/>
                                </a:lnTo>
                                <a:lnTo>
                                  <a:pt x="376" y="76"/>
                                </a:lnTo>
                                <a:lnTo>
                                  <a:pt x="382" y="87"/>
                                </a:lnTo>
                                <a:lnTo>
                                  <a:pt x="387" y="98"/>
                                </a:lnTo>
                                <a:lnTo>
                                  <a:pt x="391" y="109"/>
                                </a:lnTo>
                                <a:lnTo>
                                  <a:pt x="393" y="120"/>
                                </a:lnTo>
                                <a:lnTo>
                                  <a:pt x="393" y="130"/>
                                </a:lnTo>
                                <a:lnTo>
                                  <a:pt x="392" y="141"/>
                                </a:lnTo>
                                <a:lnTo>
                                  <a:pt x="390" y="150"/>
                                </a:lnTo>
                                <a:lnTo>
                                  <a:pt x="385" y="160"/>
                                </a:lnTo>
                                <a:lnTo>
                                  <a:pt x="379" y="168"/>
                                </a:lnTo>
                                <a:lnTo>
                                  <a:pt x="371" y="176"/>
                                </a:lnTo>
                                <a:lnTo>
                                  <a:pt x="362" y="181"/>
                                </a:lnTo>
                                <a:lnTo>
                                  <a:pt x="352" y="184"/>
                                </a:lnTo>
                                <a:lnTo>
                                  <a:pt x="341" y="185"/>
                                </a:lnTo>
                                <a:lnTo>
                                  <a:pt x="327" y="185"/>
                                </a:lnTo>
                                <a:lnTo>
                                  <a:pt x="317" y="182"/>
                                </a:lnTo>
                                <a:lnTo>
                                  <a:pt x="310" y="175"/>
                                </a:lnTo>
                                <a:lnTo>
                                  <a:pt x="303" y="168"/>
                                </a:lnTo>
                                <a:lnTo>
                                  <a:pt x="296" y="158"/>
                                </a:lnTo>
                                <a:lnTo>
                                  <a:pt x="289" y="145"/>
                                </a:lnTo>
                                <a:lnTo>
                                  <a:pt x="282" y="131"/>
                                </a:lnTo>
                                <a:lnTo>
                                  <a:pt x="274" y="120"/>
                                </a:lnTo>
                                <a:lnTo>
                                  <a:pt x="266" y="110"/>
                                </a:lnTo>
                                <a:lnTo>
                                  <a:pt x="257" y="102"/>
                                </a:lnTo>
                                <a:lnTo>
                                  <a:pt x="247" y="95"/>
                                </a:lnTo>
                                <a:lnTo>
                                  <a:pt x="234" y="91"/>
                                </a:lnTo>
                                <a:lnTo>
                                  <a:pt x="218" y="88"/>
                                </a:lnTo>
                                <a:lnTo>
                                  <a:pt x="199" y="87"/>
                                </a:lnTo>
                                <a:lnTo>
                                  <a:pt x="182" y="88"/>
                                </a:lnTo>
                                <a:lnTo>
                                  <a:pt x="166" y="91"/>
                                </a:lnTo>
                                <a:lnTo>
                                  <a:pt x="152" y="96"/>
                                </a:lnTo>
                                <a:lnTo>
                                  <a:pt x="140" y="102"/>
                                </a:lnTo>
                                <a:lnTo>
                                  <a:pt x="131" y="111"/>
                                </a:lnTo>
                                <a:lnTo>
                                  <a:pt x="124" y="119"/>
                                </a:lnTo>
                                <a:lnTo>
                                  <a:pt x="120" y="129"/>
                                </a:lnTo>
                                <a:lnTo>
                                  <a:pt x="118" y="139"/>
                                </a:lnTo>
                                <a:lnTo>
                                  <a:pt x="118" y="148"/>
                                </a:lnTo>
                                <a:lnTo>
                                  <a:pt x="121" y="155"/>
                                </a:lnTo>
                                <a:lnTo>
                                  <a:pt x="126" y="162"/>
                                </a:lnTo>
                                <a:lnTo>
                                  <a:pt x="130" y="168"/>
                                </a:lnTo>
                                <a:lnTo>
                                  <a:pt x="137" y="173"/>
                                </a:lnTo>
                                <a:lnTo>
                                  <a:pt x="146" y="178"/>
                                </a:lnTo>
                                <a:lnTo>
                                  <a:pt x="155" y="183"/>
                                </a:lnTo>
                                <a:lnTo>
                                  <a:pt x="164" y="187"/>
                                </a:lnTo>
                                <a:lnTo>
                                  <a:pt x="174" y="190"/>
                                </a:lnTo>
                                <a:lnTo>
                                  <a:pt x="182" y="192"/>
                                </a:lnTo>
                                <a:lnTo>
                                  <a:pt x="193" y="195"/>
                                </a:lnTo>
                                <a:lnTo>
                                  <a:pt x="207" y="199"/>
                                </a:lnTo>
                                <a:lnTo>
                                  <a:pt x="223" y="203"/>
                                </a:lnTo>
                                <a:lnTo>
                                  <a:pt x="244" y="208"/>
                                </a:lnTo>
                                <a:lnTo>
                                  <a:pt x="264" y="214"/>
                                </a:lnTo>
                                <a:lnTo>
                                  <a:pt x="282" y="219"/>
                                </a:lnTo>
                                <a:lnTo>
                                  <a:pt x="301" y="225"/>
                                </a:lnTo>
                                <a:lnTo>
                                  <a:pt x="318" y="232"/>
                                </a:lnTo>
                                <a:lnTo>
                                  <a:pt x="333" y="239"/>
                                </a:lnTo>
                                <a:lnTo>
                                  <a:pt x="348" y="247"/>
                                </a:lnTo>
                                <a:lnTo>
                                  <a:pt x="361" y="256"/>
                                </a:lnTo>
                                <a:lnTo>
                                  <a:pt x="373" y="265"/>
                                </a:lnTo>
                                <a:lnTo>
                                  <a:pt x="384" y="276"/>
                                </a:lnTo>
                                <a:lnTo>
                                  <a:pt x="393" y="288"/>
                                </a:lnTo>
                                <a:lnTo>
                                  <a:pt x="401" y="302"/>
                                </a:lnTo>
                                <a:lnTo>
                                  <a:pt x="407" y="316"/>
                                </a:lnTo>
                                <a:lnTo>
                                  <a:pt x="412" y="333"/>
                                </a:lnTo>
                                <a:lnTo>
                                  <a:pt x="415" y="350"/>
                                </a:lnTo>
                                <a:lnTo>
                                  <a:pt x="416" y="369"/>
                                </a:lnTo>
                                <a:lnTo>
                                  <a:pt x="414" y="393"/>
                                </a:lnTo>
                                <a:lnTo>
                                  <a:pt x="409" y="415"/>
                                </a:lnTo>
                                <a:lnTo>
                                  <a:pt x="402" y="436"/>
                                </a:lnTo>
                                <a:lnTo>
                                  <a:pt x="391" y="456"/>
                                </a:lnTo>
                                <a:lnTo>
                                  <a:pt x="377" y="474"/>
                                </a:lnTo>
                                <a:lnTo>
                                  <a:pt x="360" y="490"/>
                                </a:lnTo>
                                <a:lnTo>
                                  <a:pt x="341" y="504"/>
                                </a:lnTo>
                                <a:lnTo>
                                  <a:pt x="319" y="515"/>
                                </a:lnTo>
                                <a:lnTo>
                                  <a:pt x="294" y="525"/>
                                </a:lnTo>
                                <a:lnTo>
                                  <a:pt x="267" y="531"/>
                                </a:lnTo>
                                <a:lnTo>
                                  <a:pt x="239" y="535"/>
                                </a:lnTo>
                                <a:lnTo>
                                  <a:pt x="208" y="537"/>
                                </a:lnTo>
                                <a:lnTo>
                                  <a:pt x="171" y="535"/>
                                </a:lnTo>
                                <a:lnTo>
                                  <a:pt x="137" y="529"/>
                                </a:lnTo>
                                <a:lnTo>
                                  <a:pt x="107" y="520"/>
                                </a:lnTo>
                                <a:lnTo>
                                  <a:pt x="81" y="508"/>
                                </a:lnTo>
                                <a:lnTo>
                                  <a:pt x="63" y="496"/>
                                </a:lnTo>
                                <a:lnTo>
                                  <a:pt x="48" y="483"/>
                                </a:lnTo>
                                <a:lnTo>
                                  <a:pt x="34" y="468"/>
                                </a:lnTo>
                                <a:lnTo>
                                  <a:pt x="22" y="451"/>
                                </a:lnTo>
                                <a:lnTo>
                                  <a:pt x="12" y="433"/>
                                </a:lnTo>
                                <a:lnTo>
                                  <a:pt x="5" y="416"/>
                                </a:lnTo>
                                <a:lnTo>
                                  <a:pt x="1" y="398"/>
                                </a:lnTo>
                                <a:lnTo>
                                  <a:pt x="0" y="381"/>
                                </a:lnTo>
                                <a:lnTo>
                                  <a:pt x="0" y="367"/>
                                </a:lnTo>
                                <a:lnTo>
                                  <a:pt x="5" y="355"/>
                                </a:lnTo>
                                <a:lnTo>
                                  <a:pt x="15" y="344"/>
                                </a:lnTo>
                                <a:lnTo>
                                  <a:pt x="23" y="337"/>
                                </a:lnTo>
                                <a:lnTo>
                                  <a:pt x="32" y="333"/>
                                </a:lnTo>
                                <a:lnTo>
                                  <a:pt x="42" y="330"/>
                                </a:lnTo>
                                <a:lnTo>
                                  <a:pt x="53" y="329"/>
                                </a:lnTo>
                                <a:lnTo>
                                  <a:pt x="65" y="329"/>
                                </a:lnTo>
                                <a:lnTo>
                                  <a:pt x="76" y="333"/>
                                </a:lnTo>
                                <a:lnTo>
                                  <a:pt x="85" y="341"/>
                                </a:lnTo>
                                <a:lnTo>
                                  <a:pt x="93" y="349"/>
                                </a:lnTo>
                                <a:lnTo>
                                  <a:pt x="100" y="360"/>
                                </a:lnTo>
                                <a:lnTo>
                                  <a:pt x="106" y="374"/>
                                </a:lnTo>
                                <a:lnTo>
                                  <a:pt x="111" y="386"/>
                                </a:lnTo>
                                <a:lnTo>
                                  <a:pt x="116" y="396"/>
                                </a:lnTo>
                                <a:lnTo>
                                  <a:pt x="121" y="405"/>
                                </a:lnTo>
                                <a:lnTo>
                                  <a:pt x="126" y="413"/>
                                </a:lnTo>
                                <a:lnTo>
                                  <a:pt x="133" y="423"/>
                                </a:lnTo>
                                <a:lnTo>
                                  <a:pt x="142" y="431"/>
                                </a:lnTo>
                                <a:lnTo>
                                  <a:pt x="155" y="438"/>
                                </a:lnTo>
                                <a:lnTo>
                                  <a:pt x="165" y="442"/>
                                </a:lnTo>
                                <a:lnTo>
                                  <a:pt x="177" y="445"/>
                                </a:lnTo>
                                <a:lnTo>
                                  <a:pt x="190" y="447"/>
                                </a:lnTo>
                                <a:lnTo>
                                  <a:pt x="205" y="447"/>
                                </a:lnTo>
                                <a:lnTo>
                                  <a:pt x="225" y="446"/>
                                </a:lnTo>
                                <a:lnTo>
                                  <a:pt x="244" y="443"/>
                                </a:lnTo>
                                <a:lnTo>
                                  <a:pt x="260" y="437"/>
                                </a:lnTo>
                                <a:lnTo>
                                  <a:pt x="274" y="428"/>
                                </a:lnTo>
                                <a:lnTo>
                                  <a:pt x="286" y="418"/>
                                </a:lnTo>
                                <a:lnTo>
                                  <a:pt x="294" y="406"/>
                                </a:lnTo>
                                <a:lnTo>
                                  <a:pt x="299" y="394"/>
                                </a:lnTo>
                                <a:lnTo>
                                  <a:pt x="300" y="380"/>
                                </a:lnTo>
                                <a:lnTo>
                                  <a:pt x="300" y="366"/>
                                </a:lnTo>
                                <a:lnTo>
                                  <a:pt x="296" y="353"/>
                                </a:lnTo>
                                <a:lnTo>
                                  <a:pt x="286" y="344"/>
                                </a:lnTo>
                                <a:lnTo>
                                  <a:pt x="279" y="337"/>
                                </a:lnTo>
                                <a:lnTo>
                                  <a:pt x="270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49" y="322"/>
                                </a:lnTo>
                                <a:lnTo>
                                  <a:pt x="237" y="318"/>
                                </a:lnTo>
                                <a:lnTo>
                                  <a:pt x="222" y="314"/>
                                </a:lnTo>
                                <a:lnTo>
                                  <a:pt x="205" y="310"/>
                                </a:lnTo>
                                <a:lnTo>
                                  <a:pt x="186" y="305"/>
                                </a:lnTo>
                                <a:lnTo>
                                  <a:pt x="159" y="298"/>
                                </a:lnTo>
                                <a:lnTo>
                                  <a:pt x="135" y="291"/>
                                </a:lnTo>
                                <a:lnTo>
                                  <a:pt x="112" y="283"/>
                                </a:lnTo>
                                <a:lnTo>
                                  <a:pt x="93" y="274"/>
                                </a:lnTo>
                                <a:lnTo>
                                  <a:pt x="75" y="265"/>
                                </a:lnTo>
                                <a:lnTo>
                                  <a:pt x="59" y="254"/>
                                </a:lnTo>
                                <a:lnTo>
                                  <a:pt x="45" y="241"/>
                                </a:lnTo>
                                <a:lnTo>
                                  <a:pt x="32" y="226"/>
                                </a:lnTo>
                                <a:lnTo>
                                  <a:pt x="22" y="209"/>
                                </a:lnTo>
                                <a:lnTo>
                                  <a:pt x="15" y="191"/>
                                </a:lnTo>
                                <a:lnTo>
                                  <a:pt x="11" y="171"/>
                                </a:lnTo>
                                <a:lnTo>
                                  <a:pt x="9" y="148"/>
                                </a:lnTo>
                                <a:lnTo>
                                  <a:pt x="11" y="127"/>
                                </a:lnTo>
                                <a:lnTo>
                                  <a:pt x="15" y="107"/>
                                </a:lnTo>
                                <a:lnTo>
                                  <a:pt x="23" y="88"/>
                                </a:lnTo>
                                <a:lnTo>
                                  <a:pt x="33" y="70"/>
                                </a:lnTo>
                                <a:lnTo>
                                  <a:pt x="47" y="54"/>
                                </a:lnTo>
                                <a:lnTo>
                                  <a:pt x="63" y="40"/>
                                </a:lnTo>
                                <a:lnTo>
                                  <a:pt x="81" y="28"/>
                                </a:lnTo>
                                <a:lnTo>
                                  <a:pt x="102" y="18"/>
                                </a:lnTo>
                                <a:lnTo>
                                  <a:pt x="125" y="10"/>
                                </a:lnTo>
                                <a:lnTo>
                                  <a:pt x="150" y="4"/>
                                </a:lnTo>
                                <a:lnTo>
                                  <a:pt x="177" y="1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FFCBB" id="Group 71" o:spid="_x0000_s1026" style="width:370.2pt;height:100.2pt;mso-position-horizontal-relative:char;mso-position-vertical-relative:line" coordsize="7404,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">
                <v:shape id="Freeform 32" o:spid="_x0000_s1027" style="position:absolute;left:192;top:204;width:6500;height:1200;visibility:visible;mso-wrap-style:square;v-text-anchor:top" coordsize="65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" path="m200,l6500,r,1000l6484,1078r-43,63l6378,1184r-78,16l,1200,,200,16,122,59,59,122,16,200,xe" filled="f" strokeweight="3pt">
                  <v:path arrowok="t" o:connecttype="custom" o:connectlocs="200,204;6500,204;6500,1204;6484,1282;6441,1345;6378,1388;6300,1404;0,1404;0,404;16,326;59,263;122,220;200,204" o:connectangles="0,0,0,0,0,0,0,0,0,0,0,0,0"/>
                </v:shape>
                <v:shape id="Picture 33" o:spid="_x0000_s1028" type="#_x0000_t75" alt="Image result for pencil clipart" style="position:absolute;left:5892;top:492;width:1512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">
                  <v:imagedata r:id="rId51" o:title="Image result for pencil clipart"/>
                </v:shape>
                <v:shape id="Freeform 34" o:spid="_x0000_s1029" style="position:absolute;width:466;height:464;visibility:visible;mso-wrap-style:square;v-text-anchor:top" coordsize="46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" path="m233,l159,12,95,45,45,95,12,159,,232r12,73l45,369r50,50l159,452r74,12l307,452r64,-33l421,369r33,-64l466,232,454,159,421,95,371,45,307,12,233,xe" fillcolor="#7e7e7e" stroked="f">
                  <v:path arrowok="t" o:connecttype="custom" o:connectlocs="233,0;159,12;95,45;45,95;12,159;0,232;12,305;45,369;95,419;159,452;233,464;307,452;371,419;421,369;454,305;466,232;454,159;421,95;371,45;307,12;233,0" o:connectangles="0,0,0,0,0,0,0,0,0,0,0,0,0,0,0,0,0,0,0,0,0"/>
                </v:shape>
                <v:shape id="Picture 35" o:spid="_x0000_s1030" type="#_x0000_t75" style="position:absolute;left:24;top:672;width:385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">
                  <v:imagedata r:id="rId52" o:title=""/>
                </v:shape>
                <v:shape id="Picture 36" o:spid="_x0000_s1031" type="#_x0000_t75" style="position:absolute;left:660;top:60;width:272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">
                  <v:imagedata r:id="rId53" o:title=""/>
                </v:shape>
                <v:shape id="Picture 37" o:spid="_x0000_s1032" type="#_x0000_t75" style="position:absolute;left:1089;top:414;width:4882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">
                  <v:imagedata r:id="rId54" o:title=""/>
                </v:shape>
                <v:shape id="Picture 38" o:spid="_x0000_s1033" type="#_x0000_t75" style="position:absolute;left:4117;top:659;width:183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">
                  <v:imagedata r:id="rId55" o:title=""/>
                </v:shape>
                <v:shape id="Picture 39" o:spid="_x0000_s1034" type="#_x0000_t75" style="position:absolute;left:3055;top:659;width:18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">
                  <v:imagedata r:id="rId56" o:title=""/>
                </v:shape>
                <v:shape id="Picture 40" o:spid="_x0000_s1035" type="#_x0000_t75" style="position:absolute;left:2603;top:659;width:182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">
                  <v:imagedata r:id="rId56" o:title=""/>
                </v:shape>
                <v:shape id="Picture 41" o:spid="_x0000_s1036" type="#_x0000_t75" style="position:absolute;left:2147;top:658;width:18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">
                  <v:imagedata r:id="rId19" o:title=""/>
                </v:shape>
                <v:shape id="AutoShape 42" o:spid="_x0000_s1037" style="position:absolute;left:2046;top:455;width:3872;height:665;visibility:visible;mso-wrap-style:square;v-text-anchor:top" coordsize="3872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" path="m2298,128r15,1l2325,133r9,6l2341,148r4,12l2348,173r2,14l2351,204r,273l2350,500r-2,22l2345,542r-4,18l2335,577r-8,16l2318,606r-11,13l2294,630r-14,9l2264,647r-18,6l2227,658r-22,4l2181,664r-26,l2131,664r-24,-3l2086,656r-21,-6l2047,643r-17,-9l2016,624r-12,-11l1994,601r-7,-12l1983,577r-2,-13l1981,551r5,-11l1995,531r9,-9l2016,518r12,l2040,520r11,3l2061,530r10,10l2076,546r5,6l2086,558r5,6l2096,568r6,5l2108,577r7,3l2124,582r8,2l2142,585r12,l2170,584r14,-2l2197,579r10,-4l2219,569r9,-8l2232,550r5,-11l2240,526r1,-13l2242,501r,-13l2243,472r,-18l2237,468r-9,12l2217,490r-13,9l2188,507r-17,5l2152,515r-20,1l2108,514r-22,-4l2065,502r-19,-11l2028,477r-15,-17l2000,442r-11,-22l1980,397r-6,-25l1970,345r-1,-28l1970,296r2,-21l1976,256r5,-18l1988,221r8,-16l2005,191r10,-13l2027,167r13,-10l2053,148r14,-7l2082,136r16,-4l2114,129r17,l2152,130r18,3l2188,138r16,7l2219,154r12,11l2241,177r7,15l2248,186r1,-13l2252,162r4,-10l2262,144r10,-11l2284,128r14,xm959,128r11,1l980,132r9,5l997,144r6,9l1008,163r3,11l1012,188r,4l1020,177r10,-12l1042,154r14,-9l1072,138r16,-5l1106,130r18,-1l1147,130r21,4l1189,142r19,10l1226,165r17,16l1257,199r12,21l1278,244r7,25l1289,296r2,30l1290,347r-2,21l1284,388r-6,20l1271,426r-8,16l1254,458r-11,13l1231,483r-12,11l1205,503r-15,8l1174,517r-16,4l1142,524r-18,1l1104,524r-19,-3l1068,515r-15,-7l1040,498r-12,-10l1019,475r-7,-14l1012,595r-4,31l998,647r-16,13l959,664r-14,-1l933,660r-9,-6l918,646r-4,-10l911,624r-2,-14l908,595r,-407l909,174r3,-12l916,152r6,-9l929,137r9,-5l948,129r11,-1xm508,128r11,1l529,132r9,5l546,144r6,9l557,163r2,11l560,188r,4l569,177r10,-12l591,154r14,-9l621,138r16,-5l655,130r18,-1l695,130r22,4l737,142r20,10l775,165r16,16l805,199r12,21l827,244r7,25l838,296r2,30l839,347r-3,21l832,388r-5,20l820,426r-8,16l802,458r-10,13l780,483r-13,11l754,503r-15,8l723,517r-16,4l690,524r-17,1l653,524r-19,-3l617,515r-15,-7l588,498,577,488r-9,-13l560,461r,134l557,626r-10,21l531,660r-23,4l494,663r-12,-3l473,654r-6,-8l463,636r-3,-12l458,610r-1,-15l457,188r1,-14l460,162r5,-10l471,143r7,-6l487,132r10,-3l508,128xm3390,128r19,l3426,130r16,2l3458,136r15,4l3486,145r12,6l3509,157r10,7l3527,172r8,7l3541,188r7,11l3552,210r,12l3552,234r-4,11l3539,253r-9,8l3518,265r-15,l3491,265r-9,-3l3474,256r-7,-6l3458,241r-9,-11l3443,221r-8,-6l3426,210r-8,-5l3406,202r-16,l3375,202r-13,3l3353,211r-10,6l3338,225r,8l3338,241r4,6l3349,253r7,5l3366,262r13,4l3391,270r13,3l3419,277r18,4l3458,287r19,6l3495,300r15,8l3524,316r12,9l3546,335r9,10l3562,356r4,12l3569,381r1,14l3569,415r-4,18l3559,450r-9,15l3539,479r-14,12l3509,501r-18,9l3471,516r-23,5l3424,524r-26,1l3372,524r-23,-3l3327,516r-19,-7l3290,500r-15,-10l3262,479r-10,-11l3243,455r-5,-12l3234,430r-1,-13l3233,405r4,-11l3246,385r9,-8l3266,372r13,l3291,372r9,3l3306,381r7,6l3319,395r5,11l3331,416r7,9l3347,432r8,7l3365,444r12,3l3391,449r16,1l3419,449r11,-2l3440,444r8,-5l3459,432r5,-8l3464,416r,-14l3458,391r-11,-6l3437,380r-13,-6l3406,369r-21,-5l3363,358r-20,-6l3325,345r-17,-7l3293,331r-14,-9l3267,312r-10,-11l3248,289r-6,-14l3238,260r-1,-16l3238,229r4,-15l3247,200r8,-14l3265,174r12,-12l3292,152r16,-8l3326,137r20,-5l3367,129r23,-1xm3110,128r11,1l3131,132r10,5l3149,144r7,9l3161,163r3,12l3165,188r,273l3164,475r-3,13l3156,499r-7,9l3141,515r-10,6l3121,524r-11,1l3098,524r-10,-3l3079,515r-8,-7l3065,498r-5,-10l3057,475r-1,-14l3056,191r1,-14l3060,164r5,-11l3071,144r8,-7l3088,132r10,-3l3110,128xm1602,128r9,l1620,130r8,5l1636,139r6,7l1647,155r4,9l1653,175r,12l1653,191r8,-14l1671,164r12,-11l1697,144r16,-7l1731,132r18,-3l1768,128r19,1l1805,132r18,6l1839,145r14,10l1866,166r11,13l1885,194r5,9l1893,213r3,10l1898,233r1,11l1900,257r1,13l1901,285r,176l1900,475r-3,13l1892,499r-6,9l1878,515r-9,6l1858,524r-11,1l1835,524r-10,-3l1816,515r-8,-7l1801,498r-5,-10l1794,475r-1,-14l1793,304r-1,-21l1790,265r-4,-16l1781,237r-7,-10l1764,220r-13,-4l1735,215r-11,1l1713,218r-10,4l1694,228r-9,8l1677,245r-7,11l1665,269r-3,11l1661,296r-1,21l1659,343r,118l1658,475r-2,13l1651,499r-7,9l1636,515r-10,6l1616,524r-11,1l1593,524r-10,-3l1574,515r-8,-7l1559,499r-4,-11l1552,475r-1,-14l1551,188r1,-14l1554,162r5,-10l1565,143r7,-7l1581,132r10,-3l1602,128xm1415,128r12,1l1437,132r9,5l1455,144r6,9l1466,163r3,12l1470,188r,273l1469,475r-3,13l1461,499r-6,9l1446,515r-9,6l1427,524r-12,1l1404,524r-10,-3l1385,515r-8,-7l1370,498r-4,-10l1363,475r-1,-14l1362,191r1,-14l1366,164r4,-11l1377,144r8,-7l1394,132r10,-3l1415,128xm194,128r21,1l236,131r19,5l274,142r18,8l308,160r15,11l336,183r12,14l359,213r9,16l376,246r5,19l386,285r2,20l389,326r-1,22l386,368r-5,20l375,406r-7,18l359,441r-11,15l336,470r-14,12l307,493r-16,10l274,511r-18,6l236,521r-21,3l194,525r-22,-1l152,521r-20,-4l114,511,97,503,81,493,66,482,53,469,40,455,30,440,21,424,13,406,7,388,3,368,1,348,,326,1,305,3,284,7,264r6,-19l21,228r9,-16l40,196,52,183,66,170,81,159r16,-9l114,142r19,-6l152,131r21,-2l194,128xm3711,r10,1l3731,4r9,5l3748,15r8,7l3761,31r2,10l3765,50r1,13l3766,79r,57l3793,136r15,l3820,140r8,8l3837,156r4,9l3841,177r,16l3835,203r-12,6l3814,213r-11,3l3790,218r-14,l3766,218r,166l3766,399r,11l3767,417r1,7l3770,429r3,4l3776,436r6,2l3790,438r5,l3803,437r9,-2l3821,433r8,-1l3834,432r10,l3853,436r7,7l3868,451r3,9l3871,471r-1,12l3864,494r-8,10l3844,511r-15,6l3811,521r-20,3l3768,525r-22,-1l3727,521r-16,-5l3697,509r-11,-9l3677,490r-7,-12l3665,465r-3,-15l3659,432r-1,-19l3657,392r,-174l3652,218r-15,l3625,214r-9,-7l3607,199r-4,-10l3603,177r,-12l3608,155r9,-7l3626,140r12,-4l3654,136r3,l3657,87r,-16l3658,59r1,-9l3659,40r4,-9l3668,22r3,-5l3677,12r8,-5l3692,2r9,-2l3711,xe" filled="f" strokeweight=".8pt">
                  <v:path arrowok="t" o:connecttype="custom" o:connectlocs="2348,977;2205,1117;1987,1044;2071,995;2154,1040;2242,943;2086,965;1972,730;2098,587;2249,628;1003,608;1124,584;1291,781;1190,966;1012,916;909,1065;519,584;605,600;817,675;792,926;602,963;473,1109;487,587;3519,619;3503,720;3390,657;3379,721;3555,800;3491,965;3252,923;3300,830;3407,905;3424,829;3242,730;3346,587;3165,916;3071,963;3098,584;1653,646;1839,600;1901,740;1816,970;1764,675;1661,751;1593,979;1565,598;1469,630;1394,976;1385,592;336,638;375,861;194,980;13,861;52,638;3740,464;3828,603;3766,839;3812,890;3856,959;3670,933;3603,644;3659,505" o:connectangles="0,0,0,0,0,0,0,0,0,0,0,0,0,0,0,0,0,0,0,0,0,0,0,0,0,0,0,0,0,0,0,0,0,0,0,0,0,0,0,0,0,0,0,0,0,0,0,0,0,0,0,0,0,0,0,0,0,0,0,0,0,0"/>
                </v:shape>
                <v:shape id="Picture 43" o:spid="_x0000_s1038" type="#_x0000_t75" style="position:absolute;left:5095;top:439;width:12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">
                  <v:imagedata r:id="rId21" o:title=""/>
                </v:shape>
                <v:shape id="Picture 44" o:spid="_x0000_s1039" type="#_x0000_t75" style="position:absolute;left:3400;top:439;width:12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">
                  <v:imagedata r:id="rId21" o:title=""/>
                </v:shape>
                <v:shape id="AutoShape 45" o:spid="_x0000_s1040" style="position:absolute;left:1141;top:443;width:3905;height:537;visibility:visible;mso-wrap-style:square;v-text-anchor:top" coordsize="3905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" path="m3586,r13,1l3610,4r10,6l3629,18r7,9l3641,39r3,14l3645,69r,361l3846,430r13,1l3870,433r10,5l3889,444r10,9l3904,465r,14l3904,494r-5,12l3889,515r-8,5l3870,525r-11,2l3846,528r-248,l3581,527r-14,-3l3555,519r-10,-8l3538,501r-5,-12l3530,475r-1,-17l3529,69r1,-16l3533,39r5,-12l3545,18r8,-8l3563,4r11,-3l3586,xm542,r12,1l565,4r9,5l582,17r7,9l593,37r3,13l597,64r,133l601,184r8,-10l621,165r9,-6l640,154r10,-4l660,146r12,-3l683,141r12,-1l707,140r18,1l743,144r16,5l774,156r14,9l801,176r10,12l821,203r5,9l830,222r3,10l835,243r2,11l838,266r,13l839,292r,181l838,487r-3,13l830,511r-6,9l815,527r-9,6l796,536r-12,1l760,533,744,521,734,501r-4,-28l730,313r-1,-20l727,275r-4,-14l718,248r-7,-9l701,232r-13,-4l673,227r-11,1l651,230r-10,4l632,240r-9,7l616,255r-7,9l604,275r-3,12l599,303r-2,21l597,348r,125l596,487r-3,13l589,511r-6,9l575,527r-10,6l554,536r-12,1l519,533,502,521,492,501r-3,-28l489,64r1,-14l492,37r5,-11l503,16r8,-7l520,4,530,1,542,xm206,r23,1l251,3r20,4l289,12r17,6l321,26r14,9l348,44r11,10l368,65r8,11l382,87r5,11l391,109r2,11l393,130r-1,11l390,150r-5,10l379,168r-8,8l362,181r-10,3l341,185r-14,l317,182r-7,-7l303,168r-7,-10l289,145r-7,-14l274,120r-8,-10l257,102,247,95,234,91,218,88,199,87r-17,1l166,91r-14,5l140,102r-9,9l124,119r-4,10l118,139r,9l121,155r5,7l130,168r7,5l146,178r9,5l164,187r10,3l182,192r11,3l207,199r16,4l244,208r20,6l282,219r19,6l318,232r15,7l348,247r13,9l373,265r11,11l393,288r8,14l407,316r5,17l415,350r1,19l414,393r-5,22l402,436r-11,20l377,474r-17,16l341,504r-22,11l294,525r-27,6l239,535r-31,2l171,535r-34,-6l107,520,81,508,63,496,48,483,34,468,22,451,12,433,5,416,1,398,,381,,367,5,355,15,344r8,-7l32,333r10,-3l53,329r12,l76,333r9,8l93,349r7,11l106,374r5,12l116,396r5,9l126,413r7,10l142,431r13,7l165,442r12,3l190,447r15,l225,446r19,-3l260,437r14,-9l286,418r8,-12l299,394r1,-14l300,366r-4,-13l286,344r-7,-7l270,332r-10,-5l249,322r-12,-4l222,314r-17,-4l186,305r-27,-7l135,291r-23,-8l93,274,75,265,59,254,45,241,32,226,22,209,15,191,11,171,9,148r2,-21l15,107,23,88,33,70,47,54,63,40,81,28,102,18r23,-8l150,4,177,1,206,xe" filled="f" strokeweight=".8pt">
                  <v:path arrowok="t" o:connecttype="custom" o:connectlocs="3629,461;3645,873;3889,887;3899,949;3846,971;3545,954;3529,512;3553,453;554,444;593,480;609,617;660,589;725,584;801,619;833,675;839,735;824,963;760,976;729,736;701,675;641,677;604,718;597,916;575,970;502,964;492,480;530,444;271,450;348,487;387,541;390,593;352,627;303,611;266,553;199,530;131,554;121,598;155,626;207,642;301,668;373,708;412,776;402,879;319,958;171,978;48,926;1,841;23,780;76,776;111,829;142,874;205,890;286,861;296,796;249,765;159,741;59,697;11,614;33,513;125,453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06BC46B" w14:textId="77777777" w:rsidR="00C834D9" w:rsidRDefault="00C834D9" w:rsidP="00C834D9">
      <w:pPr>
        <w:pStyle w:val="Zkladntext"/>
        <w:spacing w:before="1" w:after="1"/>
        <w:rPr>
          <w:rFonts w:ascii="Comic Sans MS"/>
          <w:sz w:val="14"/>
        </w:rPr>
      </w:pPr>
    </w:p>
    <w:tbl>
      <w:tblPr>
        <w:tblW w:w="0" w:type="auto"/>
        <w:tblInd w:w="1204" w:type="dxa"/>
        <w:tblBorders>
          <w:top w:val="single" w:sz="34" w:space="0" w:color="7E7E7E"/>
          <w:left w:val="single" w:sz="34" w:space="0" w:color="7E7E7E"/>
          <w:bottom w:val="single" w:sz="34" w:space="0" w:color="7E7E7E"/>
          <w:right w:val="single" w:sz="34" w:space="0" w:color="7E7E7E"/>
          <w:insideH w:val="single" w:sz="34" w:space="0" w:color="7E7E7E"/>
          <w:insideV w:val="single" w:sz="3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9"/>
        <w:gridCol w:w="3390"/>
        <w:gridCol w:w="2713"/>
      </w:tblGrid>
      <w:tr w:rsidR="00C834D9" w14:paraId="67B55554" w14:textId="77777777" w:rsidTr="002C0C72">
        <w:trPr>
          <w:trHeight w:val="1276"/>
        </w:trPr>
        <w:tc>
          <w:tcPr>
            <w:tcW w:w="2589" w:type="dxa"/>
            <w:tcBorders>
              <w:left w:val="single" w:sz="48" w:space="0" w:color="7E7E7E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15B01CE" w14:textId="77777777" w:rsidR="00C834D9" w:rsidRDefault="00C834D9" w:rsidP="002C0C72">
            <w:pPr>
              <w:pStyle w:val="TableParagraph"/>
              <w:spacing w:before="12"/>
              <w:rPr>
                <w:rFonts w:ascii="Comic Sans MS"/>
                <w:sz w:val="28"/>
              </w:rPr>
            </w:pPr>
          </w:p>
          <w:p w14:paraId="7B6119DE" w14:textId="77777777" w:rsidR="00C834D9" w:rsidRDefault="00C834D9" w:rsidP="002C0C72">
            <w:pPr>
              <w:pStyle w:val="TableParagraph"/>
              <w:ind w:left="590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Quantities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2A5847" w14:textId="77777777" w:rsidR="00C834D9" w:rsidRDefault="00C834D9" w:rsidP="002C0C72">
            <w:pPr>
              <w:pStyle w:val="TableParagraph"/>
              <w:spacing w:before="109"/>
              <w:ind w:left="517" w:right="419"/>
              <w:jc w:val="center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Shopping List</w:t>
            </w:r>
          </w:p>
          <w:p w14:paraId="0E8974BC" w14:textId="77777777" w:rsidR="00C834D9" w:rsidRDefault="00C834D9" w:rsidP="002C0C72">
            <w:pPr>
              <w:pStyle w:val="TableParagraph"/>
              <w:spacing w:before="196"/>
              <w:ind w:left="517" w:right="419"/>
              <w:jc w:val="center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(</w:t>
            </w:r>
            <w:proofErr w:type="gramStart"/>
            <w:r>
              <w:rPr>
                <w:rFonts w:ascii="Comic Sans MS"/>
                <w:b/>
                <w:sz w:val="28"/>
              </w:rPr>
              <w:t>main</w:t>
            </w:r>
            <w:proofErr w:type="gramEnd"/>
            <w:r>
              <w:rPr>
                <w:rFonts w:ascii="Comic Sans MS"/>
                <w:b/>
                <w:sz w:val="28"/>
              </w:rPr>
              <w:t xml:space="preserve"> ingredients)</w:t>
            </w:r>
          </w:p>
        </w:tc>
        <w:tc>
          <w:tcPr>
            <w:tcW w:w="2713" w:type="dxa"/>
            <w:tcBorders>
              <w:left w:val="single" w:sz="4" w:space="0" w:color="000000"/>
              <w:bottom w:val="single" w:sz="4" w:space="0" w:color="000000"/>
              <w:right w:val="single" w:sz="48" w:space="0" w:color="7E7E7E"/>
            </w:tcBorders>
            <w:shd w:val="clear" w:color="auto" w:fill="F1F1F1"/>
          </w:tcPr>
          <w:p w14:paraId="4A501B13" w14:textId="77777777" w:rsidR="00C834D9" w:rsidRDefault="00C834D9" w:rsidP="002C0C72">
            <w:pPr>
              <w:pStyle w:val="TableParagraph"/>
              <w:spacing w:before="12"/>
              <w:rPr>
                <w:rFonts w:ascii="Comic Sans MS"/>
                <w:sz w:val="28"/>
              </w:rPr>
            </w:pPr>
          </w:p>
          <w:p w14:paraId="7E2B8C61" w14:textId="77777777" w:rsidR="00C834D9" w:rsidRDefault="00C834D9" w:rsidP="002C0C72">
            <w:pPr>
              <w:pStyle w:val="TableParagraph"/>
              <w:ind w:left="505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Approx. Cost</w:t>
            </w:r>
          </w:p>
        </w:tc>
      </w:tr>
      <w:tr w:rsidR="00C834D9" w14:paraId="34C7B6B2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32976D87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B11A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37042337" w14:textId="77777777" w:rsidR="00C834D9" w:rsidRDefault="00C834D9" w:rsidP="002C0C72">
            <w:pPr>
              <w:pStyle w:val="TableParagraph"/>
            </w:pPr>
          </w:p>
        </w:tc>
      </w:tr>
      <w:tr w:rsidR="00C834D9" w14:paraId="389EA146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6CB8899A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C8F6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20C1747D" w14:textId="77777777" w:rsidR="00C834D9" w:rsidRDefault="00C834D9" w:rsidP="002C0C72">
            <w:pPr>
              <w:pStyle w:val="TableParagraph"/>
            </w:pPr>
          </w:p>
        </w:tc>
      </w:tr>
      <w:tr w:rsidR="00C834D9" w14:paraId="356515DF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389DC74F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E31D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25C98F8" w14:textId="77777777" w:rsidR="00C834D9" w:rsidRDefault="00C834D9" w:rsidP="002C0C72">
            <w:pPr>
              <w:pStyle w:val="TableParagraph"/>
            </w:pPr>
          </w:p>
        </w:tc>
      </w:tr>
      <w:tr w:rsidR="00C834D9" w14:paraId="67BD19CE" w14:textId="77777777" w:rsidTr="002C0C72">
        <w:trPr>
          <w:trHeight w:val="676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0204D333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513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9FA7091" w14:textId="77777777" w:rsidR="00C834D9" w:rsidRDefault="00C834D9" w:rsidP="002C0C72">
            <w:pPr>
              <w:pStyle w:val="TableParagraph"/>
            </w:pPr>
          </w:p>
        </w:tc>
      </w:tr>
      <w:tr w:rsidR="00C834D9" w14:paraId="68CAD222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5C93D757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06D6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B481E9B" w14:textId="77777777" w:rsidR="00C834D9" w:rsidRDefault="00C834D9" w:rsidP="002C0C72">
            <w:pPr>
              <w:pStyle w:val="TableParagraph"/>
            </w:pPr>
          </w:p>
        </w:tc>
      </w:tr>
      <w:tr w:rsidR="00C834D9" w14:paraId="6CEE92AD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47EC5A89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2118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09B48212" w14:textId="77777777" w:rsidR="00C834D9" w:rsidRDefault="00C834D9" w:rsidP="002C0C72">
            <w:pPr>
              <w:pStyle w:val="TableParagraph"/>
            </w:pPr>
          </w:p>
        </w:tc>
      </w:tr>
      <w:tr w:rsidR="00C834D9" w14:paraId="5830CE48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177DE226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837A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2C15B796" w14:textId="77777777" w:rsidR="00C834D9" w:rsidRDefault="00C834D9" w:rsidP="002C0C72">
            <w:pPr>
              <w:pStyle w:val="TableParagraph"/>
            </w:pPr>
          </w:p>
        </w:tc>
      </w:tr>
      <w:tr w:rsidR="00C834D9" w14:paraId="73ECFF13" w14:textId="77777777" w:rsidTr="002C0C72">
        <w:trPr>
          <w:trHeight w:val="676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6366835C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4D24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61FE4D6B" w14:textId="77777777" w:rsidR="00C834D9" w:rsidRDefault="00C834D9" w:rsidP="002C0C72">
            <w:pPr>
              <w:pStyle w:val="TableParagraph"/>
            </w:pPr>
          </w:p>
        </w:tc>
      </w:tr>
      <w:tr w:rsidR="00C834D9" w14:paraId="07F3D23C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660269BF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A952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592F559A" w14:textId="77777777" w:rsidR="00C834D9" w:rsidRDefault="00C834D9" w:rsidP="002C0C72">
            <w:pPr>
              <w:pStyle w:val="TableParagraph"/>
            </w:pPr>
          </w:p>
        </w:tc>
      </w:tr>
      <w:tr w:rsidR="00C834D9" w14:paraId="7D19B2C4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2FD500BE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54AA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6ADEB6DA" w14:textId="77777777" w:rsidR="00C834D9" w:rsidRDefault="00C834D9" w:rsidP="002C0C72">
            <w:pPr>
              <w:pStyle w:val="TableParagraph"/>
            </w:pPr>
          </w:p>
        </w:tc>
      </w:tr>
      <w:tr w:rsidR="00C834D9" w14:paraId="31FE6DA1" w14:textId="77777777" w:rsidTr="002C0C72">
        <w:trPr>
          <w:trHeight w:val="681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5DEC06DB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F0ED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3E5A871E" w14:textId="77777777" w:rsidR="00C834D9" w:rsidRDefault="00C834D9" w:rsidP="002C0C72">
            <w:pPr>
              <w:pStyle w:val="TableParagraph"/>
            </w:pPr>
          </w:p>
        </w:tc>
      </w:tr>
      <w:tr w:rsidR="00C834D9" w14:paraId="4433D3B5" w14:textId="77777777" w:rsidTr="002C0C72">
        <w:trPr>
          <w:trHeight w:val="676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bottom w:val="single" w:sz="4" w:space="0" w:color="000000"/>
              <w:right w:val="single" w:sz="4" w:space="0" w:color="000000"/>
            </w:tcBorders>
          </w:tcPr>
          <w:p w14:paraId="08C08A44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FED6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8" w:space="0" w:color="7E7E7E"/>
            </w:tcBorders>
          </w:tcPr>
          <w:p w14:paraId="5231310E" w14:textId="77777777" w:rsidR="00C834D9" w:rsidRDefault="00C834D9" w:rsidP="002C0C72">
            <w:pPr>
              <w:pStyle w:val="TableParagraph"/>
            </w:pPr>
          </w:p>
        </w:tc>
      </w:tr>
      <w:tr w:rsidR="00C834D9" w14:paraId="22CA739A" w14:textId="77777777" w:rsidTr="002C0C72">
        <w:trPr>
          <w:trHeight w:val="662"/>
        </w:trPr>
        <w:tc>
          <w:tcPr>
            <w:tcW w:w="2589" w:type="dxa"/>
            <w:tcBorders>
              <w:top w:val="single" w:sz="4" w:space="0" w:color="000000"/>
              <w:left w:val="single" w:sz="48" w:space="0" w:color="7E7E7E"/>
              <w:right w:val="single" w:sz="4" w:space="0" w:color="000000"/>
            </w:tcBorders>
          </w:tcPr>
          <w:p w14:paraId="134D96A1" w14:textId="77777777" w:rsidR="00C834D9" w:rsidRDefault="00C834D9" w:rsidP="002C0C72">
            <w:pPr>
              <w:pStyle w:val="TableParagraph"/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86A18" w14:textId="77777777" w:rsidR="00C834D9" w:rsidRDefault="00C834D9" w:rsidP="002C0C72">
            <w:pPr>
              <w:pStyle w:val="TableParagraph"/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right w:val="single" w:sz="48" w:space="0" w:color="7E7E7E"/>
            </w:tcBorders>
          </w:tcPr>
          <w:p w14:paraId="4C2AD8C2" w14:textId="77777777" w:rsidR="00C834D9" w:rsidRDefault="00C834D9" w:rsidP="002C0C72">
            <w:pPr>
              <w:pStyle w:val="TableParagraph"/>
              <w:spacing w:before="124"/>
              <w:ind w:left="154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TAL €</w:t>
            </w:r>
          </w:p>
        </w:tc>
      </w:tr>
    </w:tbl>
    <w:p w14:paraId="4BC1AEB7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60587F2A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3E13628C" w14:textId="77777777" w:rsidR="00C834D9" w:rsidRDefault="00C834D9" w:rsidP="00C834D9">
      <w:pPr>
        <w:pStyle w:val="Zkladntext"/>
        <w:rPr>
          <w:rFonts w:ascii="Comic Sans MS"/>
          <w:sz w:val="20"/>
        </w:rPr>
      </w:pPr>
    </w:p>
    <w:p w14:paraId="08B86B1B" w14:textId="77777777" w:rsidR="00C834D9" w:rsidRDefault="00C834D9" w:rsidP="00C834D9">
      <w:pPr>
        <w:pStyle w:val="Zkladntext"/>
        <w:spacing w:before="4"/>
        <w:rPr>
          <w:rFonts w:ascii="Comic Sans MS"/>
          <w:sz w:val="22"/>
        </w:rPr>
      </w:pPr>
    </w:p>
    <w:p w14:paraId="25F1A0E9" w14:textId="77777777" w:rsidR="00C834D9" w:rsidRDefault="00C834D9" w:rsidP="00C834D9">
      <w:pPr>
        <w:spacing w:before="95"/>
        <w:ind w:left="1331"/>
        <w:rPr>
          <w:rFonts w:ascii="Arial" w:hAnsi="Arial"/>
          <w:b/>
          <w:sz w:val="20"/>
        </w:rPr>
      </w:pPr>
      <w:r>
        <w:rPr>
          <w:noProof/>
          <w:lang w:eastAsia="en-GB"/>
        </w:rPr>
        <w:drawing>
          <wp:anchor distT="0" distB="0" distL="0" distR="0" simplePos="0" relativeHeight="251660288" behindDoc="0" locked="0" layoutInCell="1" allowOverlap="1" wp14:anchorId="7EE512ED" wp14:editId="35141C3D">
            <wp:simplePos x="0" y="0"/>
            <wp:positionH relativeFrom="page">
              <wp:posOffset>752475</wp:posOffset>
            </wp:positionH>
            <wp:positionV relativeFrom="paragraph">
              <wp:posOffset>-1497026</wp:posOffset>
            </wp:positionV>
            <wp:extent cx="1339238" cy="1047750"/>
            <wp:effectExtent l="0" t="0" r="0" b="0"/>
            <wp:wrapNone/>
            <wp:docPr id="9" name="image37.png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38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N.B. The preparation sheet can be adapted according to the students’ needs and levels.</w:t>
      </w:r>
    </w:p>
    <w:p w14:paraId="41B6C3AA" w14:textId="77777777" w:rsidR="00C834D9" w:rsidRDefault="00C834D9" w:rsidP="00C834D9">
      <w:pPr>
        <w:rPr>
          <w:rFonts w:ascii="Arial" w:hAnsi="Arial"/>
          <w:sz w:val="20"/>
        </w:rPr>
        <w:sectPr w:rsidR="00C834D9">
          <w:pgSz w:w="11910" w:h="16840"/>
          <w:pgMar w:top="1360" w:right="420" w:bottom="1200" w:left="460" w:header="0" w:footer="923" w:gutter="0"/>
          <w:cols w:space="720"/>
        </w:sectPr>
      </w:pPr>
    </w:p>
    <w:p w14:paraId="1B7D335E" w14:textId="77777777" w:rsidR="00C834D9" w:rsidRDefault="00C834D9" w:rsidP="00C834D9">
      <w:pPr>
        <w:pStyle w:val="Zkladntext"/>
        <w:ind w:left="1391"/>
        <w:rPr>
          <w:rFonts w:ascii="Arial"/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8C19AA" wp14:editId="1CC16FDE">
                <wp:simplePos x="0" y="0"/>
                <wp:positionH relativeFrom="page">
                  <wp:posOffset>422275</wp:posOffset>
                </wp:positionH>
                <wp:positionV relativeFrom="page">
                  <wp:posOffset>1393190</wp:posOffset>
                </wp:positionV>
                <wp:extent cx="6271260" cy="8016240"/>
                <wp:effectExtent l="3175" t="2540" r="2540" b="127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260" cy="8016240"/>
                          <a:chOff x="665" y="2194"/>
                          <a:chExt cx="9876" cy="12624"/>
                        </a:xfrm>
                      </wpg:grpSpPr>
                      <wps:wsp>
                        <wps:cNvPr id="60" name="AutoShape 47"/>
                        <wps:cNvSpPr>
                          <a:spLocks/>
                        </wps:cNvSpPr>
                        <wps:spPr bwMode="auto">
                          <a:xfrm>
                            <a:off x="2165" y="3242"/>
                            <a:ext cx="6794" cy="2403"/>
                          </a:xfrm>
                          <a:custGeom>
                            <a:avLst/>
                            <a:gdLst>
                              <a:gd name="T0" fmla="+- 0 3303 2165"/>
                              <a:gd name="T1" fmla="*/ T0 w 6794"/>
                              <a:gd name="T2" fmla="+- 0 3486 3243"/>
                              <a:gd name="T3" fmla="*/ 3486 h 2403"/>
                              <a:gd name="T4" fmla="+- 0 3565 2165"/>
                              <a:gd name="T5" fmla="*/ T4 w 6794"/>
                              <a:gd name="T6" fmla="+- 0 3486 3243"/>
                              <a:gd name="T7" fmla="*/ 3486 h 2403"/>
                              <a:gd name="T8" fmla="+- 0 3565 2165"/>
                              <a:gd name="T9" fmla="*/ T8 w 6794"/>
                              <a:gd name="T10" fmla="+- 0 3243 3243"/>
                              <a:gd name="T11" fmla="*/ 3243 h 2403"/>
                              <a:gd name="T12" fmla="+- 0 3303 2165"/>
                              <a:gd name="T13" fmla="*/ T12 w 6794"/>
                              <a:gd name="T14" fmla="+- 0 3243 3243"/>
                              <a:gd name="T15" fmla="*/ 3243 h 2403"/>
                              <a:gd name="T16" fmla="+- 0 3303 2165"/>
                              <a:gd name="T17" fmla="*/ T16 w 6794"/>
                              <a:gd name="T18" fmla="+- 0 3486 3243"/>
                              <a:gd name="T19" fmla="*/ 3486 h 2403"/>
                              <a:gd name="T20" fmla="+- 0 6429 2165"/>
                              <a:gd name="T21" fmla="*/ T20 w 6794"/>
                              <a:gd name="T22" fmla="+- 0 3864 3243"/>
                              <a:gd name="T23" fmla="*/ 3864 h 2403"/>
                              <a:gd name="T24" fmla="+- 0 6691 2165"/>
                              <a:gd name="T25" fmla="*/ T24 w 6794"/>
                              <a:gd name="T26" fmla="+- 0 3864 3243"/>
                              <a:gd name="T27" fmla="*/ 3864 h 2403"/>
                              <a:gd name="T28" fmla="+- 0 6691 2165"/>
                              <a:gd name="T29" fmla="*/ T28 w 6794"/>
                              <a:gd name="T30" fmla="+- 0 3621 3243"/>
                              <a:gd name="T31" fmla="*/ 3621 h 2403"/>
                              <a:gd name="T32" fmla="+- 0 6429 2165"/>
                              <a:gd name="T33" fmla="*/ T32 w 6794"/>
                              <a:gd name="T34" fmla="+- 0 3621 3243"/>
                              <a:gd name="T35" fmla="*/ 3621 h 2403"/>
                              <a:gd name="T36" fmla="+- 0 6429 2165"/>
                              <a:gd name="T37" fmla="*/ T36 w 6794"/>
                              <a:gd name="T38" fmla="+- 0 3864 3243"/>
                              <a:gd name="T39" fmla="*/ 3864 h 2403"/>
                              <a:gd name="T40" fmla="+- 0 6429 2165"/>
                              <a:gd name="T41" fmla="*/ T40 w 6794"/>
                              <a:gd name="T42" fmla="+- 0 3495 3243"/>
                              <a:gd name="T43" fmla="*/ 3495 h 2403"/>
                              <a:gd name="T44" fmla="+- 0 6691 2165"/>
                              <a:gd name="T45" fmla="*/ T44 w 6794"/>
                              <a:gd name="T46" fmla="+- 0 3495 3243"/>
                              <a:gd name="T47" fmla="*/ 3495 h 2403"/>
                              <a:gd name="T48" fmla="+- 0 6691 2165"/>
                              <a:gd name="T49" fmla="*/ T48 w 6794"/>
                              <a:gd name="T50" fmla="+- 0 3252 3243"/>
                              <a:gd name="T51" fmla="*/ 3252 h 2403"/>
                              <a:gd name="T52" fmla="+- 0 6429 2165"/>
                              <a:gd name="T53" fmla="*/ T52 w 6794"/>
                              <a:gd name="T54" fmla="+- 0 3252 3243"/>
                              <a:gd name="T55" fmla="*/ 3252 h 2403"/>
                              <a:gd name="T56" fmla="+- 0 6429 2165"/>
                              <a:gd name="T57" fmla="*/ T56 w 6794"/>
                              <a:gd name="T58" fmla="+- 0 3495 3243"/>
                              <a:gd name="T59" fmla="*/ 3495 h 2403"/>
                              <a:gd name="T60" fmla="+- 0 3303 2165"/>
                              <a:gd name="T61" fmla="*/ T60 w 6794"/>
                              <a:gd name="T62" fmla="+- 0 3863 3243"/>
                              <a:gd name="T63" fmla="*/ 3863 h 2403"/>
                              <a:gd name="T64" fmla="+- 0 3565 2165"/>
                              <a:gd name="T65" fmla="*/ T64 w 6794"/>
                              <a:gd name="T66" fmla="+- 0 3863 3243"/>
                              <a:gd name="T67" fmla="*/ 3863 h 2403"/>
                              <a:gd name="T68" fmla="+- 0 3565 2165"/>
                              <a:gd name="T69" fmla="*/ T68 w 6794"/>
                              <a:gd name="T70" fmla="+- 0 3620 3243"/>
                              <a:gd name="T71" fmla="*/ 3620 h 2403"/>
                              <a:gd name="T72" fmla="+- 0 3303 2165"/>
                              <a:gd name="T73" fmla="*/ T72 w 6794"/>
                              <a:gd name="T74" fmla="+- 0 3620 3243"/>
                              <a:gd name="T75" fmla="*/ 3620 h 2403"/>
                              <a:gd name="T76" fmla="+- 0 3303 2165"/>
                              <a:gd name="T77" fmla="*/ T76 w 6794"/>
                              <a:gd name="T78" fmla="+- 0 3863 3243"/>
                              <a:gd name="T79" fmla="*/ 3863 h 2403"/>
                              <a:gd name="T80" fmla="+- 0 2165 2165"/>
                              <a:gd name="T81" fmla="*/ T80 w 6794"/>
                              <a:gd name="T82" fmla="+- 0 4937 3243"/>
                              <a:gd name="T83" fmla="*/ 4937 h 2403"/>
                              <a:gd name="T84" fmla="+- 0 2427 2165"/>
                              <a:gd name="T85" fmla="*/ T84 w 6794"/>
                              <a:gd name="T86" fmla="+- 0 4937 3243"/>
                              <a:gd name="T87" fmla="*/ 4937 h 2403"/>
                              <a:gd name="T88" fmla="+- 0 2427 2165"/>
                              <a:gd name="T89" fmla="*/ T88 w 6794"/>
                              <a:gd name="T90" fmla="+- 0 4694 3243"/>
                              <a:gd name="T91" fmla="*/ 4694 h 2403"/>
                              <a:gd name="T92" fmla="+- 0 2165 2165"/>
                              <a:gd name="T93" fmla="*/ T92 w 6794"/>
                              <a:gd name="T94" fmla="+- 0 4694 3243"/>
                              <a:gd name="T95" fmla="*/ 4694 h 2403"/>
                              <a:gd name="T96" fmla="+- 0 2165 2165"/>
                              <a:gd name="T97" fmla="*/ T96 w 6794"/>
                              <a:gd name="T98" fmla="+- 0 4937 3243"/>
                              <a:gd name="T99" fmla="*/ 4937 h 2403"/>
                              <a:gd name="T100" fmla="+- 0 5731 2165"/>
                              <a:gd name="T101" fmla="*/ T100 w 6794"/>
                              <a:gd name="T102" fmla="+- 0 4928 3243"/>
                              <a:gd name="T103" fmla="*/ 4928 h 2403"/>
                              <a:gd name="T104" fmla="+- 0 5993 2165"/>
                              <a:gd name="T105" fmla="*/ T104 w 6794"/>
                              <a:gd name="T106" fmla="+- 0 4928 3243"/>
                              <a:gd name="T107" fmla="*/ 4928 h 2403"/>
                              <a:gd name="T108" fmla="+- 0 5993 2165"/>
                              <a:gd name="T109" fmla="*/ T108 w 6794"/>
                              <a:gd name="T110" fmla="+- 0 4685 3243"/>
                              <a:gd name="T111" fmla="*/ 4685 h 2403"/>
                              <a:gd name="T112" fmla="+- 0 5731 2165"/>
                              <a:gd name="T113" fmla="*/ T112 w 6794"/>
                              <a:gd name="T114" fmla="+- 0 4685 3243"/>
                              <a:gd name="T115" fmla="*/ 4685 h 2403"/>
                              <a:gd name="T116" fmla="+- 0 5731 2165"/>
                              <a:gd name="T117" fmla="*/ T116 w 6794"/>
                              <a:gd name="T118" fmla="+- 0 4928 3243"/>
                              <a:gd name="T119" fmla="*/ 4928 h 2403"/>
                              <a:gd name="T120" fmla="+- 0 8697 2165"/>
                              <a:gd name="T121" fmla="*/ T120 w 6794"/>
                              <a:gd name="T122" fmla="+- 0 4943 3243"/>
                              <a:gd name="T123" fmla="*/ 4943 h 2403"/>
                              <a:gd name="T124" fmla="+- 0 8959 2165"/>
                              <a:gd name="T125" fmla="*/ T124 w 6794"/>
                              <a:gd name="T126" fmla="+- 0 4943 3243"/>
                              <a:gd name="T127" fmla="*/ 4943 h 2403"/>
                              <a:gd name="T128" fmla="+- 0 8959 2165"/>
                              <a:gd name="T129" fmla="*/ T128 w 6794"/>
                              <a:gd name="T130" fmla="+- 0 4700 3243"/>
                              <a:gd name="T131" fmla="*/ 4700 h 2403"/>
                              <a:gd name="T132" fmla="+- 0 8697 2165"/>
                              <a:gd name="T133" fmla="*/ T132 w 6794"/>
                              <a:gd name="T134" fmla="+- 0 4700 3243"/>
                              <a:gd name="T135" fmla="*/ 4700 h 2403"/>
                              <a:gd name="T136" fmla="+- 0 8697 2165"/>
                              <a:gd name="T137" fmla="*/ T136 w 6794"/>
                              <a:gd name="T138" fmla="+- 0 4943 3243"/>
                              <a:gd name="T139" fmla="*/ 4943 h 2403"/>
                              <a:gd name="T140" fmla="+- 0 4081 2165"/>
                              <a:gd name="T141" fmla="*/ T140 w 6794"/>
                              <a:gd name="T142" fmla="+- 0 5645 3243"/>
                              <a:gd name="T143" fmla="*/ 5645 h 2403"/>
                              <a:gd name="T144" fmla="+- 0 4343 2165"/>
                              <a:gd name="T145" fmla="*/ T144 w 6794"/>
                              <a:gd name="T146" fmla="+- 0 5645 3243"/>
                              <a:gd name="T147" fmla="*/ 5645 h 2403"/>
                              <a:gd name="T148" fmla="+- 0 4343 2165"/>
                              <a:gd name="T149" fmla="*/ T148 w 6794"/>
                              <a:gd name="T150" fmla="+- 0 5402 3243"/>
                              <a:gd name="T151" fmla="*/ 5402 h 2403"/>
                              <a:gd name="T152" fmla="+- 0 4081 2165"/>
                              <a:gd name="T153" fmla="*/ T152 w 6794"/>
                              <a:gd name="T154" fmla="+- 0 5402 3243"/>
                              <a:gd name="T155" fmla="*/ 5402 h 2403"/>
                              <a:gd name="T156" fmla="+- 0 4081 2165"/>
                              <a:gd name="T157" fmla="*/ T156 w 6794"/>
                              <a:gd name="T158" fmla="+- 0 5645 3243"/>
                              <a:gd name="T159" fmla="*/ 5645 h 2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794" h="2403">
                                <a:moveTo>
                                  <a:pt x="1138" y="243"/>
                                </a:moveTo>
                                <a:lnTo>
                                  <a:pt x="1400" y="243"/>
                                </a:lnTo>
                                <a:lnTo>
                                  <a:pt x="1400" y="0"/>
                                </a:lnTo>
                                <a:lnTo>
                                  <a:pt x="1138" y="0"/>
                                </a:lnTo>
                                <a:lnTo>
                                  <a:pt x="1138" y="243"/>
                                </a:lnTo>
                                <a:close/>
                                <a:moveTo>
                                  <a:pt x="4264" y="621"/>
                                </a:moveTo>
                                <a:lnTo>
                                  <a:pt x="4526" y="621"/>
                                </a:lnTo>
                                <a:lnTo>
                                  <a:pt x="4526" y="378"/>
                                </a:lnTo>
                                <a:lnTo>
                                  <a:pt x="4264" y="378"/>
                                </a:lnTo>
                                <a:lnTo>
                                  <a:pt x="4264" y="621"/>
                                </a:lnTo>
                                <a:close/>
                                <a:moveTo>
                                  <a:pt x="4264" y="252"/>
                                </a:moveTo>
                                <a:lnTo>
                                  <a:pt x="4526" y="252"/>
                                </a:lnTo>
                                <a:lnTo>
                                  <a:pt x="4526" y="9"/>
                                </a:lnTo>
                                <a:lnTo>
                                  <a:pt x="4264" y="9"/>
                                </a:lnTo>
                                <a:lnTo>
                                  <a:pt x="4264" y="252"/>
                                </a:lnTo>
                                <a:close/>
                                <a:moveTo>
                                  <a:pt x="1138" y="620"/>
                                </a:moveTo>
                                <a:lnTo>
                                  <a:pt x="1400" y="620"/>
                                </a:lnTo>
                                <a:lnTo>
                                  <a:pt x="1400" y="377"/>
                                </a:lnTo>
                                <a:lnTo>
                                  <a:pt x="1138" y="377"/>
                                </a:lnTo>
                                <a:lnTo>
                                  <a:pt x="1138" y="620"/>
                                </a:lnTo>
                                <a:close/>
                                <a:moveTo>
                                  <a:pt x="0" y="1694"/>
                                </a:moveTo>
                                <a:lnTo>
                                  <a:pt x="262" y="1694"/>
                                </a:lnTo>
                                <a:lnTo>
                                  <a:pt x="262" y="1451"/>
                                </a:lnTo>
                                <a:lnTo>
                                  <a:pt x="0" y="1451"/>
                                </a:lnTo>
                                <a:lnTo>
                                  <a:pt x="0" y="1694"/>
                                </a:lnTo>
                                <a:close/>
                                <a:moveTo>
                                  <a:pt x="3566" y="1685"/>
                                </a:moveTo>
                                <a:lnTo>
                                  <a:pt x="3828" y="1685"/>
                                </a:lnTo>
                                <a:lnTo>
                                  <a:pt x="3828" y="1442"/>
                                </a:lnTo>
                                <a:lnTo>
                                  <a:pt x="3566" y="1442"/>
                                </a:lnTo>
                                <a:lnTo>
                                  <a:pt x="3566" y="1685"/>
                                </a:lnTo>
                                <a:close/>
                                <a:moveTo>
                                  <a:pt x="6532" y="1700"/>
                                </a:moveTo>
                                <a:lnTo>
                                  <a:pt x="6794" y="1700"/>
                                </a:lnTo>
                                <a:lnTo>
                                  <a:pt x="6794" y="1457"/>
                                </a:lnTo>
                                <a:lnTo>
                                  <a:pt x="6532" y="1457"/>
                                </a:lnTo>
                                <a:lnTo>
                                  <a:pt x="6532" y="1700"/>
                                </a:lnTo>
                                <a:close/>
                                <a:moveTo>
                                  <a:pt x="1916" y="2402"/>
                                </a:moveTo>
                                <a:lnTo>
                                  <a:pt x="2178" y="2402"/>
                                </a:lnTo>
                                <a:lnTo>
                                  <a:pt x="2178" y="2159"/>
                                </a:lnTo>
                                <a:lnTo>
                                  <a:pt x="1916" y="2159"/>
                                </a:lnTo>
                                <a:lnTo>
                                  <a:pt x="1916" y="24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48" descr="Image result for clock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9" y="12731"/>
                            <a:ext cx="943" cy="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49"/>
                        <wps:cNvSpPr>
                          <a:spLocks/>
                        </wps:cNvSpPr>
                        <wps:spPr bwMode="auto">
                          <a:xfrm>
                            <a:off x="3014" y="5441"/>
                            <a:ext cx="6365" cy="2774"/>
                          </a:xfrm>
                          <a:custGeom>
                            <a:avLst/>
                            <a:gdLst>
                              <a:gd name="T0" fmla="+- 0 8718 3014"/>
                              <a:gd name="T1" fmla="*/ T0 w 6365"/>
                              <a:gd name="T2" fmla="+- 0 5684 5441"/>
                              <a:gd name="T3" fmla="*/ 5684 h 2774"/>
                              <a:gd name="T4" fmla="+- 0 8980 3014"/>
                              <a:gd name="T5" fmla="*/ T4 w 6365"/>
                              <a:gd name="T6" fmla="+- 0 5684 5441"/>
                              <a:gd name="T7" fmla="*/ 5684 h 2774"/>
                              <a:gd name="T8" fmla="+- 0 8980 3014"/>
                              <a:gd name="T9" fmla="*/ T8 w 6365"/>
                              <a:gd name="T10" fmla="+- 0 5441 5441"/>
                              <a:gd name="T11" fmla="*/ 5441 h 2774"/>
                              <a:gd name="T12" fmla="+- 0 8718 3014"/>
                              <a:gd name="T13" fmla="*/ T12 w 6365"/>
                              <a:gd name="T14" fmla="+- 0 5441 5441"/>
                              <a:gd name="T15" fmla="*/ 5441 h 2774"/>
                              <a:gd name="T16" fmla="+- 0 8718 3014"/>
                              <a:gd name="T17" fmla="*/ T16 w 6365"/>
                              <a:gd name="T18" fmla="+- 0 5684 5441"/>
                              <a:gd name="T19" fmla="*/ 5684 h 2774"/>
                              <a:gd name="T20" fmla="+- 0 4082 3014"/>
                              <a:gd name="T21" fmla="*/ T20 w 6365"/>
                              <a:gd name="T22" fmla="+- 0 5992 5441"/>
                              <a:gd name="T23" fmla="*/ 5992 h 2774"/>
                              <a:gd name="T24" fmla="+- 0 4344 3014"/>
                              <a:gd name="T25" fmla="*/ T24 w 6365"/>
                              <a:gd name="T26" fmla="+- 0 5992 5441"/>
                              <a:gd name="T27" fmla="*/ 5992 h 2774"/>
                              <a:gd name="T28" fmla="+- 0 4344 3014"/>
                              <a:gd name="T29" fmla="*/ T28 w 6365"/>
                              <a:gd name="T30" fmla="+- 0 5749 5441"/>
                              <a:gd name="T31" fmla="*/ 5749 h 2774"/>
                              <a:gd name="T32" fmla="+- 0 4082 3014"/>
                              <a:gd name="T33" fmla="*/ T32 w 6365"/>
                              <a:gd name="T34" fmla="+- 0 5749 5441"/>
                              <a:gd name="T35" fmla="*/ 5749 h 2774"/>
                              <a:gd name="T36" fmla="+- 0 4082 3014"/>
                              <a:gd name="T37" fmla="*/ T36 w 6365"/>
                              <a:gd name="T38" fmla="+- 0 5992 5441"/>
                              <a:gd name="T39" fmla="*/ 5992 h 2774"/>
                              <a:gd name="T40" fmla="+- 0 4111 3014"/>
                              <a:gd name="T41" fmla="*/ T40 w 6365"/>
                              <a:gd name="T42" fmla="+- 0 6720 5441"/>
                              <a:gd name="T43" fmla="*/ 6720 h 2774"/>
                              <a:gd name="T44" fmla="+- 0 4373 3014"/>
                              <a:gd name="T45" fmla="*/ T44 w 6365"/>
                              <a:gd name="T46" fmla="+- 0 6720 5441"/>
                              <a:gd name="T47" fmla="*/ 6720 h 2774"/>
                              <a:gd name="T48" fmla="+- 0 4373 3014"/>
                              <a:gd name="T49" fmla="*/ T48 w 6365"/>
                              <a:gd name="T50" fmla="+- 0 6477 5441"/>
                              <a:gd name="T51" fmla="*/ 6477 h 2774"/>
                              <a:gd name="T52" fmla="+- 0 4111 3014"/>
                              <a:gd name="T53" fmla="*/ T52 w 6365"/>
                              <a:gd name="T54" fmla="+- 0 6477 5441"/>
                              <a:gd name="T55" fmla="*/ 6477 h 2774"/>
                              <a:gd name="T56" fmla="+- 0 4111 3014"/>
                              <a:gd name="T57" fmla="*/ T56 w 6365"/>
                              <a:gd name="T58" fmla="+- 0 6720 5441"/>
                              <a:gd name="T59" fmla="*/ 6720 h 2774"/>
                              <a:gd name="T60" fmla="+- 0 8711 3014"/>
                              <a:gd name="T61" fmla="*/ T60 w 6365"/>
                              <a:gd name="T62" fmla="+- 0 6740 5441"/>
                              <a:gd name="T63" fmla="*/ 6740 h 2774"/>
                              <a:gd name="T64" fmla="+- 0 8973 3014"/>
                              <a:gd name="T65" fmla="*/ T64 w 6365"/>
                              <a:gd name="T66" fmla="+- 0 6740 5441"/>
                              <a:gd name="T67" fmla="*/ 6740 h 2774"/>
                              <a:gd name="T68" fmla="+- 0 8973 3014"/>
                              <a:gd name="T69" fmla="*/ T68 w 6365"/>
                              <a:gd name="T70" fmla="+- 0 6497 5441"/>
                              <a:gd name="T71" fmla="*/ 6497 h 2774"/>
                              <a:gd name="T72" fmla="+- 0 8711 3014"/>
                              <a:gd name="T73" fmla="*/ T72 w 6365"/>
                              <a:gd name="T74" fmla="+- 0 6497 5441"/>
                              <a:gd name="T75" fmla="*/ 6497 h 2774"/>
                              <a:gd name="T76" fmla="+- 0 8711 3014"/>
                              <a:gd name="T77" fmla="*/ T76 w 6365"/>
                              <a:gd name="T78" fmla="+- 0 6740 5441"/>
                              <a:gd name="T79" fmla="*/ 6740 h 2774"/>
                              <a:gd name="T80" fmla="+- 0 4109 3014"/>
                              <a:gd name="T81" fmla="*/ T80 w 6365"/>
                              <a:gd name="T82" fmla="+- 0 7050 5441"/>
                              <a:gd name="T83" fmla="*/ 7050 h 2774"/>
                              <a:gd name="T84" fmla="+- 0 4371 3014"/>
                              <a:gd name="T85" fmla="*/ T84 w 6365"/>
                              <a:gd name="T86" fmla="+- 0 7050 5441"/>
                              <a:gd name="T87" fmla="*/ 7050 h 2774"/>
                              <a:gd name="T88" fmla="+- 0 4371 3014"/>
                              <a:gd name="T89" fmla="*/ T88 w 6365"/>
                              <a:gd name="T90" fmla="+- 0 6807 5441"/>
                              <a:gd name="T91" fmla="*/ 6807 h 2774"/>
                              <a:gd name="T92" fmla="+- 0 4109 3014"/>
                              <a:gd name="T93" fmla="*/ T92 w 6365"/>
                              <a:gd name="T94" fmla="+- 0 6807 5441"/>
                              <a:gd name="T95" fmla="*/ 6807 h 2774"/>
                              <a:gd name="T96" fmla="+- 0 4109 3014"/>
                              <a:gd name="T97" fmla="*/ T96 w 6365"/>
                              <a:gd name="T98" fmla="+- 0 7050 5441"/>
                              <a:gd name="T99" fmla="*/ 7050 h 2774"/>
                              <a:gd name="T100" fmla="+- 0 3014 3014"/>
                              <a:gd name="T101" fmla="*/ T100 w 6365"/>
                              <a:gd name="T102" fmla="+- 0 8191 5441"/>
                              <a:gd name="T103" fmla="*/ 8191 h 2774"/>
                              <a:gd name="T104" fmla="+- 0 3276 3014"/>
                              <a:gd name="T105" fmla="*/ T104 w 6365"/>
                              <a:gd name="T106" fmla="+- 0 8191 5441"/>
                              <a:gd name="T107" fmla="*/ 8191 h 2774"/>
                              <a:gd name="T108" fmla="+- 0 3276 3014"/>
                              <a:gd name="T109" fmla="*/ T108 w 6365"/>
                              <a:gd name="T110" fmla="+- 0 7948 5441"/>
                              <a:gd name="T111" fmla="*/ 7948 h 2774"/>
                              <a:gd name="T112" fmla="+- 0 3014 3014"/>
                              <a:gd name="T113" fmla="*/ T112 w 6365"/>
                              <a:gd name="T114" fmla="+- 0 7948 5441"/>
                              <a:gd name="T115" fmla="*/ 7948 h 2774"/>
                              <a:gd name="T116" fmla="+- 0 3014 3014"/>
                              <a:gd name="T117" fmla="*/ T116 w 6365"/>
                              <a:gd name="T118" fmla="+- 0 8191 5441"/>
                              <a:gd name="T119" fmla="*/ 8191 h 2774"/>
                              <a:gd name="T120" fmla="+- 0 5782 3014"/>
                              <a:gd name="T121" fmla="*/ T120 w 6365"/>
                              <a:gd name="T122" fmla="+- 0 8215 5441"/>
                              <a:gd name="T123" fmla="*/ 8215 h 2774"/>
                              <a:gd name="T124" fmla="+- 0 6044 3014"/>
                              <a:gd name="T125" fmla="*/ T124 w 6365"/>
                              <a:gd name="T126" fmla="+- 0 8215 5441"/>
                              <a:gd name="T127" fmla="*/ 8215 h 2774"/>
                              <a:gd name="T128" fmla="+- 0 6044 3014"/>
                              <a:gd name="T129" fmla="*/ T128 w 6365"/>
                              <a:gd name="T130" fmla="+- 0 7972 5441"/>
                              <a:gd name="T131" fmla="*/ 7972 h 2774"/>
                              <a:gd name="T132" fmla="+- 0 5782 3014"/>
                              <a:gd name="T133" fmla="*/ T132 w 6365"/>
                              <a:gd name="T134" fmla="+- 0 7972 5441"/>
                              <a:gd name="T135" fmla="*/ 7972 h 2774"/>
                              <a:gd name="T136" fmla="+- 0 5782 3014"/>
                              <a:gd name="T137" fmla="*/ T136 w 6365"/>
                              <a:gd name="T138" fmla="+- 0 8215 5441"/>
                              <a:gd name="T139" fmla="*/ 8215 h 2774"/>
                              <a:gd name="T140" fmla="+- 0 9117 3014"/>
                              <a:gd name="T141" fmla="*/ T140 w 6365"/>
                              <a:gd name="T142" fmla="+- 0 8215 5441"/>
                              <a:gd name="T143" fmla="*/ 8215 h 2774"/>
                              <a:gd name="T144" fmla="+- 0 9379 3014"/>
                              <a:gd name="T145" fmla="*/ T144 w 6365"/>
                              <a:gd name="T146" fmla="+- 0 8215 5441"/>
                              <a:gd name="T147" fmla="*/ 8215 h 2774"/>
                              <a:gd name="T148" fmla="+- 0 9379 3014"/>
                              <a:gd name="T149" fmla="*/ T148 w 6365"/>
                              <a:gd name="T150" fmla="+- 0 7972 5441"/>
                              <a:gd name="T151" fmla="*/ 7972 h 2774"/>
                              <a:gd name="T152" fmla="+- 0 9117 3014"/>
                              <a:gd name="T153" fmla="*/ T152 w 6365"/>
                              <a:gd name="T154" fmla="+- 0 7972 5441"/>
                              <a:gd name="T155" fmla="*/ 7972 h 2774"/>
                              <a:gd name="T156" fmla="+- 0 9117 3014"/>
                              <a:gd name="T157" fmla="*/ T156 w 6365"/>
                              <a:gd name="T158" fmla="+- 0 8215 5441"/>
                              <a:gd name="T159" fmla="*/ 8215 h 2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365" h="2774">
                                <a:moveTo>
                                  <a:pt x="5704" y="243"/>
                                </a:moveTo>
                                <a:lnTo>
                                  <a:pt x="5966" y="243"/>
                                </a:lnTo>
                                <a:lnTo>
                                  <a:pt x="5966" y="0"/>
                                </a:lnTo>
                                <a:lnTo>
                                  <a:pt x="5704" y="0"/>
                                </a:lnTo>
                                <a:lnTo>
                                  <a:pt x="5704" y="243"/>
                                </a:lnTo>
                                <a:close/>
                                <a:moveTo>
                                  <a:pt x="1068" y="551"/>
                                </a:moveTo>
                                <a:lnTo>
                                  <a:pt x="1330" y="551"/>
                                </a:lnTo>
                                <a:lnTo>
                                  <a:pt x="1330" y="308"/>
                                </a:lnTo>
                                <a:lnTo>
                                  <a:pt x="1068" y="308"/>
                                </a:lnTo>
                                <a:lnTo>
                                  <a:pt x="1068" y="551"/>
                                </a:lnTo>
                                <a:close/>
                                <a:moveTo>
                                  <a:pt x="1097" y="1279"/>
                                </a:moveTo>
                                <a:lnTo>
                                  <a:pt x="1359" y="1279"/>
                                </a:lnTo>
                                <a:lnTo>
                                  <a:pt x="1359" y="1036"/>
                                </a:lnTo>
                                <a:lnTo>
                                  <a:pt x="1097" y="1036"/>
                                </a:lnTo>
                                <a:lnTo>
                                  <a:pt x="1097" y="1279"/>
                                </a:lnTo>
                                <a:close/>
                                <a:moveTo>
                                  <a:pt x="5697" y="1299"/>
                                </a:moveTo>
                                <a:lnTo>
                                  <a:pt x="5959" y="1299"/>
                                </a:lnTo>
                                <a:lnTo>
                                  <a:pt x="5959" y="1056"/>
                                </a:lnTo>
                                <a:lnTo>
                                  <a:pt x="5697" y="1056"/>
                                </a:lnTo>
                                <a:lnTo>
                                  <a:pt x="5697" y="1299"/>
                                </a:lnTo>
                                <a:close/>
                                <a:moveTo>
                                  <a:pt x="1095" y="1609"/>
                                </a:moveTo>
                                <a:lnTo>
                                  <a:pt x="1357" y="1609"/>
                                </a:lnTo>
                                <a:lnTo>
                                  <a:pt x="1357" y="1366"/>
                                </a:lnTo>
                                <a:lnTo>
                                  <a:pt x="1095" y="1366"/>
                                </a:lnTo>
                                <a:lnTo>
                                  <a:pt x="1095" y="1609"/>
                                </a:lnTo>
                                <a:close/>
                                <a:moveTo>
                                  <a:pt x="0" y="2750"/>
                                </a:moveTo>
                                <a:lnTo>
                                  <a:pt x="262" y="2750"/>
                                </a:lnTo>
                                <a:lnTo>
                                  <a:pt x="262" y="2507"/>
                                </a:lnTo>
                                <a:lnTo>
                                  <a:pt x="0" y="2507"/>
                                </a:lnTo>
                                <a:lnTo>
                                  <a:pt x="0" y="2750"/>
                                </a:lnTo>
                                <a:close/>
                                <a:moveTo>
                                  <a:pt x="2768" y="2774"/>
                                </a:moveTo>
                                <a:lnTo>
                                  <a:pt x="3030" y="2774"/>
                                </a:lnTo>
                                <a:lnTo>
                                  <a:pt x="3030" y="2531"/>
                                </a:lnTo>
                                <a:lnTo>
                                  <a:pt x="2768" y="2531"/>
                                </a:lnTo>
                                <a:lnTo>
                                  <a:pt x="2768" y="2774"/>
                                </a:lnTo>
                                <a:close/>
                                <a:moveTo>
                                  <a:pt x="6103" y="2774"/>
                                </a:moveTo>
                                <a:lnTo>
                                  <a:pt x="6365" y="2774"/>
                                </a:lnTo>
                                <a:lnTo>
                                  <a:pt x="6365" y="2531"/>
                                </a:lnTo>
                                <a:lnTo>
                                  <a:pt x="6103" y="2531"/>
                                </a:lnTo>
                                <a:lnTo>
                                  <a:pt x="6103" y="27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5" y="13181"/>
                            <a:ext cx="27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1" descr="http://www.angel-guide.com/images/www.angel-guide.com-angel-cooking-implements-cooking-clipart-cook-clipart.angel-accessories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7" y="2916"/>
                            <a:ext cx="1428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2" descr="Image result for food hygie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6" y="8500"/>
                            <a:ext cx="1392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53"/>
                        <wps:cNvSpPr>
                          <a:spLocks/>
                        </wps:cNvSpPr>
                        <wps:spPr bwMode="auto">
                          <a:xfrm>
                            <a:off x="695" y="2224"/>
                            <a:ext cx="9816" cy="12564"/>
                          </a:xfrm>
                          <a:custGeom>
                            <a:avLst/>
                            <a:gdLst>
                              <a:gd name="T0" fmla="+- 0 695 695"/>
                              <a:gd name="T1" fmla="*/ T0 w 9816"/>
                              <a:gd name="T2" fmla="+- 0 2378 2224"/>
                              <a:gd name="T3" fmla="*/ 2378 h 12564"/>
                              <a:gd name="T4" fmla="+- 0 707 695"/>
                              <a:gd name="T5" fmla="*/ T4 w 9816"/>
                              <a:gd name="T6" fmla="+- 0 2318 2224"/>
                              <a:gd name="T7" fmla="*/ 2318 h 12564"/>
                              <a:gd name="T8" fmla="+- 0 740 695"/>
                              <a:gd name="T9" fmla="*/ T8 w 9816"/>
                              <a:gd name="T10" fmla="+- 0 2269 2224"/>
                              <a:gd name="T11" fmla="*/ 2269 h 12564"/>
                              <a:gd name="T12" fmla="+- 0 789 695"/>
                              <a:gd name="T13" fmla="*/ T12 w 9816"/>
                              <a:gd name="T14" fmla="+- 0 2237 2224"/>
                              <a:gd name="T15" fmla="*/ 2237 h 12564"/>
                              <a:gd name="T16" fmla="+- 0 849 695"/>
                              <a:gd name="T17" fmla="*/ T16 w 9816"/>
                              <a:gd name="T18" fmla="+- 0 2224 2224"/>
                              <a:gd name="T19" fmla="*/ 2224 h 12564"/>
                              <a:gd name="T20" fmla="+- 0 10357 695"/>
                              <a:gd name="T21" fmla="*/ T20 w 9816"/>
                              <a:gd name="T22" fmla="+- 0 2224 2224"/>
                              <a:gd name="T23" fmla="*/ 2224 h 12564"/>
                              <a:gd name="T24" fmla="+- 0 10417 695"/>
                              <a:gd name="T25" fmla="*/ T24 w 9816"/>
                              <a:gd name="T26" fmla="+- 0 2237 2224"/>
                              <a:gd name="T27" fmla="*/ 2237 h 12564"/>
                              <a:gd name="T28" fmla="+- 0 10466 695"/>
                              <a:gd name="T29" fmla="*/ T28 w 9816"/>
                              <a:gd name="T30" fmla="+- 0 2269 2224"/>
                              <a:gd name="T31" fmla="*/ 2269 h 12564"/>
                              <a:gd name="T32" fmla="+- 0 10499 695"/>
                              <a:gd name="T33" fmla="*/ T32 w 9816"/>
                              <a:gd name="T34" fmla="+- 0 2318 2224"/>
                              <a:gd name="T35" fmla="*/ 2318 h 12564"/>
                              <a:gd name="T36" fmla="+- 0 10511 695"/>
                              <a:gd name="T37" fmla="*/ T36 w 9816"/>
                              <a:gd name="T38" fmla="+- 0 2378 2224"/>
                              <a:gd name="T39" fmla="*/ 2378 h 12564"/>
                              <a:gd name="T40" fmla="+- 0 10511 695"/>
                              <a:gd name="T41" fmla="*/ T40 w 9816"/>
                              <a:gd name="T42" fmla="+- 0 14635 2224"/>
                              <a:gd name="T43" fmla="*/ 14635 h 12564"/>
                              <a:gd name="T44" fmla="+- 0 10499 695"/>
                              <a:gd name="T45" fmla="*/ T44 w 9816"/>
                              <a:gd name="T46" fmla="+- 0 14695 2224"/>
                              <a:gd name="T47" fmla="*/ 14695 h 12564"/>
                              <a:gd name="T48" fmla="+- 0 10466 695"/>
                              <a:gd name="T49" fmla="*/ T48 w 9816"/>
                              <a:gd name="T50" fmla="+- 0 14743 2224"/>
                              <a:gd name="T51" fmla="*/ 14743 h 12564"/>
                              <a:gd name="T52" fmla="+- 0 10417 695"/>
                              <a:gd name="T53" fmla="*/ T52 w 9816"/>
                              <a:gd name="T54" fmla="+- 0 14776 2224"/>
                              <a:gd name="T55" fmla="*/ 14776 h 12564"/>
                              <a:gd name="T56" fmla="+- 0 10357 695"/>
                              <a:gd name="T57" fmla="*/ T56 w 9816"/>
                              <a:gd name="T58" fmla="+- 0 14788 2224"/>
                              <a:gd name="T59" fmla="*/ 14788 h 12564"/>
                              <a:gd name="T60" fmla="+- 0 849 695"/>
                              <a:gd name="T61" fmla="*/ T60 w 9816"/>
                              <a:gd name="T62" fmla="+- 0 14788 2224"/>
                              <a:gd name="T63" fmla="*/ 14788 h 12564"/>
                              <a:gd name="T64" fmla="+- 0 789 695"/>
                              <a:gd name="T65" fmla="*/ T64 w 9816"/>
                              <a:gd name="T66" fmla="+- 0 14776 2224"/>
                              <a:gd name="T67" fmla="*/ 14776 h 12564"/>
                              <a:gd name="T68" fmla="+- 0 740 695"/>
                              <a:gd name="T69" fmla="*/ T68 w 9816"/>
                              <a:gd name="T70" fmla="+- 0 14743 2224"/>
                              <a:gd name="T71" fmla="*/ 14743 h 12564"/>
                              <a:gd name="T72" fmla="+- 0 707 695"/>
                              <a:gd name="T73" fmla="*/ T72 w 9816"/>
                              <a:gd name="T74" fmla="+- 0 14695 2224"/>
                              <a:gd name="T75" fmla="*/ 14695 h 12564"/>
                              <a:gd name="T76" fmla="+- 0 695 695"/>
                              <a:gd name="T77" fmla="*/ T76 w 9816"/>
                              <a:gd name="T78" fmla="+- 0 14635 2224"/>
                              <a:gd name="T79" fmla="*/ 14635 h 12564"/>
                              <a:gd name="T80" fmla="+- 0 695 695"/>
                              <a:gd name="T81" fmla="*/ T80 w 9816"/>
                              <a:gd name="T82" fmla="+- 0 2378 2224"/>
                              <a:gd name="T83" fmla="*/ 2378 h 12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816" h="12564">
                                <a:moveTo>
                                  <a:pt x="0" y="154"/>
                                </a:moveTo>
                                <a:lnTo>
                                  <a:pt x="12" y="94"/>
                                </a:lnTo>
                                <a:lnTo>
                                  <a:pt x="45" y="45"/>
                                </a:lnTo>
                                <a:lnTo>
                                  <a:pt x="94" y="13"/>
                                </a:lnTo>
                                <a:lnTo>
                                  <a:pt x="154" y="0"/>
                                </a:lnTo>
                                <a:lnTo>
                                  <a:pt x="9662" y="0"/>
                                </a:lnTo>
                                <a:lnTo>
                                  <a:pt x="9722" y="13"/>
                                </a:lnTo>
                                <a:lnTo>
                                  <a:pt x="9771" y="45"/>
                                </a:lnTo>
                                <a:lnTo>
                                  <a:pt x="9804" y="94"/>
                                </a:lnTo>
                                <a:lnTo>
                                  <a:pt x="9816" y="154"/>
                                </a:lnTo>
                                <a:lnTo>
                                  <a:pt x="9816" y="12411"/>
                                </a:lnTo>
                                <a:lnTo>
                                  <a:pt x="9804" y="12471"/>
                                </a:lnTo>
                                <a:lnTo>
                                  <a:pt x="9771" y="12519"/>
                                </a:lnTo>
                                <a:lnTo>
                                  <a:pt x="9722" y="12552"/>
                                </a:lnTo>
                                <a:lnTo>
                                  <a:pt x="9662" y="12564"/>
                                </a:lnTo>
                                <a:lnTo>
                                  <a:pt x="154" y="12564"/>
                                </a:lnTo>
                                <a:lnTo>
                                  <a:pt x="94" y="12552"/>
                                </a:lnTo>
                                <a:lnTo>
                                  <a:pt x="45" y="12519"/>
                                </a:lnTo>
                                <a:lnTo>
                                  <a:pt x="12" y="12471"/>
                                </a:lnTo>
                                <a:lnTo>
                                  <a:pt x="0" y="12411"/>
                                </a:lnTo>
                                <a:lnTo>
                                  <a:pt x="0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11508"/>
                            <a:ext cx="27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8702"/>
                            <a:ext cx="504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5" y="8726"/>
                            <a:ext cx="504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5" y="10306"/>
                            <a:ext cx="263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803DA" id="Group 59" o:spid="_x0000_s1026" style="position:absolute;margin-left:33.25pt;margin-top:109.7pt;width:493.8pt;height:631.2pt;z-index:251661312;mso-position-horizontal-relative:page;mso-position-vertical-relative:page" coordorigin="665,2194" coordsize="9876,126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">
                <v:shape id="AutoShape 47" o:spid="_x0000_s1027" style="position:absolute;left:2165;top:3242;width:6794;height:2403;visibility:visible;mso-wrap-style:square;v-text-anchor:top" coordsize="6794,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" path="m1138,243r262,l1400,,1138,r,243xm4264,621r262,l4526,378r-262,l4264,621xm4264,252r262,l4526,9r-262,l4264,252xm1138,620r262,l1400,377r-262,l1138,620xm,1694r262,l262,1451,,1451r,243xm3566,1685r262,l3828,1442r-262,l3566,1685xm6532,1700r262,l6794,1457r-262,l6532,1700xm1916,2402r262,l2178,2159r-262,l1916,2402xe" filled="f">
                  <v:path arrowok="t" o:connecttype="custom" o:connectlocs="1138,3486;1400,3486;1400,3243;1138,3243;1138,3486;4264,3864;4526,3864;4526,3621;4264,3621;4264,3864;4264,3495;4526,3495;4526,3252;4264,3252;4264,3495;1138,3863;1400,3863;1400,3620;1138,3620;1138,3863;0,4937;262,4937;262,4694;0,4694;0,4937;3566,4928;3828,4928;3828,4685;3566,4685;3566,4928;6532,4943;6794,4943;6794,4700;6532,4700;6532,4943;1916,5645;2178,5645;2178,5402;1916,5402;1916,5645" o:connectangles="0,0,0,0,0,0,0,0,0,0,0,0,0,0,0,0,0,0,0,0,0,0,0,0,0,0,0,0,0,0,0,0,0,0,0,0,0,0,0,0"/>
                </v:shape>
                <v:shape id="Picture 48" o:spid="_x0000_s1028" type="#_x0000_t75" alt="Image result for clock clipart" style="position:absolute;left:8519;top:12731;width:943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">
                  <v:imagedata r:id="rId64" o:title="Image result for clock clipart"/>
                </v:shape>
                <v:shape id="AutoShape 49" o:spid="_x0000_s1029" style="position:absolute;left:3014;top:5441;width:6365;height:2774;visibility:visible;mso-wrap-style:square;v-text-anchor:top" coordsize="6365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" path="m5704,243r262,l5966,,5704,r,243xm1068,551r262,l1330,308r-262,l1068,551xm1097,1279r262,l1359,1036r-262,l1097,1279xm5697,1299r262,l5959,1056r-262,l5697,1299xm1095,1609r262,l1357,1366r-262,l1095,1609xm,2750r262,l262,2507,,2507r,243xm2768,2774r262,l3030,2531r-262,l2768,2774xm6103,2774r262,l6365,2531r-262,l6103,2774xe" filled="f">
                  <v:path arrowok="t" o:connecttype="custom" o:connectlocs="5704,5684;5966,5684;5966,5441;5704,5441;5704,5684;1068,5992;1330,5992;1330,5749;1068,5749;1068,5992;1097,6720;1359,6720;1359,6477;1097,6477;1097,6720;5697,6740;5959,6740;5959,6497;5697,6497;5697,6740;1095,7050;1357,7050;1357,6807;1095,6807;1095,7050;0,8191;262,8191;262,7948;0,7948;0,8191;2768,8215;3030,8215;3030,7972;2768,7972;2768,8215;6103,8215;6365,8215;6365,7972;6103,7972;6103,8215" o:connectangles="0,0,0,0,0,0,0,0,0,0,0,0,0,0,0,0,0,0,0,0,0,0,0,0,0,0,0,0,0,0,0,0,0,0,0,0,0,0,0,0"/>
                </v:shape>
                <v:shape id="Picture 50" o:spid="_x0000_s1030" type="#_x0000_t75" style="position:absolute;left:6845;top:13181;width:27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">
                  <v:imagedata r:id="rId65" o:title=""/>
                </v:shape>
                <v:shape id="Picture 51" o:spid="_x0000_s1031" type="#_x0000_t75" alt="http://www.angel-guide.com/images/www.angel-guide.com-angel-cooking-implements-cooking-clipart-cook-clipart.angel-accessories-blue.jpg" style="position:absolute;left:8997;top:2916;width:142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">
                  <v:imagedata r:id="rId66" o:title="www.angel-guide.com-angel-cooking-implements-cooking-clipart-cook-clipart.angel-accessories-blue"/>
                </v:shape>
                <v:shape id="Picture 52" o:spid="_x0000_s1032" type="#_x0000_t75" alt="Image result for food hygiene clipart" style="position:absolute;left:8766;top:8500;width:1392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">
                  <v:imagedata r:id="rId67" o:title="Image result for food hygiene clipart"/>
                </v:shape>
                <v:shape id="Freeform 53" o:spid="_x0000_s1033" style="position:absolute;left:695;top:2224;width:9816;height:12564;visibility:visible;mso-wrap-style:square;v-text-anchor:top" coordsize="9816,12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" path="m,154l12,94,45,45,94,13,154,,9662,r60,13l9771,45r33,49l9816,154r,12257l9804,12471r-33,48l9722,12552r-60,12l154,12564r-60,-12l45,12519r-33,-48l,12411,,154xe" filled="f" strokecolor="#7e7e7e" strokeweight="3pt">
                  <v:path arrowok="t" o:connecttype="custom" o:connectlocs="0,2378;12,2318;45,2269;94,2237;154,2224;9662,2224;9722,2237;9771,2269;9804,2318;9816,2378;9816,14635;9804,14695;9771,14743;9722,14776;9662,14788;154,14788;94,14776;45,14743;12,14695;0,14635;0,2378" o:connectangles="0,0,0,0,0,0,0,0,0,0,0,0,0,0,0,0,0,0,0,0,0"/>
                </v:shape>
                <v:shape id="Picture 54" o:spid="_x0000_s1034" type="#_x0000_t75" style="position:absolute;left:6807;top:11508;width:27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">
                  <v:imagedata r:id="rId65" o:title=""/>
                </v:shape>
                <v:shape id="Picture 55" o:spid="_x0000_s1035" type="#_x0000_t75" style="position:absolute;left:6237;top:8702;width:504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">
                  <v:imagedata r:id="rId68" o:title=""/>
                </v:shape>
                <v:shape id="Picture 56" o:spid="_x0000_s1036" type="#_x0000_t75" style="position:absolute;left:2795;top:8726;width:504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">
                  <v:imagedata r:id="rId68" o:title=""/>
                </v:shape>
                <v:shape id="Picture 57" o:spid="_x0000_s1037" type="#_x0000_t75" style="position:absolute;left:6845;top:10306;width:263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">
                  <v:imagedata r:id="rId69" o:title="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 wp14:anchorId="43ED5AB6" wp14:editId="03BDC167">
                <wp:extent cx="5280025" cy="920115"/>
                <wp:effectExtent l="3810" t="3175" r="2540" b="635"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025" cy="920115"/>
                          <a:chOff x="0" y="0"/>
                          <a:chExt cx="8315" cy="1449"/>
                        </a:xfrm>
                      </wpg:grpSpPr>
                      <wps:wsp>
                        <wps:cNvPr id="47" name="Freeform 19"/>
                        <wps:cNvSpPr>
                          <a:spLocks/>
                        </wps:cNvSpPr>
                        <wps:spPr bwMode="auto">
                          <a:xfrm>
                            <a:off x="252" y="168"/>
                            <a:ext cx="7005" cy="1200"/>
                          </a:xfrm>
                          <a:custGeom>
                            <a:avLst/>
                            <a:gdLst>
                              <a:gd name="T0" fmla="+- 0 452 252"/>
                              <a:gd name="T1" fmla="*/ T0 w 7005"/>
                              <a:gd name="T2" fmla="+- 0 168 168"/>
                              <a:gd name="T3" fmla="*/ 168 h 1200"/>
                              <a:gd name="T4" fmla="+- 0 7257 252"/>
                              <a:gd name="T5" fmla="*/ T4 w 7005"/>
                              <a:gd name="T6" fmla="+- 0 168 168"/>
                              <a:gd name="T7" fmla="*/ 168 h 1200"/>
                              <a:gd name="T8" fmla="+- 0 7257 252"/>
                              <a:gd name="T9" fmla="*/ T8 w 7005"/>
                              <a:gd name="T10" fmla="+- 0 1168 168"/>
                              <a:gd name="T11" fmla="*/ 1168 h 1200"/>
                              <a:gd name="T12" fmla="+- 0 7241 252"/>
                              <a:gd name="T13" fmla="*/ T12 w 7005"/>
                              <a:gd name="T14" fmla="+- 0 1246 168"/>
                              <a:gd name="T15" fmla="*/ 1246 h 1200"/>
                              <a:gd name="T16" fmla="+- 0 7198 252"/>
                              <a:gd name="T17" fmla="*/ T16 w 7005"/>
                              <a:gd name="T18" fmla="+- 0 1309 168"/>
                              <a:gd name="T19" fmla="*/ 1309 h 1200"/>
                              <a:gd name="T20" fmla="+- 0 7135 252"/>
                              <a:gd name="T21" fmla="*/ T20 w 7005"/>
                              <a:gd name="T22" fmla="+- 0 1352 168"/>
                              <a:gd name="T23" fmla="*/ 1352 h 1200"/>
                              <a:gd name="T24" fmla="+- 0 7057 252"/>
                              <a:gd name="T25" fmla="*/ T24 w 7005"/>
                              <a:gd name="T26" fmla="+- 0 1368 168"/>
                              <a:gd name="T27" fmla="*/ 1368 h 1200"/>
                              <a:gd name="T28" fmla="+- 0 252 252"/>
                              <a:gd name="T29" fmla="*/ T28 w 7005"/>
                              <a:gd name="T30" fmla="+- 0 1368 168"/>
                              <a:gd name="T31" fmla="*/ 1368 h 1200"/>
                              <a:gd name="T32" fmla="+- 0 252 252"/>
                              <a:gd name="T33" fmla="*/ T32 w 7005"/>
                              <a:gd name="T34" fmla="+- 0 368 168"/>
                              <a:gd name="T35" fmla="*/ 368 h 1200"/>
                              <a:gd name="T36" fmla="+- 0 268 252"/>
                              <a:gd name="T37" fmla="*/ T36 w 7005"/>
                              <a:gd name="T38" fmla="+- 0 290 168"/>
                              <a:gd name="T39" fmla="*/ 290 h 1200"/>
                              <a:gd name="T40" fmla="+- 0 311 252"/>
                              <a:gd name="T41" fmla="*/ T40 w 7005"/>
                              <a:gd name="T42" fmla="+- 0 227 168"/>
                              <a:gd name="T43" fmla="*/ 227 h 1200"/>
                              <a:gd name="T44" fmla="+- 0 374 252"/>
                              <a:gd name="T45" fmla="*/ T44 w 7005"/>
                              <a:gd name="T46" fmla="+- 0 184 168"/>
                              <a:gd name="T47" fmla="*/ 184 h 1200"/>
                              <a:gd name="T48" fmla="+- 0 452 252"/>
                              <a:gd name="T49" fmla="*/ T48 w 7005"/>
                              <a:gd name="T50" fmla="+- 0 168 168"/>
                              <a:gd name="T51" fmla="*/ 168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005" h="1200">
                                <a:moveTo>
                                  <a:pt x="200" y="0"/>
                                </a:moveTo>
                                <a:lnTo>
                                  <a:pt x="7005" y="0"/>
                                </a:lnTo>
                                <a:lnTo>
                                  <a:pt x="7005" y="1000"/>
                                </a:lnTo>
                                <a:lnTo>
                                  <a:pt x="6989" y="1078"/>
                                </a:lnTo>
                                <a:lnTo>
                                  <a:pt x="6946" y="1141"/>
                                </a:lnTo>
                                <a:lnTo>
                                  <a:pt x="6883" y="1184"/>
                                </a:lnTo>
                                <a:lnTo>
                                  <a:pt x="6805" y="1200"/>
                                </a:lnTo>
                                <a:lnTo>
                                  <a:pt x="0" y="1200"/>
                                </a:lnTo>
                                <a:lnTo>
                                  <a:pt x="0" y="200"/>
                                </a:lnTo>
                                <a:lnTo>
                                  <a:pt x="16" y="122"/>
                                </a:lnTo>
                                <a:lnTo>
                                  <a:pt x="59" y="59"/>
                                </a:lnTo>
                                <a:lnTo>
                                  <a:pt x="122" y="16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66" cy="464"/>
                          </a:xfrm>
                          <a:custGeom>
                            <a:avLst/>
                            <a:gdLst>
                              <a:gd name="T0" fmla="*/ 233 w 466"/>
                              <a:gd name="T1" fmla="*/ 0 h 464"/>
                              <a:gd name="T2" fmla="*/ 159 w 466"/>
                              <a:gd name="T3" fmla="*/ 12 h 464"/>
                              <a:gd name="T4" fmla="*/ 95 w 466"/>
                              <a:gd name="T5" fmla="*/ 45 h 464"/>
                              <a:gd name="T6" fmla="*/ 45 w 466"/>
                              <a:gd name="T7" fmla="*/ 95 h 464"/>
                              <a:gd name="T8" fmla="*/ 12 w 466"/>
                              <a:gd name="T9" fmla="*/ 159 h 464"/>
                              <a:gd name="T10" fmla="*/ 0 w 466"/>
                              <a:gd name="T11" fmla="*/ 232 h 464"/>
                              <a:gd name="T12" fmla="*/ 12 w 466"/>
                              <a:gd name="T13" fmla="*/ 305 h 464"/>
                              <a:gd name="T14" fmla="*/ 45 w 466"/>
                              <a:gd name="T15" fmla="*/ 369 h 464"/>
                              <a:gd name="T16" fmla="*/ 95 w 466"/>
                              <a:gd name="T17" fmla="*/ 419 h 464"/>
                              <a:gd name="T18" fmla="*/ 159 w 466"/>
                              <a:gd name="T19" fmla="*/ 452 h 464"/>
                              <a:gd name="T20" fmla="*/ 233 w 466"/>
                              <a:gd name="T21" fmla="*/ 464 h 464"/>
                              <a:gd name="T22" fmla="*/ 307 w 466"/>
                              <a:gd name="T23" fmla="*/ 452 h 464"/>
                              <a:gd name="T24" fmla="*/ 371 w 466"/>
                              <a:gd name="T25" fmla="*/ 419 h 464"/>
                              <a:gd name="T26" fmla="*/ 421 w 466"/>
                              <a:gd name="T27" fmla="*/ 369 h 464"/>
                              <a:gd name="T28" fmla="*/ 454 w 466"/>
                              <a:gd name="T29" fmla="*/ 305 h 464"/>
                              <a:gd name="T30" fmla="*/ 466 w 466"/>
                              <a:gd name="T31" fmla="*/ 232 h 464"/>
                              <a:gd name="T32" fmla="*/ 454 w 466"/>
                              <a:gd name="T33" fmla="*/ 159 h 464"/>
                              <a:gd name="T34" fmla="*/ 421 w 466"/>
                              <a:gd name="T35" fmla="*/ 95 h 464"/>
                              <a:gd name="T36" fmla="*/ 371 w 466"/>
                              <a:gd name="T37" fmla="*/ 45 h 464"/>
                              <a:gd name="T38" fmla="*/ 307 w 466"/>
                              <a:gd name="T39" fmla="*/ 12 h 464"/>
                              <a:gd name="T40" fmla="*/ 233 w 466"/>
                              <a:gd name="T41" fmla="*/ 0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6" h="464">
                                <a:moveTo>
                                  <a:pt x="233" y="0"/>
                                </a:move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2"/>
                                </a:lnTo>
                                <a:lnTo>
                                  <a:pt x="12" y="305"/>
                                </a:lnTo>
                                <a:lnTo>
                                  <a:pt x="45" y="369"/>
                                </a:lnTo>
                                <a:lnTo>
                                  <a:pt x="95" y="419"/>
                                </a:lnTo>
                                <a:lnTo>
                                  <a:pt x="159" y="452"/>
                                </a:lnTo>
                                <a:lnTo>
                                  <a:pt x="233" y="464"/>
                                </a:lnTo>
                                <a:lnTo>
                                  <a:pt x="307" y="452"/>
                                </a:lnTo>
                                <a:lnTo>
                                  <a:pt x="371" y="419"/>
                                </a:lnTo>
                                <a:lnTo>
                                  <a:pt x="421" y="369"/>
                                </a:lnTo>
                                <a:lnTo>
                                  <a:pt x="454" y="305"/>
                                </a:lnTo>
                                <a:lnTo>
                                  <a:pt x="466" y="232"/>
                                </a:lnTo>
                                <a:lnTo>
                                  <a:pt x="454" y="159"/>
                                </a:lnTo>
                                <a:lnTo>
                                  <a:pt x="421" y="95"/>
                                </a:lnTo>
                                <a:lnTo>
                                  <a:pt x="371" y="45"/>
                                </a:lnTo>
                                <a:lnTo>
                                  <a:pt x="307" y="1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" y="672"/>
                            <a:ext cx="38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" y="60"/>
                            <a:ext cx="272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3" descr="Image result for evalua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2" y="84"/>
                            <a:ext cx="1403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1" y="415"/>
                            <a:ext cx="5199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6" y="769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5" y="769"/>
                            <a:ext cx="15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2" y="645"/>
                            <a:ext cx="188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AutoShape 28"/>
                        <wps:cNvSpPr>
                          <a:spLocks/>
                        </wps:cNvSpPr>
                        <wps:spPr bwMode="auto">
                          <a:xfrm>
                            <a:off x="1722" y="438"/>
                            <a:ext cx="4652" cy="528"/>
                          </a:xfrm>
                          <a:custGeom>
                            <a:avLst/>
                            <a:gdLst>
                              <a:gd name="T0" fmla="+- 0 1965 1722"/>
                              <a:gd name="T1" fmla="*/ T0 w 4652"/>
                              <a:gd name="T2" fmla="+- 0 671 439"/>
                              <a:gd name="T3" fmla="*/ 671 h 528"/>
                              <a:gd name="T4" fmla="+- 0 6126 1722"/>
                              <a:gd name="T5" fmla="*/ T4 w 4652"/>
                              <a:gd name="T6" fmla="+- 0 629 439"/>
                              <a:gd name="T7" fmla="*/ 629 h 528"/>
                              <a:gd name="T8" fmla="+- 0 6326 1722"/>
                              <a:gd name="T9" fmla="*/ T8 w 4652"/>
                              <a:gd name="T10" fmla="+- 0 596 439"/>
                              <a:gd name="T11" fmla="*/ 596 h 528"/>
                              <a:gd name="T12" fmla="+- 0 6370 1722"/>
                              <a:gd name="T13" fmla="*/ T12 w 4652"/>
                              <a:gd name="T14" fmla="+- 0 930 439"/>
                              <a:gd name="T15" fmla="*/ 930 h 528"/>
                              <a:gd name="T16" fmla="+- 0 6265 1722"/>
                              <a:gd name="T17" fmla="*/ T16 w 4652"/>
                              <a:gd name="T18" fmla="+- 0 902 439"/>
                              <a:gd name="T19" fmla="*/ 902 h 528"/>
                              <a:gd name="T20" fmla="+- 0 6158 1722"/>
                              <a:gd name="T21" fmla="*/ T20 w 4652"/>
                              <a:gd name="T22" fmla="+- 0 678 439"/>
                              <a:gd name="T23" fmla="*/ 678 h 528"/>
                              <a:gd name="T24" fmla="+- 0 6099 1722"/>
                              <a:gd name="T25" fmla="*/ T24 w 4652"/>
                              <a:gd name="T26" fmla="+- 0 962 439"/>
                              <a:gd name="T27" fmla="*/ 962 h 528"/>
                              <a:gd name="T28" fmla="+- 0 6031 1722"/>
                              <a:gd name="T29" fmla="*/ T28 w 4652"/>
                              <a:gd name="T30" fmla="+- 0 594 439"/>
                              <a:gd name="T31" fmla="*/ 594 h 528"/>
                              <a:gd name="T32" fmla="+- 0 5908 1722"/>
                              <a:gd name="T33" fmla="*/ T32 w 4652"/>
                              <a:gd name="T34" fmla="+- 0 625 439"/>
                              <a:gd name="T35" fmla="*/ 625 h 528"/>
                              <a:gd name="T36" fmla="+- 0 5931 1722"/>
                              <a:gd name="T37" fmla="*/ T36 w 4652"/>
                              <a:gd name="T38" fmla="+- 0 882 439"/>
                              <a:gd name="T39" fmla="*/ 882 h 528"/>
                              <a:gd name="T40" fmla="+- 0 5686 1722"/>
                              <a:gd name="T41" fmla="*/ T40 w 4652"/>
                              <a:gd name="T42" fmla="+- 0 952 439"/>
                              <a:gd name="T43" fmla="*/ 952 h 528"/>
                              <a:gd name="T44" fmla="+- 0 5575 1722"/>
                              <a:gd name="T45" fmla="*/ T44 w 4652"/>
                              <a:gd name="T46" fmla="+- 0 726 439"/>
                              <a:gd name="T47" fmla="*/ 726 h 528"/>
                              <a:gd name="T48" fmla="+- 0 5766 1722"/>
                              <a:gd name="T49" fmla="*/ T48 w 4652"/>
                              <a:gd name="T50" fmla="+- 0 570 439"/>
                              <a:gd name="T51" fmla="*/ 570 h 528"/>
                              <a:gd name="T52" fmla="+- 0 5491 1722"/>
                              <a:gd name="T53" fmla="*/ T52 w 4652"/>
                              <a:gd name="T54" fmla="+- 0 950 439"/>
                              <a:gd name="T55" fmla="*/ 950 h 528"/>
                              <a:gd name="T56" fmla="+- 0 5399 1722"/>
                              <a:gd name="T57" fmla="*/ T56 w 4652"/>
                              <a:gd name="T58" fmla="+- 0 618 439"/>
                              <a:gd name="T59" fmla="*/ 618 h 528"/>
                              <a:gd name="T60" fmla="+- 0 4381 1722"/>
                              <a:gd name="T61" fmla="*/ T60 w 4652"/>
                              <a:gd name="T62" fmla="+- 0 606 439"/>
                              <a:gd name="T63" fmla="*/ 606 h 528"/>
                              <a:gd name="T64" fmla="+- 0 4452 1722"/>
                              <a:gd name="T65" fmla="*/ T64 w 4652"/>
                              <a:gd name="T66" fmla="+- 0 878 439"/>
                              <a:gd name="T67" fmla="*/ 878 h 528"/>
                              <a:gd name="T68" fmla="+- 0 4522 1722"/>
                              <a:gd name="T69" fmla="*/ T68 w 4652"/>
                              <a:gd name="T70" fmla="+- 0 606 439"/>
                              <a:gd name="T71" fmla="*/ 606 h 528"/>
                              <a:gd name="T72" fmla="+- 0 4626 1722"/>
                              <a:gd name="T73" fmla="*/ T72 w 4652"/>
                              <a:gd name="T74" fmla="+- 0 633 439"/>
                              <a:gd name="T75" fmla="*/ 633 h 528"/>
                              <a:gd name="T76" fmla="+- 0 4532 1722"/>
                              <a:gd name="T77" fmla="*/ T76 w 4652"/>
                              <a:gd name="T78" fmla="+- 0 942 439"/>
                              <a:gd name="T79" fmla="*/ 942 h 528"/>
                              <a:gd name="T80" fmla="+- 0 4432 1722"/>
                              <a:gd name="T81" fmla="*/ T80 w 4652"/>
                              <a:gd name="T82" fmla="+- 0 964 439"/>
                              <a:gd name="T83" fmla="*/ 964 h 528"/>
                              <a:gd name="T84" fmla="+- 0 4277 1722"/>
                              <a:gd name="T85" fmla="*/ T84 w 4652"/>
                              <a:gd name="T86" fmla="+- 0 820 439"/>
                              <a:gd name="T87" fmla="*/ 820 h 528"/>
                              <a:gd name="T88" fmla="+- 0 3326 1722"/>
                              <a:gd name="T89" fmla="*/ T88 w 4652"/>
                              <a:gd name="T90" fmla="+- 0 585 439"/>
                              <a:gd name="T91" fmla="*/ 585 h 528"/>
                              <a:gd name="T92" fmla="+- 0 3559 1722"/>
                              <a:gd name="T93" fmla="*/ T92 w 4652"/>
                              <a:gd name="T94" fmla="+- 0 570 439"/>
                              <a:gd name="T95" fmla="*/ 570 h 528"/>
                              <a:gd name="T96" fmla="+- 0 3577 1722"/>
                              <a:gd name="T97" fmla="*/ T96 w 4652"/>
                              <a:gd name="T98" fmla="+- 0 670 439"/>
                              <a:gd name="T99" fmla="*/ 670 h 528"/>
                              <a:gd name="T100" fmla="+- 0 3401 1722"/>
                              <a:gd name="T101" fmla="*/ T100 w 4652"/>
                              <a:gd name="T102" fmla="+- 0 967 439"/>
                              <a:gd name="T103" fmla="*/ 967 h 528"/>
                              <a:gd name="T104" fmla="+- 0 3243 1722"/>
                              <a:gd name="T105" fmla="*/ T104 w 4652"/>
                              <a:gd name="T106" fmla="+- 0 646 439"/>
                              <a:gd name="T107" fmla="*/ 646 h 528"/>
                              <a:gd name="T108" fmla="+- 0 3288 1722"/>
                              <a:gd name="T109" fmla="*/ T108 w 4652"/>
                              <a:gd name="T110" fmla="+- 0 570 439"/>
                              <a:gd name="T111" fmla="*/ 570 h 528"/>
                              <a:gd name="T112" fmla="+- 0 5054 1722"/>
                              <a:gd name="T113" fmla="*/ T112 w 4652"/>
                              <a:gd name="T114" fmla="+- 0 737 439"/>
                              <a:gd name="T115" fmla="*/ 737 h 528"/>
                              <a:gd name="T116" fmla="+- 0 5071 1722"/>
                              <a:gd name="T117" fmla="*/ T116 w 4652"/>
                              <a:gd name="T118" fmla="+- 0 921 439"/>
                              <a:gd name="T119" fmla="*/ 921 h 528"/>
                              <a:gd name="T120" fmla="+- 0 4944 1722"/>
                              <a:gd name="T121" fmla="*/ T120 w 4652"/>
                              <a:gd name="T122" fmla="+- 0 926 439"/>
                              <a:gd name="T123" fmla="*/ 926 h 528"/>
                              <a:gd name="T124" fmla="+- 0 4720 1722"/>
                              <a:gd name="T125" fmla="*/ T124 w 4652"/>
                              <a:gd name="T126" fmla="+- 0 923 439"/>
                              <a:gd name="T127" fmla="*/ 923 h 528"/>
                              <a:gd name="T128" fmla="+- 0 4797 1722"/>
                              <a:gd name="T129" fmla="*/ T128 w 4652"/>
                              <a:gd name="T130" fmla="+- 0 743 439"/>
                              <a:gd name="T131" fmla="*/ 743 h 528"/>
                              <a:gd name="T132" fmla="+- 0 4940 1722"/>
                              <a:gd name="T133" fmla="*/ T132 w 4652"/>
                              <a:gd name="T134" fmla="+- 0 672 439"/>
                              <a:gd name="T135" fmla="*/ 672 h 528"/>
                              <a:gd name="T136" fmla="+- 0 4797 1722"/>
                              <a:gd name="T137" fmla="*/ T136 w 4652"/>
                              <a:gd name="T138" fmla="+- 0 699 439"/>
                              <a:gd name="T139" fmla="*/ 699 h 528"/>
                              <a:gd name="T140" fmla="+- 0 4723 1722"/>
                              <a:gd name="T141" fmla="*/ T140 w 4652"/>
                              <a:gd name="T142" fmla="+- 0 638 439"/>
                              <a:gd name="T143" fmla="*/ 638 h 528"/>
                              <a:gd name="T144" fmla="+- 0 3925 1722"/>
                              <a:gd name="T145" fmla="*/ T144 w 4652"/>
                              <a:gd name="T146" fmla="+- 0 584 439"/>
                              <a:gd name="T147" fmla="*/ 584 h 528"/>
                              <a:gd name="T148" fmla="+- 0 3993 1722"/>
                              <a:gd name="T149" fmla="*/ T148 w 4652"/>
                              <a:gd name="T150" fmla="+- 0 796 439"/>
                              <a:gd name="T151" fmla="*/ 796 h 528"/>
                              <a:gd name="T152" fmla="+- 0 3972 1722"/>
                              <a:gd name="T153" fmla="*/ T152 w 4652"/>
                              <a:gd name="T154" fmla="+- 0 967 439"/>
                              <a:gd name="T155" fmla="*/ 967 h 528"/>
                              <a:gd name="T156" fmla="+- 0 3802 1722"/>
                              <a:gd name="T157" fmla="*/ T156 w 4652"/>
                              <a:gd name="T158" fmla="+- 0 963 439"/>
                              <a:gd name="T159" fmla="*/ 963 h 528"/>
                              <a:gd name="T160" fmla="+- 0 3635 1722"/>
                              <a:gd name="T161" fmla="*/ T160 w 4652"/>
                              <a:gd name="T162" fmla="+- 0 853 439"/>
                              <a:gd name="T163" fmla="*/ 853 h 528"/>
                              <a:gd name="T164" fmla="+- 0 3808 1722"/>
                              <a:gd name="T165" fmla="*/ T164 w 4652"/>
                              <a:gd name="T166" fmla="+- 0 728 439"/>
                              <a:gd name="T167" fmla="*/ 728 h 528"/>
                              <a:gd name="T168" fmla="+- 0 3824 1722"/>
                              <a:gd name="T169" fmla="*/ T168 w 4652"/>
                              <a:gd name="T170" fmla="+- 0 649 439"/>
                              <a:gd name="T171" fmla="*/ 649 h 528"/>
                              <a:gd name="T172" fmla="+- 0 3698 1722"/>
                              <a:gd name="T173" fmla="*/ T172 w 4652"/>
                              <a:gd name="T174" fmla="+- 0 721 439"/>
                              <a:gd name="T175" fmla="*/ 721 h 528"/>
                              <a:gd name="T176" fmla="+- 0 3728 1722"/>
                              <a:gd name="T177" fmla="*/ T176 w 4652"/>
                              <a:gd name="T178" fmla="+- 0 585 439"/>
                              <a:gd name="T179" fmla="*/ 585 h 528"/>
                              <a:gd name="T180" fmla="+- 0 2083 1722"/>
                              <a:gd name="T181" fmla="*/ T180 w 4652"/>
                              <a:gd name="T182" fmla="+- 0 676 439"/>
                              <a:gd name="T183" fmla="*/ 676 h 528"/>
                              <a:gd name="T184" fmla="+- 0 1836 1722"/>
                              <a:gd name="T185" fmla="*/ T184 w 4652"/>
                              <a:gd name="T186" fmla="+- 0 822 439"/>
                              <a:gd name="T187" fmla="*/ 822 h 528"/>
                              <a:gd name="T188" fmla="+- 0 1956 1722"/>
                              <a:gd name="T189" fmla="*/ T188 w 4652"/>
                              <a:gd name="T190" fmla="+- 0 884 439"/>
                              <a:gd name="T191" fmla="*/ 884 h 528"/>
                              <a:gd name="T192" fmla="+- 0 2078 1722"/>
                              <a:gd name="T193" fmla="*/ T192 w 4652"/>
                              <a:gd name="T194" fmla="+- 0 833 439"/>
                              <a:gd name="T195" fmla="*/ 833 h 528"/>
                              <a:gd name="T196" fmla="+- 0 1993 1722"/>
                              <a:gd name="T197" fmla="*/ T196 w 4652"/>
                              <a:gd name="T198" fmla="+- 0 956 439"/>
                              <a:gd name="T199" fmla="*/ 956 h 528"/>
                              <a:gd name="T200" fmla="+- 0 1726 1722"/>
                              <a:gd name="T201" fmla="*/ T200 w 4652"/>
                              <a:gd name="T202" fmla="+- 0 726 439"/>
                              <a:gd name="T203" fmla="*/ 726 h 528"/>
                              <a:gd name="T204" fmla="+- 0 1914 1722"/>
                              <a:gd name="T205" fmla="*/ T204 w 4652"/>
                              <a:gd name="T206" fmla="+- 0 569 439"/>
                              <a:gd name="T207" fmla="*/ 569 h 528"/>
                              <a:gd name="T208" fmla="+- 0 5309 1722"/>
                              <a:gd name="T209" fmla="*/ T208 w 4652"/>
                              <a:gd name="T210" fmla="+- 0 578 439"/>
                              <a:gd name="T211" fmla="*/ 578 h 528"/>
                              <a:gd name="T212" fmla="+- 0 5267 1722"/>
                              <a:gd name="T213" fmla="*/ T212 w 4652"/>
                              <a:gd name="T214" fmla="+- 0 826 439"/>
                              <a:gd name="T215" fmla="*/ 826 h 528"/>
                              <a:gd name="T216" fmla="+- 0 5330 1722"/>
                              <a:gd name="T217" fmla="*/ T216 w 4652"/>
                              <a:gd name="T218" fmla="+- 0 874 439"/>
                              <a:gd name="T219" fmla="*/ 874 h 528"/>
                              <a:gd name="T220" fmla="+- 0 5292 1722"/>
                              <a:gd name="T221" fmla="*/ T220 w 4652"/>
                              <a:gd name="T222" fmla="+- 0 966 439"/>
                              <a:gd name="T223" fmla="*/ 966 h 528"/>
                              <a:gd name="T224" fmla="+- 0 5159 1722"/>
                              <a:gd name="T225" fmla="*/ T224 w 4652"/>
                              <a:gd name="T226" fmla="+- 0 660 439"/>
                              <a:gd name="T227" fmla="*/ 660 h 528"/>
                              <a:gd name="T228" fmla="+- 0 5159 1722"/>
                              <a:gd name="T229" fmla="*/ T228 w 4652"/>
                              <a:gd name="T230" fmla="+- 0 578 439"/>
                              <a:gd name="T231" fmla="*/ 578 h 528"/>
                              <a:gd name="T232" fmla="+- 0 2863 1722"/>
                              <a:gd name="T233" fmla="*/ T232 w 4652"/>
                              <a:gd name="T234" fmla="+- 0 439 439"/>
                              <a:gd name="T235" fmla="*/ 439 h 528"/>
                              <a:gd name="T236" fmla="+- 0 3146 1722"/>
                              <a:gd name="T237" fmla="*/ T236 w 4652"/>
                              <a:gd name="T238" fmla="+- 0 531 439"/>
                              <a:gd name="T239" fmla="*/ 531 h 528"/>
                              <a:gd name="T240" fmla="+- 0 3155 1722"/>
                              <a:gd name="T241" fmla="*/ T240 w 4652"/>
                              <a:gd name="T242" fmla="+- 0 720 439"/>
                              <a:gd name="T243" fmla="*/ 720 h 528"/>
                              <a:gd name="T244" fmla="+- 0 3197 1722"/>
                              <a:gd name="T245" fmla="*/ T244 w 4652"/>
                              <a:gd name="T246" fmla="+- 0 911 439"/>
                              <a:gd name="T247" fmla="*/ 911 h 528"/>
                              <a:gd name="T248" fmla="+- 0 2797 1722"/>
                              <a:gd name="T249" fmla="*/ T248 w 4652"/>
                              <a:gd name="T250" fmla="+- 0 919 439"/>
                              <a:gd name="T251" fmla="*/ 919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652" h="528">
                                <a:moveTo>
                                  <a:pt x="189" y="210"/>
                                </a:moveTo>
                                <a:lnTo>
                                  <a:pt x="174" y="211"/>
                                </a:lnTo>
                                <a:lnTo>
                                  <a:pt x="160" y="215"/>
                                </a:lnTo>
                                <a:lnTo>
                                  <a:pt x="147" y="222"/>
                                </a:lnTo>
                                <a:lnTo>
                                  <a:pt x="136" y="232"/>
                                </a:lnTo>
                                <a:lnTo>
                                  <a:pt x="127" y="244"/>
                                </a:lnTo>
                                <a:lnTo>
                                  <a:pt x="120" y="258"/>
                                </a:lnTo>
                                <a:lnTo>
                                  <a:pt x="114" y="274"/>
                                </a:lnTo>
                                <a:lnTo>
                                  <a:pt x="111" y="292"/>
                                </a:lnTo>
                                <a:lnTo>
                                  <a:pt x="267" y="292"/>
                                </a:lnTo>
                                <a:lnTo>
                                  <a:pt x="265" y="274"/>
                                </a:lnTo>
                                <a:lnTo>
                                  <a:pt x="260" y="258"/>
                                </a:lnTo>
                                <a:lnTo>
                                  <a:pt x="253" y="244"/>
                                </a:lnTo>
                                <a:lnTo>
                                  <a:pt x="243" y="232"/>
                                </a:lnTo>
                                <a:lnTo>
                                  <a:pt x="232" y="222"/>
                                </a:lnTo>
                                <a:lnTo>
                                  <a:pt x="219" y="215"/>
                                </a:lnTo>
                                <a:lnTo>
                                  <a:pt x="205" y="211"/>
                                </a:lnTo>
                                <a:lnTo>
                                  <a:pt x="189" y="210"/>
                                </a:lnTo>
                                <a:close/>
                                <a:moveTo>
                                  <a:pt x="4353" y="131"/>
                                </a:moveTo>
                                <a:lnTo>
                                  <a:pt x="4362" y="131"/>
                                </a:lnTo>
                                <a:lnTo>
                                  <a:pt x="4371" y="133"/>
                                </a:lnTo>
                                <a:lnTo>
                                  <a:pt x="4379" y="138"/>
                                </a:lnTo>
                                <a:lnTo>
                                  <a:pt x="4387" y="142"/>
                                </a:lnTo>
                                <a:lnTo>
                                  <a:pt x="4393" y="149"/>
                                </a:lnTo>
                                <a:lnTo>
                                  <a:pt x="4397" y="158"/>
                                </a:lnTo>
                                <a:lnTo>
                                  <a:pt x="4402" y="167"/>
                                </a:lnTo>
                                <a:lnTo>
                                  <a:pt x="4404" y="178"/>
                                </a:lnTo>
                                <a:lnTo>
                                  <a:pt x="4404" y="190"/>
                                </a:lnTo>
                                <a:lnTo>
                                  <a:pt x="4404" y="194"/>
                                </a:lnTo>
                                <a:lnTo>
                                  <a:pt x="4412" y="180"/>
                                </a:lnTo>
                                <a:lnTo>
                                  <a:pt x="4422" y="167"/>
                                </a:lnTo>
                                <a:lnTo>
                                  <a:pt x="4434" y="156"/>
                                </a:lnTo>
                                <a:lnTo>
                                  <a:pt x="4448" y="147"/>
                                </a:lnTo>
                                <a:lnTo>
                                  <a:pt x="4464" y="140"/>
                                </a:lnTo>
                                <a:lnTo>
                                  <a:pt x="4481" y="135"/>
                                </a:lnTo>
                                <a:lnTo>
                                  <a:pt x="4500" y="132"/>
                                </a:lnTo>
                                <a:lnTo>
                                  <a:pt x="4519" y="131"/>
                                </a:lnTo>
                                <a:lnTo>
                                  <a:pt x="4538" y="132"/>
                                </a:lnTo>
                                <a:lnTo>
                                  <a:pt x="4556" y="135"/>
                                </a:lnTo>
                                <a:lnTo>
                                  <a:pt x="4573" y="140"/>
                                </a:lnTo>
                                <a:lnTo>
                                  <a:pt x="4589" y="148"/>
                                </a:lnTo>
                                <a:lnTo>
                                  <a:pt x="4604" y="157"/>
                                </a:lnTo>
                                <a:lnTo>
                                  <a:pt x="4617" y="169"/>
                                </a:lnTo>
                                <a:lnTo>
                                  <a:pt x="4627" y="182"/>
                                </a:lnTo>
                                <a:lnTo>
                                  <a:pt x="4636" y="197"/>
                                </a:lnTo>
                                <a:lnTo>
                                  <a:pt x="4641" y="206"/>
                                </a:lnTo>
                                <a:lnTo>
                                  <a:pt x="4644" y="216"/>
                                </a:lnTo>
                                <a:lnTo>
                                  <a:pt x="4647" y="226"/>
                                </a:lnTo>
                                <a:lnTo>
                                  <a:pt x="4649" y="236"/>
                                </a:lnTo>
                                <a:lnTo>
                                  <a:pt x="4650" y="247"/>
                                </a:lnTo>
                                <a:lnTo>
                                  <a:pt x="4651" y="260"/>
                                </a:lnTo>
                                <a:lnTo>
                                  <a:pt x="4651" y="273"/>
                                </a:lnTo>
                                <a:lnTo>
                                  <a:pt x="4652" y="288"/>
                                </a:lnTo>
                                <a:lnTo>
                                  <a:pt x="4652" y="463"/>
                                </a:lnTo>
                                <a:lnTo>
                                  <a:pt x="4651" y="478"/>
                                </a:lnTo>
                                <a:lnTo>
                                  <a:pt x="4648" y="491"/>
                                </a:lnTo>
                                <a:lnTo>
                                  <a:pt x="4643" y="502"/>
                                </a:lnTo>
                                <a:lnTo>
                                  <a:pt x="4637" y="511"/>
                                </a:lnTo>
                                <a:lnTo>
                                  <a:pt x="4629" y="518"/>
                                </a:lnTo>
                                <a:lnTo>
                                  <a:pt x="4620" y="523"/>
                                </a:lnTo>
                                <a:lnTo>
                                  <a:pt x="4609" y="527"/>
                                </a:lnTo>
                                <a:lnTo>
                                  <a:pt x="4598" y="528"/>
                                </a:lnTo>
                                <a:lnTo>
                                  <a:pt x="4586" y="527"/>
                                </a:lnTo>
                                <a:lnTo>
                                  <a:pt x="4576" y="523"/>
                                </a:lnTo>
                                <a:lnTo>
                                  <a:pt x="4566" y="518"/>
                                </a:lnTo>
                                <a:lnTo>
                                  <a:pt x="4558" y="511"/>
                                </a:lnTo>
                                <a:lnTo>
                                  <a:pt x="4552" y="501"/>
                                </a:lnTo>
                                <a:lnTo>
                                  <a:pt x="4547" y="490"/>
                                </a:lnTo>
                                <a:lnTo>
                                  <a:pt x="4544" y="478"/>
                                </a:lnTo>
                                <a:lnTo>
                                  <a:pt x="4543" y="463"/>
                                </a:lnTo>
                                <a:lnTo>
                                  <a:pt x="4543" y="306"/>
                                </a:lnTo>
                                <a:lnTo>
                                  <a:pt x="4543" y="285"/>
                                </a:lnTo>
                                <a:lnTo>
                                  <a:pt x="4541" y="267"/>
                                </a:lnTo>
                                <a:lnTo>
                                  <a:pt x="4537" y="252"/>
                                </a:lnTo>
                                <a:lnTo>
                                  <a:pt x="4532" y="240"/>
                                </a:lnTo>
                                <a:lnTo>
                                  <a:pt x="4525" y="230"/>
                                </a:lnTo>
                                <a:lnTo>
                                  <a:pt x="4515" y="223"/>
                                </a:lnTo>
                                <a:lnTo>
                                  <a:pt x="4502" y="219"/>
                                </a:lnTo>
                                <a:lnTo>
                                  <a:pt x="4486" y="218"/>
                                </a:lnTo>
                                <a:lnTo>
                                  <a:pt x="4475" y="218"/>
                                </a:lnTo>
                                <a:lnTo>
                                  <a:pt x="4464" y="221"/>
                                </a:lnTo>
                                <a:lnTo>
                                  <a:pt x="4454" y="225"/>
                                </a:lnTo>
                                <a:lnTo>
                                  <a:pt x="4444" y="231"/>
                                </a:lnTo>
                                <a:lnTo>
                                  <a:pt x="4436" y="239"/>
                                </a:lnTo>
                                <a:lnTo>
                                  <a:pt x="4428" y="248"/>
                                </a:lnTo>
                                <a:lnTo>
                                  <a:pt x="4421" y="259"/>
                                </a:lnTo>
                                <a:lnTo>
                                  <a:pt x="4416" y="272"/>
                                </a:lnTo>
                                <a:lnTo>
                                  <a:pt x="4413" y="283"/>
                                </a:lnTo>
                                <a:lnTo>
                                  <a:pt x="4412" y="299"/>
                                </a:lnTo>
                                <a:lnTo>
                                  <a:pt x="4411" y="319"/>
                                </a:lnTo>
                                <a:lnTo>
                                  <a:pt x="4410" y="345"/>
                                </a:lnTo>
                                <a:lnTo>
                                  <a:pt x="4410" y="463"/>
                                </a:lnTo>
                                <a:lnTo>
                                  <a:pt x="4409" y="478"/>
                                </a:lnTo>
                                <a:lnTo>
                                  <a:pt x="4406" y="491"/>
                                </a:lnTo>
                                <a:lnTo>
                                  <a:pt x="4402" y="502"/>
                                </a:lnTo>
                                <a:lnTo>
                                  <a:pt x="4395" y="511"/>
                                </a:lnTo>
                                <a:lnTo>
                                  <a:pt x="4387" y="518"/>
                                </a:lnTo>
                                <a:lnTo>
                                  <a:pt x="4377" y="523"/>
                                </a:lnTo>
                                <a:lnTo>
                                  <a:pt x="4367" y="527"/>
                                </a:lnTo>
                                <a:lnTo>
                                  <a:pt x="4355" y="528"/>
                                </a:lnTo>
                                <a:lnTo>
                                  <a:pt x="4344" y="527"/>
                                </a:lnTo>
                                <a:lnTo>
                                  <a:pt x="4334" y="523"/>
                                </a:lnTo>
                                <a:lnTo>
                                  <a:pt x="4325" y="518"/>
                                </a:lnTo>
                                <a:lnTo>
                                  <a:pt x="4317" y="511"/>
                                </a:lnTo>
                                <a:lnTo>
                                  <a:pt x="4310" y="501"/>
                                </a:lnTo>
                                <a:lnTo>
                                  <a:pt x="4306" y="490"/>
                                </a:lnTo>
                                <a:lnTo>
                                  <a:pt x="4303" y="478"/>
                                </a:lnTo>
                                <a:lnTo>
                                  <a:pt x="4302" y="463"/>
                                </a:lnTo>
                                <a:lnTo>
                                  <a:pt x="4302" y="191"/>
                                </a:lnTo>
                                <a:lnTo>
                                  <a:pt x="4303" y="177"/>
                                </a:lnTo>
                                <a:lnTo>
                                  <a:pt x="4305" y="165"/>
                                </a:lnTo>
                                <a:lnTo>
                                  <a:pt x="4309" y="155"/>
                                </a:lnTo>
                                <a:lnTo>
                                  <a:pt x="4315" y="146"/>
                                </a:lnTo>
                                <a:lnTo>
                                  <a:pt x="4323" y="139"/>
                                </a:lnTo>
                                <a:lnTo>
                                  <a:pt x="4331" y="134"/>
                                </a:lnTo>
                                <a:lnTo>
                                  <a:pt x="4341" y="132"/>
                                </a:lnTo>
                                <a:lnTo>
                                  <a:pt x="4353" y="131"/>
                                </a:lnTo>
                                <a:close/>
                                <a:moveTo>
                                  <a:pt x="4044" y="131"/>
                                </a:moveTo>
                                <a:lnTo>
                                  <a:pt x="4065" y="132"/>
                                </a:lnTo>
                                <a:lnTo>
                                  <a:pt x="4086" y="134"/>
                                </a:lnTo>
                                <a:lnTo>
                                  <a:pt x="4105" y="139"/>
                                </a:lnTo>
                                <a:lnTo>
                                  <a:pt x="4124" y="145"/>
                                </a:lnTo>
                                <a:lnTo>
                                  <a:pt x="4142" y="153"/>
                                </a:lnTo>
                                <a:lnTo>
                                  <a:pt x="4158" y="163"/>
                                </a:lnTo>
                                <a:lnTo>
                                  <a:pt x="4173" y="174"/>
                                </a:lnTo>
                                <a:lnTo>
                                  <a:pt x="4186" y="186"/>
                                </a:lnTo>
                                <a:lnTo>
                                  <a:pt x="4198" y="200"/>
                                </a:lnTo>
                                <a:lnTo>
                                  <a:pt x="4209" y="215"/>
                                </a:lnTo>
                                <a:lnTo>
                                  <a:pt x="4218" y="232"/>
                                </a:lnTo>
                                <a:lnTo>
                                  <a:pt x="4226" y="249"/>
                                </a:lnTo>
                                <a:lnTo>
                                  <a:pt x="4231" y="268"/>
                                </a:lnTo>
                                <a:lnTo>
                                  <a:pt x="4236" y="287"/>
                                </a:lnTo>
                                <a:lnTo>
                                  <a:pt x="4238" y="308"/>
                                </a:lnTo>
                                <a:lnTo>
                                  <a:pt x="4239" y="329"/>
                                </a:lnTo>
                                <a:lnTo>
                                  <a:pt x="4238" y="350"/>
                                </a:lnTo>
                                <a:lnTo>
                                  <a:pt x="4236" y="371"/>
                                </a:lnTo>
                                <a:lnTo>
                                  <a:pt x="4231" y="390"/>
                                </a:lnTo>
                                <a:lnTo>
                                  <a:pt x="4225" y="409"/>
                                </a:lnTo>
                                <a:lnTo>
                                  <a:pt x="4218" y="427"/>
                                </a:lnTo>
                                <a:lnTo>
                                  <a:pt x="4209" y="443"/>
                                </a:lnTo>
                                <a:lnTo>
                                  <a:pt x="4198" y="459"/>
                                </a:lnTo>
                                <a:lnTo>
                                  <a:pt x="4186" y="473"/>
                                </a:lnTo>
                                <a:lnTo>
                                  <a:pt x="4172" y="485"/>
                                </a:lnTo>
                                <a:lnTo>
                                  <a:pt x="4158" y="496"/>
                                </a:lnTo>
                                <a:lnTo>
                                  <a:pt x="4141" y="506"/>
                                </a:lnTo>
                                <a:lnTo>
                                  <a:pt x="4124" y="513"/>
                                </a:lnTo>
                                <a:lnTo>
                                  <a:pt x="4106" y="520"/>
                                </a:lnTo>
                                <a:lnTo>
                                  <a:pt x="4086" y="524"/>
                                </a:lnTo>
                                <a:lnTo>
                                  <a:pt x="4065" y="527"/>
                                </a:lnTo>
                                <a:lnTo>
                                  <a:pt x="4044" y="528"/>
                                </a:lnTo>
                                <a:lnTo>
                                  <a:pt x="4022" y="527"/>
                                </a:lnTo>
                                <a:lnTo>
                                  <a:pt x="4002" y="524"/>
                                </a:lnTo>
                                <a:lnTo>
                                  <a:pt x="3982" y="520"/>
                                </a:lnTo>
                                <a:lnTo>
                                  <a:pt x="3964" y="513"/>
                                </a:lnTo>
                                <a:lnTo>
                                  <a:pt x="3947" y="505"/>
                                </a:lnTo>
                                <a:lnTo>
                                  <a:pt x="3931" y="496"/>
                                </a:lnTo>
                                <a:lnTo>
                                  <a:pt x="3916" y="485"/>
                                </a:lnTo>
                                <a:lnTo>
                                  <a:pt x="3903" y="472"/>
                                </a:lnTo>
                                <a:lnTo>
                                  <a:pt x="3890" y="458"/>
                                </a:lnTo>
                                <a:lnTo>
                                  <a:pt x="3880" y="443"/>
                                </a:lnTo>
                                <a:lnTo>
                                  <a:pt x="3871" y="427"/>
                                </a:lnTo>
                                <a:lnTo>
                                  <a:pt x="3863" y="409"/>
                                </a:lnTo>
                                <a:lnTo>
                                  <a:pt x="3857" y="391"/>
                                </a:lnTo>
                                <a:lnTo>
                                  <a:pt x="3853" y="371"/>
                                </a:lnTo>
                                <a:lnTo>
                                  <a:pt x="3851" y="351"/>
                                </a:lnTo>
                                <a:lnTo>
                                  <a:pt x="3850" y="329"/>
                                </a:lnTo>
                                <a:lnTo>
                                  <a:pt x="3851" y="307"/>
                                </a:lnTo>
                                <a:lnTo>
                                  <a:pt x="3853" y="287"/>
                                </a:lnTo>
                                <a:lnTo>
                                  <a:pt x="3857" y="267"/>
                                </a:lnTo>
                                <a:lnTo>
                                  <a:pt x="3863" y="248"/>
                                </a:lnTo>
                                <a:lnTo>
                                  <a:pt x="3871" y="231"/>
                                </a:lnTo>
                                <a:lnTo>
                                  <a:pt x="3880" y="214"/>
                                </a:lnTo>
                                <a:lnTo>
                                  <a:pt x="3890" y="199"/>
                                </a:lnTo>
                                <a:lnTo>
                                  <a:pt x="3902" y="185"/>
                                </a:lnTo>
                                <a:lnTo>
                                  <a:pt x="3916" y="173"/>
                                </a:lnTo>
                                <a:lnTo>
                                  <a:pt x="3931" y="162"/>
                                </a:lnTo>
                                <a:lnTo>
                                  <a:pt x="3947" y="153"/>
                                </a:lnTo>
                                <a:lnTo>
                                  <a:pt x="3964" y="145"/>
                                </a:lnTo>
                                <a:lnTo>
                                  <a:pt x="3983" y="139"/>
                                </a:lnTo>
                                <a:lnTo>
                                  <a:pt x="4002" y="134"/>
                                </a:lnTo>
                                <a:lnTo>
                                  <a:pt x="4023" y="131"/>
                                </a:lnTo>
                                <a:lnTo>
                                  <a:pt x="4044" y="131"/>
                                </a:lnTo>
                                <a:close/>
                                <a:moveTo>
                                  <a:pt x="3729" y="131"/>
                                </a:moveTo>
                                <a:lnTo>
                                  <a:pt x="3741" y="132"/>
                                </a:lnTo>
                                <a:lnTo>
                                  <a:pt x="3751" y="135"/>
                                </a:lnTo>
                                <a:lnTo>
                                  <a:pt x="3760" y="140"/>
                                </a:lnTo>
                                <a:lnTo>
                                  <a:pt x="3769" y="147"/>
                                </a:lnTo>
                                <a:lnTo>
                                  <a:pt x="3775" y="156"/>
                                </a:lnTo>
                                <a:lnTo>
                                  <a:pt x="3780" y="166"/>
                                </a:lnTo>
                                <a:lnTo>
                                  <a:pt x="3783" y="178"/>
                                </a:lnTo>
                                <a:lnTo>
                                  <a:pt x="3784" y="191"/>
                                </a:lnTo>
                                <a:lnTo>
                                  <a:pt x="3784" y="463"/>
                                </a:lnTo>
                                <a:lnTo>
                                  <a:pt x="3783" y="478"/>
                                </a:lnTo>
                                <a:lnTo>
                                  <a:pt x="3780" y="491"/>
                                </a:lnTo>
                                <a:lnTo>
                                  <a:pt x="3775" y="502"/>
                                </a:lnTo>
                                <a:lnTo>
                                  <a:pt x="3769" y="511"/>
                                </a:lnTo>
                                <a:lnTo>
                                  <a:pt x="3760" y="518"/>
                                </a:lnTo>
                                <a:lnTo>
                                  <a:pt x="3751" y="523"/>
                                </a:lnTo>
                                <a:lnTo>
                                  <a:pt x="3741" y="527"/>
                                </a:lnTo>
                                <a:lnTo>
                                  <a:pt x="3729" y="528"/>
                                </a:lnTo>
                                <a:lnTo>
                                  <a:pt x="3718" y="527"/>
                                </a:lnTo>
                                <a:lnTo>
                                  <a:pt x="3708" y="523"/>
                                </a:lnTo>
                                <a:lnTo>
                                  <a:pt x="3699" y="518"/>
                                </a:lnTo>
                                <a:lnTo>
                                  <a:pt x="3691" y="511"/>
                                </a:lnTo>
                                <a:lnTo>
                                  <a:pt x="3684" y="501"/>
                                </a:lnTo>
                                <a:lnTo>
                                  <a:pt x="3680" y="490"/>
                                </a:lnTo>
                                <a:lnTo>
                                  <a:pt x="3677" y="478"/>
                                </a:lnTo>
                                <a:lnTo>
                                  <a:pt x="3676" y="463"/>
                                </a:lnTo>
                                <a:lnTo>
                                  <a:pt x="3676" y="194"/>
                                </a:lnTo>
                                <a:lnTo>
                                  <a:pt x="3677" y="179"/>
                                </a:lnTo>
                                <a:lnTo>
                                  <a:pt x="3680" y="167"/>
                                </a:lnTo>
                                <a:lnTo>
                                  <a:pt x="3684" y="156"/>
                                </a:lnTo>
                                <a:lnTo>
                                  <a:pt x="3691" y="147"/>
                                </a:lnTo>
                                <a:lnTo>
                                  <a:pt x="3699" y="140"/>
                                </a:lnTo>
                                <a:lnTo>
                                  <a:pt x="3708" y="135"/>
                                </a:lnTo>
                                <a:lnTo>
                                  <a:pt x="3718" y="132"/>
                                </a:lnTo>
                                <a:lnTo>
                                  <a:pt x="3729" y="131"/>
                                </a:lnTo>
                                <a:close/>
                                <a:moveTo>
                                  <a:pt x="2608" y="131"/>
                                </a:moveTo>
                                <a:lnTo>
                                  <a:pt x="2620" y="132"/>
                                </a:lnTo>
                                <a:lnTo>
                                  <a:pt x="2630" y="135"/>
                                </a:lnTo>
                                <a:lnTo>
                                  <a:pt x="2640" y="140"/>
                                </a:lnTo>
                                <a:lnTo>
                                  <a:pt x="2648" y="147"/>
                                </a:lnTo>
                                <a:lnTo>
                                  <a:pt x="2654" y="156"/>
                                </a:lnTo>
                                <a:lnTo>
                                  <a:pt x="2659" y="167"/>
                                </a:lnTo>
                                <a:lnTo>
                                  <a:pt x="2662" y="180"/>
                                </a:lnTo>
                                <a:lnTo>
                                  <a:pt x="2663" y="194"/>
                                </a:lnTo>
                                <a:lnTo>
                                  <a:pt x="2663" y="345"/>
                                </a:lnTo>
                                <a:lnTo>
                                  <a:pt x="2663" y="360"/>
                                </a:lnTo>
                                <a:lnTo>
                                  <a:pt x="2664" y="374"/>
                                </a:lnTo>
                                <a:lnTo>
                                  <a:pt x="2666" y="386"/>
                                </a:lnTo>
                                <a:lnTo>
                                  <a:pt x="2668" y="397"/>
                                </a:lnTo>
                                <a:lnTo>
                                  <a:pt x="2672" y="411"/>
                                </a:lnTo>
                                <a:lnTo>
                                  <a:pt x="2677" y="422"/>
                                </a:lnTo>
                                <a:lnTo>
                                  <a:pt x="2686" y="429"/>
                                </a:lnTo>
                                <a:lnTo>
                                  <a:pt x="2694" y="436"/>
                                </a:lnTo>
                                <a:lnTo>
                                  <a:pt x="2705" y="440"/>
                                </a:lnTo>
                                <a:lnTo>
                                  <a:pt x="2720" y="440"/>
                                </a:lnTo>
                                <a:lnTo>
                                  <a:pt x="2730" y="439"/>
                                </a:lnTo>
                                <a:lnTo>
                                  <a:pt x="2741" y="437"/>
                                </a:lnTo>
                                <a:lnTo>
                                  <a:pt x="2751" y="433"/>
                                </a:lnTo>
                                <a:lnTo>
                                  <a:pt x="2761" y="427"/>
                                </a:lnTo>
                                <a:lnTo>
                                  <a:pt x="2770" y="420"/>
                                </a:lnTo>
                                <a:lnTo>
                                  <a:pt x="2777" y="412"/>
                                </a:lnTo>
                                <a:lnTo>
                                  <a:pt x="2784" y="404"/>
                                </a:lnTo>
                                <a:lnTo>
                                  <a:pt x="2788" y="394"/>
                                </a:lnTo>
                                <a:lnTo>
                                  <a:pt x="2792" y="382"/>
                                </a:lnTo>
                                <a:lnTo>
                                  <a:pt x="2794" y="363"/>
                                </a:lnTo>
                                <a:lnTo>
                                  <a:pt x="2796" y="339"/>
                                </a:lnTo>
                                <a:lnTo>
                                  <a:pt x="2796" y="308"/>
                                </a:lnTo>
                                <a:lnTo>
                                  <a:pt x="2796" y="194"/>
                                </a:lnTo>
                                <a:lnTo>
                                  <a:pt x="2797" y="179"/>
                                </a:lnTo>
                                <a:lnTo>
                                  <a:pt x="2800" y="167"/>
                                </a:lnTo>
                                <a:lnTo>
                                  <a:pt x="2805" y="156"/>
                                </a:lnTo>
                                <a:lnTo>
                                  <a:pt x="2811" y="147"/>
                                </a:lnTo>
                                <a:lnTo>
                                  <a:pt x="2819" y="140"/>
                                </a:lnTo>
                                <a:lnTo>
                                  <a:pt x="2829" y="135"/>
                                </a:lnTo>
                                <a:lnTo>
                                  <a:pt x="2839" y="132"/>
                                </a:lnTo>
                                <a:lnTo>
                                  <a:pt x="2850" y="131"/>
                                </a:lnTo>
                                <a:lnTo>
                                  <a:pt x="2862" y="132"/>
                                </a:lnTo>
                                <a:lnTo>
                                  <a:pt x="2872" y="135"/>
                                </a:lnTo>
                                <a:lnTo>
                                  <a:pt x="2882" y="140"/>
                                </a:lnTo>
                                <a:lnTo>
                                  <a:pt x="2890" y="147"/>
                                </a:lnTo>
                                <a:lnTo>
                                  <a:pt x="2896" y="156"/>
                                </a:lnTo>
                                <a:lnTo>
                                  <a:pt x="2901" y="167"/>
                                </a:lnTo>
                                <a:lnTo>
                                  <a:pt x="2903" y="179"/>
                                </a:lnTo>
                                <a:lnTo>
                                  <a:pt x="2904" y="194"/>
                                </a:lnTo>
                                <a:lnTo>
                                  <a:pt x="2904" y="467"/>
                                </a:lnTo>
                                <a:lnTo>
                                  <a:pt x="2904" y="481"/>
                                </a:lnTo>
                                <a:lnTo>
                                  <a:pt x="2901" y="493"/>
                                </a:lnTo>
                                <a:lnTo>
                                  <a:pt x="2896" y="503"/>
                                </a:lnTo>
                                <a:lnTo>
                                  <a:pt x="2890" y="512"/>
                                </a:lnTo>
                                <a:lnTo>
                                  <a:pt x="2883" y="519"/>
                                </a:lnTo>
                                <a:lnTo>
                                  <a:pt x="2874" y="524"/>
                                </a:lnTo>
                                <a:lnTo>
                                  <a:pt x="2864" y="527"/>
                                </a:lnTo>
                                <a:lnTo>
                                  <a:pt x="2853" y="528"/>
                                </a:lnTo>
                                <a:lnTo>
                                  <a:pt x="2842" y="527"/>
                                </a:lnTo>
                                <a:lnTo>
                                  <a:pt x="2833" y="524"/>
                                </a:lnTo>
                                <a:lnTo>
                                  <a:pt x="2824" y="518"/>
                                </a:lnTo>
                                <a:lnTo>
                                  <a:pt x="2816" y="511"/>
                                </a:lnTo>
                                <a:lnTo>
                                  <a:pt x="2810" y="503"/>
                                </a:lnTo>
                                <a:lnTo>
                                  <a:pt x="2805" y="492"/>
                                </a:lnTo>
                                <a:lnTo>
                                  <a:pt x="2803" y="481"/>
                                </a:lnTo>
                                <a:lnTo>
                                  <a:pt x="2802" y="467"/>
                                </a:lnTo>
                                <a:lnTo>
                                  <a:pt x="2802" y="462"/>
                                </a:lnTo>
                                <a:lnTo>
                                  <a:pt x="2798" y="472"/>
                                </a:lnTo>
                                <a:lnTo>
                                  <a:pt x="2793" y="481"/>
                                </a:lnTo>
                                <a:lnTo>
                                  <a:pt x="2786" y="489"/>
                                </a:lnTo>
                                <a:lnTo>
                                  <a:pt x="2778" y="497"/>
                                </a:lnTo>
                                <a:lnTo>
                                  <a:pt x="2768" y="504"/>
                                </a:lnTo>
                                <a:lnTo>
                                  <a:pt x="2757" y="510"/>
                                </a:lnTo>
                                <a:lnTo>
                                  <a:pt x="2746" y="515"/>
                                </a:lnTo>
                                <a:lnTo>
                                  <a:pt x="2735" y="519"/>
                                </a:lnTo>
                                <a:lnTo>
                                  <a:pt x="2723" y="523"/>
                                </a:lnTo>
                                <a:lnTo>
                                  <a:pt x="2710" y="525"/>
                                </a:lnTo>
                                <a:lnTo>
                                  <a:pt x="2697" y="526"/>
                                </a:lnTo>
                                <a:lnTo>
                                  <a:pt x="2682" y="527"/>
                                </a:lnTo>
                                <a:lnTo>
                                  <a:pt x="2665" y="526"/>
                                </a:lnTo>
                                <a:lnTo>
                                  <a:pt x="2648" y="523"/>
                                </a:lnTo>
                                <a:lnTo>
                                  <a:pt x="2632" y="518"/>
                                </a:lnTo>
                                <a:lnTo>
                                  <a:pt x="2618" y="512"/>
                                </a:lnTo>
                                <a:lnTo>
                                  <a:pt x="2604" y="503"/>
                                </a:lnTo>
                                <a:lnTo>
                                  <a:pt x="2592" y="492"/>
                                </a:lnTo>
                                <a:lnTo>
                                  <a:pt x="2581" y="478"/>
                                </a:lnTo>
                                <a:lnTo>
                                  <a:pt x="2572" y="462"/>
                                </a:lnTo>
                                <a:lnTo>
                                  <a:pt x="2564" y="448"/>
                                </a:lnTo>
                                <a:lnTo>
                                  <a:pt x="2559" y="430"/>
                                </a:lnTo>
                                <a:lnTo>
                                  <a:pt x="2556" y="407"/>
                                </a:lnTo>
                                <a:lnTo>
                                  <a:pt x="2555" y="381"/>
                                </a:lnTo>
                                <a:lnTo>
                                  <a:pt x="2555" y="194"/>
                                </a:lnTo>
                                <a:lnTo>
                                  <a:pt x="2556" y="179"/>
                                </a:lnTo>
                                <a:lnTo>
                                  <a:pt x="2558" y="167"/>
                                </a:lnTo>
                                <a:lnTo>
                                  <a:pt x="2563" y="156"/>
                                </a:lnTo>
                                <a:lnTo>
                                  <a:pt x="2569" y="147"/>
                                </a:lnTo>
                                <a:lnTo>
                                  <a:pt x="2577" y="140"/>
                                </a:lnTo>
                                <a:lnTo>
                                  <a:pt x="2586" y="135"/>
                                </a:lnTo>
                                <a:lnTo>
                                  <a:pt x="2597" y="132"/>
                                </a:lnTo>
                                <a:lnTo>
                                  <a:pt x="2608" y="131"/>
                                </a:lnTo>
                                <a:close/>
                                <a:moveTo>
                                  <a:pt x="1566" y="131"/>
                                </a:moveTo>
                                <a:lnTo>
                                  <a:pt x="1579" y="132"/>
                                </a:lnTo>
                                <a:lnTo>
                                  <a:pt x="1589" y="135"/>
                                </a:lnTo>
                                <a:lnTo>
                                  <a:pt x="1598" y="139"/>
                                </a:lnTo>
                                <a:lnTo>
                                  <a:pt x="1604" y="146"/>
                                </a:lnTo>
                                <a:lnTo>
                                  <a:pt x="1609" y="155"/>
                                </a:lnTo>
                                <a:lnTo>
                                  <a:pt x="1614" y="165"/>
                                </a:lnTo>
                                <a:lnTo>
                                  <a:pt x="1619" y="178"/>
                                </a:lnTo>
                                <a:lnTo>
                                  <a:pt x="1624" y="192"/>
                                </a:lnTo>
                                <a:lnTo>
                                  <a:pt x="1694" y="403"/>
                                </a:lnTo>
                                <a:lnTo>
                                  <a:pt x="1771" y="180"/>
                                </a:lnTo>
                                <a:lnTo>
                                  <a:pt x="1775" y="169"/>
                                </a:lnTo>
                                <a:lnTo>
                                  <a:pt x="1780" y="159"/>
                                </a:lnTo>
                                <a:lnTo>
                                  <a:pt x="1785" y="151"/>
                                </a:lnTo>
                                <a:lnTo>
                                  <a:pt x="1790" y="144"/>
                                </a:lnTo>
                                <a:lnTo>
                                  <a:pt x="1797" y="135"/>
                                </a:lnTo>
                                <a:lnTo>
                                  <a:pt x="1808" y="131"/>
                                </a:lnTo>
                                <a:lnTo>
                                  <a:pt x="1823" y="131"/>
                                </a:lnTo>
                                <a:lnTo>
                                  <a:pt x="1837" y="131"/>
                                </a:lnTo>
                                <a:lnTo>
                                  <a:pt x="1849" y="135"/>
                                </a:lnTo>
                                <a:lnTo>
                                  <a:pt x="1859" y="145"/>
                                </a:lnTo>
                                <a:lnTo>
                                  <a:pt x="1869" y="154"/>
                                </a:lnTo>
                                <a:lnTo>
                                  <a:pt x="1874" y="165"/>
                                </a:lnTo>
                                <a:lnTo>
                                  <a:pt x="1874" y="178"/>
                                </a:lnTo>
                                <a:lnTo>
                                  <a:pt x="1874" y="182"/>
                                </a:lnTo>
                                <a:lnTo>
                                  <a:pt x="1873" y="188"/>
                                </a:lnTo>
                                <a:lnTo>
                                  <a:pt x="1871" y="194"/>
                                </a:lnTo>
                                <a:lnTo>
                                  <a:pt x="1870" y="200"/>
                                </a:lnTo>
                                <a:lnTo>
                                  <a:pt x="1868" y="206"/>
                                </a:lnTo>
                                <a:lnTo>
                                  <a:pt x="1866" y="210"/>
                                </a:lnTo>
                                <a:lnTo>
                                  <a:pt x="1864" y="215"/>
                                </a:lnTo>
                                <a:lnTo>
                                  <a:pt x="1860" y="222"/>
                                </a:lnTo>
                                <a:lnTo>
                                  <a:pt x="1855" y="231"/>
                                </a:lnTo>
                                <a:lnTo>
                                  <a:pt x="1769" y="451"/>
                                </a:lnTo>
                                <a:lnTo>
                                  <a:pt x="1765" y="460"/>
                                </a:lnTo>
                                <a:lnTo>
                                  <a:pt x="1762" y="468"/>
                                </a:lnTo>
                                <a:lnTo>
                                  <a:pt x="1758" y="477"/>
                                </a:lnTo>
                                <a:lnTo>
                                  <a:pt x="1755" y="486"/>
                                </a:lnTo>
                                <a:lnTo>
                                  <a:pt x="1750" y="495"/>
                                </a:lnTo>
                                <a:lnTo>
                                  <a:pt x="1745" y="503"/>
                                </a:lnTo>
                                <a:lnTo>
                                  <a:pt x="1739" y="510"/>
                                </a:lnTo>
                                <a:lnTo>
                                  <a:pt x="1732" y="516"/>
                                </a:lnTo>
                                <a:lnTo>
                                  <a:pt x="1724" y="521"/>
                                </a:lnTo>
                                <a:lnTo>
                                  <a:pt x="1716" y="525"/>
                                </a:lnTo>
                                <a:lnTo>
                                  <a:pt x="1706" y="528"/>
                                </a:lnTo>
                                <a:lnTo>
                                  <a:pt x="1694" y="528"/>
                                </a:lnTo>
                                <a:lnTo>
                                  <a:pt x="1679" y="528"/>
                                </a:lnTo>
                                <a:lnTo>
                                  <a:pt x="1667" y="524"/>
                                </a:lnTo>
                                <a:lnTo>
                                  <a:pt x="1658" y="517"/>
                                </a:lnTo>
                                <a:lnTo>
                                  <a:pt x="1649" y="510"/>
                                </a:lnTo>
                                <a:lnTo>
                                  <a:pt x="1643" y="503"/>
                                </a:lnTo>
                                <a:lnTo>
                                  <a:pt x="1639" y="495"/>
                                </a:lnTo>
                                <a:lnTo>
                                  <a:pt x="1635" y="488"/>
                                </a:lnTo>
                                <a:lnTo>
                                  <a:pt x="1631" y="479"/>
                                </a:lnTo>
                                <a:lnTo>
                                  <a:pt x="1626" y="467"/>
                                </a:lnTo>
                                <a:lnTo>
                                  <a:pt x="1620" y="454"/>
                                </a:lnTo>
                                <a:lnTo>
                                  <a:pt x="1530" y="231"/>
                                </a:lnTo>
                                <a:lnTo>
                                  <a:pt x="1528" y="226"/>
                                </a:lnTo>
                                <a:lnTo>
                                  <a:pt x="1526" y="220"/>
                                </a:lnTo>
                                <a:lnTo>
                                  <a:pt x="1523" y="214"/>
                                </a:lnTo>
                                <a:lnTo>
                                  <a:pt x="1521" y="207"/>
                                </a:lnTo>
                                <a:lnTo>
                                  <a:pt x="1519" y="201"/>
                                </a:lnTo>
                                <a:lnTo>
                                  <a:pt x="1517" y="195"/>
                                </a:lnTo>
                                <a:lnTo>
                                  <a:pt x="1516" y="189"/>
                                </a:lnTo>
                                <a:lnTo>
                                  <a:pt x="1515" y="183"/>
                                </a:lnTo>
                                <a:lnTo>
                                  <a:pt x="1515" y="178"/>
                                </a:lnTo>
                                <a:lnTo>
                                  <a:pt x="1515" y="171"/>
                                </a:lnTo>
                                <a:lnTo>
                                  <a:pt x="1517" y="163"/>
                                </a:lnTo>
                                <a:lnTo>
                                  <a:pt x="1522" y="156"/>
                                </a:lnTo>
                                <a:lnTo>
                                  <a:pt x="1526" y="148"/>
                                </a:lnTo>
                                <a:lnTo>
                                  <a:pt x="1532" y="142"/>
                                </a:lnTo>
                                <a:lnTo>
                                  <a:pt x="1540" y="138"/>
                                </a:lnTo>
                                <a:lnTo>
                                  <a:pt x="1548" y="133"/>
                                </a:lnTo>
                                <a:lnTo>
                                  <a:pt x="1557" y="131"/>
                                </a:lnTo>
                                <a:lnTo>
                                  <a:pt x="1566" y="131"/>
                                </a:lnTo>
                                <a:close/>
                                <a:moveTo>
                                  <a:pt x="3163" y="130"/>
                                </a:moveTo>
                                <a:lnTo>
                                  <a:pt x="3193" y="131"/>
                                </a:lnTo>
                                <a:lnTo>
                                  <a:pt x="3220" y="134"/>
                                </a:lnTo>
                                <a:lnTo>
                                  <a:pt x="3243" y="139"/>
                                </a:lnTo>
                                <a:lnTo>
                                  <a:pt x="3264" y="145"/>
                                </a:lnTo>
                                <a:lnTo>
                                  <a:pt x="3281" y="154"/>
                                </a:lnTo>
                                <a:lnTo>
                                  <a:pt x="3296" y="166"/>
                                </a:lnTo>
                                <a:lnTo>
                                  <a:pt x="3308" y="179"/>
                                </a:lnTo>
                                <a:lnTo>
                                  <a:pt x="3317" y="195"/>
                                </a:lnTo>
                                <a:lnTo>
                                  <a:pt x="3324" y="213"/>
                                </a:lnTo>
                                <a:lnTo>
                                  <a:pt x="3329" y="233"/>
                                </a:lnTo>
                                <a:lnTo>
                                  <a:pt x="3331" y="257"/>
                                </a:lnTo>
                                <a:lnTo>
                                  <a:pt x="3332" y="282"/>
                                </a:lnTo>
                                <a:lnTo>
                                  <a:pt x="3332" y="298"/>
                                </a:lnTo>
                                <a:lnTo>
                                  <a:pt x="3332" y="312"/>
                                </a:lnTo>
                                <a:lnTo>
                                  <a:pt x="3332" y="324"/>
                                </a:lnTo>
                                <a:lnTo>
                                  <a:pt x="3332" y="335"/>
                                </a:lnTo>
                                <a:lnTo>
                                  <a:pt x="3332" y="345"/>
                                </a:lnTo>
                                <a:lnTo>
                                  <a:pt x="3332" y="357"/>
                                </a:lnTo>
                                <a:lnTo>
                                  <a:pt x="3332" y="369"/>
                                </a:lnTo>
                                <a:lnTo>
                                  <a:pt x="3332" y="383"/>
                                </a:lnTo>
                                <a:lnTo>
                                  <a:pt x="3332" y="399"/>
                                </a:lnTo>
                                <a:lnTo>
                                  <a:pt x="3334" y="415"/>
                                </a:lnTo>
                                <a:lnTo>
                                  <a:pt x="3337" y="430"/>
                                </a:lnTo>
                                <a:lnTo>
                                  <a:pt x="3341" y="444"/>
                                </a:lnTo>
                                <a:lnTo>
                                  <a:pt x="3346" y="464"/>
                                </a:lnTo>
                                <a:lnTo>
                                  <a:pt x="3349" y="476"/>
                                </a:lnTo>
                                <a:lnTo>
                                  <a:pt x="3349" y="482"/>
                                </a:lnTo>
                                <a:lnTo>
                                  <a:pt x="3349" y="494"/>
                                </a:lnTo>
                                <a:lnTo>
                                  <a:pt x="3344" y="505"/>
                                </a:lnTo>
                                <a:lnTo>
                                  <a:pt x="3334" y="514"/>
                                </a:lnTo>
                                <a:lnTo>
                                  <a:pt x="3323" y="523"/>
                                </a:lnTo>
                                <a:lnTo>
                                  <a:pt x="3311" y="528"/>
                                </a:lnTo>
                                <a:lnTo>
                                  <a:pt x="3297" y="528"/>
                                </a:lnTo>
                                <a:lnTo>
                                  <a:pt x="3286" y="528"/>
                                </a:lnTo>
                                <a:lnTo>
                                  <a:pt x="3275" y="523"/>
                                </a:lnTo>
                                <a:lnTo>
                                  <a:pt x="3265" y="513"/>
                                </a:lnTo>
                                <a:lnTo>
                                  <a:pt x="3257" y="505"/>
                                </a:lnTo>
                                <a:lnTo>
                                  <a:pt x="3250" y="496"/>
                                </a:lnTo>
                                <a:lnTo>
                                  <a:pt x="3243" y="486"/>
                                </a:lnTo>
                                <a:lnTo>
                                  <a:pt x="3237" y="475"/>
                                </a:lnTo>
                                <a:lnTo>
                                  <a:pt x="3222" y="487"/>
                                </a:lnTo>
                                <a:lnTo>
                                  <a:pt x="3207" y="497"/>
                                </a:lnTo>
                                <a:lnTo>
                                  <a:pt x="3192" y="506"/>
                                </a:lnTo>
                                <a:lnTo>
                                  <a:pt x="3176" y="514"/>
                                </a:lnTo>
                                <a:lnTo>
                                  <a:pt x="3159" y="520"/>
                                </a:lnTo>
                                <a:lnTo>
                                  <a:pt x="3141" y="524"/>
                                </a:lnTo>
                                <a:lnTo>
                                  <a:pt x="3121" y="527"/>
                                </a:lnTo>
                                <a:lnTo>
                                  <a:pt x="3101" y="528"/>
                                </a:lnTo>
                                <a:lnTo>
                                  <a:pt x="3083" y="527"/>
                                </a:lnTo>
                                <a:lnTo>
                                  <a:pt x="3065" y="524"/>
                                </a:lnTo>
                                <a:lnTo>
                                  <a:pt x="3049" y="519"/>
                                </a:lnTo>
                                <a:lnTo>
                                  <a:pt x="3034" y="512"/>
                                </a:lnTo>
                                <a:lnTo>
                                  <a:pt x="3020" y="504"/>
                                </a:lnTo>
                                <a:lnTo>
                                  <a:pt x="3008" y="495"/>
                                </a:lnTo>
                                <a:lnTo>
                                  <a:pt x="2998" y="484"/>
                                </a:lnTo>
                                <a:lnTo>
                                  <a:pt x="2989" y="471"/>
                                </a:lnTo>
                                <a:lnTo>
                                  <a:pt x="2982" y="458"/>
                                </a:lnTo>
                                <a:lnTo>
                                  <a:pt x="2978" y="444"/>
                                </a:lnTo>
                                <a:lnTo>
                                  <a:pt x="2975" y="429"/>
                                </a:lnTo>
                                <a:lnTo>
                                  <a:pt x="2974" y="414"/>
                                </a:lnTo>
                                <a:lnTo>
                                  <a:pt x="2975" y="394"/>
                                </a:lnTo>
                                <a:lnTo>
                                  <a:pt x="2980" y="376"/>
                                </a:lnTo>
                                <a:lnTo>
                                  <a:pt x="2988" y="359"/>
                                </a:lnTo>
                                <a:lnTo>
                                  <a:pt x="3000" y="344"/>
                                </a:lnTo>
                                <a:lnTo>
                                  <a:pt x="3014" y="330"/>
                                </a:lnTo>
                                <a:lnTo>
                                  <a:pt x="3030" y="320"/>
                                </a:lnTo>
                                <a:lnTo>
                                  <a:pt x="3048" y="311"/>
                                </a:lnTo>
                                <a:lnTo>
                                  <a:pt x="3069" y="305"/>
                                </a:lnTo>
                                <a:lnTo>
                                  <a:pt x="3075" y="304"/>
                                </a:lnTo>
                                <a:lnTo>
                                  <a:pt x="3085" y="302"/>
                                </a:lnTo>
                                <a:lnTo>
                                  <a:pt x="3098" y="299"/>
                                </a:lnTo>
                                <a:lnTo>
                                  <a:pt x="3114" y="296"/>
                                </a:lnTo>
                                <a:lnTo>
                                  <a:pt x="3131" y="292"/>
                                </a:lnTo>
                                <a:lnTo>
                                  <a:pt x="3147" y="289"/>
                                </a:lnTo>
                                <a:lnTo>
                                  <a:pt x="3162" y="286"/>
                                </a:lnTo>
                                <a:lnTo>
                                  <a:pt x="3176" y="282"/>
                                </a:lnTo>
                                <a:lnTo>
                                  <a:pt x="3189" y="279"/>
                                </a:lnTo>
                                <a:lnTo>
                                  <a:pt x="3201" y="276"/>
                                </a:lnTo>
                                <a:lnTo>
                                  <a:pt x="3213" y="273"/>
                                </a:lnTo>
                                <a:lnTo>
                                  <a:pt x="3226" y="269"/>
                                </a:lnTo>
                                <a:lnTo>
                                  <a:pt x="3224" y="256"/>
                                </a:lnTo>
                                <a:lnTo>
                                  <a:pt x="3222" y="244"/>
                                </a:lnTo>
                                <a:lnTo>
                                  <a:pt x="3218" y="233"/>
                                </a:lnTo>
                                <a:lnTo>
                                  <a:pt x="3212" y="225"/>
                                </a:lnTo>
                                <a:lnTo>
                                  <a:pt x="3205" y="218"/>
                                </a:lnTo>
                                <a:lnTo>
                                  <a:pt x="3194" y="214"/>
                                </a:lnTo>
                                <a:lnTo>
                                  <a:pt x="3180" y="211"/>
                                </a:lnTo>
                                <a:lnTo>
                                  <a:pt x="3163" y="210"/>
                                </a:lnTo>
                                <a:lnTo>
                                  <a:pt x="3147" y="210"/>
                                </a:lnTo>
                                <a:lnTo>
                                  <a:pt x="3133" y="212"/>
                                </a:lnTo>
                                <a:lnTo>
                                  <a:pt x="3122" y="215"/>
                                </a:lnTo>
                                <a:lnTo>
                                  <a:pt x="3112" y="219"/>
                                </a:lnTo>
                                <a:lnTo>
                                  <a:pt x="3104" y="224"/>
                                </a:lnTo>
                                <a:lnTo>
                                  <a:pt x="3097" y="231"/>
                                </a:lnTo>
                                <a:lnTo>
                                  <a:pt x="3090" y="238"/>
                                </a:lnTo>
                                <a:lnTo>
                                  <a:pt x="3083" y="247"/>
                                </a:lnTo>
                                <a:lnTo>
                                  <a:pt x="3075" y="260"/>
                                </a:lnTo>
                                <a:lnTo>
                                  <a:pt x="3068" y="269"/>
                                </a:lnTo>
                                <a:lnTo>
                                  <a:pt x="3064" y="274"/>
                                </a:lnTo>
                                <a:lnTo>
                                  <a:pt x="3060" y="280"/>
                                </a:lnTo>
                                <a:lnTo>
                                  <a:pt x="3050" y="282"/>
                                </a:lnTo>
                                <a:lnTo>
                                  <a:pt x="3036" y="282"/>
                                </a:lnTo>
                                <a:lnTo>
                                  <a:pt x="3024" y="282"/>
                                </a:lnTo>
                                <a:lnTo>
                                  <a:pt x="3013" y="278"/>
                                </a:lnTo>
                                <a:lnTo>
                                  <a:pt x="3004" y="270"/>
                                </a:lnTo>
                                <a:lnTo>
                                  <a:pt x="2995" y="262"/>
                                </a:lnTo>
                                <a:lnTo>
                                  <a:pt x="2990" y="252"/>
                                </a:lnTo>
                                <a:lnTo>
                                  <a:pt x="2990" y="239"/>
                                </a:lnTo>
                                <a:lnTo>
                                  <a:pt x="2992" y="225"/>
                                </a:lnTo>
                                <a:lnTo>
                                  <a:pt x="2995" y="212"/>
                                </a:lnTo>
                                <a:lnTo>
                                  <a:pt x="3001" y="199"/>
                                </a:lnTo>
                                <a:lnTo>
                                  <a:pt x="3009" y="187"/>
                                </a:lnTo>
                                <a:lnTo>
                                  <a:pt x="3020" y="175"/>
                                </a:lnTo>
                                <a:lnTo>
                                  <a:pt x="3033" y="164"/>
                                </a:lnTo>
                                <a:lnTo>
                                  <a:pt x="3049" y="154"/>
                                </a:lnTo>
                                <a:lnTo>
                                  <a:pt x="3067" y="146"/>
                                </a:lnTo>
                                <a:lnTo>
                                  <a:pt x="3088" y="139"/>
                                </a:lnTo>
                                <a:lnTo>
                                  <a:pt x="3110" y="134"/>
                                </a:lnTo>
                                <a:lnTo>
                                  <a:pt x="3135" y="131"/>
                                </a:lnTo>
                                <a:lnTo>
                                  <a:pt x="3163" y="130"/>
                                </a:lnTo>
                                <a:close/>
                                <a:moveTo>
                                  <a:pt x="2102" y="130"/>
                                </a:moveTo>
                                <a:lnTo>
                                  <a:pt x="2132" y="131"/>
                                </a:lnTo>
                                <a:lnTo>
                                  <a:pt x="2159" y="134"/>
                                </a:lnTo>
                                <a:lnTo>
                                  <a:pt x="2183" y="139"/>
                                </a:lnTo>
                                <a:lnTo>
                                  <a:pt x="2203" y="145"/>
                                </a:lnTo>
                                <a:lnTo>
                                  <a:pt x="2220" y="154"/>
                                </a:lnTo>
                                <a:lnTo>
                                  <a:pt x="2235" y="166"/>
                                </a:lnTo>
                                <a:lnTo>
                                  <a:pt x="2247" y="179"/>
                                </a:lnTo>
                                <a:lnTo>
                                  <a:pt x="2256" y="195"/>
                                </a:lnTo>
                                <a:lnTo>
                                  <a:pt x="2263" y="213"/>
                                </a:lnTo>
                                <a:lnTo>
                                  <a:pt x="2268" y="233"/>
                                </a:lnTo>
                                <a:lnTo>
                                  <a:pt x="2271" y="257"/>
                                </a:lnTo>
                                <a:lnTo>
                                  <a:pt x="2272" y="282"/>
                                </a:lnTo>
                                <a:lnTo>
                                  <a:pt x="2272" y="298"/>
                                </a:lnTo>
                                <a:lnTo>
                                  <a:pt x="2272" y="312"/>
                                </a:lnTo>
                                <a:lnTo>
                                  <a:pt x="2272" y="324"/>
                                </a:lnTo>
                                <a:lnTo>
                                  <a:pt x="2271" y="335"/>
                                </a:lnTo>
                                <a:lnTo>
                                  <a:pt x="2271" y="345"/>
                                </a:lnTo>
                                <a:lnTo>
                                  <a:pt x="2271" y="357"/>
                                </a:lnTo>
                                <a:lnTo>
                                  <a:pt x="2271" y="369"/>
                                </a:lnTo>
                                <a:lnTo>
                                  <a:pt x="2271" y="383"/>
                                </a:lnTo>
                                <a:lnTo>
                                  <a:pt x="2272" y="399"/>
                                </a:lnTo>
                                <a:lnTo>
                                  <a:pt x="2273" y="415"/>
                                </a:lnTo>
                                <a:lnTo>
                                  <a:pt x="2276" y="430"/>
                                </a:lnTo>
                                <a:lnTo>
                                  <a:pt x="2280" y="444"/>
                                </a:lnTo>
                                <a:lnTo>
                                  <a:pt x="2286" y="464"/>
                                </a:lnTo>
                                <a:lnTo>
                                  <a:pt x="2289" y="476"/>
                                </a:lnTo>
                                <a:lnTo>
                                  <a:pt x="2289" y="482"/>
                                </a:lnTo>
                                <a:lnTo>
                                  <a:pt x="2289" y="494"/>
                                </a:lnTo>
                                <a:lnTo>
                                  <a:pt x="2283" y="505"/>
                                </a:lnTo>
                                <a:lnTo>
                                  <a:pt x="2273" y="514"/>
                                </a:lnTo>
                                <a:lnTo>
                                  <a:pt x="2262" y="523"/>
                                </a:lnTo>
                                <a:lnTo>
                                  <a:pt x="2250" y="528"/>
                                </a:lnTo>
                                <a:lnTo>
                                  <a:pt x="2237" y="528"/>
                                </a:lnTo>
                                <a:lnTo>
                                  <a:pt x="2225" y="528"/>
                                </a:lnTo>
                                <a:lnTo>
                                  <a:pt x="2214" y="523"/>
                                </a:lnTo>
                                <a:lnTo>
                                  <a:pt x="2204" y="513"/>
                                </a:lnTo>
                                <a:lnTo>
                                  <a:pt x="2196" y="505"/>
                                </a:lnTo>
                                <a:lnTo>
                                  <a:pt x="2189" y="496"/>
                                </a:lnTo>
                                <a:lnTo>
                                  <a:pt x="2183" y="486"/>
                                </a:lnTo>
                                <a:lnTo>
                                  <a:pt x="2176" y="475"/>
                                </a:lnTo>
                                <a:lnTo>
                                  <a:pt x="2162" y="487"/>
                                </a:lnTo>
                                <a:lnTo>
                                  <a:pt x="2147" y="497"/>
                                </a:lnTo>
                                <a:lnTo>
                                  <a:pt x="2131" y="506"/>
                                </a:lnTo>
                                <a:lnTo>
                                  <a:pt x="2115" y="514"/>
                                </a:lnTo>
                                <a:lnTo>
                                  <a:pt x="2098" y="520"/>
                                </a:lnTo>
                                <a:lnTo>
                                  <a:pt x="2080" y="524"/>
                                </a:lnTo>
                                <a:lnTo>
                                  <a:pt x="2061" y="527"/>
                                </a:lnTo>
                                <a:lnTo>
                                  <a:pt x="2040" y="528"/>
                                </a:lnTo>
                                <a:lnTo>
                                  <a:pt x="2022" y="527"/>
                                </a:lnTo>
                                <a:lnTo>
                                  <a:pt x="2005" y="524"/>
                                </a:lnTo>
                                <a:lnTo>
                                  <a:pt x="1988" y="519"/>
                                </a:lnTo>
                                <a:lnTo>
                                  <a:pt x="1973" y="512"/>
                                </a:lnTo>
                                <a:lnTo>
                                  <a:pt x="1960" y="504"/>
                                </a:lnTo>
                                <a:lnTo>
                                  <a:pt x="1948" y="495"/>
                                </a:lnTo>
                                <a:lnTo>
                                  <a:pt x="1937" y="484"/>
                                </a:lnTo>
                                <a:lnTo>
                                  <a:pt x="1929" y="471"/>
                                </a:lnTo>
                                <a:lnTo>
                                  <a:pt x="1922" y="458"/>
                                </a:lnTo>
                                <a:lnTo>
                                  <a:pt x="1917" y="444"/>
                                </a:lnTo>
                                <a:lnTo>
                                  <a:pt x="1914" y="429"/>
                                </a:lnTo>
                                <a:lnTo>
                                  <a:pt x="1913" y="414"/>
                                </a:lnTo>
                                <a:lnTo>
                                  <a:pt x="1914" y="394"/>
                                </a:lnTo>
                                <a:lnTo>
                                  <a:pt x="1919" y="376"/>
                                </a:lnTo>
                                <a:lnTo>
                                  <a:pt x="1927" y="359"/>
                                </a:lnTo>
                                <a:lnTo>
                                  <a:pt x="1939" y="344"/>
                                </a:lnTo>
                                <a:lnTo>
                                  <a:pt x="1953" y="330"/>
                                </a:lnTo>
                                <a:lnTo>
                                  <a:pt x="1969" y="320"/>
                                </a:lnTo>
                                <a:lnTo>
                                  <a:pt x="1988" y="311"/>
                                </a:lnTo>
                                <a:lnTo>
                                  <a:pt x="2008" y="305"/>
                                </a:lnTo>
                                <a:lnTo>
                                  <a:pt x="2014" y="304"/>
                                </a:lnTo>
                                <a:lnTo>
                                  <a:pt x="2024" y="302"/>
                                </a:lnTo>
                                <a:lnTo>
                                  <a:pt x="2037" y="299"/>
                                </a:lnTo>
                                <a:lnTo>
                                  <a:pt x="2053" y="296"/>
                                </a:lnTo>
                                <a:lnTo>
                                  <a:pt x="2070" y="292"/>
                                </a:lnTo>
                                <a:lnTo>
                                  <a:pt x="2086" y="289"/>
                                </a:lnTo>
                                <a:lnTo>
                                  <a:pt x="2101" y="286"/>
                                </a:lnTo>
                                <a:lnTo>
                                  <a:pt x="2115" y="282"/>
                                </a:lnTo>
                                <a:lnTo>
                                  <a:pt x="2128" y="279"/>
                                </a:lnTo>
                                <a:lnTo>
                                  <a:pt x="2140" y="276"/>
                                </a:lnTo>
                                <a:lnTo>
                                  <a:pt x="2153" y="273"/>
                                </a:lnTo>
                                <a:lnTo>
                                  <a:pt x="2165" y="269"/>
                                </a:lnTo>
                                <a:lnTo>
                                  <a:pt x="2163" y="256"/>
                                </a:lnTo>
                                <a:lnTo>
                                  <a:pt x="2161" y="244"/>
                                </a:lnTo>
                                <a:lnTo>
                                  <a:pt x="2157" y="233"/>
                                </a:lnTo>
                                <a:lnTo>
                                  <a:pt x="2152" y="225"/>
                                </a:lnTo>
                                <a:lnTo>
                                  <a:pt x="2144" y="218"/>
                                </a:lnTo>
                                <a:lnTo>
                                  <a:pt x="2133" y="214"/>
                                </a:lnTo>
                                <a:lnTo>
                                  <a:pt x="2119" y="211"/>
                                </a:lnTo>
                                <a:lnTo>
                                  <a:pt x="2102" y="210"/>
                                </a:lnTo>
                                <a:lnTo>
                                  <a:pt x="2086" y="210"/>
                                </a:lnTo>
                                <a:lnTo>
                                  <a:pt x="2072" y="212"/>
                                </a:lnTo>
                                <a:lnTo>
                                  <a:pt x="2061" y="215"/>
                                </a:lnTo>
                                <a:lnTo>
                                  <a:pt x="2051" y="219"/>
                                </a:lnTo>
                                <a:lnTo>
                                  <a:pt x="2043" y="224"/>
                                </a:lnTo>
                                <a:lnTo>
                                  <a:pt x="2036" y="231"/>
                                </a:lnTo>
                                <a:lnTo>
                                  <a:pt x="2029" y="238"/>
                                </a:lnTo>
                                <a:lnTo>
                                  <a:pt x="2022" y="247"/>
                                </a:lnTo>
                                <a:lnTo>
                                  <a:pt x="2014" y="260"/>
                                </a:lnTo>
                                <a:lnTo>
                                  <a:pt x="2008" y="269"/>
                                </a:lnTo>
                                <a:lnTo>
                                  <a:pt x="2003" y="274"/>
                                </a:lnTo>
                                <a:lnTo>
                                  <a:pt x="1999" y="280"/>
                                </a:lnTo>
                                <a:lnTo>
                                  <a:pt x="1990" y="282"/>
                                </a:lnTo>
                                <a:lnTo>
                                  <a:pt x="1976" y="282"/>
                                </a:lnTo>
                                <a:lnTo>
                                  <a:pt x="1963" y="282"/>
                                </a:lnTo>
                                <a:lnTo>
                                  <a:pt x="1952" y="278"/>
                                </a:lnTo>
                                <a:lnTo>
                                  <a:pt x="1943" y="270"/>
                                </a:lnTo>
                                <a:lnTo>
                                  <a:pt x="1934" y="262"/>
                                </a:lnTo>
                                <a:lnTo>
                                  <a:pt x="1930" y="252"/>
                                </a:lnTo>
                                <a:lnTo>
                                  <a:pt x="1930" y="239"/>
                                </a:lnTo>
                                <a:lnTo>
                                  <a:pt x="1931" y="225"/>
                                </a:lnTo>
                                <a:lnTo>
                                  <a:pt x="1934" y="212"/>
                                </a:lnTo>
                                <a:lnTo>
                                  <a:pt x="1940" y="199"/>
                                </a:lnTo>
                                <a:lnTo>
                                  <a:pt x="1948" y="187"/>
                                </a:lnTo>
                                <a:lnTo>
                                  <a:pt x="1959" y="175"/>
                                </a:lnTo>
                                <a:lnTo>
                                  <a:pt x="1972" y="164"/>
                                </a:lnTo>
                                <a:lnTo>
                                  <a:pt x="1988" y="154"/>
                                </a:lnTo>
                                <a:lnTo>
                                  <a:pt x="2006" y="146"/>
                                </a:lnTo>
                                <a:lnTo>
                                  <a:pt x="2027" y="139"/>
                                </a:lnTo>
                                <a:lnTo>
                                  <a:pt x="2050" y="134"/>
                                </a:lnTo>
                                <a:lnTo>
                                  <a:pt x="2075" y="131"/>
                                </a:lnTo>
                                <a:lnTo>
                                  <a:pt x="2102" y="130"/>
                                </a:lnTo>
                                <a:close/>
                                <a:moveTo>
                                  <a:pt x="192" y="130"/>
                                </a:moveTo>
                                <a:lnTo>
                                  <a:pt x="220" y="132"/>
                                </a:lnTo>
                                <a:lnTo>
                                  <a:pt x="245" y="136"/>
                                </a:lnTo>
                                <a:lnTo>
                                  <a:pt x="269" y="144"/>
                                </a:lnTo>
                                <a:lnTo>
                                  <a:pt x="290" y="154"/>
                                </a:lnTo>
                                <a:lnTo>
                                  <a:pt x="310" y="167"/>
                                </a:lnTo>
                                <a:lnTo>
                                  <a:pt x="326" y="182"/>
                                </a:lnTo>
                                <a:lnTo>
                                  <a:pt x="341" y="199"/>
                                </a:lnTo>
                                <a:lnTo>
                                  <a:pt x="352" y="217"/>
                                </a:lnTo>
                                <a:lnTo>
                                  <a:pt x="361" y="237"/>
                                </a:lnTo>
                                <a:lnTo>
                                  <a:pt x="368" y="256"/>
                                </a:lnTo>
                                <a:lnTo>
                                  <a:pt x="371" y="276"/>
                                </a:lnTo>
                                <a:lnTo>
                                  <a:pt x="373" y="296"/>
                                </a:lnTo>
                                <a:lnTo>
                                  <a:pt x="371" y="314"/>
                                </a:lnTo>
                                <a:lnTo>
                                  <a:pt x="367" y="328"/>
                                </a:lnTo>
                                <a:lnTo>
                                  <a:pt x="360" y="339"/>
                                </a:lnTo>
                                <a:lnTo>
                                  <a:pt x="350" y="347"/>
                                </a:lnTo>
                                <a:lnTo>
                                  <a:pt x="337" y="352"/>
                                </a:lnTo>
                                <a:lnTo>
                                  <a:pt x="323" y="356"/>
                                </a:lnTo>
                                <a:lnTo>
                                  <a:pt x="306" y="358"/>
                                </a:lnTo>
                                <a:lnTo>
                                  <a:pt x="288" y="359"/>
                                </a:lnTo>
                                <a:lnTo>
                                  <a:pt x="111" y="359"/>
                                </a:lnTo>
                                <a:lnTo>
                                  <a:pt x="112" y="371"/>
                                </a:lnTo>
                                <a:lnTo>
                                  <a:pt x="114" y="383"/>
                                </a:lnTo>
                                <a:lnTo>
                                  <a:pt x="118" y="394"/>
                                </a:lnTo>
                                <a:lnTo>
                                  <a:pt x="123" y="406"/>
                                </a:lnTo>
                                <a:lnTo>
                                  <a:pt x="129" y="416"/>
                                </a:lnTo>
                                <a:lnTo>
                                  <a:pt x="137" y="426"/>
                                </a:lnTo>
                                <a:lnTo>
                                  <a:pt x="145" y="434"/>
                                </a:lnTo>
                                <a:lnTo>
                                  <a:pt x="154" y="440"/>
                                </a:lnTo>
                                <a:lnTo>
                                  <a:pt x="164" y="445"/>
                                </a:lnTo>
                                <a:lnTo>
                                  <a:pt x="174" y="448"/>
                                </a:lnTo>
                                <a:lnTo>
                                  <a:pt x="185" y="451"/>
                                </a:lnTo>
                                <a:lnTo>
                                  <a:pt x="196" y="451"/>
                                </a:lnTo>
                                <a:lnTo>
                                  <a:pt x="207" y="451"/>
                                </a:lnTo>
                                <a:lnTo>
                                  <a:pt x="216" y="450"/>
                                </a:lnTo>
                                <a:lnTo>
                                  <a:pt x="225" y="448"/>
                                </a:lnTo>
                                <a:lnTo>
                                  <a:pt x="234" y="445"/>
                                </a:lnTo>
                                <a:lnTo>
                                  <a:pt x="242" y="441"/>
                                </a:lnTo>
                                <a:lnTo>
                                  <a:pt x="250" y="436"/>
                                </a:lnTo>
                                <a:lnTo>
                                  <a:pt x="258" y="431"/>
                                </a:lnTo>
                                <a:lnTo>
                                  <a:pt x="266" y="425"/>
                                </a:lnTo>
                                <a:lnTo>
                                  <a:pt x="274" y="418"/>
                                </a:lnTo>
                                <a:lnTo>
                                  <a:pt x="282" y="411"/>
                                </a:lnTo>
                                <a:lnTo>
                                  <a:pt x="292" y="402"/>
                                </a:lnTo>
                                <a:lnTo>
                                  <a:pt x="302" y="392"/>
                                </a:lnTo>
                                <a:lnTo>
                                  <a:pt x="308" y="387"/>
                                </a:lnTo>
                                <a:lnTo>
                                  <a:pt x="317" y="384"/>
                                </a:lnTo>
                                <a:lnTo>
                                  <a:pt x="327" y="384"/>
                                </a:lnTo>
                                <a:lnTo>
                                  <a:pt x="339" y="384"/>
                                </a:lnTo>
                                <a:lnTo>
                                  <a:pt x="348" y="388"/>
                                </a:lnTo>
                                <a:lnTo>
                                  <a:pt x="356" y="394"/>
                                </a:lnTo>
                                <a:lnTo>
                                  <a:pt x="363" y="401"/>
                                </a:lnTo>
                                <a:lnTo>
                                  <a:pt x="367" y="410"/>
                                </a:lnTo>
                                <a:lnTo>
                                  <a:pt x="367" y="422"/>
                                </a:lnTo>
                                <a:lnTo>
                                  <a:pt x="367" y="431"/>
                                </a:lnTo>
                                <a:lnTo>
                                  <a:pt x="364" y="442"/>
                                </a:lnTo>
                                <a:lnTo>
                                  <a:pt x="356" y="455"/>
                                </a:lnTo>
                                <a:lnTo>
                                  <a:pt x="350" y="464"/>
                                </a:lnTo>
                                <a:lnTo>
                                  <a:pt x="343" y="473"/>
                                </a:lnTo>
                                <a:lnTo>
                                  <a:pt x="334" y="481"/>
                                </a:lnTo>
                                <a:lnTo>
                                  <a:pt x="324" y="490"/>
                                </a:lnTo>
                                <a:lnTo>
                                  <a:pt x="313" y="497"/>
                                </a:lnTo>
                                <a:lnTo>
                                  <a:pt x="301" y="505"/>
                                </a:lnTo>
                                <a:lnTo>
                                  <a:pt x="287" y="511"/>
                                </a:lnTo>
                                <a:lnTo>
                                  <a:pt x="271" y="517"/>
                                </a:lnTo>
                                <a:lnTo>
                                  <a:pt x="255" y="522"/>
                                </a:lnTo>
                                <a:lnTo>
                                  <a:pt x="238" y="525"/>
                                </a:lnTo>
                                <a:lnTo>
                                  <a:pt x="219" y="527"/>
                                </a:lnTo>
                                <a:lnTo>
                                  <a:pt x="199" y="528"/>
                                </a:lnTo>
                                <a:lnTo>
                                  <a:pt x="155" y="524"/>
                                </a:lnTo>
                                <a:lnTo>
                                  <a:pt x="115" y="514"/>
                                </a:lnTo>
                                <a:lnTo>
                                  <a:pt x="82" y="497"/>
                                </a:lnTo>
                                <a:lnTo>
                                  <a:pt x="53" y="474"/>
                                </a:lnTo>
                                <a:lnTo>
                                  <a:pt x="30" y="445"/>
                                </a:lnTo>
                                <a:lnTo>
                                  <a:pt x="13" y="411"/>
                                </a:lnTo>
                                <a:lnTo>
                                  <a:pt x="4" y="372"/>
                                </a:lnTo>
                                <a:lnTo>
                                  <a:pt x="0" y="328"/>
                                </a:lnTo>
                                <a:lnTo>
                                  <a:pt x="1" y="307"/>
                                </a:lnTo>
                                <a:lnTo>
                                  <a:pt x="4" y="287"/>
                                </a:lnTo>
                                <a:lnTo>
                                  <a:pt x="8" y="267"/>
                                </a:lnTo>
                                <a:lnTo>
                                  <a:pt x="13" y="249"/>
                                </a:lnTo>
                                <a:lnTo>
                                  <a:pt x="20" y="231"/>
                                </a:lnTo>
                                <a:lnTo>
                                  <a:pt x="29" y="214"/>
                                </a:lnTo>
                                <a:lnTo>
                                  <a:pt x="39" y="199"/>
                                </a:lnTo>
                                <a:lnTo>
                                  <a:pt x="51" y="185"/>
                                </a:lnTo>
                                <a:lnTo>
                                  <a:pt x="64" y="172"/>
                                </a:lnTo>
                                <a:lnTo>
                                  <a:pt x="79" y="161"/>
                                </a:lnTo>
                                <a:lnTo>
                                  <a:pt x="95" y="152"/>
                                </a:lnTo>
                                <a:lnTo>
                                  <a:pt x="112" y="144"/>
                                </a:lnTo>
                                <a:lnTo>
                                  <a:pt x="131" y="138"/>
                                </a:lnTo>
                                <a:lnTo>
                                  <a:pt x="150" y="134"/>
                                </a:lnTo>
                                <a:lnTo>
                                  <a:pt x="171" y="131"/>
                                </a:lnTo>
                                <a:lnTo>
                                  <a:pt x="192" y="130"/>
                                </a:lnTo>
                                <a:close/>
                                <a:moveTo>
                                  <a:pt x="3491" y="3"/>
                                </a:moveTo>
                                <a:lnTo>
                                  <a:pt x="3501" y="4"/>
                                </a:lnTo>
                                <a:lnTo>
                                  <a:pt x="3510" y="7"/>
                                </a:lnTo>
                                <a:lnTo>
                                  <a:pt x="3519" y="11"/>
                                </a:lnTo>
                                <a:lnTo>
                                  <a:pt x="3528" y="18"/>
                                </a:lnTo>
                                <a:lnTo>
                                  <a:pt x="3536" y="25"/>
                                </a:lnTo>
                                <a:lnTo>
                                  <a:pt x="3540" y="34"/>
                                </a:lnTo>
                                <a:lnTo>
                                  <a:pt x="3542" y="43"/>
                                </a:lnTo>
                                <a:lnTo>
                                  <a:pt x="3544" y="53"/>
                                </a:lnTo>
                                <a:lnTo>
                                  <a:pt x="3545" y="66"/>
                                </a:lnTo>
                                <a:lnTo>
                                  <a:pt x="3545" y="82"/>
                                </a:lnTo>
                                <a:lnTo>
                                  <a:pt x="3545" y="139"/>
                                </a:lnTo>
                                <a:lnTo>
                                  <a:pt x="3572" y="139"/>
                                </a:lnTo>
                                <a:lnTo>
                                  <a:pt x="3587" y="139"/>
                                </a:lnTo>
                                <a:lnTo>
                                  <a:pt x="3599" y="143"/>
                                </a:lnTo>
                                <a:lnTo>
                                  <a:pt x="3608" y="151"/>
                                </a:lnTo>
                                <a:lnTo>
                                  <a:pt x="3616" y="158"/>
                                </a:lnTo>
                                <a:lnTo>
                                  <a:pt x="3621" y="168"/>
                                </a:lnTo>
                                <a:lnTo>
                                  <a:pt x="3621" y="180"/>
                                </a:lnTo>
                                <a:lnTo>
                                  <a:pt x="3621" y="195"/>
                                </a:lnTo>
                                <a:lnTo>
                                  <a:pt x="3615" y="206"/>
                                </a:lnTo>
                                <a:lnTo>
                                  <a:pt x="3603" y="212"/>
                                </a:lnTo>
                                <a:lnTo>
                                  <a:pt x="3593" y="216"/>
                                </a:lnTo>
                                <a:lnTo>
                                  <a:pt x="3582" y="219"/>
                                </a:lnTo>
                                <a:lnTo>
                                  <a:pt x="3570" y="220"/>
                                </a:lnTo>
                                <a:lnTo>
                                  <a:pt x="3555" y="221"/>
                                </a:lnTo>
                                <a:lnTo>
                                  <a:pt x="3545" y="221"/>
                                </a:lnTo>
                                <a:lnTo>
                                  <a:pt x="3545" y="387"/>
                                </a:lnTo>
                                <a:lnTo>
                                  <a:pt x="3545" y="402"/>
                                </a:lnTo>
                                <a:lnTo>
                                  <a:pt x="3546" y="413"/>
                                </a:lnTo>
                                <a:lnTo>
                                  <a:pt x="3547" y="420"/>
                                </a:lnTo>
                                <a:lnTo>
                                  <a:pt x="3547" y="427"/>
                                </a:lnTo>
                                <a:lnTo>
                                  <a:pt x="3550" y="432"/>
                                </a:lnTo>
                                <a:lnTo>
                                  <a:pt x="3553" y="435"/>
                                </a:lnTo>
                                <a:lnTo>
                                  <a:pt x="3556" y="439"/>
                                </a:lnTo>
                                <a:lnTo>
                                  <a:pt x="3562" y="441"/>
                                </a:lnTo>
                                <a:lnTo>
                                  <a:pt x="3570" y="441"/>
                                </a:lnTo>
                                <a:lnTo>
                                  <a:pt x="3575" y="441"/>
                                </a:lnTo>
                                <a:lnTo>
                                  <a:pt x="3582" y="440"/>
                                </a:lnTo>
                                <a:lnTo>
                                  <a:pt x="3592" y="438"/>
                                </a:lnTo>
                                <a:lnTo>
                                  <a:pt x="3601" y="436"/>
                                </a:lnTo>
                                <a:lnTo>
                                  <a:pt x="3608" y="435"/>
                                </a:lnTo>
                                <a:lnTo>
                                  <a:pt x="3614" y="435"/>
                                </a:lnTo>
                                <a:lnTo>
                                  <a:pt x="3624" y="435"/>
                                </a:lnTo>
                                <a:lnTo>
                                  <a:pt x="3632" y="439"/>
                                </a:lnTo>
                                <a:lnTo>
                                  <a:pt x="3640" y="446"/>
                                </a:lnTo>
                                <a:lnTo>
                                  <a:pt x="3647" y="454"/>
                                </a:lnTo>
                                <a:lnTo>
                                  <a:pt x="3651" y="463"/>
                                </a:lnTo>
                                <a:lnTo>
                                  <a:pt x="3651" y="474"/>
                                </a:lnTo>
                                <a:lnTo>
                                  <a:pt x="3649" y="486"/>
                                </a:lnTo>
                                <a:lnTo>
                                  <a:pt x="3644" y="497"/>
                                </a:lnTo>
                                <a:lnTo>
                                  <a:pt x="3635" y="507"/>
                                </a:lnTo>
                                <a:lnTo>
                                  <a:pt x="3623" y="514"/>
                                </a:lnTo>
                                <a:lnTo>
                                  <a:pt x="3608" y="520"/>
                                </a:lnTo>
                                <a:lnTo>
                                  <a:pt x="3591" y="524"/>
                                </a:lnTo>
                                <a:lnTo>
                                  <a:pt x="3570" y="527"/>
                                </a:lnTo>
                                <a:lnTo>
                                  <a:pt x="3547" y="528"/>
                                </a:lnTo>
                                <a:lnTo>
                                  <a:pt x="3526" y="527"/>
                                </a:lnTo>
                                <a:lnTo>
                                  <a:pt x="3507" y="524"/>
                                </a:lnTo>
                                <a:lnTo>
                                  <a:pt x="3490" y="519"/>
                                </a:lnTo>
                                <a:lnTo>
                                  <a:pt x="3477" y="512"/>
                                </a:lnTo>
                                <a:lnTo>
                                  <a:pt x="3465" y="503"/>
                                </a:lnTo>
                                <a:lnTo>
                                  <a:pt x="3456" y="493"/>
                                </a:lnTo>
                                <a:lnTo>
                                  <a:pt x="3449" y="481"/>
                                </a:lnTo>
                                <a:lnTo>
                                  <a:pt x="3444" y="467"/>
                                </a:lnTo>
                                <a:lnTo>
                                  <a:pt x="3441" y="452"/>
                                </a:lnTo>
                                <a:lnTo>
                                  <a:pt x="3439" y="435"/>
                                </a:lnTo>
                                <a:lnTo>
                                  <a:pt x="3437" y="416"/>
                                </a:lnTo>
                                <a:lnTo>
                                  <a:pt x="3437" y="395"/>
                                </a:lnTo>
                                <a:lnTo>
                                  <a:pt x="3437" y="221"/>
                                </a:lnTo>
                                <a:lnTo>
                                  <a:pt x="3432" y="221"/>
                                </a:lnTo>
                                <a:lnTo>
                                  <a:pt x="3416" y="221"/>
                                </a:lnTo>
                                <a:lnTo>
                                  <a:pt x="3404" y="217"/>
                                </a:lnTo>
                                <a:lnTo>
                                  <a:pt x="3396" y="209"/>
                                </a:lnTo>
                                <a:lnTo>
                                  <a:pt x="3387" y="202"/>
                                </a:lnTo>
                                <a:lnTo>
                                  <a:pt x="3383" y="192"/>
                                </a:lnTo>
                                <a:lnTo>
                                  <a:pt x="3383" y="180"/>
                                </a:lnTo>
                                <a:lnTo>
                                  <a:pt x="3383" y="168"/>
                                </a:lnTo>
                                <a:lnTo>
                                  <a:pt x="3387" y="158"/>
                                </a:lnTo>
                                <a:lnTo>
                                  <a:pt x="3396" y="150"/>
                                </a:lnTo>
                                <a:lnTo>
                                  <a:pt x="3405" y="143"/>
                                </a:lnTo>
                                <a:lnTo>
                                  <a:pt x="3418" y="139"/>
                                </a:lnTo>
                                <a:lnTo>
                                  <a:pt x="3434" y="139"/>
                                </a:lnTo>
                                <a:lnTo>
                                  <a:pt x="3437" y="139"/>
                                </a:lnTo>
                                <a:lnTo>
                                  <a:pt x="3437" y="90"/>
                                </a:lnTo>
                                <a:lnTo>
                                  <a:pt x="3437" y="74"/>
                                </a:lnTo>
                                <a:lnTo>
                                  <a:pt x="3437" y="62"/>
                                </a:lnTo>
                                <a:lnTo>
                                  <a:pt x="3438" y="52"/>
                                </a:lnTo>
                                <a:lnTo>
                                  <a:pt x="3439" y="43"/>
                                </a:lnTo>
                                <a:lnTo>
                                  <a:pt x="3442" y="34"/>
                                </a:lnTo>
                                <a:lnTo>
                                  <a:pt x="3447" y="25"/>
                                </a:lnTo>
                                <a:lnTo>
                                  <a:pt x="3451" y="19"/>
                                </a:lnTo>
                                <a:lnTo>
                                  <a:pt x="3456" y="14"/>
                                </a:lnTo>
                                <a:lnTo>
                                  <a:pt x="3464" y="10"/>
                                </a:lnTo>
                                <a:lnTo>
                                  <a:pt x="3472" y="5"/>
                                </a:lnTo>
                                <a:lnTo>
                                  <a:pt x="3481" y="3"/>
                                </a:lnTo>
                                <a:lnTo>
                                  <a:pt x="3491" y="3"/>
                                </a:lnTo>
                                <a:close/>
                                <a:moveTo>
                                  <a:pt x="1141" y="0"/>
                                </a:moveTo>
                                <a:lnTo>
                                  <a:pt x="1411" y="0"/>
                                </a:lnTo>
                                <a:lnTo>
                                  <a:pt x="1424" y="0"/>
                                </a:lnTo>
                                <a:lnTo>
                                  <a:pt x="1435" y="3"/>
                                </a:lnTo>
                                <a:lnTo>
                                  <a:pt x="1445" y="7"/>
                                </a:lnTo>
                                <a:lnTo>
                                  <a:pt x="1452" y="12"/>
                                </a:lnTo>
                                <a:lnTo>
                                  <a:pt x="1462" y="21"/>
                                </a:lnTo>
                                <a:lnTo>
                                  <a:pt x="1467" y="32"/>
                                </a:lnTo>
                                <a:lnTo>
                                  <a:pt x="1467" y="46"/>
                                </a:lnTo>
                                <a:lnTo>
                                  <a:pt x="1467" y="60"/>
                                </a:lnTo>
                                <a:lnTo>
                                  <a:pt x="1462" y="71"/>
                                </a:lnTo>
                                <a:lnTo>
                                  <a:pt x="1453" y="80"/>
                                </a:lnTo>
                                <a:lnTo>
                                  <a:pt x="1445" y="85"/>
                                </a:lnTo>
                                <a:lnTo>
                                  <a:pt x="1435" y="89"/>
                                </a:lnTo>
                                <a:lnTo>
                                  <a:pt x="1424" y="92"/>
                                </a:lnTo>
                                <a:lnTo>
                                  <a:pt x="1411" y="92"/>
                                </a:lnTo>
                                <a:lnTo>
                                  <a:pt x="1188" y="92"/>
                                </a:lnTo>
                                <a:lnTo>
                                  <a:pt x="1188" y="202"/>
                                </a:lnTo>
                                <a:lnTo>
                                  <a:pt x="1393" y="202"/>
                                </a:lnTo>
                                <a:lnTo>
                                  <a:pt x="1405" y="203"/>
                                </a:lnTo>
                                <a:lnTo>
                                  <a:pt x="1416" y="206"/>
                                </a:lnTo>
                                <a:lnTo>
                                  <a:pt x="1425" y="209"/>
                                </a:lnTo>
                                <a:lnTo>
                                  <a:pt x="1433" y="215"/>
                                </a:lnTo>
                                <a:lnTo>
                                  <a:pt x="1442" y="223"/>
                                </a:lnTo>
                                <a:lnTo>
                                  <a:pt x="1447" y="234"/>
                                </a:lnTo>
                                <a:lnTo>
                                  <a:pt x="1447" y="248"/>
                                </a:lnTo>
                                <a:lnTo>
                                  <a:pt x="1447" y="261"/>
                                </a:lnTo>
                                <a:lnTo>
                                  <a:pt x="1442" y="272"/>
                                </a:lnTo>
                                <a:lnTo>
                                  <a:pt x="1433" y="281"/>
                                </a:lnTo>
                                <a:lnTo>
                                  <a:pt x="1425" y="286"/>
                                </a:lnTo>
                                <a:lnTo>
                                  <a:pt x="1416" y="291"/>
                                </a:lnTo>
                                <a:lnTo>
                                  <a:pt x="1405" y="293"/>
                                </a:lnTo>
                                <a:lnTo>
                                  <a:pt x="1393" y="294"/>
                                </a:lnTo>
                                <a:lnTo>
                                  <a:pt x="1188" y="294"/>
                                </a:lnTo>
                                <a:lnTo>
                                  <a:pt x="1188" y="424"/>
                                </a:lnTo>
                                <a:lnTo>
                                  <a:pt x="1419" y="424"/>
                                </a:lnTo>
                                <a:lnTo>
                                  <a:pt x="1432" y="424"/>
                                </a:lnTo>
                                <a:lnTo>
                                  <a:pt x="1443" y="427"/>
                                </a:lnTo>
                                <a:lnTo>
                                  <a:pt x="1452" y="431"/>
                                </a:lnTo>
                                <a:lnTo>
                                  <a:pt x="1460" y="437"/>
                                </a:lnTo>
                                <a:lnTo>
                                  <a:pt x="1470" y="446"/>
                                </a:lnTo>
                                <a:lnTo>
                                  <a:pt x="1475" y="457"/>
                                </a:lnTo>
                                <a:lnTo>
                                  <a:pt x="1475" y="472"/>
                                </a:lnTo>
                                <a:lnTo>
                                  <a:pt x="1475" y="485"/>
                                </a:lnTo>
                                <a:lnTo>
                                  <a:pt x="1470" y="497"/>
                                </a:lnTo>
                                <a:lnTo>
                                  <a:pt x="1460" y="506"/>
                                </a:lnTo>
                                <a:lnTo>
                                  <a:pt x="1452" y="511"/>
                                </a:lnTo>
                                <a:lnTo>
                                  <a:pt x="1443" y="516"/>
                                </a:lnTo>
                                <a:lnTo>
                                  <a:pt x="1432" y="518"/>
                                </a:lnTo>
                                <a:lnTo>
                                  <a:pt x="1419" y="519"/>
                                </a:lnTo>
                                <a:lnTo>
                                  <a:pt x="1141" y="519"/>
                                </a:lnTo>
                                <a:lnTo>
                                  <a:pt x="1124" y="518"/>
                                </a:lnTo>
                                <a:lnTo>
                                  <a:pt x="1109" y="515"/>
                                </a:lnTo>
                                <a:lnTo>
                                  <a:pt x="1097" y="509"/>
                                </a:lnTo>
                                <a:lnTo>
                                  <a:pt x="1088" y="502"/>
                                </a:lnTo>
                                <a:lnTo>
                                  <a:pt x="1080" y="492"/>
                                </a:lnTo>
                                <a:lnTo>
                                  <a:pt x="1075" y="480"/>
                                </a:lnTo>
                                <a:lnTo>
                                  <a:pt x="1072" y="466"/>
                                </a:lnTo>
                                <a:lnTo>
                                  <a:pt x="1071" y="449"/>
                                </a:lnTo>
                                <a:lnTo>
                                  <a:pt x="1071" y="69"/>
                                </a:lnTo>
                                <a:lnTo>
                                  <a:pt x="1071" y="58"/>
                                </a:lnTo>
                                <a:lnTo>
                                  <a:pt x="1073" y="48"/>
                                </a:lnTo>
                                <a:lnTo>
                                  <a:pt x="1075" y="38"/>
                                </a:lnTo>
                                <a:lnTo>
                                  <a:pt x="1078" y="30"/>
                                </a:lnTo>
                                <a:lnTo>
                                  <a:pt x="1083" y="19"/>
                                </a:lnTo>
                                <a:lnTo>
                                  <a:pt x="1091" y="12"/>
                                </a:lnTo>
                                <a:lnTo>
                                  <a:pt x="1102" y="7"/>
                                </a:lnTo>
                                <a:lnTo>
                                  <a:pt x="1112" y="2"/>
                                </a:lnTo>
                                <a:lnTo>
                                  <a:pt x="1125" y="0"/>
                                </a:lnTo>
                                <a:lnTo>
                                  <a:pt x="1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9" y="426"/>
                            <a:ext cx="125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30"/>
                        <wps:cNvSpPr>
                          <a:spLocks/>
                        </wps:cNvSpPr>
                        <wps:spPr bwMode="auto">
                          <a:xfrm>
                            <a:off x="1249" y="429"/>
                            <a:ext cx="2942" cy="537"/>
                          </a:xfrm>
                          <a:custGeom>
                            <a:avLst/>
                            <a:gdLst>
                              <a:gd name="T0" fmla="+- 0 4176 1249"/>
                              <a:gd name="T1" fmla="*/ T0 w 2942"/>
                              <a:gd name="T2" fmla="+- 0 446 430"/>
                              <a:gd name="T3" fmla="*/ 446 h 537"/>
                              <a:gd name="T4" fmla="+- 0 4191 1249"/>
                              <a:gd name="T5" fmla="*/ T4 w 2942"/>
                              <a:gd name="T6" fmla="+- 0 902 430"/>
                              <a:gd name="T7" fmla="*/ 902 h 537"/>
                              <a:gd name="T8" fmla="+- 0 4167 1249"/>
                              <a:gd name="T9" fmla="*/ T8 w 2942"/>
                              <a:gd name="T10" fmla="+- 0 957 430"/>
                              <a:gd name="T11" fmla="*/ 957 h 537"/>
                              <a:gd name="T12" fmla="+- 0 4114 1249"/>
                              <a:gd name="T13" fmla="*/ T12 w 2942"/>
                              <a:gd name="T14" fmla="+- 0 962 430"/>
                              <a:gd name="T15" fmla="*/ 962 h 537"/>
                              <a:gd name="T16" fmla="+- 0 4084 1249"/>
                              <a:gd name="T17" fmla="*/ T16 w 2942"/>
                              <a:gd name="T18" fmla="+- 0 917 430"/>
                              <a:gd name="T19" fmla="*/ 917 h 537"/>
                              <a:gd name="T20" fmla="+- 0 4091 1249"/>
                              <a:gd name="T21" fmla="*/ T20 w 2942"/>
                              <a:gd name="T22" fmla="+- 0 456 430"/>
                              <a:gd name="T23" fmla="*/ 456 h 537"/>
                              <a:gd name="T24" fmla="+- 0 4136 1249"/>
                              <a:gd name="T25" fmla="*/ T24 w 2942"/>
                              <a:gd name="T26" fmla="+- 0 430 430"/>
                              <a:gd name="T27" fmla="*/ 430 h 537"/>
                              <a:gd name="T28" fmla="+- 0 2598 1249"/>
                              <a:gd name="T29" fmla="*/ T28 w 2942"/>
                              <a:gd name="T30" fmla="+- 0 477 430"/>
                              <a:gd name="T31" fmla="*/ 477 h 537"/>
                              <a:gd name="T32" fmla="+- 0 2572 1249"/>
                              <a:gd name="T33" fmla="*/ T32 w 2942"/>
                              <a:gd name="T34" fmla="+- 0 516 430"/>
                              <a:gd name="T35" fmla="*/ 516 h 537"/>
                              <a:gd name="T36" fmla="+- 0 2533 1249"/>
                              <a:gd name="T37" fmla="*/ T36 w 2942"/>
                              <a:gd name="T38" fmla="+- 0 512 430"/>
                              <a:gd name="T39" fmla="*/ 512 h 537"/>
                              <a:gd name="T40" fmla="+- 0 2493 1249"/>
                              <a:gd name="T41" fmla="*/ T40 w 2942"/>
                              <a:gd name="T42" fmla="+- 0 524 430"/>
                              <a:gd name="T43" fmla="*/ 524 h 537"/>
                              <a:gd name="T44" fmla="+- 0 2503 1249"/>
                              <a:gd name="T45" fmla="*/ T44 w 2942"/>
                              <a:gd name="T46" fmla="+- 0 578 430"/>
                              <a:gd name="T47" fmla="*/ 578 h 537"/>
                              <a:gd name="T48" fmla="+- 0 2564 1249"/>
                              <a:gd name="T49" fmla="*/ T48 w 2942"/>
                              <a:gd name="T50" fmla="+- 0 636 430"/>
                              <a:gd name="T51" fmla="*/ 636 h 537"/>
                              <a:gd name="T52" fmla="+- 0 2516 1249"/>
                              <a:gd name="T53" fmla="*/ T52 w 2942"/>
                              <a:gd name="T54" fmla="+- 0 660 430"/>
                              <a:gd name="T55" fmla="*/ 660 h 537"/>
                              <a:gd name="T56" fmla="+- 0 2484 1249"/>
                              <a:gd name="T57" fmla="*/ T56 w 2942"/>
                              <a:gd name="T58" fmla="+- 0 929 430"/>
                              <a:gd name="T59" fmla="*/ 929 h 537"/>
                              <a:gd name="T60" fmla="+- 0 2444 1249"/>
                              <a:gd name="T61" fmla="*/ T60 w 2942"/>
                              <a:gd name="T62" fmla="+- 0 966 430"/>
                              <a:gd name="T63" fmla="*/ 966 h 537"/>
                              <a:gd name="T64" fmla="+- 0 2394 1249"/>
                              <a:gd name="T65" fmla="*/ T64 w 2942"/>
                              <a:gd name="T66" fmla="+- 0 950 430"/>
                              <a:gd name="T67" fmla="*/ 950 h 537"/>
                              <a:gd name="T68" fmla="+- 0 2379 1249"/>
                              <a:gd name="T69" fmla="*/ T68 w 2942"/>
                              <a:gd name="T70" fmla="+- 0 660 430"/>
                              <a:gd name="T71" fmla="*/ 660 h 537"/>
                              <a:gd name="T72" fmla="+- 0 2314 1249"/>
                              <a:gd name="T73" fmla="*/ T72 w 2942"/>
                              <a:gd name="T74" fmla="+- 0 641 430"/>
                              <a:gd name="T75" fmla="*/ 641 h 537"/>
                              <a:gd name="T76" fmla="+- 0 2340 1249"/>
                              <a:gd name="T77" fmla="*/ T76 w 2942"/>
                              <a:gd name="T78" fmla="+- 0 581 430"/>
                              <a:gd name="T79" fmla="*/ 581 h 537"/>
                              <a:gd name="T80" fmla="+- 0 2382 1249"/>
                              <a:gd name="T81" fmla="*/ T80 w 2942"/>
                              <a:gd name="T82" fmla="+- 0 516 430"/>
                              <a:gd name="T83" fmla="*/ 516 h 537"/>
                              <a:gd name="T84" fmla="+- 0 2418 1249"/>
                              <a:gd name="T85" fmla="*/ T84 w 2942"/>
                              <a:gd name="T86" fmla="+- 0 450 430"/>
                              <a:gd name="T87" fmla="*/ 450 h 537"/>
                              <a:gd name="T88" fmla="+- 0 2508 1249"/>
                              <a:gd name="T89" fmla="*/ T88 w 2942"/>
                              <a:gd name="T90" fmla="+- 0 430 430"/>
                              <a:gd name="T91" fmla="*/ 430 h 537"/>
                              <a:gd name="T92" fmla="+- 0 2261 1249"/>
                              <a:gd name="T93" fmla="*/ T92 w 2942"/>
                              <a:gd name="T94" fmla="+- 0 446 430"/>
                              <a:gd name="T95" fmla="*/ 446 h 537"/>
                              <a:gd name="T96" fmla="+- 0 2276 1249"/>
                              <a:gd name="T97" fmla="*/ T96 w 2942"/>
                              <a:gd name="T98" fmla="+- 0 902 430"/>
                              <a:gd name="T99" fmla="*/ 902 h 537"/>
                              <a:gd name="T100" fmla="+- 0 2252 1249"/>
                              <a:gd name="T101" fmla="*/ T100 w 2942"/>
                              <a:gd name="T102" fmla="+- 0 957 430"/>
                              <a:gd name="T103" fmla="*/ 957 h 537"/>
                              <a:gd name="T104" fmla="+- 0 2199 1249"/>
                              <a:gd name="T105" fmla="*/ T104 w 2942"/>
                              <a:gd name="T106" fmla="+- 0 962 430"/>
                              <a:gd name="T107" fmla="*/ 962 h 537"/>
                              <a:gd name="T108" fmla="+- 0 2168 1249"/>
                              <a:gd name="T109" fmla="*/ T108 w 2942"/>
                              <a:gd name="T110" fmla="+- 0 917 430"/>
                              <a:gd name="T111" fmla="*/ 917 h 537"/>
                              <a:gd name="T112" fmla="+- 0 2176 1249"/>
                              <a:gd name="T113" fmla="*/ T112 w 2942"/>
                              <a:gd name="T114" fmla="+- 0 456 430"/>
                              <a:gd name="T115" fmla="*/ 456 h 537"/>
                              <a:gd name="T116" fmla="+- 0 2221 1249"/>
                              <a:gd name="T117" fmla="*/ T116 w 2942"/>
                              <a:gd name="T118" fmla="+- 0 430 430"/>
                              <a:gd name="T119" fmla="*/ 430 h 537"/>
                              <a:gd name="T120" fmla="+- 0 1539 1249"/>
                              <a:gd name="T121" fmla="*/ T120 w 2942"/>
                              <a:gd name="T122" fmla="+- 0 442 430"/>
                              <a:gd name="T123" fmla="*/ 442 h 537"/>
                              <a:gd name="T124" fmla="+- 0 1608 1249"/>
                              <a:gd name="T125" fmla="*/ T124 w 2942"/>
                              <a:gd name="T126" fmla="+- 0 484 430"/>
                              <a:gd name="T127" fmla="*/ 484 h 537"/>
                              <a:gd name="T128" fmla="+- 0 1640 1249"/>
                              <a:gd name="T129" fmla="*/ T128 w 2942"/>
                              <a:gd name="T130" fmla="+- 0 539 430"/>
                              <a:gd name="T131" fmla="*/ 539 h 537"/>
                              <a:gd name="T132" fmla="+- 0 1635 1249"/>
                              <a:gd name="T133" fmla="*/ T132 w 2942"/>
                              <a:gd name="T134" fmla="+- 0 589 430"/>
                              <a:gd name="T135" fmla="*/ 589 h 537"/>
                              <a:gd name="T136" fmla="+- 0 1590 1249"/>
                              <a:gd name="T137" fmla="*/ T136 w 2942"/>
                              <a:gd name="T138" fmla="+- 0 615 430"/>
                              <a:gd name="T139" fmla="*/ 615 h 537"/>
                              <a:gd name="T140" fmla="+- 0 1545 1249"/>
                              <a:gd name="T141" fmla="*/ T140 w 2942"/>
                              <a:gd name="T142" fmla="+- 0 588 430"/>
                              <a:gd name="T143" fmla="*/ 588 h 537"/>
                              <a:gd name="T144" fmla="+- 0 1507 1249"/>
                              <a:gd name="T145" fmla="*/ T144 w 2942"/>
                              <a:gd name="T146" fmla="+- 0 531 430"/>
                              <a:gd name="T147" fmla="*/ 531 h 537"/>
                              <a:gd name="T148" fmla="+- 0 1431 1249"/>
                              <a:gd name="T149" fmla="*/ T148 w 2942"/>
                              <a:gd name="T150" fmla="+- 0 518 430"/>
                              <a:gd name="T151" fmla="*/ 518 h 537"/>
                              <a:gd name="T152" fmla="+- 0 1373 1249"/>
                              <a:gd name="T153" fmla="*/ T152 w 2942"/>
                              <a:gd name="T154" fmla="+- 0 549 430"/>
                              <a:gd name="T155" fmla="*/ 549 h 537"/>
                              <a:gd name="T156" fmla="+- 0 1375 1249"/>
                              <a:gd name="T157" fmla="*/ T156 w 2942"/>
                              <a:gd name="T158" fmla="+- 0 591 430"/>
                              <a:gd name="T159" fmla="*/ 591 h 537"/>
                              <a:gd name="T160" fmla="+- 0 1414 1249"/>
                              <a:gd name="T161" fmla="*/ T160 w 2942"/>
                              <a:gd name="T162" fmla="+- 0 617 430"/>
                              <a:gd name="T163" fmla="*/ 617 h 537"/>
                              <a:gd name="T164" fmla="+- 0 1473 1249"/>
                              <a:gd name="T165" fmla="*/ T164 w 2942"/>
                              <a:gd name="T166" fmla="+- 0 633 430"/>
                              <a:gd name="T167" fmla="*/ 633 h 537"/>
                              <a:gd name="T168" fmla="+- 0 1567 1249"/>
                              <a:gd name="T169" fmla="*/ T168 w 2942"/>
                              <a:gd name="T170" fmla="+- 0 662 430"/>
                              <a:gd name="T171" fmla="*/ 662 h 537"/>
                              <a:gd name="T172" fmla="+- 0 1633 1249"/>
                              <a:gd name="T173" fmla="*/ T172 w 2942"/>
                              <a:gd name="T174" fmla="+- 0 706 430"/>
                              <a:gd name="T175" fmla="*/ 706 h 537"/>
                              <a:gd name="T176" fmla="+- 0 1664 1249"/>
                              <a:gd name="T177" fmla="*/ T176 w 2942"/>
                              <a:gd name="T178" fmla="+- 0 780 430"/>
                              <a:gd name="T179" fmla="*/ 780 h 537"/>
                              <a:gd name="T180" fmla="+- 0 1640 1249"/>
                              <a:gd name="T181" fmla="*/ T180 w 2942"/>
                              <a:gd name="T182" fmla="+- 0 885 430"/>
                              <a:gd name="T183" fmla="*/ 885 h 537"/>
                              <a:gd name="T184" fmla="+- 0 1544 1249"/>
                              <a:gd name="T185" fmla="*/ T184 w 2942"/>
                              <a:gd name="T186" fmla="+- 0 955 430"/>
                              <a:gd name="T187" fmla="*/ 955 h 537"/>
                              <a:gd name="T188" fmla="+- 0 1387 1249"/>
                              <a:gd name="T189" fmla="*/ T188 w 2942"/>
                              <a:gd name="T190" fmla="+- 0 959 430"/>
                              <a:gd name="T191" fmla="*/ 959 h 537"/>
                              <a:gd name="T192" fmla="+- 0 1284 1249"/>
                              <a:gd name="T193" fmla="*/ T192 w 2942"/>
                              <a:gd name="T194" fmla="+- 0 898 430"/>
                              <a:gd name="T195" fmla="*/ 898 h 537"/>
                              <a:gd name="T196" fmla="+- 0 1249 1249"/>
                              <a:gd name="T197" fmla="*/ T196 w 2942"/>
                              <a:gd name="T198" fmla="+- 0 811 430"/>
                              <a:gd name="T199" fmla="*/ 811 h 537"/>
                              <a:gd name="T200" fmla="+- 0 1281 1249"/>
                              <a:gd name="T201" fmla="*/ T200 w 2942"/>
                              <a:gd name="T202" fmla="+- 0 762 430"/>
                              <a:gd name="T203" fmla="*/ 762 h 537"/>
                              <a:gd name="T204" fmla="+- 0 1334 1249"/>
                              <a:gd name="T205" fmla="*/ T204 w 2942"/>
                              <a:gd name="T206" fmla="+- 0 771 430"/>
                              <a:gd name="T207" fmla="*/ 771 h 537"/>
                              <a:gd name="T208" fmla="+- 0 1365 1249"/>
                              <a:gd name="T209" fmla="*/ T208 w 2942"/>
                              <a:gd name="T210" fmla="+- 0 826 430"/>
                              <a:gd name="T211" fmla="*/ 826 h 537"/>
                              <a:gd name="T212" fmla="+- 0 1404 1249"/>
                              <a:gd name="T213" fmla="*/ T212 w 2942"/>
                              <a:gd name="T214" fmla="+- 0 868 430"/>
                              <a:gd name="T215" fmla="*/ 868 h 537"/>
                              <a:gd name="T216" fmla="+- 0 1475 1249"/>
                              <a:gd name="T217" fmla="*/ T216 w 2942"/>
                              <a:gd name="T218" fmla="+- 0 876 430"/>
                              <a:gd name="T219" fmla="*/ 876 h 537"/>
                              <a:gd name="T220" fmla="+- 0 1543 1249"/>
                              <a:gd name="T221" fmla="*/ T220 w 2942"/>
                              <a:gd name="T222" fmla="+- 0 836 430"/>
                              <a:gd name="T223" fmla="*/ 836 h 537"/>
                              <a:gd name="T224" fmla="+- 0 1536 1249"/>
                              <a:gd name="T225" fmla="*/ T224 w 2942"/>
                              <a:gd name="T226" fmla="+- 0 774 430"/>
                              <a:gd name="T227" fmla="*/ 774 h 537"/>
                              <a:gd name="T228" fmla="+- 0 1486 1249"/>
                              <a:gd name="T229" fmla="*/ T228 w 2942"/>
                              <a:gd name="T230" fmla="+- 0 748 430"/>
                              <a:gd name="T231" fmla="*/ 748 h 537"/>
                              <a:gd name="T232" fmla="+- 0 1384 1249"/>
                              <a:gd name="T233" fmla="*/ T232 w 2942"/>
                              <a:gd name="T234" fmla="+- 0 721 430"/>
                              <a:gd name="T235" fmla="*/ 721 h 537"/>
                              <a:gd name="T236" fmla="+- 0 1294 1249"/>
                              <a:gd name="T237" fmla="*/ T236 w 2942"/>
                              <a:gd name="T238" fmla="+- 0 670 430"/>
                              <a:gd name="T239" fmla="*/ 670 h 537"/>
                              <a:gd name="T240" fmla="+- 0 1259 1249"/>
                              <a:gd name="T241" fmla="*/ T240 w 2942"/>
                              <a:gd name="T242" fmla="+- 0 578 430"/>
                              <a:gd name="T243" fmla="*/ 578 h 537"/>
                              <a:gd name="T244" fmla="+- 0 1296 1249"/>
                              <a:gd name="T245" fmla="*/ T244 w 2942"/>
                              <a:gd name="T246" fmla="+- 0 484 430"/>
                              <a:gd name="T247" fmla="*/ 484 h 537"/>
                              <a:gd name="T248" fmla="+- 0 1400 1249"/>
                              <a:gd name="T249" fmla="*/ T248 w 2942"/>
                              <a:gd name="T250" fmla="+- 0 434 430"/>
                              <a:gd name="T251" fmla="*/ 434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42" h="537">
                                <a:moveTo>
                                  <a:pt x="2887" y="0"/>
                                </a:moveTo>
                                <a:lnTo>
                                  <a:pt x="2899" y="1"/>
                                </a:lnTo>
                                <a:lnTo>
                                  <a:pt x="2909" y="4"/>
                                </a:lnTo>
                                <a:lnTo>
                                  <a:pt x="2919" y="9"/>
                                </a:lnTo>
                                <a:lnTo>
                                  <a:pt x="2927" y="16"/>
                                </a:lnTo>
                                <a:lnTo>
                                  <a:pt x="2933" y="25"/>
                                </a:lnTo>
                                <a:lnTo>
                                  <a:pt x="2938" y="36"/>
                                </a:lnTo>
                                <a:lnTo>
                                  <a:pt x="2941" y="49"/>
                                </a:lnTo>
                                <a:lnTo>
                                  <a:pt x="2942" y="64"/>
                                </a:lnTo>
                                <a:lnTo>
                                  <a:pt x="2942" y="472"/>
                                </a:lnTo>
                                <a:lnTo>
                                  <a:pt x="2941" y="487"/>
                                </a:lnTo>
                                <a:lnTo>
                                  <a:pt x="2938" y="500"/>
                                </a:lnTo>
                                <a:lnTo>
                                  <a:pt x="2933" y="511"/>
                                </a:lnTo>
                                <a:lnTo>
                                  <a:pt x="2927" y="520"/>
                                </a:lnTo>
                                <a:lnTo>
                                  <a:pt x="2918" y="527"/>
                                </a:lnTo>
                                <a:lnTo>
                                  <a:pt x="2909" y="532"/>
                                </a:lnTo>
                                <a:lnTo>
                                  <a:pt x="2899" y="536"/>
                                </a:lnTo>
                                <a:lnTo>
                                  <a:pt x="2887" y="537"/>
                                </a:lnTo>
                                <a:lnTo>
                                  <a:pt x="2876" y="536"/>
                                </a:lnTo>
                                <a:lnTo>
                                  <a:pt x="2865" y="532"/>
                                </a:lnTo>
                                <a:lnTo>
                                  <a:pt x="2856" y="527"/>
                                </a:lnTo>
                                <a:lnTo>
                                  <a:pt x="2848" y="520"/>
                                </a:lnTo>
                                <a:lnTo>
                                  <a:pt x="2842" y="510"/>
                                </a:lnTo>
                                <a:lnTo>
                                  <a:pt x="2837" y="499"/>
                                </a:lnTo>
                                <a:lnTo>
                                  <a:pt x="2835" y="487"/>
                                </a:lnTo>
                                <a:lnTo>
                                  <a:pt x="2834" y="472"/>
                                </a:lnTo>
                                <a:lnTo>
                                  <a:pt x="2834" y="64"/>
                                </a:lnTo>
                                <a:lnTo>
                                  <a:pt x="2835" y="49"/>
                                </a:lnTo>
                                <a:lnTo>
                                  <a:pt x="2837" y="37"/>
                                </a:lnTo>
                                <a:lnTo>
                                  <a:pt x="2842" y="26"/>
                                </a:lnTo>
                                <a:lnTo>
                                  <a:pt x="2848" y="16"/>
                                </a:lnTo>
                                <a:lnTo>
                                  <a:pt x="2856" y="9"/>
                                </a:lnTo>
                                <a:lnTo>
                                  <a:pt x="2865" y="4"/>
                                </a:lnTo>
                                <a:lnTo>
                                  <a:pt x="2876" y="1"/>
                                </a:lnTo>
                                <a:lnTo>
                                  <a:pt x="2887" y="0"/>
                                </a:lnTo>
                                <a:close/>
                                <a:moveTo>
                                  <a:pt x="1259" y="0"/>
                                </a:moveTo>
                                <a:lnTo>
                                  <a:pt x="1298" y="3"/>
                                </a:lnTo>
                                <a:lnTo>
                                  <a:pt x="1327" y="12"/>
                                </a:lnTo>
                                <a:lnTo>
                                  <a:pt x="1343" y="26"/>
                                </a:lnTo>
                                <a:lnTo>
                                  <a:pt x="1349" y="47"/>
                                </a:lnTo>
                                <a:lnTo>
                                  <a:pt x="1349" y="58"/>
                                </a:lnTo>
                                <a:lnTo>
                                  <a:pt x="1345" y="67"/>
                                </a:lnTo>
                                <a:lnTo>
                                  <a:pt x="1338" y="74"/>
                                </a:lnTo>
                                <a:lnTo>
                                  <a:pt x="1331" y="82"/>
                                </a:lnTo>
                                <a:lnTo>
                                  <a:pt x="1323" y="86"/>
                                </a:lnTo>
                                <a:lnTo>
                                  <a:pt x="1313" y="86"/>
                                </a:lnTo>
                                <a:lnTo>
                                  <a:pt x="1308" y="86"/>
                                </a:lnTo>
                                <a:lnTo>
                                  <a:pt x="1302" y="85"/>
                                </a:lnTo>
                                <a:lnTo>
                                  <a:pt x="1293" y="84"/>
                                </a:lnTo>
                                <a:lnTo>
                                  <a:pt x="1284" y="82"/>
                                </a:lnTo>
                                <a:lnTo>
                                  <a:pt x="1276" y="82"/>
                                </a:lnTo>
                                <a:lnTo>
                                  <a:pt x="1271" y="82"/>
                                </a:lnTo>
                                <a:lnTo>
                                  <a:pt x="1257" y="82"/>
                                </a:lnTo>
                                <a:lnTo>
                                  <a:pt x="1248" y="86"/>
                                </a:lnTo>
                                <a:lnTo>
                                  <a:pt x="1244" y="94"/>
                                </a:lnTo>
                                <a:lnTo>
                                  <a:pt x="1240" y="102"/>
                                </a:lnTo>
                                <a:lnTo>
                                  <a:pt x="1238" y="115"/>
                                </a:lnTo>
                                <a:lnTo>
                                  <a:pt x="1238" y="133"/>
                                </a:lnTo>
                                <a:lnTo>
                                  <a:pt x="1238" y="148"/>
                                </a:lnTo>
                                <a:lnTo>
                                  <a:pt x="1254" y="148"/>
                                </a:lnTo>
                                <a:lnTo>
                                  <a:pt x="1281" y="151"/>
                                </a:lnTo>
                                <a:lnTo>
                                  <a:pt x="1300" y="158"/>
                                </a:lnTo>
                                <a:lnTo>
                                  <a:pt x="1311" y="170"/>
                                </a:lnTo>
                                <a:lnTo>
                                  <a:pt x="1315" y="188"/>
                                </a:lnTo>
                                <a:lnTo>
                                  <a:pt x="1315" y="206"/>
                                </a:lnTo>
                                <a:lnTo>
                                  <a:pt x="1309" y="218"/>
                                </a:lnTo>
                                <a:lnTo>
                                  <a:pt x="1298" y="223"/>
                                </a:lnTo>
                                <a:lnTo>
                                  <a:pt x="1289" y="226"/>
                                </a:lnTo>
                                <a:lnTo>
                                  <a:pt x="1278" y="228"/>
                                </a:lnTo>
                                <a:lnTo>
                                  <a:pt x="1267" y="230"/>
                                </a:lnTo>
                                <a:lnTo>
                                  <a:pt x="1254" y="230"/>
                                </a:lnTo>
                                <a:lnTo>
                                  <a:pt x="1238" y="230"/>
                                </a:lnTo>
                                <a:lnTo>
                                  <a:pt x="1238" y="472"/>
                                </a:lnTo>
                                <a:lnTo>
                                  <a:pt x="1237" y="487"/>
                                </a:lnTo>
                                <a:lnTo>
                                  <a:pt x="1235" y="499"/>
                                </a:lnTo>
                                <a:lnTo>
                                  <a:pt x="1230" y="510"/>
                                </a:lnTo>
                                <a:lnTo>
                                  <a:pt x="1223" y="520"/>
                                </a:lnTo>
                                <a:lnTo>
                                  <a:pt x="1215" y="527"/>
                                </a:lnTo>
                                <a:lnTo>
                                  <a:pt x="1205" y="532"/>
                                </a:lnTo>
                                <a:lnTo>
                                  <a:pt x="1195" y="536"/>
                                </a:lnTo>
                                <a:lnTo>
                                  <a:pt x="1183" y="537"/>
                                </a:lnTo>
                                <a:lnTo>
                                  <a:pt x="1172" y="536"/>
                                </a:lnTo>
                                <a:lnTo>
                                  <a:pt x="1162" y="532"/>
                                </a:lnTo>
                                <a:lnTo>
                                  <a:pt x="1153" y="527"/>
                                </a:lnTo>
                                <a:lnTo>
                                  <a:pt x="1145" y="520"/>
                                </a:lnTo>
                                <a:lnTo>
                                  <a:pt x="1139" y="511"/>
                                </a:lnTo>
                                <a:lnTo>
                                  <a:pt x="1134" y="500"/>
                                </a:lnTo>
                                <a:lnTo>
                                  <a:pt x="1131" y="487"/>
                                </a:lnTo>
                                <a:lnTo>
                                  <a:pt x="1130" y="472"/>
                                </a:lnTo>
                                <a:lnTo>
                                  <a:pt x="1130" y="230"/>
                                </a:lnTo>
                                <a:lnTo>
                                  <a:pt x="1111" y="230"/>
                                </a:lnTo>
                                <a:lnTo>
                                  <a:pt x="1095" y="230"/>
                                </a:lnTo>
                                <a:lnTo>
                                  <a:pt x="1083" y="226"/>
                                </a:lnTo>
                                <a:lnTo>
                                  <a:pt x="1074" y="219"/>
                                </a:lnTo>
                                <a:lnTo>
                                  <a:pt x="1065" y="211"/>
                                </a:lnTo>
                                <a:lnTo>
                                  <a:pt x="1060" y="201"/>
                                </a:lnTo>
                                <a:lnTo>
                                  <a:pt x="1060" y="189"/>
                                </a:lnTo>
                                <a:lnTo>
                                  <a:pt x="1064" y="171"/>
                                </a:lnTo>
                                <a:lnTo>
                                  <a:pt x="1074" y="158"/>
                                </a:lnTo>
                                <a:lnTo>
                                  <a:pt x="1091" y="151"/>
                                </a:lnTo>
                                <a:lnTo>
                                  <a:pt x="1115" y="148"/>
                                </a:lnTo>
                                <a:lnTo>
                                  <a:pt x="1130" y="148"/>
                                </a:lnTo>
                                <a:lnTo>
                                  <a:pt x="1130" y="127"/>
                                </a:lnTo>
                                <a:lnTo>
                                  <a:pt x="1131" y="105"/>
                                </a:lnTo>
                                <a:lnTo>
                                  <a:pt x="1133" y="86"/>
                                </a:lnTo>
                                <a:lnTo>
                                  <a:pt x="1137" y="68"/>
                                </a:lnTo>
                                <a:lnTo>
                                  <a:pt x="1142" y="53"/>
                                </a:lnTo>
                                <a:lnTo>
                                  <a:pt x="1149" y="40"/>
                                </a:lnTo>
                                <a:lnTo>
                                  <a:pt x="1158" y="29"/>
                                </a:lnTo>
                                <a:lnTo>
                                  <a:pt x="1169" y="20"/>
                                </a:lnTo>
                                <a:lnTo>
                                  <a:pt x="1183" y="13"/>
                                </a:lnTo>
                                <a:lnTo>
                                  <a:pt x="1198" y="7"/>
                                </a:lnTo>
                                <a:lnTo>
                                  <a:pt x="1216" y="3"/>
                                </a:lnTo>
                                <a:lnTo>
                                  <a:pt x="1236" y="1"/>
                                </a:lnTo>
                                <a:lnTo>
                                  <a:pt x="1259" y="0"/>
                                </a:lnTo>
                                <a:close/>
                                <a:moveTo>
                                  <a:pt x="972" y="0"/>
                                </a:moveTo>
                                <a:lnTo>
                                  <a:pt x="984" y="1"/>
                                </a:lnTo>
                                <a:lnTo>
                                  <a:pt x="994" y="4"/>
                                </a:lnTo>
                                <a:lnTo>
                                  <a:pt x="1003" y="9"/>
                                </a:lnTo>
                                <a:lnTo>
                                  <a:pt x="1012" y="16"/>
                                </a:lnTo>
                                <a:lnTo>
                                  <a:pt x="1018" y="25"/>
                                </a:lnTo>
                                <a:lnTo>
                                  <a:pt x="1023" y="36"/>
                                </a:lnTo>
                                <a:lnTo>
                                  <a:pt x="1026" y="49"/>
                                </a:lnTo>
                                <a:lnTo>
                                  <a:pt x="1027" y="64"/>
                                </a:lnTo>
                                <a:lnTo>
                                  <a:pt x="1027" y="472"/>
                                </a:lnTo>
                                <a:lnTo>
                                  <a:pt x="1026" y="487"/>
                                </a:lnTo>
                                <a:lnTo>
                                  <a:pt x="1023" y="500"/>
                                </a:lnTo>
                                <a:lnTo>
                                  <a:pt x="1018" y="511"/>
                                </a:lnTo>
                                <a:lnTo>
                                  <a:pt x="1011" y="520"/>
                                </a:lnTo>
                                <a:lnTo>
                                  <a:pt x="1003" y="527"/>
                                </a:lnTo>
                                <a:lnTo>
                                  <a:pt x="994" y="532"/>
                                </a:lnTo>
                                <a:lnTo>
                                  <a:pt x="983" y="536"/>
                                </a:lnTo>
                                <a:lnTo>
                                  <a:pt x="972" y="537"/>
                                </a:lnTo>
                                <a:lnTo>
                                  <a:pt x="961" y="536"/>
                                </a:lnTo>
                                <a:lnTo>
                                  <a:pt x="950" y="532"/>
                                </a:lnTo>
                                <a:lnTo>
                                  <a:pt x="941" y="527"/>
                                </a:lnTo>
                                <a:lnTo>
                                  <a:pt x="933" y="520"/>
                                </a:lnTo>
                                <a:lnTo>
                                  <a:pt x="927" y="510"/>
                                </a:lnTo>
                                <a:lnTo>
                                  <a:pt x="922" y="499"/>
                                </a:lnTo>
                                <a:lnTo>
                                  <a:pt x="919" y="487"/>
                                </a:lnTo>
                                <a:lnTo>
                                  <a:pt x="918" y="472"/>
                                </a:lnTo>
                                <a:lnTo>
                                  <a:pt x="918" y="64"/>
                                </a:lnTo>
                                <a:lnTo>
                                  <a:pt x="919" y="49"/>
                                </a:lnTo>
                                <a:lnTo>
                                  <a:pt x="922" y="37"/>
                                </a:lnTo>
                                <a:lnTo>
                                  <a:pt x="927" y="26"/>
                                </a:lnTo>
                                <a:lnTo>
                                  <a:pt x="933" y="16"/>
                                </a:lnTo>
                                <a:lnTo>
                                  <a:pt x="941" y="9"/>
                                </a:lnTo>
                                <a:lnTo>
                                  <a:pt x="950" y="4"/>
                                </a:lnTo>
                                <a:lnTo>
                                  <a:pt x="960" y="1"/>
                                </a:lnTo>
                                <a:lnTo>
                                  <a:pt x="972" y="0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230" y="1"/>
                                </a:lnTo>
                                <a:lnTo>
                                  <a:pt x="251" y="3"/>
                                </a:lnTo>
                                <a:lnTo>
                                  <a:pt x="271" y="7"/>
                                </a:lnTo>
                                <a:lnTo>
                                  <a:pt x="290" y="12"/>
                                </a:lnTo>
                                <a:lnTo>
                                  <a:pt x="306" y="18"/>
                                </a:lnTo>
                                <a:lnTo>
                                  <a:pt x="322" y="26"/>
                                </a:lnTo>
                                <a:lnTo>
                                  <a:pt x="336" y="34"/>
                                </a:lnTo>
                                <a:lnTo>
                                  <a:pt x="348" y="44"/>
                                </a:lnTo>
                                <a:lnTo>
                                  <a:pt x="359" y="54"/>
                                </a:lnTo>
                                <a:lnTo>
                                  <a:pt x="369" y="65"/>
                                </a:lnTo>
                                <a:lnTo>
                                  <a:pt x="377" y="75"/>
                                </a:lnTo>
                                <a:lnTo>
                                  <a:pt x="383" y="86"/>
                                </a:lnTo>
                                <a:lnTo>
                                  <a:pt x="388" y="98"/>
                                </a:lnTo>
                                <a:lnTo>
                                  <a:pt x="391" y="109"/>
                                </a:lnTo>
                                <a:lnTo>
                                  <a:pt x="393" y="119"/>
                                </a:lnTo>
                                <a:lnTo>
                                  <a:pt x="394" y="130"/>
                                </a:lnTo>
                                <a:lnTo>
                                  <a:pt x="393" y="140"/>
                                </a:lnTo>
                                <a:lnTo>
                                  <a:pt x="390" y="150"/>
                                </a:lnTo>
                                <a:lnTo>
                                  <a:pt x="386" y="159"/>
                                </a:lnTo>
                                <a:lnTo>
                                  <a:pt x="379" y="168"/>
                                </a:lnTo>
                                <a:lnTo>
                                  <a:pt x="371" y="175"/>
                                </a:lnTo>
                                <a:lnTo>
                                  <a:pt x="362" y="181"/>
                                </a:lnTo>
                                <a:lnTo>
                                  <a:pt x="352" y="184"/>
                                </a:lnTo>
                                <a:lnTo>
                                  <a:pt x="341" y="185"/>
                                </a:lnTo>
                                <a:lnTo>
                                  <a:pt x="328" y="185"/>
                                </a:lnTo>
                                <a:lnTo>
                                  <a:pt x="317" y="181"/>
                                </a:lnTo>
                                <a:lnTo>
                                  <a:pt x="310" y="175"/>
                                </a:lnTo>
                                <a:lnTo>
                                  <a:pt x="303" y="168"/>
                                </a:lnTo>
                                <a:lnTo>
                                  <a:pt x="296" y="158"/>
                                </a:lnTo>
                                <a:lnTo>
                                  <a:pt x="289" y="145"/>
                                </a:lnTo>
                                <a:lnTo>
                                  <a:pt x="282" y="131"/>
                                </a:lnTo>
                                <a:lnTo>
                                  <a:pt x="274" y="120"/>
                                </a:lnTo>
                                <a:lnTo>
                                  <a:pt x="266" y="110"/>
                                </a:lnTo>
                                <a:lnTo>
                                  <a:pt x="258" y="101"/>
                                </a:lnTo>
                                <a:lnTo>
                                  <a:pt x="247" y="95"/>
                                </a:lnTo>
                                <a:lnTo>
                                  <a:pt x="234" y="90"/>
                                </a:lnTo>
                                <a:lnTo>
                                  <a:pt x="218" y="88"/>
                                </a:lnTo>
                                <a:lnTo>
                                  <a:pt x="200" y="87"/>
                                </a:lnTo>
                                <a:lnTo>
                                  <a:pt x="182" y="88"/>
                                </a:lnTo>
                                <a:lnTo>
                                  <a:pt x="166" y="90"/>
                                </a:lnTo>
                                <a:lnTo>
                                  <a:pt x="15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1" y="110"/>
                                </a:lnTo>
                                <a:lnTo>
                                  <a:pt x="124" y="119"/>
                                </a:lnTo>
                                <a:lnTo>
                                  <a:pt x="120" y="129"/>
                                </a:lnTo>
                                <a:lnTo>
                                  <a:pt x="119" y="139"/>
                                </a:lnTo>
                                <a:lnTo>
                                  <a:pt x="119" y="148"/>
                                </a:lnTo>
                                <a:lnTo>
                                  <a:pt x="121" y="155"/>
                                </a:lnTo>
                                <a:lnTo>
                                  <a:pt x="126" y="161"/>
                                </a:lnTo>
                                <a:lnTo>
                                  <a:pt x="131" y="168"/>
                                </a:lnTo>
                                <a:lnTo>
                                  <a:pt x="138" y="173"/>
                                </a:lnTo>
                                <a:lnTo>
                                  <a:pt x="146" y="178"/>
                                </a:lnTo>
                                <a:lnTo>
                                  <a:pt x="155" y="183"/>
                                </a:lnTo>
                                <a:lnTo>
                                  <a:pt x="165" y="187"/>
                                </a:lnTo>
                                <a:lnTo>
                                  <a:pt x="174" y="190"/>
                                </a:lnTo>
                                <a:lnTo>
                                  <a:pt x="183" y="192"/>
                                </a:lnTo>
                                <a:lnTo>
                                  <a:pt x="194" y="195"/>
                                </a:lnTo>
                                <a:lnTo>
                                  <a:pt x="207" y="199"/>
                                </a:lnTo>
                                <a:lnTo>
                                  <a:pt x="224" y="203"/>
                                </a:lnTo>
                                <a:lnTo>
                                  <a:pt x="244" y="208"/>
                                </a:lnTo>
                                <a:lnTo>
                                  <a:pt x="264" y="213"/>
                                </a:lnTo>
                                <a:lnTo>
                                  <a:pt x="283" y="219"/>
                                </a:lnTo>
                                <a:lnTo>
                                  <a:pt x="301" y="225"/>
                                </a:lnTo>
                                <a:lnTo>
                                  <a:pt x="318" y="232"/>
                                </a:lnTo>
                                <a:lnTo>
                                  <a:pt x="334" y="239"/>
                                </a:lnTo>
                                <a:lnTo>
                                  <a:pt x="348" y="247"/>
                                </a:lnTo>
                                <a:lnTo>
                                  <a:pt x="362" y="255"/>
                                </a:lnTo>
                                <a:lnTo>
                                  <a:pt x="374" y="265"/>
                                </a:lnTo>
                                <a:lnTo>
                                  <a:pt x="384" y="276"/>
                                </a:lnTo>
                                <a:lnTo>
                                  <a:pt x="394" y="288"/>
                                </a:lnTo>
                                <a:lnTo>
                                  <a:pt x="401" y="301"/>
                                </a:lnTo>
                                <a:lnTo>
                                  <a:pt x="408" y="316"/>
                                </a:lnTo>
                                <a:lnTo>
                                  <a:pt x="412" y="332"/>
                                </a:lnTo>
                                <a:lnTo>
                                  <a:pt x="415" y="350"/>
                                </a:lnTo>
                                <a:lnTo>
                                  <a:pt x="416" y="369"/>
                                </a:lnTo>
                                <a:lnTo>
                                  <a:pt x="414" y="392"/>
                                </a:lnTo>
                                <a:lnTo>
                                  <a:pt x="410" y="415"/>
                                </a:lnTo>
                                <a:lnTo>
                                  <a:pt x="402" y="436"/>
                                </a:lnTo>
                                <a:lnTo>
                                  <a:pt x="391" y="455"/>
                                </a:lnTo>
                                <a:lnTo>
                                  <a:pt x="377" y="474"/>
                                </a:lnTo>
                                <a:lnTo>
                                  <a:pt x="361" y="489"/>
                                </a:lnTo>
                                <a:lnTo>
                                  <a:pt x="341" y="503"/>
                                </a:lnTo>
                                <a:lnTo>
                                  <a:pt x="319" y="515"/>
                                </a:lnTo>
                                <a:lnTo>
                                  <a:pt x="295" y="525"/>
                                </a:lnTo>
                                <a:lnTo>
                                  <a:pt x="268" y="531"/>
                                </a:lnTo>
                                <a:lnTo>
                                  <a:pt x="239" y="535"/>
                                </a:lnTo>
                                <a:lnTo>
                                  <a:pt x="208" y="537"/>
                                </a:lnTo>
                                <a:lnTo>
                                  <a:pt x="171" y="535"/>
                                </a:lnTo>
                                <a:lnTo>
                                  <a:pt x="138" y="529"/>
                                </a:lnTo>
                                <a:lnTo>
                                  <a:pt x="108" y="520"/>
                                </a:lnTo>
                                <a:lnTo>
                                  <a:pt x="81" y="507"/>
                                </a:lnTo>
                                <a:lnTo>
                                  <a:pt x="64" y="496"/>
                                </a:lnTo>
                                <a:lnTo>
                                  <a:pt x="48" y="483"/>
                                </a:lnTo>
                                <a:lnTo>
                                  <a:pt x="35" y="468"/>
                                </a:lnTo>
                                <a:lnTo>
                                  <a:pt x="23" y="451"/>
                                </a:lnTo>
                                <a:lnTo>
                                  <a:pt x="13" y="433"/>
                                </a:lnTo>
                                <a:lnTo>
                                  <a:pt x="6" y="415"/>
                                </a:lnTo>
                                <a:lnTo>
                                  <a:pt x="2" y="398"/>
                                </a:lnTo>
                                <a:lnTo>
                                  <a:pt x="0" y="381"/>
                                </a:lnTo>
                                <a:lnTo>
                                  <a:pt x="0" y="367"/>
                                </a:lnTo>
                                <a:lnTo>
                                  <a:pt x="5" y="354"/>
                                </a:lnTo>
                                <a:lnTo>
                                  <a:pt x="15" y="344"/>
                                </a:lnTo>
                                <a:lnTo>
                                  <a:pt x="23" y="337"/>
                                </a:lnTo>
                                <a:lnTo>
                                  <a:pt x="32" y="332"/>
                                </a:lnTo>
                                <a:lnTo>
                                  <a:pt x="42" y="330"/>
                                </a:lnTo>
                                <a:lnTo>
                                  <a:pt x="53" y="329"/>
                                </a:lnTo>
                                <a:lnTo>
                                  <a:pt x="66" y="329"/>
                                </a:lnTo>
                                <a:lnTo>
                                  <a:pt x="76" y="333"/>
                                </a:lnTo>
                                <a:lnTo>
                                  <a:pt x="85" y="341"/>
                                </a:lnTo>
                                <a:lnTo>
                                  <a:pt x="94" y="349"/>
                                </a:lnTo>
                                <a:lnTo>
                                  <a:pt x="101" y="360"/>
                                </a:lnTo>
                                <a:lnTo>
                                  <a:pt x="106" y="374"/>
                                </a:lnTo>
                                <a:lnTo>
                                  <a:pt x="111" y="385"/>
                                </a:lnTo>
                                <a:lnTo>
                                  <a:pt x="116" y="396"/>
                                </a:lnTo>
                                <a:lnTo>
                                  <a:pt x="121" y="405"/>
                                </a:lnTo>
                                <a:lnTo>
                                  <a:pt x="126" y="413"/>
                                </a:lnTo>
                                <a:lnTo>
                                  <a:pt x="133" y="423"/>
                                </a:lnTo>
                                <a:lnTo>
                                  <a:pt x="143" y="431"/>
                                </a:lnTo>
                                <a:lnTo>
                                  <a:pt x="155" y="438"/>
                                </a:lnTo>
                                <a:lnTo>
                                  <a:pt x="165" y="442"/>
                                </a:lnTo>
                                <a:lnTo>
                                  <a:pt x="177" y="445"/>
                                </a:lnTo>
                                <a:lnTo>
                                  <a:pt x="190" y="447"/>
                                </a:lnTo>
                                <a:lnTo>
                                  <a:pt x="205" y="447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42"/>
                                </a:lnTo>
                                <a:lnTo>
                                  <a:pt x="260" y="436"/>
                                </a:lnTo>
                                <a:lnTo>
                                  <a:pt x="274" y="428"/>
                                </a:lnTo>
                                <a:lnTo>
                                  <a:pt x="286" y="418"/>
                                </a:lnTo>
                                <a:lnTo>
                                  <a:pt x="294" y="406"/>
                                </a:lnTo>
                                <a:lnTo>
                                  <a:pt x="299" y="394"/>
                                </a:lnTo>
                                <a:lnTo>
                                  <a:pt x="301" y="380"/>
                                </a:lnTo>
                                <a:lnTo>
                                  <a:pt x="301" y="365"/>
                                </a:lnTo>
                                <a:lnTo>
                                  <a:pt x="296" y="353"/>
                                </a:lnTo>
                                <a:lnTo>
                                  <a:pt x="287" y="344"/>
                                </a:lnTo>
                                <a:lnTo>
                                  <a:pt x="279" y="337"/>
                                </a:lnTo>
                                <a:lnTo>
                                  <a:pt x="271" y="331"/>
                                </a:lnTo>
                                <a:lnTo>
                                  <a:pt x="261" y="326"/>
                                </a:lnTo>
                                <a:lnTo>
                                  <a:pt x="250" y="322"/>
                                </a:lnTo>
                                <a:lnTo>
                                  <a:pt x="237" y="318"/>
                                </a:lnTo>
                                <a:lnTo>
                                  <a:pt x="222" y="314"/>
                                </a:lnTo>
                                <a:lnTo>
                                  <a:pt x="205" y="309"/>
                                </a:lnTo>
                                <a:lnTo>
                                  <a:pt x="186" y="305"/>
                                </a:lnTo>
                                <a:lnTo>
                                  <a:pt x="159" y="298"/>
                                </a:lnTo>
                                <a:lnTo>
                                  <a:pt x="135" y="291"/>
                                </a:lnTo>
                                <a:lnTo>
                                  <a:pt x="113" y="283"/>
                                </a:lnTo>
                                <a:lnTo>
                                  <a:pt x="93" y="274"/>
                                </a:lnTo>
                                <a:lnTo>
                                  <a:pt x="75" y="265"/>
                                </a:lnTo>
                                <a:lnTo>
                                  <a:pt x="59" y="253"/>
                                </a:lnTo>
                                <a:lnTo>
                                  <a:pt x="45" y="240"/>
                                </a:lnTo>
                                <a:lnTo>
                                  <a:pt x="33" y="226"/>
                                </a:lnTo>
                                <a:lnTo>
                                  <a:pt x="23" y="209"/>
                                </a:lnTo>
                                <a:lnTo>
                                  <a:pt x="15" y="191"/>
                                </a:lnTo>
                                <a:lnTo>
                                  <a:pt x="11" y="170"/>
                                </a:lnTo>
                                <a:lnTo>
                                  <a:pt x="10" y="148"/>
                                </a:lnTo>
                                <a:lnTo>
                                  <a:pt x="11" y="127"/>
                                </a:lnTo>
                                <a:lnTo>
                                  <a:pt x="16" y="107"/>
                                </a:lnTo>
                                <a:lnTo>
                                  <a:pt x="23" y="88"/>
                                </a:lnTo>
                                <a:lnTo>
                                  <a:pt x="34" y="70"/>
                                </a:lnTo>
                                <a:lnTo>
                                  <a:pt x="47" y="54"/>
                                </a:lnTo>
                                <a:lnTo>
                                  <a:pt x="63" y="40"/>
                                </a:lnTo>
                                <a:lnTo>
                                  <a:pt x="81" y="28"/>
                                </a:lnTo>
                                <a:lnTo>
                                  <a:pt x="102" y="18"/>
                                </a:lnTo>
                                <a:lnTo>
                                  <a:pt x="126" y="10"/>
                                </a:lnTo>
                                <a:lnTo>
                                  <a:pt x="151" y="4"/>
                                </a:lnTo>
                                <a:lnTo>
                                  <a:pt x="178" y="1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19255" id="Group 46" o:spid="_x0000_s1026" style="width:415.75pt;height:72.45pt;mso-position-horizontal-relative:char;mso-position-vertical-relative:line" coordsize="8315,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">
                <v:shape id="Freeform 19" o:spid="_x0000_s1027" style="position:absolute;left:252;top:168;width:7005;height:1200;visibility:visible;mso-wrap-style:square;v-text-anchor:top" coordsize="7005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" path="m200,l7005,r,1000l6989,1078r-43,63l6883,1184r-78,16l,1200,,200,16,122,59,59,122,16,200,xe" filled="f" strokeweight="3pt">
                  <v:path arrowok="t" o:connecttype="custom" o:connectlocs="200,168;7005,168;7005,1168;6989,1246;6946,1309;6883,1352;6805,1368;0,1368;0,368;16,290;59,227;122,184;200,168" o:connectangles="0,0,0,0,0,0,0,0,0,0,0,0,0"/>
                </v:shape>
                <v:shape id="Freeform 20" o:spid="_x0000_s1028" style="position:absolute;width:466;height:464;visibility:visible;mso-wrap-style:square;v-text-anchor:top" coordsize="46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" path="m233,l159,12,95,45,45,95,12,159,,232r12,73l45,369r50,50l159,452r74,12l307,452r64,-33l421,369r33,-64l466,232,454,159,421,95,371,45,307,12,233,xe" fillcolor="#7e7e7e" stroked="f">
                  <v:path arrowok="t" o:connecttype="custom" o:connectlocs="233,0;159,12;95,45;45,95;12,159;0,232;12,305;45,369;95,419;159,452;233,464;307,452;371,419;421,369;454,305;466,232;454,159;421,95;371,45;307,12;233,0" o:connectangles="0,0,0,0,0,0,0,0,0,0,0,0,0,0,0,0,0,0,0,0,0"/>
                </v:shape>
                <v:shape id="Picture 21" o:spid="_x0000_s1029" type="#_x0000_t75" style="position:absolute;left:36;top:672;width:385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">
                  <v:imagedata r:id="rId75" o:title=""/>
                </v:shape>
                <v:shape id="Picture 22" o:spid="_x0000_s1030" type="#_x0000_t75" style="position:absolute;left:672;top:60;width:272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">
                  <v:imagedata r:id="rId76" o:title=""/>
                </v:shape>
                <v:shape id="Picture 23" o:spid="_x0000_s1031" type="#_x0000_t75" alt="Image result for evaluation clipart" style="position:absolute;left:6912;top:84;width:1403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">
                  <v:imagedata r:id="rId77" o:title="Image result for evaluation clipart"/>
                </v:shape>
                <v:shape id="Picture 24" o:spid="_x0000_s1032" type="#_x0000_t75" style="position:absolute;left:1211;top:415;width:5199;height: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">
                  <v:imagedata r:id="rId78" o:title=""/>
                </v:shape>
                <v:shape id="Picture 25" o:spid="_x0000_s1033" type="#_x0000_t75" style="position:absolute;left:4796;top:769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">
                  <v:imagedata r:id="rId17" o:title=""/>
                </v:shape>
                <v:shape id="Picture 26" o:spid="_x0000_s1034" type="#_x0000_t75" style="position:absolute;left:3735;top:769;width:15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">
                  <v:imagedata r:id="rId16" o:title=""/>
                </v:shape>
                <v:shape id="Picture 27" o:spid="_x0000_s1035" type="#_x0000_t75" style="position:absolute;left:5672;top:645;width:188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">
                  <v:imagedata r:id="rId19" o:title=""/>
                </v:shape>
                <v:shape id="AutoShape 28" o:spid="_x0000_s1036" style="position:absolute;left:1722;top:438;width:4652;height:528;visibility:visible;mso-wrap-style:square;v-text-anchor:top" coordsize="46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" path="m189,210r-15,1l160,215r-13,7l136,232r-9,12l120,258r-6,16l111,292r156,l265,274r-5,-16l253,244,243,232,232,222r-13,-7l205,211r-16,-1xm4353,131r9,l4371,133r8,5l4387,142r6,7l4397,158r5,9l4404,178r,12l4404,194r8,-14l4422,167r12,-11l4448,147r16,-7l4481,135r19,-3l4519,131r19,1l4556,135r17,5l4589,148r15,9l4617,169r10,13l4636,197r5,9l4644,216r3,10l4649,236r1,11l4651,260r,13l4652,288r,175l4651,478r-3,13l4643,502r-6,9l4629,518r-9,5l4609,527r-11,1l4586,527r-10,-4l4566,518r-8,-7l4552,501r-5,-11l4544,478r-1,-15l4543,306r,-21l4541,267r-4,-15l4532,240r-7,-10l4515,223r-13,-4l4486,218r-11,l4464,221r-10,4l4444,231r-8,8l4428,248r-7,11l4416,272r-3,11l4412,299r-1,20l4410,345r,118l4409,478r-3,13l4402,502r-7,9l4387,518r-10,5l4367,527r-12,1l4344,527r-10,-4l4325,518r-8,-7l4310,501r-4,-11l4303,478r-1,-15l4302,191r1,-14l4305,165r4,-10l4315,146r8,-7l4331,134r10,-2l4353,131xm4044,131r21,1l4086,134r19,5l4124,145r18,8l4158,163r15,11l4186,186r12,14l4209,215r9,17l4226,249r5,19l4236,287r2,21l4239,329r-1,21l4236,371r-5,19l4225,409r-7,18l4209,443r-11,16l4186,473r-14,12l4158,496r-17,10l4124,513r-18,7l4086,524r-21,3l4044,528r-22,-1l4002,524r-20,-4l3964,513r-17,-8l3931,496r-15,-11l3903,472r-13,-14l3880,443r-9,-16l3863,409r-6,-18l3853,371r-2,-20l3850,329r1,-22l3853,287r4,-20l3863,248r8,-17l3880,214r10,-15l3902,185r14,-12l3931,162r16,-9l3964,145r19,-6l4002,134r21,-3l4044,131xm3729,131r12,1l3751,135r9,5l3769,147r6,9l3780,166r3,12l3784,191r,272l3783,478r-3,13l3775,502r-6,9l3760,518r-9,5l3741,527r-12,1l3718,527r-10,-4l3699,518r-8,-7l3684,501r-4,-11l3677,478r-1,-15l3676,194r1,-15l3680,167r4,-11l3691,147r8,-7l3708,135r10,-3l3729,131xm2608,131r12,1l2630,135r10,5l2648,147r6,9l2659,167r3,13l2663,194r,151l2663,360r1,14l2666,386r2,11l2672,411r5,11l2686,429r8,7l2705,440r15,l2730,439r11,-2l2751,433r10,-6l2770,420r7,-8l2784,404r4,-10l2792,382r2,-19l2796,339r,-31l2796,194r1,-15l2800,167r5,-11l2811,147r8,-7l2829,135r10,-3l2850,131r12,1l2872,135r10,5l2890,147r6,9l2901,167r2,12l2904,194r,273l2904,481r-3,12l2896,503r-6,9l2883,519r-9,5l2864,527r-11,1l2842,527r-9,-3l2824,518r-8,-7l2810,503r-5,-11l2803,481r-1,-14l2802,462r-4,10l2793,481r-7,8l2778,497r-10,7l2757,510r-11,5l2735,519r-12,4l2710,525r-13,1l2682,527r-17,-1l2648,523r-16,-5l2618,512r-14,-9l2592,492r-11,-14l2572,462r-8,-14l2559,430r-3,-23l2555,381r,-187l2556,179r2,-12l2563,156r6,-9l2577,140r9,-5l2597,132r11,-1xm1566,131r13,1l1589,135r9,4l1604,146r5,9l1614,165r5,13l1624,192r70,211l1771,180r4,-11l1780,159r5,-8l1790,144r7,-9l1808,131r15,l1837,131r12,4l1859,145r10,9l1874,165r,13l1874,182r-1,6l1871,194r-1,6l1868,206r-2,4l1864,215r-4,7l1855,231r-86,220l1765,460r-3,8l1758,477r-3,9l1750,495r-5,8l1739,510r-7,6l1724,521r-8,4l1706,528r-12,l1679,528r-12,-4l1658,517r-9,-7l1643,503r-4,-8l1635,488r-4,-9l1626,467r-6,-13l1530,231r-2,-5l1526,220r-3,-6l1521,207r-2,-6l1517,195r-1,-6l1515,183r,-5l1515,171r2,-8l1522,156r4,-8l1532,142r8,-4l1548,133r9,-2l1566,131xm3163,130r30,1l3220,134r23,5l3264,145r17,9l3296,166r12,13l3317,195r7,18l3329,233r2,24l3332,282r,16l3332,312r,12l3332,335r,10l3332,357r,12l3332,383r,16l3334,415r3,15l3341,444r5,20l3349,476r,6l3349,494r-5,11l3334,514r-11,9l3311,528r-14,l3286,528r-11,-5l3265,513r-8,-8l3250,496r-7,-10l3237,475r-15,12l3207,497r-15,9l3176,514r-17,6l3141,524r-20,3l3101,528r-18,-1l3065,524r-16,-5l3034,512r-14,-8l3008,495r-10,-11l2989,471r-7,-13l2978,444r-3,-15l2974,414r1,-20l2980,376r8,-17l3000,344r14,-14l3030,320r18,-9l3069,305r6,-1l3085,302r13,-3l3114,296r17,-4l3147,289r15,-3l3176,282r13,-3l3201,276r12,-3l3226,269r-2,-13l3222,244r-4,-11l3212,225r-7,-7l3194,214r-14,-3l3163,210r-16,l3133,212r-11,3l3112,219r-8,5l3097,231r-7,7l3083,247r-8,13l3068,269r-4,5l3060,280r-10,2l3036,282r-12,l3013,278r-9,-8l2995,262r-5,-10l2990,239r2,-14l2995,212r6,-13l3009,187r11,-12l3033,164r16,-10l3067,146r21,-7l3110,134r25,-3l3163,130xm2102,130r30,1l2159,134r24,5l2203,145r17,9l2235,166r12,13l2256,195r7,18l2268,233r3,24l2272,282r,16l2272,312r,12l2271,335r,10l2271,357r,12l2271,383r1,16l2273,415r3,15l2280,444r6,20l2289,476r,6l2289,494r-6,11l2273,514r-11,9l2250,528r-13,l2225,528r-11,-5l2204,513r-8,-8l2189,496r-6,-10l2176,475r-14,12l2147,497r-16,9l2115,514r-17,6l2080,524r-19,3l2040,528r-18,-1l2005,524r-17,-5l1973,512r-13,-8l1948,495r-11,-11l1929,471r-7,-13l1917,444r-3,-15l1913,414r1,-20l1919,376r8,-17l1939,344r14,-14l1969,320r19,-9l2008,305r6,-1l2024,302r13,-3l2053,296r17,-4l2086,289r15,-3l2115,282r13,-3l2140,276r13,-3l2165,269r-2,-13l2161,244r-4,-11l2152,225r-8,-7l2133,214r-14,-3l2102,210r-16,l2072,212r-11,3l2051,219r-8,5l2036,231r-7,7l2022,247r-8,13l2008,269r-5,5l1999,280r-9,2l1976,282r-13,l1952,278r-9,-8l1934,262r-4,-10l1930,239r1,-14l1934,212r6,-13l1948,187r11,-12l1972,164r16,-10l2006,146r21,-7l2050,134r25,-3l2102,130xm192,130r28,2l245,136r24,8l290,154r20,13l326,182r15,17l352,217r9,20l368,256r3,20l373,296r-2,18l367,328r-7,11l350,347r-13,5l323,356r-17,2l288,359r-177,l112,371r2,12l118,394r5,12l129,416r8,10l145,434r9,6l164,445r10,3l185,451r11,l207,451r9,-1l225,448r9,-3l242,441r8,-5l258,431r8,-6l274,418r8,-7l292,402r10,-10l308,387r9,-3l327,384r12,l348,388r8,6l363,401r4,9l367,422r,9l364,442r-8,13l350,464r-7,9l334,481r-10,9l313,497r-12,8l287,511r-16,6l255,522r-17,3l219,527r-20,1l155,524,115,514,82,497,53,474,30,445,13,411,4,372,,328,1,307,4,287,8,267r5,-18l20,231r9,-17l39,199,51,185,64,172,79,161r16,-9l112,144r19,-6l150,134r21,-3l192,130xm3491,3r10,1l3510,7r9,4l3528,18r8,7l3540,34r2,9l3544,53r1,13l3545,82r,57l3572,139r15,l3599,143r9,8l3616,158r5,10l3621,180r,15l3615,206r-12,6l3593,216r-11,3l3570,220r-15,1l3545,221r,166l3545,402r1,11l3547,420r,7l3550,432r3,3l3556,439r6,2l3570,441r5,l3582,440r10,-2l3601,436r7,-1l3614,435r10,l3632,439r8,7l3647,454r4,9l3651,474r-2,12l3644,497r-9,10l3623,514r-15,6l3591,524r-21,3l3547,528r-21,-1l3507,524r-17,-5l3477,512r-12,-9l3456,493r-7,-12l3444,467r-3,-15l3439,435r-2,-19l3437,395r,-174l3432,221r-16,l3404,217r-8,-8l3387,202r-4,-10l3383,180r,-12l3387,158r9,-8l3405,143r13,-4l3434,139r3,l3437,90r,-16l3437,62r1,-10l3439,43r3,-9l3447,25r4,-6l3456,14r8,-4l3472,5r9,-2l3491,3xm1141,r270,l1424,r11,3l1445,7r7,5l1462,21r5,11l1467,46r,14l1462,71r-9,9l1445,85r-10,4l1424,92r-13,l1188,92r,110l1393,202r12,1l1416,206r9,3l1433,215r9,8l1447,234r,14l1447,261r-5,11l1433,281r-8,5l1416,291r-11,2l1393,294r-205,l1188,424r231,l1432,424r11,3l1452,431r8,6l1470,446r5,11l1475,472r,13l1470,497r-10,9l1452,511r-9,5l1432,518r-13,1l1141,519r-17,-1l1109,515r-12,-6l1088,502r-8,-10l1075,480r-3,-14l1071,449r,-380l1071,58r2,-10l1075,38r3,-8l1083,19r8,-7l1102,7r10,-5l1125,r16,xe" filled="f" strokeweight=".8pt">
                  <v:path arrowok="t" o:connecttype="custom" o:connectlocs="243,671;4404,629;4604,596;4648,930;4543,902;4436,678;4377,962;4309,594;4186,625;4209,882;3964,952;3853,726;4044,570;3769,950;3677,618;2659,606;2730,878;2800,606;2904,633;2810,942;2710,964;2555,820;1604,585;1837,570;1855,670;1679,967;1521,646;1566,570;3332,737;3349,921;3222,926;2998,923;3075,743;3218,672;3075,699;3001,638;2203,584;2271,796;2250,967;2080,963;1913,853;2086,728;2102,649;1976,721;2006,585;361,676;114,822;234,884;356,833;271,956;4,726;192,569;3587,578;3545,826;3608,874;3570,966;3437,660;3437,578;1141,439;1424,531;1433,720;1475,911;1075,919" o:connectangles="0,0,0,0,0,0,0,0,0,0,0,0,0,0,0,0,0,0,0,0,0,0,0,0,0,0,0,0,0,0,0,0,0,0,0,0,0,0,0,0,0,0,0,0,0,0,0,0,0,0,0,0,0,0,0,0,0,0,0,0,0,0,0"/>
                </v:shape>
                <v:shape id="Picture 29" o:spid="_x0000_s1037" type="#_x0000_t75" style="position:absolute;left:5389;top:426;width:125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">
                  <v:imagedata r:id="rId79" o:title=""/>
                </v:shape>
                <v:shape id="AutoShape 30" o:spid="_x0000_s1038" style="position:absolute;left:1249;top:429;width:2942;height:537;visibility:visible;mso-wrap-style:square;v-text-anchor:top" coordsize="2942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" path="m2887,r12,1l2909,4r10,5l2927,16r6,9l2938,36r3,13l2942,64r,408l2941,487r-3,13l2933,511r-6,9l2918,527r-9,5l2899,536r-12,1l2876,536r-11,-4l2856,527r-8,-7l2842,510r-5,-11l2835,487r-1,-15l2834,64r1,-15l2837,37r5,-11l2848,16r8,-7l2865,4r11,-3l2887,xm1259,r39,3l1327,12r16,14l1349,47r,11l1345,67r-7,7l1331,82r-8,4l1313,86r-5,l1302,85r-9,-1l1284,82r-8,l1271,82r-14,l1248,86r-4,8l1240,102r-2,13l1238,133r,15l1254,148r27,3l1300,158r11,12l1315,188r,18l1309,218r-11,5l1289,226r-11,2l1267,230r-13,l1238,230r,242l1237,487r-2,12l1230,510r-7,10l1215,527r-10,5l1195,536r-12,1l1172,536r-10,-4l1153,527r-8,-7l1139,511r-5,-11l1131,487r-1,-15l1130,230r-19,l1095,230r-12,-4l1074,219r-9,-8l1060,201r,-12l1064,171r10,-13l1091,151r24,-3l1130,148r,-21l1131,105r2,-19l1137,68r5,-15l1149,40r9,-11l1169,20r14,-7l1198,7r18,-4l1236,1,1259,xm972,r12,1l994,4r9,5l1012,16r6,9l1023,36r3,13l1027,64r,408l1026,487r-3,13l1018,511r-7,9l1003,527r-9,5l983,536r-11,1l961,536r-11,-4l941,527r-8,-7l927,510r-5,-11l919,487r-1,-15l918,64r1,-15l922,37r5,-11l933,16r8,-7l950,4,960,1,972,xm207,r23,1l251,3r20,4l290,12r16,6l322,26r14,8l348,44r11,10l369,65r8,10l383,86r5,12l391,109r2,10l394,130r-1,10l390,150r-4,9l379,168r-8,7l362,181r-10,3l341,185r-13,l317,181r-7,-6l303,168r-7,-10l289,145r-7,-14l274,120r-8,-10l258,101,247,95,234,90,218,88,200,87r-18,1l166,90r-13,5l141,102r-10,8l124,119r-4,10l119,139r,9l121,155r5,6l131,168r7,5l146,178r9,5l165,187r9,3l183,192r11,3l207,199r17,4l244,208r20,5l283,219r18,6l318,232r16,7l348,247r14,8l374,265r10,11l394,288r7,13l408,316r4,16l415,350r1,19l414,392r-4,23l402,436r-11,19l377,474r-16,15l341,503r-22,12l295,525r-27,6l239,535r-31,2l171,535r-33,-6l108,520,81,507,64,496,48,483,35,468,23,451,13,433,6,415,2,398,,381,,367,5,354,15,344r8,-7l32,332r10,-2l53,329r13,l76,333r9,8l94,349r7,11l106,374r5,11l116,396r5,9l126,413r7,10l143,431r12,7l165,442r12,3l190,447r15,l226,446r18,-4l260,436r14,-8l286,418r8,-12l299,394r2,-14l301,365r-5,-12l287,344r-8,-7l271,331r-10,-5l250,322r-13,-4l222,314r-17,-5l186,305r-27,-7l135,291r-22,-8l93,274,75,265,59,253,45,240,33,226,23,209,15,191,11,170,10,148r1,-21l16,107,23,88,34,70,47,54,63,40,81,28,102,18r24,-8l151,4,178,1,207,xe" filled="f" strokeweight=".8pt">
                  <v:path arrowok="t" o:connecttype="custom" o:connectlocs="2927,446;2942,902;2918,957;2865,962;2835,917;2842,456;2887,430;1349,477;1323,516;1284,512;1244,524;1254,578;1315,636;1267,660;1235,929;1195,966;1145,950;1130,660;1065,641;1091,581;1133,516;1169,450;1259,430;1012,446;1027,902;1003,957;950,962;919,917;927,456;972,430;290,442;359,484;391,539;386,589;341,615;296,588;258,531;182,518;124,549;126,591;165,617;224,633;318,662;384,706;415,780;391,885;295,955;138,959;35,898;0,811;32,762;85,771;116,826;155,868;226,876;294,836;287,774;237,748;135,721;45,670;10,578;47,484;151,434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D285220" w14:textId="77777777" w:rsidR="00C834D9" w:rsidRDefault="00C834D9" w:rsidP="00C834D9">
      <w:pPr>
        <w:pStyle w:val="Zkladntext"/>
        <w:spacing w:before="8"/>
        <w:rPr>
          <w:rFonts w:ascii="Arial"/>
          <w:b/>
          <w:sz w:val="25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6"/>
      </w:tblGrid>
      <w:tr w:rsidR="00C834D9" w14:paraId="489984EC" w14:textId="77777777" w:rsidTr="002C0C72">
        <w:trPr>
          <w:trHeight w:val="1798"/>
        </w:trPr>
        <w:tc>
          <w:tcPr>
            <w:tcW w:w="9816" w:type="dxa"/>
            <w:tcBorders>
              <w:bottom w:val="single" w:sz="4" w:space="0" w:color="000000"/>
            </w:tcBorders>
          </w:tcPr>
          <w:p w14:paraId="7EE35935" w14:textId="77777777" w:rsidR="00C834D9" w:rsidRDefault="00C834D9" w:rsidP="002C0C72">
            <w:pPr>
              <w:pStyle w:val="TableParagraph"/>
              <w:spacing w:before="7"/>
              <w:rPr>
                <w:rFonts w:ascii="Arial"/>
                <w:b/>
                <w:sz w:val="26"/>
              </w:rPr>
            </w:pPr>
          </w:p>
          <w:p w14:paraId="72E2404F" w14:textId="77777777" w:rsidR="00C834D9" w:rsidRDefault="00C834D9" w:rsidP="002C0C72">
            <w:pPr>
              <w:pStyle w:val="TableParagraph"/>
              <w:ind w:left="2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. Reasons for choice and Flow-Chart:</w:t>
            </w:r>
          </w:p>
          <w:p w14:paraId="6CCA12DA" w14:textId="77777777" w:rsidR="00C834D9" w:rsidRDefault="00C834D9" w:rsidP="002C0C72">
            <w:pPr>
              <w:pStyle w:val="TableParagraph"/>
              <w:spacing w:before="46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y reasons for choice:</w:t>
            </w:r>
          </w:p>
          <w:p w14:paraId="1F4234A7" w14:textId="77777777" w:rsidR="00C834D9" w:rsidRDefault="00C834D9" w:rsidP="002C0C72">
            <w:pPr>
              <w:pStyle w:val="TableParagraph"/>
              <w:tabs>
                <w:tab w:val="left" w:pos="3727"/>
              </w:tabs>
              <w:spacing w:before="46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Very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good:</w:t>
            </w:r>
            <w:r>
              <w:rPr>
                <w:rFonts w:ascii="Arial"/>
                <w:sz w:val="24"/>
              </w:rPr>
              <w:tab/>
              <w:t>Could be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better:</w:t>
            </w:r>
          </w:p>
          <w:p w14:paraId="49EA9D18" w14:textId="77777777" w:rsidR="00C834D9" w:rsidRDefault="00C834D9" w:rsidP="002C0C72">
            <w:pPr>
              <w:pStyle w:val="TableParagraph"/>
              <w:tabs>
                <w:tab w:val="left" w:pos="3751"/>
              </w:tabs>
              <w:spacing w:before="40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Good:</w:t>
            </w:r>
            <w:r>
              <w:rPr>
                <w:rFonts w:ascii="Arial"/>
                <w:sz w:val="24"/>
              </w:rPr>
              <w:tab/>
              <w:t>No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one:</w:t>
            </w:r>
          </w:p>
        </w:tc>
      </w:tr>
      <w:tr w:rsidR="00C834D9" w14:paraId="041C30CE" w14:textId="77777777" w:rsidTr="002C0C72">
        <w:trPr>
          <w:trHeight w:val="3278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448D3E75" w14:textId="77777777" w:rsidR="00C834D9" w:rsidRDefault="00C834D9" w:rsidP="002C0C72">
            <w:pPr>
              <w:pStyle w:val="TableParagraph"/>
              <w:spacing w:line="276" w:lineRule="auto"/>
              <w:ind w:left="625" w:right="7450" w:hanging="3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. Preparation:</w:t>
            </w:r>
            <w:r>
              <w:rPr>
                <w:rFonts w:ascii="Arial"/>
                <w:b/>
                <w:sz w:val="24"/>
                <w:u w:val="thick"/>
              </w:rPr>
              <w:t xml:space="preserve"> Self</w:t>
            </w:r>
          </w:p>
          <w:p w14:paraId="79A1D77B" w14:textId="77777777" w:rsidR="00C834D9" w:rsidRDefault="00C834D9" w:rsidP="002C0C72">
            <w:pPr>
              <w:pStyle w:val="TableParagraph"/>
              <w:tabs>
                <w:tab w:val="left" w:pos="3797"/>
                <w:tab w:val="left" w:pos="6861"/>
              </w:tabs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pron:</w:t>
            </w:r>
            <w:r>
              <w:rPr>
                <w:rFonts w:ascii="Arial"/>
                <w:sz w:val="24"/>
              </w:rPr>
              <w:tab/>
              <w:t>Cap/Scarf:</w:t>
            </w:r>
            <w:r>
              <w:rPr>
                <w:rFonts w:ascii="Arial"/>
                <w:sz w:val="24"/>
              </w:rPr>
              <w:tab/>
            </w:r>
            <w:proofErr w:type="spellStart"/>
            <w:r>
              <w:rPr>
                <w:rFonts w:ascii="Arial"/>
                <w:sz w:val="24"/>
              </w:rPr>
              <w:t>Jewellery</w:t>
            </w:r>
            <w:proofErr w:type="spellEnd"/>
            <w:r>
              <w:rPr>
                <w:rFonts w:ascii="Arial"/>
                <w:sz w:val="24"/>
              </w:rPr>
              <w:t>:</w:t>
            </w:r>
          </w:p>
          <w:p w14:paraId="50D486BD" w14:textId="77777777" w:rsidR="00C834D9" w:rsidRDefault="00C834D9" w:rsidP="002C0C72">
            <w:pPr>
              <w:pStyle w:val="TableParagraph"/>
              <w:spacing w:before="136"/>
              <w:ind w:left="6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u w:val="thick"/>
              </w:rPr>
              <w:t>Equipment</w:t>
            </w:r>
          </w:p>
          <w:p w14:paraId="0441E0A6" w14:textId="77777777" w:rsidR="00C834D9" w:rsidRDefault="00C834D9" w:rsidP="002C0C72">
            <w:pPr>
              <w:pStyle w:val="TableParagraph"/>
              <w:tabs>
                <w:tab w:val="left" w:pos="4853"/>
              </w:tabs>
              <w:spacing w:before="50" w:line="276" w:lineRule="auto"/>
              <w:ind w:left="625" w:right="2060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llecte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l equipment:</w:t>
            </w:r>
            <w:r>
              <w:rPr>
                <w:rFonts w:ascii="Arial"/>
                <w:sz w:val="24"/>
              </w:rPr>
              <w:tab/>
              <w:t>Collected some</w:t>
            </w:r>
            <w:r>
              <w:rPr>
                <w:rFonts w:ascii="Arial"/>
                <w:spacing w:val="-15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quipment: Equipment no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ected:</w:t>
            </w:r>
          </w:p>
          <w:p w14:paraId="6E53E791" w14:textId="77777777" w:rsidR="00C834D9" w:rsidRDefault="00C834D9" w:rsidP="002C0C72">
            <w:pPr>
              <w:pStyle w:val="TableParagraph"/>
              <w:spacing w:before="101"/>
              <w:ind w:left="6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u w:val="thick"/>
              </w:rPr>
              <w:t>Ingredients</w:t>
            </w:r>
          </w:p>
          <w:p w14:paraId="23E78669" w14:textId="77777777" w:rsidR="00C834D9" w:rsidRDefault="00C834D9" w:rsidP="002C0C72">
            <w:pPr>
              <w:pStyle w:val="TableParagraph"/>
              <w:tabs>
                <w:tab w:val="left" w:pos="4838"/>
              </w:tabs>
              <w:spacing w:before="45" w:line="276" w:lineRule="auto"/>
              <w:ind w:left="625" w:right="201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llec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ll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gredients:</w:t>
            </w:r>
            <w:r>
              <w:rPr>
                <w:rFonts w:ascii="Arial"/>
                <w:sz w:val="24"/>
              </w:rPr>
              <w:tab/>
              <w:t>Collected some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ngredients: Ingredients not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llected:</w:t>
            </w:r>
          </w:p>
        </w:tc>
      </w:tr>
      <w:tr w:rsidR="00C834D9" w14:paraId="576AD4F8" w14:textId="77777777" w:rsidTr="002C0C72">
        <w:trPr>
          <w:trHeight w:val="1166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48890D53" w14:textId="77777777" w:rsidR="00C834D9" w:rsidRDefault="00C834D9" w:rsidP="002C0C72">
            <w:pPr>
              <w:pStyle w:val="TableParagraph"/>
              <w:spacing w:line="267" w:lineRule="exact"/>
              <w:ind w:left="2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3. </w:t>
            </w:r>
            <w:proofErr w:type="spellStart"/>
            <w:r>
              <w:rPr>
                <w:rFonts w:ascii="Arial"/>
                <w:b/>
                <w:sz w:val="24"/>
              </w:rPr>
              <w:t>Organisation</w:t>
            </w:r>
            <w:proofErr w:type="spellEnd"/>
            <w:r>
              <w:rPr>
                <w:rFonts w:ascii="Arial"/>
                <w:b/>
                <w:sz w:val="24"/>
              </w:rPr>
              <w:t>:</w:t>
            </w:r>
          </w:p>
          <w:p w14:paraId="4CD115B9" w14:textId="77777777" w:rsidR="00C834D9" w:rsidRDefault="00C834D9" w:rsidP="002C0C72">
            <w:pPr>
              <w:pStyle w:val="TableParagraph"/>
              <w:spacing w:before="45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y work area:</w:t>
            </w:r>
          </w:p>
          <w:p w14:paraId="0C3B3B9E" w14:textId="77777777" w:rsidR="00C834D9" w:rsidRDefault="00C834D9" w:rsidP="002C0C72">
            <w:pPr>
              <w:pStyle w:val="TableParagraph"/>
              <w:tabs>
                <w:tab w:val="left" w:pos="3880"/>
                <w:tab w:val="left" w:pos="6930"/>
              </w:tabs>
              <w:spacing w:before="46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ell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organised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z w:val="24"/>
              </w:rPr>
              <w:tab/>
            </w:r>
            <w:proofErr w:type="spellStart"/>
            <w:r>
              <w:rPr>
                <w:rFonts w:ascii="Arial"/>
                <w:sz w:val="24"/>
              </w:rPr>
              <w:t>Organised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z w:val="24"/>
              </w:rPr>
              <w:tab/>
            </w:r>
            <w:proofErr w:type="spellStart"/>
            <w:r>
              <w:rPr>
                <w:rFonts w:ascii="Arial"/>
                <w:sz w:val="24"/>
              </w:rPr>
              <w:t>Disorganised</w:t>
            </w:r>
            <w:proofErr w:type="spellEnd"/>
            <w:r>
              <w:rPr>
                <w:rFonts w:ascii="Arial"/>
                <w:sz w:val="24"/>
              </w:rPr>
              <w:t>:</w:t>
            </w:r>
          </w:p>
        </w:tc>
      </w:tr>
      <w:tr w:rsidR="00C834D9" w14:paraId="2150AD05" w14:textId="77777777" w:rsidTr="002C0C72">
        <w:trPr>
          <w:trHeight w:val="1478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38790D41" w14:textId="77777777" w:rsidR="00C834D9" w:rsidRDefault="00C834D9" w:rsidP="002C0C72">
            <w:pPr>
              <w:pStyle w:val="TableParagraph"/>
              <w:spacing w:line="267" w:lineRule="exact"/>
              <w:ind w:left="2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. Hygiene in the Food Lab:</w:t>
            </w:r>
          </w:p>
          <w:p w14:paraId="16FE4451" w14:textId="77777777" w:rsidR="00C834D9" w:rsidRDefault="00C834D9" w:rsidP="002C0C72">
            <w:pPr>
              <w:pStyle w:val="TableParagraph"/>
              <w:tabs>
                <w:tab w:val="left" w:pos="3534"/>
              </w:tabs>
              <w:spacing w:before="45"/>
              <w:ind w:left="60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ood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vered:</w:t>
            </w:r>
            <w:r>
              <w:rPr>
                <w:rFonts w:ascii="Arial"/>
                <w:sz w:val="24"/>
              </w:rPr>
              <w:tab/>
              <w:t>Sink kept clean:</w:t>
            </w:r>
          </w:p>
          <w:p w14:paraId="338F98C4" w14:textId="77777777" w:rsidR="00C834D9" w:rsidRDefault="00C834D9" w:rsidP="002C0C72">
            <w:pPr>
              <w:pStyle w:val="TableParagraph"/>
              <w:tabs>
                <w:tab w:val="left" w:pos="3522"/>
              </w:tabs>
              <w:spacing w:before="41"/>
              <w:ind w:left="59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Washing-Up:</w:t>
            </w:r>
            <w:r>
              <w:rPr>
                <w:rFonts w:ascii="Arial"/>
                <w:sz w:val="24"/>
              </w:rPr>
              <w:tab/>
              <w:t>Cooker kept clean:</w:t>
            </w:r>
          </w:p>
          <w:p w14:paraId="26E459AB" w14:textId="77777777" w:rsidR="00C834D9" w:rsidRDefault="00C834D9" w:rsidP="002C0C72">
            <w:pPr>
              <w:pStyle w:val="TableParagraph"/>
              <w:tabs>
                <w:tab w:val="left" w:pos="3564"/>
              </w:tabs>
              <w:spacing w:before="41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pills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iped:</w:t>
            </w:r>
            <w:r>
              <w:rPr>
                <w:rFonts w:ascii="Arial"/>
                <w:sz w:val="24"/>
              </w:rPr>
              <w:tab/>
              <w:t>Disposal of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aste:</w:t>
            </w:r>
          </w:p>
        </w:tc>
      </w:tr>
      <w:tr w:rsidR="00C834D9" w14:paraId="05B52562" w14:textId="77777777" w:rsidTr="002C0C72">
        <w:trPr>
          <w:trHeight w:val="1156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2F0A5FA0" w14:textId="77777777" w:rsidR="00C834D9" w:rsidRDefault="00C834D9" w:rsidP="002C0C72">
            <w:pPr>
              <w:pStyle w:val="TableParagraph"/>
              <w:spacing w:line="267" w:lineRule="exact"/>
              <w:ind w:left="2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. Safety in the Food Lab:</w:t>
            </w:r>
          </w:p>
          <w:p w14:paraId="3C03498D" w14:textId="77777777" w:rsidR="00C834D9" w:rsidRDefault="00C834D9" w:rsidP="002C0C72">
            <w:pPr>
              <w:pStyle w:val="TableParagraph"/>
              <w:spacing w:before="50"/>
              <w:ind w:left="69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Kitchen equipment was used safely:</w:t>
            </w:r>
          </w:p>
          <w:p w14:paraId="65298A8D" w14:textId="77777777" w:rsidR="00C834D9" w:rsidRDefault="00C834D9" w:rsidP="002C0C72">
            <w:pPr>
              <w:pStyle w:val="TableParagraph"/>
              <w:spacing w:before="41"/>
              <w:ind w:left="69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Kitchen equipment was not always used safely:</w:t>
            </w:r>
          </w:p>
        </w:tc>
      </w:tr>
      <w:tr w:rsidR="00C834D9" w14:paraId="319FDAB8" w14:textId="77777777" w:rsidTr="002C0C72">
        <w:trPr>
          <w:trHeight w:val="1430"/>
        </w:trPr>
        <w:tc>
          <w:tcPr>
            <w:tcW w:w="9816" w:type="dxa"/>
            <w:tcBorders>
              <w:top w:val="single" w:sz="4" w:space="0" w:color="000000"/>
              <w:bottom w:val="single" w:sz="4" w:space="0" w:color="000000"/>
            </w:tcBorders>
          </w:tcPr>
          <w:p w14:paraId="1167D222" w14:textId="77777777" w:rsidR="00C834D9" w:rsidRDefault="00C834D9" w:rsidP="002C0C72">
            <w:pPr>
              <w:pStyle w:val="TableParagraph"/>
              <w:spacing w:line="267" w:lineRule="exact"/>
              <w:ind w:left="2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. Cooking Skills:</w:t>
            </w:r>
          </w:p>
          <w:p w14:paraId="56F5184D" w14:textId="77777777" w:rsidR="00C834D9" w:rsidRDefault="00C834D9" w:rsidP="002C0C72">
            <w:pPr>
              <w:pStyle w:val="TableParagraph"/>
              <w:spacing w:before="46" w:line="276" w:lineRule="auto"/>
              <w:ind w:left="625" w:right="559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y cooking skills were very good: My cooking skills were good:</w:t>
            </w:r>
          </w:p>
          <w:p w14:paraId="13B2136C" w14:textId="77777777" w:rsidR="00C834D9" w:rsidRDefault="00C834D9" w:rsidP="002C0C72">
            <w:pPr>
              <w:pStyle w:val="TableParagraph"/>
              <w:spacing w:line="275" w:lineRule="exact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My cooking skills were not good:</w:t>
            </w:r>
          </w:p>
        </w:tc>
      </w:tr>
      <w:tr w:rsidR="00C834D9" w14:paraId="28CCAE43" w14:textId="77777777" w:rsidTr="002C0C72">
        <w:trPr>
          <w:trHeight w:val="2194"/>
        </w:trPr>
        <w:tc>
          <w:tcPr>
            <w:tcW w:w="9816" w:type="dxa"/>
            <w:tcBorders>
              <w:top w:val="single" w:sz="4" w:space="0" w:color="000000"/>
            </w:tcBorders>
          </w:tcPr>
          <w:p w14:paraId="5C969F6E" w14:textId="77777777" w:rsidR="00C834D9" w:rsidRDefault="00C834D9" w:rsidP="002C0C72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14:paraId="196F2FF5" w14:textId="77777777" w:rsidR="00C834D9" w:rsidRDefault="00C834D9" w:rsidP="002C0C72">
            <w:pPr>
              <w:pStyle w:val="TableParagraph"/>
              <w:ind w:left="26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7. Time Management:</w:t>
            </w:r>
          </w:p>
          <w:p w14:paraId="598F7A2E" w14:textId="77777777" w:rsidR="00C834D9" w:rsidRDefault="00C834D9" w:rsidP="002C0C72">
            <w:pPr>
              <w:pStyle w:val="TableParagraph"/>
              <w:spacing w:before="46"/>
              <w:ind w:left="62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 used the time available well:</w:t>
            </w:r>
          </w:p>
          <w:p w14:paraId="704F2F0B" w14:textId="77777777" w:rsidR="00C834D9" w:rsidRDefault="00C834D9" w:rsidP="002C0C72">
            <w:pPr>
              <w:pStyle w:val="TableParagraph"/>
              <w:spacing w:before="41" w:line="276" w:lineRule="auto"/>
              <w:ind w:left="625" w:right="578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 did not use time available well: I did not finish my work on time:</w:t>
            </w:r>
          </w:p>
        </w:tc>
      </w:tr>
    </w:tbl>
    <w:p w14:paraId="4F45FE28" w14:textId="77777777" w:rsidR="00C834D9" w:rsidRDefault="00C834D9" w:rsidP="00C834D9">
      <w:pPr>
        <w:spacing w:line="276" w:lineRule="auto"/>
        <w:rPr>
          <w:rFonts w:ascii="Arial"/>
          <w:sz w:val="24"/>
        </w:rPr>
        <w:sectPr w:rsidR="00C834D9">
          <w:pgSz w:w="11910" w:h="16840"/>
          <w:pgMar w:top="440" w:right="420" w:bottom="1120" w:left="460" w:header="0" w:footer="923" w:gutter="0"/>
          <w:cols w:space="720"/>
        </w:sectPr>
      </w:pPr>
    </w:p>
    <w:p w14:paraId="4B3418C0" w14:textId="77777777" w:rsidR="00C834D9" w:rsidRDefault="00C834D9" w:rsidP="00C834D9">
      <w:pPr>
        <w:pStyle w:val="Zkladntext"/>
        <w:rPr>
          <w:rFonts w:ascii="Arial"/>
          <w:b/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B13242" wp14:editId="25E1DD67">
                <wp:simplePos x="0" y="0"/>
                <wp:positionH relativeFrom="page">
                  <wp:posOffset>1109980</wp:posOffset>
                </wp:positionH>
                <wp:positionV relativeFrom="page">
                  <wp:posOffset>4617085</wp:posOffset>
                </wp:positionV>
                <wp:extent cx="5416550" cy="0"/>
                <wp:effectExtent l="5080" t="6985" r="7620" b="1206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655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CFD4A" id="Straight Connector 4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4pt,363.55pt" to="513.9pt,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cmKA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" strokeweight=".26669mm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F78092" wp14:editId="060C5E2C">
                <wp:simplePos x="0" y="0"/>
                <wp:positionH relativeFrom="page">
                  <wp:posOffset>338455</wp:posOffset>
                </wp:positionH>
                <wp:positionV relativeFrom="page">
                  <wp:posOffset>443865</wp:posOffset>
                </wp:positionV>
                <wp:extent cx="6485255" cy="8168005"/>
                <wp:effectExtent l="5080" t="5715" r="5715" b="825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255" cy="8168005"/>
                          <a:chOff x="533" y="699"/>
                          <a:chExt cx="10213" cy="12863"/>
                        </a:xfrm>
                      </wpg:grpSpPr>
                      <pic:pic xmlns:pic="http://schemas.openxmlformats.org/drawingml/2006/picture">
                        <pic:nvPicPr>
                          <pic:cNvPr id="42" name="Picture 59" descr="Image result for dinn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4" y="1473"/>
                            <a:ext cx="1532" cy="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60"/>
                        <wps:cNvSpPr>
                          <a:spLocks/>
                        </wps:cNvSpPr>
                        <wps:spPr bwMode="auto">
                          <a:xfrm>
                            <a:off x="563" y="728"/>
                            <a:ext cx="10153" cy="12803"/>
                          </a:xfrm>
                          <a:custGeom>
                            <a:avLst/>
                            <a:gdLst>
                              <a:gd name="T0" fmla="+- 0 563 563"/>
                              <a:gd name="T1" fmla="*/ T0 w 10153"/>
                              <a:gd name="T2" fmla="+- 0 888 729"/>
                              <a:gd name="T3" fmla="*/ 888 h 12803"/>
                              <a:gd name="T4" fmla="+- 0 575 563"/>
                              <a:gd name="T5" fmla="*/ T4 w 10153"/>
                              <a:gd name="T6" fmla="+- 0 826 729"/>
                              <a:gd name="T7" fmla="*/ 826 h 12803"/>
                              <a:gd name="T8" fmla="+- 0 610 563"/>
                              <a:gd name="T9" fmla="*/ T8 w 10153"/>
                              <a:gd name="T10" fmla="+- 0 775 729"/>
                              <a:gd name="T11" fmla="*/ 775 h 12803"/>
                              <a:gd name="T12" fmla="+- 0 660 563"/>
                              <a:gd name="T13" fmla="*/ T12 w 10153"/>
                              <a:gd name="T14" fmla="+- 0 741 729"/>
                              <a:gd name="T15" fmla="*/ 741 h 12803"/>
                              <a:gd name="T16" fmla="+- 0 722 563"/>
                              <a:gd name="T17" fmla="*/ T16 w 10153"/>
                              <a:gd name="T18" fmla="+- 0 729 729"/>
                              <a:gd name="T19" fmla="*/ 729 h 12803"/>
                              <a:gd name="T20" fmla="+- 0 10556 563"/>
                              <a:gd name="T21" fmla="*/ T20 w 10153"/>
                              <a:gd name="T22" fmla="+- 0 729 729"/>
                              <a:gd name="T23" fmla="*/ 729 h 12803"/>
                              <a:gd name="T24" fmla="+- 0 10618 563"/>
                              <a:gd name="T25" fmla="*/ T24 w 10153"/>
                              <a:gd name="T26" fmla="+- 0 741 729"/>
                              <a:gd name="T27" fmla="*/ 741 h 12803"/>
                              <a:gd name="T28" fmla="+- 0 10669 563"/>
                              <a:gd name="T29" fmla="*/ T28 w 10153"/>
                              <a:gd name="T30" fmla="+- 0 775 729"/>
                              <a:gd name="T31" fmla="*/ 775 h 12803"/>
                              <a:gd name="T32" fmla="+- 0 10703 563"/>
                              <a:gd name="T33" fmla="*/ T32 w 10153"/>
                              <a:gd name="T34" fmla="+- 0 826 729"/>
                              <a:gd name="T35" fmla="*/ 826 h 12803"/>
                              <a:gd name="T36" fmla="+- 0 10715 563"/>
                              <a:gd name="T37" fmla="*/ T36 w 10153"/>
                              <a:gd name="T38" fmla="+- 0 888 729"/>
                              <a:gd name="T39" fmla="*/ 888 h 12803"/>
                              <a:gd name="T40" fmla="+- 0 10715 563"/>
                              <a:gd name="T41" fmla="*/ T40 w 10153"/>
                              <a:gd name="T42" fmla="+- 0 13373 729"/>
                              <a:gd name="T43" fmla="*/ 13373 h 12803"/>
                              <a:gd name="T44" fmla="+- 0 10703 563"/>
                              <a:gd name="T45" fmla="*/ T44 w 10153"/>
                              <a:gd name="T46" fmla="+- 0 13434 729"/>
                              <a:gd name="T47" fmla="*/ 13434 h 12803"/>
                              <a:gd name="T48" fmla="+- 0 10669 563"/>
                              <a:gd name="T49" fmla="*/ T48 w 10153"/>
                              <a:gd name="T50" fmla="+- 0 13485 729"/>
                              <a:gd name="T51" fmla="*/ 13485 h 12803"/>
                              <a:gd name="T52" fmla="+- 0 10618 563"/>
                              <a:gd name="T53" fmla="*/ T52 w 10153"/>
                              <a:gd name="T54" fmla="+- 0 13519 729"/>
                              <a:gd name="T55" fmla="*/ 13519 h 12803"/>
                              <a:gd name="T56" fmla="+- 0 10556 563"/>
                              <a:gd name="T57" fmla="*/ T56 w 10153"/>
                              <a:gd name="T58" fmla="+- 0 13532 729"/>
                              <a:gd name="T59" fmla="*/ 13532 h 12803"/>
                              <a:gd name="T60" fmla="+- 0 722 563"/>
                              <a:gd name="T61" fmla="*/ T60 w 10153"/>
                              <a:gd name="T62" fmla="+- 0 13532 729"/>
                              <a:gd name="T63" fmla="*/ 13532 h 12803"/>
                              <a:gd name="T64" fmla="+- 0 660 563"/>
                              <a:gd name="T65" fmla="*/ T64 w 10153"/>
                              <a:gd name="T66" fmla="+- 0 13519 729"/>
                              <a:gd name="T67" fmla="*/ 13519 h 12803"/>
                              <a:gd name="T68" fmla="+- 0 610 563"/>
                              <a:gd name="T69" fmla="*/ T68 w 10153"/>
                              <a:gd name="T70" fmla="+- 0 13485 729"/>
                              <a:gd name="T71" fmla="*/ 13485 h 12803"/>
                              <a:gd name="T72" fmla="+- 0 575 563"/>
                              <a:gd name="T73" fmla="*/ T72 w 10153"/>
                              <a:gd name="T74" fmla="+- 0 13434 729"/>
                              <a:gd name="T75" fmla="*/ 13434 h 12803"/>
                              <a:gd name="T76" fmla="+- 0 563 563"/>
                              <a:gd name="T77" fmla="*/ T76 w 10153"/>
                              <a:gd name="T78" fmla="+- 0 13373 729"/>
                              <a:gd name="T79" fmla="*/ 13373 h 12803"/>
                              <a:gd name="T80" fmla="+- 0 563 563"/>
                              <a:gd name="T81" fmla="*/ T80 w 10153"/>
                              <a:gd name="T82" fmla="+- 0 888 729"/>
                              <a:gd name="T83" fmla="*/ 888 h 12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153" h="12803">
                                <a:moveTo>
                                  <a:pt x="0" y="159"/>
                                </a:moveTo>
                                <a:lnTo>
                                  <a:pt x="12" y="97"/>
                                </a:lnTo>
                                <a:lnTo>
                                  <a:pt x="47" y="46"/>
                                </a:lnTo>
                                <a:lnTo>
                                  <a:pt x="97" y="12"/>
                                </a:lnTo>
                                <a:lnTo>
                                  <a:pt x="159" y="0"/>
                                </a:lnTo>
                                <a:lnTo>
                                  <a:pt x="9993" y="0"/>
                                </a:lnTo>
                                <a:lnTo>
                                  <a:pt x="10055" y="12"/>
                                </a:lnTo>
                                <a:lnTo>
                                  <a:pt x="10106" y="46"/>
                                </a:lnTo>
                                <a:lnTo>
                                  <a:pt x="10140" y="97"/>
                                </a:lnTo>
                                <a:lnTo>
                                  <a:pt x="10152" y="159"/>
                                </a:lnTo>
                                <a:lnTo>
                                  <a:pt x="10152" y="12644"/>
                                </a:lnTo>
                                <a:lnTo>
                                  <a:pt x="10140" y="12705"/>
                                </a:lnTo>
                                <a:lnTo>
                                  <a:pt x="10106" y="12756"/>
                                </a:lnTo>
                                <a:lnTo>
                                  <a:pt x="10055" y="12790"/>
                                </a:lnTo>
                                <a:lnTo>
                                  <a:pt x="9993" y="12803"/>
                                </a:lnTo>
                                <a:lnTo>
                                  <a:pt x="159" y="12803"/>
                                </a:lnTo>
                                <a:lnTo>
                                  <a:pt x="97" y="12790"/>
                                </a:lnTo>
                                <a:lnTo>
                                  <a:pt x="47" y="12756"/>
                                </a:lnTo>
                                <a:lnTo>
                                  <a:pt x="12" y="12705"/>
                                </a:lnTo>
                                <a:lnTo>
                                  <a:pt x="0" y="12644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9" y="1572"/>
                            <a:ext cx="27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48CDB" id="Group 41" o:spid="_x0000_s1026" style="position:absolute;margin-left:26.65pt;margin-top:34.95pt;width:510.65pt;height:643.15pt;z-index:251662336;mso-position-horizontal-relative:page;mso-position-vertical-relative:page" coordorigin="533,699" coordsize="10213,128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">
                <v:shape id="Picture 59" o:spid="_x0000_s1027" type="#_x0000_t75" alt="Image result for dinner clipart" style="position:absolute;left:8504;top:1473;width:1532;height: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">
                  <v:imagedata r:id="rId81" o:title="Image result for dinner clipart"/>
                </v:shape>
                <v:shape id="Freeform 60" o:spid="_x0000_s1028" style="position:absolute;left:563;top:728;width:10153;height:12803;visibility:visible;mso-wrap-style:square;v-text-anchor:top" coordsize="10153,1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" path="m,159l12,97,47,46,97,12,159,,9993,r62,12l10106,46r34,51l10152,159r,12485l10140,12705r-34,51l10055,12790r-62,13l159,12803r-62,-13l47,12756r-35,-51l,12644,,159xe" filled="f" strokecolor="#7e7e7e" strokeweight="3pt">
                  <v:path arrowok="t" o:connecttype="custom" o:connectlocs="0,888;12,826;47,775;97,741;159,729;9993,729;10055,741;10106,775;10140,826;10152,888;10152,13373;10140,13434;10106,13485;10055,13519;9993,13532;159,13532;97,13519;47,13485;12,13434;0,13373;0,888" o:connectangles="0,0,0,0,0,0,0,0,0,0,0,0,0,0,0,0,0,0,0,0,0"/>
                </v:shape>
                <v:shape id="Picture 61" o:spid="_x0000_s1029" type="#_x0000_t75" style="position:absolute;left:7709;top:1572;width:275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">
                  <v:imagedata r:id="rId65" o:title=""/>
                </v:shape>
                <w10:wrap anchorx="page" anchory="page"/>
              </v:group>
            </w:pict>
          </mc:Fallback>
        </mc:AlternateContent>
      </w:r>
    </w:p>
    <w:p w14:paraId="28A65DE2" w14:textId="77777777" w:rsidR="00C834D9" w:rsidRDefault="00C834D9" w:rsidP="00C834D9">
      <w:pPr>
        <w:pStyle w:val="Zkladntext"/>
        <w:spacing w:before="8"/>
        <w:rPr>
          <w:rFonts w:ascii="Arial"/>
          <w:b/>
          <w:sz w:val="2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2"/>
      </w:tblGrid>
      <w:tr w:rsidR="00C834D9" w14:paraId="705A3A94" w14:textId="77777777" w:rsidTr="002C0C72">
        <w:trPr>
          <w:trHeight w:val="1480"/>
        </w:trPr>
        <w:tc>
          <w:tcPr>
            <w:tcW w:w="10152" w:type="dxa"/>
            <w:tcBorders>
              <w:bottom w:val="single" w:sz="4" w:space="0" w:color="000000"/>
            </w:tcBorders>
          </w:tcPr>
          <w:p w14:paraId="116C82AB" w14:textId="77777777" w:rsidR="00C834D9" w:rsidRDefault="00C834D9" w:rsidP="002C0C72">
            <w:pPr>
              <w:pStyle w:val="TableParagraph"/>
              <w:spacing w:line="268" w:lineRule="exact"/>
              <w:ind w:left="3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8. Presentation:</w:t>
            </w:r>
          </w:p>
          <w:p w14:paraId="0ADD8C40" w14:textId="77777777" w:rsidR="00C834D9" w:rsidRDefault="00C834D9" w:rsidP="002C0C72">
            <w:pPr>
              <w:pStyle w:val="TableParagraph"/>
              <w:spacing w:before="45" w:line="276" w:lineRule="auto"/>
              <w:ind w:left="757" w:right="3251"/>
              <w:jc w:val="both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Finished item/s was/were presented in an interesting</w:t>
            </w:r>
            <w:r>
              <w:rPr>
                <w:rFonts w:ascii="Arial"/>
                <w:spacing w:val="-28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way: Finished item/s was/were presented in a satisfactory way: Finished item/s was/wer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unsatisfactory:</w:t>
            </w:r>
          </w:p>
        </w:tc>
      </w:tr>
      <w:tr w:rsidR="00C834D9" w14:paraId="1943C13E" w14:textId="77777777" w:rsidTr="002C0C72">
        <w:trPr>
          <w:trHeight w:val="8984"/>
        </w:trPr>
        <w:tc>
          <w:tcPr>
            <w:tcW w:w="10152" w:type="dxa"/>
            <w:tcBorders>
              <w:top w:val="single" w:sz="4" w:space="0" w:color="000000"/>
              <w:bottom w:val="single" w:sz="8" w:space="0" w:color="000000"/>
            </w:tcBorders>
          </w:tcPr>
          <w:p w14:paraId="50863CF8" w14:textId="77777777" w:rsidR="00C834D9" w:rsidRDefault="00C834D9" w:rsidP="002C0C72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14:paraId="48DDE403" w14:textId="77777777" w:rsidR="00C834D9" w:rsidRDefault="00C834D9" w:rsidP="002C0C72">
            <w:pPr>
              <w:pStyle w:val="TableParagraph"/>
              <w:ind w:left="3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9. Evaluation:</w:t>
            </w:r>
          </w:p>
          <w:p w14:paraId="038132D7" w14:textId="77777777" w:rsidR="00C834D9" w:rsidRDefault="00C834D9" w:rsidP="002C0C72">
            <w:pPr>
              <w:pStyle w:val="TableParagraph"/>
              <w:spacing w:before="6"/>
              <w:rPr>
                <w:rFonts w:ascii="Arial"/>
                <w:b/>
                <w:sz w:val="31"/>
              </w:rPr>
            </w:pPr>
          </w:p>
          <w:p w14:paraId="0E881D3A" w14:textId="77777777" w:rsidR="00C834D9" w:rsidRDefault="00C834D9" w:rsidP="002C0C72">
            <w:pPr>
              <w:pStyle w:val="TableParagraph"/>
              <w:ind w:left="7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trengths – my good points:</w:t>
            </w:r>
          </w:p>
          <w:p w14:paraId="16D5F99D" w14:textId="77777777" w:rsidR="00C834D9" w:rsidRDefault="00C834D9" w:rsidP="002C0C72">
            <w:pPr>
              <w:pStyle w:val="TableParagraph"/>
              <w:spacing w:before="145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29D5B0B6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3857E80" wp14:editId="5352B709">
                      <wp:extent cx="5417185" cy="10160"/>
                      <wp:effectExtent l="13335" t="8890" r="8255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40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23D3D4" id="Group 39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">
                      <v:line id="Line 17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14:paraId="05E90432" w14:textId="77777777" w:rsidR="00C834D9" w:rsidRDefault="00C834D9" w:rsidP="002C0C7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752AFFB" w14:textId="77777777" w:rsidR="00C834D9" w:rsidRDefault="00C834D9" w:rsidP="002C0C72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1A360468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744B980" wp14:editId="128D2630">
                      <wp:extent cx="5335270" cy="10160"/>
                      <wp:effectExtent l="13335" t="635" r="4445" b="8255"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5270" cy="10160"/>
                                <a:chOff x="0" y="0"/>
                                <a:chExt cx="8402" cy="16"/>
                              </a:xfrm>
                            </wpg:grpSpPr>
                            <wps:wsp>
                              <wps:cNvPr id="38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4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1FEE9" id="Group 37" o:spid="_x0000_s1026" style="width:420.1pt;height:.8pt;mso-position-horizontal-relative:char;mso-position-vertical-relative:line" coordsize="840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">
                      <v:line id="Line 15" o:spid="_x0000_s1027" style="position:absolute;visibility:visible;mso-wrap-style:square" from="0,8" to="840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14:paraId="2553C38E" w14:textId="77777777" w:rsidR="00C834D9" w:rsidRDefault="00C834D9" w:rsidP="002C0C72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1981D3CA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24A69E83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4BFECC3D" wp14:editId="08EE20F9">
                      <wp:extent cx="5417185" cy="10160"/>
                      <wp:effectExtent l="13335" t="4445" r="8255" b="4445"/>
                      <wp:docPr id="3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CDA7C4" id="Group 35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">
                      <v:line id="Line 13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271BCEEC" w14:textId="77777777" w:rsidR="00C834D9" w:rsidRDefault="00C834D9" w:rsidP="002C0C7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0DE0A93" w14:textId="77777777" w:rsidR="00C834D9" w:rsidRDefault="00C834D9" w:rsidP="002C0C72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14:paraId="11489740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327397A5" wp14:editId="178D6EB5">
                      <wp:extent cx="5417185" cy="10160"/>
                      <wp:effectExtent l="13335" t="8890" r="8255" b="0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B8508" id="Group 33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">
                      <v:line id="Line 11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" strokeweight=".26669mm"/>
                      <w10:anchorlock/>
                    </v:group>
                  </w:pict>
                </mc:Fallback>
              </mc:AlternateContent>
            </w:r>
          </w:p>
          <w:p w14:paraId="28DF30D1" w14:textId="77777777" w:rsidR="00C834D9" w:rsidRDefault="00C834D9" w:rsidP="002C0C72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15608F1B" w14:textId="77777777" w:rsidR="00C834D9" w:rsidRDefault="00C834D9" w:rsidP="002C0C72">
            <w:pPr>
              <w:pStyle w:val="TableParagraph"/>
              <w:ind w:left="82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eaknesses – not so good points:</w:t>
            </w:r>
          </w:p>
          <w:p w14:paraId="345EB5BB" w14:textId="77777777" w:rsidR="00C834D9" w:rsidRDefault="00C834D9" w:rsidP="002C0C72">
            <w:pPr>
              <w:pStyle w:val="TableParagraph"/>
              <w:spacing w:before="7"/>
              <w:rPr>
                <w:rFonts w:ascii="Arial"/>
                <w:b/>
                <w:sz w:val="32"/>
              </w:rPr>
            </w:pPr>
          </w:p>
          <w:p w14:paraId="306EA63E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1FEC742A" w14:textId="77777777" w:rsidR="00C834D9" w:rsidRDefault="00C834D9" w:rsidP="002C0C7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D31285A" w14:textId="77777777" w:rsidR="00C834D9" w:rsidRDefault="00C834D9" w:rsidP="002C0C72">
            <w:pPr>
              <w:pStyle w:val="TableParagraph"/>
              <w:spacing w:before="9"/>
              <w:rPr>
                <w:rFonts w:ascii="Arial"/>
                <w:b/>
                <w:sz w:val="25"/>
              </w:rPr>
            </w:pPr>
          </w:p>
          <w:p w14:paraId="71E5EE44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7DCE076" wp14:editId="5F9BC603">
                      <wp:extent cx="5417185" cy="10160"/>
                      <wp:effectExtent l="13335" t="3810" r="8255" b="5080"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7F8DD" id="Group 31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">
                      <v:line id="Line 9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1CF2A449" w14:textId="77777777" w:rsidR="00C834D9" w:rsidRDefault="00C834D9" w:rsidP="002C0C72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2395487B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310A66DC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7608554D" wp14:editId="38BD609C">
                      <wp:extent cx="5417185" cy="10160"/>
                      <wp:effectExtent l="13335" t="8255" r="8255" b="635"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30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41F43" id="Group 29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">
                      <v:line id="Line 7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" strokeweight=".26669mm"/>
                      <w10:anchorlock/>
                    </v:group>
                  </w:pict>
                </mc:Fallback>
              </mc:AlternateContent>
            </w:r>
          </w:p>
          <w:p w14:paraId="7718C708" w14:textId="77777777" w:rsidR="00C834D9" w:rsidRDefault="00C834D9" w:rsidP="002C0C72">
            <w:pPr>
              <w:pStyle w:val="TableParagraph"/>
              <w:tabs>
                <w:tab w:val="left" w:pos="9598"/>
              </w:tabs>
              <w:spacing w:before="249"/>
              <w:ind w:left="1184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  <w:u w:val="single"/>
              </w:rPr>
              <w:t xml:space="preserve"> </w:t>
            </w:r>
            <w:r>
              <w:rPr>
                <w:rFonts w:ascii="Arial"/>
                <w:sz w:val="24"/>
                <w:u w:val="single"/>
              </w:rPr>
              <w:tab/>
            </w:r>
            <w:r>
              <w:rPr>
                <w:rFonts w:ascii="Arial"/>
                <w:sz w:val="24"/>
              </w:rPr>
              <w:t>_</w:t>
            </w:r>
          </w:p>
          <w:p w14:paraId="0C987831" w14:textId="77777777" w:rsidR="00C834D9" w:rsidRDefault="00C834D9" w:rsidP="002C0C72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14:paraId="5047B40F" w14:textId="77777777" w:rsidR="00C834D9" w:rsidRDefault="00C834D9" w:rsidP="002C0C72">
            <w:pPr>
              <w:pStyle w:val="TableParagraph"/>
              <w:ind w:left="82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f I were to do it again I would:</w:t>
            </w:r>
          </w:p>
          <w:p w14:paraId="69D38F7E" w14:textId="77777777" w:rsidR="00C834D9" w:rsidRDefault="00C834D9" w:rsidP="002C0C72">
            <w:pPr>
              <w:pStyle w:val="TableParagraph"/>
              <w:spacing w:before="8"/>
              <w:rPr>
                <w:rFonts w:ascii="Arial"/>
                <w:b/>
                <w:sz w:val="24"/>
              </w:rPr>
            </w:pPr>
          </w:p>
          <w:p w14:paraId="7434D220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  <w:p w14:paraId="296E1169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4302167" wp14:editId="557E595D">
                      <wp:extent cx="5417185" cy="10160"/>
                      <wp:effectExtent l="13335" t="2540" r="8255" b="6350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2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07563" id="Group 27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">
                      <v:line id="Line 5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" strokeweight=".26669mm"/>
                      <w10:anchorlock/>
                    </v:group>
                  </w:pict>
                </mc:Fallback>
              </mc:AlternateContent>
            </w:r>
          </w:p>
          <w:p w14:paraId="7E9E9F50" w14:textId="77777777" w:rsidR="00C834D9" w:rsidRDefault="00C834D9" w:rsidP="002C0C7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652CCC8" w14:textId="77777777" w:rsidR="00C834D9" w:rsidRDefault="00C834D9" w:rsidP="002C0C72">
            <w:pPr>
              <w:pStyle w:val="TableParagraph"/>
              <w:spacing w:before="6"/>
              <w:rPr>
                <w:rFonts w:ascii="Arial"/>
                <w:b/>
                <w:sz w:val="24"/>
              </w:rPr>
            </w:pPr>
          </w:p>
          <w:p w14:paraId="5186CCED" w14:textId="77777777" w:rsidR="00C834D9" w:rsidRDefault="00C834D9" w:rsidP="002C0C72">
            <w:pPr>
              <w:pStyle w:val="TableParagraph"/>
              <w:spacing w:line="20" w:lineRule="exact"/>
              <w:ind w:left="11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6B3722AB" wp14:editId="3D39EAD0">
                      <wp:extent cx="5417185" cy="10160"/>
                      <wp:effectExtent l="13335" t="6985" r="8255" b="1905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7185" cy="10160"/>
                                <a:chOff x="0" y="0"/>
                                <a:chExt cx="8531" cy="16"/>
                              </a:xfrm>
                            </wpg:grpSpPr>
                            <wps:wsp>
                              <wps:cNvPr id="2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5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A3453" id="Group 25" o:spid="_x0000_s1026" style="width:426.55pt;height:.8pt;mso-position-horizontal-relative:char;mso-position-vertical-relative:line" coordsize="8531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">
                      <v:line id="Line 3" o:spid="_x0000_s1027" style="position:absolute;visibility:visible;mso-wrap-style:square" from="0,8" to="853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" strokeweight=".26669mm"/>
                      <w10:anchorlock/>
                    </v:group>
                  </w:pict>
                </mc:Fallback>
              </mc:AlternateContent>
            </w:r>
          </w:p>
          <w:p w14:paraId="3B7089BF" w14:textId="77777777" w:rsidR="00C834D9" w:rsidRDefault="00C834D9" w:rsidP="002C0C72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67614292" w14:textId="77777777" w:rsidR="00C834D9" w:rsidRDefault="00C834D9" w:rsidP="002C0C72">
            <w:pPr>
              <w:pStyle w:val="TableParagraph"/>
              <w:ind w:left="824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</w:tr>
    </w:tbl>
    <w:p w14:paraId="57593812" w14:textId="77777777" w:rsidR="00C834D9" w:rsidRDefault="00C834D9" w:rsidP="00C834D9">
      <w:pPr>
        <w:pStyle w:val="Zkladntext"/>
        <w:rPr>
          <w:rFonts w:ascii="Arial"/>
          <w:b/>
          <w:sz w:val="20"/>
        </w:rPr>
      </w:pPr>
    </w:p>
    <w:p w14:paraId="14C8EE7F" w14:textId="77777777" w:rsidR="00C834D9" w:rsidRDefault="00C834D9" w:rsidP="00C834D9">
      <w:pPr>
        <w:pStyle w:val="Zkladntext"/>
        <w:rPr>
          <w:rFonts w:ascii="Arial"/>
          <w:b/>
          <w:sz w:val="20"/>
        </w:rPr>
      </w:pPr>
    </w:p>
    <w:p w14:paraId="7B723D73" w14:textId="77777777" w:rsidR="00C834D9" w:rsidRDefault="00C834D9" w:rsidP="00C834D9">
      <w:pPr>
        <w:pStyle w:val="Zkladntext"/>
        <w:spacing w:before="2"/>
        <w:rPr>
          <w:rFonts w:ascii="Arial"/>
          <w:b/>
          <w:sz w:val="25"/>
        </w:rPr>
      </w:pPr>
    </w:p>
    <w:p w14:paraId="68AC5145" w14:textId="77777777" w:rsidR="00C834D9" w:rsidRPr="00C834D9" w:rsidRDefault="00C834D9" w:rsidP="00C834D9">
      <w:pPr>
        <w:spacing w:before="95"/>
        <w:ind w:left="1182"/>
        <w:rPr>
          <w:rFonts w:ascii="Arial" w:hAnsi="Arial"/>
          <w:b/>
          <w:sz w:val="20"/>
        </w:rPr>
        <w:sectPr w:rsidR="00C834D9" w:rsidRPr="00C834D9">
          <w:pgSz w:w="11910" w:h="16840"/>
          <w:pgMar w:top="680" w:right="420" w:bottom="1120" w:left="460" w:header="0" w:footer="923" w:gutter="0"/>
          <w:cols w:space="720"/>
        </w:sectPr>
      </w:pPr>
      <w:r>
        <w:rPr>
          <w:rFonts w:ascii="Times New Roman" w:hAnsi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F20E98" wp14:editId="6E26BFAC">
                <wp:simplePos x="0" y="0"/>
                <wp:positionH relativeFrom="page">
                  <wp:posOffset>1109980</wp:posOffset>
                </wp:positionH>
                <wp:positionV relativeFrom="paragraph">
                  <wp:posOffset>-828675</wp:posOffset>
                </wp:positionV>
                <wp:extent cx="5416550" cy="0"/>
                <wp:effectExtent l="5080" t="13970" r="7620" b="508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655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8867A" id="Straight Connector 2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7.4pt,-65.25pt" to="513.9pt,-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" strokeweight=".26669mm">
                <w10:wrap anchorx="page"/>
              </v:line>
            </w:pict>
          </mc:Fallback>
        </mc:AlternateContent>
      </w:r>
      <w:r>
        <w:rPr>
          <w:rFonts w:ascii="Arial" w:hAnsi="Arial"/>
          <w:b/>
          <w:sz w:val="20"/>
        </w:rPr>
        <w:t>N.B. The self-evaluation sheet can be adapted according to the students’ needs and level</w:t>
      </w:r>
    </w:p>
    <w:p w14:paraId="35B6C4DE" w14:textId="77777777" w:rsidR="000F3746" w:rsidRPr="00C834D9" w:rsidRDefault="000F3746" w:rsidP="00C834D9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sectPr w:rsidR="000F3746" w:rsidRPr="00C83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C27"/>
    <w:multiLevelType w:val="hybridMultilevel"/>
    <w:tmpl w:val="CE18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6716"/>
    <w:multiLevelType w:val="hybridMultilevel"/>
    <w:tmpl w:val="1292E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427E"/>
    <w:multiLevelType w:val="hybridMultilevel"/>
    <w:tmpl w:val="29F27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54EE1"/>
    <w:multiLevelType w:val="hybridMultilevel"/>
    <w:tmpl w:val="C16C0052"/>
    <w:lvl w:ilvl="0" w:tplc="8DAEE448">
      <w:start w:val="1"/>
      <w:numFmt w:val="decimal"/>
      <w:lvlText w:val="%1."/>
      <w:lvlJc w:val="left"/>
      <w:pPr>
        <w:ind w:left="1110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496AF7EA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2" w:tplc="8CA41632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BA888124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4" w:tplc="AB1265E2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5" w:tplc="23E45566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6" w:tplc="9CE69C08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7" w:tplc="589A6B2C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  <w:lvl w:ilvl="8" w:tplc="D388A6BA">
      <w:numFmt w:val="bullet"/>
      <w:lvlText w:val="•"/>
      <w:lvlJc w:val="left"/>
      <w:pPr>
        <w:ind w:left="904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E0536B"/>
    <w:multiLevelType w:val="hybridMultilevel"/>
    <w:tmpl w:val="DB4A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5D09"/>
    <w:multiLevelType w:val="hybridMultilevel"/>
    <w:tmpl w:val="E7EC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30"/>
    <w:rsid w:val="000C0785"/>
    <w:rsid w:val="000F3746"/>
    <w:rsid w:val="00414832"/>
    <w:rsid w:val="008355CF"/>
    <w:rsid w:val="008C33D3"/>
    <w:rsid w:val="00A726A4"/>
    <w:rsid w:val="00C834D9"/>
    <w:rsid w:val="00CA0F85"/>
    <w:rsid w:val="00D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C7A7"/>
  <w15:chartTrackingRefBased/>
  <w15:docId w15:val="{25BEE340-088B-4F92-A930-9ED29FCF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C834D9"/>
    <w:pPr>
      <w:widowControl w:val="0"/>
      <w:autoSpaceDE w:val="0"/>
      <w:autoSpaceDN w:val="0"/>
      <w:spacing w:before="63" w:after="0" w:line="240" w:lineRule="auto"/>
      <w:ind w:left="98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adpis3">
    <w:name w:val="heading 3"/>
    <w:basedOn w:val="Normln"/>
    <w:link w:val="Nadpis3Char"/>
    <w:uiPriority w:val="1"/>
    <w:qFormat/>
    <w:rsid w:val="00C834D9"/>
    <w:pPr>
      <w:widowControl w:val="0"/>
      <w:autoSpaceDE w:val="0"/>
      <w:autoSpaceDN w:val="0"/>
      <w:spacing w:before="16" w:after="0" w:line="240" w:lineRule="auto"/>
      <w:ind w:left="9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DE3A30"/>
    <w:pPr>
      <w:ind w:left="720"/>
      <w:contextualSpacing/>
    </w:pPr>
  </w:style>
  <w:style w:type="table" w:styleId="Mkatabulky">
    <w:name w:val="Table Grid"/>
    <w:basedOn w:val="Normlntabulka"/>
    <w:uiPriority w:val="39"/>
    <w:rsid w:val="00DE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F374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1"/>
    <w:rsid w:val="00C834D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C834D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C83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834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ln"/>
    <w:uiPriority w:val="1"/>
    <w:qFormat/>
    <w:rsid w:val="00C83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8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7.pn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80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2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D2B1-6660-4624-BED6-5681120C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66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Josefa Spiteri</dc:creator>
  <cp:keywords/>
  <dc:description/>
  <cp:lastModifiedBy>Ivana Šimková</cp:lastModifiedBy>
  <cp:revision>2</cp:revision>
  <dcterms:created xsi:type="dcterms:W3CDTF">2022-04-01T13:43:00Z</dcterms:created>
  <dcterms:modified xsi:type="dcterms:W3CDTF">2022-04-01T13:43:00Z</dcterms:modified>
</cp:coreProperties>
</file>